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14" w:type="dxa"/>
          <w:right w:w="14" w:type="dxa"/>
        </w:tblCellMar>
        <w:tblLook w:val="0000" w:firstRow="0" w:lastRow="0" w:firstColumn="0" w:lastColumn="0" w:noHBand="0" w:noVBand="0"/>
      </w:tblPr>
      <w:tblGrid>
        <w:gridCol w:w="6137"/>
        <w:gridCol w:w="3502"/>
      </w:tblGrid>
      <w:tr w:rsidR="00360AF0" w:rsidRPr="00360AF0" w:rsidTr="008B5B4C">
        <w:trPr>
          <w:trHeight w:hRule="exact" w:val="1236"/>
        </w:trPr>
        <w:tc>
          <w:tcPr>
            <w:tcW w:w="6137" w:type="dxa"/>
            <w:tcBorders>
              <w:bottom w:val="single" w:sz="4" w:space="0" w:color="auto"/>
            </w:tcBorders>
          </w:tcPr>
          <w:p w:rsidR="00632711" w:rsidRPr="00360AF0" w:rsidRDefault="00632711" w:rsidP="00632711">
            <w:pPr>
              <w:pStyle w:val="Amtskopf"/>
              <w:spacing w:before="0" w:after="240"/>
              <w:rPr>
                <w:rFonts w:ascii="Calibri" w:hAnsi="Calibri" w:cs="Calibri"/>
                <w:caps w:val="0"/>
                <w:sz w:val="96"/>
                <w:szCs w:val="96"/>
              </w:rPr>
            </w:pPr>
            <w:bookmarkStart w:id="0" w:name="_GoBack"/>
            <w:bookmarkEnd w:id="0"/>
            <w:r w:rsidRPr="00360AF0">
              <w:rPr>
                <w:rFonts w:ascii="Calibri" w:hAnsi="Calibri" w:cs="Calibri"/>
                <w:caps w:val="0"/>
                <w:sz w:val="96"/>
                <w:szCs w:val="96"/>
              </w:rPr>
              <w:t>Grazer Zeitung</w:t>
            </w:r>
          </w:p>
          <w:p w:rsidR="00632711" w:rsidRPr="00360AF0" w:rsidRDefault="00632711" w:rsidP="00632711">
            <w:pPr>
              <w:pStyle w:val="Amtskopf"/>
              <w:spacing w:before="0"/>
              <w:rPr>
                <w:rFonts w:ascii="Calibri" w:hAnsi="Calibri" w:cs="Calibri"/>
                <w:caps w:val="0"/>
                <w:sz w:val="96"/>
                <w:szCs w:val="96"/>
              </w:rPr>
            </w:pPr>
            <w:r w:rsidRPr="00360AF0">
              <w:rPr>
                <w:rFonts w:ascii="Calibri" w:hAnsi="Calibri" w:cs="Calibri"/>
                <w:caps w:val="0"/>
                <w:sz w:val="96"/>
                <w:szCs w:val="96"/>
              </w:rPr>
              <w:t>Grazer Zeitung</w:t>
            </w:r>
          </w:p>
        </w:tc>
        <w:tc>
          <w:tcPr>
            <w:tcW w:w="3502" w:type="dxa"/>
            <w:tcBorders>
              <w:bottom w:val="single" w:sz="4" w:space="0" w:color="auto"/>
            </w:tcBorders>
          </w:tcPr>
          <w:p w:rsidR="00632711" w:rsidRPr="00360AF0" w:rsidRDefault="00632711" w:rsidP="00467DDC">
            <w:pPr>
              <w:spacing w:before="0" w:line="240" w:lineRule="auto"/>
              <w:jc w:val="right"/>
            </w:pPr>
            <w:r w:rsidRPr="00360AF0">
              <w:rPr>
                <w:noProof/>
                <w:lang w:val="de-AT" w:eastAsia="de-AT"/>
              </w:rPr>
              <mc:AlternateContent>
                <mc:Choice Requires="wpc">
                  <w:drawing>
                    <wp:inline distT="0" distB="0" distL="0" distR="0" wp14:anchorId="3B29124F" wp14:editId="31B022F0">
                      <wp:extent cx="1973580" cy="784860"/>
                      <wp:effectExtent l="9525" t="19050" r="7620" b="0"/>
                      <wp:docPr id="12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91770" y="55880"/>
                                  <a:ext cx="1143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09550" y="105410"/>
                                  <a:ext cx="121285" cy="104140"/>
                                </a:xfrm>
                                <a:custGeom>
                                  <a:avLst/>
                                  <a:gdLst>
                                    <a:gd name="T0" fmla="*/ 0 w 191"/>
                                    <a:gd name="T1" fmla="*/ 138 h 164"/>
                                    <a:gd name="T2" fmla="*/ 3 w 191"/>
                                    <a:gd name="T3" fmla="*/ 133 h 164"/>
                                    <a:gd name="T4" fmla="*/ 8 w 191"/>
                                    <a:gd name="T5" fmla="*/ 117 h 164"/>
                                    <a:gd name="T6" fmla="*/ 17 w 191"/>
                                    <a:gd name="T7" fmla="*/ 95 h 164"/>
                                    <a:gd name="T8" fmla="*/ 27 w 191"/>
                                    <a:gd name="T9" fmla="*/ 69 h 164"/>
                                    <a:gd name="T10" fmla="*/ 37 w 191"/>
                                    <a:gd name="T11" fmla="*/ 45 h 164"/>
                                    <a:gd name="T12" fmla="*/ 46 w 191"/>
                                    <a:gd name="T13" fmla="*/ 21 h 164"/>
                                    <a:gd name="T14" fmla="*/ 52 w 191"/>
                                    <a:gd name="T15" fmla="*/ 6 h 164"/>
                                    <a:gd name="T16" fmla="*/ 55 w 191"/>
                                    <a:gd name="T17" fmla="*/ 0 h 164"/>
                                    <a:gd name="T18" fmla="*/ 112 w 191"/>
                                    <a:gd name="T19" fmla="*/ 150 h 164"/>
                                    <a:gd name="T20" fmla="*/ 154 w 191"/>
                                    <a:gd name="T21" fmla="*/ 3 h 164"/>
                                    <a:gd name="T22" fmla="*/ 191 w 191"/>
                                    <a:gd name="T23" fmla="*/ 164 h 164"/>
                                    <a:gd name="T24" fmla="*/ 177 w 191"/>
                                    <a:gd name="T25" fmla="*/ 164 h 164"/>
                                    <a:gd name="T26" fmla="*/ 152 w 191"/>
                                    <a:gd name="T27" fmla="*/ 55 h 164"/>
                                    <a:gd name="T28" fmla="*/ 125 w 191"/>
                                    <a:gd name="T29" fmla="*/ 163 h 164"/>
                                    <a:gd name="T30" fmla="*/ 102 w 191"/>
                                    <a:gd name="T31" fmla="*/ 164 h 164"/>
                                    <a:gd name="T32" fmla="*/ 101 w 191"/>
                                    <a:gd name="T33" fmla="*/ 159 h 164"/>
                                    <a:gd name="T34" fmla="*/ 95 w 191"/>
                                    <a:gd name="T35" fmla="*/ 144 h 164"/>
                                    <a:gd name="T36" fmla="*/ 88 w 191"/>
                                    <a:gd name="T37" fmla="*/ 124 h 164"/>
                                    <a:gd name="T38" fmla="*/ 79 w 191"/>
                                    <a:gd name="T39" fmla="*/ 101 h 164"/>
                                    <a:gd name="T40" fmla="*/ 70 w 191"/>
                                    <a:gd name="T41" fmla="*/ 78 h 164"/>
                                    <a:gd name="T42" fmla="*/ 63 w 191"/>
                                    <a:gd name="T43" fmla="*/ 58 h 164"/>
                                    <a:gd name="T44" fmla="*/ 57 w 191"/>
                                    <a:gd name="T45" fmla="*/ 43 h 164"/>
                                    <a:gd name="T46" fmla="*/ 56 w 191"/>
                                    <a:gd name="T47" fmla="*/ 37 h 164"/>
                                    <a:gd name="T48" fmla="*/ 53 w 191"/>
                                    <a:gd name="T49" fmla="*/ 43 h 164"/>
                                    <a:gd name="T50" fmla="*/ 47 w 191"/>
                                    <a:gd name="T51" fmla="*/ 56 h 164"/>
                                    <a:gd name="T52" fmla="*/ 40 w 191"/>
                                    <a:gd name="T53" fmla="*/ 76 h 164"/>
                                    <a:gd name="T54" fmla="*/ 31 w 191"/>
                                    <a:gd name="T55" fmla="*/ 99 h 164"/>
                                    <a:gd name="T56" fmla="*/ 23 w 191"/>
                                    <a:gd name="T57" fmla="*/ 122 h 164"/>
                                    <a:gd name="T58" fmla="*/ 16 w 191"/>
                                    <a:gd name="T59" fmla="*/ 143 h 164"/>
                                    <a:gd name="T60" fmla="*/ 10 w 191"/>
                                    <a:gd name="T61" fmla="*/ 157 h 164"/>
                                    <a:gd name="T62" fmla="*/ 7 w 191"/>
                                    <a:gd name="T63" fmla="*/ 163 h 164"/>
                                    <a:gd name="T64" fmla="*/ 6 w 191"/>
                                    <a:gd name="T65" fmla="*/ 163 h 164"/>
                                    <a:gd name="T66" fmla="*/ 4 w 191"/>
                                    <a:gd name="T67" fmla="*/ 163 h 164"/>
                                    <a:gd name="T68" fmla="*/ 1 w 191"/>
                                    <a:gd name="T69" fmla="*/ 163 h 164"/>
                                    <a:gd name="T70" fmla="*/ 0 w 191"/>
                                    <a:gd name="T71" fmla="*/ 163 h 164"/>
                                    <a:gd name="T72" fmla="*/ 0 w 191"/>
                                    <a:gd name="T73" fmla="*/ 159 h 164"/>
                                    <a:gd name="T74" fmla="*/ 0 w 191"/>
                                    <a:gd name="T75" fmla="*/ 150 h 164"/>
                                    <a:gd name="T76" fmla="*/ 0 w 191"/>
                                    <a:gd name="T77" fmla="*/ 143 h 164"/>
                                    <a:gd name="T78" fmla="*/ 0 w 191"/>
                                    <a:gd name="T79" fmla="*/ 13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1" h="164">
                                      <a:moveTo>
                                        <a:pt x="0" y="138"/>
                                      </a:moveTo>
                                      <a:lnTo>
                                        <a:pt x="3" y="133"/>
                                      </a:lnTo>
                                      <a:lnTo>
                                        <a:pt x="8" y="117"/>
                                      </a:lnTo>
                                      <a:lnTo>
                                        <a:pt x="17" y="95"/>
                                      </a:lnTo>
                                      <a:lnTo>
                                        <a:pt x="27" y="69"/>
                                      </a:lnTo>
                                      <a:lnTo>
                                        <a:pt x="37" y="45"/>
                                      </a:lnTo>
                                      <a:lnTo>
                                        <a:pt x="46" y="21"/>
                                      </a:lnTo>
                                      <a:lnTo>
                                        <a:pt x="52" y="6"/>
                                      </a:lnTo>
                                      <a:lnTo>
                                        <a:pt x="55" y="0"/>
                                      </a:lnTo>
                                      <a:lnTo>
                                        <a:pt x="112" y="150"/>
                                      </a:lnTo>
                                      <a:lnTo>
                                        <a:pt x="154" y="3"/>
                                      </a:lnTo>
                                      <a:lnTo>
                                        <a:pt x="191" y="164"/>
                                      </a:lnTo>
                                      <a:lnTo>
                                        <a:pt x="177" y="164"/>
                                      </a:lnTo>
                                      <a:lnTo>
                                        <a:pt x="152" y="55"/>
                                      </a:lnTo>
                                      <a:lnTo>
                                        <a:pt x="125" y="163"/>
                                      </a:lnTo>
                                      <a:lnTo>
                                        <a:pt x="102" y="164"/>
                                      </a:lnTo>
                                      <a:lnTo>
                                        <a:pt x="101" y="159"/>
                                      </a:lnTo>
                                      <a:lnTo>
                                        <a:pt x="95" y="144"/>
                                      </a:lnTo>
                                      <a:lnTo>
                                        <a:pt x="88" y="124"/>
                                      </a:lnTo>
                                      <a:lnTo>
                                        <a:pt x="79" y="101"/>
                                      </a:lnTo>
                                      <a:lnTo>
                                        <a:pt x="70" y="78"/>
                                      </a:lnTo>
                                      <a:lnTo>
                                        <a:pt x="63" y="58"/>
                                      </a:lnTo>
                                      <a:lnTo>
                                        <a:pt x="57" y="43"/>
                                      </a:lnTo>
                                      <a:lnTo>
                                        <a:pt x="56" y="37"/>
                                      </a:lnTo>
                                      <a:lnTo>
                                        <a:pt x="53" y="43"/>
                                      </a:lnTo>
                                      <a:lnTo>
                                        <a:pt x="47" y="56"/>
                                      </a:lnTo>
                                      <a:lnTo>
                                        <a:pt x="40" y="76"/>
                                      </a:lnTo>
                                      <a:lnTo>
                                        <a:pt x="31" y="99"/>
                                      </a:lnTo>
                                      <a:lnTo>
                                        <a:pt x="23" y="122"/>
                                      </a:lnTo>
                                      <a:lnTo>
                                        <a:pt x="16" y="143"/>
                                      </a:lnTo>
                                      <a:lnTo>
                                        <a:pt x="10" y="157"/>
                                      </a:lnTo>
                                      <a:lnTo>
                                        <a:pt x="7" y="163"/>
                                      </a:lnTo>
                                      <a:lnTo>
                                        <a:pt x="6" y="163"/>
                                      </a:lnTo>
                                      <a:lnTo>
                                        <a:pt x="4" y="163"/>
                                      </a:lnTo>
                                      <a:lnTo>
                                        <a:pt x="1" y="163"/>
                                      </a:lnTo>
                                      <a:lnTo>
                                        <a:pt x="0" y="163"/>
                                      </a:lnTo>
                                      <a:lnTo>
                                        <a:pt x="0" y="159"/>
                                      </a:lnTo>
                                      <a:lnTo>
                                        <a:pt x="0" y="150"/>
                                      </a:lnTo>
                                      <a:lnTo>
                                        <a:pt x="0" y="143"/>
                                      </a:lnTo>
                                      <a:lnTo>
                                        <a:pt x="0"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60960" y="107315"/>
                                  <a:ext cx="126365" cy="100330"/>
                                </a:xfrm>
                                <a:custGeom>
                                  <a:avLst/>
                                  <a:gdLst>
                                    <a:gd name="T0" fmla="*/ 0 w 199"/>
                                    <a:gd name="T1" fmla="*/ 156 h 158"/>
                                    <a:gd name="T2" fmla="*/ 37 w 199"/>
                                    <a:gd name="T3" fmla="*/ 0 h 158"/>
                                    <a:gd name="T4" fmla="*/ 77 w 199"/>
                                    <a:gd name="T5" fmla="*/ 147 h 158"/>
                                    <a:gd name="T6" fmla="*/ 80 w 199"/>
                                    <a:gd name="T7" fmla="*/ 141 h 158"/>
                                    <a:gd name="T8" fmla="*/ 85 w 199"/>
                                    <a:gd name="T9" fmla="*/ 124 h 158"/>
                                    <a:gd name="T10" fmla="*/ 94 w 199"/>
                                    <a:gd name="T11" fmla="*/ 101 h 158"/>
                                    <a:gd name="T12" fmla="*/ 106 w 199"/>
                                    <a:gd name="T13" fmla="*/ 73 h 158"/>
                                    <a:gd name="T14" fmla="*/ 116 w 199"/>
                                    <a:gd name="T15" fmla="*/ 46 h 158"/>
                                    <a:gd name="T16" fmla="*/ 124 w 199"/>
                                    <a:gd name="T17" fmla="*/ 23 h 158"/>
                                    <a:gd name="T18" fmla="*/ 132 w 199"/>
                                    <a:gd name="T19" fmla="*/ 6 h 158"/>
                                    <a:gd name="T20" fmla="*/ 134 w 199"/>
                                    <a:gd name="T21" fmla="*/ 0 h 158"/>
                                    <a:gd name="T22" fmla="*/ 137 w 199"/>
                                    <a:gd name="T23" fmla="*/ 6 h 158"/>
                                    <a:gd name="T24" fmla="*/ 145 w 199"/>
                                    <a:gd name="T25" fmla="*/ 21 h 158"/>
                                    <a:gd name="T26" fmla="*/ 155 w 199"/>
                                    <a:gd name="T27" fmla="*/ 44 h 158"/>
                                    <a:gd name="T28" fmla="*/ 166 w 199"/>
                                    <a:gd name="T29" fmla="*/ 70 h 158"/>
                                    <a:gd name="T30" fmla="*/ 178 w 199"/>
                                    <a:gd name="T31" fmla="*/ 96 h 158"/>
                                    <a:gd name="T32" fmla="*/ 188 w 199"/>
                                    <a:gd name="T33" fmla="*/ 119 h 158"/>
                                    <a:gd name="T34" fmla="*/ 195 w 199"/>
                                    <a:gd name="T35" fmla="*/ 135 h 158"/>
                                    <a:gd name="T36" fmla="*/ 198 w 199"/>
                                    <a:gd name="T37" fmla="*/ 143 h 158"/>
                                    <a:gd name="T38" fmla="*/ 199 w 199"/>
                                    <a:gd name="T39" fmla="*/ 145 h 158"/>
                                    <a:gd name="T40" fmla="*/ 199 w 199"/>
                                    <a:gd name="T41" fmla="*/ 150 h 158"/>
                                    <a:gd name="T42" fmla="*/ 199 w 199"/>
                                    <a:gd name="T43" fmla="*/ 156 h 158"/>
                                    <a:gd name="T44" fmla="*/ 199 w 199"/>
                                    <a:gd name="T45" fmla="*/ 158 h 158"/>
                                    <a:gd name="T46" fmla="*/ 186 w 199"/>
                                    <a:gd name="T47" fmla="*/ 158 h 158"/>
                                    <a:gd name="T48" fmla="*/ 136 w 199"/>
                                    <a:gd name="T49" fmla="*/ 33 h 158"/>
                                    <a:gd name="T50" fmla="*/ 90 w 199"/>
                                    <a:gd name="T51" fmla="*/ 157 h 158"/>
                                    <a:gd name="T52" fmla="*/ 64 w 199"/>
                                    <a:gd name="T53" fmla="*/ 157 h 158"/>
                                    <a:gd name="T54" fmla="*/ 62 w 199"/>
                                    <a:gd name="T55" fmla="*/ 153 h 158"/>
                                    <a:gd name="T56" fmla="*/ 60 w 199"/>
                                    <a:gd name="T57" fmla="*/ 140 h 158"/>
                                    <a:gd name="T58" fmla="*/ 55 w 199"/>
                                    <a:gd name="T59" fmla="*/ 124 h 158"/>
                                    <a:gd name="T60" fmla="*/ 51 w 199"/>
                                    <a:gd name="T61" fmla="*/ 104 h 158"/>
                                    <a:gd name="T62" fmla="*/ 45 w 199"/>
                                    <a:gd name="T63" fmla="*/ 83 h 158"/>
                                    <a:gd name="T64" fmla="*/ 41 w 199"/>
                                    <a:gd name="T65" fmla="*/ 68 h 158"/>
                                    <a:gd name="T66" fmla="*/ 38 w 199"/>
                                    <a:gd name="T67" fmla="*/ 55 h 158"/>
                                    <a:gd name="T68" fmla="*/ 38 w 199"/>
                                    <a:gd name="T69" fmla="*/ 50 h 158"/>
                                    <a:gd name="T70" fmla="*/ 37 w 199"/>
                                    <a:gd name="T71" fmla="*/ 55 h 158"/>
                                    <a:gd name="T72" fmla="*/ 35 w 199"/>
                                    <a:gd name="T73" fmla="*/ 68 h 158"/>
                                    <a:gd name="T74" fmla="*/ 31 w 199"/>
                                    <a:gd name="T75" fmla="*/ 85 h 158"/>
                                    <a:gd name="T76" fmla="*/ 26 w 199"/>
                                    <a:gd name="T77" fmla="*/ 104 h 158"/>
                                    <a:gd name="T78" fmla="*/ 22 w 199"/>
                                    <a:gd name="T79" fmla="*/ 124 h 158"/>
                                    <a:gd name="T80" fmla="*/ 19 w 199"/>
                                    <a:gd name="T81" fmla="*/ 141 h 158"/>
                                    <a:gd name="T82" fmla="*/ 16 w 199"/>
                                    <a:gd name="T83" fmla="*/ 153 h 158"/>
                                    <a:gd name="T84" fmla="*/ 15 w 199"/>
                                    <a:gd name="T85" fmla="*/ 157 h 158"/>
                                    <a:gd name="T86" fmla="*/ 12 w 199"/>
                                    <a:gd name="T87" fmla="*/ 157 h 158"/>
                                    <a:gd name="T88" fmla="*/ 8 w 199"/>
                                    <a:gd name="T89" fmla="*/ 156 h 158"/>
                                    <a:gd name="T90" fmla="*/ 3 w 199"/>
                                    <a:gd name="T91" fmla="*/ 156 h 158"/>
                                    <a:gd name="T92" fmla="*/ 0 w 199"/>
                                    <a:gd name="T93" fmla="*/ 156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9" h="158">
                                      <a:moveTo>
                                        <a:pt x="0" y="156"/>
                                      </a:moveTo>
                                      <a:lnTo>
                                        <a:pt x="37" y="0"/>
                                      </a:lnTo>
                                      <a:lnTo>
                                        <a:pt x="77" y="147"/>
                                      </a:lnTo>
                                      <a:lnTo>
                                        <a:pt x="80" y="141"/>
                                      </a:lnTo>
                                      <a:lnTo>
                                        <a:pt x="85" y="124"/>
                                      </a:lnTo>
                                      <a:lnTo>
                                        <a:pt x="94" y="101"/>
                                      </a:lnTo>
                                      <a:lnTo>
                                        <a:pt x="106" y="73"/>
                                      </a:lnTo>
                                      <a:lnTo>
                                        <a:pt x="116" y="46"/>
                                      </a:lnTo>
                                      <a:lnTo>
                                        <a:pt x="124" y="23"/>
                                      </a:lnTo>
                                      <a:lnTo>
                                        <a:pt x="132" y="6"/>
                                      </a:lnTo>
                                      <a:lnTo>
                                        <a:pt x="134" y="0"/>
                                      </a:lnTo>
                                      <a:lnTo>
                                        <a:pt x="137" y="6"/>
                                      </a:lnTo>
                                      <a:lnTo>
                                        <a:pt x="145" y="21"/>
                                      </a:lnTo>
                                      <a:lnTo>
                                        <a:pt x="155" y="44"/>
                                      </a:lnTo>
                                      <a:lnTo>
                                        <a:pt x="166" y="70"/>
                                      </a:lnTo>
                                      <a:lnTo>
                                        <a:pt x="178" y="96"/>
                                      </a:lnTo>
                                      <a:lnTo>
                                        <a:pt x="188" y="119"/>
                                      </a:lnTo>
                                      <a:lnTo>
                                        <a:pt x="195" y="135"/>
                                      </a:lnTo>
                                      <a:lnTo>
                                        <a:pt x="198" y="143"/>
                                      </a:lnTo>
                                      <a:lnTo>
                                        <a:pt x="199" y="145"/>
                                      </a:lnTo>
                                      <a:lnTo>
                                        <a:pt x="199" y="150"/>
                                      </a:lnTo>
                                      <a:lnTo>
                                        <a:pt x="199" y="156"/>
                                      </a:lnTo>
                                      <a:lnTo>
                                        <a:pt x="199" y="158"/>
                                      </a:lnTo>
                                      <a:lnTo>
                                        <a:pt x="186" y="158"/>
                                      </a:lnTo>
                                      <a:lnTo>
                                        <a:pt x="136" y="33"/>
                                      </a:lnTo>
                                      <a:lnTo>
                                        <a:pt x="90" y="157"/>
                                      </a:lnTo>
                                      <a:lnTo>
                                        <a:pt x="64" y="157"/>
                                      </a:lnTo>
                                      <a:lnTo>
                                        <a:pt x="62" y="153"/>
                                      </a:lnTo>
                                      <a:lnTo>
                                        <a:pt x="60" y="140"/>
                                      </a:lnTo>
                                      <a:lnTo>
                                        <a:pt x="55" y="124"/>
                                      </a:lnTo>
                                      <a:lnTo>
                                        <a:pt x="51" y="104"/>
                                      </a:lnTo>
                                      <a:lnTo>
                                        <a:pt x="45" y="83"/>
                                      </a:lnTo>
                                      <a:lnTo>
                                        <a:pt x="41" y="68"/>
                                      </a:lnTo>
                                      <a:lnTo>
                                        <a:pt x="38" y="55"/>
                                      </a:lnTo>
                                      <a:lnTo>
                                        <a:pt x="38" y="50"/>
                                      </a:lnTo>
                                      <a:lnTo>
                                        <a:pt x="37" y="55"/>
                                      </a:lnTo>
                                      <a:lnTo>
                                        <a:pt x="35" y="68"/>
                                      </a:lnTo>
                                      <a:lnTo>
                                        <a:pt x="31" y="85"/>
                                      </a:lnTo>
                                      <a:lnTo>
                                        <a:pt x="26" y="104"/>
                                      </a:lnTo>
                                      <a:lnTo>
                                        <a:pt x="22" y="124"/>
                                      </a:lnTo>
                                      <a:lnTo>
                                        <a:pt x="19" y="141"/>
                                      </a:lnTo>
                                      <a:lnTo>
                                        <a:pt x="16" y="153"/>
                                      </a:lnTo>
                                      <a:lnTo>
                                        <a:pt x="15" y="157"/>
                                      </a:lnTo>
                                      <a:lnTo>
                                        <a:pt x="12" y="157"/>
                                      </a:lnTo>
                                      <a:lnTo>
                                        <a:pt x="8" y="156"/>
                                      </a:lnTo>
                                      <a:lnTo>
                                        <a:pt x="3" y="156"/>
                                      </a:lnTo>
                                      <a:lnTo>
                                        <a:pt x="0"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08280" y="57785"/>
                                  <a:ext cx="120650" cy="50165"/>
                                </a:xfrm>
                                <a:custGeom>
                                  <a:avLst/>
                                  <a:gdLst>
                                    <a:gd name="T0" fmla="*/ 9 w 190"/>
                                    <a:gd name="T1" fmla="*/ 3 h 79"/>
                                    <a:gd name="T2" fmla="*/ 12 w 190"/>
                                    <a:gd name="T3" fmla="*/ 4 h 79"/>
                                    <a:gd name="T4" fmla="*/ 15 w 190"/>
                                    <a:gd name="T5" fmla="*/ 6 h 79"/>
                                    <a:gd name="T6" fmla="*/ 21 w 190"/>
                                    <a:gd name="T7" fmla="*/ 4 h 79"/>
                                    <a:gd name="T8" fmla="*/ 28 w 190"/>
                                    <a:gd name="T9" fmla="*/ 3 h 79"/>
                                    <a:gd name="T10" fmla="*/ 36 w 190"/>
                                    <a:gd name="T11" fmla="*/ 1 h 79"/>
                                    <a:gd name="T12" fmla="*/ 44 w 190"/>
                                    <a:gd name="T13" fmla="*/ 1 h 79"/>
                                    <a:gd name="T14" fmla="*/ 52 w 190"/>
                                    <a:gd name="T15" fmla="*/ 1 h 79"/>
                                    <a:gd name="T16" fmla="*/ 59 w 190"/>
                                    <a:gd name="T17" fmla="*/ 1 h 79"/>
                                    <a:gd name="T18" fmla="*/ 85 w 190"/>
                                    <a:gd name="T19" fmla="*/ 0 h 79"/>
                                    <a:gd name="T20" fmla="*/ 94 w 190"/>
                                    <a:gd name="T21" fmla="*/ 0 h 79"/>
                                    <a:gd name="T22" fmla="*/ 101 w 190"/>
                                    <a:gd name="T23" fmla="*/ 0 h 79"/>
                                    <a:gd name="T24" fmla="*/ 111 w 190"/>
                                    <a:gd name="T25" fmla="*/ 1 h 79"/>
                                    <a:gd name="T26" fmla="*/ 120 w 190"/>
                                    <a:gd name="T27" fmla="*/ 3 h 79"/>
                                    <a:gd name="T28" fmla="*/ 137 w 190"/>
                                    <a:gd name="T29" fmla="*/ 6 h 79"/>
                                    <a:gd name="T30" fmla="*/ 146 w 190"/>
                                    <a:gd name="T31" fmla="*/ 10 h 79"/>
                                    <a:gd name="T32" fmla="*/ 152 w 190"/>
                                    <a:gd name="T33" fmla="*/ 11 h 79"/>
                                    <a:gd name="T34" fmla="*/ 162 w 190"/>
                                    <a:gd name="T35" fmla="*/ 16 h 79"/>
                                    <a:gd name="T36" fmla="*/ 176 w 190"/>
                                    <a:gd name="T37" fmla="*/ 27 h 79"/>
                                    <a:gd name="T38" fmla="*/ 185 w 190"/>
                                    <a:gd name="T39" fmla="*/ 47 h 79"/>
                                    <a:gd name="T40" fmla="*/ 189 w 190"/>
                                    <a:gd name="T41" fmla="*/ 69 h 79"/>
                                    <a:gd name="T42" fmla="*/ 188 w 190"/>
                                    <a:gd name="T43" fmla="*/ 75 h 79"/>
                                    <a:gd name="T44" fmla="*/ 179 w 190"/>
                                    <a:gd name="T45" fmla="*/ 75 h 79"/>
                                    <a:gd name="T46" fmla="*/ 166 w 190"/>
                                    <a:gd name="T47" fmla="*/ 78 h 79"/>
                                    <a:gd name="T48" fmla="*/ 139 w 190"/>
                                    <a:gd name="T49" fmla="*/ 73 h 79"/>
                                    <a:gd name="T50" fmla="*/ 126 w 190"/>
                                    <a:gd name="T51" fmla="*/ 75 h 79"/>
                                    <a:gd name="T52" fmla="*/ 118 w 190"/>
                                    <a:gd name="T53" fmla="*/ 78 h 79"/>
                                    <a:gd name="T54" fmla="*/ 114 w 190"/>
                                    <a:gd name="T55" fmla="*/ 78 h 79"/>
                                    <a:gd name="T56" fmla="*/ 104 w 190"/>
                                    <a:gd name="T57" fmla="*/ 75 h 79"/>
                                    <a:gd name="T58" fmla="*/ 91 w 190"/>
                                    <a:gd name="T59" fmla="*/ 75 h 79"/>
                                    <a:gd name="T60" fmla="*/ 64 w 190"/>
                                    <a:gd name="T61" fmla="*/ 75 h 79"/>
                                    <a:gd name="T62" fmla="*/ 58 w 190"/>
                                    <a:gd name="T63" fmla="*/ 73 h 79"/>
                                    <a:gd name="T64" fmla="*/ 51 w 190"/>
                                    <a:gd name="T65" fmla="*/ 73 h 79"/>
                                    <a:gd name="T66" fmla="*/ 46 w 190"/>
                                    <a:gd name="T67" fmla="*/ 75 h 79"/>
                                    <a:gd name="T68" fmla="*/ 41 w 190"/>
                                    <a:gd name="T69" fmla="*/ 76 h 79"/>
                                    <a:gd name="T70" fmla="*/ 35 w 190"/>
                                    <a:gd name="T71" fmla="*/ 78 h 79"/>
                                    <a:gd name="T72" fmla="*/ 29 w 190"/>
                                    <a:gd name="T73" fmla="*/ 79 h 79"/>
                                    <a:gd name="T74" fmla="*/ 25 w 190"/>
                                    <a:gd name="T75" fmla="*/ 76 h 79"/>
                                    <a:gd name="T76" fmla="*/ 19 w 190"/>
                                    <a:gd name="T77" fmla="*/ 75 h 79"/>
                                    <a:gd name="T78" fmla="*/ 15 w 190"/>
                                    <a:gd name="T79" fmla="*/ 73 h 79"/>
                                    <a:gd name="T80" fmla="*/ 9 w 190"/>
                                    <a:gd name="T81" fmla="*/ 73 h 79"/>
                                    <a:gd name="T82" fmla="*/ 5 w 190"/>
                                    <a:gd name="T83" fmla="*/ 73 h 79"/>
                                    <a:gd name="T84" fmla="*/ 0 w 190"/>
                                    <a:gd name="T85" fmla="*/ 75 h 79"/>
                                    <a:gd name="T86" fmla="*/ 0 w 190"/>
                                    <a:gd name="T87" fmla="*/ 63 h 79"/>
                                    <a:gd name="T88" fmla="*/ 2 w 190"/>
                                    <a:gd name="T89" fmla="*/ 37 h 79"/>
                                    <a:gd name="T90" fmla="*/ 3 w 190"/>
                                    <a:gd name="T91" fmla="*/ 11 h 79"/>
                                    <a:gd name="T92" fmla="*/ 3 w 190"/>
                                    <a:gd name="T9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0" h="79">
                                      <a:moveTo>
                                        <a:pt x="3" y="0"/>
                                      </a:moveTo>
                                      <a:lnTo>
                                        <a:pt x="9" y="3"/>
                                      </a:lnTo>
                                      <a:lnTo>
                                        <a:pt x="10" y="3"/>
                                      </a:lnTo>
                                      <a:lnTo>
                                        <a:pt x="12" y="4"/>
                                      </a:lnTo>
                                      <a:lnTo>
                                        <a:pt x="13" y="6"/>
                                      </a:lnTo>
                                      <a:lnTo>
                                        <a:pt x="15" y="6"/>
                                      </a:lnTo>
                                      <a:lnTo>
                                        <a:pt x="16" y="6"/>
                                      </a:lnTo>
                                      <a:lnTo>
                                        <a:pt x="21" y="4"/>
                                      </a:lnTo>
                                      <a:lnTo>
                                        <a:pt x="25" y="4"/>
                                      </a:lnTo>
                                      <a:lnTo>
                                        <a:pt x="28" y="3"/>
                                      </a:lnTo>
                                      <a:lnTo>
                                        <a:pt x="31" y="3"/>
                                      </a:lnTo>
                                      <a:lnTo>
                                        <a:pt x="36" y="1"/>
                                      </a:lnTo>
                                      <a:lnTo>
                                        <a:pt x="41" y="1"/>
                                      </a:lnTo>
                                      <a:lnTo>
                                        <a:pt x="44" y="1"/>
                                      </a:lnTo>
                                      <a:lnTo>
                                        <a:pt x="46" y="1"/>
                                      </a:lnTo>
                                      <a:lnTo>
                                        <a:pt x="52" y="1"/>
                                      </a:lnTo>
                                      <a:lnTo>
                                        <a:pt x="57" y="1"/>
                                      </a:lnTo>
                                      <a:lnTo>
                                        <a:pt x="59" y="1"/>
                                      </a:lnTo>
                                      <a:lnTo>
                                        <a:pt x="74" y="0"/>
                                      </a:lnTo>
                                      <a:lnTo>
                                        <a:pt x="85" y="0"/>
                                      </a:lnTo>
                                      <a:lnTo>
                                        <a:pt x="88" y="0"/>
                                      </a:lnTo>
                                      <a:lnTo>
                                        <a:pt x="94" y="0"/>
                                      </a:lnTo>
                                      <a:lnTo>
                                        <a:pt x="98" y="0"/>
                                      </a:lnTo>
                                      <a:lnTo>
                                        <a:pt x="101" y="0"/>
                                      </a:lnTo>
                                      <a:lnTo>
                                        <a:pt x="104" y="0"/>
                                      </a:lnTo>
                                      <a:lnTo>
                                        <a:pt x="111" y="1"/>
                                      </a:lnTo>
                                      <a:lnTo>
                                        <a:pt x="117" y="3"/>
                                      </a:lnTo>
                                      <a:lnTo>
                                        <a:pt x="120" y="3"/>
                                      </a:lnTo>
                                      <a:lnTo>
                                        <a:pt x="134" y="6"/>
                                      </a:lnTo>
                                      <a:lnTo>
                                        <a:pt x="137" y="6"/>
                                      </a:lnTo>
                                      <a:lnTo>
                                        <a:pt x="142" y="7"/>
                                      </a:lnTo>
                                      <a:lnTo>
                                        <a:pt x="146" y="10"/>
                                      </a:lnTo>
                                      <a:lnTo>
                                        <a:pt x="149" y="10"/>
                                      </a:lnTo>
                                      <a:lnTo>
                                        <a:pt x="152" y="11"/>
                                      </a:lnTo>
                                      <a:lnTo>
                                        <a:pt x="156" y="13"/>
                                      </a:lnTo>
                                      <a:lnTo>
                                        <a:pt x="162" y="16"/>
                                      </a:lnTo>
                                      <a:lnTo>
                                        <a:pt x="163" y="17"/>
                                      </a:lnTo>
                                      <a:lnTo>
                                        <a:pt x="176" y="27"/>
                                      </a:lnTo>
                                      <a:lnTo>
                                        <a:pt x="183" y="42"/>
                                      </a:lnTo>
                                      <a:lnTo>
                                        <a:pt x="185" y="47"/>
                                      </a:lnTo>
                                      <a:lnTo>
                                        <a:pt x="186" y="58"/>
                                      </a:lnTo>
                                      <a:lnTo>
                                        <a:pt x="189" y="69"/>
                                      </a:lnTo>
                                      <a:lnTo>
                                        <a:pt x="190" y="75"/>
                                      </a:lnTo>
                                      <a:lnTo>
                                        <a:pt x="188" y="75"/>
                                      </a:lnTo>
                                      <a:lnTo>
                                        <a:pt x="183" y="75"/>
                                      </a:lnTo>
                                      <a:lnTo>
                                        <a:pt x="179" y="75"/>
                                      </a:lnTo>
                                      <a:lnTo>
                                        <a:pt x="176" y="75"/>
                                      </a:lnTo>
                                      <a:lnTo>
                                        <a:pt x="166" y="78"/>
                                      </a:lnTo>
                                      <a:lnTo>
                                        <a:pt x="152" y="78"/>
                                      </a:lnTo>
                                      <a:lnTo>
                                        <a:pt x="139" y="73"/>
                                      </a:lnTo>
                                      <a:lnTo>
                                        <a:pt x="127" y="75"/>
                                      </a:lnTo>
                                      <a:lnTo>
                                        <a:pt x="126" y="75"/>
                                      </a:lnTo>
                                      <a:lnTo>
                                        <a:pt x="123" y="76"/>
                                      </a:lnTo>
                                      <a:lnTo>
                                        <a:pt x="118" y="78"/>
                                      </a:lnTo>
                                      <a:lnTo>
                                        <a:pt x="117" y="78"/>
                                      </a:lnTo>
                                      <a:lnTo>
                                        <a:pt x="114" y="78"/>
                                      </a:lnTo>
                                      <a:lnTo>
                                        <a:pt x="110" y="76"/>
                                      </a:lnTo>
                                      <a:lnTo>
                                        <a:pt x="104" y="75"/>
                                      </a:lnTo>
                                      <a:lnTo>
                                        <a:pt x="103" y="75"/>
                                      </a:lnTo>
                                      <a:lnTo>
                                        <a:pt x="91" y="75"/>
                                      </a:lnTo>
                                      <a:lnTo>
                                        <a:pt x="75" y="78"/>
                                      </a:lnTo>
                                      <a:lnTo>
                                        <a:pt x="64" y="75"/>
                                      </a:lnTo>
                                      <a:lnTo>
                                        <a:pt x="62" y="75"/>
                                      </a:lnTo>
                                      <a:lnTo>
                                        <a:pt x="58" y="73"/>
                                      </a:lnTo>
                                      <a:lnTo>
                                        <a:pt x="52" y="73"/>
                                      </a:lnTo>
                                      <a:lnTo>
                                        <a:pt x="51" y="73"/>
                                      </a:lnTo>
                                      <a:lnTo>
                                        <a:pt x="49" y="73"/>
                                      </a:lnTo>
                                      <a:lnTo>
                                        <a:pt x="46" y="75"/>
                                      </a:lnTo>
                                      <a:lnTo>
                                        <a:pt x="42" y="76"/>
                                      </a:lnTo>
                                      <a:lnTo>
                                        <a:pt x="41" y="76"/>
                                      </a:lnTo>
                                      <a:lnTo>
                                        <a:pt x="39" y="76"/>
                                      </a:lnTo>
                                      <a:lnTo>
                                        <a:pt x="35" y="78"/>
                                      </a:lnTo>
                                      <a:lnTo>
                                        <a:pt x="32" y="79"/>
                                      </a:lnTo>
                                      <a:lnTo>
                                        <a:pt x="29" y="79"/>
                                      </a:lnTo>
                                      <a:lnTo>
                                        <a:pt x="28" y="79"/>
                                      </a:lnTo>
                                      <a:lnTo>
                                        <a:pt x="25" y="76"/>
                                      </a:lnTo>
                                      <a:lnTo>
                                        <a:pt x="21" y="75"/>
                                      </a:lnTo>
                                      <a:lnTo>
                                        <a:pt x="19" y="75"/>
                                      </a:lnTo>
                                      <a:lnTo>
                                        <a:pt x="18" y="75"/>
                                      </a:lnTo>
                                      <a:lnTo>
                                        <a:pt x="15" y="73"/>
                                      </a:lnTo>
                                      <a:lnTo>
                                        <a:pt x="10" y="73"/>
                                      </a:lnTo>
                                      <a:lnTo>
                                        <a:pt x="9" y="73"/>
                                      </a:lnTo>
                                      <a:lnTo>
                                        <a:pt x="8" y="73"/>
                                      </a:lnTo>
                                      <a:lnTo>
                                        <a:pt x="5" y="73"/>
                                      </a:lnTo>
                                      <a:lnTo>
                                        <a:pt x="2" y="75"/>
                                      </a:lnTo>
                                      <a:lnTo>
                                        <a:pt x="0" y="75"/>
                                      </a:lnTo>
                                      <a:lnTo>
                                        <a:pt x="0" y="72"/>
                                      </a:lnTo>
                                      <a:lnTo>
                                        <a:pt x="0" y="63"/>
                                      </a:lnTo>
                                      <a:lnTo>
                                        <a:pt x="2" y="52"/>
                                      </a:lnTo>
                                      <a:lnTo>
                                        <a:pt x="2" y="37"/>
                                      </a:lnTo>
                                      <a:lnTo>
                                        <a:pt x="2" y="23"/>
                                      </a:lnTo>
                                      <a:lnTo>
                                        <a:pt x="3" y="11"/>
                                      </a:lnTo>
                                      <a:lnTo>
                                        <a:pt x="3" y="3"/>
                                      </a:lnTo>
                                      <a:lnTo>
                                        <a:pt x="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66040" y="55880"/>
                                  <a:ext cx="121285" cy="52070"/>
                                </a:xfrm>
                                <a:custGeom>
                                  <a:avLst/>
                                  <a:gdLst>
                                    <a:gd name="T0" fmla="*/ 14 w 191"/>
                                    <a:gd name="T1" fmla="*/ 37 h 82"/>
                                    <a:gd name="T2" fmla="*/ 20 w 191"/>
                                    <a:gd name="T3" fmla="*/ 32 h 82"/>
                                    <a:gd name="T4" fmla="*/ 24 w 191"/>
                                    <a:gd name="T5" fmla="*/ 26 h 82"/>
                                    <a:gd name="T6" fmla="*/ 29 w 191"/>
                                    <a:gd name="T7" fmla="*/ 22 h 82"/>
                                    <a:gd name="T8" fmla="*/ 33 w 191"/>
                                    <a:gd name="T9" fmla="*/ 19 h 82"/>
                                    <a:gd name="T10" fmla="*/ 39 w 191"/>
                                    <a:gd name="T11" fmla="*/ 14 h 82"/>
                                    <a:gd name="T12" fmla="*/ 44 w 191"/>
                                    <a:gd name="T13" fmla="*/ 12 h 82"/>
                                    <a:gd name="T14" fmla="*/ 53 w 191"/>
                                    <a:gd name="T15" fmla="*/ 9 h 82"/>
                                    <a:gd name="T16" fmla="*/ 60 w 191"/>
                                    <a:gd name="T17" fmla="*/ 6 h 82"/>
                                    <a:gd name="T18" fmla="*/ 79 w 191"/>
                                    <a:gd name="T19" fmla="*/ 1 h 82"/>
                                    <a:gd name="T20" fmla="*/ 90 w 191"/>
                                    <a:gd name="T21" fmla="*/ 0 h 82"/>
                                    <a:gd name="T22" fmla="*/ 96 w 191"/>
                                    <a:gd name="T23" fmla="*/ 0 h 82"/>
                                    <a:gd name="T24" fmla="*/ 109 w 191"/>
                                    <a:gd name="T25" fmla="*/ 0 h 82"/>
                                    <a:gd name="T26" fmla="*/ 115 w 191"/>
                                    <a:gd name="T27" fmla="*/ 0 h 82"/>
                                    <a:gd name="T28" fmla="*/ 129 w 191"/>
                                    <a:gd name="T29" fmla="*/ 0 h 82"/>
                                    <a:gd name="T30" fmla="*/ 137 w 191"/>
                                    <a:gd name="T31" fmla="*/ 0 h 82"/>
                                    <a:gd name="T32" fmla="*/ 148 w 191"/>
                                    <a:gd name="T33" fmla="*/ 1 h 82"/>
                                    <a:gd name="T34" fmla="*/ 154 w 191"/>
                                    <a:gd name="T35" fmla="*/ 1 h 82"/>
                                    <a:gd name="T36" fmla="*/ 162 w 191"/>
                                    <a:gd name="T37" fmla="*/ 3 h 82"/>
                                    <a:gd name="T38" fmla="*/ 181 w 191"/>
                                    <a:gd name="T39" fmla="*/ 4 h 82"/>
                                    <a:gd name="T40" fmla="*/ 191 w 191"/>
                                    <a:gd name="T41" fmla="*/ 79 h 82"/>
                                    <a:gd name="T42" fmla="*/ 181 w 191"/>
                                    <a:gd name="T43" fmla="*/ 78 h 82"/>
                                    <a:gd name="T44" fmla="*/ 174 w 191"/>
                                    <a:gd name="T45" fmla="*/ 78 h 82"/>
                                    <a:gd name="T46" fmla="*/ 168 w 191"/>
                                    <a:gd name="T47" fmla="*/ 79 h 82"/>
                                    <a:gd name="T48" fmla="*/ 158 w 191"/>
                                    <a:gd name="T49" fmla="*/ 81 h 82"/>
                                    <a:gd name="T50" fmla="*/ 141 w 191"/>
                                    <a:gd name="T51" fmla="*/ 76 h 82"/>
                                    <a:gd name="T52" fmla="*/ 118 w 191"/>
                                    <a:gd name="T53" fmla="*/ 81 h 82"/>
                                    <a:gd name="T54" fmla="*/ 113 w 191"/>
                                    <a:gd name="T55" fmla="*/ 79 h 82"/>
                                    <a:gd name="T56" fmla="*/ 109 w 191"/>
                                    <a:gd name="T57" fmla="*/ 79 h 82"/>
                                    <a:gd name="T58" fmla="*/ 101 w 191"/>
                                    <a:gd name="T59" fmla="*/ 78 h 82"/>
                                    <a:gd name="T60" fmla="*/ 92 w 191"/>
                                    <a:gd name="T61" fmla="*/ 76 h 82"/>
                                    <a:gd name="T62" fmla="*/ 86 w 191"/>
                                    <a:gd name="T63" fmla="*/ 78 h 82"/>
                                    <a:gd name="T64" fmla="*/ 79 w 191"/>
                                    <a:gd name="T65" fmla="*/ 79 h 82"/>
                                    <a:gd name="T66" fmla="*/ 73 w 191"/>
                                    <a:gd name="T67" fmla="*/ 78 h 82"/>
                                    <a:gd name="T68" fmla="*/ 66 w 191"/>
                                    <a:gd name="T69" fmla="*/ 78 h 82"/>
                                    <a:gd name="T70" fmla="*/ 57 w 191"/>
                                    <a:gd name="T71" fmla="*/ 78 h 82"/>
                                    <a:gd name="T72" fmla="*/ 50 w 191"/>
                                    <a:gd name="T73" fmla="*/ 76 h 82"/>
                                    <a:gd name="T74" fmla="*/ 41 w 191"/>
                                    <a:gd name="T75" fmla="*/ 79 h 82"/>
                                    <a:gd name="T76" fmla="*/ 31 w 191"/>
                                    <a:gd name="T77" fmla="*/ 82 h 82"/>
                                    <a:gd name="T78" fmla="*/ 27 w 191"/>
                                    <a:gd name="T79" fmla="*/ 81 h 82"/>
                                    <a:gd name="T80" fmla="*/ 21 w 191"/>
                                    <a:gd name="T81" fmla="*/ 79 h 82"/>
                                    <a:gd name="T82" fmla="*/ 0 w 191"/>
                                    <a:gd name="T83" fmla="*/ 7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82">
                                      <a:moveTo>
                                        <a:pt x="8" y="48"/>
                                      </a:moveTo>
                                      <a:lnTo>
                                        <a:pt x="14" y="37"/>
                                      </a:lnTo>
                                      <a:lnTo>
                                        <a:pt x="16" y="36"/>
                                      </a:lnTo>
                                      <a:lnTo>
                                        <a:pt x="20" y="32"/>
                                      </a:lnTo>
                                      <a:lnTo>
                                        <a:pt x="23" y="27"/>
                                      </a:lnTo>
                                      <a:lnTo>
                                        <a:pt x="24" y="26"/>
                                      </a:lnTo>
                                      <a:lnTo>
                                        <a:pt x="26" y="24"/>
                                      </a:lnTo>
                                      <a:lnTo>
                                        <a:pt x="29" y="22"/>
                                      </a:lnTo>
                                      <a:lnTo>
                                        <a:pt x="31" y="20"/>
                                      </a:lnTo>
                                      <a:lnTo>
                                        <a:pt x="33" y="19"/>
                                      </a:lnTo>
                                      <a:lnTo>
                                        <a:pt x="34" y="17"/>
                                      </a:lnTo>
                                      <a:lnTo>
                                        <a:pt x="39" y="14"/>
                                      </a:lnTo>
                                      <a:lnTo>
                                        <a:pt x="43" y="13"/>
                                      </a:lnTo>
                                      <a:lnTo>
                                        <a:pt x="44" y="12"/>
                                      </a:lnTo>
                                      <a:lnTo>
                                        <a:pt x="47" y="10"/>
                                      </a:lnTo>
                                      <a:lnTo>
                                        <a:pt x="53" y="9"/>
                                      </a:lnTo>
                                      <a:lnTo>
                                        <a:pt x="57" y="7"/>
                                      </a:lnTo>
                                      <a:lnTo>
                                        <a:pt x="60" y="6"/>
                                      </a:lnTo>
                                      <a:lnTo>
                                        <a:pt x="76" y="1"/>
                                      </a:lnTo>
                                      <a:lnTo>
                                        <a:pt x="79" y="1"/>
                                      </a:lnTo>
                                      <a:lnTo>
                                        <a:pt x="85" y="0"/>
                                      </a:lnTo>
                                      <a:lnTo>
                                        <a:pt x="90" y="0"/>
                                      </a:lnTo>
                                      <a:lnTo>
                                        <a:pt x="93" y="0"/>
                                      </a:lnTo>
                                      <a:lnTo>
                                        <a:pt x="96" y="0"/>
                                      </a:lnTo>
                                      <a:lnTo>
                                        <a:pt x="102" y="0"/>
                                      </a:lnTo>
                                      <a:lnTo>
                                        <a:pt x="109" y="0"/>
                                      </a:lnTo>
                                      <a:lnTo>
                                        <a:pt x="112" y="0"/>
                                      </a:lnTo>
                                      <a:lnTo>
                                        <a:pt x="115" y="0"/>
                                      </a:lnTo>
                                      <a:lnTo>
                                        <a:pt x="122" y="0"/>
                                      </a:lnTo>
                                      <a:lnTo>
                                        <a:pt x="129" y="0"/>
                                      </a:lnTo>
                                      <a:lnTo>
                                        <a:pt x="134" y="0"/>
                                      </a:lnTo>
                                      <a:lnTo>
                                        <a:pt x="137" y="0"/>
                                      </a:lnTo>
                                      <a:lnTo>
                                        <a:pt x="142" y="0"/>
                                      </a:lnTo>
                                      <a:lnTo>
                                        <a:pt x="148" y="1"/>
                                      </a:lnTo>
                                      <a:lnTo>
                                        <a:pt x="151" y="1"/>
                                      </a:lnTo>
                                      <a:lnTo>
                                        <a:pt x="154" y="1"/>
                                      </a:lnTo>
                                      <a:lnTo>
                                        <a:pt x="158" y="1"/>
                                      </a:lnTo>
                                      <a:lnTo>
                                        <a:pt x="162" y="3"/>
                                      </a:lnTo>
                                      <a:lnTo>
                                        <a:pt x="164" y="3"/>
                                      </a:lnTo>
                                      <a:lnTo>
                                        <a:pt x="181" y="4"/>
                                      </a:lnTo>
                                      <a:lnTo>
                                        <a:pt x="191" y="1"/>
                                      </a:lnTo>
                                      <a:lnTo>
                                        <a:pt x="191" y="79"/>
                                      </a:lnTo>
                                      <a:lnTo>
                                        <a:pt x="183" y="78"/>
                                      </a:lnTo>
                                      <a:lnTo>
                                        <a:pt x="181" y="78"/>
                                      </a:lnTo>
                                      <a:lnTo>
                                        <a:pt x="177" y="78"/>
                                      </a:lnTo>
                                      <a:lnTo>
                                        <a:pt x="174" y="78"/>
                                      </a:lnTo>
                                      <a:lnTo>
                                        <a:pt x="171" y="79"/>
                                      </a:lnTo>
                                      <a:lnTo>
                                        <a:pt x="168" y="79"/>
                                      </a:lnTo>
                                      <a:lnTo>
                                        <a:pt x="162" y="79"/>
                                      </a:lnTo>
                                      <a:lnTo>
                                        <a:pt x="158" y="81"/>
                                      </a:lnTo>
                                      <a:lnTo>
                                        <a:pt x="155" y="81"/>
                                      </a:lnTo>
                                      <a:lnTo>
                                        <a:pt x="141" y="76"/>
                                      </a:lnTo>
                                      <a:lnTo>
                                        <a:pt x="129" y="78"/>
                                      </a:lnTo>
                                      <a:lnTo>
                                        <a:pt x="118" y="81"/>
                                      </a:lnTo>
                                      <a:lnTo>
                                        <a:pt x="116" y="81"/>
                                      </a:lnTo>
                                      <a:lnTo>
                                        <a:pt x="113" y="79"/>
                                      </a:lnTo>
                                      <a:lnTo>
                                        <a:pt x="111" y="79"/>
                                      </a:lnTo>
                                      <a:lnTo>
                                        <a:pt x="109" y="79"/>
                                      </a:lnTo>
                                      <a:lnTo>
                                        <a:pt x="106" y="79"/>
                                      </a:lnTo>
                                      <a:lnTo>
                                        <a:pt x="101" y="78"/>
                                      </a:lnTo>
                                      <a:lnTo>
                                        <a:pt x="95" y="76"/>
                                      </a:lnTo>
                                      <a:lnTo>
                                        <a:pt x="92" y="76"/>
                                      </a:lnTo>
                                      <a:lnTo>
                                        <a:pt x="90" y="76"/>
                                      </a:lnTo>
                                      <a:lnTo>
                                        <a:pt x="86" y="78"/>
                                      </a:lnTo>
                                      <a:lnTo>
                                        <a:pt x="80" y="79"/>
                                      </a:lnTo>
                                      <a:lnTo>
                                        <a:pt x="79" y="79"/>
                                      </a:lnTo>
                                      <a:lnTo>
                                        <a:pt x="77" y="79"/>
                                      </a:lnTo>
                                      <a:lnTo>
                                        <a:pt x="73" y="78"/>
                                      </a:lnTo>
                                      <a:lnTo>
                                        <a:pt x="67" y="78"/>
                                      </a:lnTo>
                                      <a:lnTo>
                                        <a:pt x="66" y="78"/>
                                      </a:lnTo>
                                      <a:lnTo>
                                        <a:pt x="63" y="78"/>
                                      </a:lnTo>
                                      <a:lnTo>
                                        <a:pt x="57" y="78"/>
                                      </a:lnTo>
                                      <a:lnTo>
                                        <a:pt x="53" y="78"/>
                                      </a:lnTo>
                                      <a:lnTo>
                                        <a:pt x="50" y="76"/>
                                      </a:lnTo>
                                      <a:lnTo>
                                        <a:pt x="47" y="78"/>
                                      </a:lnTo>
                                      <a:lnTo>
                                        <a:pt x="41" y="79"/>
                                      </a:lnTo>
                                      <a:lnTo>
                                        <a:pt x="34" y="82"/>
                                      </a:lnTo>
                                      <a:lnTo>
                                        <a:pt x="31" y="82"/>
                                      </a:lnTo>
                                      <a:lnTo>
                                        <a:pt x="30" y="82"/>
                                      </a:lnTo>
                                      <a:lnTo>
                                        <a:pt x="27" y="81"/>
                                      </a:lnTo>
                                      <a:lnTo>
                                        <a:pt x="23" y="79"/>
                                      </a:lnTo>
                                      <a:lnTo>
                                        <a:pt x="21" y="79"/>
                                      </a:lnTo>
                                      <a:lnTo>
                                        <a:pt x="8" y="76"/>
                                      </a:lnTo>
                                      <a:lnTo>
                                        <a:pt x="0" y="78"/>
                                      </a:lnTo>
                                      <a:lnTo>
                                        <a:pt x="8" y="4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18110" y="128270"/>
                                  <a:ext cx="62865" cy="79375"/>
                                </a:xfrm>
                                <a:custGeom>
                                  <a:avLst/>
                                  <a:gdLst>
                                    <a:gd name="T0" fmla="*/ 0 w 99"/>
                                    <a:gd name="T1" fmla="*/ 125 h 125"/>
                                    <a:gd name="T2" fmla="*/ 46 w 99"/>
                                    <a:gd name="T3" fmla="*/ 0 h 125"/>
                                    <a:gd name="T4" fmla="*/ 99 w 99"/>
                                    <a:gd name="T5" fmla="*/ 125 h 125"/>
                                    <a:gd name="T6" fmla="*/ 0 w 99"/>
                                    <a:gd name="T7" fmla="*/ 125 h 125"/>
                                  </a:gdLst>
                                  <a:ahLst/>
                                  <a:cxnLst>
                                    <a:cxn ang="0">
                                      <a:pos x="T0" y="T1"/>
                                    </a:cxn>
                                    <a:cxn ang="0">
                                      <a:pos x="T2" y="T3"/>
                                    </a:cxn>
                                    <a:cxn ang="0">
                                      <a:pos x="T4" y="T5"/>
                                    </a:cxn>
                                    <a:cxn ang="0">
                                      <a:pos x="T6" y="T7"/>
                                    </a:cxn>
                                  </a:cxnLst>
                                  <a:rect l="0" t="0" r="r" b="b"/>
                                  <a:pathLst>
                                    <a:path w="99" h="125">
                                      <a:moveTo>
                                        <a:pt x="0" y="125"/>
                                      </a:moveTo>
                                      <a:lnTo>
                                        <a:pt x="46" y="0"/>
                                      </a:lnTo>
                                      <a:lnTo>
                                        <a:pt x="99" y="125"/>
                                      </a:lnTo>
                                      <a:lnTo>
                                        <a:pt x="0" y="12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09550" y="105410"/>
                                  <a:ext cx="121285" cy="104140"/>
                                </a:xfrm>
                                <a:custGeom>
                                  <a:avLst/>
                                  <a:gdLst>
                                    <a:gd name="T0" fmla="*/ 191 w 191"/>
                                    <a:gd name="T1" fmla="*/ 164 h 164"/>
                                    <a:gd name="T2" fmla="*/ 154 w 191"/>
                                    <a:gd name="T3" fmla="*/ 0 h 164"/>
                                    <a:gd name="T4" fmla="*/ 114 w 191"/>
                                    <a:gd name="T5" fmla="*/ 151 h 164"/>
                                    <a:gd name="T6" fmla="*/ 56 w 191"/>
                                    <a:gd name="T7" fmla="*/ 0 h 164"/>
                                    <a:gd name="T8" fmla="*/ 0 w 191"/>
                                    <a:gd name="T9" fmla="*/ 138 h 164"/>
                                  </a:gdLst>
                                  <a:ahLst/>
                                  <a:cxnLst>
                                    <a:cxn ang="0">
                                      <a:pos x="T0" y="T1"/>
                                    </a:cxn>
                                    <a:cxn ang="0">
                                      <a:pos x="T2" y="T3"/>
                                    </a:cxn>
                                    <a:cxn ang="0">
                                      <a:pos x="T4" y="T5"/>
                                    </a:cxn>
                                    <a:cxn ang="0">
                                      <a:pos x="T6" y="T7"/>
                                    </a:cxn>
                                    <a:cxn ang="0">
                                      <a:pos x="T8" y="T9"/>
                                    </a:cxn>
                                  </a:cxnLst>
                                  <a:rect l="0" t="0" r="r" b="b"/>
                                  <a:pathLst>
                                    <a:path w="191" h="164">
                                      <a:moveTo>
                                        <a:pt x="191" y="164"/>
                                      </a:moveTo>
                                      <a:lnTo>
                                        <a:pt x="154" y="0"/>
                                      </a:lnTo>
                                      <a:lnTo>
                                        <a:pt x="114" y="151"/>
                                      </a:lnTo>
                                      <a:lnTo>
                                        <a:pt x="56" y="0"/>
                                      </a:lnTo>
                                      <a:lnTo>
                                        <a:pt x="0" y="1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288925" y="137160"/>
                                  <a:ext cx="33020" cy="72390"/>
                                </a:xfrm>
                                <a:custGeom>
                                  <a:avLst/>
                                  <a:gdLst>
                                    <a:gd name="T0" fmla="*/ 52 w 52"/>
                                    <a:gd name="T1" fmla="*/ 114 h 114"/>
                                    <a:gd name="T2" fmla="*/ 27 w 52"/>
                                    <a:gd name="T3" fmla="*/ 0 h 114"/>
                                    <a:gd name="T4" fmla="*/ 0 w 52"/>
                                    <a:gd name="T5" fmla="*/ 114 h 114"/>
                                  </a:gdLst>
                                  <a:ahLst/>
                                  <a:cxnLst>
                                    <a:cxn ang="0">
                                      <a:pos x="T0" y="T1"/>
                                    </a:cxn>
                                    <a:cxn ang="0">
                                      <a:pos x="T2" y="T3"/>
                                    </a:cxn>
                                    <a:cxn ang="0">
                                      <a:pos x="T4" y="T5"/>
                                    </a:cxn>
                                  </a:cxnLst>
                                  <a:rect l="0" t="0" r="r" b="b"/>
                                  <a:pathLst>
                                    <a:path w="52" h="114">
                                      <a:moveTo>
                                        <a:pt x="52" y="114"/>
                                      </a:moveTo>
                                      <a:lnTo>
                                        <a:pt x="27" y="0"/>
                                      </a:lnTo>
                                      <a:lnTo>
                                        <a:pt x="0" y="1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213995" y="128270"/>
                                  <a:ext cx="61595" cy="81280"/>
                                </a:xfrm>
                                <a:custGeom>
                                  <a:avLst/>
                                  <a:gdLst>
                                    <a:gd name="T0" fmla="*/ 97 w 97"/>
                                    <a:gd name="T1" fmla="*/ 128 h 128"/>
                                    <a:gd name="T2" fmla="*/ 49 w 97"/>
                                    <a:gd name="T3" fmla="*/ 0 h 128"/>
                                    <a:gd name="T4" fmla="*/ 0 w 97"/>
                                    <a:gd name="T5" fmla="*/ 127 h 128"/>
                                  </a:gdLst>
                                  <a:ahLst/>
                                  <a:cxnLst>
                                    <a:cxn ang="0">
                                      <a:pos x="T0" y="T1"/>
                                    </a:cxn>
                                    <a:cxn ang="0">
                                      <a:pos x="T2" y="T3"/>
                                    </a:cxn>
                                    <a:cxn ang="0">
                                      <a:pos x="T4" y="T5"/>
                                    </a:cxn>
                                  </a:cxnLst>
                                  <a:rect l="0" t="0" r="r" b="b"/>
                                  <a:pathLst>
                                    <a:path w="97" h="128">
                                      <a:moveTo>
                                        <a:pt x="97" y="128"/>
                                      </a:moveTo>
                                      <a:lnTo>
                                        <a:pt x="49" y="0"/>
                                      </a:lnTo>
                                      <a:lnTo>
                                        <a:pt x="0" y="1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2390" y="55245"/>
                                  <a:ext cx="252095" cy="33655"/>
                                </a:xfrm>
                                <a:custGeom>
                                  <a:avLst/>
                                  <a:gdLst>
                                    <a:gd name="T0" fmla="*/ 0 w 397"/>
                                    <a:gd name="T1" fmla="*/ 53 h 53"/>
                                    <a:gd name="T2" fmla="*/ 0 w 397"/>
                                    <a:gd name="T3" fmla="*/ 53 h 53"/>
                                    <a:gd name="T4" fmla="*/ 0 w 397"/>
                                    <a:gd name="T5" fmla="*/ 50 h 53"/>
                                    <a:gd name="T6" fmla="*/ 3 w 397"/>
                                    <a:gd name="T7" fmla="*/ 41 h 53"/>
                                    <a:gd name="T8" fmla="*/ 10 w 397"/>
                                    <a:gd name="T9" fmla="*/ 31 h 53"/>
                                    <a:gd name="T10" fmla="*/ 23 w 397"/>
                                    <a:gd name="T11" fmla="*/ 18 h 53"/>
                                    <a:gd name="T12" fmla="*/ 43 w 397"/>
                                    <a:gd name="T13" fmla="*/ 8 h 53"/>
                                    <a:gd name="T14" fmla="*/ 73 w 397"/>
                                    <a:gd name="T15" fmla="*/ 2 h 53"/>
                                    <a:gd name="T16" fmla="*/ 116 w 397"/>
                                    <a:gd name="T17" fmla="*/ 1 h 53"/>
                                    <a:gd name="T18" fmla="*/ 171 w 397"/>
                                    <a:gd name="T19" fmla="*/ 7 h 53"/>
                                    <a:gd name="T20" fmla="*/ 171 w 397"/>
                                    <a:gd name="T21" fmla="*/ 7 h 53"/>
                                    <a:gd name="T22" fmla="*/ 174 w 397"/>
                                    <a:gd name="T23" fmla="*/ 5 h 53"/>
                                    <a:gd name="T24" fmla="*/ 180 w 397"/>
                                    <a:gd name="T25" fmla="*/ 2 h 53"/>
                                    <a:gd name="T26" fmla="*/ 187 w 397"/>
                                    <a:gd name="T27" fmla="*/ 1 h 53"/>
                                    <a:gd name="T28" fmla="*/ 196 w 397"/>
                                    <a:gd name="T29" fmla="*/ 0 h 53"/>
                                    <a:gd name="T30" fmla="*/ 196 w 397"/>
                                    <a:gd name="T31" fmla="*/ 0 h 53"/>
                                    <a:gd name="T32" fmla="*/ 204 w 397"/>
                                    <a:gd name="T33" fmla="*/ 0 h 53"/>
                                    <a:gd name="T34" fmla="*/ 213 w 397"/>
                                    <a:gd name="T35" fmla="*/ 2 h 53"/>
                                    <a:gd name="T36" fmla="*/ 220 w 397"/>
                                    <a:gd name="T37" fmla="*/ 5 h 53"/>
                                    <a:gd name="T38" fmla="*/ 227 w 397"/>
                                    <a:gd name="T39" fmla="*/ 10 h 53"/>
                                    <a:gd name="T40" fmla="*/ 227 w 397"/>
                                    <a:gd name="T41" fmla="*/ 10 h 53"/>
                                    <a:gd name="T42" fmla="*/ 284 w 397"/>
                                    <a:gd name="T43" fmla="*/ 4 h 53"/>
                                    <a:gd name="T44" fmla="*/ 325 w 397"/>
                                    <a:gd name="T45" fmla="*/ 5 h 53"/>
                                    <a:gd name="T46" fmla="*/ 356 w 397"/>
                                    <a:gd name="T47" fmla="*/ 11 h 53"/>
                                    <a:gd name="T48" fmla="*/ 376 w 397"/>
                                    <a:gd name="T49" fmla="*/ 20 h 53"/>
                                    <a:gd name="T50" fmla="*/ 389 w 397"/>
                                    <a:gd name="T51" fmla="*/ 30 h 53"/>
                                    <a:gd name="T52" fmla="*/ 394 w 397"/>
                                    <a:gd name="T53" fmla="*/ 40 h 53"/>
                                    <a:gd name="T54" fmla="*/ 397 w 397"/>
                                    <a:gd name="T55" fmla="*/ 47 h 53"/>
                                    <a:gd name="T56" fmla="*/ 397 w 397"/>
                                    <a:gd name="T5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97" h="53">
                                      <a:moveTo>
                                        <a:pt x="0" y="53"/>
                                      </a:moveTo>
                                      <a:lnTo>
                                        <a:pt x="0" y="53"/>
                                      </a:lnTo>
                                      <a:lnTo>
                                        <a:pt x="0" y="50"/>
                                      </a:lnTo>
                                      <a:lnTo>
                                        <a:pt x="3" y="41"/>
                                      </a:lnTo>
                                      <a:lnTo>
                                        <a:pt x="10" y="31"/>
                                      </a:lnTo>
                                      <a:lnTo>
                                        <a:pt x="23" y="18"/>
                                      </a:lnTo>
                                      <a:lnTo>
                                        <a:pt x="43" y="8"/>
                                      </a:lnTo>
                                      <a:lnTo>
                                        <a:pt x="73" y="2"/>
                                      </a:lnTo>
                                      <a:lnTo>
                                        <a:pt x="116" y="1"/>
                                      </a:lnTo>
                                      <a:lnTo>
                                        <a:pt x="171" y="7"/>
                                      </a:lnTo>
                                      <a:lnTo>
                                        <a:pt x="174" y="5"/>
                                      </a:lnTo>
                                      <a:lnTo>
                                        <a:pt x="180" y="2"/>
                                      </a:lnTo>
                                      <a:lnTo>
                                        <a:pt x="187" y="1"/>
                                      </a:lnTo>
                                      <a:lnTo>
                                        <a:pt x="196" y="0"/>
                                      </a:lnTo>
                                      <a:lnTo>
                                        <a:pt x="204" y="0"/>
                                      </a:lnTo>
                                      <a:lnTo>
                                        <a:pt x="213" y="2"/>
                                      </a:lnTo>
                                      <a:lnTo>
                                        <a:pt x="220" y="5"/>
                                      </a:lnTo>
                                      <a:lnTo>
                                        <a:pt x="227" y="10"/>
                                      </a:lnTo>
                                      <a:lnTo>
                                        <a:pt x="284" y="4"/>
                                      </a:lnTo>
                                      <a:lnTo>
                                        <a:pt x="325" y="5"/>
                                      </a:lnTo>
                                      <a:lnTo>
                                        <a:pt x="356" y="11"/>
                                      </a:lnTo>
                                      <a:lnTo>
                                        <a:pt x="376" y="20"/>
                                      </a:lnTo>
                                      <a:lnTo>
                                        <a:pt x="389" y="30"/>
                                      </a:lnTo>
                                      <a:lnTo>
                                        <a:pt x="394" y="40"/>
                                      </a:lnTo>
                                      <a:lnTo>
                                        <a:pt x="397" y="47"/>
                                      </a:lnTo>
                                      <a:lnTo>
                                        <a:pt x="397" y="5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4"/>
                              <wps:cNvCnPr/>
                              <wps:spPr bwMode="auto">
                                <a:xfrm flipV="1">
                                  <a:off x="60960" y="105410"/>
                                  <a:ext cx="5080" cy="100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flipV="1">
                                  <a:off x="328930" y="104140"/>
                                  <a:ext cx="1905" cy="105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196850" y="193040"/>
                                  <a:ext cx="3175" cy="3810"/>
                                </a:xfrm>
                                <a:custGeom>
                                  <a:avLst/>
                                  <a:gdLst>
                                    <a:gd name="T0" fmla="*/ 0 w 5"/>
                                    <a:gd name="T1" fmla="*/ 3 h 6"/>
                                    <a:gd name="T2" fmla="*/ 0 w 5"/>
                                    <a:gd name="T3" fmla="*/ 2 h 6"/>
                                    <a:gd name="T4" fmla="*/ 1 w 5"/>
                                    <a:gd name="T5" fmla="*/ 2 h 6"/>
                                    <a:gd name="T6" fmla="*/ 1 w 5"/>
                                    <a:gd name="T7" fmla="*/ 0 h 6"/>
                                    <a:gd name="T8" fmla="*/ 3 w 5"/>
                                    <a:gd name="T9" fmla="*/ 0 h 6"/>
                                    <a:gd name="T10" fmla="*/ 4 w 5"/>
                                    <a:gd name="T11" fmla="*/ 0 h 6"/>
                                    <a:gd name="T12" fmla="*/ 4 w 5"/>
                                    <a:gd name="T13" fmla="*/ 2 h 6"/>
                                    <a:gd name="T14" fmla="*/ 5 w 5"/>
                                    <a:gd name="T15" fmla="*/ 2 h 6"/>
                                    <a:gd name="T16" fmla="*/ 5 w 5"/>
                                    <a:gd name="T17" fmla="*/ 3 h 6"/>
                                    <a:gd name="T18" fmla="*/ 5 w 5"/>
                                    <a:gd name="T19" fmla="*/ 5 h 6"/>
                                    <a:gd name="T20" fmla="*/ 4 w 5"/>
                                    <a:gd name="T21" fmla="*/ 5 h 6"/>
                                    <a:gd name="T22" fmla="*/ 4 w 5"/>
                                    <a:gd name="T23" fmla="*/ 6 h 6"/>
                                    <a:gd name="T24" fmla="*/ 3 w 5"/>
                                    <a:gd name="T25" fmla="*/ 6 h 6"/>
                                    <a:gd name="T26" fmla="*/ 1 w 5"/>
                                    <a:gd name="T27" fmla="*/ 6 h 6"/>
                                    <a:gd name="T28" fmla="*/ 1 w 5"/>
                                    <a:gd name="T29" fmla="*/ 5 h 6"/>
                                    <a:gd name="T30" fmla="*/ 0 w 5"/>
                                    <a:gd name="T31" fmla="*/ 5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2"/>
                                      </a:lnTo>
                                      <a:lnTo>
                                        <a:pt x="1" y="2"/>
                                      </a:lnTo>
                                      <a:lnTo>
                                        <a:pt x="1" y="0"/>
                                      </a:lnTo>
                                      <a:lnTo>
                                        <a:pt x="3" y="0"/>
                                      </a:lnTo>
                                      <a:lnTo>
                                        <a:pt x="4" y="0"/>
                                      </a:lnTo>
                                      <a:lnTo>
                                        <a:pt x="4" y="2"/>
                                      </a:lnTo>
                                      <a:lnTo>
                                        <a:pt x="5" y="2"/>
                                      </a:lnTo>
                                      <a:lnTo>
                                        <a:pt x="5" y="3"/>
                                      </a:lnTo>
                                      <a:lnTo>
                                        <a:pt x="5" y="5"/>
                                      </a:lnTo>
                                      <a:lnTo>
                                        <a:pt x="4" y="5"/>
                                      </a:lnTo>
                                      <a:lnTo>
                                        <a:pt x="4" y="6"/>
                                      </a:lnTo>
                                      <a:lnTo>
                                        <a:pt x="3" y="6"/>
                                      </a:lnTo>
                                      <a:lnTo>
                                        <a:pt x="1" y="6"/>
                                      </a:lnTo>
                                      <a:lnTo>
                                        <a:pt x="1" y="5"/>
                                      </a:lnTo>
                                      <a:lnTo>
                                        <a:pt x="0"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96850" y="182245"/>
                                  <a:ext cx="3175" cy="3810"/>
                                </a:xfrm>
                                <a:custGeom>
                                  <a:avLst/>
                                  <a:gdLst>
                                    <a:gd name="T0" fmla="*/ 0 w 5"/>
                                    <a:gd name="T1" fmla="*/ 3 h 6"/>
                                    <a:gd name="T2" fmla="*/ 0 w 5"/>
                                    <a:gd name="T3" fmla="*/ 1 h 6"/>
                                    <a:gd name="T4" fmla="*/ 1 w 5"/>
                                    <a:gd name="T5" fmla="*/ 1 h 6"/>
                                    <a:gd name="T6" fmla="*/ 1 w 5"/>
                                    <a:gd name="T7" fmla="*/ 0 h 6"/>
                                    <a:gd name="T8" fmla="*/ 3 w 5"/>
                                    <a:gd name="T9" fmla="*/ 0 h 6"/>
                                    <a:gd name="T10" fmla="*/ 4 w 5"/>
                                    <a:gd name="T11" fmla="*/ 0 h 6"/>
                                    <a:gd name="T12" fmla="*/ 4 w 5"/>
                                    <a:gd name="T13" fmla="*/ 1 h 6"/>
                                    <a:gd name="T14" fmla="*/ 5 w 5"/>
                                    <a:gd name="T15" fmla="*/ 1 h 6"/>
                                    <a:gd name="T16" fmla="*/ 5 w 5"/>
                                    <a:gd name="T17" fmla="*/ 3 h 6"/>
                                    <a:gd name="T18" fmla="*/ 5 w 5"/>
                                    <a:gd name="T19" fmla="*/ 4 h 6"/>
                                    <a:gd name="T20" fmla="*/ 4 w 5"/>
                                    <a:gd name="T21" fmla="*/ 4 h 6"/>
                                    <a:gd name="T22" fmla="*/ 4 w 5"/>
                                    <a:gd name="T23" fmla="*/ 6 h 6"/>
                                    <a:gd name="T24" fmla="*/ 3 w 5"/>
                                    <a:gd name="T25" fmla="*/ 6 h 6"/>
                                    <a:gd name="T26" fmla="*/ 1 w 5"/>
                                    <a:gd name="T27" fmla="*/ 6 h 6"/>
                                    <a:gd name="T28" fmla="*/ 1 w 5"/>
                                    <a:gd name="T29" fmla="*/ 4 h 6"/>
                                    <a:gd name="T30" fmla="*/ 0 w 5"/>
                                    <a:gd name="T31" fmla="*/ 4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1"/>
                                      </a:lnTo>
                                      <a:lnTo>
                                        <a:pt x="1" y="1"/>
                                      </a:lnTo>
                                      <a:lnTo>
                                        <a:pt x="1" y="0"/>
                                      </a:lnTo>
                                      <a:lnTo>
                                        <a:pt x="3" y="0"/>
                                      </a:lnTo>
                                      <a:lnTo>
                                        <a:pt x="4" y="0"/>
                                      </a:lnTo>
                                      <a:lnTo>
                                        <a:pt x="4" y="1"/>
                                      </a:lnTo>
                                      <a:lnTo>
                                        <a:pt x="5" y="1"/>
                                      </a:lnTo>
                                      <a:lnTo>
                                        <a:pt x="5" y="3"/>
                                      </a:lnTo>
                                      <a:lnTo>
                                        <a:pt x="5" y="4"/>
                                      </a:lnTo>
                                      <a:lnTo>
                                        <a:pt x="4" y="4"/>
                                      </a:lnTo>
                                      <a:lnTo>
                                        <a:pt x="4" y="6"/>
                                      </a:lnTo>
                                      <a:lnTo>
                                        <a:pt x="3" y="6"/>
                                      </a:lnTo>
                                      <a:lnTo>
                                        <a:pt x="1" y="6"/>
                                      </a:lnTo>
                                      <a:lnTo>
                                        <a:pt x="1" y="4"/>
                                      </a:lnTo>
                                      <a:lnTo>
                                        <a:pt x="0" y="4"/>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96850" y="171450"/>
                                  <a:ext cx="3175" cy="3175"/>
                                </a:xfrm>
                                <a:custGeom>
                                  <a:avLst/>
                                  <a:gdLst>
                                    <a:gd name="T0" fmla="*/ 0 w 5"/>
                                    <a:gd name="T1" fmla="*/ 3 h 5"/>
                                    <a:gd name="T2" fmla="*/ 0 w 5"/>
                                    <a:gd name="T3" fmla="*/ 1 h 5"/>
                                    <a:gd name="T4" fmla="*/ 1 w 5"/>
                                    <a:gd name="T5" fmla="*/ 1 h 5"/>
                                    <a:gd name="T6" fmla="*/ 1 w 5"/>
                                    <a:gd name="T7" fmla="*/ 0 h 5"/>
                                    <a:gd name="T8" fmla="*/ 3 w 5"/>
                                    <a:gd name="T9" fmla="*/ 0 h 5"/>
                                    <a:gd name="T10" fmla="*/ 4 w 5"/>
                                    <a:gd name="T11" fmla="*/ 0 h 5"/>
                                    <a:gd name="T12" fmla="*/ 4 w 5"/>
                                    <a:gd name="T13" fmla="*/ 1 h 5"/>
                                    <a:gd name="T14" fmla="*/ 5 w 5"/>
                                    <a:gd name="T15" fmla="*/ 1 h 5"/>
                                    <a:gd name="T16" fmla="*/ 5 w 5"/>
                                    <a:gd name="T17" fmla="*/ 3 h 5"/>
                                    <a:gd name="T18" fmla="*/ 5 w 5"/>
                                    <a:gd name="T19" fmla="*/ 4 h 5"/>
                                    <a:gd name="T20" fmla="*/ 4 w 5"/>
                                    <a:gd name="T21" fmla="*/ 4 h 5"/>
                                    <a:gd name="T22" fmla="*/ 4 w 5"/>
                                    <a:gd name="T23" fmla="*/ 5 h 5"/>
                                    <a:gd name="T24" fmla="*/ 3 w 5"/>
                                    <a:gd name="T25" fmla="*/ 5 h 5"/>
                                    <a:gd name="T26" fmla="*/ 1 w 5"/>
                                    <a:gd name="T27" fmla="*/ 5 h 5"/>
                                    <a:gd name="T28" fmla="*/ 1 w 5"/>
                                    <a:gd name="T29" fmla="*/ 4 h 5"/>
                                    <a:gd name="T30" fmla="*/ 0 w 5"/>
                                    <a:gd name="T31" fmla="*/ 4 h 5"/>
                                    <a:gd name="T32" fmla="*/ 0 w 5"/>
                                    <a:gd name="T33"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0" y="3"/>
                                      </a:moveTo>
                                      <a:lnTo>
                                        <a:pt x="0" y="1"/>
                                      </a:lnTo>
                                      <a:lnTo>
                                        <a:pt x="1" y="1"/>
                                      </a:lnTo>
                                      <a:lnTo>
                                        <a:pt x="1" y="0"/>
                                      </a:lnTo>
                                      <a:lnTo>
                                        <a:pt x="3" y="0"/>
                                      </a:lnTo>
                                      <a:lnTo>
                                        <a:pt x="4" y="0"/>
                                      </a:lnTo>
                                      <a:lnTo>
                                        <a:pt x="4" y="1"/>
                                      </a:lnTo>
                                      <a:lnTo>
                                        <a:pt x="5" y="1"/>
                                      </a:lnTo>
                                      <a:lnTo>
                                        <a:pt x="5" y="3"/>
                                      </a:lnTo>
                                      <a:lnTo>
                                        <a:pt x="5" y="4"/>
                                      </a:lnTo>
                                      <a:lnTo>
                                        <a:pt x="4" y="4"/>
                                      </a:lnTo>
                                      <a:lnTo>
                                        <a:pt x="4" y="5"/>
                                      </a:lnTo>
                                      <a:lnTo>
                                        <a:pt x="3" y="5"/>
                                      </a:lnTo>
                                      <a:lnTo>
                                        <a:pt x="1" y="5"/>
                                      </a:lnTo>
                                      <a:lnTo>
                                        <a:pt x="1" y="4"/>
                                      </a:lnTo>
                                      <a:lnTo>
                                        <a:pt x="0" y="4"/>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196850" y="160020"/>
                                  <a:ext cx="3175" cy="3810"/>
                                </a:xfrm>
                                <a:custGeom>
                                  <a:avLst/>
                                  <a:gdLst>
                                    <a:gd name="T0" fmla="*/ 0 w 5"/>
                                    <a:gd name="T1" fmla="*/ 3 h 6"/>
                                    <a:gd name="T2" fmla="*/ 0 w 5"/>
                                    <a:gd name="T3" fmla="*/ 2 h 6"/>
                                    <a:gd name="T4" fmla="*/ 1 w 5"/>
                                    <a:gd name="T5" fmla="*/ 2 h 6"/>
                                    <a:gd name="T6" fmla="*/ 1 w 5"/>
                                    <a:gd name="T7" fmla="*/ 0 h 6"/>
                                    <a:gd name="T8" fmla="*/ 3 w 5"/>
                                    <a:gd name="T9" fmla="*/ 0 h 6"/>
                                    <a:gd name="T10" fmla="*/ 4 w 5"/>
                                    <a:gd name="T11" fmla="*/ 0 h 6"/>
                                    <a:gd name="T12" fmla="*/ 4 w 5"/>
                                    <a:gd name="T13" fmla="*/ 2 h 6"/>
                                    <a:gd name="T14" fmla="*/ 5 w 5"/>
                                    <a:gd name="T15" fmla="*/ 2 h 6"/>
                                    <a:gd name="T16" fmla="*/ 5 w 5"/>
                                    <a:gd name="T17" fmla="*/ 3 h 6"/>
                                    <a:gd name="T18" fmla="*/ 5 w 5"/>
                                    <a:gd name="T19" fmla="*/ 5 h 6"/>
                                    <a:gd name="T20" fmla="*/ 4 w 5"/>
                                    <a:gd name="T21" fmla="*/ 6 h 6"/>
                                    <a:gd name="T22" fmla="*/ 4 w 5"/>
                                    <a:gd name="T23" fmla="*/ 6 h 6"/>
                                    <a:gd name="T24" fmla="*/ 3 w 5"/>
                                    <a:gd name="T25" fmla="*/ 6 h 6"/>
                                    <a:gd name="T26" fmla="*/ 1 w 5"/>
                                    <a:gd name="T27" fmla="*/ 6 h 6"/>
                                    <a:gd name="T28" fmla="*/ 1 w 5"/>
                                    <a:gd name="T29" fmla="*/ 6 h 6"/>
                                    <a:gd name="T30" fmla="*/ 0 w 5"/>
                                    <a:gd name="T31" fmla="*/ 5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2"/>
                                      </a:lnTo>
                                      <a:lnTo>
                                        <a:pt x="1" y="2"/>
                                      </a:lnTo>
                                      <a:lnTo>
                                        <a:pt x="1" y="0"/>
                                      </a:lnTo>
                                      <a:lnTo>
                                        <a:pt x="3" y="0"/>
                                      </a:lnTo>
                                      <a:lnTo>
                                        <a:pt x="4" y="0"/>
                                      </a:lnTo>
                                      <a:lnTo>
                                        <a:pt x="4" y="2"/>
                                      </a:lnTo>
                                      <a:lnTo>
                                        <a:pt x="5" y="2"/>
                                      </a:lnTo>
                                      <a:lnTo>
                                        <a:pt x="5" y="3"/>
                                      </a:lnTo>
                                      <a:lnTo>
                                        <a:pt x="5" y="5"/>
                                      </a:lnTo>
                                      <a:lnTo>
                                        <a:pt x="4" y="6"/>
                                      </a:lnTo>
                                      <a:lnTo>
                                        <a:pt x="3" y="6"/>
                                      </a:lnTo>
                                      <a:lnTo>
                                        <a:pt x="1" y="6"/>
                                      </a:lnTo>
                                      <a:lnTo>
                                        <a:pt x="0"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196850" y="150495"/>
                                  <a:ext cx="3175" cy="3175"/>
                                </a:xfrm>
                                <a:custGeom>
                                  <a:avLst/>
                                  <a:gdLst>
                                    <a:gd name="T0" fmla="*/ 0 w 5"/>
                                    <a:gd name="T1" fmla="*/ 2 h 5"/>
                                    <a:gd name="T2" fmla="*/ 0 w 5"/>
                                    <a:gd name="T3" fmla="*/ 1 h 5"/>
                                    <a:gd name="T4" fmla="*/ 1 w 5"/>
                                    <a:gd name="T5" fmla="*/ 1 h 5"/>
                                    <a:gd name="T6" fmla="*/ 1 w 5"/>
                                    <a:gd name="T7" fmla="*/ 0 h 5"/>
                                    <a:gd name="T8" fmla="*/ 3 w 5"/>
                                    <a:gd name="T9" fmla="*/ 0 h 5"/>
                                    <a:gd name="T10" fmla="*/ 4 w 5"/>
                                    <a:gd name="T11" fmla="*/ 0 h 5"/>
                                    <a:gd name="T12" fmla="*/ 4 w 5"/>
                                    <a:gd name="T13" fmla="*/ 1 h 5"/>
                                    <a:gd name="T14" fmla="*/ 5 w 5"/>
                                    <a:gd name="T15" fmla="*/ 1 h 5"/>
                                    <a:gd name="T16" fmla="*/ 5 w 5"/>
                                    <a:gd name="T17" fmla="*/ 2 h 5"/>
                                    <a:gd name="T18" fmla="*/ 5 w 5"/>
                                    <a:gd name="T19" fmla="*/ 4 h 5"/>
                                    <a:gd name="T20" fmla="*/ 4 w 5"/>
                                    <a:gd name="T21" fmla="*/ 4 h 5"/>
                                    <a:gd name="T22" fmla="*/ 4 w 5"/>
                                    <a:gd name="T23" fmla="*/ 5 h 5"/>
                                    <a:gd name="T24" fmla="*/ 3 w 5"/>
                                    <a:gd name="T25" fmla="*/ 5 h 5"/>
                                    <a:gd name="T26" fmla="*/ 1 w 5"/>
                                    <a:gd name="T27" fmla="*/ 5 h 5"/>
                                    <a:gd name="T28" fmla="*/ 1 w 5"/>
                                    <a:gd name="T29" fmla="*/ 4 h 5"/>
                                    <a:gd name="T30" fmla="*/ 0 w 5"/>
                                    <a:gd name="T31" fmla="*/ 4 h 5"/>
                                    <a:gd name="T32" fmla="*/ 0 w 5"/>
                                    <a:gd name="T3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0" y="2"/>
                                      </a:moveTo>
                                      <a:lnTo>
                                        <a:pt x="0" y="1"/>
                                      </a:lnTo>
                                      <a:lnTo>
                                        <a:pt x="1" y="1"/>
                                      </a:lnTo>
                                      <a:lnTo>
                                        <a:pt x="1" y="0"/>
                                      </a:lnTo>
                                      <a:lnTo>
                                        <a:pt x="3" y="0"/>
                                      </a:lnTo>
                                      <a:lnTo>
                                        <a:pt x="4" y="0"/>
                                      </a:lnTo>
                                      <a:lnTo>
                                        <a:pt x="4" y="1"/>
                                      </a:lnTo>
                                      <a:lnTo>
                                        <a:pt x="5" y="1"/>
                                      </a:lnTo>
                                      <a:lnTo>
                                        <a:pt x="5" y="2"/>
                                      </a:lnTo>
                                      <a:lnTo>
                                        <a:pt x="5" y="4"/>
                                      </a:lnTo>
                                      <a:lnTo>
                                        <a:pt x="4" y="4"/>
                                      </a:lnTo>
                                      <a:lnTo>
                                        <a:pt x="4" y="5"/>
                                      </a:lnTo>
                                      <a:lnTo>
                                        <a:pt x="3" y="5"/>
                                      </a:lnTo>
                                      <a:lnTo>
                                        <a:pt x="1" y="5"/>
                                      </a:lnTo>
                                      <a:lnTo>
                                        <a:pt x="1" y="4"/>
                                      </a:lnTo>
                                      <a:lnTo>
                                        <a:pt x="0" y="4"/>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96850" y="139065"/>
                                  <a:ext cx="3175" cy="3810"/>
                                </a:xfrm>
                                <a:custGeom>
                                  <a:avLst/>
                                  <a:gdLst>
                                    <a:gd name="T0" fmla="*/ 0 w 5"/>
                                    <a:gd name="T1" fmla="*/ 3 h 6"/>
                                    <a:gd name="T2" fmla="*/ 0 w 5"/>
                                    <a:gd name="T3" fmla="*/ 2 h 6"/>
                                    <a:gd name="T4" fmla="*/ 1 w 5"/>
                                    <a:gd name="T5" fmla="*/ 2 h 6"/>
                                    <a:gd name="T6" fmla="*/ 1 w 5"/>
                                    <a:gd name="T7" fmla="*/ 0 h 6"/>
                                    <a:gd name="T8" fmla="*/ 3 w 5"/>
                                    <a:gd name="T9" fmla="*/ 0 h 6"/>
                                    <a:gd name="T10" fmla="*/ 4 w 5"/>
                                    <a:gd name="T11" fmla="*/ 0 h 6"/>
                                    <a:gd name="T12" fmla="*/ 4 w 5"/>
                                    <a:gd name="T13" fmla="*/ 2 h 6"/>
                                    <a:gd name="T14" fmla="*/ 5 w 5"/>
                                    <a:gd name="T15" fmla="*/ 2 h 6"/>
                                    <a:gd name="T16" fmla="*/ 5 w 5"/>
                                    <a:gd name="T17" fmla="*/ 3 h 6"/>
                                    <a:gd name="T18" fmla="*/ 5 w 5"/>
                                    <a:gd name="T19" fmla="*/ 5 h 6"/>
                                    <a:gd name="T20" fmla="*/ 4 w 5"/>
                                    <a:gd name="T21" fmla="*/ 5 h 6"/>
                                    <a:gd name="T22" fmla="*/ 4 w 5"/>
                                    <a:gd name="T23" fmla="*/ 6 h 6"/>
                                    <a:gd name="T24" fmla="*/ 3 w 5"/>
                                    <a:gd name="T25" fmla="*/ 6 h 6"/>
                                    <a:gd name="T26" fmla="*/ 1 w 5"/>
                                    <a:gd name="T27" fmla="*/ 6 h 6"/>
                                    <a:gd name="T28" fmla="*/ 1 w 5"/>
                                    <a:gd name="T29" fmla="*/ 5 h 6"/>
                                    <a:gd name="T30" fmla="*/ 0 w 5"/>
                                    <a:gd name="T31" fmla="*/ 5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2"/>
                                      </a:lnTo>
                                      <a:lnTo>
                                        <a:pt x="1" y="2"/>
                                      </a:lnTo>
                                      <a:lnTo>
                                        <a:pt x="1" y="0"/>
                                      </a:lnTo>
                                      <a:lnTo>
                                        <a:pt x="3" y="0"/>
                                      </a:lnTo>
                                      <a:lnTo>
                                        <a:pt x="4" y="0"/>
                                      </a:lnTo>
                                      <a:lnTo>
                                        <a:pt x="4" y="2"/>
                                      </a:lnTo>
                                      <a:lnTo>
                                        <a:pt x="5" y="2"/>
                                      </a:lnTo>
                                      <a:lnTo>
                                        <a:pt x="5" y="3"/>
                                      </a:lnTo>
                                      <a:lnTo>
                                        <a:pt x="5" y="5"/>
                                      </a:lnTo>
                                      <a:lnTo>
                                        <a:pt x="4" y="5"/>
                                      </a:lnTo>
                                      <a:lnTo>
                                        <a:pt x="4" y="6"/>
                                      </a:lnTo>
                                      <a:lnTo>
                                        <a:pt x="3" y="6"/>
                                      </a:lnTo>
                                      <a:lnTo>
                                        <a:pt x="1" y="6"/>
                                      </a:lnTo>
                                      <a:lnTo>
                                        <a:pt x="1" y="5"/>
                                      </a:lnTo>
                                      <a:lnTo>
                                        <a:pt x="0"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96850" y="128270"/>
                                  <a:ext cx="3175" cy="3810"/>
                                </a:xfrm>
                                <a:custGeom>
                                  <a:avLst/>
                                  <a:gdLst>
                                    <a:gd name="T0" fmla="*/ 0 w 5"/>
                                    <a:gd name="T1" fmla="*/ 3 h 6"/>
                                    <a:gd name="T2" fmla="*/ 0 w 5"/>
                                    <a:gd name="T3" fmla="*/ 1 h 6"/>
                                    <a:gd name="T4" fmla="*/ 1 w 5"/>
                                    <a:gd name="T5" fmla="*/ 1 h 6"/>
                                    <a:gd name="T6" fmla="*/ 1 w 5"/>
                                    <a:gd name="T7" fmla="*/ 0 h 6"/>
                                    <a:gd name="T8" fmla="*/ 3 w 5"/>
                                    <a:gd name="T9" fmla="*/ 0 h 6"/>
                                    <a:gd name="T10" fmla="*/ 4 w 5"/>
                                    <a:gd name="T11" fmla="*/ 0 h 6"/>
                                    <a:gd name="T12" fmla="*/ 4 w 5"/>
                                    <a:gd name="T13" fmla="*/ 1 h 6"/>
                                    <a:gd name="T14" fmla="*/ 5 w 5"/>
                                    <a:gd name="T15" fmla="*/ 1 h 6"/>
                                    <a:gd name="T16" fmla="*/ 5 w 5"/>
                                    <a:gd name="T17" fmla="*/ 3 h 6"/>
                                    <a:gd name="T18" fmla="*/ 5 w 5"/>
                                    <a:gd name="T19" fmla="*/ 4 h 6"/>
                                    <a:gd name="T20" fmla="*/ 4 w 5"/>
                                    <a:gd name="T21" fmla="*/ 4 h 6"/>
                                    <a:gd name="T22" fmla="*/ 4 w 5"/>
                                    <a:gd name="T23" fmla="*/ 6 h 6"/>
                                    <a:gd name="T24" fmla="*/ 3 w 5"/>
                                    <a:gd name="T25" fmla="*/ 6 h 6"/>
                                    <a:gd name="T26" fmla="*/ 1 w 5"/>
                                    <a:gd name="T27" fmla="*/ 6 h 6"/>
                                    <a:gd name="T28" fmla="*/ 1 w 5"/>
                                    <a:gd name="T29" fmla="*/ 4 h 6"/>
                                    <a:gd name="T30" fmla="*/ 0 w 5"/>
                                    <a:gd name="T31" fmla="*/ 4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1"/>
                                      </a:lnTo>
                                      <a:lnTo>
                                        <a:pt x="1" y="1"/>
                                      </a:lnTo>
                                      <a:lnTo>
                                        <a:pt x="1" y="0"/>
                                      </a:lnTo>
                                      <a:lnTo>
                                        <a:pt x="3" y="0"/>
                                      </a:lnTo>
                                      <a:lnTo>
                                        <a:pt x="4" y="0"/>
                                      </a:lnTo>
                                      <a:lnTo>
                                        <a:pt x="4" y="1"/>
                                      </a:lnTo>
                                      <a:lnTo>
                                        <a:pt x="5" y="1"/>
                                      </a:lnTo>
                                      <a:lnTo>
                                        <a:pt x="5" y="3"/>
                                      </a:lnTo>
                                      <a:lnTo>
                                        <a:pt x="5" y="4"/>
                                      </a:lnTo>
                                      <a:lnTo>
                                        <a:pt x="4" y="4"/>
                                      </a:lnTo>
                                      <a:lnTo>
                                        <a:pt x="4" y="6"/>
                                      </a:lnTo>
                                      <a:lnTo>
                                        <a:pt x="3" y="6"/>
                                      </a:lnTo>
                                      <a:lnTo>
                                        <a:pt x="1" y="6"/>
                                      </a:lnTo>
                                      <a:lnTo>
                                        <a:pt x="1" y="4"/>
                                      </a:lnTo>
                                      <a:lnTo>
                                        <a:pt x="0" y="4"/>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96850" y="117475"/>
                                  <a:ext cx="3175" cy="3175"/>
                                </a:xfrm>
                                <a:custGeom>
                                  <a:avLst/>
                                  <a:gdLst>
                                    <a:gd name="T0" fmla="*/ 0 w 5"/>
                                    <a:gd name="T1" fmla="*/ 2 h 5"/>
                                    <a:gd name="T2" fmla="*/ 0 w 5"/>
                                    <a:gd name="T3" fmla="*/ 1 h 5"/>
                                    <a:gd name="T4" fmla="*/ 1 w 5"/>
                                    <a:gd name="T5" fmla="*/ 1 h 5"/>
                                    <a:gd name="T6" fmla="*/ 1 w 5"/>
                                    <a:gd name="T7" fmla="*/ 0 h 5"/>
                                    <a:gd name="T8" fmla="*/ 3 w 5"/>
                                    <a:gd name="T9" fmla="*/ 0 h 5"/>
                                    <a:gd name="T10" fmla="*/ 4 w 5"/>
                                    <a:gd name="T11" fmla="*/ 0 h 5"/>
                                    <a:gd name="T12" fmla="*/ 4 w 5"/>
                                    <a:gd name="T13" fmla="*/ 1 h 5"/>
                                    <a:gd name="T14" fmla="*/ 5 w 5"/>
                                    <a:gd name="T15" fmla="*/ 1 h 5"/>
                                    <a:gd name="T16" fmla="*/ 5 w 5"/>
                                    <a:gd name="T17" fmla="*/ 2 h 5"/>
                                    <a:gd name="T18" fmla="*/ 5 w 5"/>
                                    <a:gd name="T19" fmla="*/ 4 h 5"/>
                                    <a:gd name="T20" fmla="*/ 4 w 5"/>
                                    <a:gd name="T21" fmla="*/ 5 h 5"/>
                                    <a:gd name="T22" fmla="*/ 4 w 5"/>
                                    <a:gd name="T23" fmla="*/ 5 h 5"/>
                                    <a:gd name="T24" fmla="*/ 3 w 5"/>
                                    <a:gd name="T25" fmla="*/ 5 h 5"/>
                                    <a:gd name="T26" fmla="*/ 1 w 5"/>
                                    <a:gd name="T27" fmla="*/ 5 h 5"/>
                                    <a:gd name="T28" fmla="*/ 1 w 5"/>
                                    <a:gd name="T29" fmla="*/ 5 h 5"/>
                                    <a:gd name="T30" fmla="*/ 0 w 5"/>
                                    <a:gd name="T31" fmla="*/ 4 h 5"/>
                                    <a:gd name="T32" fmla="*/ 0 w 5"/>
                                    <a:gd name="T33"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5">
                                      <a:moveTo>
                                        <a:pt x="0" y="2"/>
                                      </a:moveTo>
                                      <a:lnTo>
                                        <a:pt x="0" y="1"/>
                                      </a:lnTo>
                                      <a:lnTo>
                                        <a:pt x="1" y="1"/>
                                      </a:lnTo>
                                      <a:lnTo>
                                        <a:pt x="1" y="0"/>
                                      </a:lnTo>
                                      <a:lnTo>
                                        <a:pt x="3" y="0"/>
                                      </a:lnTo>
                                      <a:lnTo>
                                        <a:pt x="4" y="0"/>
                                      </a:lnTo>
                                      <a:lnTo>
                                        <a:pt x="4" y="1"/>
                                      </a:lnTo>
                                      <a:lnTo>
                                        <a:pt x="5" y="1"/>
                                      </a:lnTo>
                                      <a:lnTo>
                                        <a:pt x="5" y="2"/>
                                      </a:lnTo>
                                      <a:lnTo>
                                        <a:pt x="5" y="4"/>
                                      </a:lnTo>
                                      <a:lnTo>
                                        <a:pt x="4" y="5"/>
                                      </a:lnTo>
                                      <a:lnTo>
                                        <a:pt x="3" y="5"/>
                                      </a:lnTo>
                                      <a:lnTo>
                                        <a:pt x="1" y="5"/>
                                      </a:lnTo>
                                      <a:lnTo>
                                        <a:pt x="0" y="4"/>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96850" y="107315"/>
                                  <a:ext cx="3175" cy="3810"/>
                                </a:xfrm>
                                <a:custGeom>
                                  <a:avLst/>
                                  <a:gdLst>
                                    <a:gd name="T0" fmla="*/ 0 w 5"/>
                                    <a:gd name="T1" fmla="*/ 3 h 6"/>
                                    <a:gd name="T2" fmla="*/ 0 w 5"/>
                                    <a:gd name="T3" fmla="*/ 1 h 6"/>
                                    <a:gd name="T4" fmla="*/ 1 w 5"/>
                                    <a:gd name="T5" fmla="*/ 1 h 6"/>
                                    <a:gd name="T6" fmla="*/ 1 w 5"/>
                                    <a:gd name="T7" fmla="*/ 0 h 6"/>
                                    <a:gd name="T8" fmla="*/ 3 w 5"/>
                                    <a:gd name="T9" fmla="*/ 0 h 6"/>
                                    <a:gd name="T10" fmla="*/ 4 w 5"/>
                                    <a:gd name="T11" fmla="*/ 0 h 6"/>
                                    <a:gd name="T12" fmla="*/ 4 w 5"/>
                                    <a:gd name="T13" fmla="*/ 1 h 6"/>
                                    <a:gd name="T14" fmla="*/ 5 w 5"/>
                                    <a:gd name="T15" fmla="*/ 1 h 6"/>
                                    <a:gd name="T16" fmla="*/ 5 w 5"/>
                                    <a:gd name="T17" fmla="*/ 3 h 6"/>
                                    <a:gd name="T18" fmla="*/ 5 w 5"/>
                                    <a:gd name="T19" fmla="*/ 4 h 6"/>
                                    <a:gd name="T20" fmla="*/ 4 w 5"/>
                                    <a:gd name="T21" fmla="*/ 4 h 6"/>
                                    <a:gd name="T22" fmla="*/ 4 w 5"/>
                                    <a:gd name="T23" fmla="*/ 6 h 6"/>
                                    <a:gd name="T24" fmla="*/ 3 w 5"/>
                                    <a:gd name="T25" fmla="*/ 6 h 6"/>
                                    <a:gd name="T26" fmla="*/ 1 w 5"/>
                                    <a:gd name="T27" fmla="*/ 6 h 6"/>
                                    <a:gd name="T28" fmla="*/ 1 w 5"/>
                                    <a:gd name="T29" fmla="*/ 4 h 6"/>
                                    <a:gd name="T30" fmla="*/ 0 w 5"/>
                                    <a:gd name="T31" fmla="*/ 4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1"/>
                                      </a:lnTo>
                                      <a:lnTo>
                                        <a:pt x="1" y="1"/>
                                      </a:lnTo>
                                      <a:lnTo>
                                        <a:pt x="1" y="0"/>
                                      </a:lnTo>
                                      <a:lnTo>
                                        <a:pt x="3" y="0"/>
                                      </a:lnTo>
                                      <a:lnTo>
                                        <a:pt x="4" y="0"/>
                                      </a:lnTo>
                                      <a:lnTo>
                                        <a:pt x="4" y="1"/>
                                      </a:lnTo>
                                      <a:lnTo>
                                        <a:pt x="5" y="1"/>
                                      </a:lnTo>
                                      <a:lnTo>
                                        <a:pt x="5" y="3"/>
                                      </a:lnTo>
                                      <a:lnTo>
                                        <a:pt x="5" y="4"/>
                                      </a:lnTo>
                                      <a:lnTo>
                                        <a:pt x="4" y="4"/>
                                      </a:lnTo>
                                      <a:lnTo>
                                        <a:pt x="4" y="6"/>
                                      </a:lnTo>
                                      <a:lnTo>
                                        <a:pt x="3" y="6"/>
                                      </a:lnTo>
                                      <a:lnTo>
                                        <a:pt x="1" y="6"/>
                                      </a:lnTo>
                                      <a:lnTo>
                                        <a:pt x="1" y="4"/>
                                      </a:lnTo>
                                      <a:lnTo>
                                        <a:pt x="0" y="4"/>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96850" y="95885"/>
                                  <a:ext cx="3175" cy="3810"/>
                                </a:xfrm>
                                <a:custGeom>
                                  <a:avLst/>
                                  <a:gdLst>
                                    <a:gd name="T0" fmla="*/ 0 w 5"/>
                                    <a:gd name="T1" fmla="*/ 3 h 6"/>
                                    <a:gd name="T2" fmla="*/ 0 w 5"/>
                                    <a:gd name="T3" fmla="*/ 2 h 6"/>
                                    <a:gd name="T4" fmla="*/ 1 w 5"/>
                                    <a:gd name="T5" fmla="*/ 2 h 6"/>
                                    <a:gd name="T6" fmla="*/ 1 w 5"/>
                                    <a:gd name="T7" fmla="*/ 0 h 6"/>
                                    <a:gd name="T8" fmla="*/ 3 w 5"/>
                                    <a:gd name="T9" fmla="*/ 0 h 6"/>
                                    <a:gd name="T10" fmla="*/ 4 w 5"/>
                                    <a:gd name="T11" fmla="*/ 0 h 6"/>
                                    <a:gd name="T12" fmla="*/ 4 w 5"/>
                                    <a:gd name="T13" fmla="*/ 2 h 6"/>
                                    <a:gd name="T14" fmla="*/ 5 w 5"/>
                                    <a:gd name="T15" fmla="*/ 2 h 6"/>
                                    <a:gd name="T16" fmla="*/ 5 w 5"/>
                                    <a:gd name="T17" fmla="*/ 3 h 6"/>
                                    <a:gd name="T18" fmla="*/ 5 w 5"/>
                                    <a:gd name="T19" fmla="*/ 5 h 6"/>
                                    <a:gd name="T20" fmla="*/ 4 w 5"/>
                                    <a:gd name="T21" fmla="*/ 5 h 6"/>
                                    <a:gd name="T22" fmla="*/ 4 w 5"/>
                                    <a:gd name="T23" fmla="*/ 6 h 6"/>
                                    <a:gd name="T24" fmla="*/ 3 w 5"/>
                                    <a:gd name="T25" fmla="*/ 6 h 6"/>
                                    <a:gd name="T26" fmla="*/ 1 w 5"/>
                                    <a:gd name="T27" fmla="*/ 6 h 6"/>
                                    <a:gd name="T28" fmla="*/ 1 w 5"/>
                                    <a:gd name="T29" fmla="*/ 5 h 6"/>
                                    <a:gd name="T30" fmla="*/ 0 w 5"/>
                                    <a:gd name="T31" fmla="*/ 5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2"/>
                                      </a:lnTo>
                                      <a:lnTo>
                                        <a:pt x="1" y="2"/>
                                      </a:lnTo>
                                      <a:lnTo>
                                        <a:pt x="1" y="0"/>
                                      </a:lnTo>
                                      <a:lnTo>
                                        <a:pt x="3" y="0"/>
                                      </a:lnTo>
                                      <a:lnTo>
                                        <a:pt x="4" y="0"/>
                                      </a:lnTo>
                                      <a:lnTo>
                                        <a:pt x="4" y="2"/>
                                      </a:lnTo>
                                      <a:lnTo>
                                        <a:pt x="5" y="2"/>
                                      </a:lnTo>
                                      <a:lnTo>
                                        <a:pt x="5" y="3"/>
                                      </a:lnTo>
                                      <a:lnTo>
                                        <a:pt x="5" y="5"/>
                                      </a:lnTo>
                                      <a:lnTo>
                                        <a:pt x="4" y="5"/>
                                      </a:lnTo>
                                      <a:lnTo>
                                        <a:pt x="4" y="6"/>
                                      </a:lnTo>
                                      <a:lnTo>
                                        <a:pt x="3" y="6"/>
                                      </a:lnTo>
                                      <a:lnTo>
                                        <a:pt x="1" y="6"/>
                                      </a:lnTo>
                                      <a:lnTo>
                                        <a:pt x="1" y="5"/>
                                      </a:lnTo>
                                      <a:lnTo>
                                        <a:pt x="0"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96850" y="85090"/>
                                  <a:ext cx="3175" cy="3810"/>
                                </a:xfrm>
                                <a:custGeom>
                                  <a:avLst/>
                                  <a:gdLst>
                                    <a:gd name="T0" fmla="*/ 0 w 5"/>
                                    <a:gd name="T1" fmla="*/ 3 h 6"/>
                                    <a:gd name="T2" fmla="*/ 0 w 5"/>
                                    <a:gd name="T3" fmla="*/ 2 h 6"/>
                                    <a:gd name="T4" fmla="*/ 1 w 5"/>
                                    <a:gd name="T5" fmla="*/ 2 h 6"/>
                                    <a:gd name="T6" fmla="*/ 1 w 5"/>
                                    <a:gd name="T7" fmla="*/ 0 h 6"/>
                                    <a:gd name="T8" fmla="*/ 3 w 5"/>
                                    <a:gd name="T9" fmla="*/ 0 h 6"/>
                                    <a:gd name="T10" fmla="*/ 4 w 5"/>
                                    <a:gd name="T11" fmla="*/ 0 h 6"/>
                                    <a:gd name="T12" fmla="*/ 4 w 5"/>
                                    <a:gd name="T13" fmla="*/ 2 h 6"/>
                                    <a:gd name="T14" fmla="*/ 5 w 5"/>
                                    <a:gd name="T15" fmla="*/ 2 h 6"/>
                                    <a:gd name="T16" fmla="*/ 5 w 5"/>
                                    <a:gd name="T17" fmla="*/ 3 h 6"/>
                                    <a:gd name="T18" fmla="*/ 5 w 5"/>
                                    <a:gd name="T19" fmla="*/ 4 h 6"/>
                                    <a:gd name="T20" fmla="*/ 4 w 5"/>
                                    <a:gd name="T21" fmla="*/ 4 h 6"/>
                                    <a:gd name="T22" fmla="*/ 4 w 5"/>
                                    <a:gd name="T23" fmla="*/ 6 h 6"/>
                                    <a:gd name="T24" fmla="*/ 3 w 5"/>
                                    <a:gd name="T25" fmla="*/ 6 h 6"/>
                                    <a:gd name="T26" fmla="*/ 1 w 5"/>
                                    <a:gd name="T27" fmla="*/ 6 h 6"/>
                                    <a:gd name="T28" fmla="*/ 1 w 5"/>
                                    <a:gd name="T29" fmla="*/ 4 h 6"/>
                                    <a:gd name="T30" fmla="*/ 0 w 5"/>
                                    <a:gd name="T31" fmla="*/ 4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2"/>
                                      </a:lnTo>
                                      <a:lnTo>
                                        <a:pt x="1" y="2"/>
                                      </a:lnTo>
                                      <a:lnTo>
                                        <a:pt x="1" y="0"/>
                                      </a:lnTo>
                                      <a:lnTo>
                                        <a:pt x="3" y="0"/>
                                      </a:lnTo>
                                      <a:lnTo>
                                        <a:pt x="4" y="0"/>
                                      </a:lnTo>
                                      <a:lnTo>
                                        <a:pt x="4" y="2"/>
                                      </a:lnTo>
                                      <a:lnTo>
                                        <a:pt x="5" y="2"/>
                                      </a:lnTo>
                                      <a:lnTo>
                                        <a:pt x="5" y="3"/>
                                      </a:lnTo>
                                      <a:lnTo>
                                        <a:pt x="5" y="4"/>
                                      </a:lnTo>
                                      <a:lnTo>
                                        <a:pt x="4" y="4"/>
                                      </a:lnTo>
                                      <a:lnTo>
                                        <a:pt x="4" y="6"/>
                                      </a:lnTo>
                                      <a:lnTo>
                                        <a:pt x="3" y="6"/>
                                      </a:lnTo>
                                      <a:lnTo>
                                        <a:pt x="1" y="6"/>
                                      </a:lnTo>
                                      <a:lnTo>
                                        <a:pt x="1" y="4"/>
                                      </a:lnTo>
                                      <a:lnTo>
                                        <a:pt x="0" y="4"/>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196850" y="74295"/>
                                  <a:ext cx="3175" cy="3810"/>
                                </a:xfrm>
                                <a:custGeom>
                                  <a:avLst/>
                                  <a:gdLst>
                                    <a:gd name="T0" fmla="*/ 0 w 5"/>
                                    <a:gd name="T1" fmla="*/ 3 h 6"/>
                                    <a:gd name="T2" fmla="*/ 0 w 5"/>
                                    <a:gd name="T3" fmla="*/ 1 h 6"/>
                                    <a:gd name="T4" fmla="*/ 1 w 5"/>
                                    <a:gd name="T5" fmla="*/ 1 h 6"/>
                                    <a:gd name="T6" fmla="*/ 1 w 5"/>
                                    <a:gd name="T7" fmla="*/ 0 h 6"/>
                                    <a:gd name="T8" fmla="*/ 3 w 5"/>
                                    <a:gd name="T9" fmla="*/ 0 h 6"/>
                                    <a:gd name="T10" fmla="*/ 4 w 5"/>
                                    <a:gd name="T11" fmla="*/ 0 h 6"/>
                                    <a:gd name="T12" fmla="*/ 4 w 5"/>
                                    <a:gd name="T13" fmla="*/ 1 h 6"/>
                                    <a:gd name="T14" fmla="*/ 5 w 5"/>
                                    <a:gd name="T15" fmla="*/ 1 h 6"/>
                                    <a:gd name="T16" fmla="*/ 5 w 5"/>
                                    <a:gd name="T17" fmla="*/ 3 h 6"/>
                                    <a:gd name="T18" fmla="*/ 5 w 5"/>
                                    <a:gd name="T19" fmla="*/ 4 h 6"/>
                                    <a:gd name="T20" fmla="*/ 4 w 5"/>
                                    <a:gd name="T21" fmla="*/ 6 h 6"/>
                                    <a:gd name="T22" fmla="*/ 4 w 5"/>
                                    <a:gd name="T23" fmla="*/ 6 h 6"/>
                                    <a:gd name="T24" fmla="*/ 3 w 5"/>
                                    <a:gd name="T25" fmla="*/ 6 h 6"/>
                                    <a:gd name="T26" fmla="*/ 1 w 5"/>
                                    <a:gd name="T27" fmla="*/ 6 h 6"/>
                                    <a:gd name="T28" fmla="*/ 1 w 5"/>
                                    <a:gd name="T29" fmla="*/ 6 h 6"/>
                                    <a:gd name="T30" fmla="*/ 0 w 5"/>
                                    <a:gd name="T31" fmla="*/ 4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1"/>
                                      </a:lnTo>
                                      <a:lnTo>
                                        <a:pt x="1" y="1"/>
                                      </a:lnTo>
                                      <a:lnTo>
                                        <a:pt x="1" y="0"/>
                                      </a:lnTo>
                                      <a:lnTo>
                                        <a:pt x="3" y="0"/>
                                      </a:lnTo>
                                      <a:lnTo>
                                        <a:pt x="4" y="0"/>
                                      </a:lnTo>
                                      <a:lnTo>
                                        <a:pt x="4" y="1"/>
                                      </a:lnTo>
                                      <a:lnTo>
                                        <a:pt x="5" y="1"/>
                                      </a:lnTo>
                                      <a:lnTo>
                                        <a:pt x="5" y="3"/>
                                      </a:lnTo>
                                      <a:lnTo>
                                        <a:pt x="5" y="4"/>
                                      </a:lnTo>
                                      <a:lnTo>
                                        <a:pt x="4" y="6"/>
                                      </a:lnTo>
                                      <a:lnTo>
                                        <a:pt x="3" y="6"/>
                                      </a:lnTo>
                                      <a:lnTo>
                                        <a:pt x="1" y="6"/>
                                      </a:lnTo>
                                      <a:lnTo>
                                        <a:pt x="0" y="4"/>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196850" y="64135"/>
                                  <a:ext cx="3175" cy="3810"/>
                                </a:xfrm>
                                <a:custGeom>
                                  <a:avLst/>
                                  <a:gdLst>
                                    <a:gd name="T0" fmla="*/ 0 w 5"/>
                                    <a:gd name="T1" fmla="*/ 3 h 6"/>
                                    <a:gd name="T2" fmla="*/ 0 w 5"/>
                                    <a:gd name="T3" fmla="*/ 1 h 6"/>
                                    <a:gd name="T4" fmla="*/ 1 w 5"/>
                                    <a:gd name="T5" fmla="*/ 1 h 6"/>
                                    <a:gd name="T6" fmla="*/ 1 w 5"/>
                                    <a:gd name="T7" fmla="*/ 0 h 6"/>
                                    <a:gd name="T8" fmla="*/ 3 w 5"/>
                                    <a:gd name="T9" fmla="*/ 0 h 6"/>
                                    <a:gd name="T10" fmla="*/ 4 w 5"/>
                                    <a:gd name="T11" fmla="*/ 0 h 6"/>
                                    <a:gd name="T12" fmla="*/ 4 w 5"/>
                                    <a:gd name="T13" fmla="*/ 1 h 6"/>
                                    <a:gd name="T14" fmla="*/ 5 w 5"/>
                                    <a:gd name="T15" fmla="*/ 1 h 6"/>
                                    <a:gd name="T16" fmla="*/ 5 w 5"/>
                                    <a:gd name="T17" fmla="*/ 3 h 6"/>
                                    <a:gd name="T18" fmla="*/ 5 w 5"/>
                                    <a:gd name="T19" fmla="*/ 4 h 6"/>
                                    <a:gd name="T20" fmla="*/ 4 w 5"/>
                                    <a:gd name="T21" fmla="*/ 4 h 6"/>
                                    <a:gd name="T22" fmla="*/ 4 w 5"/>
                                    <a:gd name="T23" fmla="*/ 6 h 6"/>
                                    <a:gd name="T24" fmla="*/ 3 w 5"/>
                                    <a:gd name="T25" fmla="*/ 6 h 6"/>
                                    <a:gd name="T26" fmla="*/ 1 w 5"/>
                                    <a:gd name="T27" fmla="*/ 6 h 6"/>
                                    <a:gd name="T28" fmla="*/ 1 w 5"/>
                                    <a:gd name="T29" fmla="*/ 4 h 6"/>
                                    <a:gd name="T30" fmla="*/ 0 w 5"/>
                                    <a:gd name="T31" fmla="*/ 4 h 6"/>
                                    <a:gd name="T32" fmla="*/ 0 w 5"/>
                                    <a:gd name="T33"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 h="6">
                                      <a:moveTo>
                                        <a:pt x="0" y="3"/>
                                      </a:moveTo>
                                      <a:lnTo>
                                        <a:pt x="0" y="1"/>
                                      </a:lnTo>
                                      <a:lnTo>
                                        <a:pt x="1" y="1"/>
                                      </a:lnTo>
                                      <a:lnTo>
                                        <a:pt x="1" y="0"/>
                                      </a:lnTo>
                                      <a:lnTo>
                                        <a:pt x="3" y="0"/>
                                      </a:lnTo>
                                      <a:lnTo>
                                        <a:pt x="4" y="0"/>
                                      </a:lnTo>
                                      <a:lnTo>
                                        <a:pt x="4" y="1"/>
                                      </a:lnTo>
                                      <a:lnTo>
                                        <a:pt x="5" y="1"/>
                                      </a:lnTo>
                                      <a:lnTo>
                                        <a:pt x="5" y="3"/>
                                      </a:lnTo>
                                      <a:lnTo>
                                        <a:pt x="5" y="4"/>
                                      </a:lnTo>
                                      <a:lnTo>
                                        <a:pt x="4" y="4"/>
                                      </a:lnTo>
                                      <a:lnTo>
                                        <a:pt x="4" y="6"/>
                                      </a:lnTo>
                                      <a:lnTo>
                                        <a:pt x="3" y="6"/>
                                      </a:lnTo>
                                      <a:lnTo>
                                        <a:pt x="1" y="6"/>
                                      </a:lnTo>
                                      <a:lnTo>
                                        <a:pt x="1" y="4"/>
                                      </a:lnTo>
                                      <a:lnTo>
                                        <a:pt x="0" y="4"/>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62230" y="165735"/>
                                  <a:ext cx="29210" cy="26670"/>
                                </a:xfrm>
                                <a:custGeom>
                                  <a:avLst/>
                                  <a:gdLst>
                                    <a:gd name="T0" fmla="*/ 1 w 46"/>
                                    <a:gd name="T1" fmla="*/ 10 h 42"/>
                                    <a:gd name="T2" fmla="*/ 27 w 46"/>
                                    <a:gd name="T3" fmla="*/ 0 h 42"/>
                                    <a:gd name="T4" fmla="*/ 26 w 46"/>
                                    <a:gd name="T5" fmla="*/ 10 h 42"/>
                                    <a:gd name="T6" fmla="*/ 36 w 46"/>
                                    <a:gd name="T7" fmla="*/ 9 h 42"/>
                                    <a:gd name="T8" fmla="*/ 36 w 46"/>
                                    <a:gd name="T9" fmla="*/ 10 h 42"/>
                                    <a:gd name="T10" fmla="*/ 36 w 46"/>
                                    <a:gd name="T11" fmla="*/ 12 h 42"/>
                                    <a:gd name="T12" fmla="*/ 35 w 46"/>
                                    <a:gd name="T13" fmla="*/ 14 h 42"/>
                                    <a:gd name="T14" fmla="*/ 35 w 46"/>
                                    <a:gd name="T15" fmla="*/ 16 h 42"/>
                                    <a:gd name="T16" fmla="*/ 37 w 46"/>
                                    <a:gd name="T17" fmla="*/ 16 h 42"/>
                                    <a:gd name="T18" fmla="*/ 40 w 46"/>
                                    <a:gd name="T19" fmla="*/ 17 h 42"/>
                                    <a:gd name="T20" fmla="*/ 45 w 46"/>
                                    <a:gd name="T21" fmla="*/ 19 h 42"/>
                                    <a:gd name="T22" fmla="*/ 46 w 46"/>
                                    <a:gd name="T23" fmla="*/ 19 h 42"/>
                                    <a:gd name="T24" fmla="*/ 46 w 46"/>
                                    <a:gd name="T25" fmla="*/ 19 h 42"/>
                                    <a:gd name="T26" fmla="*/ 45 w 46"/>
                                    <a:gd name="T27" fmla="*/ 20 h 42"/>
                                    <a:gd name="T28" fmla="*/ 40 w 46"/>
                                    <a:gd name="T29" fmla="*/ 23 h 42"/>
                                    <a:gd name="T30" fmla="*/ 36 w 46"/>
                                    <a:gd name="T31" fmla="*/ 26 h 42"/>
                                    <a:gd name="T32" fmla="*/ 30 w 46"/>
                                    <a:gd name="T33" fmla="*/ 29 h 42"/>
                                    <a:gd name="T34" fmla="*/ 23 w 46"/>
                                    <a:gd name="T35" fmla="*/ 33 h 42"/>
                                    <a:gd name="T36" fmla="*/ 13 w 46"/>
                                    <a:gd name="T37" fmla="*/ 38 h 42"/>
                                    <a:gd name="T38" fmla="*/ 0 w 46"/>
                                    <a:gd name="T39" fmla="*/ 42 h 42"/>
                                    <a:gd name="T40" fmla="*/ 1 w 46"/>
                                    <a:gd name="T4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42">
                                      <a:moveTo>
                                        <a:pt x="1" y="10"/>
                                      </a:moveTo>
                                      <a:lnTo>
                                        <a:pt x="27" y="0"/>
                                      </a:lnTo>
                                      <a:lnTo>
                                        <a:pt x="26" y="10"/>
                                      </a:lnTo>
                                      <a:lnTo>
                                        <a:pt x="36" y="9"/>
                                      </a:lnTo>
                                      <a:lnTo>
                                        <a:pt x="36" y="10"/>
                                      </a:lnTo>
                                      <a:lnTo>
                                        <a:pt x="36" y="12"/>
                                      </a:lnTo>
                                      <a:lnTo>
                                        <a:pt x="35" y="14"/>
                                      </a:lnTo>
                                      <a:lnTo>
                                        <a:pt x="35" y="16"/>
                                      </a:lnTo>
                                      <a:lnTo>
                                        <a:pt x="37" y="16"/>
                                      </a:lnTo>
                                      <a:lnTo>
                                        <a:pt x="40" y="17"/>
                                      </a:lnTo>
                                      <a:lnTo>
                                        <a:pt x="45" y="19"/>
                                      </a:lnTo>
                                      <a:lnTo>
                                        <a:pt x="46" y="19"/>
                                      </a:lnTo>
                                      <a:lnTo>
                                        <a:pt x="45" y="20"/>
                                      </a:lnTo>
                                      <a:lnTo>
                                        <a:pt x="40" y="23"/>
                                      </a:lnTo>
                                      <a:lnTo>
                                        <a:pt x="36" y="26"/>
                                      </a:lnTo>
                                      <a:lnTo>
                                        <a:pt x="30" y="29"/>
                                      </a:lnTo>
                                      <a:lnTo>
                                        <a:pt x="23" y="33"/>
                                      </a:lnTo>
                                      <a:lnTo>
                                        <a:pt x="13" y="38"/>
                                      </a:lnTo>
                                      <a:lnTo>
                                        <a:pt x="0" y="42"/>
                                      </a:lnTo>
                                      <a:lnTo>
                                        <a:pt x="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10490" y="161925"/>
                                  <a:ext cx="37465" cy="36195"/>
                                </a:xfrm>
                                <a:custGeom>
                                  <a:avLst/>
                                  <a:gdLst>
                                    <a:gd name="T0" fmla="*/ 20 w 59"/>
                                    <a:gd name="T1" fmla="*/ 9 h 57"/>
                                    <a:gd name="T2" fmla="*/ 26 w 59"/>
                                    <a:gd name="T3" fmla="*/ 7 h 57"/>
                                    <a:gd name="T4" fmla="*/ 36 w 59"/>
                                    <a:gd name="T5" fmla="*/ 5 h 57"/>
                                    <a:gd name="T6" fmla="*/ 48 w 59"/>
                                    <a:gd name="T7" fmla="*/ 2 h 57"/>
                                    <a:gd name="T8" fmla="*/ 52 w 59"/>
                                    <a:gd name="T9" fmla="*/ 0 h 57"/>
                                    <a:gd name="T10" fmla="*/ 51 w 59"/>
                                    <a:gd name="T11" fmla="*/ 13 h 57"/>
                                    <a:gd name="T12" fmla="*/ 56 w 59"/>
                                    <a:gd name="T13" fmla="*/ 10 h 57"/>
                                    <a:gd name="T14" fmla="*/ 56 w 59"/>
                                    <a:gd name="T15" fmla="*/ 12 h 57"/>
                                    <a:gd name="T16" fmla="*/ 56 w 59"/>
                                    <a:gd name="T17" fmla="*/ 15 h 57"/>
                                    <a:gd name="T18" fmla="*/ 55 w 59"/>
                                    <a:gd name="T19" fmla="*/ 19 h 57"/>
                                    <a:gd name="T20" fmla="*/ 55 w 59"/>
                                    <a:gd name="T21" fmla="*/ 20 h 57"/>
                                    <a:gd name="T22" fmla="*/ 55 w 59"/>
                                    <a:gd name="T23" fmla="*/ 20 h 57"/>
                                    <a:gd name="T24" fmla="*/ 58 w 59"/>
                                    <a:gd name="T25" fmla="*/ 20 h 57"/>
                                    <a:gd name="T26" fmla="*/ 59 w 59"/>
                                    <a:gd name="T27" fmla="*/ 20 h 57"/>
                                    <a:gd name="T28" fmla="*/ 59 w 59"/>
                                    <a:gd name="T29" fmla="*/ 20 h 57"/>
                                    <a:gd name="T30" fmla="*/ 58 w 59"/>
                                    <a:gd name="T31" fmla="*/ 22 h 57"/>
                                    <a:gd name="T32" fmla="*/ 54 w 59"/>
                                    <a:gd name="T33" fmla="*/ 25 h 57"/>
                                    <a:gd name="T34" fmla="*/ 48 w 59"/>
                                    <a:gd name="T35" fmla="*/ 29 h 57"/>
                                    <a:gd name="T36" fmla="*/ 39 w 59"/>
                                    <a:gd name="T37" fmla="*/ 35 h 57"/>
                                    <a:gd name="T38" fmla="*/ 31 w 59"/>
                                    <a:gd name="T39" fmla="*/ 41 h 57"/>
                                    <a:gd name="T40" fmla="*/ 20 w 59"/>
                                    <a:gd name="T41" fmla="*/ 48 h 57"/>
                                    <a:gd name="T42" fmla="*/ 10 w 59"/>
                                    <a:gd name="T43" fmla="*/ 52 h 57"/>
                                    <a:gd name="T44" fmla="*/ 0 w 59"/>
                                    <a:gd name="T45" fmla="*/ 57 h 57"/>
                                    <a:gd name="T46" fmla="*/ 2 w 59"/>
                                    <a:gd name="T47" fmla="*/ 55 h 57"/>
                                    <a:gd name="T48" fmla="*/ 3 w 59"/>
                                    <a:gd name="T49" fmla="*/ 49 h 57"/>
                                    <a:gd name="T50" fmla="*/ 6 w 59"/>
                                    <a:gd name="T51" fmla="*/ 42 h 57"/>
                                    <a:gd name="T52" fmla="*/ 10 w 59"/>
                                    <a:gd name="T53" fmla="*/ 32 h 57"/>
                                    <a:gd name="T54" fmla="*/ 13 w 59"/>
                                    <a:gd name="T55" fmla="*/ 23 h 57"/>
                                    <a:gd name="T56" fmla="*/ 16 w 59"/>
                                    <a:gd name="T57" fmla="*/ 16 h 57"/>
                                    <a:gd name="T58" fmla="*/ 19 w 59"/>
                                    <a:gd name="T59" fmla="*/ 10 h 57"/>
                                    <a:gd name="T60" fmla="*/ 20 w 59"/>
                                    <a:gd name="T61" fmla="*/ 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9" h="57">
                                      <a:moveTo>
                                        <a:pt x="20" y="9"/>
                                      </a:moveTo>
                                      <a:lnTo>
                                        <a:pt x="26" y="7"/>
                                      </a:lnTo>
                                      <a:lnTo>
                                        <a:pt x="36" y="5"/>
                                      </a:lnTo>
                                      <a:lnTo>
                                        <a:pt x="48" y="2"/>
                                      </a:lnTo>
                                      <a:lnTo>
                                        <a:pt x="52" y="0"/>
                                      </a:lnTo>
                                      <a:lnTo>
                                        <a:pt x="51" y="13"/>
                                      </a:lnTo>
                                      <a:lnTo>
                                        <a:pt x="56" y="10"/>
                                      </a:lnTo>
                                      <a:lnTo>
                                        <a:pt x="56" y="12"/>
                                      </a:lnTo>
                                      <a:lnTo>
                                        <a:pt x="56" y="15"/>
                                      </a:lnTo>
                                      <a:lnTo>
                                        <a:pt x="55" y="19"/>
                                      </a:lnTo>
                                      <a:lnTo>
                                        <a:pt x="55" y="20"/>
                                      </a:lnTo>
                                      <a:lnTo>
                                        <a:pt x="58" y="20"/>
                                      </a:lnTo>
                                      <a:lnTo>
                                        <a:pt x="59" y="20"/>
                                      </a:lnTo>
                                      <a:lnTo>
                                        <a:pt x="58" y="22"/>
                                      </a:lnTo>
                                      <a:lnTo>
                                        <a:pt x="54" y="25"/>
                                      </a:lnTo>
                                      <a:lnTo>
                                        <a:pt x="48" y="29"/>
                                      </a:lnTo>
                                      <a:lnTo>
                                        <a:pt x="39" y="35"/>
                                      </a:lnTo>
                                      <a:lnTo>
                                        <a:pt x="31" y="41"/>
                                      </a:lnTo>
                                      <a:lnTo>
                                        <a:pt x="20" y="48"/>
                                      </a:lnTo>
                                      <a:lnTo>
                                        <a:pt x="10" y="52"/>
                                      </a:lnTo>
                                      <a:lnTo>
                                        <a:pt x="0" y="57"/>
                                      </a:lnTo>
                                      <a:lnTo>
                                        <a:pt x="2" y="55"/>
                                      </a:lnTo>
                                      <a:lnTo>
                                        <a:pt x="3" y="49"/>
                                      </a:lnTo>
                                      <a:lnTo>
                                        <a:pt x="6" y="42"/>
                                      </a:lnTo>
                                      <a:lnTo>
                                        <a:pt x="10" y="32"/>
                                      </a:lnTo>
                                      <a:lnTo>
                                        <a:pt x="13" y="23"/>
                                      </a:lnTo>
                                      <a:lnTo>
                                        <a:pt x="16" y="16"/>
                                      </a:lnTo>
                                      <a:lnTo>
                                        <a:pt x="19" y="10"/>
                                      </a:lnTo>
                                      <a:lnTo>
                                        <a:pt x="2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231140" y="167640"/>
                                  <a:ext cx="37465" cy="27305"/>
                                </a:xfrm>
                                <a:custGeom>
                                  <a:avLst/>
                                  <a:gdLst>
                                    <a:gd name="T0" fmla="*/ 49 w 59"/>
                                    <a:gd name="T1" fmla="*/ 11 h 43"/>
                                    <a:gd name="T2" fmla="*/ 45 w 59"/>
                                    <a:gd name="T3" fmla="*/ 10 h 43"/>
                                    <a:gd name="T4" fmla="*/ 35 w 59"/>
                                    <a:gd name="T5" fmla="*/ 7 h 43"/>
                                    <a:gd name="T6" fmla="*/ 26 w 59"/>
                                    <a:gd name="T7" fmla="*/ 3 h 43"/>
                                    <a:gd name="T8" fmla="*/ 22 w 59"/>
                                    <a:gd name="T9" fmla="*/ 1 h 43"/>
                                    <a:gd name="T10" fmla="*/ 16 w 59"/>
                                    <a:gd name="T11" fmla="*/ 0 h 43"/>
                                    <a:gd name="T12" fmla="*/ 16 w 59"/>
                                    <a:gd name="T13" fmla="*/ 3 h 43"/>
                                    <a:gd name="T14" fmla="*/ 18 w 59"/>
                                    <a:gd name="T15" fmla="*/ 7 h 43"/>
                                    <a:gd name="T16" fmla="*/ 19 w 59"/>
                                    <a:gd name="T17" fmla="*/ 9 h 43"/>
                                    <a:gd name="T18" fmla="*/ 8 w 59"/>
                                    <a:gd name="T19" fmla="*/ 6 h 43"/>
                                    <a:gd name="T20" fmla="*/ 8 w 59"/>
                                    <a:gd name="T21" fmla="*/ 7 h 43"/>
                                    <a:gd name="T22" fmla="*/ 8 w 59"/>
                                    <a:gd name="T23" fmla="*/ 10 h 43"/>
                                    <a:gd name="T24" fmla="*/ 8 w 59"/>
                                    <a:gd name="T25" fmla="*/ 13 h 43"/>
                                    <a:gd name="T26" fmla="*/ 8 w 59"/>
                                    <a:gd name="T27" fmla="*/ 14 h 43"/>
                                    <a:gd name="T28" fmla="*/ 6 w 59"/>
                                    <a:gd name="T29" fmla="*/ 14 h 43"/>
                                    <a:gd name="T30" fmla="*/ 5 w 59"/>
                                    <a:gd name="T31" fmla="*/ 14 h 43"/>
                                    <a:gd name="T32" fmla="*/ 2 w 59"/>
                                    <a:gd name="T33" fmla="*/ 14 h 43"/>
                                    <a:gd name="T34" fmla="*/ 0 w 59"/>
                                    <a:gd name="T35" fmla="*/ 14 h 43"/>
                                    <a:gd name="T36" fmla="*/ 0 w 59"/>
                                    <a:gd name="T37" fmla="*/ 16 h 43"/>
                                    <a:gd name="T38" fmla="*/ 0 w 59"/>
                                    <a:gd name="T39" fmla="*/ 19 h 43"/>
                                    <a:gd name="T40" fmla="*/ 3 w 59"/>
                                    <a:gd name="T41" fmla="*/ 24 h 43"/>
                                    <a:gd name="T42" fmla="*/ 6 w 59"/>
                                    <a:gd name="T43" fmla="*/ 29 h 43"/>
                                    <a:gd name="T44" fmla="*/ 13 w 59"/>
                                    <a:gd name="T45" fmla="*/ 35 h 43"/>
                                    <a:gd name="T46" fmla="*/ 23 w 59"/>
                                    <a:gd name="T47" fmla="*/ 39 h 43"/>
                                    <a:gd name="T48" fmla="*/ 39 w 59"/>
                                    <a:gd name="T49" fmla="*/ 42 h 43"/>
                                    <a:gd name="T50" fmla="*/ 59 w 59"/>
                                    <a:gd name="T51" fmla="*/ 43 h 43"/>
                                    <a:gd name="T52" fmla="*/ 58 w 59"/>
                                    <a:gd name="T53" fmla="*/ 39 h 43"/>
                                    <a:gd name="T54" fmla="*/ 55 w 59"/>
                                    <a:gd name="T55" fmla="*/ 27 h 43"/>
                                    <a:gd name="T56" fmla="*/ 52 w 59"/>
                                    <a:gd name="T57" fmla="*/ 16 h 43"/>
                                    <a:gd name="T58" fmla="*/ 49 w 59"/>
                                    <a:gd name="T59" fmla="*/ 1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 h="43">
                                      <a:moveTo>
                                        <a:pt x="49" y="11"/>
                                      </a:moveTo>
                                      <a:lnTo>
                                        <a:pt x="45" y="10"/>
                                      </a:lnTo>
                                      <a:lnTo>
                                        <a:pt x="35" y="7"/>
                                      </a:lnTo>
                                      <a:lnTo>
                                        <a:pt x="26" y="3"/>
                                      </a:lnTo>
                                      <a:lnTo>
                                        <a:pt x="22" y="1"/>
                                      </a:lnTo>
                                      <a:lnTo>
                                        <a:pt x="16" y="0"/>
                                      </a:lnTo>
                                      <a:lnTo>
                                        <a:pt x="16" y="3"/>
                                      </a:lnTo>
                                      <a:lnTo>
                                        <a:pt x="18" y="7"/>
                                      </a:lnTo>
                                      <a:lnTo>
                                        <a:pt x="19" y="9"/>
                                      </a:lnTo>
                                      <a:lnTo>
                                        <a:pt x="8" y="6"/>
                                      </a:lnTo>
                                      <a:lnTo>
                                        <a:pt x="8" y="7"/>
                                      </a:lnTo>
                                      <a:lnTo>
                                        <a:pt x="8" y="10"/>
                                      </a:lnTo>
                                      <a:lnTo>
                                        <a:pt x="8" y="13"/>
                                      </a:lnTo>
                                      <a:lnTo>
                                        <a:pt x="8" y="14"/>
                                      </a:lnTo>
                                      <a:lnTo>
                                        <a:pt x="6" y="14"/>
                                      </a:lnTo>
                                      <a:lnTo>
                                        <a:pt x="5" y="14"/>
                                      </a:lnTo>
                                      <a:lnTo>
                                        <a:pt x="2" y="14"/>
                                      </a:lnTo>
                                      <a:lnTo>
                                        <a:pt x="0" y="14"/>
                                      </a:lnTo>
                                      <a:lnTo>
                                        <a:pt x="0" y="16"/>
                                      </a:lnTo>
                                      <a:lnTo>
                                        <a:pt x="0" y="19"/>
                                      </a:lnTo>
                                      <a:lnTo>
                                        <a:pt x="3" y="24"/>
                                      </a:lnTo>
                                      <a:lnTo>
                                        <a:pt x="6" y="29"/>
                                      </a:lnTo>
                                      <a:lnTo>
                                        <a:pt x="13" y="35"/>
                                      </a:lnTo>
                                      <a:lnTo>
                                        <a:pt x="23" y="39"/>
                                      </a:lnTo>
                                      <a:lnTo>
                                        <a:pt x="39" y="42"/>
                                      </a:lnTo>
                                      <a:lnTo>
                                        <a:pt x="59" y="43"/>
                                      </a:lnTo>
                                      <a:lnTo>
                                        <a:pt x="58" y="39"/>
                                      </a:lnTo>
                                      <a:lnTo>
                                        <a:pt x="55" y="27"/>
                                      </a:lnTo>
                                      <a:lnTo>
                                        <a:pt x="52" y="16"/>
                                      </a:lnTo>
                                      <a:lnTo>
                                        <a:pt x="49"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295275" y="170180"/>
                                  <a:ext cx="31115" cy="22860"/>
                                </a:xfrm>
                                <a:custGeom>
                                  <a:avLst/>
                                  <a:gdLst>
                                    <a:gd name="T0" fmla="*/ 5 w 49"/>
                                    <a:gd name="T1" fmla="*/ 2 h 36"/>
                                    <a:gd name="T2" fmla="*/ 32 w 49"/>
                                    <a:gd name="T3" fmla="*/ 0 h 36"/>
                                    <a:gd name="T4" fmla="*/ 35 w 49"/>
                                    <a:gd name="T5" fmla="*/ 7 h 36"/>
                                    <a:gd name="T6" fmla="*/ 36 w 49"/>
                                    <a:gd name="T7" fmla="*/ 7 h 36"/>
                                    <a:gd name="T8" fmla="*/ 42 w 49"/>
                                    <a:gd name="T9" fmla="*/ 7 h 36"/>
                                    <a:gd name="T10" fmla="*/ 46 w 49"/>
                                    <a:gd name="T11" fmla="*/ 7 h 36"/>
                                    <a:gd name="T12" fmla="*/ 48 w 49"/>
                                    <a:gd name="T13" fmla="*/ 9 h 36"/>
                                    <a:gd name="T14" fmla="*/ 46 w 49"/>
                                    <a:gd name="T15" fmla="*/ 12 h 36"/>
                                    <a:gd name="T16" fmla="*/ 43 w 49"/>
                                    <a:gd name="T17" fmla="*/ 16 h 36"/>
                                    <a:gd name="T18" fmla="*/ 39 w 49"/>
                                    <a:gd name="T19" fmla="*/ 22 h 36"/>
                                    <a:gd name="T20" fmla="*/ 38 w 49"/>
                                    <a:gd name="T21" fmla="*/ 23 h 36"/>
                                    <a:gd name="T22" fmla="*/ 49 w 49"/>
                                    <a:gd name="T23" fmla="*/ 31 h 36"/>
                                    <a:gd name="T24" fmla="*/ 49 w 49"/>
                                    <a:gd name="T25" fmla="*/ 31 h 36"/>
                                    <a:gd name="T26" fmla="*/ 46 w 49"/>
                                    <a:gd name="T27" fmla="*/ 33 h 36"/>
                                    <a:gd name="T28" fmla="*/ 43 w 49"/>
                                    <a:gd name="T29" fmla="*/ 35 h 36"/>
                                    <a:gd name="T30" fmla="*/ 39 w 49"/>
                                    <a:gd name="T31" fmla="*/ 36 h 36"/>
                                    <a:gd name="T32" fmla="*/ 32 w 49"/>
                                    <a:gd name="T33" fmla="*/ 36 h 36"/>
                                    <a:gd name="T34" fmla="*/ 23 w 49"/>
                                    <a:gd name="T35" fmla="*/ 33 h 36"/>
                                    <a:gd name="T36" fmla="*/ 13 w 49"/>
                                    <a:gd name="T37" fmla="*/ 29 h 36"/>
                                    <a:gd name="T38" fmla="*/ 0 w 49"/>
                                    <a:gd name="T39" fmla="*/ 20 h 36"/>
                                    <a:gd name="T40" fmla="*/ 5 w 49"/>
                                    <a:gd name="T4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36">
                                      <a:moveTo>
                                        <a:pt x="5" y="2"/>
                                      </a:moveTo>
                                      <a:lnTo>
                                        <a:pt x="32" y="0"/>
                                      </a:lnTo>
                                      <a:lnTo>
                                        <a:pt x="35" y="7"/>
                                      </a:lnTo>
                                      <a:lnTo>
                                        <a:pt x="36" y="7"/>
                                      </a:lnTo>
                                      <a:lnTo>
                                        <a:pt x="42" y="7"/>
                                      </a:lnTo>
                                      <a:lnTo>
                                        <a:pt x="46" y="7"/>
                                      </a:lnTo>
                                      <a:lnTo>
                                        <a:pt x="48" y="9"/>
                                      </a:lnTo>
                                      <a:lnTo>
                                        <a:pt x="46" y="12"/>
                                      </a:lnTo>
                                      <a:lnTo>
                                        <a:pt x="43" y="16"/>
                                      </a:lnTo>
                                      <a:lnTo>
                                        <a:pt x="39" y="22"/>
                                      </a:lnTo>
                                      <a:lnTo>
                                        <a:pt x="38" y="23"/>
                                      </a:lnTo>
                                      <a:lnTo>
                                        <a:pt x="49" y="31"/>
                                      </a:lnTo>
                                      <a:lnTo>
                                        <a:pt x="46" y="33"/>
                                      </a:lnTo>
                                      <a:lnTo>
                                        <a:pt x="43" y="35"/>
                                      </a:lnTo>
                                      <a:lnTo>
                                        <a:pt x="39" y="36"/>
                                      </a:lnTo>
                                      <a:lnTo>
                                        <a:pt x="32" y="36"/>
                                      </a:lnTo>
                                      <a:lnTo>
                                        <a:pt x="23" y="33"/>
                                      </a:lnTo>
                                      <a:lnTo>
                                        <a:pt x="13" y="29"/>
                                      </a:lnTo>
                                      <a:lnTo>
                                        <a:pt x="0" y="20"/>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86690" y="56515"/>
                                  <a:ext cx="22860" cy="151130"/>
                                </a:xfrm>
                                <a:custGeom>
                                  <a:avLst/>
                                  <a:gdLst>
                                    <a:gd name="T0" fmla="*/ 0 w 36"/>
                                    <a:gd name="T1" fmla="*/ 2 h 238"/>
                                    <a:gd name="T2" fmla="*/ 0 w 36"/>
                                    <a:gd name="T3" fmla="*/ 238 h 238"/>
                                    <a:gd name="T4" fmla="*/ 36 w 36"/>
                                    <a:gd name="T5" fmla="*/ 238 h 238"/>
                                    <a:gd name="T6" fmla="*/ 36 w 36"/>
                                    <a:gd name="T7" fmla="*/ 0 h 238"/>
                                  </a:gdLst>
                                  <a:ahLst/>
                                  <a:cxnLst>
                                    <a:cxn ang="0">
                                      <a:pos x="T0" y="T1"/>
                                    </a:cxn>
                                    <a:cxn ang="0">
                                      <a:pos x="T2" y="T3"/>
                                    </a:cxn>
                                    <a:cxn ang="0">
                                      <a:pos x="T4" y="T5"/>
                                    </a:cxn>
                                    <a:cxn ang="0">
                                      <a:pos x="T6" y="T7"/>
                                    </a:cxn>
                                  </a:cxnLst>
                                  <a:rect l="0" t="0" r="r" b="b"/>
                                  <a:pathLst>
                                    <a:path w="36" h="238">
                                      <a:moveTo>
                                        <a:pt x="0" y="2"/>
                                      </a:moveTo>
                                      <a:lnTo>
                                        <a:pt x="0" y="238"/>
                                      </a:lnTo>
                                      <a:lnTo>
                                        <a:pt x="36" y="238"/>
                                      </a:lnTo>
                                      <a:lnTo>
                                        <a:pt x="3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wps:cNvSpPr>
                              <wps:spPr bwMode="auto">
                                <a:xfrm>
                                  <a:off x="167640" y="0"/>
                                  <a:ext cx="57150" cy="58420"/>
                                </a:xfrm>
                                <a:custGeom>
                                  <a:avLst/>
                                  <a:gdLst>
                                    <a:gd name="T0" fmla="*/ 30 w 90"/>
                                    <a:gd name="T1" fmla="*/ 89 h 92"/>
                                    <a:gd name="T2" fmla="*/ 41 w 90"/>
                                    <a:gd name="T3" fmla="*/ 87 h 92"/>
                                    <a:gd name="T4" fmla="*/ 54 w 90"/>
                                    <a:gd name="T5" fmla="*/ 87 h 92"/>
                                    <a:gd name="T6" fmla="*/ 66 w 90"/>
                                    <a:gd name="T7" fmla="*/ 89 h 92"/>
                                    <a:gd name="T8" fmla="*/ 64 w 90"/>
                                    <a:gd name="T9" fmla="*/ 85 h 92"/>
                                    <a:gd name="T10" fmla="*/ 59 w 90"/>
                                    <a:gd name="T11" fmla="*/ 63 h 92"/>
                                    <a:gd name="T12" fmla="*/ 67 w 90"/>
                                    <a:gd name="T13" fmla="*/ 52 h 92"/>
                                    <a:gd name="T14" fmla="*/ 85 w 90"/>
                                    <a:gd name="T15" fmla="*/ 56 h 92"/>
                                    <a:gd name="T16" fmla="*/ 89 w 90"/>
                                    <a:gd name="T17" fmla="*/ 56 h 92"/>
                                    <a:gd name="T18" fmla="*/ 87 w 90"/>
                                    <a:gd name="T19" fmla="*/ 48 h 92"/>
                                    <a:gd name="T20" fmla="*/ 87 w 90"/>
                                    <a:gd name="T21" fmla="*/ 36 h 92"/>
                                    <a:gd name="T22" fmla="*/ 89 w 90"/>
                                    <a:gd name="T23" fmla="*/ 27 h 92"/>
                                    <a:gd name="T24" fmla="*/ 85 w 90"/>
                                    <a:gd name="T25" fmla="*/ 26 h 92"/>
                                    <a:gd name="T26" fmla="*/ 67 w 90"/>
                                    <a:gd name="T27" fmla="*/ 30 h 92"/>
                                    <a:gd name="T28" fmla="*/ 59 w 90"/>
                                    <a:gd name="T29" fmla="*/ 23 h 92"/>
                                    <a:gd name="T30" fmla="*/ 61 w 90"/>
                                    <a:gd name="T31" fmla="*/ 7 h 92"/>
                                    <a:gd name="T32" fmla="*/ 61 w 90"/>
                                    <a:gd name="T33" fmla="*/ 3 h 92"/>
                                    <a:gd name="T34" fmla="*/ 53 w 90"/>
                                    <a:gd name="T35" fmla="*/ 4 h 92"/>
                                    <a:gd name="T36" fmla="*/ 44 w 90"/>
                                    <a:gd name="T37" fmla="*/ 4 h 92"/>
                                    <a:gd name="T38" fmla="*/ 34 w 90"/>
                                    <a:gd name="T39" fmla="*/ 1 h 92"/>
                                    <a:gd name="T40" fmla="*/ 33 w 90"/>
                                    <a:gd name="T41" fmla="*/ 6 h 92"/>
                                    <a:gd name="T42" fmla="*/ 37 w 90"/>
                                    <a:gd name="T43" fmla="*/ 23 h 92"/>
                                    <a:gd name="T44" fmla="*/ 25 w 90"/>
                                    <a:gd name="T45" fmla="*/ 32 h 92"/>
                                    <a:gd name="T46" fmla="*/ 7 w 90"/>
                                    <a:gd name="T47" fmla="*/ 26 h 92"/>
                                    <a:gd name="T48" fmla="*/ 1 w 90"/>
                                    <a:gd name="T49" fmla="*/ 26 h 92"/>
                                    <a:gd name="T50" fmla="*/ 4 w 90"/>
                                    <a:gd name="T51" fmla="*/ 36 h 92"/>
                                    <a:gd name="T52" fmla="*/ 4 w 90"/>
                                    <a:gd name="T53" fmla="*/ 48 h 92"/>
                                    <a:gd name="T54" fmla="*/ 1 w 90"/>
                                    <a:gd name="T55" fmla="*/ 58 h 92"/>
                                    <a:gd name="T56" fmla="*/ 7 w 90"/>
                                    <a:gd name="T57" fmla="*/ 58 h 92"/>
                                    <a:gd name="T58" fmla="*/ 25 w 90"/>
                                    <a:gd name="T59" fmla="*/ 52 h 92"/>
                                    <a:gd name="T60" fmla="*/ 37 w 90"/>
                                    <a:gd name="T61" fmla="*/ 63 h 92"/>
                                    <a:gd name="T62" fmla="*/ 30 w 90"/>
                                    <a:gd name="T63" fmla="*/ 8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 h="92">
                                      <a:moveTo>
                                        <a:pt x="25" y="91"/>
                                      </a:moveTo>
                                      <a:lnTo>
                                        <a:pt x="30" y="89"/>
                                      </a:lnTo>
                                      <a:lnTo>
                                        <a:pt x="36" y="88"/>
                                      </a:lnTo>
                                      <a:lnTo>
                                        <a:pt x="41" y="87"/>
                                      </a:lnTo>
                                      <a:lnTo>
                                        <a:pt x="47" y="87"/>
                                      </a:lnTo>
                                      <a:lnTo>
                                        <a:pt x="54" y="87"/>
                                      </a:lnTo>
                                      <a:lnTo>
                                        <a:pt x="60" y="88"/>
                                      </a:lnTo>
                                      <a:lnTo>
                                        <a:pt x="66" y="89"/>
                                      </a:lnTo>
                                      <a:lnTo>
                                        <a:pt x="70" y="92"/>
                                      </a:lnTo>
                                      <a:lnTo>
                                        <a:pt x="64" y="85"/>
                                      </a:lnTo>
                                      <a:lnTo>
                                        <a:pt x="61" y="75"/>
                                      </a:lnTo>
                                      <a:lnTo>
                                        <a:pt x="59" y="63"/>
                                      </a:lnTo>
                                      <a:lnTo>
                                        <a:pt x="57" y="50"/>
                                      </a:lnTo>
                                      <a:lnTo>
                                        <a:pt x="67" y="52"/>
                                      </a:lnTo>
                                      <a:lnTo>
                                        <a:pt x="76" y="53"/>
                                      </a:lnTo>
                                      <a:lnTo>
                                        <a:pt x="85" y="56"/>
                                      </a:lnTo>
                                      <a:lnTo>
                                        <a:pt x="90" y="61"/>
                                      </a:lnTo>
                                      <a:lnTo>
                                        <a:pt x="89" y="56"/>
                                      </a:lnTo>
                                      <a:lnTo>
                                        <a:pt x="89" y="52"/>
                                      </a:lnTo>
                                      <a:lnTo>
                                        <a:pt x="87" y="48"/>
                                      </a:lnTo>
                                      <a:lnTo>
                                        <a:pt x="87" y="42"/>
                                      </a:lnTo>
                                      <a:lnTo>
                                        <a:pt x="87" y="36"/>
                                      </a:lnTo>
                                      <a:lnTo>
                                        <a:pt x="89" y="32"/>
                                      </a:lnTo>
                                      <a:lnTo>
                                        <a:pt x="89" y="27"/>
                                      </a:lnTo>
                                      <a:lnTo>
                                        <a:pt x="90" y="23"/>
                                      </a:lnTo>
                                      <a:lnTo>
                                        <a:pt x="85" y="26"/>
                                      </a:lnTo>
                                      <a:lnTo>
                                        <a:pt x="77" y="29"/>
                                      </a:lnTo>
                                      <a:lnTo>
                                        <a:pt x="67" y="30"/>
                                      </a:lnTo>
                                      <a:lnTo>
                                        <a:pt x="57" y="32"/>
                                      </a:lnTo>
                                      <a:lnTo>
                                        <a:pt x="59" y="23"/>
                                      </a:lnTo>
                                      <a:lnTo>
                                        <a:pt x="60" y="14"/>
                                      </a:lnTo>
                                      <a:lnTo>
                                        <a:pt x="61" y="7"/>
                                      </a:lnTo>
                                      <a:lnTo>
                                        <a:pt x="64" y="1"/>
                                      </a:lnTo>
                                      <a:lnTo>
                                        <a:pt x="61" y="3"/>
                                      </a:lnTo>
                                      <a:lnTo>
                                        <a:pt x="57" y="3"/>
                                      </a:lnTo>
                                      <a:lnTo>
                                        <a:pt x="53" y="4"/>
                                      </a:lnTo>
                                      <a:lnTo>
                                        <a:pt x="50" y="4"/>
                                      </a:lnTo>
                                      <a:lnTo>
                                        <a:pt x="44" y="4"/>
                                      </a:lnTo>
                                      <a:lnTo>
                                        <a:pt x="40" y="3"/>
                                      </a:lnTo>
                                      <a:lnTo>
                                        <a:pt x="34" y="1"/>
                                      </a:lnTo>
                                      <a:lnTo>
                                        <a:pt x="30" y="0"/>
                                      </a:lnTo>
                                      <a:lnTo>
                                        <a:pt x="33" y="6"/>
                                      </a:lnTo>
                                      <a:lnTo>
                                        <a:pt x="36" y="14"/>
                                      </a:lnTo>
                                      <a:lnTo>
                                        <a:pt x="37" y="23"/>
                                      </a:lnTo>
                                      <a:lnTo>
                                        <a:pt x="38" y="33"/>
                                      </a:lnTo>
                                      <a:lnTo>
                                        <a:pt x="25" y="32"/>
                                      </a:lnTo>
                                      <a:lnTo>
                                        <a:pt x="15" y="29"/>
                                      </a:lnTo>
                                      <a:lnTo>
                                        <a:pt x="7" y="26"/>
                                      </a:lnTo>
                                      <a:lnTo>
                                        <a:pt x="0" y="22"/>
                                      </a:lnTo>
                                      <a:lnTo>
                                        <a:pt x="1" y="26"/>
                                      </a:lnTo>
                                      <a:lnTo>
                                        <a:pt x="2" y="30"/>
                                      </a:lnTo>
                                      <a:lnTo>
                                        <a:pt x="4" y="36"/>
                                      </a:lnTo>
                                      <a:lnTo>
                                        <a:pt x="4" y="42"/>
                                      </a:lnTo>
                                      <a:lnTo>
                                        <a:pt x="4" y="48"/>
                                      </a:lnTo>
                                      <a:lnTo>
                                        <a:pt x="2" y="53"/>
                                      </a:lnTo>
                                      <a:lnTo>
                                        <a:pt x="1" y="58"/>
                                      </a:lnTo>
                                      <a:lnTo>
                                        <a:pt x="0" y="62"/>
                                      </a:lnTo>
                                      <a:lnTo>
                                        <a:pt x="7" y="58"/>
                                      </a:lnTo>
                                      <a:lnTo>
                                        <a:pt x="15" y="55"/>
                                      </a:lnTo>
                                      <a:lnTo>
                                        <a:pt x="25" y="52"/>
                                      </a:lnTo>
                                      <a:lnTo>
                                        <a:pt x="38" y="50"/>
                                      </a:lnTo>
                                      <a:lnTo>
                                        <a:pt x="37" y="63"/>
                                      </a:lnTo>
                                      <a:lnTo>
                                        <a:pt x="34" y="75"/>
                                      </a:lnTo>
                                      <a:lnTo>
                                        <a:pt x="30" y="85"/>
                                      </a:lnTo>
                                      <a:lnTo>
                                        <a:pt x="25"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167640" y="0"/>
                                  <a:ext cx="57150" cy="58420"/>
                                </a:xfrm>
                                <a:custGeom>
                                  <a:avLst/>
                                  <a:gdLst>
                                    <a:gd name="T0" fmla="*/ 25 w 90"/>
                                    <a:gd name="T1" fmla="*/ 91 h 92"/>
                                    <a:gd name="T2" fmla="*/ 36 w 90"/>
                                    <a:gd name="T3" fmla="*/ 88 h 92"/>
                                    <a:gd name="T4" fmla="*/ 47 w 90"/>
                                    <a:gd name="T5" fmla="*/ 87 h 92"/>
                                    <a:gd name="T6" fmla="*/ 54 w 90"/>
                                    <a:gd name="T7" fmla="*/ 87 h 92"/>
                                    <a:gd name="T8" fmla="*/ 66 w 90"/>
                                    <a:gd name="T9" fmla="*/ 89 h 92"/>
                                    <a:gd name="T10" fmla="*/ 70 w 90"/>
                                    <a:gd name="T11" fmla="*/ 92 h 92"/>
                                    <a:gd name="T12" fmla="*/ 61 w 90"/>
                                    <a:gd name="T13" fmla="*/ 75 h 92"/>
                                    <a:gd name="T14" fmla="*/ 57 w 90"/>
                                    <a:gd name="T15" fmla="*/ 50 h 92"/>
                                    <a:gd name="T16" fmla="*/ 67 w 90"/>
                                    <a:gd name="T17" fmla="*/ 52 h 92"/>
                                    <a:gd name="T18" fmla="*/ 85 w 90"/>
                                    <a:gd name="T19" fmla="*/ 56 h 92"/>
                                    <a:gd name="T20" fmla="*/ 90 w 90"/>
                                    <a:gd name="T21" fmla="*/ 61 h 92"/>
                                    <a:gd name="T22" fmla="*/ 89 w 90"/>
                                    <a:gd name="T23" fmla="*/ 52 h 92"/>
                                    <a:gd name="T24" fmla="*/ 87 w 90"/>
                                    <a:gd name="T25" fmla="*/ 42 h 92"/>
                                    <a:gd name="T26" fmla="*/ 87 w 90"/>
                                    <a:gd name="T27" fmla="*/ 36 h 92"/>
                                    <a:gd name="T28" fmla="*/ 89 w 90"/>
                                    <a:gd name="T29" fmla="*/ 27 h 92"/>
                                    <a:gd name="T30" fmla="*/ 90 w 90"/>
                                    <a:gd name="T31" fmla="*/ 23 h 92"/>
                                    <a:gd name="T32" fmla="*/ 77 w 90"/>
                                    <a:gd name="T33" fmla="*/ 29 h 92"/>
                                    <a:gd name="T34" fmla="*/ 57 w 90"/>
                                    <a:gd name="T35" fmla="*/ 32 h 92"/>
                                    <a:gd name="T36" fmla="*/ 59 w 90"/>
                                    <a:gd name="T37" fmla="*/ 23 h 92"/>
                                    <a:gd name="T38" fmla="*/ 61 w 90"/>
                                    <a:gd name="T39" fmla="*/ 7 h 92"/>
                                    <a:gd name="T40" fmla="*/ 64 w 90"/>
                                    <a:gd name="T41" fmla="*/ 1 h 92"/>
                                    <a:gd name="T42" fmla="*/ 57 w 90"/>
                                    <a:gd name="T43" fmla="*/ 3 h 92"/>
                                    <a:gd name="T44" fmla="*/ 50 w 90"/>
                                    <a:gd name="T45" fmla="*/ 4 h 92"/>
                                    <a:gd name="T46" fmla="*/ 44 w 90"/>
                                    <a:gd name="T47" fmla="*/ 4 h 92"/>
                                    <a:gd name="T48" fmla="*/ 34 w 90"/>
                                    <a:gd name="T49" fmla="*/ 1 h 92"/>
                                    <a:gd name="T50" fmla="*/ 30 w 90"/>
                                    <a:gd name="T51" fmla="*/ 0 h 92"/>
                                    <a:gd name="T52" fmla="*/ 36 w 90"/>
                                    <a:gd name="T53" fmla="*/ 14 h 92"/>
                                    <a:gd name="T54" fmla="*/ 38 w 90"/>
                                    <a:gd name="T55" fmla="*/ 33 h 92"/>
                                    <a:gd name="T56" fmla="*/ 25 w 90"/>
                                    <a:gd name="T57" fmla="*/ 32 h 92"/>
                                    <a:gd name="T58" fmla="*/ 7 w 90"/>
                                    <a:gd name="T59" fmla="*/ 26 h 92"/>
                                    <a:gd name="T60" fmla="*/ 0 w 90"/>
                                    <a:gd name="T61" fmla="*/ 22 h 92"/>
                                    <a:gd name="T62" fmla="*/ 2 w 90"/>
                                    <a:gd name="T63" fmla="*/ 30 h 92"/>
                                    <a:gd name="T64" fmla="*/ 4 w 90"/>
                                    <a:gd name="T65" fmla="*/ 42 h 92"/>
                                    <a:gd name="T66" fmla="*/ 4 w 90"/>
                                    <a:gd name="T67" fmla="*/ 48 h 92"/>
                                    <a:gd name="T68" fmla="*/ 1 w 90"/>
                                    <a:gd name="T69" fmla="*/ 58 h 92"/>
                                    <a:gd name="T70" fmla="*/ 0 w 90"/>
                                    <a:gd name="T71" fmla="*/ 62 h 92"/>
                                    <a:gd name="T72" fmla="*/ 15 w 90"/>
                                    <a:gd name="T73" fmla="*/ 55 h 92"/>
                                    <a:gd name="T74" fmla="*/ 38 w 90"/>
                                    <a:gd name="T75" fmla="*/ 50 h 92"/>
                                    <a:gd name="T76" fmla="*/ 37 w 90"/>
                                    <a:gd name="T77" fmla="*/ 63 h 92"/>
                                    <a:gd name="T78" fmla="*/ 30 w 90"/>
                                    <a:gd name="T79" fmla="*/ 8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 h="92">
                                      <a:moveTo>
                                        <a:pt x="25" y="91"/>
                                      </a:moveTo>
                                      <a:lnTo>
                                        <a:pt x="25" y="91"/>
                                      </a:lnTo>
                                      <a:lnTo>
                                        <a:pt x="30" y="89"/>
                                      </a:lnTo>
                                      <a:lnTo>
                                        <a:pt x="36" y="88"/>
                                      </a:lnTo>
                                      <a:lnTo>
                                        <a:pt x="41" y="87"/>
                                      </a:lnTo>
                                      <a:lnTo>
                                        <a:pt x="47" y="87"/>
                                      </a:lnTo>
                                      <a:lnTo>
                                        <a:pt x="54" y="87"/>
                                      </a:lnTo>
                                      <a:lnTo>
                                        <a:pt x="60" y="88"/>
                                      </a:lnTo>
                                      <a:lnTo>
                                        <a:pt x="66" y="89"/>
                                      </a:lnTo>
                                      <a:lnTo>
                                        <a:pt x="70" y="92"/>
                                      </a:lnTo>
                                      <a:lnTo>
                                        <a:pt x="64" y="85"/>
                                      </a:lnTo>
                                      <a:lnTo>
                                        <a:pt x="61" y="75"/>
                                      </a:lnTo>
                                      <a:lnTo>
                                        <a:pt x="59" y="63"/>
                                      </a:lnTo>
                                      <a:lnTo>
                                        <a:pt x="57" y="50"/>
                                      </a:lnTo>
                                      <a:lnTo>
                                        <a:pt x="67" y="52"/>
                                      </a:lnTo>
                                      <a:lnTo>
                                        <a:pt x="76" y="53"/>
                                      </a:lnTo>
                                      <a:lnTo>
                                        <a:pt x="85" y="56"/>
                                      </a:lnTo>
                                      <a:lnTo>
                                        <a:pt x="90" y="61"/>
                                      </a:lnTo>
                                      <a:lnTo>
                                        <a:pt x="89" y="56"/>
                                      </a:lnTo>
                                      <a:lnTo>
                                        <a:pt x="89" y="52"/>
                                      </a:lnTo>
                                      <a:lnTo>
                                        <a:pt x="87" y="48"/>
                                      </a:lnTo>
                                      <a:lnTo>
                                        <a:pt x="87" y="42"/>
                                      </a:lnTo>
                                      <a:lnTo>
                                        <a:pt x="87" y="36"/>
                                      </a:lnTo>
                                      <a:lnTo>
                                        <a:pt x="89" y="32"/>
                                      </a:lnTo>
                                      <a:lnTo>
                                        <a:pt x="89" y="27"/>
                                      </a:lnTo>
                                      <a:lnTo>
                                        <a:pt x="90" y="23"/>
                                      </a:lnTo>
                                      <a:lnTo>
                                        <a:pt x="85" y="26"/>
                                      </a:lnTo>
                                      <a:lnTo>
                                        <a:pt x="77" y="29"/>
                                      </a:lnTo>
                                      <a:lnTo>
                                        <a:pt x="67" y="30"/>
                                      </a:lnTo>
                                      <a:lnTo>
                                        <a:pt x="57" y="32"/>
                                      </a:lnTo>
                                      <a:lnTo>
                                        <a:pt x="59" y="23"/>
                                      </a:lnTo>
                                      <a:lnTo>
                                        <a:pt x="60" y="14"/>
                                      </a:lnTo>
                                      <a:lnTo>
                                        <a:pt x="61" y="7"/>
                                      </a:lnTo>
                                      <a:lnTo>
                                        <a:pt x="64" y="1"/>
                                      </a:lnTo>
                                      <a:lnTo>
                                        <a:pt x="61" y="3"/>
                                      </a:lnTo>
                                      <a:lnTo>
                                        <a:pt x="57" y="3"/>
                                      </a:lnTo>
                                      <a:lnTo>
                                        <a:pt x="53" y="4"/>
                                      </a:lnTo>
                                      <a:lnTo>
                                        <a:pt x="50" y="4"/>
                                      </a:lnTo>
                                      <a:lnTo>
                                        <a:pt x="44" y="4"/>
                                      </a:lnTo>
                                      <a:lnTo>
                                        <a:pt x="40" y="3"/>
                                      </a:lnTo>
                                      <a:lnTo>
                                        <a:pt x="34" y="1"/>
                                      </a:lnTo>
                                      <a:lnTo>
                                        <a:pt x="30" y="0"/>
                                      </a:lnTo>
                                      <a:lnTo>
                                        <a:pt x="33" y="6"/>
                                      </a:lnTo>
                                      <a:lnTo>
                                        <a:pt x="36" y="14"/>
                                      </a:lnTo>
                                      <a:lnTo>
                                        <a:pt x="37" y="23"/>
                                      </a:lnTo>
                                      <a:lnTo>
                                        <a:pt x="38" y="33"/>
                                      </a:lnTo>
                                      <a:lnTo>
                                        <a:pt x="25" y="32"/>
                                      </a:lnTo>
                                      <a:lnTo>
                                        <a:pt x="15" y="29"/>
                                      </a:lnTo>
                                      <a:lnTo>
                                        <a:pt x="7" y="26"/>
                                      </a:lnTo>
                                      <a:lnTo>
                                        <a:pt x="0" y="22"/>
                                      </a:lnTo>
                                      <a:lnTo>
                                        <a:pt x="1" y="26"/>
                                      </a:lnTo>
                                      <a:lnTo>
                                        <a:pt x="2" y="30"/>
                                      </a:lnTo>
                                      <a:lnTo>
                                        <a:pt x="4" y="36"/>
                                      </a:lnTo>
                                      <a:lnTo>
                                        <a:pt x="4" y="42"/>
                                      </a:lnTo>
                                      <a:lnTo>
                                        <a:pt x="4" y="48"/>
                                      </a:lnTo>
                                      <a:lnTo>
                                        <a:pt x="2" y="53"/>
                                      </a:lnTo>
                                      <a:lnTo>
                                        <a:pt x="1" y="58"/>
                                      </a:lnTo>
                                      <a:lnTo>
                                        <a:pt x="0" y="62"/>
                                      </a:lnTo>
                                      <a:lnTo>
                                        <a:pt x="7" y="58"/>
                                      </a:lnTo>
                                      <a:lnTo>
                                        <a:pt x="15" y="55"/>
                                      </a:lnTo>
                                      <a:lnTo>
                                        <a:pt x="25" y="52"/>
                                      </a:lnTo>
                                      <a:lnTo>
                                        <a:pt x="38" y="50"/>
                                      </a:lnTo>
                                      <a:lnTo>
                                        <a:pt x="37" y="63"/>
                                      </a:lnTo>
                                      <a:lnTo>
                                        <a:pt x="34" y="75"/>
                                      </a:lnTo>
                                      <a:lnTo>
                                        <a:pt x="30" y="85"/>
                                      </a:lnTo>
                                      <a:lnTo>
                                        <a:pt x="25" y="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135255" y="82550"/>
                                  <a:ext cx="22225" cy="22860"/>
                                </a:xfrm>
                                <a:custGeom>
                                  <a:avLst/>
                                  <a:gdLst>
                                    <a:gd name="T0" fmla="*/ 0 w 35"/>
                                    <a:gd name="T1" fmla="*/ 17 h 36"/>
                                    <a:gd name="T2" fmla="*/ 2 w 35"/>
                                    <a:gd name="T3" fmla="*/ 11 h 36"/>
                                    <a:gd name="T4" fmla="*/ 4 w 35"/>
                                    <a:gd name="T5" fmla="*/ 6 h 36"/>
                                    <a:gd name="T6" fmla="*/ 10 w 35"/>
                                    <a:gd name="T7" fmla="*/ 1 h 36"/>
                                    <a:gd name="T8" fmla="*/ 17 w 35"/>
                                    <a:gd name="T9" fmla="*/ 0 h 36"/>
                                    <a:gd name="T10" fmla="*/ 25 w 35"/>
                                    <a:gd name="T11" fmla="*/ 1 h 36"/>
                                    <a:gd name="T12" fmla="*/ 30 w 35"/>
                                    <a:gd name="T13" fmla="*/ 6 h 36"/>
                                    <a:gd name="T14" fmla="*/ 33 w 35"/>
                                    <a:gd name="T15" fmla="*/ 11 h 36"/>
                                    <a:gd name="T16" fmla="*/ 35 w 35"/>
                                    <a:gd name="T17" fmla="*/ 17 h 36"/>
                                    <a:gd name="T18" fmla="*/ 33 w 35"/>
                                    <a:gd name="T19" fmla="*/ 24 h 36"/>
                                    <a:gd name="T20" fmla="*/ 30 w 35"/>
                                    <a:gd name="T21" fmla="*/ 30 h 36"/>
                                    <a:gd name="T22" fmla="*/ 25 w 35"/>
                                    <a:gd name="T23" fmla="*/ 34 h 36"/>
                                    <a:gd name="T24" fmla="*/ 17 w 35"/>
                                    <a:gd name="T25" fmla="*/ 36 h 36"/>
                                    <a:gd name="T26" fmla="*/ 10 w 35"/>
                                    <a:gd name="T27" fmla="*/ 34 h 36"/>
                                    <a:gd name="T28" fmla="*/ 4 w 35"/>
                                    <a:gd name="T29" fmla="*/ 30 h 36"/>
                                    <a:gd name="T30" fmla="*/ 2 w 35"/>
                                    <a:gd name="T31" fmla="*/ 24 h 36"/>
                                    <a:gd name="T32" fmla="*/ 0 w 35"/>
                                    <a:gd name="T33"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6">
                                      <a:moveTo>
                                        <a:pt x="0" y="17"/>
                                      </a:moveTo>
                                      <a:lnTo>
                                        <a:pt x="2" y="11"/>
                                      </a:lnTo>
                                      <a:lnTo>
                                        <a:pt x="4" y="6"/>
                                      </a:lnTo>
                                      <a:lnTo>
                                        <a:pt x="10" y="1"/>
                                      </a:lnTo>
                                      <a:lnTo>
                                        <a:pt x="17" y="0"/>
                                      </a:lnTo>
                                      <a:lnTo>
                                        <a:pt x="25" y="1"/>
                                      </a:lnTo>
                                      <a:lnTo>
                                        <a:pt x="30" y="6"/>
                                      </a:lnTo>
                                      <a:lnTo>
                                        <a:pt x="33" y="11"/>
                                      </a:lnTo>
                                      <a:lnTo>
                                        <a:pt x="35" y="17"/>
                                      </a:lnTo>
                                      <a:lnTo>
                                        <a:pt x="33" y="24"/>
                                      </a:lnTo>
                                      <a:lnTo>
                                        <a:pt x="30" y="30"/>
                                      </a:lnTo>
                                      <a:lnTo>
                                        <a:pt x="25" y="34"/>
                                      </a:lnTo>
                                      <a:lnTo>
                                        <a:pt x="17" y="36"/>
                                      </a:lnTo>
                                      <a:lnTo>
                                        <a:pt x="10" y="34"/>
                                      </a:lnTo>
                                      <a:lnTo>
                                        <a:pt x="4" y="30"/>
                                      </a:lnTo>
                                      <a:lnTo>
                                        <a:pt x="2" y="24"/>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35255" y="82550"/>
                                  <a:ext cx="22225" cy="22860"/>
                                </a:xfrm>
                                <a:custGeom>
                                  <a:avLst/>
                                  <a:gdLst>
                                    <a:gd name="T0" fmla="*/ 0 w 35"/>
                                    <a:gd name="T1" fmla="*/ 17 h 36"/>
                                    <a:gd name="T2" fmla="*/ 0 w 35"/>
                                    <a:gd name="T3" fmla="*/ 17 h 36"/>
                                    <a:gd name="T4" fmla="*/ 2 w 35"/>
                                    <a:gd name="T5" fmla="*/ 11 h 36"/>
                                    <a:gd name="T6" fmla="*/ 4 w 35"/>
                                    <a:gd name="T7" fmla="*/ 6 h 36"/>
                                    <a:gd name="T8" fmla="*/ 10 w 35"/>
                                    <a:gd name="T9" fmla="*/ 1 h 36"/>
                                    <a:gd name="T10" fmla="*/ 17 w 35"/>
                                    <a:gd name="T11" fmla="*/ 0 h 36"/>
                                    <a:gd name="T12" fmla="*/ 17 w 35"/>
                                    <a:gd name="T13" fmla="*/ 0 h 36"/>
                                    <a:gd name="T14" fmla="*/ 25 w 35"/>
                                    <a:gd name="T15" fmla="*/ 1 h 36"/>
                                    <a:gd name="T16" fmla="*/ 30 w 35"/>
                                    <a:gd name="T17" fmla="*/ 6 h 36"/>
                                    <a:gd name="T18" fmla="*/ 33 w 35"/>
                                    <a:gd name="T19" fmla="*/ 11 h 36"/>
                                    <a:gd name="T20" fmla="*/ 35 w 35"/>
                                    <a:gd name="T21" fmla="*/ 17 h 36"/>
                                    <a:gd name="T22" fmla="*/ 35 w 35"/>
                                    <a:gd name="T23" fmla="*/ 17 h 36"/>
                                    <a:gd name="T24" fmla="*/ 33 w 35"/>
                                    <a:gd name="T25" fmla="*/ 24 h 36"/>
                                    <a:gd name="T26" fmla="*/ 30 w 35"/>
                                    <a:gd name="T27" fmla="*/ 30 h 36"/>
                                    <a:gd name="T28" fmla="*/ 25 w 35"/>
                                    <a:gd name="T29" fmla="*/ 34 h 36"/>
                                    <a:gd name="T30" fmla="*/ 17 w 35"/>
                                    <a:gd name="T31" fmla="*/ 36 h 36"/>
                                    <a:gd name="T32" fmla="*/ 17 w 35"/>
                                    <a:gd name="T33" fmla="*/ 36 h 36"/>
                                    <a:gd name="T34" fmla="*/ 10 w 35"/>
                                    <a:gd name="T35" fmla="*/ 34 h 36"/>
                                    <a:gd name="T36" fmla="*/ 4 w 35"/>
                                    <a:gd name="T37" fmla="*/ 30 h 36"/>
                                    <a:gd name="T38" fmla="*/ 2 w 35"/>
                                    <a:gd name="T39" fmla="*/ 24 h 36"/>
                                    <a:gd name="T40" fmla="*/ 0 w 35"/>
                                    <a:gd name="T41"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36">
                                      <a:moveTo>
                                        <a:pt x="0" y="17"/>
                                      </a:moveTo>
                                      <a:lnTo>
                                        <a:pt x="0" y="17"/>
                                      </a:lnTo>
                                      <a:lnTo>
                                        <a:pt x="2" y="11"/>
                                      </a:lnTo>
                                      <a:lnTo>
                                        <a:pt x="4" y="6"/>
                                      </a:lnTo>
                                      <a:lnTo>
                                        <a:pt x="10" y="1"/>
                                      </a:lnTo>
                                      <a:lnTo>
                                        <a:pt x="17" y="0"/>
                                      </a:lnTo>
                                      <a:lnTo>
                                        <a:pt x="25" y="1"/>
                                      </a:lnTo>
                                      <a:lnTo>
                                        <a:pt x="30" y="6"/>
                                      </a:lnTo>
                                      <a:lnTo>
                                        <a:pt x="33" y="11"/>
                                      </a:lnTo>
                                      <a:lnTo>
                                        <a:pt x="35" y="17"/>
                                      </a:lnTo>
                                      <a:lnTo>
                                        <a:pt x="33" y="24"/>
                                      </a:lnTo>
                                      <a:lnTo>
                                        <a:pt x="30" y="30"/>
                                      </a:lnTo>
                                      <a:lnTo>
                                        <a:pt x="25" y="34"/>
                                      </a:lnTo>
                                      <a:lnTo>
                                        <a:pt x="17" y="36"/>
                                      </a:lnTo>
                                      <a:lnTo>
                                        <a:pt x="10" y="34"/>
                                      </a:lnTo>
                                      <a:lnTo>
                                        <a:pt x="4" y="30"/>
                                      </a:lnTo>
                                      <a:lnTo>
                                        <a:pt x="2" y="24"/>
                                      </a:lnTo>
                                      <a:lnTo>
                                        <a:pt x="0" y="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233045" y="81280"/>
                                  <a:ext cx="22860" cy="22860"/>
                                </a:xfrm>
                                <a:custGeom>
                                  <a:avLst/>
                                  <a:gdLst>
                                    <a:gd name="T0" fmla="*/ 0 w 36"/>
                                    <a:gd name="T1" fmla="*/ 19 h 36"/>
                                    <a:gd name="T2" fmla="*/ 2 w 36"/>
                                    <a:gd name="T3" fmla="*/ 12 h 36"/>
                                    <a:gd name="T4" fmla="*/ 6 w 36"/>
                                    <a:gd name="T5" fmla="*/ 6 h 36"/>
                                    <a:gd name="T6" fmla="*/ 12 w 36"/>
                                    <a:gd name="T7" fmla="*/ 2 h 36"/>
                                    <a:gd name="T8" fmla="*/ 18 w 36"/>
                                    <a:gd name="T9" fmla="*/ 0 h 36"/>
                                    <a:gd name="T10" fmla="*/ 25 w 36"/>
                                    <a:gd name="T11" fmla="*/ 2 h 36"/>
                                    <a:gd name="T12" fmla="*/ 31 w 36"/>
                                    <a:gd name="T13" fmla="*/ 6 h 36"/>
                                    <a:gd name="T14" fmla="*/ 35 w 36"/>
                                    <a:gd name="T15" fmla="*/ 12 h 36"/>
                                    <a:gd name="T16" fmla="*/ 36 w 36"/>
                                    <a:gd name="T17" fmla="*/ 19 h 36"/>
                                    <a:gd name="T18" fmla="*/ 35 w 36"/>
                                    <a:gd name="T19" fmla="*/ 26 h 36"/>
                                    <a:gd name="T20" fmla="*/ 31 w 36"/>
                                    <a:gd name="T21" fmla="*/ 32 h 36"/>
                                    <a:gd name="T22" fmla="*/ 25 w 36"/>
                                    <a:gd name="T23" fmla="*/ 35 h 36"/>
                                    <a:gd name="T24" fmla="*/ 18 w 36"/>
                                    <a:gd name="T25" fmla="*/ 36 h 36"/>
                                    <a:gd name="T26" fmla="*/ 12 w 36"/>
                                    <a:gd name="T27" fmla="*/ 35 h 36"/>
                                    <a:gd name="T28" fmla="*/ 6 w 36"/>
                                    <a:gd name="T29" fmla="*/ 32 h 36"/>
                                    <a:gd name="T30" fmla="*/ 2 w 36"/>
                                    <a:gd name="T31" fmla="*/ 26 h 36"/>
                                    <a:gd name="T32" fmla="*/ 0 w 36"/>
                                    <a:gd name="T33"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36">
                                      <a:moveTo>
                                        <a:pt x="0" y="19"/>
                                      </a:moveTo>
                                      <a:lnTo>
                                        <a:pt x="2" y="12"/>
                                      </a:lnTo>
                                      <a:lnTo>
                                        <a:pt x="6" y="6"/>
                                      </a:lnTo>
                                      <a:lnTo>
                                        <a:pt x="12" y="2"/>
                                      </a:lnTo>
                                      <a:lnTo>
                                        <a:pt x="18" y="0"/>
                                      </a:lnTo>
                                      <a:lnTo>
                                        <a:pt x="25" y="2"/>
                                      </a:lnTo>
                                      <a:lnTo>
                                        <a:pt x="31" y="6"/>
                                      </a:lnTo>
                                      <a:lnTo>
                                        <a:pt x="35" y="12"/>
                                      </a:lnTo>
                                      <a:lnTo>
                                        <a:pt x="36" y="19"/>
                                      </a:lnTo>
                                      <a:lnTo>
                                        <a:pt x="35" y="26"/>
                                      </a:lnTo>
                                      <a:lnTo>
                                        <a:pt x="31" y="32"/>
                                      </a:lnTo>
                                      <a:lnTo>
                                        <a:pt x="25" y="35"/>
                                      </a:lnTo>
                                      <a:lnTo>
                                        <a:pt x="18" y="36"/>
                                      </a:lnTo>
                                      <a:lnTo>
                                        <a:pt x="12" y="35"/>
                                      </a:lnTo>
                                      <a:lnTo>
                                        <a:pt x="6" y="32"/>
                                      </a:lnTo>
                                      <a:lnTo>
                                        <a:pt x="2" y="26"/>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233045" y="81280"/>
                                  <a:ext cx="22860" cy="22860"/>
                                </a:xfrm>
                                <a:custGeom>
                                  <a:avLst/>
                                  <a:gdLst>
                                    <a:gd name="T0" fmla="*/ 0 w 36"/>
                                    <a:gd name="T1" fmla="*/ 19 h 36"/>
                                    <a:gd name="T2" fmla="*/ 0 w 36"/>
                                    <a:gd name="T3" fmla="*/ 19 h 36"/>
                                    <a:gd name="T4" fmla="*/ 2 w 36"/>
                                    <a:gd name="T5" fmla="*/ 12 h 36"/>
                                    <a:gd name="T6" fmla="*/ 6 w 36"/>
                                    <a:gd name="T7" fmla="*/ 6 h 36"/>
                                    <a:gd name="T8" fmla="*/ 12 w 36"/>
                                    <a:gd name="T9" fmla="*/ 2 h 36"/>
                                    <a:gd name="T10" fmla="*/ 18 w 36"/>
                                    <a:gd name="T11" fmla="*/ 0 h 36"/>
                                    <a:gd name="T12" fmla="*/ 18 w 36"/>
                                    <a:gd name="T13" fmla="*/ 0 h 36"/>
                                    <a:gd name="T14" fmla="*/ 25 w 36"/>
                                    <a:gd name="T15" fmla="*/ 2 h 36"/>
                                    <a:gd name="T16" fmla="*/ 31 w 36"/>
                                    <a:gd name="T17" fmla="*/ 6 h 36"/>
                                    <a:gd name="T18" fmla="*/ 35 w 36"/>
                                    <a:gd name="T19" fmla="*/ 12 h 36"/>
                                    <a:gd name="T20" fmla="*/ 36 w 36"/>
                                    <a:gd name="T21" fmla="*/ 19 h 36"/>
                                    <a:gd name="T22" fmla="*/ 36 w 36"/>
                                    <a:gd name="T23" fmla="*/ 19 h 36"/>
                                    <a:gd name="T24" fmla="*/ 35 w 36"/>
                                    <a:gd name="T25" fmla="*/ 26 h 36"/>
                                    <a:gd name="T26" fmla="*/ 31 w 36"/>
                                    <a:gd name="T27" fmla="*/ 32 h 36"/>
                                    <a:gd name="T28" fmla="*/ 25 w 36"/>
                                    <a:gd name="T29" fmla="*/ 35 h 36"/>
                                    <a:gd name="T30" fmla="*/ 18 w 36"/>
                                    <a:gd name="T31" fmla="*/ 36 h 36"/>
                                    <a:gd name="T32" fmla="*/ 18 w 36"/>
                                    <a:gd name="T33" fmla="*/ 36 h 36"/>
                                    <a:gd name="T34" fmla="*/ 12 w 36"/>
                                    <a:gd name="T35" fmla="*/ 35 h 36"/>
                                    <a:gd name="T36" fmla="*/ 6 w 36"/>
                                    <a:gd name="T37" fmla="*/ 32 h 36"/>
                                    <a:gd name="T38" fmla="*/ 2 w 36"/>
                                    <a:gd name="T39" fmla="*/ 26 h 36"/>
                                    <a:gd name="T40" fmla="*/ 0 w 36"/>
                                    <a:gd name="T41"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0" y="19"/>
                                      </a:moveTo>
                                      <a:lnTo>
                                        <a:pt x="0" y="19"/>
                                      </a:lnTo>
                                      <a:lnTo>
                                        <a:pt x="2" y="12"/>
                                      </a:lnTo>
                                      <a:lnTo>
                                        <a:pt x="6" y="6"/>
                                      </a:lnTo>
                                      <a:lnTo>
                                        <a:pt x="12" y="2"/>
                                      </a:lnTo>
                                      <a:lnTo>
                                        <a:pt x="18" y="0"/>
                                      </a:lnTo>
                                      <a:lnTo>
                                        <a:pt x="25" y="2"/>
                                      </a:lnTo>
                                      <a:lnTo>
                                        <a:pt x="31" y="6"/>
                                      </a:lnTo>
                                      <a:lnTo>
                                        <a:pt x="35" y="12"/>
                                      </a:lnTo>
                                      <a:lnTo>
                                        <a:pt x="36" y="19"/>
                                      </a:lnTo>
                                      <a:lnTo>
                                        <a:pt x="35" y="26"/>
                                      </a:lnTo>
                                      <a:lnTo>
                                        <a:pt x="31" y="32"/>
                                      </a:lnTo>
                                      <a:lnTo>
                                        <a:pt x="25" y="35"/>
                                      </a:lnTo>
                                      <a:lnTo>
                                        <a:pt x="18" y="36"/>
                                      </a:lnTo>
                                      <a:lnTo>
                                        <a:pt x="12" y="35"/>
                                      </a:lnTo>
                                      <a:lnTo>
                                        <a:pt x="6" y="32"/>
                                      </a:lnTo>
                                      <a:lnTo>
                                        <a:pt x="2" y="26"/>
                                      </a:lnTo>
                                      <a:lnTo>
                                        <a:pt x="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76835" y="83185"/>
                                  <a:ext cx="16510" cy="22225"/>
                                </a:xfrm>
                                <a:custGeom>
                                  <a:avLst/>
                                  <a:gdLst>
                                    <a:gd name="T0" fmla="*/ 0 w 26"/>
                                    <a:gd name="T1" fmla="*/ 18 h 35"/>
                                    <a:gd name="T2" fmla="*/ 1 w 26"/>
                                    <a:gd name="T3" fmla="*/ 10 h 35"/>
                                    <a:gd name="T4" fmla="*/ 4 w 26"/>
                                    <a:gd name="T5" fmla="*/ 5 h 35"/>
                                    <a:gd name="T6" fmla="*/ 7 w 26"/>
                                    <a:gd name="T7" fmla="*/ 2 h 35"/>
                                    <a:gd name="T8" fmla="*/ 13 w 26"/>
                                    <a:gd name="T9" fmla="*/ 0 h 35"/>
                                    <a:gd name="T10" fmla="*/ 19 w 26"/>
                                    <a:gd name="T11" fmla="*/ 2 h 35"/>
                                    <a:gd name="T12" fmla="*/ 22 w 26"/>
                                    <a:gd name="T13" fmla="*/ 5 h 35"/>
                                    <a:gd name="T14" fmla="*/ 24 w 26"/>
                                    <a:gd name="T15" fmla="*/ 10 h 35"/>
                                    <a:gd name="T16" fmla="*/ 26 w 26"/>
                                    <a:gd name="T17" fmla="*/ 18 h 35"/>
                                    <a:gd name="T18" fmla="*/ 24 w 26"/>
                                    <a:gd name="T19" fmla="*/ 23 h 35"/>
                                    <a:gd name="T20" fmla="*/ 22 w 26"/>
                                    <a:gd name="T21" fmla="*/ 29 h 35"/>
                                    <a:gd name="T22" fmla="*/ 19 w 26"/>
                                    <a:gd name="T23" fmla="*/ 33 h 35"/>
                                    <a:gd name="T24" fmla="*/ 13 w 26"/>
                                    <a:gd name="T25" fmla="*/ 35 h 35"/>
                                    <a:gd name="T26" fmla="*/ 7 w 26"/>
                                    <a:gd name="T27" fmla="*/ 33 h 35"/>
                                    <a:gd name="T28" fmla="*/ 4 w 26"/>
                                    <a:gd name="T29" fmla="*/ 29 h 35"/>
                                    <a:gd name="T30" fmla="*/ 1 w 26"/>
                                    <a:gd name="T31" fmla="*/ 23 h 35"/>
                                    <a:gd name="T32" fmla="*/ 0 w 26"/>
                                    <a:gd name="T3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35">
                                      <a:moveTo>
                                        <a:pt x="0" y="18"/>
                                      </a:moveTo>
                                      <a:lnTo>
                                        <a:pt x="1" y="10"/>
                                      </a:lnTo>
                                      <a:lnTo>
                                        <a:pt x="4" y="5"/>
                                      </a:lnTo>
                                      <a:lnTo>
                                        <a:pt x="7" y="2"/>
                                      </a:lnTo>
                                      <a:lnTo>
                                        <a:pt x="13" y="0"/>
                                      </a:lnTo>
                                      <a:lnTo>
                                        <a:pt x="19" y="2"/>
                                      </a:lnTo>
                                      <a:lnTo>
                                        <a:pt x="22" y="5"/>
                                      </a:lnTo>
                                      <a:lnTo>
                                        <a:pt x="24" y="10"/>
                                      </a:lnTo>
                                      <a:lnTo>
                                        <a:pt x="26" y="18"/>
                                      </a:lnTo>
                                      <a:lnTo>
                                        <a:pt x="24" y="23"/>
                                      </a:lnTo>
                                      <a:lnTo>
                                        <a:pt x="22" y="29"/>
                                      </a:lnTo>
                                      <a:lnTo>
                                        <a:pt x="19" y="33"/>
                                      </a:lnTo>
                                      <a:lnTo>
                                        <a:pt x="13" y="35"/>
                                      </a:lnTo>
                                      <a:lnTo>
                                        <a:pt x="7" y="33"/>
                                      </a:lnTo>
                                      <a:lnTo>
                                        <a:pt x="4" y="29"/>
                                      </a:lnTo>
                                      <a:lnTo>
                                        <a:pt x="1" y="23"/>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76835" y="83185"/>
                                  <a:ext cx="16510" cy="22225"/>
                                </a:xfrm>
                                <a:custGeom>
                                  <a:avLst/>
                                  <a:gdLst>
                                    <a:gd name="T0" fmla="*/ 0 w 26"/>
                                    <a:gd name="T1" fmla="*/ 18 h 35"/>
                                    <a:gd name="T2" fmla="*/ 0 w 26"/>
                                    <a:gd name="T3" fmla="*/ 18 h 35"/>
                                    <a:gd name="T4" fmla="*/ 1 w 26"/>
                                    <a:gd name="T5" fmla="*/ 10 h 35"/>
                                    <a:gd name="T6" fmla="*/ 4 w 26"/>
                                    <a:gd name="T7" fmla="*/ 5 h 35"/>
                                    <a:gd name="T8" fmla="*/ 7 w 26"/>
                                    <a:gd name="T9" fmla="*/ 2 h 35"/>
                                    <a:gd name="T10" fmla="*/ 13 w 26"/>
                                    <a:gd name="T11" fmla="*/ 0 h 35"/>
                                    <a:gd name="T12" fmla="*/ 13 w 26"/>
                                    <a:gd name="T13" fmla="*/ 0 h 35"/>
                                    <a:gd name="T14" fmla="*/ 19 w 26"/>
                                    <a:gd name="T15" fmla="*/ 2 h 35"/>
                                    <a:gd name="T16" fmla="*/ 22 w 26"/>
                                    <a:gd name="T17" fmla="*/ 5 h 35"/>
                                    <a:gd name="T18" fmla="*/ 24 w 26"/>
                                    <a:gd name="T19" fmla="*/ 10 h 35"/>
                                    <a:gd name="T20" fmla="*/ 26 w 26"/>
                                    <a:gd name="T21" fmla="*/ 18 h 35"/>
                                    <a:gd name="T22" fmla="*/ 26 w 26"/>
                                    <a:gd name="T23" fmla="*/ 18 h 35"/>
                                    <a:gd name="T24" fmla="*/ 24 w 26"/>
                                    <a:gd name="T25" fmla="*/ 23 h 35"/>
                                    <a:gd name="T26" fmla="*/ 22 w 26"/>
                                    <a:gd name="T27" fmla="*/ 29 h 35"/>
                                    <a:gd name="T28" fmla="*/ 19 w 26"/>
                                    <a:gd name="T29" fmla="*/ 33 h 35"/>
                                    <a:gd name="T30" fmla="*/ 13 w 26"/>
                                    <a:gd name="T31" fmla="*/ 35 h 35"/>
                                    <a:gd name="T32" fmla="*/ 13 w 26"/>
                                    <a:gd name="T33" fmla="*/ 35 h 35"/>
                                    <a:gd name="T34" fmla="*/ 7 w 26"/>
                                    <a:gd name="T35" fmla="*/ 33 h 35"/>
                                    <a:gd name="T36" fmla="*/ 4 w 26"/>
                                    <a:gd name="T37" fmla="*/ 29 h 35"/>
                                    <a:gd name="T38" fmla="*/ 1 w 26"/>
                                    <a:gd name="T39" fmla="*/ 23 h 35"/>
                                    <a:gd name="T40" fmla="*/ 0 w 26"/>
                                    <a:gd name="T4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35">
                                      <a:moveTo>
                                        <a:pt x="0" y="18"/>
                                      </a:moveTo>
                                      <a:lnTo>
                                        <a:pt x="0" y="18"/>
                                      </a:lnTo>
                                      <a:lnTo>
                                        <a:pt x="1" y="10"/>
                                      </a:lnTo>
                                      <a:lnTo>
                                        <a:pt x="4" y="5"/>
                                      </a:lnTo>
                                      <a:lnTo>
                                        <a:pt x="7" y="2"/>
                                      </a:lnTo>
                                      <a:lnTo>
                                        <a:pt x="13" y="0"/>
                                      </a:lnTo>
                                      <a:lnTo>
                                        <a:pt x="19" y="2"/>
                                      </a:lnTo>
                                      <a:lnTo>
                                        <a:pt x="22" y="5"/>
                                      </a:lnTo>
                                      <a:lnTo>
                                        <a:pt x="24" y="10"/>
                                      </a:lnTo>
                                      <a:lnTo>
                                        <a:pt x="26" y="18"/>
                                      </a:lnTo>
                                      <a:lnTo>
                                        <a:pt x="24" y="23"/>
                                      </a:lnTo>
                                      <a:lnTo>
                                        <a:pt x="22" y="29"/>
                                      </a:lnTo>
                                      <a:lnTo>
                                        <a:pt x="19" y="33"/>
                                      </a:lnTo>
                                      <a:lnTo>
                                        <a:pt x="13" y="35"/>
                                      </a:lnTo>
                                      <a:lnTo>
                                        <a:pt x="7" y="33"/>
                                      </a:lnTo>
                                      <a:lnTo>
                                        <a:pt x="4" y="29"/>
                                      </a:lnTo>
                                      <a:lnTo>
                                        <a:pt x="1" y="23"/>
                                      </a:lnTo>
                                      <a:lnTo>
                                        <a:pt x="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00990" y="83185"/>
                                  <a:ext cx="17145" cy="22225"/>
                                </a:xfrm>
                                <a:custGeom>
                                  <a:avLst/>
                                  <a:gdLst>
                                    <a:gd name="T0" fmla="*/ 0 w 27"/>
                                    <a:gd name="T1" fmla="*/ 18 h 35"/>
                                    <a:gd name="T2" fmla="*/ 1 w 27"/>
                                    <a:gd name="T3" fmla="*/ 10 h 35"/>
                                    <a:gd name="T4" fmla="*/ 4 w 27"/>
                                    <a:gd name="T5" fmla="*/ 5 h 35"/>
                                    <a:gd name="T6" fmla="*/ 7 w 27"/>
                                    <a:gd name="T7" fmla="*/ 2 h 35"/>
                                    <a:gd name="T8" fmla="*/ 13 w 27"/>
                                    <a:gd name="T9" fmla="*/ 0 h 35"/>
                                    <a:gd name="T10" fmla="*/ 19 w 27"/>
                                    <a:gd name="T11" fmla="*/ 2 h 35"/>
                                    <a:gd name="T12" fmla="*/ 23 w 27"/>
                                    <a:gd name="T13" fmla="*/ 5 h 35"/>
                                    <a:gd name="T14" fmla="*/ 26 w 27"/>
                                    <a:gd name="T15" fmla="*/ 10 h 35"/>
                                    <a:gd name="T16" fmla="*/ 27 w 27"/>
                                    <a:gd name="T17" fmla="*/ 18 h 35"/>
                                    <a:gd name="T18" fmla="*/ 26 w 27"/>
                                    <a:gd name="T19" fmla="*/ 23 h 35"/>
                                    <a:gd name="T20" fmla="*/ 23 w 27"/>
                                    <a:gd name="T21" fmla="*/ 29 h 35"/>
                                    <a:gd name="T22" fmla="*/ 19 w 27"/>
                                    <a:gd name="T23" fmla="*/ 33 h 35"/>
                                    <a:gd name="T24" fmla="*/ 13 w 27"/>
                                    <a:gd name="T25" fmla="*/ 35 h 35"/>
                                    <a:gd name="T26" fmla="*/ 7 w 27"/>
                                    <a:gd name="T27" fmla="*/ 33 h 35"/>
                                    <a:gd name="T28" fmla="*/ 4 w 27"/>
                                    <a:gd name="T29" fmla="*/ 29 h 35"/>
                                    <a:gd name="T30" fmla="*/ 1 w 27"/>
                                    <a:gd name="T31" fmla="*/ 23 h 35"/>
                                    <a:gd name="T32" fmla="*/ 0 w 27"/>
                                    <a:gd name="T3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0" y="18"/>
                                      </a:moveTo>
                                      <a:lnTo>
                                        <a:pt x="1" y="10"/>
                                      </a:lnTo>
                                      <a:lnTo>
                                        <a:pt x="4" y="5"/>
                                      </a:lnTo>
                                      <a:lnTo>
                                        <a:pt x="7" y="2"/>
                                      </a:lnTo>
                                      <a:lnTo>
                                        <a:pt x="13" y="0"/>
                                      </a:lnTo>
                                      <a:lnTo>
                                        <a:pt x="19" y="2"/>
                                      </a:lnTo>
                                      <a:lnTo>
                                        <a:pt x="23" y="5"/>
                                      </a:lnTo>
                                      <a:lnTo>
                                        <a:pt x="26" y="10"/>
                                      </a:lnTo>
                                      <a:lnTo>
                                        <a:pt x="27" y="18"/>
                                      </a:lnTo>
                                      <a:lnTo>
                                        <a:pt x="26" y="23"/>
                                      </a:lnTo>
                                      <a:lnTo>
                                        <a:pt x="23" y="29"/>
                                      </a:lnTo>
                                      <a:lnTo>
                                        <a:pt x="19" y="33"/>
                                      </a:lnTo>
                                      <a:lnTo>
                                        <a:pt x="13" y="35"/>
                                      </a:lnTo>
                                      <a:lnTo>
                                        <a:pt x="7" y="33"/>
                                      </a:lnTo>
                                      <a:lnTo>
                                        <a:pt x="4" y="29"/>
                                      </a:lnTo>
                                      <a:lnTo>
                                        <a:pt x="1" y="23"/>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300990" y="83185"/>
                                  <a:ext cx="17145" cy="22225"/>
                                </a:xfrm>
                                <a:custGeom>
                                  <a:avLst/>
                                  <a:gdLst>
                                    <a:gd name="T0" fmla="*/ 0 w 27"/>
                                    <a:gd name="T1" fmla="*/ 18 h 35"/>
                                    <a:gd name="T2" fmla="*/ 0 w 27"/>
                                    <a:gd name="T3" fmla="*/ 18 h 35"/>
                                    <a:gd name="T4" fmla="*/ 1 w 27"/>
                                    <a:gd name="T5" fmla="*/ 10 h 35"/>
                                    <a:gd name="T6" fmla="*/ 4 w 27"/>
                                    <a:gd name="T7" fmla="*/ 5 h 35"/>
                                    <a:gd name="T8" fmla="*/ 7 w 27"/>
                                    <a:gd name="T9" fmla="*/ 2 h 35"/>
                                    <a:gd name="T10" fmla="*/ 13 w 27"/>
                                    <a:gd name="T11" fmla="*/ 0 h 35"/>
                                    <a:gd name="T12" fmla="*/ 13 w 27"/>
                                    <a:gd name="T13" fmla="*/ 0 h 35"/>
                                    <a:gd name="T14" fmla="*/ 19 w 27"/>
                                    <a:gd name="T15" fmla="*/ 2 h 35"/>
                                    <a:gd name="T16" fmla="*/ 23 w 27"/>
                                    <a:gd name="T17" fmla="*/ 5 h 35"/>
                                    <a:gd name="T18" fmla="*/ 26 w 27"/>
                                    <a:gd name="T19" fmla="*/ 10 h 35"/>
                                    <a:gd name="T20" fmla="*/ 27 w 27"/>
                                    <a:gd name="T21" fmla="*/ 18 h 35"/>
                                    <a:gd name="T22" fmla="*/ 27 w 27"/>
                                    <a:gd name="T23" fmla="*/ 18 h 35"/>
                                    <a:gd name="T24" fmla="*/ 26 w 27"/>
                                    <a:gd name="T25" fmla="*/ 23 h 35"/>
                                    <a:gd name="T26" fmla="*/ 23 w 27"/>
                                    <a:gd name="T27" fmla="*/ 29 h 35"/>
                                    <a:gd name="T28" fmla="*/ 19 w 27"/>
                                    <a:gd name="T29" fmla="*/ 33 h 35"/>
                                    <a:gd name="T30" fmla="*/ 13 w 27"/>
                                    <a:gd name="T31" fmla="*/ 35 h 35"/>
                                    <a:gd name="T32" fmla="*/ 13 w 27"/>
                                    <a:gd name="T33" fmla="*/ 35 h 35"/>
                                    <a:gd name="T34" fmla="*/ 7 w 27"/>
                                    <a:gd name="T35" fmla="*/ 33 h 35"/>
                                    <a:gd name="T36" fmla="*/ 4 w 27"/>
                                    <a:gd name="T37" fmla="*/ 29 h 35"/>
                                    <a:gd name="T38" fmla="*/ 1 w 27"/>
                                    <a:gd name="T39" fmla="*/ 23 h 35"/>
                                    <a:gd name="T40" fmla="*/ 0 w 27"/>
                                    <a:gd name="T4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 h="35">
                                      <a:moveTo>
                                        <a:pt x="0" y="18"/>
                                      </a:moveTo>
                                      <a:lnTo>
                                        <a:pt x="0" y="18"/>
                                      </a:lnTo>
                                      <a:lnTo>
                                        <a:pt x="1" y="10"/>
                                      </a:lnTo>
                                      <a:lnTo>
                                        <a:pt x="4" y="5"/>
                                      </a:lnTo>
                                      <a:lnTo>
                                        <a:pt x="7" y="2"/>
                                      </a:lnTo>
                                      <a:lnTo>
                                        <a:pt x="13" y="0"/>
                                      </a:lnTo>
                                      <a:lnTo>
                                        <a:pt x="19" y="2"/>
                                      </a:lnTo>
                                      <a:lnTo>
                                        <a:pt x="23" y="5"/>
                                      </a:lnTo>
                                      <a:lnTo>
                                        <a:pt x="26" y="10"/>
                                      </a:lnTo>
                                      <a:lnTo>
                                        <a:pt x="27" y="18"/>
                                      </a:lnTo>
                                      <a:lnTo>
                                        <a:pt x="26" y="23"/>
                                      </a:lnTo>
                                      <a:lnTo>
                                        <a:pt x="23" y="29"/>
                                      </a:lnTo>
                                      <a:lnTo>
                                        <a:pt x="19" y="33"/>
                                      </a:lnTo>
                                      <a:lnTo>
                                        <a:pt x="13" y="35"/>
                                      </a:lnTo>
                                      <a:lnTo>
                                        <a:pt x="7" y="33"/>
                                      </a:lnTo>
                                      <a:lnTo>
                                        <a:pt x="4" y="29"/>
                                      </a:lnTo>
                                      <a:lnTo>
                                        <a:pt x="1" y="23"/>
                                      </a:lnTo>
                                      <a:lnTo>
                                        <a:pt x="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4"/>
                              <wps:cNvSpPr>
                                <a:spLocks/>
                              </wps:cNvSpPr>
                              <wps:spPr bwMode="auto">
                                <a:xfrm>
                                  <a:off x="322580" y="82550"/>
                                  <a:ext cx="11430" cy="22860"/>
                                </a:xfrm>
                                <a:custGeom>
                                  <a:avLst/>
                                  <a:gdLst>
                                    <a:gd name="T0" fmla="*/ 0 w 18"/>
                                    <a:gd name="T1" fmla="*/ 19 h 36"/>
                                    <a:gd name="T2" fmla="*/ 2 w 18"/>
                                    <a:gd name="T3" fmla="*/ 11 h 36"/>
                                    <a:gd name="T4" fmla="*/ 3 w 18"/>
                                    <a:gd name="T5" fmla="*/ 6 h 36"/>
                                    <a:gd name="T6" fmla="*/ 6 w 18"/>
                                    <a:gd name="T7" fmla="*/ 1 h 36"/>
                                    <a:gd name="T8" fmla="*/ 9 w 18"/>
                                    <a:gd name="T9" fmla="*/ 0 h 36"/>
                                    <a:gd name="T10" fmla="*/ 13 w 18"/>
                                    <a:gd name="T11" fmla="*/ 1 h 36"/>
                                    <a:gd name="T12" fmla="*/ 16 w 18"/>
                                    <a:gd name="T13" fmla="*/ 6 h 36"/>
                                    <a:gd name="T14" fmla="*/ 18 w 18"/>
                                    <a:gd name="T15" fmla="*/ 11 h 36"/>
                                    <a:gd name="T16" fmla="*/ 18 w 18"/>
                                    <a:gd name="T17" fmla="*/ 19 h 36"/>
                                    <a:gd name="T18" fmla="*/ 18 w 18"/>
                                    <a:gd name="T19" fmla="*/ 24 h 36"/>
                                    <a:gd name="T20" fmla="*/ 16 w 18"/>
                                    <a:gd name="T21" fmla="*/ 30 h 36"/>
                                    <a:gd name="T22" fmla="*/ 13 w 18"/>
                                    <a:gd name="T23" fmla="*/ 34 h 36"/>
                                    <a:gd name="T24" fmla="*/ 9 w 18"/>
                                    <a:gd name="T25" fmla="*/ 36 h 36"/>
                                    <a:gd name="T26" fmla="*/ 6 w 18"/>
                                    <a:gd name="T27" fmla="*/ 34 h 36"/>
                                    <a:gd name="T28" fmla="*/ 3 w 18"/>
                                    <a:gd name="T29" fmla="*/ 30 h 36"/>
                                    <a:gd name="T30" fmla="*/ 2 w 18"/>
                                    <a:gd name="T31" fmla="*/ 24 h 36"/>
                                    <a:gd name="T32" fmla="*/ 0 w 18"/>
                                    <a:gd name="T33"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36">
                                      <a:moveTo>
                                        <a:pt x="0" y="19"/>
                                      </a:moveTo>
                                      <a:lnTo>
                                        <a:pt x="2" y="11"/>
                                      </a:lnTo>
                                      <a:lnTo>
                                        <a:pt x="3" y="6"/>
                                      </a:lnTo>
                                      <a:lnTo>
                                        <a:pt x="6" y="1"/>
                                      </a:lnTo>
                                      <a:lnTo>
                                        <a:pt x="9" y="0"/>
                                      </a:lnTo>
                                      <a:lnTo>
                                        <a:pt x="13" y="1"/>
                                      </a:lnTo>
                                      <a:lnTo>
                                        <a:pt x="16" y="6"/>
                                      </a:lnTo>
                                      <a:lnTo>
                                        <a:pt x="18" y="11"/>
                                      </a:lnTo>
                                      <a:lnTo>
                                        <a:pt x="18" y="19"/>
                                      </a:lnTo>
                                      <a:lnTo>
                                        <a:pt x="18" y="24"/>
                                      </a:lnTo>
                                      <a:lnTo>
                                        <a:pt x="16" y="30"/>
                                      </a:lnTo>
                                      <a:lnTo>
                                        <a:pt x="13" y="34"/>
                                      </a:lnTo>
                                      <a:lnTo>
                                        <a:pt x="9" y="36"/>
                                      </a:lnTo>
                                      <a:lnTo>
                                        <a:pt x="6" y="34"/>
                                      </a:lnTo>
                                      <a:lnTo>
                                        <a:pt x="3" y="30"/>
                                      </a:lnTo>
                                      <a:lnTo>
                                        <a:pt x="2" y="24"/>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322580" y="82550"/>
                                  <a:ext cx="11430" cy="22860"/>
                                </a:xfrm>
                                <a:custGeom>
                                  <a:avLst/>
                                  <a:gdLst>
                                    <a:gd name="T0" fmla="*/ 0 w 18"/>
                                    <a:gd name="T1" fmla="*/ 19 h 36"/>
                                    <a:gd name="T2" fmla="*/ 0 w 18"/>
                                    <a:gd name="T3" fmla="*/ 19 h 36"/>
                                    <a:gd name="T4" fmla="*/ 2 w 18"/>
                                    <a:gd name="T5" fmla="*/ 11 h 36"/>
                                    <a:gd name="T6" fmla="*/ 3 w 18"/>
                                    <a:gd name="T7" fmla="*/ 6 h 36"/>
                                    <a:gd name="T8" fmla="*/ 6 w 18"/>
                                    <a:gd name="T9" fmla="*/ 1 h 36"/>
                                    <a:gd name="T10" fmla="*/ 9 w 18"/>
                                    <a:gd name="T11" fmla="*/ 0 h 36"/>
                                    <a:gd name="T12" fmla="*/ 9 w 18"/>
                                    <a:gd name="T13" fmla="*/ 0 h 36"/>
                                    <a:gd name="T14" fmla="*/ 13 w 18"/>
                                    <a:gd name="T15" fmla="*/ 1 h 36"/>
                                    <a:gd name="T16" fmla="*/ 16 w 18"/>
                                    <a:gd name="T17" fmla="*/ 6 h 36"/>
                                    <a:gd name="T18" fmla="*/ 18 w 18"/>
                                    <a:gd name="T19" fmla="*/ 11 h 36"/>
                                    <a:gd name="T20" fmla="*/ 18 w 18"/>
                                    <a:gd name="T21" fmla="*/ 19 h 36"/>
                                    <a:gd name="T22" fmla="*/ 18 w 18"/>
                                    <a:gd name="T23" fmla="*/ 19 h 36"/>
                                    <a:gd name="T24" fmla="*/ 18 w 18"/>
                                    <a:gd name="T25" fmla="*/ 24 h 36"/>
                                    <a:gd name="T26" fmla="*/ 16 w 18"/>
                                    <a:gd name="T27" fmla="*/ 30 h 36"/>
                                    <a:gd name="T28" fmla="*/ 13 w 18"/>
                                    <a:gd name="T29" fmla="*/ 34 h 36"/>
                                    <a:gd name="T30" fmla="*/ 9 w 18"/>
                                    <a:gd name="T31" fmla="*/ 36 h 36"/>
                                    <a:gd name="T32" fmla="*/ 9 w 18"/>
                                    <a:gd name="T33" fmla="*/ 36 h 36"/>
                                    <a:gd name="T34" fmla="*/ 6 w 18"/>
                                    <a:gd name="T35" fmla="*/ 34 h 36"/>
                                    <a:gd name="T36" fmla="*/ 3 w 18"/>
                                    <a:gd name="T37" fmla="*/ 30 h 36"/>
                                    <a:gd name="T38" fmla="*/ 2 w 18"/>
                                    <a:gd name="T39" fmla="*/ 24 h 36"/>
                                    <a:gd name="T40" fmla="*/ 0 w 18"/>
                                    <a:gd name="T41"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36">
                                      <a:moveTo>
                                        <a:pt x="0" y="19"/>
                                      </a:moveTo>
                                      <a:lnTo>
                                        <a:pt x="0" y="19"/>
                                      </a:lnTo>
                                      <a:lnTo>
                                        <a:pt x="2" y="11"/>
                                      </a:lnTo>
                                      <a:lnTo>
                                        <a:pt x="3" y="6"/>
                                      </a:lnTo>
                                      <a:lnTo>
                                        <a:pt x="6" y="1"/>
                                      </a:lnTo>
                                      <a:lnTo>
                                        <a:pt x="9" y="0"/>
                                      </a:lnTo>
                                      <a:lnTo>
                                        <a:pt x="13" y="1"/>
                                      </a:lnTo>
                                      <a:lnTo>
                                        <a:pt x="16" y="6"/>
                                      </a:lnTo>
                                      <a:lnTo>
                                        <a:pt x="18" y="11"/>
                                      </a:lnTo>
                                      <a:lnTo>
                                        <a:pt x="18" y="19"/>
                                      </a:lnTo>
                                      <a:lnTo>
                                        <a:pt x="18" y="24"/>
                                      </a:lnTo>
                                      <a:lnTo>
                                        <a:pt x="16" y="30"/>
                                      </a:lnTo>
                                      <a:lnTo>
                                        <a:pt x="13" y="34"/>
                                      </a:lnTo>
                                      <a:lnTo>
                                        <a:pt x="9" y="36"/>
                                      </a:lnTo>
                                      <a:lnTo>
                                        <a:pt x="6" y="34"/>
                                      </a:lnTo>
                                      <a:lnTo>
                                        <a:pt x="3" y="30"/>
                                      </a:lnTo>
                                      <a:lnTo>
                                        <a:pt x="2" y="24"/>
                                      </a:lnTo>
                                      <a:lnTo>
                                        <a:pt x="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6"/>
                              <wps:cNvSpPr>
                                <a:spLocks/>
                              </wps:cNvSpPr>
                              <wps:spPr bwMode="auto">
                                <a:xfrm>
                                  <a:off x="60960" y="82550"/>
                                  <a:ext cx="11430" cy="22860"/>
                                </a:xfrm>
                                <a:custGeom>
                                  <a:avLst/>
                                  <a:gdLst>
                                    <a:gd name="T0" fmla="*/ 0 w 18"/>
                                    <a:gd name="T1" fmla="*/ 19 h 36"/>
                                    <a:gd name="T2" fmla="*/ 2 w 18"/>
                                    <a:gd name="T3" fmla="*/ 11 h 36"/>
                                    <a:gd name="T4" fmla="*/ 3 w 18"/>
                                    <a:gd name="T5" fmla="*/ 6 h 36"/>
                                    <a:gd name="T6" fmla="*/ 6 w 18"/>
                                    <a:gd name="T7" fmla="*/ 1 h 36"/>
                                    <a:gd name="T8" fmla="*/ 9 w 18"/>
                                    <a:gd name="T9" fmla="*/ 0 h 36"/>
                                    <a:gd name="T10" fmla="*/ 12 w 18"/>
                                    <a:gd name="T11" fmla="*/ 1 h 36"/>
                                    <a:gd name="T12" fmla="*/ 15 w 18"/>
                                    <a:gd name="T13" fmla="*/ 6 h 36"/>
                                    <a:gd name="T14" fmla="*/ 16 w 18"/>
                                    <a:gd name="T15" fmla="*/ 11 h 36"/>
                                    <a:gd name="T16" fmla="*/ 18 w 18"/>
                                    <a:gd name="T17" fmla="*/ 19 h 36"/>
                                    <a:gd name="T18" fmla="*/ 16 w 18"/>
                                    <a:gd name="T19" fmla="*/ 24 h 36"/>
                                    <a:gd name="T20" fmla="*/ 15 w 18"/>
                                    <a:gd name="T21" fmla="*/ 30 h 36"/>
                                    <a:gd name="T22" fmla="*/ 12 w 18"/>
                                    <a:gd name="T23" fmla="*/ 34 h 36"/>
                                    <a:gd name="T24" fmla="*/ 9 w 18"/>
                                    <a:gd name="T25" fmla="*/ 36 h 36"/>
                                    <a:gd name="T26" fmla="*/ 6 w 18"/>
                                    <a:gd name="T27" fmla="*/ 34 h 36"/>
                                    <a:gd name="T28" fmla="*/ 3 w 18"/>
                                    <a:gd name="T29" fmla="*/ 30 h 36"/>
                                    <a:gd name="T30" fmla="*/ 2 w 18"/>
                                    <a:gd name="T31" fmla="*/ 24 h 36"/>
                                    <a:gd name="T32" fmla="*/ 0 w 18"/>
                                    <a:gd name="T33"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36">
                                      <a:moveTo>
                                        <a:pt x="0" y="19"/>
                                      </a:moveTo>
                                      <a:lnTo>
                                        <a:pt x="2" y="11"/>
                                      </a:lnTo>
                                      <a:lnTo>
                                        <a:pt x="3" y="6"/>
                                      </a:lnTo>
                                      <a:lnTo>
                                        <a:pt x="6" y="1"/>
                                      </a:lnTo>
                                      <a:lnTo>
                                        <a:pt x="9" y="0"/>
                                      </a:lnTo>
                                      <a:lnTo>
                                        <a:pt x="12" y="1"/>
                                      </a:lnTo>
                                      <a:lnTo>
                                        <a:pt x="15" y="6"/>
                                      </a:lnTo>
                                      <a:lnTo>
                                        <a:pt x="16" y="11"/>
                                      </a:lnTo>
                                      <a:lnTo>
                                        <a:pt x="18" y="19"/>
                                      </a:lnTo>
                                      <a:lnTo>
                                        <a:pt x="16" y="24"/>
                                      </a:lnTo>
                                      <a:lnTo>
                                        <a:pt x="15" y="30"/>
                                      </a:lnTo>
                                      <a:lnTo>
                                        <a:pt x="12" y="34"/>
                                      </a:lnTo>
                                      <a:lnTo>
                                        <a:pt x="9" y="36"/>
                                      </a:lnTo>
                                      <a:lnTo>
                                        <a:pt x="6" y="34"/>
                                      </a:lnTo>
                                      <a:lnTo>
                                        <a:pt x="3" y="30"/>
                                      </a:lnTo>
                                      <a:lnTo>
                                        <a:pt x="2" y="24"/>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60960" y="82550"/>
                                  <a:ext cx="11430" cy="22860"/>
                                </a:xfrm>
                                <a:custGeom>
                                  <a:avLst/>
                                  <a:gdLst>
                                    <a:gd name="T0" fmla="*/ 0 w 18"/>
                                    <a:gd name="T1" fmla="*/ 19 h 36"/>
                                    <a:gd name="T2" fmla="*/ 0 w 18"/>
                                    <a:gd name="T3" fmla="*/ 19 h 36"/>
                                    <a:gd name="T4" fmla="*/ 2 w 18"/>
                                    <a:gd name="T5" fmla="*/ 11 h 36"/>
                                    <a:gd name="T6" fmla="*/ 3 w 18"/>
                                    <a:gd name="T7" fmla="*/ 6 h 36"/>
                                    <a:gd name="T8" fmla="*/ 6 w 18"/>
                                    <a:gd name="T9" fmla="*/ 1 h 36"/>
                                    <a:gd name="T10" fmla="*/ 9 w 18"/>
                                    <a:gd name="T11" fmla="*/ 0 h 36"/>
                                    <a:gd name="T12" fmla="*/ 9 w 18"/>
                                    <a:gd name="T13" fmla="*/ 0 h 36"/>
                                    <a:gd name="T14" fmla="*/ 12 w 18"/>
                                    <a:gd name="T15" fmla="*/ 1 h 36"/>
                                    <a:gd name="T16" fmla="*/ 15 w 18"/>
                                    <a:gd name="T17" fmla="*/ 6 h 36"/>
                                    <a:gd name="T18" fmla="*/ 16 w 18"/>
                                    <a:gd name="T19" fmla="*/ 11 h 36"/>
                                    <a:gd name="T20" fmla="*/ 18 w 18"/>
                                    <a:gd name="T21" fmla="*/ 19 h 36"/>
                                    <a:gd name="T22" fmla="*/ 18 w 18"/>
                                    <a:gd name="T23" fmla="*/ 19 h 36"/>
                                    <a:gd name="T24" fmla="*/ 16 w 18"/>
                                    <a:gd name="T25" fmla="*/ 24 h 36"/>
                                    <a:gd name="T26" fmla="*/ 15 w 18"/>
                                    <a:gd name="T27" fmla="*/ 30 h 36"/>
                                    <a:gd name="T28" fmla="*/ 12 w 18"/>
                                    <a:gd name="T29" fmla="*/ 34 h 36"/>
                                    <a:gd name="T30" fmla="*/ 9 w 18"/>
                                    <a:gd name="T31" fmla="*/ 36 h 36"/>
                                    <a:gd name="T32" fmla="*/ 9 w 18"/>
                                    <a:gd name="T33" fmla="*/ 36 h 36"/>
                                    <a:gd name="T34" fmla="*/ 6 w 18"/>
                                    <a:gd name="T35" fmla="*/ 34 h 36"/>
                                    <a:gd name="T36" fmla="*/ 3 w 18"/>
                                    <a:gd name="T37" fmla="*/ 30 h 36"/>
                                    <a:gd name="T38" fmla="*/ 2 w 18"/>
                                    <a:gd name="T39" fmla="*/ 24 h 36"/>
                                    <a:gd name="T40" fmla="*/ 0 w 18"/>
                                    <a:gd name="T41"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 h="36">
                                      <a:moveTo>
                                        <a:pt x="0" y="19"/>
                                      </a:moveTo>
                                      <a:lnTo>
                                        <a:pt x="0" y="19"/>
                                      </a:lnTo>
                                      <a:lnTo>
                                        <a:pt x="2" y="11"/>
                                      </a:lnTo>
                                      <a:lnTo>
                                        <a:pt x="3" y="6"/>
                                      </a:lnTo>
                                      <a:lnTo>
                                        <a:pt x="6" y="1"/>
                                      </a:lnTo>
                                      <a:lnTo>
                                        <a:pt x="9" y="0"/>
                                      </a:lnTo>
                                      <a:lnTo>
                                        <a:pt x="12" y="1"/>
                                      </a:lnTo>
                                      <a:lnTo>
                                        <a:pt x="15" y="6"/>
                                      </a:lnTo>
                                      <a:lnTo>
                                        <a:pt x="16" y="11"/>
                                      </a:lnTo>
                                      <a:lnTo>
                                        <a:pt x="18" y="19"/>
                                      </a:lnTo>
                                      <a:lnTo>
                                        <a:pt x="16" y="24"/>
                                      </a:lnTo>
                                      <a:lnTo>
                                        <a:pt x="15" y="30"/>
                                      </a:lnTo>
                                      <a:lnTo>
                                        <a:pt x="12" y="34"/>
                                      </a:lnTo>
                                      <a:lnTo>
                                        <a:pt x="9" y="36"/>
                                      </a:lnTo>
                                      <a:lnTo>
                                        <a:pt x="6" y="34"/>
                                      </a:lnTo>
                                      <a:lnTo>
                                        <a:pt x="3" y="30"/>
                                      </a:lnTo>
                                      <a:lnTo>
                                        <a:pt x="2" y="24"/>
                                      </a:lnTo>
                                      <a:lnTo>
                                        <a:pt x="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8"/>
                              <wps:cNvSpPr>
                                <a:spLocks/>
                              </wps:cNvSpPr>
                              <wps:spPr bwMode="auto">
                                <a:xfrm>
                                  <a:off x="67945" y="103505"/>
                                  <a:ext cx="119380" cy="4445"/>
                                </a:xfrm>
                                <a:custGeom>
                                  <a:avLst/>
                                  <a:gdLst>
                                    <a:gd name="T0" fmla="*/ 0 w 188"/>
                                    <a:gd name="T1" fmla="*/ 3 h 7"/>
                                    <a:gd name="T2" fmla="*/ 0 w 188"/>
                                    <a:gd name="T3" fmla="*/ 3 h 7"/>
                                    <a:gd name="T4" fmla="*/ 0 w 188"/>
                                    <a:gd name="T5" fmla="*/ 3 h 7"/>
                                    <a:gd name="T6" fmla="*/ 2 w 188"/>
                                    <a:gd name="T7" fmla="*/ 1 h 7"/>
                                    <a:gd name="T8" fmla="*/ 5 w 188"/>
                                    <a:gd name="T9" fmla="*/ 0 h 7"/>
                                    <a:gd name="T10" fmla="*/ 13 w 188"/>
                                    <a:gd name="T11" fmla="*/ 1 h 7"/>
                                    <a:gd name="T12" fmla="*/ 13 w 188"/>
                                    <a:gd name="T13" fmla="*/ 1 h 7"/>
                                    <a:gd name="T14" fmla="*/ 20 w 188"/>
                                    <a:gd name="T15" fmla="*/ 4 h 7"/>
                                    <a:gd name="T16" fmla="*/ 26 w 188"/>
                                    <a:gd name="T17" fmla="*/ 6 h 7"/>
                                    <a:gd name="T18" fmla="*/ 30 w 188"/>
                                    <a:gd name="T19" fmla="*/ 7 h 7"/>
                                    <a:gd name="T20" fmla="*/ 37 w 188"/>
                                    <a:gd name="T21" fmla="*/ 6 h 7"/>
                                    <a:gd name="T22" fmla="*/ 37 w 188"/>
                                    <a:gd name="T23" fmla="*/ 6 h 7"/>
                                    <a:gd name="T24" fmla="*/ 44 w 188"/>
                                    <a:gd name="T25" fmla="*/ 3 h 7"/>
                                    <a:gd name="T26" fmla="*/ 50 w 188"/>
                                    <a:gd name="T27" fmla="*/ 1 h 7"/>
                                    <a:gd name="T28" fmla="*/ 54 w 188"/>
                                    <a:gd name="T29" fmla="*/ 1 h 7"/>
                                    <a:gd name="T30" fmla="*/ 62 w 188"/>
                                    <a:gd name="T31" fmla="*/ 3 h 7"/>
                                    <a:gd name="T32" fmla="*/ 62 w 188"/>
                                    <a:gd name="T33" fmla="*/ 3 h 7"/>
                                    <a:gd name="T34" fmla="*/ 69 w 188"/>
                                    <a:gd name="T35" fmla="*/ 4 h 7"/>
                                    <a:gd name="T36" fmla="*/ 72 w 188"/>
                                    <a:gd name="T37" fmla="*/ 4 h 7"/>
                                    <a:gd name="T38" fmla="*/ 76 w 188"/>
                                    <a:gd name="T39" fmla="*/ 4 h 7"/>
                                    <a:gd name="T40" fmla="*/ 80 w 188"/>
                                    <a:gd name="T41" fmla="*/ 4 h 7"/>
                                    <a:gd name="T42" fmla="*/ 80 w 188"/>
                                    <a:gd name="T43" fmla="*/ 4 h 7"/>
                                    <a:gd name="T44" fmla="*/ 85 w 188"/>
                                    <a:gd name="T45" fmla="*/ 3 h 7"/>
                                    <a:gd name="T46" fmla="*/ 90 w 188"/>
                                    <a:gd name="T47" fmla="*/ 1 h 7"/>
                                    <a:gd name="T48" fmla="*/ 95 w 188"/>
                                    <a:gd name="T49" fmla="*/ 1 h 7"/>
                                    <a:gd name="T50" fmla="*/ 100 w 188"/>
                                    <a:gd name="T51" fmla="*/ 3 h 7"/>
                                    <a:gd name="T52" fmla="*/ 100 w 188"/>
                                    <a:gd name="T53" fmla="*/ 3 h 7"/>
                                    <a:gd name="T54" fmla="*/ 106 w 188"/>
                                    <a:gd name="T55" fmla="*/ 4 h 7"/>
                                    <a:gd name="T56" fmla="*/ 110 w 188"/>
                                    <a:gd name="T57" fmla="*/ 6 h 7"/>
                                    <a:gd name="T58" fmla="*/ 115 w 188"/>
                                    <a:gd name="T59" fmla="*/ 6 h 7"/>
                                    <a:gd name="T60" fmla="*/ 121 w 188"/>
                                    <a:gd name="T61" fmla="*/ 6 h 7"/>
                                    <a:gd name="T62" fmla="*/ 121 w 188"/>
                                    <a:gd name="T63" fmla="*/ 6 h 7"/>
                                    <a:gd name="T64" fmla="*/ 126 w 188"/>
                                    <a:gd name="T65" fmla="*/ 4 h 7"/>
                                    <a:gd name="T66" fmla="*/ 131 w 188"/>
                                    <a:gd name="T67" fmla="*/ 1 h 7"/>
                                    <a:gd name="T68" fmla="*/ 136 w 188"/>
                                    <a:gd name="T69" fmla="*/ 1 h 7"/>
                                    <a:gd name="T70" fmla="*/ 142 w 188"/>
                                    <a:gd name="T71" fmla="*/ 3 h 7"/>
                                    <a:gd name="T72" fmla="*/ 142 w 188"/>
                                    <a:gd name="T73" fmla="*/ 3 h 7"/>
                                    <a:gd name="T74" fmla="*/ 148 w 188"/>
                                    <a:gd name="T75" fmla="*/ 4 h 7"/>
                                    <a:gd name="T76" fmla="*/ 152 w 188"/>
                                    <a:gd name="T77" fmla="*/ 6 h 7"/>
                                    <a:gd name="T78" fmla="*/ 157 w 188"/>
                                    <a:gd name="T79" fmla="*/ 6 h 7"/>
                                    <a:gd name="T80" fmla="*/ 162 w 188"/>
                                    <a:gd name="T81" fmla="*/ 4 h 7"/>
                                    <a:gd name="T82" fmla="*/ 162 w 188"/>
                                    <a:gd name="T83" fmla="*/ 4 h 7"/>
                                    <a:gd name="T84" fmla="*/ 170 w 188"/>
                                    <a:gd name="T85" fmla="*/ 3 h 7"/>
                                    <a:gd name="T86" fmla="*/ 177 w 188"/>
                                    <a:gd name="T87" fmla="*/ 3 h 7"/>
                                    <a:gd name="T88" fmla="*/ 182 w 188"/>
                                    <a:gd name="T89" fmla="*/ 3 h 7"/>
                                    <a:gd name="T90" fmla="*/ 188 w 188"/>
                                    <a:gd name="T9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 h="7">
                                      <a:moveTo>
                                        <a:pt x="0" y="3"/>
                                      </a:moveTo>
                                      <a:lnTo>
                                        <a:pt x="0" y="3"/>
                                      </a:lnTo>
                                      <a:lnTo>
                                        <a:pt x="2" y="1"/>
                                      </a:lnTo>
                                      <a:lnTo>
                                        <a:pt x="5" y="0"/>
                                      </a:lnTo>
                                      <a:lnTo>
                                        <a:pt x="13" y="1"/>
                                      </a:lnTo>
                                      <a:lnTo>
                                        <a:pt x="20" y="4"/>
                                      </a:lnTo>
                                      <a:lnTo>
                                        <a:pt x="26" y="6"/>
                                      </a:lnTo>
                                      <a:lnTo>
                                        <a:pt x="30" y="7"/>
                                      </a:lnTo>
                                      <a:lnTo>
                                        <a:pt x="37" y="6"/>
                                      </a:lnTo>
                                      <a:lnTo>
                                        <a:pt x="44" y="3"/>
                                      </a:lnTo>
                                      <a:lnTo>
                                        <a:pt x="50" y="1"/>
                                      </a:lnTo>
                                      <a:lnTo>
                                        <a:pt x="54" y="1"/>
                                      </a:lnTo>
                                      <a:lnTo>
                                        <a:pt x="62" y="3"/>
                                      </a:lnTo>
                                      <a:lnTo>
                                        <a:pt x="69" y="4"/>
                                      </a:lnTo>
                                      <a:lnTo>
                                        <a:pt x="72" y="4"/>
                                      </a:lnTo>
                                      <a:lnTo>
                                        <a:pt x="76" y="4"/>
                                      </a:lnTo>
                                      <a:lnTo>
                                        <a:pt x="80" y="4"/>
                                      </a:lnTo>
                                      <a:lnTo>
                                        <a:pt x="85" y="3"/>
                                      </a:lnTo>
                                      <a:lnTo>
                                        <a:pt x="90" y="1"/>
                                      </a:lnTo>
                                      <a:lnTo>
                                        <a:pt x="95" y="1"/>
                                      </a:lnTo>
                                      <a:lnTo>
                                        <a:pt x="100" y="3"/>
                                      </a:lnTo>
                                      <a:lnTo>
                                        <a:pt x="106" y="4"/>
                                      </a:lnTo>
                                      <a:lnTo>
                                        <a:pt x="110" y="6"/>
                                      </a:lnTo>
                                      <a:lnTo>
                                        <a:pt x="115" y="6"/>
                                      </a:lnTo>
                                      <a:lnTo>
                                        <a:pt x="121" y="6"/>
                                      </a:lnTo>
                                      <a:lnTo>
                                        <a:pt x="126" y="4"/>
                                      </a:lnTo>
                                      <a:lnTo>
                                        <a:pt x="131" y="1"/>
                                      </a:lnTo>
                                      <a:lnTo>
                                        <a:pt x="136" y="1"/>
                                      </a:lnTo>
                                      <a:lnTo>
                                        <a:pt x="142" y="3"/>
                                      </a:lnTo>
                                      <a:lnTo>
                                        <a:pt x="148" y="4"/>
                                      </a:lnTo>
                                      <a:lnTo>
                                        <a:pt x="152" y="6"/>
                                      </a:lnTo>
                                      <a:lnTo>
                                        <a:pt x="157" y="6"/>
                                      </a:lnTo>
                                      <a:lnTo>
                                        <a:pt x="162" y="4"/>
                                      </a:lnTo>
                                      <a:lnTo>
                                        <a:pt x="170" y="3"/>
                                      </a:lnTo>
                                      <a:lnTo>
                                        <a:pt x="177" y="3"/>
                                      </a:lnTo>
                                      <a:lnTo>
                                        <a:pt x="182" y="3"/>
                                      </a:lnTo>
                                      <a:lnTo>
                                        <a:pt x="188"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9"/>
                              <wps:cNvSpPr>
                                <a:spLocks/>
                              </wps:cNvSpPr>
                              <wps:spPr bwMode="auto">
                                <a:xfrm>
                                  <a:off x="209550" y="103505"/>
                                  <a:ext cx="119380" cy="4445"/>
                                </a:xfrm>
                                <a:custGeom>
                                  <a:avLst/>
                                  <a:gdLst>
                                    <a:gd name="T0" fmla="*/ 0 w 188"/>
                                    <a:gd name="T1" fmla="*/ 3 h 7"/>
                                    <a:gd name="T2" fmla="*/ 0 w 188"/>
                                    <a:gd name="T3" fmla="*/ 3 h 7"/>
                                    <a:gd name="T4" fmla="*/ 0 w 188"/>
                                    <a:gd name="T5" fmla="*/ 3 h 7"/>
                                    <a:gd name="T6" fmla="*/ 3 w 188"/>
                                    <a:gd name="T7" fmla="*/ 1 h 7"/>
                                    <a:gd name="T8" fmla="*/ 6 w 188"/>
                                    <a:gd name="T9" fmla="*/ 0 h 7"/>
                                    <a:gd name="T10" fmla="*/ 13 w 188"/>
                                    <a:gd name="T11" fmla="*/ 1 h 7"/>
                                    <a:gd name="T12" fmla="*/ 13 w 188"/>
                                    <a:gd name="T13" fmla="*/ 1 h 7"/>
                                    <a:gd name="T14" fmla="*/ 20 w 188"/>
                                    <a:gd name="T15" fmla="*/ 4 h 7"/>
                                    <a:gd name="T16" fmla="*/ 26 w 188"/>
                                    <a:gd name="T17" fmla="*/ 6 h 7"/>
                                    <a:gd name="T18" fmla="*/ 30 w 188"/>
                                    <a:gd name="T19" fmla="*/ 7 h 7"/>
                                    <a:gd name="T20" fmla="*/ 37 w 188"/>
                                    <a:gd name="T21" fmla="*/ 6 h 7"/>
                                    <a:gd name="T22" fmla="*/ 37 w 188"/>
                                    <a:gd name="T23" fmla="*/ 6 h 7"/>
                                    <a:gd name="T24" fmla="*/ 44 w 188"/>
                                    <a:gd name="T25" fmla="*/ 3 h 7"/>
                                    <a:gd name="T26" fmla="*/ 50 w 188"/>
                                    <a:gd name="T27" fmla="*/ 1 h 7"/>
                                    <a:gd name="T28" fmla="*/ 55 w 188"/>
                                    <a:gd name="T29" fmla="*/ 1 h 7"/>
                                    <a:gd name="T30" fmla="*/ 62 w 188"/>
                                    <a:gd name="T31" fmla="*/ 3 h 7"/>
                                    <a:gd name="T32" fmla="*/ 62 w 188"/>
                                    <a:gd name="T33" fmla="*/ 3 h 7"/>
                                    <a:gd name="T34" fmla="*/ 69 w 188"/>
                                    <a:gd name="T35" fmla="*/ 4 h 7"/>
                                    <a:gd name="T36" fmla="*/ 72 w 188"/>
                                    <a:gd name="T37" fmla="*/ 4 h 7"/>
                                    <a:gd name="T38" fmla="*/ 76 w 188"/>
                                    <a:gd name="T39" fmla="*/ 4 h 7"/>
                                    <a:gd name="T40" fmla="*/ 80 w 188"/>
                                    <a:gd name="T41" fmla="*/ 4 h 7"/>
                                    <a:gd name="T42" fmla="*/ 80 w 188"/>
                                    <a:gd name="T43" fmla="*/ 4 h 7"/>
                                    <a:gd name="T44" fmla="*/ 85 w 188"/>
                                    <a:gd name="T45" fmla="*/ 3 h 7"/>
                                    <a:gd name="T46" fmla="*/ 91 w 188"/>
                                    <a:gd name="T47" fmla="*/ 1 h 7"/>
                                    <a:gd name="T48" fmla="*/ 95 w 188"/>
                                    <a:gd name="T49" fmla="*/ 1 h 7"/>
                                    <a:gd name="T50" fmla="*/ 101 w 188"/>
                                    <a:gd name="T51" fmla="*/ 3 h 7"/>
                                    <a:gd name="T52" fmla="*/ 101 w 188"/>
                                    <a:gd name="T53" fmla="*/ 3 h 7"/>
                                    <a:gd name="T54" fmla="*/ 106 w 188"/>
                                    <a:gd name="T55" fmla="*/ 4 h 7"/>
                                    <a:gd name="T56" fmla="*/ 111 w 188"/>
                                    <a:gd name="T57" fmla="*/ 6 h 7"/>
                                    <a:gd name="T58" fmla="*/ 115 w 188"/>
                                    <a:gd name="T59" fmla="*/ 6 h 7"/>
                                    <a:gd name="T60" fmla="*/ 121 w 188"/>
                                    <a:gd name="T61" fmla="*/ 6 h 7"/>
                                    <a:gd name="T62" fmla="*/ 121 w 188"/>
                                    <a:gd name="T63" fmla="*/ 6 h 7"/>
                                    <a:gd name="T64" fmla="*/ 127 w 188"/>
                                    <a:gd name="T65" fmla="*/ 4 h 7"/>
                                    <a:gd name="T66" fmla="*/ 131 w 188"/>
                                    <a:gd name="T67" fmla="*/ 1 h 7"/>
                                    <a:gd name="T68" fmla="*/ 137 w 188"/>
                                    <a:gd name="T69" fmla="*/ 1 h 7"/>
                                    <a:gd name="T70" fmla="*/ 142 w 188"/>
                                    <a:gd name="T71" fmla="*/ 3 h 7"/>
                                    <a:gd name="T72" fmla="*/ 142 w 188"/>
                                    <a:gd name="T73" fmla="*/ 3 h 7"/>
                                    <a:gd name="T74" fmla="*/ 148 w 188"/>
                                    <a:gd name="T75" fmla="*/ 4 h 7"/>
                                    <a:gd name="T76" fmla="*/ 152 w 188"/>
                                    <a:gd name="T77" fmla="*/ 6 h 7"/>
                                    <a:gd name="T78" fmla="*/ 157 w 188"/>
                                    <a:gd name="T79" fmla="*/ 6 h 7"/>
                                    <a:gd name="T80" fmla="*/ 163 w 188"/>
                                    <a:gd name="T81" fmla="*/ 4 h 7"/>
                                    <a:gd name="T82" fmla="*/ 163 w 188"/>
                                    <a:gd name="T83" fmla="*/ 4 h 7"/>
                                    <a:gd name="T84" fmla="*/ 170 w 188"/>
                                    <a:gd name="T85" fmla="*/ 3 h 7"/>
                                    <a:gd name="T86" fmla="*/ 177 w 188"/>
                                    <a:gd name="T87" fmla="*/ 3 h 7"/>
                                    <a:gd name="T88" fmla="*/ 183 w 188"/>
                                    <a:gd name="T89" fmla="*/ 3 h 7"/>
                                    <a:gd name="T90" fmla="*/ 188 w 188"/>
                                    <a:gd name="T91"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8" h="7">
                                      <a:moveTo>
                                        <a:pt x="0" y="3"/>
                                      </a:moveTo>
                                      <a:lnTo>
                                        <a:pt x="0" y="3"/>
                                      </a:lnTo>
                                      <a:lnTo>
                                        <a:pt x="3" y="1"/>
                                      </a:lnTo>
                                      <a:lnTo>
                                        <a:pt x="6" y="0"/>
                                      </a:lnTo>
                                      <a:lnTo>
                                        <a:pt x="13" y="1"/>
                                      </a:lnTo>
                                      <a:lnTo>
                                        <a:pt x="20" y="4"/>
                                      </a:lnTo>
                                      <a:lnTo>
                                        <a:pt x="26" y="6"/>
                                      </a:lnTo>
                                      <a:lnTo>
                                        <a:pt x="30" y="7"/>
                                      </a:lnTo>
                                      <a:lnTo>
                                        <a:pt x="37" y="6"/>
                                      </a:lnTo>
                                      <a:lnTo>
                                        <a:pt x="44" y="3"/>
                                      </a:lnTo>
                                      <a:lnTo>
                                        <a:pt x="50" y="1"/>
                                      </a:lnTo>
                                      <a:lnTo>
                                        <a:pt x="55" y="1"/>
                                      </a:lnTo>
                                      <a:lnTo>
                                        <a:pt x="62" y="3"/>
                                      </a:lnTo>
                                      <a:lnTo>
                                        <a:pt x="69" y="4"/>
                                      </a:lnTo>
                                      <a:lnTo>
                                        <a:pt x="72" y="4"/>
                                      </a:lnTo>
                                      <a:lnTo>
                                        <a:pt x="76" y="4"/>
                                      </a:lnTo>
                                      <a:lnTo>
                                        <a:pt x="80" y="4"/>
                                      </a:lnTo>
                                      <a:lnTo>
                                        <a:pt x="85" y="3"/>
                                      </a:lnTo>
                                      <a:lnTo>
                                        <a:pt x="91" y="1"/>
                                      </a:lnTo>
                                      <a:lnTo>
                                        <a:pt x="95" y="1"/>
                                      </a:lnTo>
                                      <a:lnTo>
                                        <a:pt x="101" y="3"/>
                                      </a:lnTo>
                                      <a:lnTo>
                                        <a:pt x="106" y="4"/>
                                      </a:lnTo>
                                      <a:lnTo>
                                        <a:pt x="111" y="6"/>
                                      </a:lnTo>
                                      <a:lnTo>
                                        <a:pt x="115" y="6"/>
                                      </a:lnTo>
                                      <a:lnTo>
                                        <a:pt x="121" y="6"/>
                                      </a:lnTo>
                                      <a:lnTo>
                                        <a:pt x="127" y="4"/>
                                      </a:lnTo>
                                      <a:lnTo>
                                        <a:pt x="131" y="1"/>
                                      </a:lnTo>
                                      <a:lnTo>
                                        <a:pt x="137" y="1"/>
                                      </a:lnTo>
                                      <a:lnTo>
                                        <a:pt x="142" y="3"/>
                                      </a:lnTo>
                                      <a:lnTo>
                                        <a:pt x="148" y="4"/>
                                      </a:lnTo>
                                      <a:lnTo>
                                        <a:pt x="152" y="6"/>
                                      </a:lnTo>
                                      <a:lnTo>
                                        <a:pt x="157" y="6"/>
                                      </a:lnTo>
                                      <a:lnTo>
                                        <a:pt x="163" y="4"/>
                                      </a:lnTo>
                                      <a:lnTo>
                                        <a:pt x="170" y="3"/>
                                      </a:lnTo>
                                      <a:lnTo>
                                        <a:pt x="177" y="3"/>
                                      </a:lnTo>
                                      <a:lnTo>
                                        <a:pt x="183" y="3"/>
                                      </a:lnTo>
                                      <a:lnTo>
                                        <a:pt x="188"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
                              <wps:cNvSpPr>
                                <a:spLocks/>
                              </wps:cNvSpPr>
                              <wps:spPr bwMode="auto">
                                <a:xfrm>
                                  <a:off x="60960" y="105410"/>
                                  <a:ext cx="125730" cy="101600"/>
                                </a:xfrm>
                                <a:custGeom>
                                  <a:avLst/>
                                  <a:gdLst>
                                    <a:gd name="T0" fmla="*/ 64 w 198"/>
                                    <a:gd name="T1" fmla="*/ 160 h 160"/>
                                    <a:gd name="T2" fmla="*/ 38 w 198"/>
                                    <a:gd name="T3" fmla="*/ 50 h 160"/>
                                    <a:gd name="T4" fmla="*/ 15 w 198"/>
                                    <a:gd name="T5" fmla="*/ 160 h 160"/>
                                    <a:gd name="T6" fmla="*/ 0 w 198"/>
                                    <a:gd name="T7" fmla="*/ 160 h 160"/>
                                    <a:gd name="T8" fmla="*/ 37 w 198"/>
                                    <a:gd name="T9" fmla="*/ 0 h 160"/>
                                    <a:gd name="T10" fmla="*/ 78 w 198"/>
                                    <a:gd name="T11" fmla="*/ 151 h 160"/>
                                    <a:gd name="T12" fmla="*/ 134 w 198"/>
                                    <a:gd name="T13" fmla="*/ 0 h 160"/>
                                    <a:gd name="T14" fmla="*/ 198 w 198"/>
                                    <a:gd name="T15" fmla="*/ 143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8" h="160">
                                      <a:moveTo>
                                        <a:pt x="64" y="160"/>
                                      </a:moveTo>
                                      <a:lnTo>
                                        <a:pt x="38" y="50"/>
                                      </a:lnTo>
                                      <a:lnTo>
                                        <a:pt x="15" y="160"/>
                                      </a:lnTo>
                                      <a:lnTo>
                                        <a:pt x="0" y="160"/>
                                      </a:lnTo>
                                      <a:lnTo>
                                        <a:pt x="37" y="0"/>
                                      </a:lnTo>
                                      <a:lnTo>
                                        <a:pt x="78" y="151"/>
                                      </a:lnTo>
                                      <a:lnTo>
                                        <a:pt x="134" y="0"/>
                                      </a:lnTo>
                                      <a:lnTo>
                                        <a:pt x="198" y="1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1"/>
                              <wps:cNvSpPr>
                                <a:spLocks/>
                              </wps:cNvSpPr>
                              <wps:spPr bwMode="auto">
                                <a:xfrm>
                                  <a:off x="0" y="207010"/>
                                  <a:ext cx="391160" cy="488950"/>
                                </a:xfrm>
                                <a:custGeom>
                                  <a:avLst/>
                                  <a:gdLst>
                                    <a:gd name="T0" fmla="*/ 6 w 616"/>
                                    <a:gd name="T1" fmla="*/ 1 h 770"/>
                                    <a:gd name="T2" fmla="*/ 4 w 616"/>
                                    <a:gd name="T3" fmla="*/ 9 h 770"/>
                                    <a:gd name="T4" fmla="*/ 3 w 616"/>
                                    <a:gd name="T5" fmla="*/ 27 h 770"/>
                                    <a:gd name="T6" fmla="*/ 1 w 616"/>
                                    <a:gd name="T7" fmla="*/ 56 h 770"/>
                                    <a:gd name="T8" fmla="*/ 0 w 616"/>
                                    <a:gd name="T9" fmla="*/ 94 h 770"/>
                                    <a:gd name="T10" fmla="*/ 0 w 616"/>
                                    <a:gd name="T11" fmla="*/ 140 h 770"/>
                                    <a:gd name="T12" fmla="*/ 1 w 616"/>
                                    <a:gd name="T13" fmla="*/ 192 h 770"/>
                                    <a:gd name="T14" fmla="*/ 6 w 616"/>
                                    <a:gd name="T15" fmla="*/ 249 h 770"/>
                                    <a:gd name="T16" fmla="*/ 14 w 616"/>
                                    <a:gd name="T17" fmla="*/ 310 h 770"/>
                                    <a:gd name="T18" fmla="*/ 27 w 616"/>
                                    <a:gd name="T19" fmla="*/ 373 h 770"/>
                                    <a:gd name="T20" fmla="*/ 46 w 616"/>
                                    <a:gd name="T21" fmla="*/ 438 h 770"/>
                                    <a:gd name="T22" fmla="*/ 71 w 616"/>
                                    <a:gd name="T23" fmla="*/ 502 h 770"/>
                                    <a:gd name="T24" fmla="*/ 101 w 616"/>
                                    <a:gd name="T25" fmla="*/ 565 h 770"/>
                                    <a:gd name="T26" fmla="*/ 140 w 616"/>
                                    <a:gd name="T27" fmla="*/ 624 h 770"/>
                                    <a:gd name="T28" fmla="*/ 186 w 616"/>
                                    <a:gd name="T29" fmla="*/ 679 h 770"/>
                                    <a:gd name="T30" fmla="*/ 242 w 616"/>
                                    <a:gd name="T31" fmla="*/ 728 h 770"/>
                                    <a:gd name="T32" fmla="*/ 308 w 616"/>
                                    <a:gd name="T33" fmla="*/ 770 h 770"/>
                                    <a:gd name="T34" fmla="*/ 308 w 616"/>
                                    <a:gd name="T35" fmla="*/ 770 h 770"/>
                                    <a:gd name="T36" fmla="*/ 374 w 616"/>
                                    <a:gd name="T37" fmla="*/ 728 h 770"/>
                                    <a:gd name="T38" fmla="*/ 431 w 616"/>
                                    <a:gd name="T39" fmla="*/ 679 h 770"/>
                                    <a:gd name="T40" fmla="*/ 477 w 616"/>
                                    <a:gd name="T41" fmla="*/ 624 h 770"/>
                                    <a:gd name="T42" fmla="*/ 516 w 616"/>
                                    <a:gd name="T43" fmla="*/ 565 h 770"/>
                                    <a:gd name="T44" fmla="*/ 546 w 616"/>
                                    <a:gd name="T45" fmla="*/ 503 h 770"/>
                                    <a:gd name="T46" fmla="*/ 570 w 616"/>
                                    <a:gd name="T47" fmla="*/ 438 h 770"/>
                                    <a:gd name="T48" fmla="*/ 589 w 616"/>
                                    <a:gd name="T49" fmla="*/ 375 h 770"/>
                                    <a:gd name="T50" fmla="*/ 602 w 616"/>
                                    <a:gd name="T51" fmla="*/ 311 h 770"/>
                                    <a:gd name="T52" fmla="*/ 609 w 616"/>
                                    <a:gd name="T53" fmla="*/ 251 h 770"/>
                                    <a:gd name="T54" fmla="*/ 615 w 616"/>
                                    <a:gd name="T55" fmla="*/ 193 h 770"/>
                                    <a:gd name="T56" fmla="*/ 616 w 616"/>
                                    <a:gd name="T57" fmla="*/ 141 h 770"/>
                                    <a:gd name="T58" fmla="*/ 616 w 616"/>
                                    <a:gd name="T59" fmla="*/ 95 h 770"/>
                                    <a:gd name="T60" fmla="*/ 615 w 616"/>
                                    <a:gd name="T61" fmla="*/ 58 h 770"/>
                                    <a:gd name="T62" fmla="*/ 612 w 616"/>
                                    <a:gd name="T63" fmla="*/ 29 h 770"/>
                                    <a:gd name="T64" fmla="*/ 611 w 616"/>
                                    <a:gd name="T65" fmla="*/ 10 h 770"/>
                                    <a:gd name="T66" fmla="*/ 609 w 616"/>
                                    <a:gd name="T67" fmla="*/ 3 h 770"/>
                                    <a:gd name="T68" fmla="*/ 602 w 616"/>
                                    <a:gd name="T69" fmla="*/ 3 h 770"/>
                                    <a:gd name="T70" fmla="*/ 583 w 616"/>
                                    <a:gd name="T71" fmla="*/ 1 h 770"/>
                                    <a:gd name="T72" fmla="*/ 553 w 616"/>
                                    <a:gd name="T73" fmla="*/ 1 h 770"/>
                                    <a:gd name="T74" fmla="*/ 516 w 616"/>
                                    <a:gd name="T75" fmla="*/ 1 h 770"/>
                                    <a:gd name="T76" fmla="*/ 470 w 616"/>
                                    <a:gd name="T77" fmla="*/ 0 h 770"/>
                                    <a:gd name="T78" fmla="*/ 418 w 616"/>
                                    <a:gd name="T79" fmla="*/ 0 h 770"/>
                                    <a:gd name="T80" fmla="*/ 364 w 616"/>
                                    <a:gd name="T81" fmla="*/ 0 h 770"/>
                                    <a:gd name="T82" fmla="*/ 308 w 616"/>
                                    <a:gd name="T83" fmla="*/ 0 h 770"/>
                                    <a:gd name="T84" fmla="*/ 251 w 616"/>
                                    <a:gd name="T85" fmla="*/ 0 h 770"/>
                                    <a:gd name="T86" fmla="*/ 197 w 616"/>
                                    <a:gd name="T87" fmla="*/ 0 h 770"/>
                                    <a:gd name="T88" fmla="*/ 145 w 616"/>
                                    <a:gd name="T89" fmla="*/ 0 h 770"/>
                                    <a:gd name="T90" fmla="*/ 99 w 616"/>
                                    <a:gd name="T91" fmla="*/ 0 h 770"/>
                                    <a:gd name="T92" fmla="*/ 62 w 616"/>
                                    <a:gd name="T93" fmla="*/ 0 h 770"/>
                                    <a:gd name="T94" fmla="*/ 32 w 616"/>
                                    <a:gd name="T95" fmla="*/ 0 h 770"/>
                                    <a:gd name="T96" fmla="*/ 13 w 616"/>
                                    <a:gd name="T97" fmla="*/ 1 h 770"/>
                                    <a:gd name="T98" fmla="*/ 6 w 616"/>
                                    <a:gd name="T99" fmla="*/ 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6" h="770">
                                      <a:moveTo>
                                        <a:pt x="6" y="1"/>
                                      </a:moveTo>
                                      <a:lnTo>
                                        <a:pt x="4" y="9"/>
                                      </a:lnTo>
                                      <a:lnTo>
                                        <a:pt x="3" y="27"/>
                                      </a:lnTo>
                                      <a:lnTo>
                                        <a:pt x="1" y="56"/>
                                      </a:lnTo>
                                      <a:lnTo>
                                        <a:pt x="0" y="94"/>
                                      </a:lnTo>
                                      <a:lnTo>
                                        <a:pt x="0" y="140"/>
                                      </a:lnTo>
                                      <a:lnTo>
                                        <a:pt x="1" y="192"/>
                                      </a:lnTo>
                                      <a:lnTo>
                                        <a:pt x="6" y="249"/>
                                      </a:lnTo>
                                      <a:lnTo>
                                        <a:pt x="14" y="310"/>
                                      </a:lnTo>
                                      <a:lnTo>
                                        <a:pt x="27" y="373"/>
                                      </a:lnTo>
                                      <a:lnTo>
                                        <a:pt x="46" y="438"/>
                                      </a:lnTo>
                                      <a:lnTo>
                                        <a:pt x="71" y="502"/>
                                      </a:lnTo>
                                      <a:lnTo>
                                        <a:pt x="101" y="565"/>
                                      </a:lnTo>
                                      <a:lnTo>
                                        <a:pt x="140" y="624"/>
                                      </a:lnTo>
                                      <a:lnTo>
                                        <a:pt x="186" y="679"/>
                                      </a:lnTo>
                                      <a:lnTo>
                                        <a:pt x="242" y="728"/>
                                      </a:lnTo>
                                      <a:lnTo>
                                        <a:pt x="308" y="770"/>
                                      </a:lnTo>
                                      <a:lnTo>
                                        <a:pt x="374" y="728"/>
                                      </a:lnTo>
                                      <a:lnTo>
                                        <a:pt x="431" y="679"/>
                                      </a:lnTo>
                                      <a:lnTo>
                                        <a:pt x="477" y="624"/>
                                      </a:lnTo>
                                      <a:lnTo>
                                        <a:pt x="516" y="565"/>
                                      </a:lnTo>
                                      <a:lnTo>
                                        <a:pt x="546" y="503"/>
                                      </a:lnTo>
                                      <a:lnTo>
                                        <a:pt x="570" y="438"/>
                                      </a:lnTo>
                                      <a:lnTo>
                                        <a:pt x="589" y="375"/>
                                      </a:lnTo>
                                      <a:lnTo>
                                        <a:pt x="602" y="311"/>
                                      </a:lnTo>
                                      <a:lnTo>
                                        <a:pt x="609" y="251"/>
                                      </a:lnTo>
                                      <a:lnTo>
                                        <a:pt x="615" y="193"/>
                                      </a:lnTo>
                                      <a:lnTo>
                                        <a:pt x="616" y="141"/>
                                      </a:lnTo>
                                      <a:lnTo>
                                        <a:pt x="616" y="95"/>
                                      </a:lnTo>
                                      <a:lnTo>
                                        <a:pt x="615" y="58"/>
                                      </a:lnTo>
                                      <a:lnTo>
                                        <a:pt x="612" y="29"/>
                                      </a:lnTo>
                                      <a:lnTo>
                                        <a:pt x="611" y="10"/>
                                      </a:lnTo>
                                      <a:lnTo>
                                        <a:pt x="609" y="3"/>
                                      </a:lnTo>
                                      <a:lnTo>
                                        <a:pt x="602" y="3"/>
                                      </a:lnTo>
                                      <a:lnTo>
                                        <a:pt x="583" y="1"/>
                                      </a:lnTo>
                                      <a:lnTo>
                                        <a:pt x="553" y="1"/>
                                      </a:lnTo>
                                      <a:lnTo>
                                        <a:pt x="516" y="1"/>
                                      </a:lnTo>
                                      <a:lnTo>
                                        <a:pt x="470" y="0"/>
                                      </a:lnTo>
                                      <a:lnTo>
                                        <a:pt x="418" y="0"/>
                                      </a:lnTo>
                                      <a:lnTo>
                                        <a:pt x="364" y="0"/>
                                      </a:lnTo>
                                      <a:lnTo>
                                        <a:pt x="308" y="0"/>
                                      </a:lnTo>
                                      <a:lnTo>
                                        <a:pt x="251" y="0"/>
                                      </a:lnTo>
                                      <a:lnTo>
                                        <a:pt x="197" y="0"/>
                                      </a:lnTo>
                                      <a:lnTo>
                                        <a:pt x="145" y="0"/>
                                      </a:lnTo>
                                      <a:lnTo>
                                        <a:pt x="99" y="0"/>
                                      </a:lnTo>
                                      <a:lnTo>
                                        <a:pt x="62" y="0"/>
                                      </a:lnTo>
                                      <a:lnTo>
                                        <a:pt x="32" y="0"/>
                                      </a:lnTo>
                                      <a:lnTo>
                                        <a:pt x="13" y="1"/>
                                      </a:lnTo>
                                      <a:lnTo>
                                        <a:pt x="6" y="1"/>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0" y="207010"/>
                                  <a:ext cx="391160" cy="488950"/>
                                </a:xfrm>
                                <a:custGeom>
                                  <a:avLst/>
                                  <a:gdLst>
                                    <a:gd name="T0" fmla="*/ 6 w 616"/>
                                    <a:gd name="T1" fmla="*/ 1 h 770"/>
                                    <a:gd name="T2" fmla="*/ 6 w 616"/>
                                    <a:gd name="T3" fmla="*/ 1 h 770"/>
                                    <a:gd name="T4" fmla="*/ 4 w 616"/>
                                    <a:gd name="T5" fmla="*/ 9 h 770"/>
                                    <a:gd name="T6" fmla="*/ 3 w 616"/>
                                    <a:gd name="T7" fmla="*/ 27 h 770"/>
                                    <a:gd name="T8" fmla="*/ 1 w 616"/>
                                    <a:gd name="T9" fmla="*/ 56 h 770"/>
                                    <a:gd name="T10" fmla="*/ 0 w 616"/>
                                    <a:gd name="T11" fmla="*/ 94 h 770"/>
                                    <a:gd name="T12" fmla="*/ 0 w 616"/>
                                    <a:gd name="T13" fmla="*/ 140 h 770"/>
                                    <a:gd name="T14" fmla="*/ 1 w 616"/>
                                    <a:gd name="T15" fmla="*/ 192 h 770"/>
                                    <a:gd name="T16" fmla="*/ 6 w 616"/>
                                    <a:gd name="T17" fmla="*/ 249 h 770"/>
                                    <a:gd name="T18" fmla="*/ 14 w 616"/>
                                    <a:gd name="T19" fmla="*/ 310 h 770"/>
                                    <a:gd name="T20" fmla="*/ 27 w 616"/>
                                    <a:gd name="T21" fmla="*/ 373 h 770"/>
                                    <a:gd name="T22" fmla="*/ 46 w 616"/>
                                    <a:gd name="T23" fmla="*/ 438 h 770"/>
                                    <a:gd name="T24" fmla="*/ 71 w 616"/>
                                    <a:gd name="T25" fmla="*/ 502 h 770"/>
                                    <a:gd name="T26" fmla="*/ 101 w 616"/>
                                    <a:gd name="T27" fmla="*/ 565 h 770"/>
                                    <a:gd name="T28" fmla="*/ 140 w 616"/>
                                    <a:gd name="T29" fmla="*/ 624 h 770"/>
                                    <a:gd name="T30" fmla="*/ 186 w 616"/>
                                    <a:gd name="T31" fmla="*/ 679 h 770"/>
                                    <a:gd name="T32" fmla="*/ 242 w 616"/>
                                    <a:gd name="T33" fmla="*/ 728 h 770"/>
                                    <a:gd name="T34" fmla="*/ 308 w 616"/>
                                    <a:gd name="T35" fmla="*/ 770 h 770"/>
                                    <a:gd name="T36" fmla="*/ 308 w 616"/>
                                    <a:gd name="T37" fmla="*/ 770 h 770"/>
                                    <a:gd name="T38" fmla="*/ 308 w 616"/>
                                    <a:gd name="T39" fmla="*/ 770 h 770"/>
                                    <a:gd name="T40" fmla="*/ 374 w 616"/>
                                    <a:gd name="T41" fmla="*/ 728 h 770"/>
                                    <a:gd name="T42" fmla="*/ 431 w 616"/>
                                    <a:gd name="T43" fmla="*/ 679 h 770"/>
                                    <a:gd name="T44" fmla="*/ 477 w 616"/>
                                    <a:gd name="T45" fmla="*/ 624 h 770"/>
                                    <a:gd name="T46" fmla="*/ 516 w 616"/>
                                    <a:gd name="T47" fmla="*/ 565 h 770"/>
                                    <a:gd name="T48" fmla="*/ 546 w 616"/>
                                    <a:gd name="T49" fmla="*/ 503 h 770"/>
                                    <a:gd name="T50" fmla="*/ 570 w 616"/>
                                    <a:gd name="T51" fmla="*/ 438 h 770"/>
                                    <a:gd name="T52" fmla="*/ 589 w 616"/>
                                    <a:gd name="T53" fmla="*/ 375 h 770"/>
                                    <a:gd name="T54" fmla="*/ 602 w 616"/>
                                    <a:gd name="T55" fmla="*/ 311 h 770"/>
                                    <a:gd name="T56" fmla="*/ 609 w 616"/>
                                    <a:gd name="T57" fmla="*/ 251 h 770"/>
                                    <a:gd name="T58" fmla="*/ 615 w 616"/>
                                    <a:gd name="T59" fmla="*/ 193 h 770"/>
                                    <a:gd name="T60" fmla="*/ 616 w 616"/>
                                    <a:gd name="T61" fmla="*/ 141 h 770"/>
                                    <a:gd name="T62" fmla="*/ 616 w 616"/>
                                    <a:gd name="T63" fmla="*/ 95 h 770"/>
                                    <a:gd name="T64" fmla="*/ 615 w 616"/>
                                    <a:gd name="T65" fmla="*/ 58 h 770"/>
                                    <a:gd name="T66" fmla="*/ 612 w 616"/>
                                    <a:gd name="T67" fmla="*/ 29 h 770"/>
                                    <a:gd name="T68" fmla="*/ 611 w 616"/>
                                    <a:gd name="T69" fmla="*/ 10 h 770"/>
                                    <a:gd name="T70" fmla="*/ 609 w 616"/>
                                    <a:gd name="T71" fmla="*/ 3 h 770"/>
                                    <a:gd name="T72" fmla="*/ 609 w 616"/>
                                    <a:gd name="T73" fmla="*/ 3 h 770"/>
                                    <a:gd name="T74" fmla="*/ 602 w 616"/>
                                    <a:gd name="T75" fmla="*/ 3 h 770"/>
                                    <a:gd name="T76" fmla="*/ 583 w 616"/>
                                    <a:gd name="T77" fmla="*/ 1 h 770"/>
                                    <a:gd name="T78" fmla="*/ 553 w 616"/>
                                    <a:gd name="T79" fmla="*/ 1 h 770"/>
                                    <a:gd name="T80" fmla="*/ 516 w 616"/>
                                    <a:gd name="T81" fmla="*/ 1 h 770"/>
                                    <a:gd name="T82" fmla="*/ 470 w 616"/>
                                    <a:gd name="T83" fmla="*/ 0 h 770"/>
                                    <a:gd name="T84" fmla="*/ 418 w 616"/>
                                    <a:gd name="T85" fmla="*/ 0 h 770"/>
                                    <a:gd name="T86" fmla="*/ 364 w 616"/>
                                    <a:gd name="T87" fmla="*/ 0 h 770"/>
                                    <a:gd name="T88" fmla="*/ 308 w 616"/>
                                    <a:gd name="T89" fmla="*/ 0 h 770"/>
                                    <a:gd name="T90" fmla="*/ 251 w 616"/>
                                    <a:gd name="T91" fmla="*/ 0 h 770"/>
                                    <a:gd name="T92" fmla="*/ 197 w 616"/>
                                    <a:gd name="T93" fmla="*/ 0 h 770"/>
                                    <a:gd name="T94" fmla="*/ 145 w 616"/>
                                    <a:gd name="T95" fmla="*/ 0 h 770"/>
                                    <a:gd name="T96" fmla="*/ 99 w 616"/>
                                    <a:gd name="T97" fmla="*/ 0 h 770"/>
                                    <a:gd name="T98" fmla="*/ 62 w 616"/>
                                    <a:gd name="T99" fmla="*/ 0 h 770"/>
                                    <a:gd name="T100" fmla="*/ 32 w 616"/>
                                    <a:gd name="T101" fmla="*/ 0 h 770"/>
                                    <a:gd name="T102" fmla="*/ 13 w 616"/>
                                    <a:gd name="T103" fmla="*/ 1 h 770"/>
                                    <a:gd name="T104" fmla="*/ 6 w 616"/>
                                    <a:gd name="T105" fmla="*/ 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 h="770">
                                      <a:moveTo>
                                        <a:pt x="6" y="1"/>
                                      </a:moveTo>
                                      <a:lnTo>
                                        <a:pt x="6" y="1"/>
                                      </a:lnTo>
                                      <a:lnTo>
                                        <a:pt x="4" y="9"/>
                                      </a:lnTo>
                                      <a:lnTo>
                                        <a:pt x="3" y="27"/>
                                      </a:lnTo>
                                      <a:lnTo>
                                        <a:pt x="1" y="56"/>
                                      </a:lnTo>
                                      <a:lnTo>
                                        <a:pt x="0" y="94"/>
                                      </a:lnTo>
                                      <a:lnTo>
                                        <a:pt x="0" y="140"/>
                                      </a:lnTo>
                                      <a:lnTo>
                                        <a:pt x="1" y="192"/>
                                      </a:lnTo>
                                      <a:lnTo>
                                        <a:pt x="6" y="249"/>
                                      </a:lnTo>
                                      <a:lnTo>
                                        <a:pt x="14" y="310"/>
                                      </a:lnTo>
                                      <a:lnTo>
                                        <a:pt x="27" y="373"/>
                                      </a:lnTo>
                                      <a:lnTo>
                                        <a:pt x="46" y="438"/>
                                      </a:lnTo>
                                      <a:lnTo>
                                        <a:pt x="71" y="502"/>
                                      </a:lnTo>
                                      <a:lnTo>
                                        <a:pt x="101" y="565"/>
                                      </a:lnTo>
                                      <a:lnTo>
                                        <a:pt x="140" y="624"/>
                                      </a:lnTo>
                                      <a:lnTo>
                                        <a:pt x="186" y="679"/>
                                      </a:lnTo>
                                      <a:lnTo>
                                        <a:pt x="242" y="728"/>
                                      </a:lnTo>
                                      <a:lnTo>
                                        <a:pt x="308" y="770"/>
                                      </a:lnTo>
                                      <a:lnTo>
                                        <a:pt x="374" y="728"/>
                                      </a:lnTo>
                                      <a:lnTo>
                                        <a:pt x="431" y="679"/>
                                      </a:lnTo>
                                      <a:lnTo>
                                        <a:pt x="477" y="624"/>
                                      </a:lnTo>
                                      <a:lnTo>
                                        <a:pt x="516" y="565"/>
                                      </a:lnTo>
                                      <a:lnTo>
                                        <a:pt x="546" y="503"/>
                                      </a:lnTo>
                                      <a:lnTo>
                                        <a:pt x="570" y="438"/>
                                      </a:lnTo>
                                      <a:lnTo>
                                        <a:pt x="589" y="375"/>
                                      </a:lnTo>
                                      <a:lnTo>
                                        <a:pt x="602" y="311"/>
                                      </a:lnTo>
                                      <a:lnTo>
                                        <a:pt x="609" y="251"/>
                                      </a:lnTo>
                                      <a:lnTo>
                                        <a:pt x="615" y="193"/>
                                      </a:lnTo>
                                      <a:lnTo>
                                        <a:pt x="616" y="141"/>
                                      </a:lnTo>
                                      <a:lnTo>
                                        <a:pt x="616" y="95"/>
                                      </a:lnTo>
                                      <a:lnTo>
                                        <a:pt x="615" y="58"/>
                                      </a:lnTo>
                                      <a:lnTo>
                                        <a:pt x="612" y="29"/>
                                      </a:lnTo>
                                      <a:lnTo>
                                        <a:pt x="611" y="10"/>
                                      </a:lnTo>
                                      <a:lnTo>
                                        <a:pt x="609" y="3"/>
                                      </a:lnTo>
                                      <a:lnTo>
                                        <a:pt x="602" y="3"/>
                                      </a:lnTo>
                                      <a:lnTo>
                                        <a:pt x="583" y="1"/>
                                      </a:lnTo>
                                      <a:lnTo>
                                        <a:pt x="553" y="1"/>
                                      </a:lnTo>
                                      <a:lnTo>
                                        <a:pt x="516" y="1"/>
                                      </a:lnTo>
                                      <a:lnTo>
                                        <a:pt x="470" y="0"/>
                                      </a:lnTo>
                                      <a:lnTo>
                                        <a:pt x="418" y="0"/>
                                      </a:lnTo>
                                      <a:lnTo>
                                        <a:pt x="364" y="0"/>
                                      </a:lnTo>
                                      <a:lnTo>
                                        <a:pt x="308" y="0"/>
                                      </a:lnTo>
                                      <a:lnTo>
                                        <a:pt x="251" y="0"/>
                                      </a:lnTo>
                                      <a:lnTo>
                                        <a:pt x="197" y="0"/>
                                      </a:lnTo>
                                      <a:lnTo>
                                        <a:pt x="145" y="0"/>
                                      </a:lnTo>
                                      <a:lnTo>
                                        <a:pt x="99" y="0"/>
                                      </a:lnTo>
                                      <a:lnTo>
                                        <a:pt x="62" y="0"/>
                                      </a:lnTo>
                                      <a:lnTo>
                                        <a:pt x="32" y="0"/>
                                      </a:lnTo>
                                      <a:lnTo>
                                        <a:pt x="13" y="1"/>
                                      </a:lnTo>
                                      <a:lnTo>
                                        <a:pt x="6" y="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3"/>
                              <wps:cNvSpPr>
                                <a:spLocks/>
                              </wps:cNvSpPr>
                              <wps:spPr bwMode="auto">
                                <a:xfrm>
                                  <a:off x="34925" y="213360"/>
                                  <a:ext cx="304165" cy="468630"/>
                                </a:xfrm>
                                <a:custGeom>
                                  <a:avLst/>
                                  <a:gdLst>
                                    <a:gd name="T0" fmla="*/ 435 w 479"/>
                                    <a:gd name="T1" fmla="*/ 75 h 738"/>
                                    <a:gd name="T2" fmla="*/ 479 w 479"/>
                                    <a:gd name="T3" fmla="*/ 110 h 738"/>
                                    <a:gd name="T4" fmla="*/ 393 w 479"/>
                                    <a:gd name="T5" fmla="*/ 104 h 738"/>
                                    <a:gd name="T6" fmla="*/ 376 w 479"/>
                                    <a:gd name="T7" fmla="*/ 175 h 738"/>
                                    <a:gd name="T8" fmla="*/ 433 w 479"/>
                                    <a:gd name="T9" fmla="*/ 154 h 738"/>
                                    <a:gd name="T10" fmla="*/ 423 w 479"/>
                                    <a:gd name="T11" fmla="*/ 216 h 738"/>
                                    <a:gd name="T12" fmla="*/ 384 w 479"/>
                                    <a:gd name="T13" fmla="*/ 232 h 738"/>
                                    <a:gd name="T14" fmla="*/ 449 w 479"/>
                                    <a:gd name="T15" fmla="*/ 213 h 738"/>
                                    <a:gd name="T16" fmla="*/ 397 w 479"/>
                                    <a:gd name="T17" fmla="*/ 270 h 738"/>
                                    <a:gd name="T18" fmla="*/ 419 w 479"/>
                                    <a:gd name="T19" fmla="*/ 304 h 738"/>
                                    <a:gd name="T20" fmla="*/ 436 w 479"/>
                                    <a:gd name="T21" fmla="*/ 330 h 738"/>
                                    <a:gd name="T22" fmla="*/ 439 w 479"/>
                                    <a:gd name="T23" fmla="*/ 362 h 738"/>
                                    <a:gd name="T24" fmla="*/ 442 w 479"/>
                                    <a:gd name="T25" fmla="*/ 402 h 738"/>
                                    <a:gd name="T26" fmla="*/ 446 w 479"/>
                                    <a:gd name="T27" fmla="*/ 447 h 738"/>
                                    <a:gd name="T28" fmla="*/ 394 w 479"/>
                                    <a:gd name="T29" fmla="*/ 496 h 738"/>
                                    <a:gd name="T30" fmla="*/ 350 w 479"/>
                                    <a:gd name="T31" fmla="*/ 512 h 738"/>
                                    <a:gd name="T32" fmla="*/ 322 w 479"/>
                                    <a:gd name="T33" fmla="*/ 528 h 738"/>
                                    <a:gd name="T34" fmla="*/ 370 w 479"/>
                                    <a:gd name="T35" fmla="*/ 535 h 738"/>
                                    <a:gd name="T36" fmla="*/ 387 w 479"/>
                                    <a:gd name="T37" fmla="*/ 558 h 738"/>
                                    <a:gd name="T38" fmla="*/ 371 w 479"/>
                                    <a:gd name="T39" fmla="*/ 604 h 738"/>
                                    <a:gd name="T40" fmla="*/ 332 w 479"/>
                                    <a:gd name="T41" fmla="*/ 661 h 738"/>
                                    <a:gd name="T42" fmla="*/ 301 w 479"/>
                                    <a:gd name="T43" fmla="*/ 701 h 738"/>
                                    <a:gd name="T44" fmla="*/ 247 w 479"/>
                                    <a:gd name="T45" fmla="*/ 736 h 738"/>
                                    <a:gd name="T46" fmla="*/ 240 w 479"/>
                                    <a:gd name="T47" fmla="*/ 671 h 738"/>
                                    <a:gd name="T48" fmla="*/ 305 w 479"/>
                                    <a:gd name="T49" fmla="*/ 603 h 738"/>
                                    <a:gd name="T50" fmla="*/ 272 w 479"/>
                                    <a:gd name="T51" fmla="*/ 597 h 738"/>
                                    <a:gd name="T52" fmla="*/ 245 w 479"/>
                                    <a:gd name="T53" fmla="*/ 586 h 738"/>
                                    <a:gd name="T54" fmla="*/ 259 w 479"/>
                                    <a:gd name="T55" fmla="*/ 490 h 738"/>
                                    <a:gd name="T56" fmla="*/ 223 w 479"/>
                                    <a:gd name="T57" fmla="*/ 475 h 738"/>
                                    <a:gd name="T58" fmla="*/ 236 w 479"/>
                                    <a:gd name="T59" fmla="*/ 519 h 738"/>
                                    <a:gd name="T60" fmla="*/ 229 w 479"/>
                                    <a:gd name="T61" fmla="*/ 584 h 738"/>
                                    <a:gd name="T62" fmla="*/ 198 w 479"/>
                                    <a:gd name="T63" fmla="*/ 609 h 738"/>
                                    <a:gd name="T64" fmla="*/ 155 w 479"/>
                                    <a:gd name="T65" fmla="*/ 658 h 738"/>
                                    <a:gd name="T66" fmla="*/ 121 w 479"/>
                                    <a:gd name="T67" fmla="*/ 643 h 738"/>
                                    <a:gd name="T68" fmla="*/ 98 w 479"/>
                                    <a:gd name="T69" fmla="*/ 590 h 738"/>
                                    <a:gd name="T70" fmla="*/ 144 w 479"/>
                                    <a:gd name="T71" fmla="*/ 593 h 738"/>
                                    <a:gd name="T72" fmla="*/ 118 w 479"/>
                                    <a:gd name="T73" fmla="*/ 505 h 738"/>
                                    <a:gd name="T74" fmla="*/ 158 w 479"/>
                                    <a:gd name="T75" fmla="*/ 410 h 738"/>
                                    <a:gd name="T76" fmla="*/ 227 w 479"/>
                                    <a:gd name="T77" fmla="*/ 388 h 738"/>
                                    <a:gd name="T78" fmla="*/ 162 w 479"/>
                                    <a:gd name="T79" fmla="*/ 336 h 738"/>
                                    <a:gd name="T80" fmla="*/ 116 w 479"/>
                                    <a:gd name="T81" fmla="*/ 330 h 738"/>
                                    <a:gd name="T82" fmla="*/ 80 w 479"/>
                                    <a:gd name="T83" fmla="*/ 340 h 738"/>
                                    <a:gd name="T84" fmla="*/ 56 w 479"/>
                                    <a:gd name="T85" fmla="*/ 391 h 738"/>
                                    <a:gd name="T86" fmla="*/ 23 w 479"/>
                                    <a:gd name="T87" fmla="*/ 366 h 738"/>
                                    <a:gd name="T88" fmla="*/ 10 w 479"/>
                                    <a:gd name="T89" fmla="*/ 317 h 738"/>
                                    <a:gd name="T90" fmla="*/ 79 w 479"/>
                                    <a:gd name="T91" fmla="*/ 300 h 738"/>
                                    <a:gd name="T92" fmla="*/ 115 w 479"/>
                                    <a:gd name="T93" fmla="*/ 252 h 738"/>
                                    <a:gd name="T94" fmla="*/ 108 w 479"/>
                                    <a:gd name="T95" fmla="*/ 208 h 738"/>
                                    <a:gd name="T96" fmla="*/ 60 w 479"/>
                                    <a:gd name="T97" fmla="*/ 169 h 738"/>
                                    <a:gd name="T98" fmla="*/ 37 w 479"/>
                                    <a:gd name="T99" fmla="*/ 156 h 738"/>
                                    <a:gd name="T100" fmla="*/ 18 w 479"/>
                                    <a:gd name="T101" fmla="*/ 110 h 738"/>
                                    <a:gd name="T102" fmla="*/ 13 w 479"/>
                                    <a:gd name="T103" fmla="*/ 68 h 738"/>
                                    <a:gd name="T104" fmla="*/ 79 w 479"/>
                                    <a:gd name="T105" fmla="*/ 84 h 738"/>
                                    <a:gd name="T106" fmla="*/ 111 w 479"/>
                                    <a:gd name="T107" fmla="*/ 123 h 738"/>
                                    <a:gd name="T108" fmla="*/ 92 w 479"/>
                                    <a:gd name="T109" fmla="*/ 101 h 738"/>
                                    <a:gd name="T110" fmla="*/ 86 w 479"/>
                                    <a:gd name="T111" fmla="*/ 52 h 738"/>
                                    <a:gd name="T112" fmla="*/ 155 w 479"/>
                                    <a:gd name="T113" fmla="*/ 45 h 738"/>
                                    <a:gd name="T114" fmla="*/ 243 w 479"/>
                                    <a:gd name="T115" fmla="*/ 12 h 738"/>
                                    <a:gd name="T116" fmla="*/ 315 w 479"/>
                                    <a:gd name="T117" fmla="*/ 7 h 738"/>
                                    <a:gd name="T118" fmla="*/ 334 w 479"/>
                                    <a:gd name="T119" fmla="*/ 10 h 738"/>
                                    <a:gd name="T120" fmla="*/ 380 w 479"/>
                                    <a:gd name="T121" fmla="*/ 61 h 738"/>
                                    <a:gd name="T122" fmla="*/ 353 w 479"/>
                                    <a:gd name="T123" fmla="*/ 87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9" h="738">
                                      <a:moveTo>
                                        <a:pt x="353" y="121"/>
                                      </a:moveTo>
                                      <a:lnTo>
                                        <a:pt x="357" y="120"/>
                                      </a:lnTo>
                                      <a:lnTo>
                                        <a:pt x="360" y="114"/>
                                      </a:lnTo>
                                      <a:lnTo>
                                        <a:pt x="361" y="110"/>
                                      </a:lnTo>
                                      <a:lnTo>
                                        <a:pt x="364" y="104"/>
                                      </a:lnTo>
                                      <a:lnTo>
                                        <a:pt x="368" y="100"/>
                                      </a:lnTo>
                                      <a:lnTo>
                                        <a:pt x="371" y="95"/>
                                      </a:lnTo>
                                      <a:lnTo>
                                        <a:pt x="373" y="91"/>
                                      </a:lnTo>
                                      <a:lnTo>
                                        <a:pt x="377" y="87"/>
                                      </a:lnTo>
                                      <a:lnTo>
                                        <a:pt x="386" y="79"/>
                                      </a:lnTo>
                                      <a:lnTo>
                                        <a:pt x="394" y="75"/>
                                      </a:lnTo>
                                      <a:lnTo>
                                        <a:pt x="403" y="72"/>
                                      </a:lnTo>
                                      <a:lnTo>
                                        <a:pt x="415" y="72"/>
                                      </a:lnTo>
                                      <a:lnTo>
                                        <a:pt x="425" y="74"/>
                                      </a:lnTo>
                                      <a:lnTo>
                                        <a:pt x="435" y="75"/>
                                      </a:lnTo>
                                      <a:lnTo>
                                        <a:pt x="443" y="78"/>
                                      </a:lnTo>
                                      <a:lnTo>
                                        <a:pt x="453" y="81"/>
                                      </a:lnTo>
                                      <a:lnTo>
                                        <a:pt x="459" y="82"/>
                                      </a:lnTo>
                                      <a:lnTo>
                                        <a:pt x="465" y="82"/>
                                      </a:lnTo>
                                      <a:lnTo>
                                        <a:pt x="468" y="85"/>
                                      </a:lnTo>
                                      <a:lnTo>
                                        <a:pt x="469" y="89"/>
                                      </a:lnTo>
                                      <a:lnTo>
                                        <a:pt x="466" y="94"/>
                                      </a:lnTo>
                                      <a:lnTo>
                                        <a:pt x="463" y="97"/>
                                      </a:lnTo>
                                      <a:lnTo>
                                        <a:pt x="459" y="100"/>
                                      </a:lnTo>
                                      <a:lnTo>
                                        <a:pt x="456" y="104"/>
                                      </a:lnTo>
                                      <a:lnTo>
                                        <a:pt x="462" y="105"/>
                                      </a:lnTo>
                                      <a:lnTo>
                                        <a:pt x="468" y="105"/>
                                      </a:lnTo>
                                      <a:lnTo>
                                        <a:pt x="474" y="104"/>
                                      </a:lnTo>
                                      <a:lnTo>
                                        <a:pt x="479" y="104"/>
                                      </a:lnTo>
                                      <a:lnTo>
                                        <a:pt x="479" y="110"/>
                                      </a:lnTo>
                                      <a:lnTo>
                                        <a:pt x="478" y="115"/>
                                      </a:lnTo>
                                      <a:lnTo>
                                        <a:pt x="474" y="120"/>
                                      </a:lnTo>
                                      <a:lnTo>
                                        <a:pt x="468" y="124"/>
                                      </a:lnTo>
                                      <a:lnTo>
                                        <a:pt x="462" y="127"/>
                                      </a:lnTo>
                                      <a:lnTo>
                                        <a:pt x="456" y="128"/>
                                      </a:lnTo>
                                      <a:lnTo>
                                        <a:pt x="449" y="128"/>
                                      </a:lnTo>
                                      <a:lnTo>
                                        <a:pt x="443" y="128"/>
                                      </a:lnTo>
                                      <a:lnTo>
                                        <a:pt x="438" y="127"/>
                                      </a:lnTo>
                                      <a:lnTo>
                                        <a:pt x="433" y="124"/>
                                      </a:lnTo>
                                      <a:lnTo>
                                        <a:pt x="427" y="121"/>
                                      </a:lnTo>
                                      <a:lnTo>
                                        <a:pt x="423" y="117"/>
                                      </a:lnTo>
                                      <a:lnTo>
                                        <a:pt x="416" y="110"/>
                                      </a:lnTo>
                                      <a:lnTo>
                                        <a:pt x="409" y="104"/>
                                      </a:lnTo>
                                      <a:lnTo>
                                        <a:pt x="400" y="101"/>
                                      </a:lnTo>
                                      <a:lnTo>
                                        <a:pt x="393" y="104"/>
                                      </a:lnTo>
                                      <a:lnTo>
                                        <a:pt x="386" y="111"/>
                                      </a:lnTo>
                                      <a:lnTo>
                                        <a:pt x="380" y="118"/>
                                      </a:lnTo>
                                      <a:lnTo>
                                        <a:pt x="376" y="127"/>
                                      </a:lnTo>
                                      <a:lnTo>
                                        <a:pt x="373" y="136"/>
                                      </a:lnTo>
                                      <a:lnTo>
                                        <a:pt x="371" y="141"/>
                                      </a:lnTo>
                                      <a:lnTo>
                                        <a:pt x="371" y="146"/>
                                      </a:lnTo>
                                      <a:lnTo>
                                        <a:pt x="370" y="151"/>
                                      </a:lnTo>
                                      <a:lnTo>
                                        <a:pt x="368" y="156"/>
                                      </a:lnTo>
                                      <a:lnTo>
                                        <a:pt x="366" y="160"/>
                                      </a:lnTo>
                                      <a:lnTo>
                                        <a:pt x="364" y="164"/>
                                      </a:lnTo>
                                      <a:lnTo>
                                        <a:pt x="364" y="169"/>
                                      </a:lnTo>
                                      <a:lnTo>
                                        <a:pt x="366" y="173"/>
                                      </a:lnTo>
                                      <a:lnTo>
                                        <a:pt x="368" y="175"/>
                                      </a:lnTo>
                                      <a:lnTo>
                                        <a:pt x="371" y="175"/>
                                      </a:lnTo>
                                      <a:lnTo>
                                        <a:pt x="376" y="175"/>
                                      </a:lnTo>
                                      <a:lnTo>
                                        <a:pt x="380" y="176"/>
                                      </a:lnTo>
                                      <a:lnTo>
                                        <a:pt x="386" y="177"/>
                                      </a:lnTo>
                                      <a:lnTo>
                                        <a:pt x="390" y="177"/>
                                      </a:lnTo>
                                      <a:lnTo>
                                        <a:pt x="396" y="179"/>
                                      </a:lnTo>
                                      <a:lnTo>
                                        <a:pt x="402" y="179"/>
                                      </a:lnTo>
                                      <a:lnTo>
                                        <a:pt x="410" y="182"/>
                                      </a:lnTo>
                                      <a:lnTo>
                                        <a:pt x="419" y="183"/>
                                      </a:lnTo>
                                      <a:lnTo>
                                        <a:pt x="427" y="185"/>
                                      </a:lnTo>
                                      <a:lnTo>
                                        <a:pt x="435" y="180"/>
                                      </a:lnTo>
                                      <a:lnTo>
                                        <a:pt x="439" y="176"/>
                                      </a:lnTo>
                                      <a:lnTo>
                                        <a:pt x="440" y="172"/>
                                      </a:lnTo>
                                      <a:lnTo>
                                        <a:pt x="440" y="166"/>
                                      </a:lnTo>
                                      <a:lnTo>
                                        <a:pt x="439" y="160"/>
                                      </a:lnTo>
                                      <a:lnTo>
                                        <a:pt x="436" y="157"/>
                                      </a:lnTo>
                                      <a:lnTo>
                                        <a:pt x="433" y="154"/>
                                      </a:lnTo>
                                      <a:lnTo>
                                        <a:pt x="432" y="153"/>
                                      </a:lnTo>
                                      <a:lnTo>
                                        <a:pt x="430" y="149"/>
                                      </a:lnTo>
                                      <a:lnTo>
                                        <a:pt x="442" y="147"/>
                                      </a:lnTo>
                                      <a:lnTo>
                                        <a:pt x="452" y="150"/>
                                      </a:lnTo>
                                      <a:lnTo>
                                        <a:pt x="461" y="156"/>
                                      </a:lnTo>
                                      <a:lnTo>
                                        <a:pt x="463" y="166"/>
                                      </a:lnTo>
                                      <a:lnTo>
                                        <a:pt x="463" y="177"/>
                                      </a:lnTo>
                                      <a:lnTo>
                                        <a:pt x="462" y="188"/>
                                      </a:lnTo>
                                      <a:lnTo>
                                        <a:pt x="458" y="196"/>
                                      </a:lnTo>
                                      <a:lnTo>
                                        <a:pt x="451" y="205"/>
                                      </a:lnTo>
                                      <a:lnTo>
                                        <a:pt x="445" y="209"/>
                                      </a:lnTo>
                                      <a:lnTo>
                                        <a:pt x="440" y="212"/>
                                      </a:lnTo>
                                      <a:lnTo>
                                        <a:pt x="435" y="213"/>
                                      </a:lnTo>
                                      <a:lnTo>
                                        <a:pt x="429" y="215"/>
                                      </a:lnTo>
                                      <a:lnTo>
                                        <a:pt x="423" y="216"/>
                                      </a:lnTo>
                                      <a:lnTo>
                                        <a:pt x="419" y="215"/>
                                      </a:lnTo>
                                      <a:lnTo>
                                        <a:pt x="412" y="215"/>
                                      </a:lnTo>
                                      <a:lnTo>
                                        <a:pt x="406" y="213"/>
                                      </a:lnTo>
                                      <a:lnTo>
                                        <a:pt x="396" y="212"/>
                                      </a:lnTo>
                                      <a:lnTo>
                                        <a:pt x="387" y="211"/>
                                      </a:lnTo>
                                      <a:lnTo>
                                        <a:pt x="379" y="211"/>
                                      </a:lnTo>
                                      <a:lnTo>
                                        <a:pt x="370" y="208"/>
                                      </a:lnTo>
                                      <a:lnTo>
                                        <a:pt x="367" y="213"/>
                                      </a:lnTo>
                                      <a:lnTo>
                                        <a:pt x="366" y="219"/>
                                      </a:lnTo>
                                      <a:lnTo>
                                        <a:pt x="367" y="226"/>
                                      </a:lnTo>
                                      <a:lnTo>
                                        <a:pt x="371" y="231"/>
                                      </a:lnTo>
                                      <a:lnTo>
                                        <a:pt x="374" y="232"/>
                                      </a:lnTo>
                                      <a:lnTo>
                                        <a:pt x="379" y="232"/>
                                      </a:lnTo>
                                      <a:lnTo>
                                        <a:pt x="381" y="232"/>
                                      </a:lnTo>
                                      <a:lnTo>
                                        <a:pt x="384" y="232"/>
                                      </a:lnTo>
                                      <a:lnTo>
                                        <a:pt x="390" y="235"/>
                                      </a:lnTo>
                                      <a:lnTo>
                                        <a:pt x="396" y="237"/>
                                      </a:lnTo>
                                      <a:lnTo>
                                        <a:pt x="402" y="237"/>
                                      </a:lnTo>
                                      <a:lnTo>
                                        <a:pt x="407" y="237"/>
                                      </a:lnTo>
                                      <a:lnTo>
                                        <a:pt x="416" y="235"/>
                                      </a:lnTo>
                                      <a:lnTo>
                                        <a:pt x="422" y="235"/>
                                      </a:lnTo>
                                      <a:lnTo>
                                        <a:pt x="429" y="234"/>
                                      </a:lnTo>
                                      <a:lnTo>
                                        <a:pt x="435" y="229"/>
                                      </a:lnTo>
                                      <a:lnTo>
                                        <a:pt x="436" y="226"/>
                                      </a:lnTo>
                                      <a:lnTo>
                                        <a:pt x="438" y="224"/>
                                      </a:lnTo>
                                      <a:lnTo>
                                        <a:pt x="438" y="219"/>
                                      </a:lnTo>
                                      <a:lnTo>
                                        <a:pt x="439" y="216"/>
                                      </a:lnTo>
                                      <a:lnTo>
                                        <a:pt x="442" y="213"/>
                                      </a:lnTo>
                                      <a:lnTo>
                                        <a:pt x="446" y="213"/>
                                      </a:lnTo>
                                      <a:lnTo>
                                        <a:pt x="449" y="213"/>
                                      </a:lnTo>
                                      <a:lnTo>
                                        <a:pt x="453" y="215"/>
                                      </a:lnTo>
                                      <a:lnTo>
                                        <a:pt x="459" y="221"/>
                                      </a:lnTo>
                                      <a:lnTo>
                                        <a:pt x="462" y="226"/>
                                      </a:lnTo>
                                      <a:lnTo>
                                        <a:pt x="462" y="234"/>
                                      </a:lnTo>
                                      <a:lnTo>
                                        <a:pt x="461" y="241"/>
                                      </a:lnTo>
                                      <a:lnTo>
                                        <a:pt x="458" y="248"/>
                                      </a:lnTo>
                                      <a:lnTo>
                                        <a:pt x="453" y="255"/>
                                      </a:lnTo>
                                      <a:lnTo>
                                        <a:pt x="449" y="261"/>
                                      </a:lnTo>
                                      <a:lnTo>
                                        <a:pt x="442" y="265"/>
                                      </a:lnTo>
                                      <a:lnTo>
                                        <a:pt x="435" y="268"/>
                                      </a:lnTo>
                                      <a:lnTo>
                                        <a:pt x="427" y="271"/>
                                      </a:lnTo>
                                      <a:lnTo>
                                        <a:pt x="420" y="271"/>
                                      </a:lnTo>
                                      <a:lnTo>
                                        <a:pt x="413" y="271"/>
                                      </a:lnTo>
                                      <a:lnTo>
                                        <a:pt x="406" y="270"/>
                                      </a:lnTo>
                                      <a:lnTo>
                                        <a:pt x="397" y="270"/>
                                      </a:lnTo>
                                      <a:lnTo>
                                        <a:pt x="390" y="268"/>
                                      </a:lnTo>
                                      <a:lnTo>
                                        <a:pt x="381" y="268"/>
                                      </a:lnTo>
                                      <a:lnTo>
                                        <a:pt x="383" y="273"/>
                                      </a:lnTo>
                                      <a:lnTo>
                                        <a:pt x="384" y="277"/>
                                      </a:lnTo>
                                      <a:lnTo>
                                        <a:pt x="386" y="280"/>
                                      </a:lnTo>
                                      <a:lnTo>
                                        <a:pt x="389" y="284"/>
                                      </a:lnTo>
                                      <a:lnTo>
                                        <a:pt x="390" y="288"/>
                                      </a:lnTo>
                                      <a:lnTo>
                                        <a:pt x="391" y="293"/>
                                      </a:lnTo>
                                      <a:lnTo>
                                        <a:pt x="393" y="297"/>
                                      </a:lnTo>
                                      <a:lnTo>
                                        <a:pt x="396" y="300"/>
                                      </a:lnTo>
                                      <a:lnTo>
                                        <a:pt x="400" y="301"/>
                                      </a:lnTo>
                                      <a:lnTo>
                                        <a:pt x="404" y="303"/>
                                      </a:lnTo>
                                      <a:lnTo>
                                        <a:pt x="407" y="303"/>
                                      </a:lnTo>
                                      <a:lnTo>
                                        <a:pt x="412" y="303"/>
                                      </a:lnTo>
                                      <a:lnTo>
                                        <a:pt x="419" y="304"/>
                                      </a:lnTo>
                                      <a:lnTo>
                                        <a:pt x="426" y="304"/>
                                      </a:lnTo>
                                      <a:lnTo>
                                        <a:pt x="432" y="303"/>
                                      </a:lnTo>
                                      <a:lnTo>
                                        <a:pt x="436" y="299"/>
                                      </a:lnTo>
                                      <a:lnTo>
                                        <a:pt x="440" y="294"/>
                                      </a:lnTo>
                                      <a:lnTo>
                                        <a:pt x="443" y="288"/>
                                      </a:lnTo>
                                      <a:lnTo>
                                        <a:pt x="446" y="284"/>
                                      </a:lnTo>
                                      <a:lnTo>
                                        <a:pt x="449" y="278"/>
                                      </a:lnTo>
                                      <a:lnTo>
                                        <a:pt x="458" y="286"/>
                                      </a:lnTo>
                                      <a:lnTo>
                                        <a:pt x="462" y="296"/>
                                      </a:lnTo>
                                      <a:lnTo>
                                        <a:pt x="462" y="306"/>
                                      </a:lnTo>
                                      <a:lnTo>
                                        <a:pt x="458" y="316"/>
                                      </a:lnTo>
                                      <a:lnTo>
                                        <a:pt x="453" y="322"/>
                                      </a:lnTo>
                                      <a:lnTo>
                                        <a:pt x="449" y="326"/>
                                      </a:lnTo>
                                      <a:lnTo>
                                        <a:pt x="443" y="329"/>
                                      </a:lnTo>
                                      <a:lnTo>
                                        <a:pt x="436" y="330"/>
                                      </a:lnTo>
                                      <a:lnTo>
                                        <a:pt x="432" y="332"/>
                                      </a:lnTo>
                                      <a:lnTo>
                                        <a:pt x="429" y="332"/>
                                      </a:lnTo>
                                      <a:lnTo>
                                        <a:pt x="425" y="332"/>
                                      </a:lnTo>
                                      <a:lnTo>
                                        <a:pt x="420" y="332"/>
                                      </a:lnTo>
                                      <a:lnTo>
                                        <a:pt x="417" y="333"/>
                                      </a:lnTo>
                                      <a:lnTo>
                                        <a:pt x="417" y="336"/>
                                      </a:lnTo>
                                      <a:lnTo>
                                        <a:pt x="419" y="340"/>
                                      </a:lnTo>
                                      <a:lnTo>
                                        <a:pt x="420" y="345"/>
                                      </a:lnTo>
                                      <a:lnTo>
                                        <a:pt x="422" y="351"/>
                                      </a:lnTo>
                                      <a:lnTo>
                                        <a:pt x="423" y="355"/>
                                      </a:lnTo>
                                      <a:lnTo>
                                        <a:pt x="425" y="359"/>
                                      </a:lnTo>
                                      <a:lnTo>
                                        <a:pt x="429" y="362"/>
                                      </a:lnTo>
                                      <a:lnTo>
                                        <a:pt x="433" y="362"/>
                                      </a:lnTo>
                                      <a:lnTo>
                                        <a:pt x="436" y="362"/>
                                      </a:lnTo>
                                      <a:lnTo>
                                        <a:pt x="439" y="362"/>
                                      </a:lnTo>
                                      <a:lnTo>
                                        <a:pt x="443" y="362"/>
                                      </a:lnTo>
                                      <a:lnTo>
                                        <a:pt x="452" y="361"/>
                                      </a:lnTo>
                                      <a:lnTo>
                                        <a:pt x="461" y="356"/>
                                      </a:lnTo>
                                      <a:lnTo>
                                        <a:pt x="468" y="356"/>
                                      </a:lnTo>
                                      <a:lnTo>
                                        <a:pt x="472" y="361"/>
                                      </a:lnTo>
                                      <a:lnTo>
                                        <a:pt x="474" y="369"/>
                                      </a:lnTo>
                                      <a:lnTo>
                                        <a:pt x="472" y="378"/>
                                      </a:lnTo>
                                      <a:lnTo>
                                        <a:pt x="468" y="385"/>
                                      </a:lnTo>
                                      <a:lnTo>
                                        <a:pt x="462" y="391"/>
                                      </a:lnTo>
                                      <a:lnTo>
                                        <a:pt x="458" y="394"/>
                                      </a:lnTo>
                                      <a:lnTo>
                                        <a:pt x="453" y="395"/>
                                      </a:lnTo>
                                      <a:lnTo>
                                        <a:pt x="448" y="397"/>
                                      </a:lnTo>
                                      <a:lnTo>
                                        <a:pt x="443" y="398"/>
                                      </a:lnTo>
                                      <a:lnTo>
                                        <a:pt x="442" y="401"/>
                                      </a:lnTo>
                                      <a:lnTo>
                                        <a:pt x="442" y="402"/>
                                      </a:lnTo>
                                      <a:lnTo>
                                        <a:pt x="442" y="405"/>
                                      </a:lnTo>
                                      <a:lnTo>
                                        <a:pt x="443" y="408"/>
                                      </a:lnTo>
                                      <a:lnTo>
                                        <a:pt x="448" y="414"/>
                                      </a:lnTo>
                                      <a:lnTo>
                                        <a:pt x="455" y="415"/>
                                      </a:lnTo>
                                      <a:lnTo>
                                        <a:pt x="463" y="415"/>
                                      </a:lnTo>
                                      <a:lnTo>
                                        <a:pt x="471" y="411"/>
                                      </a:lnTo>
                                      <a:lnTo>
                                        <a:pt x="475" y="420"/>
                                      </a:lnTo>
                                      <a:lnTo>
                                        <a:pt x="475" y="430"/>
                                      </a:lnTo>
                                      <a:lnTo>
                                        <a:pt x="469" y="440"/>
                                      </a:lnTo>
                                      <a:lnTo>
                                        <a:pt x="461" y="444"/>
                                      </a:lnTo>
                                      <a:lnTo>
                                        <a:pt x="458" y="444"/>
                                      </a:lnTo>
                                      <a:lnTo>
                                        <a:pt x="455" y="443"/>
                                      </a:lnTo>
                                      <a:lnTo>
                                        <a:pt x="452" y="443"/>
                                      </a:lnTo>
                                      <a:lnTo>
                                        <a:pt x="449" y="444"/>
                                      </a:lnTo>
                                      <a:lnTo>
                                        <a:pt x="446" y="447"/>
                                      </a:lnTo>
                                      <a:lnTo>
                                        <a:pt x="446" y="450"/>
                                      </a:lnTo>
                                      <a:lnTo>
                                        <a:pt x="446" y="454"/>
                                      </a:lnTo>
                                      <a:lnTo>
                                        <a:pt x="445" y="459"/>
                                      </a:lnTo>
                                      <a:lnTo>
                                        <a:pt x="443" y="463"/>
                                      </a:lnTo>
                                      <a:lnTo>
                                        <a:pt x="443" y="466"/>
                                      </a:lnTo>
                                      <a:lnTo>
                                        <a:pt x="442" y="469"/>
                                      </a:lnTo>
                                      <a:lnTo>
                                        <a:pt x="440" y="473"/>
                                      </a:lnTo>
                                      <a:lnTo>
                                        <a:pt x="438" y="482"/>
                                      </a:lnTo>
                                      <a:lnTo>
                                        <a:pt x="432" y="488"/>
                                      </a:lnTo>
                                      <a:lnTo>
                                        <a:pt x="426" y="493"/>
                                      </a:lnTo>
                                      <a:lnTo>
                                        <a:pt x="419" y="498"/>
                                      </a:lnTo>
                                      <a:lnTo>
                                        <a:pt x="413" y="499"/>
                                      </a:lnTo>
                                      <a:lnTo>
                                        <a:pt x="406" y="499"/>
                                      </a:lnTo>
                                      <a:lnTo>
                                        <a:pt x="400" y="499"/>
                                      </a:lnTo>
                                      <a:lnTo>
                                        <a:pt x="394" y="496"/>
                                      </a:lnTo>
                                      <a:lnTo>
                                        <a:pt x="389" y="493"/>
                                      </a:lnTo>
                                      <a:lnTo>
                                        <a:pt x="384" y="489"/>
                                      </a:lnTo>
                                      <a:lnTo>
                                        <a:pt x="380" y="485"/>
                                      </a:lnTo>
                                      <a:lnTo>
                                        <a:pt x="376" y="479"/>
                                      </a:lnTo>
                                      <a:lnTo>
                                        <a:pt x="370" y="483"/>
                                      </a:lnTo>
                                      <a:lnTo>
                                        <a:pt x="368" y="489"/>
                                      </a:lnTo>
                                      <a:lnTo>
                                        <a:pt x="367" y="498"/>
                                      </a:lnTo>
                                      <a:lnTo>
                                        <a:pt x="363" y="505"/>
                                      </a:lnTo>
                                      <a:lnTo>
                                        <a:pt x="361" y="505"/>
                                      </a:lnTo>
                                      <a:lnTo>
                                        <a:pt x="358" y="503"/>
                                      </a:lnTo>
                                      <a:lnTo>
                                        <a:pt x="355" y="502"/>
                                      </a:lnTo>
                                      <a:lnTo>
                                        <a:pt x="353" y="502"/>
                                      </a:lnTo>
                                      <a:lnTo>
                                        <a:pt x="351" y="505"/>
                                      </a:lnTo>
                                      <a:lnTo>
                                        <a:pt x="351" y="508"/>
                                      </a:lnTo>
                                      <a:lnTo>
                                        <a:pt x="350" y="512"/>
                                      </a:lnTo>
                                      <a:lnTo>
                                        <a:pt x="348" y="515"/>
                                      </a:lnTo>
                                      <a:lnTo>
                                        <a:pt x="347" y="518"/>
                                      </a:lnTo>
                                      <a:lnTo>
                                        <a:pt x="345" y="519"/>
                                      </a:lnTo>
                                      <a:lnTo>
                                        <a:pt x="344" y="521"/>
                                      </a:lnTo>
                                      <a:lnTo>
                                        <a:pt x="343" y="522"/>
                                      </a:lnTo>
                                      <a:lnTo>
                                        <a:pt x="340" y="521"/>
                                      </a:lnTo>
                                      <a:lnTo>
                                        <a:pt x="340" y="516"/>
                                      </a:lnTo>
                                      <a:lnTo>
                                        <a:pt x="338" y="513"/>
                                      </a:lnTo>
                                      <a:lnTo>
                                        <a:pt x="335" y="512"/>
                                      </a:lnTo>
                                      <a:lnTo>
                                        <a:pt x="334" y="512"/>
                                      </a:lnTo>
                                      <a:lnTo>
                                        <a:pt x="332" y="513"/>
                                      </a:lnTo>
                                      <a:lnTo>
                                        <a:pt x="331" y="515"/>
                                      </a:lnTo>
                                      <a:lnTo>
                                        <a:pt x="330" y="516"/>
                                      </a:lnTo>
                                      <a:lnTo>
                                        <a:pt x="325" y="522"/>
                                      </a:lnTo>
                                      <a:lnTo>
                                        <a:pt x="322" y="528"/>
                                      </a:lnTo>
                                      <a:lnTo>
                                        <a:pt x="322" y="534"/>
                                      </a:lnTo>
                                      <a:lnTo>
                                        <a:pt x="325" y="539"/>
                                      </a:lnTo>
                                      <a:lnTo>
                                        <a:pt x="328" y="538"/>
                                      </a:lnTo>
                                      <a:lnTo>
                                        <a:pt x="331" y="538"/>
                                      </a:lnTo>
                                      <a:lnTo>
                                        <a:pt x="332" y="538"/>
                                      </a:lnTo>
                                      <a:lnTo>
                                        <a:pt x="335" y="537"/>
                                      </a:lnTo>
                                      <a:lnTo>
                                        <a:pt x="338" y="534"/>
                                      </a:lnTo>
                                      <a:lnTo>
                                        <a:pt x="341" y="532"/>
                                      </a:lnTo>
                                      <a:lnTo>
                                        <a:pt x="344" y="531"/>
                                      </a:lnTo>
                                      <a:lnTo>
                                        <a:pt x="347" y="532"/>
                                      </a:lnTo>
                                      <a:lnTo>
                                        <a:pt x="351" y="534"/>
                                      </a:lnTo>
                                      <a:lnTo>
                                        <a:pt x="355" y="535"/>
                                      </a:lnTo>
                                      <a:lnTo>
                                        <a:pt x="360" y="537"/>
                                      </a:lnTo>
                                      <a:lnTo>
                                        <a:pt x="364" y="537"/>
                                      </a:lnTo>
                                      <a:lnTo>
                                        <a:pt x="370" y="535"/>
                                      </a:lnTo>
                                      <a:lnTo>
                                        <a:pt x="374" y="532"/>
                                      </a:lnTo>
                                      <a:lnTo>
                                        <a:pt x="380" y="531"/>
                                      </a:lnTo>
                                      <a:lnTo>
                                        <a:pt x="384" y="532"/>
                                      </a:lnTo>
                                      <a:lnTo>
                                        <a:pt x="389" y="535"/>
                                      </a:lnTo>
                                      <a:lnTo>
                                        <a:pt x="391" y="539"/>
                                      </a:lnTo>
                                      <a:lnTo>
                                        <a:pt x="393" y="545"/>
                                      </a:lnTo>
                                      <a:lnTo>
                                        <a:pt x="393" y="551"/>
                                      </a:lnTo>
                                      <a:lnTo>
                                        <a:pt x="384" y="551"/>
                                      </a:lnTo>
                                      <a:lnTo>
                                        <a:pt x="377" y="552"/>
                                      </a:lnTo>
                                      <a:lnTo>
                                        <a:pt x="371" y="557"/>
                                      </a:lnTo>
                                      <a:lnTo>
                                        <a:pt x="368" y="563"/>
                                      </a:lnTo>
                                      <a:lnTo>
                                        <a:pt x="373" y="561"/>
                                      </a:lnTo>
                                      <a:lnTo>
                                        <a:pt x="379" y="560"/>
                                      </a:lnTo>
                                      <a:lnTo>
                                        <a:pt x="383" y="558"/>
                                      </a:lnTo>
                                      <a:lnTo>
                                        <a:pt x="387" y="558"/>
                                      </a:lnTo>
                                      <a:lnTo>
                                        <a:pt x="389" y="560"/>
                                      </a:lnTo>
                                      <a:lnTo>
                                        <a:pt x="391" y="563"/>
                                      </a:lnTo>
                                      <a:lnTo>
                                        <a:pt x="391" y="565"/>
                                      </a:lnTo>
                                      <a:lnTo>
                                        <a:pt x="390" y="568"/>
                                      </a:lnTo>
                                      <a:lnTo>
                                        <a:pt x="386" y="574"/>
                                      </a:lnTo>
                                      <a:lnTo>
                                        <a:pt x="383" y="581"/>
                                      </a:lnTo>
                                      <a:lnTo>
                                        <a:pt x="383" y="588"/>
                                      </a:lnTo>
                                      <a:lnTo>
                                        <a:pt x="383" y="597"/>
                                      </a:lnTo>
                                      <a:lnTo>
                                        <a:pt x="380" y="597"/>
                                      </a:lnTo>
                                      <a:lnTo>
                                        <a:pt x="377" y="596"/>
                                      </a:lnTo>
                                      <a:lnTo>
                                        <a:pt x="374" y="596"/>
                                      </a:lnTo>
                                      <a:lnTo>
                                        <a:pt x="371" y="597"/>
                                      </a:lnTo>
                                      <a:lnTo>
                                        <a:pt x="370" y="599"/>
                                      </a:lnTo>
                                      <a:lnTo>
                                        <a:pt x="370" y="601"/>
                                      </a:lnTo>
                                      <a:lnTo>
                                        <a:pt x="371" y="604"/>
                                      </a:lnTo>
                                      <a:lnTo>
                                        <a:pt x="370" y="607"/>
                                      </a:lnTo>
                                      <a:lnTo>
                                        <a:pt x="368" y="610"/>
                                      </a:lnTo>
                                      <a:lnTo>
                                        <a:pt x="366" y="610"/>
                                      </a:lnTo>
                                      <a:lnTo>
                                        <a:pt x="364" y="612"/>
                                      </a:lnTo>
                                      <a:lnTo>
                                        <a:pt x="361" y="612"/>
                                      </a:lnTo>
                                      <a:lnTo>
                                        <a:pt x="357" y="614"/>
                                      </a:lnTo>
                                      <a:lnTo>
                                        <a:pt x="355" y="619"/>
                                      </a:lnTo>
                                      <a:lnTo>
                                        <a:pt x="354" y="623"/>
                                      </a:lnTo>
                                      <a:lnTo>
                                        <a:pt x="353" y="629"/>
                                      </a:lnTo>
                                      <a:lnTo>
                                        <a:pt x="350" y="636"/>
                                      </a:lnTo>
                                      <a:lnTo>
                                        <a:pt x="348" y="642"/>
                                      </a:lnTo>
                                      <a:lnTo>
                                        <a:pt x="344" y="648"/>
                                      </a:lnTo>
                                      <a:lnTo>
                                        <a:pt x="340" y="653"/>
                                      </a:lnTo>
                                      <a:lnTo>
                                        <a:pt x="337" y="658"/>
                                      </a:lnTo>
                                      <a:lnTo>
                                        <a:pt x="332" y="661"/>
                                      </a:lnTo>
                                      <a:lnTo>
                                        <a:pt x="330" y="663"/>
                                      </a:lnTo>
                                      <a:lnTo>
                                        <a:pt x="330" y="668"/>
                                      </a:lnTo>
                                      <a:lnTo>
                                        <a:pt x="331" y="674"/>
                                      </a:lnTo>
                                      <a:lnTo>
                                        <a:pt x="331" y="678"/>
                                      </a:lnTo>
                                      <a:lnTo>
                                        <a:pt x="330" y="682"/>
                                      </a:lnTo>
                                      <a:lnTo>
                                        <a:pt x="328" y="688"/>
                                      </a:lnTo>
                                      <a:lnTo>
                                        <a:pt x="327" y="694"/>
                                      </a:lnTo>
                                      <a:lnTo>
                                        <a:pt x="324" y="697"/>
                                      </a:lnTo>
                                      <a:lnTo>
                                        <a:pt x="321" y="701"/>
                                      </a:lnTo>
                                      <a:lnTo>
                                        <a:pt x="317" y="702"/>
                                      </a:lnTo>
                                      <a:lnTo>
                                        <a:pt x="312" y="702"/>
                                      </a:lnTo>
                                      <a:lnTo>
                                        <a:pt x="309" y="700"/>
                                      </a:lnTo>
                                      <a:lnTo>
                                        <a:pt x="306" y="695"/>
                                      </a:lnTo>
                                      <a:lnTo>
                                        <a:pt x="302" y="692"/>
                                      </a:lnTo>
                                      <a:lnTo>
                                        <a:pt x="301" y="701"/>
                                      </a:lnTo>
                                      <a:lnTo>
                                        <a:pt x="301" y="708"/>
                                      </a:lnTo>
                                      <a:lnTo>
                                        <a:pt x="301" y="715"/>
                                      </a:lnTo>
                                      <a:lnTo>
                                        <a:pt x="299" y="724"/>
                                      </a:lnTo>
                                      <a:lnTo>
                                        <a:pt x="298" y="728"/>
                                      </a:lnTo>
                                      <a:lnTo>
                                        <a:pt x="296" y="731"/>
                                      </a:lnTo>
                                      <a:lnTo>
                                        <a:pt x="294" y="733"/>
                                      </a:lnTo>
                                      <a:lnTo>
                                        <a:pt x="289" y="734"/>
                                      </a:lnTo>
                                      <a:lnTo>
                                        <a:pt x="285" y="733"/>
                                      </a:lnTo>
                                      <a:lnTo>
                                        <a:pt x="282" y="730"/>
                                      </a:lnTo>
                                      <a:lnTo>
                                        <a:pt x="279" y="727"/>
                                      </a:lnTo>
                                      <a:lnTo>
                                        <a:pt x="275" y="723"/>
                                      </a:lnTo>
                                      <a:lnTo>
                                        <a:pt x="268" y="730"/>
                                      </a:lnTo>
                                      <a:lnTo>
                                        <a:pt x="260" y="736"/>
                                      </a:lnTo>
                                      <a:lnTo>
                                        <a:pt x="253" y="738"/>
                                      </a:lnTo>
                                      <a:lnTo>
                                        <a:pt x="247" y="736"/>
                                      </a:lnTo>
                                      <a:lnTo>
                                        <a:pt x="243" y="727"/>
                                      </a:lnTo>
                                      <a:lnTo>
                                        <a:pt x="243" y="718"/>
                                      </a:lnTo>
                                      <a:lnTo>
                                        <a:pt x="243" y="710"/>
                                      </a:lnTo>
                                      <a:lnTo>
                                        <a:pt x="243" y="701"/>
                                      </a:lnTo>
                                      <a:lnTo>
                                        <a:pt x="240" y="701"/>
                                      </a:lnTo>
                                      <a:lnTo>
                                        <a:pt x="237" y="702"/>
                                      </a:lnTo>
                                      <a:lnTo>
                                        <a:pt x="233" y="702"/>
                                      </a:lnTo>
                                      <a:lnTo>
                                        <a:pt x="230" y="701"/>
                                      </a:lnTo>
                                      <a:lnTo>
                                        <a:pt x="227" y="698"/>
                                      </a:lnTo>
                                      <a:lnTo>
                                        <a:pt x="226" y="694"/>
                                      </a:lnTo>
                                      <a:lnTo>
                                        <a:pt x="226" y="691"/>
                                      </a:lnTo>
                                      <a:lnTo>
                                        <a:pt x="227" y="687"/>
                                      </a:lnTo>
                                      <a:lnTo>
                                        <a:pt x="230" y="679"/>
                                      </a:lnTo>
                                      <a:lnTo>
                                        <a:pt x="234" y="675"/>
                                      </a:lnTo>
                                      <a:lnTo>
                                        <a:pt x="240" y="671"/>
                                      </a:lnTo>
                                      <a:lnTo>
                                        <a:pt x="246" y="666"/>
                                      </a:lnTo>
                                      <a:lnTo>
                                        <a:pt x="253" y="663"/>
                                      </a:lnTo>
                                      <a:lnTo>
                                        <a:pt x="259" y="663"/>
                                      </a:lnTo>
                                      <a:lnTo>
                                        <a:pt x="266" y="665"/>
                                      </a:lnTo>
                                      <a:lnTo>
                                        <a:pt x="273" y="666"/>
                                      </a:lnTo>
                                      <a:lnTo>
                                        <a:pt x="281" y="665"/>
                                      </a:lnTo>
                                      <a:lnTo>
                                        <a:pt x="286" y="661"/>
                                      </a:lnTo>
                                      <a:lnTo>
                                        <a:pt x="291" y="655"/>
                                      </a:lnTo>
                                      <a:lnTo>
                                        <a:pt x="294" y="648"/>
                                      </a:lnTo>
                                      <a:lnTo>
                                        <a:pt x="298" y="639"/>
                                      </a:lnTo>
                                      <a:lnTo>
                                        <a:pt x="302" y="632"/>
                                      </a:lnTo>
                                      <a:lnTo>
                                        <a:pt x="304" y="625"/>
                                      </a:lnTo>
                                      <a:lnTo>
                                        <a:pt x="305" y="616"/>
                                      </a:lnTo>
                                      <a:lnTo>
                                        <a:pt x="305" y="609"/>
                                      </a:lnTo>
                                      <a:lnTo>
                                        <a:pt x="305" y="603"/>
                                      </a:lnTo>
                                      <a:lnTo>
                                        <a:pt x="305" y="597"/>
                                      </a:lnTo>
                                      <a:lnTo>
                                        <a:pt x="301" y="591"/>
                                      </a:lnTo>
                                      <a:lnTo>
                                        <a:pt x="298" y="588"/>
                                      </a:lnTo>
                                      <a:lnTo>
                                        <a:pt x="294" y="588"/>
                                      </a:lnTo>
                                      <a:lnTo>
                                        <a:pt x="289" y="588"/>
                                      </a:lnTo>
                                      <a:lnTo>
                                        <a:pt x="286" y="590"/>
                                      </a:lnTo>
                                      <a:lnTo>
                                        <a:pt x="285" y="593"/>
                                      </a:lnTo>
                                      <a:lnTo>
                                        <a:pt x="286" y="597"/>
                                      </a:lnTo>
                                      <a:lnTo>
                                        <a:pt x="286" y="600"/>
                                      </a:lnTo>
                                      <a:lnTo>
                                        <a:pt x="285" y="604"/>
                                      </a:lnTo>
                                      <a:lnTo>
                                        <a:pt x="282" y="606"/>
                                      </a:lnTo>
                                      <a:lnTo>
                                        <a:pt x="279" y="606"/>
                                      </a:lnTo>
                                      <a:lnTo>
                                        <a:pt x="275" y="603"/>
                                      </a:lnTo>
                                      <a:lnTo>
                                        <a:pt x="273" y="600"/>
                                      </a:lnTo>
                                      <a:lnTo>
                                        <a:pt x="272" y="597"/>
                                      </a:lnTo>
                                      <a:lnTo>
                                        <a:pt x="270" y="593"/>
                                      </a:lnTo>
                                      <a:lnTo>
                                        <a:pt x="270" y="590"/>
                                      </a:lnTo>
                                      <a:lnTo>
                                        <a:pt x="268" y="587"/>
                                      </a:lnTo>
                                      <a:lnTo>
                                        <a:pt x="268" y="594"/>
                                      </a:lnTo>
                                      <a:lnTo>
                                        <a:pt x="266" y="599"/>
                                      </a:lnTo>
                                      <a:lnTo>
                                        <a:pt x="266" y="604"/>
                                      </a:lnTo>
                                      <a:lnTo>
                                        <a:pt x="266" y="610"/>
                                      </a:lnTo>
                                      <a:lnTo>
                                        <a:pt x="263" y="614"/>
                                      </a:lnTo>
                                      <a:lnTo>
                                        <a:pt x="258" y="614"/>
                                      </a:lnTo>
                                      <a:lnTo>
                                        <a:pt x="252" y="613"/>
                                      </a:lnTo>
                                      <a:lnTo>
                                        <a:pt x="247" y="609"/>
                                      </a:lnTo>
                                      <a:lnTo>
                                        <a:pt x="246" y="603"/>
                                      </a:lnTo>
                                      <a:lnTo>
                                        <a:pt x="245" y="597"/>
                                      </a:lnTo>
                                      <a:lnTo>
                                        <a:pt x="245" y="591"/>
                                      </a:lnTo>
                                      <a:lnTo>
                                        <a:pt x="245" y="586"/>
                                      </a:lnTo>
                                      <a:lnTo>
                                        <a:pt x="245" y="580"/>
                                      </a:lnTo>
                                      <a:lnTo>
                                        <a:pt x="245" y="575"/>
                                      </a:lnTo>
                                      <a:lnTo>
                                        <a:pt x="245" y="568"/>
                                      </a:lnTo>
                                      <a:lnTo>
                                        <a:pt x="243" y="563"/>
                                      </a:lnTo>
                                      <a:lnTo>
                                        <a:pt x="243" y="555"/>
                                      </a:lnTo>
                                      <a:lnTo>
                                        <a:pt x="243" y="550"/>
                                      </a:lnTo>
                                      <a:lnTo>
                                        <a:pt x="243" y="544"/>
                                      </a:lnTo>
                                      <a:lnTo>
                                        <a:pt x="245" y="538"/>
                                      </a:lnTo>
                                      <a:lnTo>
                                        <a:pt x="246" y="532"/>
                                      </a:lnTo>
                                      <a:lnTo>
                                        <a:pt x="246" y="526"/>
                                      </a:lnTo>
                                      <a:lnTo>
                                        <a:pt x="247" y="521"/>
                                      </a:lnTo>
                                      <a:lnTo>
                                        <a:pt x="247" y="513"/>
                                      </a:lnTo>
                                      <a:lnTo>
                                        <a:pt x="249" y="505"/>
                                      </a:lnTo>
                                      <a:lnTo>
                                        <a:pt x="253" y="498"/>
                                      </a:lnTo>
                                      <a:lnTo>
                                        <a:pt x="259" y="490"/>
                                      </a:lnTo>
                                      <a:lnTo>
                                        <a:pt x="265" y="483"/>
                                      </a:lnTo>
                                      <a:lnTo>
                                        <a:pt x="268" y="480"/>
                                      </a:lnTo>
                                      <a:lnTo>
                                        <a:pt x="270" y="477"/>
                                      </a:lnTo>
                                      <a:lnTo>
                                        <a:pt x="272" y="475"/>
                                      </a:lnTo>
                                      <a:lnTo>
                                        <a:pt x="273" y="470"/>
                                      </a:lnTo>
                                      <a:lnTo>
                                        <a:pt x="268" y="470"/>
                                      </a:lnTo>
                                      <a:lnTo>
                                        <a:pt x="262" y="469"/>
                                      </a:lnTo>
                                      <a:lnTo>
                                        <a:pt x="256" y="469"/>
                                      </a:lnTo>
                                      <a:lnTo>
                                        <a:pt x="250" y="467"/>
                                      </a:lnTo>
                                      <a:lnTo>
                                        <a:pt x="246" y="467"/>
                                      </a:lnTo>
                                      <a:lnTo>
                                        <a:pt x="240" y="466"/>
                                      </a:lnTo>
                                      <a:lnTo>
                                        <a:pt x="236" y="467"/>
                                      </a:lnTo>
                                      <a:lnTo>
                                        <a:pt x="230" y="469"/>
                                      </a:lnTo>
                                      <a:lnTo>
                                        <a:pt x="226" y="472"/>
                                      </a:lnTo>
                                      <a:lnTo>
                                        <a:pt x="223" y="475"/>
                                      </a:lnTo>
                                      <a:lnTo>
                                        <a:pt x="219" y="479"/>
                                      </a:lnTo>
                                      <a:lnTo>
                                        <a:pt x="214" y="482"/>
                                      </a:lnTo>
                                      <a:lnTo>
                                        <a:pt x="210" y="485"/>
                                      </a:lnTo>
                                      <a:lnTo>
                                        <a:pt x="204" y="486"/>
                                      </a:lnTo>
                                      <a:lnTo>
                                        <a:pt x="200" y="488"/>
                                      </a:lnTo>
                                      <a:lnTo>
                                        <a:pt x="197" y="492"/>
                                      </a:lnTo>
                                      <a:lnTo>
                                        <a:pt x="198" y="495"/>
                                      </a:lnTo>
                                      <a:lnTo>
                                        <a:pt x="200" y="496"/>
                                      </a:lnTo>
                                      <a:lnTo>
                                        <a:pt x="203" y="498"/>
                                      </a:lnTo>
                                      <a:lnTo>
                                        <a:pt x="206" y="498"/>
                                      </a:lnTo>
                                      <a:lnTo>
                                        <a:pt x="213" y="499"/>
                                      </a:lnTo>
                                      <a:lnTo>
                                        <a:pt x="220" y="502"/>
                                      </a:lnTo>
                                      <a:lnTo>
                                        <a:pt x="226" y="506"/>
                                      </a:lnTo>
                                      <a:lnTo>
                                        <a:pt x="232" y="512"/>
                                      </a:lnTo>
                                      <a:lnTo>
                                        <a:pt x="236" y="519"/>
                                      </a:lnTo>
                                      <a:lnTo>
                                        <a:pt x="239" y="526"/>
                                      </a:lnTo>
                                      <a:lnTo>
                                        <a:pt x="242" y="534"/>
                                      </a:lnTo>
                                      <a:lnTo>
                                        <a:pt x="242" y="542"/>
                                      </a:lnTo>
                                      <a:lnTo>
                                        <a:pt x="240" y="547"/>
                                      </a:lnTo>
                                      <a:lnTo>
                                        <a:pt x="239" y="548"/>
                                      </a:lnTo>
                                      <a:lnTo>
                                        <a:pt x="236" y="551"/>
                                      </a:lnTo>
                                      <a:lnTo>
                                        <a:pt x="234" y="555"/>
                                      </a:lnTo>
                                      <a:lnTo>
                                        <a:pt x="236" y="560"/>
                                      </a:lnTo>
                                      <a:lnTo>
                                        <a:pt x="237" y="564"/>
                                      </a:lnTo>
                                      <a:lnTo>
                                        <a:pt x="237" y="567"/>
                                      </a:lnTo>
                                      <a:lnTo>
                                        <a:pt x="234" y="570"/>
                                      </a:lnTo>
                                      <a:lnTo>
                                        <a:pt x="232" y="573"/>
                                      </a:lnTo>
                                      <a:lnTo>
                                        <a:pt x="230" y="575"/>
                                      </a:lnTo>
                                      <a:lnTo>
                                        <a:pt x="230" y="580"/>
                                      </a:lnTo>
                                      <a:lnTo>
                                        <a:pt x="229" y="584"/>
                                      </a:lnTo>
                                      <a:lnTo>
                                        <a:pt x="227" y="588"/>
                                      </a:lnTo>
                                      <a:lnTo>
                                        <a:pt x="226" y="591"/>
                                      </a:lnTo>
                                      <a:lnTo>
                                        <a:pt x="223" y="594"/>
                                      </a:lnTo>
                                      <a:lnTo>
                                        <a:pt x="220" y="597"/>
                                      </a:lnTo>
                                      <a:lnTo>
                                        <a:pt x="217" y="600"/>
                                      </a:lnTo>
                                      <a:lnTo>
                                        <a:pt x="214" y="601"/>
                                      </a:lnTo>
                                      <a:lnTo>
                                        <a:pt x="210" y="603"/>
                                      </a:lnTo>
                                      <a:lnTo>
                                        <a:pt x="209" y="601"/>
                                      </a:lnTo>
                                      <a:lnTo>
                                        <a:pt x="209" y="597"/>
                                      </a:lnTo>
                                      <a:lnTo>
                                        <a:pt x="209" y="593"/>
                                      </a:lnTo>
                                      <a:lnTo>
                                        <a:pt x="210" y="590"/>
                                      </a:lnTo>
                                      <a:lnTo>
                                        <a:pt x="210" y="586"/>
                                      </a:lnTo>
                                      <a:lnTo>
                                        <a:pt x="203" y="588"/>
                                      </a:lnTo>
                                      <a:lnTo>
                                        <a:pt x="201" y="597"/>
                                      </a:lnTo>
                                      <a:lnTo>
                                        <a:pt x="198" y="609"/>
                                      </a:lnTo>
                                      <a:lnTo>
                                        <a:pt x="196" y="619"/>
                                      </a:lnTo>
                                      <a:lnTo>
                                        <a:pt x="194" y="623"/>
                                      </a:lnTo>
                                      <a:lnTo>
                                        <a:pt x="193" y="627"/>
                                      </a:lnTo>
                                      <a:lnTo>
                                        <a:pt x="191" y="630"/>
                                      </a:lnTo>
                                      <a:lnTo>
                                        <a:pt x="188" y="633"/>
                                      </a:lnTo>
                                      <a:lnTo>
                                        <a:pt x="183" y="636"/>
                                      </a:lnTo>
                                      <a:lnTo>
                                        <a:pt x="177" y="636"/>
                                      </a:lnTo>
                                      <a:lnTo>
                                        <a:pt x="173" y="635"/>
                                      </a:lnTo>
                                      <a:lnTo>
                                        <a:pt x="168" y="630"/>
                                      </a:lnTo>
                                      <a:lnTo>
                                        <a:pt x="164" y="635"/>
                                      </a:lnTo>
                                      <a:lnTo>
                                        <a:pt x="161" y="640"/>
                                      </a:lnTo>
                                      <a:lnTo>
                                        <a:pt x="158" y="646"/>
                                      </a:lnTo>
                                      <a:lnTo>
                                        <a:pt x="157" y="652"/>
                                      </a:lnTo>
                                      <a:lnTo>
                                        <a:pt x="155" y="655"/>
                                      </a:lnTo>
                                      <a:lnTo>
                                        <a:pt x="155" y="658"/>
                                      </a:lnTo>
                                      <a:lnTo>
                                        <a:pt x="154" y="661"/>
                                      </a:lnTo>
                                      <a:lnTo>
                                        <a:pt x="152" y="663"/>
                                      </a:lnTo>
                                      <a:lnTo>
                                        <a:pt x="152" y="668"/>
                                      </a:lnTo>
                                      <a:lnTo>
                                        <a:pt x="154" y="671"/>
                                      </a:lnTo>
                                      <a:lnTo>
                                        <a:pt x="154" y="675"/>
                                      </a:lnTo>
                                      <a:lnTo>
                                        <a:pt x="151" y="676"/>
                                      </a:lnTo>
                                      <a:lnTo>
                                        <a:pt x="145" y="676"/>
                                      </a:lnTo>
                                      <a:lnTo>
                                        <a:pt x="139" y="675"/>
                                      </a:lnTo>
                                      <a:lnTo>
                                        <a:pt x="134" y="671"/>
                                      </a:lnTo>
                                      <a:lnTo>
                                        <a:pt x="131" y="665"/>
                                      </a:lnTo>
                                      <a:lnTo>
                                        <a:pt x="128" y="659"/>
                                      </a:lnTo>
                                      <a:lnTo>
                                        <a:pt x="128" y="653"/>
                                      </a:lnTo>
                                      <a:lnTo>
                                        <a:pt x="126" y="648"/>
                                      </a:lnTo>
                                      <a:lnTo>
                                        <a:pt x="124" y="642"/>
                                      </a:lnTo>
                                      <a:lnTo>
                                        <a:pt x="121" y="643"/>
                                      </a:lnTo>
                                      <a:lnTo>
                                        <a:pt x="118" y="646"/>
                                      </a:lnTo>
                                      <a:lnTo>
                                        <a:pt x="115" y="648"/>
                                      </a:lnTo>
                                      <a:lnTo>
                                        <a:pt x="112" y="648"/>
                                      </a:lnTo>
                                      <a:lnTo>
                                        <a:pt x="108" y="643"/>
                                      </a:lnTo>
                                      <a:lnTo>
                                        <a:pt x="105" y="639"/>
                                      </a:lnTo>
                                      <a:lnTo>
                                        <a:pt x="103" y="633"/>
                                      </a:lnTo>
                                      <a:lnTo>
                                        <a:pt x="103" y="627"/>
                                      </a:lnTo>
                                      <a:lnTo>
                                        <a:pt x="101" y="619"/>
                                      </a:lnTo>
                                      <a:lnTo>
                                        <a:pt x="93" y="613"/>
                                      </a:lnTo>
                                      <a:lnTo>
                                        <a:pt x="88" y="607"/>
                                      </a:lnTo>
                                      <a:lnTo>
                                        <a:pt x="88" y="600"/>
                                      </a:lnTo>
                                      <a:lnTo>
                                        <a:pt x="89" y="597"/>
                                      </a:lnTo>
                                      <a:lnTo>
                                        <a:pt x="92" y="594"/>
                                      </a:lnTo>
                                      <a:lnTo>
                                        <a:pt x="95" y="593"/>
                                      </a:lnTo>
                                      <a:lnTo>
                                        <a:pt x="98" y="590"/>
                                      </a:lnTo>
                                      <a:lnTo>
                                        <a:pt x="102" y="587"/>
                                      </a:lnTo>
                                      <a:lnTo>
                                        <a:pt x="106" y="584"/>
                                      </a:lnTo>
                                      <a:lnTo>
                                        <a:pt x="111" y="583"/>
                                      </a:lnTo>
                                      <a:lnTo>
                                        <a:pt x="115" y="583"/>
                                      </a:lnTo>
                                      <a:lnTo>
                                        <a:pt x="118" y="583"/>
                                      </a:lnTo>
                                      <a:lnTo>
                                        <a:pt x="121" y="583"/>
                                      </a:lnTo>
                                      <a:lnTo>
                                        <a:pt x="124" y="583"/>
                                      </a:lnTo>
                                      <a:lnTo>
                                        <a:pt x="126" y="584"/>
                                      </a:lnTo>
                                      <a:lnTo>
                                        <a:pt x="128" y="587"/>
                                      </a:lnTo>
                                      <a:lnTo>
                                        <a:pt x="129" y="588"/>
                                      </a:lnTo>
                                      <a:lnTo>
                                        <a:pt x="129" y="591"/>
                                      </a:lnTo>
                                      <a:lnTo>
                                        <a:pt x="132" y="593"/>
                                      </a:lnTo>
                                      <a:lnTo>
                                        <a:pt x="137" y="593"/>
                                      </a:lnTo>
                                      <a:lnTo>
                                        <a:pt x="139" y="593"/>
                                      </a:lnTo>
                                      <a:lnTo>
                                        <a:pt x="144" y="593"/>
                                      </a:lnTo>
                                      <a:lnTo>
                                        <a:pt x="148" y="593"/>
                                      </a:lnTo>
                                      <a:lnTo>
                                        <a:pt x="155" y="588"/>
                                      </a:lnTo>
                                      <a:lnTo>
                                        <a:pt x="160" y="581"/>
                                      </a:lnTo>
                                      <a:lnTo>
                                        <a:pt x="161" y="573"/>
                                      </a:lnTo>
                                      <a:lnTo>
                                        <a:pt x="164" y="563"/>
                                      </a:lnTo>
                                      <a:lnTo>
                                        <a:pt x="167" y="552"/>
                                      </a:lnTo>
                                      <a:lnTo>
                                        <a:pt x="167" y="544"/>
                                      </a:lnTo>
                                      <a:lnTo>
                                        <a:pt x="164" y="537"/>
                                      </a:lnTo>
                                      <a:lnTo>
                                        <a:pt x="157" y="532"/>
                                      </a:lnTo>
                                      <a:lnTo>
                                        <a:pt x="147" y="531"/>
                                      </a:lnTo>
                                      <a:lnTo>
                                        <a:pt x="138" y="531"/>
                                      </a:lnTo>
                                      <a:lnTo>
                                        <a:pt x="131" y="529"/>
                                      </a:lnTo>
                                      <a:lnTo>
                                        <a:pt x="125" y="525"/>
                                      </a:lnTo>
                                      <a:lnTo>
                                        <a:pt x="119" y="512"/>
                                      </a:lnTo>
                                      <a:lnTo>
                                        <a:pt x="118" y="505"/>
                                      </a:lnTo>
                                      <a:lnTo>
                                        <a:pt x="119" y="498"/>
                                      </a:lnTo>
                                      <a:lnTo>
                                        <a:pt x="119" y="490"/>
                                      </a:lnTo>
                                      <a:lnTo>
                                        <a:pt x="111" y="489"/>
                                      </a:lnTo>
                                      <a:lnTo>
                                        <a:pt x="102" y="486"/>
                                      </a:lnTo>
                                      <a:lnTo>
                                        <a:pt x="96" y="480"/>
                                      </a:lnTo>
                                      <a:lnTo>
                                        <a:pt x="93" y="473"/>
                                      </a:lnTo>
                                      <a:lnTo>
                                        <a:pt x="105" y="469"/>
                                      </a:lnTo>
                                      <a:lnTo>
                                        <a:pt x="114" y="463"/>
                                      </a:lnTo>
                                      <a:lnTo>
                                        <a:pt x="121" y="454"/>
                                      </a:lnTo>
                                      <a:lnTo>
                                        <a:pt x="126" y="443"/>
                                      </a:lnTo>
                                      <a:lnTo>
                                        <a:pt x="131" y="434"/>
                                      </a:lnTo>
                                      <a:lnTo>
                                        <a:pt x="135" y="426"/>
                                      </a:lnTo>
                                      <a:lnTo>
                                        <a:pt x="141" y="420"/>
                                      </a:lnTo>
                                      <a:lnTo>
                                        <a:pt x="148" y="414"/>
                                      </a:lnTo>
                                      <a:lnTo>
                                        <a:pt x="158" y="410"/>
                                      </a:lnTo>
                                      <a:lnTo>
                                        <a:pt x="167" y="404"/>
                                      </a:lnTo>
                                      <a:lnTo>
                                        <a:pt x="175" y="400"/>
                                      </a:lnTo>
                                      <a:lnTo>
                                        <a:pt x="186" y="398"/>
                                      </a:lnTo>
                                      <a:lnTo>
                                        <a:pt x="191" y="398"/>
                                      </a:lnTo>
                                      <a:lnTo>
                                        <a:pt x="197" y="398"/>
                                      </a:lnTo>
                                      <a:lnTo>
                                        <a:pt x="203" y="400"/>
                                      </a:lnTo>
                                      <a:lnTo>
                                        <a:pt x="207" y="400"/>
                                      </a:lnTo>
                                      <a:lnTo>
                                        <a:pt x="211" y="400"/>
                                      </a:lnTo>
                                      <a:lnTo>
                                        <a:pt x="217" y="401"/>
                                      </a:lnTo>
                                      <a:lnTo>
                                        <a:pt x="223" y="401"/>
                                      </a:lnTo>
                                      <a:lnTo>
                                        <a:pt x="229" y="401"/>
                                      </a:lnTo>
                                      <a:lnTo>
                                        <a:pt x="229" y="398"/>
                                      </a:lnTo>
                                      <a:lnTo>
                                        <a:pt x="227" y="394"/>
                                      </a:lnTo>
                                      <a:lnTo>
                                        <a:pt x="226" y="391"/>
                                      </a:lnTo>
                                      <a:lnTo>
                                        <a:pt x="227" y="388"/>
                                      </a:lnTo>
                                      <a:lnTo>
                                        <a:pt x="227" y="387"/>
                                      </a:lnTo>
                                      <a:lnTo>
                                        <a:pt x="229" y="385"/>
                                      </a:lnTo>
                                      <a:lnTo>
                                        <a:pt x="229" y="384"/>
                                      </a:lnTo>
                                      <a:lnTo>
                                        <a:pt x="226" y="381"/>
                                      </a:lnTo>
                                      <a:lnTo>
                                        <a:pt x="223" y="381"/>
                                      </a:lnTo>
                                      <a:lnTo>
                                        <a:pt x="220" y="379"/>
                                      </a:lnTo>
                                      <a:lnTo>
                                        <a:pt x="216" y="378"/>
                                      </a:lnTo>
                                      <a:lnTo>
                                        <a:pt x="210" y="375"/>
                                      </a:lnTo>
                                      <a:lnTo>
                                        <a:pt x="206" y="372"/>
                                      </a:lnTo>
                                      <a:lnTo>
                                        <a:pt x="200" y="369"/>
                                      </a:lnTo>
                                      <a:lnTo>
                                        <a:pt x="194" y="365"/>
                                      </a:lnTo>
                                      <a:lnTo>
                                        <a:pt x="181" y="356"/>
                                      </a:lnTo>
                                      <a:lnTo>
                                        <a:pt x="171" y="348"/>
                                      </a:lnTo>
                                      <a:lnTo>
                                        <a:pt x="162" y="336"/>
                                      </a:lnTo>
                                      <a:lnTo>
                                        <a:pt x="152" y="323"/>
                                      </a:lnTo>
                                      <a:lnTo>
                                        <a:pt x="150" y="325"/>
                                      </a:lnTo>
                                      <a:lnTo>
                                        <a:pt x="148" y="327"/>
                                      </a:lnTo>
                                      <a:lnTo>
                                        <a:pt x="147" y="332"/>
                                      </a:lnTo>
                                      <a:lnTo>
                                        <a:pt x="147" y="336"/>
                                      </a:lnTo>
                                      <a:lnTo>
                                        <a:pt x="147" y="340"/>
                                      </a:lnTo>
                                      <a:lnTo>
                                        <a:pt x="148" y="343"/>
                                      </a:lnTo>
                                      <a:lnTo>
                                        <a:pt x="147" y="346"/>
                                      </a:lnTo>
                                      <a:lnTo>
                                        <a:pt x="145" y="348"/>
                                      </a:lnTo>
                                      <a:lnTo>
                                        <a:pt x="138" y="348"/>
                                      </a:lnTo>
                                      <a:lnTo>
                                        <a:pt x="134" y="343"/>
                                      </a:lnTo>
                                      <a:lnTo>
                                        <a:pt x="129" y="335"/>
                                      </a:lnTo>
                                      <a:lnTo>
                                        <a:pt x="128" y="326"/>
                                      </a:lnTo>
                                      <a:lnTo>
                                        <a:pt x="121" y="327"/>
                                      </a:lnTo>
                                      <a:lnTo>
                                        <a:pt x="116" y="330"/>
                                      </a:lnTo>
                                      <a:lnTo>
                                        <a:pt x="112" y="336"/>
                                      </a:lnTo>
                                      <a:lnTo>
                                        <a:pt x="109" y="342"/>
                                      </a:lnTo>
                                      <a:lnTo>
                                        <a:pt x="109" y="345"/>
                                      </a:lnTo>
                                      <a:lnTo>
                                        <a:pt x="108" y="348"/>
                                      </a:lnTo>
                                      <a:lnTo>
                                        <a:pt x="108" y="351"/>
                                      </a:lnTo>
                                      <a:lnTo>
                                        <a:pt x="106" y="353"/>
                                      </a:lnTo>
                                      <a:lnTo>
                                        <a:pt x="102" y="356"/>
                                      </a:lnTo>
                                      <a:lnTo>
                                        <a:pt x="98" y="358"/>
                                      </a:lnTo>
                                      <a:lnTo>
                                        <a:pt x="93" y="358"/>
                                      </a:lnTo>
                                      <a:lnTo>
                                        <a:pt x="90" y="355"/>
                                      </a:lnTo>
                                      <a:lnTo>
                                        <a:pt x="88" y="351"/>
                                      </a:lnTo>
                                      <a:lnTo>
                                        <a:pt x="88" y="346"/>
                                      </a:lnTo>
                                      <a:lnTo>
                                        <a:pt x="86" y="342"/>
                                      </a:lnTo>
                                      <a:lnTo>
                                        <a:pt x="85" y="338"/>
                                      </a:lnTo>
                                      <a:lnTo>
                                        <a:pt x="80" y="340"/>
                                      </a:lnTo>
                                      <a:lnTo>
                                        <a:pt x="80" y="346"/>
                                      </a:lnTo>
                                      <a:lnTo>
                                        <a:pt x="82" y="352"/>
                                      </a:lnTo>
                                      <a:lnTo>
                                        <a:pt x="85" y="358"/>
                                      </a:lnTo>
                                      <a:lnTo>
                                        <a:pt x="85" y="362"/>
                                      </a:lnTo>
                                      <a:lnTo>
                                        <a:pt x="83" y="366"/>
                                      </a:lnTo>
                                      <a:lnTo>
                                        <a:pt x="82" y="371"/>
                                      </a:lnTo>
                                      <a:lnTo>
                                        <a:pt x="79" y="375"/>
                                      </a:lnTo>
                                      <a:lnTo>
                                        <a:pt x="76" y="381"/>
                                      </a:lnTo>
                                      <a:lnTo>
                                        <a:pt x="75" y="385"/>
                                      </a:lnTo>
                                      <a:lnTo>
                                        <a:pt x="70" y="388"/>
                                      </a:lnTo>
                                      <a:lnTo>
                                        <a:pt x="66" y="391"/>
                                      </a:lnTo>
                                      <a:lnTo>
                                        <a:pt x="63" y="392"/>
                                      </a:lnTo>
                                      <a:lnTo>
                                        <a:pt x="60" y="392"/>
                                      </a:lnTo>
                                      <a:lnTo>
                                        <a:pt x="57" y="392"/>
                                      </a:lnTo>
                                      <a:lnTo>
                                        <a:pt x="56" y="391"/>
                                      </a:lnTo>
                                      <a:lnTo>
                                        <a:pt x="56" y="388"/>
                                      </a:lnTo>
                                      <a:lnTo>
                                        <a:pt x="56" y="385"/>
                                      </a:lnTo>
                                      <a:lnTo>
                                        <a:pt x="56" y="384"/>
                                      </a:lnTo>
                                      <a:lnTo>
                                        <a:pt x="56" y="381"/>
                                      </a:lnTo>
                                      <a:lnTo>
                                        <a:pt x="50" y="381"/>
                                      </a:lnTo>
                                      <a:lnTo>
                                        <a:pt x="46" y="384"/>
                                      </a:lnTo>
                                      <a:lnTo>
                                        <a:pt x="41" y="387"/>
                                      </a:lnTo>
                                      <a:lnTo>
                                        <a:pt x="39" y="391"/>
                                      </a:lnTo>
                                      <a:lnTo>
                                        <a:pt x="36" y="394"/>
                                      </a:lnTo>
                                      <a:lnTo>
                                        <a:pt x="31" y="392"/>
                                      </a:lnTo>
                                      <a:lnTo>
                                        <a:pt x="27" y="389"/>
                                      </a:lnTo>
                                      <a:lnTo>
                                        <a:pt x="24" y="387"/>
                                      </a:lnTo>
                                      <a:lnTo>
                                        <a:pt x="21" y="379"/>
                                      </a:lnTo>
                                      <a:lnTo>
                                        <a:pt x="21" y="372"/>
                                      </a:lnTo>
                                      <a:lnTo>
                                        <a:pt x="23" y="366"/>
                                      </a:lnTo>
                                      <a:lnTo>
                                        <a:pt x="26" y="359"/>
                                      </a:lnTo>
                                      <a:lnTo>
                                        <a:pt x="27" y="356"/>
                                      </a:lnTo>
                                      <a:lnTo>
                                        <a:pt x="29" y="352"/>
                                      </a:lnTo>
                                      <a:lnTo>
                                        <a:pt x="27" y="349"/>
                                      </a:lnTo>
                                      <a:lnTo>
                                        <a:pt x="26" y="348"/>
                                      </a:lnTo>
                                      <a:lnTo>
                                        <a:pt x="20" y="349"/>
                                      </a:lnTo>
                                      <a:lnTo>
                                        <a:pt x="14" y="351"/>
                                      </a:lnTo>
                                      <a:lnTo>
                                        <a:pt x="10" y="352"/>
                                      </a:lnTo>
                                      <a:lnTo>
                                        <a:pt x="7" y="349"/>
                                      </a:lnTo>
                                      <a:lnTo>
                                        <a:pt x="5" y="345"/>
                                      </a:lnTo>
                                      <a:lnTo>
                                        <a:pt x="5" y="339"/>
                                      </a:lnTo>
                                      <a:lnTo>
                                        <a:pt x="5" y="335"/>
                                      </a:lnTo>
                                      <a:lnTo>
                                        <a:pt x="7" y="330"/>
                                      </a:lnTo>
                                      <a:lnTo>
                                        <a:pt x="8" y="325"/>
                                      </a:lnTo>
                                      <a:lnTo>
                                        <a:pt x="10" y="317"/>
                                      </a:lnTo>
                                      <a:lnTo>
                                        <a:pt x="11" y="313"/>
                                      </a:lnTo>
                                      <a:lnTo>
                                        <a:pt x="16" y="309"/>
                                      </a:lnTo>
                                      <a:lnTo>
                                        <a:pt x="20" y="306"/>
                                      </a:lnTo>
                                      <a:lnTo>
                                        <a:pt x="24" y="304"/>
                                      </a:lnTo>
                                      <a:lnTo>
                                        <a:pt x="29" y="303"/>
                                      </a:lnTo>
                                      <a:lnTo>
                                        <a:pt x="34" y="304"/>
                                      </a:lnTo>
                                      <a:lnTo>
                                        <a:pt x="37" y="307"/>
                                      </a:lnTo>
                                      <a:lnTo>
                                        <a:pt x="40" y="310"/>
                                      </a:lnTo>
                                      <a:lnTo>
                                        <a:pt x="43" y="313"/>
                                      </a:lnTo>
                                      <a:lnTo>
                                        <a:pt x="46" y="316"/>
                                      </a:lnTo>
                                      <a:lnTo>
                                        <a:pt x="52" y="316"/>
                                      </a:lnTo>
                                      <a:lnTo>
                                        <a:pt x="59" y="314"/>
                                      </a:lnTo>
                                      <a:lnTo>
                                        <a:pt x="65" y="312"/>
                                      </a:lnTo>
                                      <a:lnTo>
                                        <a:pt x="70" y="307"/>
                                      </a:lnTo>
                                      <a:lnTo>
                                        <a:pt x="79" y="300"/>
                                      </a:lnTo>
                                      <a:lnTo>
                                        <a:pt x="88" y="296"/>
                                      </a:lnTo>
                                      <a:lnTo>
                                        <a:pt x="96" y="290"/>
                                      </a:lnTo>
                                      <a:lnTo>
                                        <a:pt x="105" y="284"/>
                                      </a:lnTo>
                                      <a:lnTo>
                                        <a:pt x="109" y="281"/>
                                      </a:lnTo>
                                      <a:lnTo>
                                        <a:pt x="112" y="277"/>
                                      </a:lnTo>
                                      <a:lnTo>
                                        <a:pt x="115" y="274"/>
                                      </a:lnTo>
                                      <a:lnTo>
                                        <a:pt x="118" y="270"/>
                                      </a:lnTo>
                                      <a:lnTo>
                                        <a:pt x="121" y="267"/>
                                      </a:lnTo>
                                      <a:lnTo>
                                        <a:pt x="122" y="265"/>
                                      </a:lnTo>
                                      <a:lnTo>
                                        <a:pt x="124" y="263"/>
                                      </a:lnTo>
                                      <a:lnTo>
                                        <a:pt x="124" y="261"/>
                                      </a:lnTo>
                                      <a:lnTo>
                                        <a:pt x="122" y="258"/>
                                      </a:lnTo>
                                      <a:lnTo>
                                        <a:pt x="119" y="257"/>
                                      </a:lnTo>
                                      <a:lnTo>
                                        <a:pt x="118" y="254"/>
                                      </a:lnTo>
                                      <a:lnTo>
                                        <a:pt x="115" y="252"/>
                                      </a:lnTo>
                                      <a:lnTo>
                                        <a:pt x="111" y="250"/>
                                      </a:lnTo>
                                      <a:lnTo>
                                        <a:pt x="106" y="245"/>
                                      </a:lnTo>
                                      <a:lnTo>
                                        <a:pt x="105" y="241"/>
                                      </a:lnTo>
                                      <a:lnTo>
                                        <a:pt x="105" y="235"/>
                                      </a:lnTo>
                                      <a:lnTo>
                                        <a:pt x="108" y="231"/>
                                      </a:lnTo>
                                      <a:lnTo>
                                        <a:pt x="112" y="229"/>
                                      </a:lnTo>
                                      <a:lnTo>
                                        <a:pt x="116" y="229"/>
                                      </a:lnTo>
                                      <a:lnTo>
                                        <a:pt x="122" y="229"/>
                                      </a:lnTo>
                                      <a:lnTo>
                                        <a:pt x="122" y="226"/>
                                      </a:lnTo>
                                      <a:lnTo>
                                        <a:pt x="121" y="224"/>
                                      </a:lnTo>
                                      <a:lnTo>
                                        <a:pt x="118" y="222"/>
                                      </a:lnTo>
                                      <a:lnTo>
                                        <a:pt x="115" y="219"/>
                                      </a:lnTo>
                                      <a:lnTo>
                                        <a:pt x="112" y="215"/>
                                      </a:lnTo>
                                      <a:lnTo>
                                        <a:pt x="111" y="211"/>
                                      </a:lnTo>
                                      <a:lnTo>
                                        <a:pt x="108" y="208"/>
                                      </a:lnTo>
                                      <a:lnTo>
                                        <a:pt x="105" y="203"/>
                                      </a:lnTo>
                                      <a:lnTo>
                                        <a:pt x="102" y="201"/>
                                      </a:lnTo>
                                      <a:lnTo>
                                        <a:pt x="101" y="198"/>
                                      </a:lnTo>
                                      <a:lnTo>
                                        <a:pt x="98" y="195"/>
                                      </a:lnTo>
                                      <a:lnTo>
                                        <a:pt x="96" y="192"/>
                                      </a:lnTo>
                                      <a:lnTo>
                                        <a:pt x="96" y="186"/>
                                      </a:lnTo>
                                      <a:lnTo>
                                        <a:pt x="96" y="182"/>
                                      </a:lnTo>
                                      <a:lnTo>
                                        <a:pt x="95" y="177"/>
                                      </a:lnTo>
                                      <a:lnTo>
                                        <a:pt x="93" y="173"/>
                                      </a:lnTo>
                                      <a:lnTo>
                                        <a:pt x="85" y="180"/>
                                      </a:lnTo>
                                      <a:lnTo>
                                        <a:pt x="76" y="185"/>
                                      </a:lnTo>
                                      <a:lnTo>
                                        <a:pt x="66" y="185"/>
                                      </a:lnTo>
                                      <a:lnTo>
                                        <a:pt x="57" y="179"/>
                                      </a:lnTo>
                                      <a:lnTo>
                                        <a:pt x="57" y="175"/>
                                      </a:lnTo>
                                      <a:lnTo>
                                        <a:pt x="60" y="169"/>
                                      </a:lnTo>
                                      <a:lnTo>
                                        <a:pt x="63" y="164"/>
                                      </a:lnTo>
                                      <a:lnTo>
                                        <a:pt x="65" y="160"/>
                                      </a:lnTo>
                                      <a:lnTo>
                                        <a:pt x="65" y="156"/>
                                      </a:lnTo>
                                      <a:lnTo>
                                        <a:pt x="65" y="150"/>
                                      </a:lnTo>
                                      <a:lnTo>
                                        <a:pt x="66" y="146"/>
                                      </a:lnTo>
                                      <a:lnTo>
                                        <a:pt x="67" y="141"/>
                                      </a:lnTo>
                                      <a:lnTo>
                                        <a:pt x="66" y="141"/>
                                      </a:lnTo>
                                      <a:lnTo>
                                        <a:pt x="65" y="141"/>
                                      </a:lnTo>
                                      <a:lnTo>
                                        <a:pt x="63" y="143"/>
                                      </a:lnTo>
                                      <a:lnTo>
                                        <a:pt x="62" y="144"/>
                                      </a:lnTo>
                                      <a:lnTo>
                                        <a:pt x="56" y="146"/>
                                      </a:lnTo>
                                      <a:lnTo>
                                        <a:pt x="50" y="147"/>
                                      </a:lnTo>
                                      <a:lnTo>
                                        <a:pt x="46" y="150"/>
                                      </a:lnTo>
                                      <a:lnTo>
                                        <a:pt x="40" y="153"/>
                                      </a:lnTo>
                                      <a:lnTo>
                                        <a:pt x="37" y="156"/>
                                      </a:lnTo>
                                      <a:lnTo>
                                        <a:pt x="34" y="157"/>
                                      </a:lnTo>
                                      <a:lnTo>
                                        <a:pt x="31" y="159"/>
                                      </a:lnTo>
                                      <a:lnTo>
                                        <a:pt x="29" y="159"/>
                                      </a:lnTo>
                                      <a:lnTo>
                                        <a:pt x="21" y="150"/>
                                      </a:lnTo>
                                      <a:lnTo>
                                        <a:pt x="18" y="140"/>
                                      </a:lnTo>
                                      <a:lnTo>
                                        <a:pt x="21" y="128"/>
                                      </a:lnTo>
                                      <a:lnTo>
                                        <a:pt x="26" y="117"/>
                                      </a:lnTo>
                                      <a:lnTo>
                                        <a:pt x="27" y="115"/>
                                      </a:lnTo>
                                      <a:lnTo>
                                        <a:pt x="27" y="113"/>
                                      </a:lnTo>
                                      <a:lnTo>
                                        <a:pt x="27" y="111"/>
                                      </a:lnTo>
                                      <a:lnTo>
                                        <a:pt x="26" y="110"/>
                                      </a:lnTo>
                                      <a:lnTo>
                                        <a:pt x="24" y="110"/>
                                      </a:lnTo>
                                      <a:lnTo>
                                        <a:pt x="23" y="110"/>
                                      </a:lnTo>
                                      <a:lnTo>
                                        <a:pt x="20" y="110"/>
                                      </a:lnTo>
                                      <a:lnTo>
                                        <a:pt x="18" y="110"/>
                                      </a:lnTo>
                                      <a:lnTo>
                                        <a:pt x="17" y="108"/>
                                      </a:lnTo>
                                      <a:lnTo>
                                        <a:pt x="17" y="105"/>
                                      </a:lnTo>
                                      <a:lnTo>
                                        <a:pt x="17" y="104"/>
                                      </a:lnTo>
                                      <a:lnTo>
                                        <a:pt x="16" y="102"/>
                                      </a:lnTo>
                                      <a:lnTo>
                                        <a:pt x="11" y="102"/>
                                      </a:lnTo>
                                      <a:lnTo>
                                        <a:pt x="8" y="105"/>
                                      </a:lnTo>
                                      <a:lnTo>
                                        <a:pt x="5" y="108"/>
                                      </a:lnTo>
                                      <a:lnTo>
                                        <a:pt x="3" y="108"/>
                                      </a:lnTo>
                                      <a:lnTo>
                                        <a:pt x="1" y="105"/>
                                      </a:lnTo>
                                      <a:lnTo>
                                        <a:pt x="0" y="104"/>
                                      </a:lnTo>
                                      <a:lnTo>
                                        <a:pt x="0" y="101"/>
                                      </a:lnTo>
                                      <a:lnTo>
                                        <a:pt x="0" y="98"/>
                                      </a:lnTo>
                                      <a:lnTo>
                                        <a:pt x="0" y="87"/>
                                      </a:lnTo>
                                      <a:lnTo>
                                        <a:pt x="5" y="75"/>
                                      </a:lnTo>
                                      <a:lnTo>
                                        <a:pt x="13" y="68"/>
                                      </a:lnTo>
                                      <a:lnTo>
                                        <a:pt x="24" y="65"/>
                                      </a:lnTo>
                                      <a:lnTo>
                                        <a:pt x="30" y="66"/>
                                      </a:lnTo>
                                      <a:lnTo>
                                        <a:pt x="36" y="69"/>
                                      </a:lnTo>
                                      <a:lnTo>
                                        <a:pt x="41" y="71"/>
                                      </a:lnTo>
                                      <a:lnTo>
                                        <a:pt x="46" y="69"/>
                                      </a:lnTo>
                                      <a:lnTo>
                                        <a:pt x="47" y="64"/>
                                      </a:lnTo>
                                      <a:lnTo>
                                        <a:pt x="46" y="58"/>
                                      </a:lnTo>
                                      <a:lnTo>
                                        <a:pt x="44" y="52"/>
                                      </a:lnTo>
                                      <a:lnTo>
                                        <a:pt x="47" y="48"/>
                                      </a:lnTo>
                                      <a:lnTo>
                                        <a:pt x="59" y="46"/>
                                      </a:lnTo>
                                      <a:lnTo>
                                        <a:pt x="69" y="51"/>
                                      </a:lnTo>
                                      <a:lnTo>
                                        <a:pt x="76" y="61"/>
                                      </a:lnTo>
                                      <a:lnTo>
                                        <a:pt x="79" y="72"/>
                                      </a:lnTo>
                                      <a:lnTo>
                                        <a:pt x="79" y="78"/>
                                      </a:lnTo>
                                      <a:lnTo>
                                        <a:pt x="79" y="84"/>
                                      </a:lnTo>
                                      <a:lnTo>
                                        <a:pt x="79" y="89"/>
                                      </a:lnTo>
                                      <a:lnTo>
                                        <a:pt x="79" y="95"/>
                                      </a:lnTo>
                                      <a:lnTo>
                                        <a:pt x="80" y="101"/>
                                      </a:lnTo>
                                      <a:lnTo>
                                        <a:pt x="82" y="105"/>
                                      </a:lnTo>
                                      <a:lnTo>
                                        <a:pt x="85" y="111"/>
                                      </a:lnTo>
                                      <a:lnTo>
                                        <a:pt x="88" y="115"/>
                                      </a:lnTo>
                                      <a:lnTo>
                                        <a:pt x="90" y="118"/>
                                      </a:lnTo>
                                      <a:lnTo>
                                        <a:pt x="93" y="120"/>
                                      </a:lnTo>
                                      <a:lnTo>
                                        <a:pt x="95" y="123"/>
                                      </a:lnTo>
                                      <a:lnTo>
                                        <a:pt x="98" y="124"/>
                                      </a:lnTo>
                                      <a:lnTo>
                                        <a:pt x="101" y="126"/>
                                      </a:lnTo>
                                      <a:lnTo>
                                        <a:pt x="102" y="128"/>
                                      </a:lnTo>
                                      <a:lnTo>
                                        <a:pt x="105" y="130"/>
                                      </a:lnTo>
                                      <a:lnTo>
                                        <a:pt x="106" y="128"/>
                                      </a:lnTo>
                                      <a:lnTo>
                                        <a:pt x="111" y="123"/>
                                      </a:lnTo>
                                      <a:lnTo>
                                        <a:pt x="114" y="118"/>
                                      </a:lnTo>
                                      <a:lnTo>
                                        <a:pt x="116" y="114"/>
                                      </a:lnTo>
                                      <a:lnTo>
                                        <a:pt x="121" y="110"/>
                                      </a:lnTo>
                                      <a:lnTo>
                                        <a:pt x="121" y="108"/>
                                      </a:lnTo>
                                      <a:lnTo>
                                        <a:pt x="116" y="108"/>
                                      </a:lnTo>
                                      <a:lnTo>
                                        <a:pt x="114" y="108"/>
                                      </a:lnTo>
                                      <a:lnTo>
                                        <a:pt x="111" y="108"/>
                                      </a:lnTo>
                                      <a:lnTo>
                                        <a:pt x="108" y="110"/>
                                      </a:lnTo>
                                      <a:lnTo>
                                        <a:pt x="105" y="111"/>
                                      </a:lnTo>
                                      <a:lnTo>
                                        <a:pt x="102" y="114"/>
                                      </a:lnTo>
                                      <a:lnTo>
                                        <a:pt x="101" y="117"/>
                                      </a:lnTo>
                                      <a:lnTo>
                                        <a:pt x="98" y="118"/>
                                      </a:lnTo>
                                      <a:lnTo>
                                        <a:pt x="92" y="114"/>
                                      </a:lnTo>
                                      <a:lnTo>
                                        <a:pt x="90" y="108"/>
                                      </a:lnTo>
                                      <a:lnTo>
                                        <a:pt x="92" y="101"/>
                                      </a:lnTo>
                                      <a:lnTo>
                                        <a:pt x="92" y="94"/>
                                      </a:lnTo>
                                      <a:lnTo>
                                        <a:pt x="86" y="89"/>
                                      </a:lnTo>
                                      <a:lnTo>
                                        <a:pt x="83" y="82"/>
                                      </a:lnTo>
                                      <a:lnTo>
                                        <a:pt x="85" y="74"/>
                                      </a:lnTo>
                                      <a:lnTo>
                                        <a:pt x="88" y="66"/>
                                      </a:lnTo>
                                      <a:lnTo>
                                        <a:pt x="93" y="62"/>
                                      </a:lnTo>
                                      <a:lnTo>
                                        <a:pt x="99" y="59"/>
                                      </a:lnTo>
                                      <a:lnTo>
                                        <a:pt x="106" y="56"/>
                                      </a:lnTo>
                                      <a:lnTo>
                                        <a:pt x="115" y="53"/>
                                      </a:lnTo>
                                      <a:lnTo>
                                        <a:pt x="112" y="49"/>
                                      </a:lnTo>
                                      <a:lnTo>
                                        <a:pt x="106" y="48"/>
                                      </a:lnTo>
                                      <a:lnTo>
                                        <a:pt x="99" y="49"/>
                                      </a:lnTo>
                                      <a:lnTo>
                                        <a:pt x="92" y="51"/>
                                      </a:lnTo>
                                      <a:lnTo>
                                        <a:pt x="89" y="51"/>
                                      </a:lnTo>
                                      <a:lnTo>
                                        <a:pt x="86" y="52"/>
                                      </a:lnTo>
                                      <a:lnTo>
                                        <a:pt x="83" y="53"/>
                                      </a:lnTo>
                                      <a:lnTo>
                                        <a:pt x="80" y="53"/>
                                      </a:lnTo>
                                      <a:lnTo>
                                        <a:pt x="75" y="49"/>
                                      </a:lnTo>
                                      <a:lnTo>
                                        <a:pt x="76" y="39"/>
                                      </a:lnTo>
                                      <a:lnTo>
                                        <a:pt x="80" y="30"/>
                                      </a:lnTo>
                                      <a:lnTo>
                                        <a:pt x="88" y="26"/>
                                      </a:lnTo>
                                      <a:lnTo>
                                        <a:pt x="98" y="25"/>
                                      </a:lnTo>
                                      <a:lnTo>
                                        <a:pt x="106" y="23"/>
                                      </a:lnTo>
                                      <a:lnTo>
                                        <a:pt x="114" y="23"/>
                                      </a:lnTo>
                                      <a:lnTo>
                                        <a:pt x="122" y="25"/>
                                      </a:lnTo>
                                      <a:lnTo>
                                        <a:pt x="129" y="27"/>
                                      </a:lnTo>
                                      <a:lnTo>
                                        <a:pt x="137" y="32"/>
                                      </a:lnTo>
                                      <a:lnTo>
                                        <a:pt x="144" y="36"/>
                                      </a:lnTo>
                                      <a:lnTo>
                                        <a:pt x="151" y="42"/>
                                      </a:lnTo>
                                      <a:lnTo>
                                        <a:pt x="155" y="45"/>
                                      </a:lnTo>
                                      <a:lnTo>
                                        <a:pt x="158" y="49"/>
                                      </a:lnTo>
                                      <a:lnTo>
                                        <a:pt x="162" y="49"/>
                                      </a:lnTo>
                                      <a:lnTo>
                                        <a:pt x="165" y="48"/>
                                      </a:lnTo>
                                      <a:lnTo>
                                        <a:pt x="168" y="45"/>
                                      </a:lnTo>
                                      <a:lnTo>
                                        <a:pt x="173" y="42"/>
                                      </a:lnTo>
                                      <a:lnTo>
                                        <a:pt x="177" y="40"/>
                                      </a:lnTo>
                                      <a:lnTo>
                                        <a:pt x="181" y="40"/>
                                      </a:lnTo>
                                      <a:lnTo>
                                        <a:pt x="190" y="39"/>
                                      </a:lnTo>
                                      <a:lnTo>
                                        <a:pt x="198" y="38"/>
                                      </a:lnTo>
                                      <a:lnTo>
                                        <a:pt x="206" y="35"/>
                                      </a:lnTo>
                                      <a:lnTo>
                                        <a:pt x="214" y="32"/>
                                      </a:lnTo>
                                      <a:lnTo>
                                        <a:pt x="223" y="27"/>
                                      </a:lnTo>
                                      <a:lnTo>
                                        <a:pt x="229" y="23"/>
                                      </a:lnTo>
                                      <a:lnTo>
                                        <a:pt x="236" y="17"/>
                                      </a:lnTo>
                                      <a:lnTo>
                                        <a:pt x="243" y="12"/>
                                      </a:lnTo>
                                      <a:lnTo>
                                        <a:pt x="247" y="10"/>
                                      </a:lnTo>
                                      <a:lnTo>
                                        <a:pt x="252" y="12"/>
                                      </a:lnTo>
                                      <a:lnTo>
                                        <a:pt x="256" y="14"/>
                                      </a:lnTo>
                                      <a:lnTo>
                                        <a:pt x="260" y="16"/>
                                      </a:lnTo>
                                      <a:lnTo>
                                        <a:pt x="265" y="16"/>
                                      </a:lnTo>
                                      <a:lnTo>
                                        <a:pt x="268" y="14"/>
                                      </a:lnTo>
                                      <a:lnTo>
                                        <a:pt x="272" y="13"/>
                                      </a:lnTo>
                                      <a:lnTo>
                                        <a:pt x="275" y="10"/>
                                      </a:lnTo>
                                      <a:lnTo>
                                        <a:pt x="282" y="4"/>
                                      </a:lnTo>
                                      <a:lnTo>
                                        <a:pt x="291" y="1"/>
                                      </a:lnTo>
                                      <a:lnTo>
                                        <a:pt x="299" y="0"/>
                                      </a:lnTo>
                                      <a:lnTo>
                                        <a:pt x="308" y="1"/>
                                      </a:lnTo>
                                      <a:lnTo>
                                        <a:pt x="311" y="3"/>
                                      </a:lnTo>
                                      <a:lnTo>
                                        <a:pt x="314" y="4"/>
                                      </a:lnTo>
                                      <a:lnTo>
                                        <a:pt x="315" y="7"/>
                                      </a:lnTo>
                                      <a:lnTo>
                                        <a:pt x="315" y="10"/>
                                      </a:lnTo>
                                      <a:lnTo>
                                        <a:pt x="309" y="14"/>
                                      </a:lnTo>
                                      <a:lnTo>
                                        <a:pt x="305" y="19"/>
                                      </a:lnTo>
                                      <a:lnTo>
                                        <a:pt x="301" y="23"/>
                                      </a:lnTo>
                                      <a:lnTo>
                                        <a:pt x="302" y="27"/>
                                      </a:lnTo>
                                      <a:lnTo>
                                        <a:pt x="305" y="30"/>
                                      </a:lnTo>
                                      <a:lnTo>
                                        <a:pt x="309" y="32"/>
                                      </a:lnTo>
                                      <a:lnTo>
                                        <a:pt x="314" y="30"/>
                                      </a:lnTo>
                                      <a:lnTo>
                                        <a:pt x="317" y="27"/>
                                      </a:lnTo>
                                      <a:lnTo>
                                        <a:pt x="318" y="23"/>
                                      </a:lnTo>
                                      <a:lnTo>
                                        <a:pt x="318" y="19"/>
                                      </a:lnTo>
                                      <a:lnTo>
                                        <a:pt x="319" y="14"/>
                                      </a:lnTo>
                                      <a:lnTo>
                                        <a:pt x="321" y="10"/>
                                      </a:lnTo>
                                      <a:lnTo>
                                        <a:pt x="327" y="7"/>
                                      </a:lnTo>
                                      <a:lnTo>
                                        <a:pt x="334" y="10"/>
                                      </a:lnTo>
                                      <a:lnTo>
                                        <a:pt x="341" y="16"/>
                                      </a:lnTo>
                                      <a:lnTo>
                                        <a:pt x="345" y="25"/>
                                      </a:lnTo>
                                      <a:lnTo>
                                        <a:pt x="345" y="29"/>
                                      </a:lnTo>
                                      <a:lnTo>
                                        <a:pt x="345" y="33"/>
                                      </a:lnTo>
                                      <a:lnTo>
                                        <a:pt x="345" y="38"/>
                                      </a:lnTo>
                                      <a:lnTo>
                                        <a:pt x="348" y="40"/>
                                      </a:lnTo>
                                      <a:lnTo>
                                        <a:pt x="353" y="42"/>
                                      </a:lnTo>
                                      <a:lnTo>
                                        <a:pt x="357" y="43"/>
                                      </a:lnTo>
                                      <a:lnTo>
                                        <a:pt x="361" y="45"/>
                                      </a:lnTo>
                                      <a:lnTo>
                                        <a:pt x="366" y="48"/>
                                      </a:lnTo>
                                      <a:lnTo>
                                        <a:pt x="370" y="51"/>
                                      </a:lnTo>
                                      <a:lnTo>
                                        <a:pt x="373" y="52"/>
                                      </a:lnTo>
                                      <a:lnTo>
                                        <a:pt x="376" y="55"/>
                                      </a:lnTo>
                                      <a:lnTo>
                                        <a:pt x="379" y="59"/>
                                      </a:lnTo>
                                      <a:lnTo>
                                        <a:pt x="380" y="61"/>
                                      </a:lnTo>
                                      <a:lnTo>
                                        <a:pt x="381" y="62"/>
                                      </a:lnTo>
                                      <a:lnTo>
                                        <a:pt x="381" y="64"/>
                                      </a:lnTo>
                                      <a:lnTo>
                                        <a:pt x="381" y="65"/>
                                      </a:lnTo>
                                      <a:lnTo>
                                        <a:pt x="379" y="68"/>
                                      </a:lnTo>
                                      <a:lnTo>
                                        <a:pt x="376" y="68"/>
                                      </a:lnTo>
                                      <a:lnTo>
                                        <a:pt x="373" y="68"/>
                                      </a:lnTo>
                                      <a:lnTo>
                                        <a:pt x="370" y="68"/>
                                      </a:lnTo>
                                      <a:lnTo>
                                        <a:pt x="366" y="68"/>
                                      </a:lnTo>
                                      <a:lnTo>
                                        <a:pt x="361" y="69"/>
                                      </a:lnTo>
                                      <a:lnTo>
                                        <a:pt x="357" y="69"/>
                                      </a:lnTo>
                                      <a:lnTo>
                                        <a:pt x="353" y="71"/>
                                      </a:lnTo>
                                      <a:lnTo>
                                        <a:pt x="350" y="74"/>
                                      </a:lnTo>
                                      <a:lnTo>
                                        <a:pt x="351" y="76"/>
                                      </a:lnTo>
                                      <a:lnTo>
                                        <a:pt x="351" y="82"/>
                                      </a:lnTo>
                                      <a:lnTo>
                                        <a:pt x="353" y="87"/>
                                      </a:lnTo>
                                      <a:lnTo>
                                        <a:pt x="353" y="95"/>
                                      </a:lnTo>
                                      <a:lnTo>
                                        <a:pt x="353" y="104"/>
                                      </a:lnTo>
                                      <a:lnTo>
                                        <a:pt x="353" y="111"/>
                                      </a:lnTo>
                                      <a:lnTo>
                                        <a:pt x="35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214630" y="219710"/>
                                  <a:ext cx="8255" cy="9525"/>
                                </a:xfrm>
                                <a:custGeom>
                                  <a:avLst/>
                                  <a:gdLst>
                                    <a:gd name="T0" fmla="*/ 13 w 13"/>
                                    <a:gd name="T1" fmla="*/ 0 h 15"/>
                                    <a:gd name="T2" fmla="*/ 13 w 13"/>
                                    <a:gd name="T3" fmla="*/ 4 h 15"/>
                                    <a:gd name="T4" fmla="*/ 11 w 13"/>
                                    <a:gd name="T5" fmla="*/ 7 h 15"/>
                                    <a:gd name="T6" fmla="*/ 9 w 13"/>
                                    <a:gd name="T7" fmla="*/ 10 h 15"/>
                                    <a:gd name="T8" fmla="*/ 8 w 13"/>
                                    <a:gd name="T9" fmla="*/ 15 h 15"/>
                                    <a:gd name="T10" fmla="*/ 6 w 13"/>
                                    <a:gd name="T11" fmla="*/ 15 h 15"/>
                                    <a:gd name="T12" fmla="*/ 5 w 13"/>
                                    <a:gd name="T13" fmla="*/ 13 h 15"/>
                                    <a:gd name="T14" fmla="*/ 2 w 13"/>
                                    <a:gd name="T15" fmla="*/ 13 h 15"/>
                                    <a:gd name="T16" fmla="*/ 0 w 13"/>
                                    <a:gd name="T17" fmla="*/ 13 h 15"/>
                                    <a:gd name="T18" fmla="*/ 0 w 13"/>
                                    <a:gd name="T19" fmla="*/ 7 h 15"/>
                                    <a:gd name="T20" fmla="*/ 3 w 13"/>
                                    <a:gd name="T21" fmla="*/ 4 h 15"/>
                                    <a:gd name="T22" fmla="*/ 8 w 13"/>
                                    <a:gd name="T23" fmla="*/ 2 h 15"/>
                                    <a:gd name="T24" fmla="*/ 13 w 13"/>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5">
                                      <a:moveTo>
                                        <a:pt x="13" y="0"/>
                                      </a:moveTo>
                                      <a:lnTo>
                                        <a:pt x="13" y="4"/>
                                      </a:lnTo>
                                      <a:lnTo>
                                        <a:pt x="11" y="7"/>
                                      </a:lnTo>
                                      <a:lnTo>
                                        <a:pt x="9" y="10"/>
                                      </a:lnTo>
                                      <a:lnTo>
                                        <a:pt x="8" y="15"/>
                                      </a:lnTo>
                                      <a:lnTo>
                                        <a:pt x="6" y="15"/>
                                      </a:lnTo>
                                      <a:lnTo>
                                        <a:pt x="5" y="13"/>
                                      </a:lnTo>
                                      <a:lnTo>
                                        <a:pt x="2" y="13"/>
                                      </a:lnTo>
                                      <a:lnTo>
                                        <a:pt x="0" y="13"/>
                                      </a:lnTo>
                                      <a:lnTo>
                                        <a:pt x="0" y="7"/>
                                      </a:lnTo>
                                      <a:lnTo>
                                        <a:pt x="3" y="4"/>
                                      </a:lnTo>
                                      <a:lnTo>
                                        <a:pt x="8" y="2"/>
                                      </a:lnTo>
                                      <a:lnTo>
                                        <a:pt x="1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240665" y="224155"/>
                                  <a:ext cx="8255" cy="13970"/>
                                </a:xfrm>
                                <a:custGeom>
                                  <a:avLst/>
                                  <a:gdLst>
                                    <a:gd name="T0" fmla="*/ 6 w 13"/>
                                    <a:gd name="T1" fmla="*/ 0 h 22"/>
                                    <a:gd name="T2" fmla="*/ 10 w 13"/>
                                    <a:gd name="T3" fmla="*/ 5 h 22"/>
                                    <a:gd name="T4" fmla="*/ 13 w 13"/>
                                    <a:gd name="T5" fmla="*/ 10 h 22"/>
                                    <a:gd name="T6" fmla="*/ 13 w 13"/>
                                    <a:gd name="T7" fmla="*/ 16 h 22"/>
                                    <a:gd name="T8" fmla="*/ 10 w 13"/>
                                    <a:gd name="T9" fmla="*/ 22 h 22"/>
                                    <a:gd name="T10" fmla="*/ 7 w 13"/>
                                    <a:gd name="T11" fmla="*/ 22 h 22"/>
                                    <a:gd name="T12" fmla="*/ 6 w 13"/>
                                    <a:gd name="T13" fmla="*/ 21 h 22"/>
                                    <a:gd name="T14" fmla="*/ 3 w 13"/>
                                    <a:gd name="T15" fmla="*/ 21 h 22"/>
                                    <a:gd name="T16" fmla="*/ 1 w 13"/>
                                    <a:gd name="T17" fmla="*/ 18 h 22"/>
                                    <a:gd name="T18" fmla="*/ 0 w 13"/>
                                    <a:gd name="T19" fmla="*/ 13 h 22"/>
                                    <a:gd name="T20" fmla="*/ 1 w 13"/>
                                    <a:gd name="T21" fmla="*/ 9 h 22"/>
                                    <a:gd name="T22" fmla="*/ 3 w 13"/>
                                    <a:gd name="T23" fmla="*/ 5 h 22"/>
                                    <a:gd name="T24" fmla="*/ 6 w 13"/>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2">
                                      <a:moveTo>
                                        <a:pt x="6" y="0"/>
                                      </a:moveTo>
                                      <a:lnTo>
                                        <a:pt x="10" y="5"/>
                                      </a:lnTo>
                                      <a:lnTo>
                                        <a:pt x="13" y="10"/>
                                      </a:lnTo>
                                      <a:lnTo>
                                        <a:pt x="13" y="16"/>
                                      </a:lnTo>
                                      <a:lnTo>
                                        <a:pt x="10" y="22"/>
                                      </a:lnTo>
                                      <a:lnTo>
                                        <a:pt x="7" y="22"/>
                                      </a:lnTo>
                                      <a:lnTo>
                                        <a:pt x="6" y="21"/>
                                      </a:lnTo>
                                      <a:lnTo>
                                        <a:pt x="3" y="21"/>
                                      </a:lnTo>
                                      <a:lnTo>
                                        <a:pt x="1" y="18"/>
                                      </a:lnTo>
                                      <a:lnTo>
                                        <a:pt x="0" y="13"/>
                                      </a:lnTo>
                                      <a:lnTo>
                                        <a:pt x="1" y="9"/>
                                      </a:lnTo>
                                      <a:lnTo>
                                        <a:pt x="3" y="5"/>
                                      </a:lnTo>
                                      <a:lnTo>
                                        <a:pt x="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107315" y="225425"/>
                                  <a:ext cx="161290" cy="199390"/>
                                </a:xfrm>
                                <a:custGeom>
                                  <a:avLst/>
                                  <a:gdLst>
                                    <a:gd name="T0" fmla="*/ 194 w 254"/>
                                    <a:gd name="T1" fmla="*/ 37 h 314"/>
                                    <a:gd name="T2" fmla="*/ 247 w 254"/>
                                    <a:gd name="T3" fmla="*/ 36 h 314"/>
                                    <a:gd name="T4" fmla="*/ 227 w 254"/>
                                    <a:gd name="T5" fmla="*/ 45 h 314"/>
                                    <a:gd name="T6" fmla="*/ 234 w 254"/>
                                    <a:gd name="T7" fmla="*/ 91 h 314"/>
                                    <a:gd name="T8" fmla="*/ 224 w 254"/>
                                    <a:gd name="T9" fmla="*/ 65 h 314"/>
                                    <a:gd name="T10" fmla="*/ 227 w 254"/>
                                    <a:gd name="T11" fmla="*/ 104 h 314"/>
                                    <a:gd name="T12" fmla="*/ 217 w 254"/>
                                    <a:gd name="T13" fmla="*/ 94 h 314"/>
                                    <a:gd name="T14" fmla="*/ 216 w 254"/>
                                    <a:gd name="T15" fmla="*/ 140 h 314"/>
                                    <a:gd name="T16" fmla="*/ 211 w 254"/>
                                    <a:gd name="T17" fmla="*/ 117 h 314"/>
                                    <a:gd name="T18" fmla="*/ 200 w 254"/>
                                    <a:gd name="T19" fmla="*/ 164 h 314"/>
                                    <a:gd name="T20" fmla="*/ 177 w 254"/>
                                    <a:gd name="T21" fmla="*/ 225 h 314"/>
                                    <a:gd name="T22" fmla="*/ 197 w 254"/>
                                    <a:gd name="T23" fmla="*/ 148 h 314"/>
                                    <a:gd name="T24" fmla="*/ 178 w 254"/>
                                    <a:gd name="T25" fmla="*/ 180 h 314"/>
                                    <a:gd name="T26" fmla="*/ 155 w 254"/>
                                    <a:gd name="T27" fmla="*/ 244 h 314"/>
                                    <a:gd name="T28" fmla="*/ 155 w 254"/>
                                    <a:gd name="T29" fmla="*/ 209 h 314"/>
                                    <a:gd name="T30" fmla="*/ 152 w 254"/>
                                    <a:gd name="T31" fmla="*/ 207 h 314"/>
                                    <a:gd name="T32" fmla="*/ 135 w 254"/>
                                    <a:gd name="T33" fmla="*/ 257 h 314"/>
                                    <a:gd name="T34" fmla="*/ 122 w 254"/>
                                    <a:gd name="T35" fmla="*/ 280 h 314"/>
                                    <a:gd name="T36" fmla="*/ 136 w 254"/>
                                    <a:gd name="T37" fmla="*/ 229 h 314"/>
                                    <a:gd name="T38" fmla="*/ 126 w 254"/>
                                    <a:gd name="T39" fmla="*/ 244 h 314"/>
                                    <a:gd name="T40" fmla="*/ 106 w 254"/>
                                    <a:gd name="T41" fmla="*/ 287 h 314"/>
                                    <a:gd name="T42" fmla="*/ 123 w 254"/>
                                    <a:gd name="T43" fmla="*/ 235 h 314"/>
                                    <a:gd name="T44" fmla="*/ 110 w 254"/>
                                    <a:gd name="T45" fmla="*/ 251 h 314"/>
                                    <a:gd name="T46" fmla="*/ 95 w 254"/>
                                    <a:gd name="T47" fmla="*/ 301 h 314"/>
                                    <a:gd name="T48" fmla="*/ 96 w 254"/>
                                    <a:gd name="T49" fmla="*/ 268 h 314"/>
                                    <a:gd name="T50" fmla="*/ 105 w 254"/>
                                    <a:gd name="T51" fmla="*/ 228 h 314"/>
                                    <a:gd name="T52" fmla="*/ 89 w 254"/>
                                    <a:gd name="T53" fmla="*/ 275 h 314"/>
                                    <a:gd name="T54" fmla="*/ 76 w 254"/>
                                    <a:gd name="T55" fmla="*/ 304 h 314"/>
                                    <a:gd name="T56" fmla="*/ 74 w 254"/>
                                    <a:gd name="T57" fmla="*/ 254 h 314"/>
                                    <a:gd name="T58" fmla="*/ 64 w 254"/>
                                    <a:gd name="T59" fmla="*/ 267 h 314"/>
                                    <a:gd name="T60" fmla="*/ 66 w 254"/>
                                    <a:gd name="T61" fmla="*/ 244 h 314"/>
                                    <a:gd name="T62" fmla="*/ 50 w 254"/>
                                    <a:gd name="T63" fmla="*/ 280 h 314"/>
                                    <a:gd name="T64" fmla="*/ 47 w 254"/>
                                    <a:gd name="T65" fmla="*/ 271 h 314"/>
                                    <a:gd name="T66" fmla="*/ 67 w 254"/>
                                    <a:gd name="T67" fmla="*/ 226 h 314"/>
                                    <a:gd name="T68" fmla="*/ 43 w 254"/>
                                    <a:gd name="T69" fmla="*/ 269 h 314"/>
                                    <a:gd name="T70" fmla="*/ 25 w 254"/>
                                    <a:gd name="T71" fmla="*/ 314 h 314"/>
                                    <a:gd name="T72" fmla="*/ 27 w 254"/>
                                    <a:gd name="T73" fmla="*/ 267 h 314"/>
                                    <a:gd name="T74" fmla="*/ 44 w 254"/>
                                    <a:gd name="T75" fmla="*/ 219 h 314"/>
                                    <a:gd name="T76" fmla="*/ 31 w 254"/>
                                    <a:gd name="T77" fmla="*/ 226 h 314"/>
                                    <a:gd name="T78" fmla="*/ 4 w 254"/>
                                    <a:gd name="T79" fmla="*/ 228 h 314"/>
                                    <a:gd name="T80" fmla="*/ 33 w 254"/>
                                    <a:gd name="T81" fmla="*/ 209 h 314"/>
                                    <a:gd name="T82" fmla="*/ 40 w 254"/>
                                    <a:gd name="T83" fmla="*/ 197 h 314"/>
                                    <a:gd name="T84" fmla="*/ 84 w 254"/>
                                    <a:gd name="T85" fmla="*/ 157 h 314"/>
                                    <a:gd name="T86" fmla="*/ 122 w 254"/>
                                    <a:gd name="T87" fmla="*/ 150 h 314"/>
                                    <a:gd name="T88" fmla="*/ 112 w 254"/>
                                    <a:gd name="T89" fmla="*/ 138 h 314"/>
                                    <a:gd name="T90" fmla="*/ 165 w 254"/>
                                    <a:gd name="T91" fmla="*/ 108 h 314"/>
                                    <a:gd name="T92" fmla="*/ 181 w 254"/>
                                    <a:gd name="T93" fmla="*/ 83 h 314"/>
                                    <a:gd name="T94" fmla="*/ 144 w 254"/>
                                    <a:gd name="T95" fmla="*/ 60 h 314"/>
                                    <a:gd name="T96" fmla="*/ 108 w 254"/>
                                    <a:gd name="T97" fmla="*/ 73 h 314"/>
                                    <a:gd name="T98" fmla="*/ 82 w 254"/>
                                    <a:gd name="T99" fmla="*/ 78 h 314"/>
                                    <a:gd name="T100" fmla="*/ 97 w 254"/>
                                    <a:gd name="T101" fmla="*/ 66 h 314"/>
                                    <a:gd name="T102" fmla="*/ 89 w 254"/>
                                    <a:gd name="T103" fmla="*/ 42 h 314"/>
                                    <a:gd name="T104" fmla="*/ 70 w 254"/>
                                    <a:gd name="T105" fmla="*/ 50 h 314"/>
                                    <a:gd name="T106" fmla="*/ 63 w 254"/>
                                    <a:gd name="T107" fmla="*/ 46 h 314"/>
                                    <a:gd name="T108" fmla="*/ 69 w 254"/>
                                    <a:gd name="T109" fmla="*/ 27 h 314"/>
                                    <a:gd name="T110" fmla="*/ 119 w 254"/>
                                    <a:gd name="T111" fmla="*/ 16 h 314"/>
                                    <a:gd name="T112" fmla="*/ 142 w 254"/>
                                    <a:gd name="T113" fmla="*/ 39 h 314"/>
                                    <a:gd name="T114" fmla="*/ 131 w 254"/>
                                    <a:gd name="T115" fmla="*/ 13 h 314"/>
                                    <a:gd name="T116" fmla="*/ 146 w 254"/>
                                    <a:gd name="T117" fmla="*/ 6 h 314"/>
                                    <a:gd name="T118" fmla="*/ 195 w 254"/>
                                    <a:gd name="T119" fmla="*/ 21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314">
                                      <a:moveTo>
                                        <a:pt x="234" y="32"/>
                                      </a:moveTo>
                                      <a:lnTo>
                                        <a:pt x="229" y="33"/>
                                      </a:lnTo>
                                      <a:lnTo>
                                        <a:pt x="223" y="34"/>
                                      </a:lnTo>
                                      <a:lnTo>
                                        <a:pt x="217" y="37"/>
                                      </a:lnTo>
                                      <a:lnTo>
                                        <a:pt x="211" y="39"/>
                                      </a:lnTo>
                                      <a:lnTo>
                                        <a:pt x="205" y="40"/>
                                      </a:lnTo>
                                      <a:lnTo>
                                        <a:pt x="200" y="39"/>
                                      </a:lnTo>
                                      <a:lnTo>
                                        <a:pt x="194" y="37"/>
                                      </a:lnTo>
                                      <a:lnTo>
                                        <a:pt x="187" y="36"/>
                                      </a:lnTo>
                                      <a:lnTo>
                                        <a:pt x="191" y="43"/>
                                      </a:lnTo>
                                      <a:lnTo>
                                        <a:pt x="200" y="46"/>
                                      </a:lnTo>
                                      <a:lnTo>
                                        <a:pt x="210" y="45"/>
                                      </a:lnTo>
                                      <a:lnTo>
                                        <a:pt x="220" y="43"/>
                                      </a:lnTo>
                                      <a:lnTo>
                                        <a:pt x="230" y="40"/>
                                      </a:lnTo>
                                      <a:lnTo>
                                        <a:pt x="239" y="36"/>
                                      </a:lnTo>
                                      <a:lnTo>
                                        <a:pt x="247" y="36"/>
                                      </a:lnTo>
                                      <a:lnTo>
                                        <a:pt x="254" y="39"/>
                                      </a:lnTo>
                                      <a:lnTo>
                                        <a:pt x="252" y="40"/>
                                      </a:lnTo>
                                      <a:lnTo>
                                        <a:pt x="249" y="40"/>
                                      </a:lnTo>
                                      <a:lnTo>
                                        <a:pt x="246" y="40"/>
                                      </a:lnTo>
                                      <a:lnTo>
                                        <a:pt x="243" y="40"/>
                                      </a:lnTo>
                                      <a:lnTo>
                                        <a:pt x="237" y="43"/>
                                      </a:lnTo>
                                      <a:lnTo>
                                        <a:pt x="233" y="45"/>
                                      </a:lnTo>
                                      <a:lnTo>
                                        <a:pt x="227" y="45"/>
                                      </a:lnTo>
                                      <a:lnTo>
                                        <a:pt x="221" y="45"/>
                                      </a:lnTo>
                                      <a:lnTo>
                                        <a:pt x="223" y="52"/>
                                      </a:lnTo>
                                      <a:lnTo>
                                        <a:pt x="227" y="57"/>
                                      </a:lnTo>
                                      <a:lnTo>
                                        <a:pt x="230" y="63"/>
                                      </a:lnTo>
                                      <a:lnTo>
                                        <a:pt x="233" y="69"/>
                                      </a:lnTo>
                                      <a:lnTo>
                                        <a:pt x="234" y="78"/>
                                      </a:lnTo>
                                      <a:lnTo>
                                        <a:pt x="234" y="83"/>
                                      </a:lnTo>
                                      <a:lnTo>
                                        <a:pt x="234" y="91"/>
                                      </a:lnTo>
                                      <a:lnTo>
                                        <a:pt x="234" y="99"/>
                                      </a:lnTo>
                                      <a:lnTo>
                                        <a:pt x="230" y="95"/>
                                      </a:lnTo>
                                      <a:lnTo>
                                        <a:pt x="230" y="89"/>
                                      </a:lnTo>
                                      <a:lnTo>
                                        <a:pt x="229" y="82"/>
                                      </a:lnTo>
                                      <a:lnTo>
                                        <a:pt x="229" y="75"/>
                                      </a:lnTo>
                                      <a:lnTo>
                                        <a:pt x="227" y="70"/>
                                      </a:lnTo>
                                      <a:lnTo>
                                        <a:pt x="226" y="68"/>
                                      </a:lnTo>
                                      <a:lnTo>
                                        <a:pt x="224" y="65"/>
                                      </a:lnTo>
                                      <a:lnTo>
                                        <a:pt x="223" y="60"/>
                                      </a:lnTo>
                                      <a:lnTo>
                                        <a:pt x="218" y="60"/>
                                      </a:lnTo>
                                      <a:lnTo>
                                        <a:pt x="220" y="69"/>
                                      </a:lnTo>
                                      <a:lnTo>
                                        <a:pt x="221" y="76"/>
                                      </a:lnTo>
                                      <a:lnTo>
                                        <a:pt x="223" y="85"/>
                                      </a:lnTo>
                                      <a:lnTo>
                                        <a:pt x="224" y="94"/>
                                      </a:lnTo>
                                      <a:lnTo>
                                        <a:pt x="226" y="99"/>
                                      </a:lnTo>
                                      <a:lnTo>
                                        <a:pt x="227" y="104"/>
                                      </a:lnTo>
                                      <a:lnTo>
                                        <a:pt x="226" y="108"/>
                                      </a:lnTo>
                                      <a:lnTo>
                                        <a:pt x="224" y="112"/>
                                      </a:lnTo>
                                      <a:lnTo>
                                        <a:pt x="224" y="105"/>
                                      </a:lnTo>
                                      <a:lnTo>
                                        <a:pt x="223" y="99"/>
                                      </a:lnTo>
                                      <a:lnTo>
                                        <a:pt x="221" y="94"/>
                                      </a:lnTo>
                                      <a:lnTo>
                                        <a:pt x="220" y="86"/>
                                      </a:lnTo>
                                      <a:lnTo>
                                        <a:pt x="217" y="86"/>
                                      </a:lnTo>
                                      <a:lnTo>
                                        <a:pt x="217" y="94"/>
                                      </a:lnTo>
                                      <a:lnTo>
                                        <a:pt x="218" y="99"/>
                                      </a:lnTo>
                                      <a:lnTo>
                                        <a:pt x="218" y="105"/>
                                      </a:lnTo>
                                      <a:lnTo>
                                        <a:pt x="220" y="111"/>
                                      </a:lnTo>
                                      <a:lnTo>
                                        <a:pt x="220" y="117"/>
                                      </a:lnTo>
                                      <a:lnTo>
                                        <a:pt x="220" y="122"/>
                                      </a:lnTo>
                                      <a:lnTo>
                                        <a:pt x="218" y="128"/>
                                      </a:lnTo>
                                      <a:lnTo>
                                        <a:pt x="217" y="134"/>
                                      </a:lnTo>
                                      <a:lnTo>
                                        <a:pt x="216" y="140"/>
                                      </a:lnTo>
                                      <a:lnTo>
                                        <a:pt x="216" y="145"/>
                                      </a:lnTo>
                                      <a:lnTo>
                                        <a:pt x="216" y="151"/>
                                      </a:lnTo>
                                      <a:lnTo>
                                        <a:pt x="213" y="157"/>
                                      </a:lnTo>
                                      <a:lnTo>
                                        <a:pt x="214" y="145"/>
                                      </a:lnTo>
                                      <a:lnTo>
                                        <a:pt x="217" y="135"/>
                                      </a:lnTo>
                                      <a:lnTo>
                                        <a:pt x="217" y="125"/>
                                      </a:lnTo>
                                      <a:lnTo>
                                        <a:pt x="213" y="117"/>
                                      </a:lnTo>
                                      <a:lnTo>
                                        <a:pt x="211" y="117"/>
                                      </a:lnTo>
                                      <a:lnTo>
                                        <a:pt x="211" y="124"/>
                                      </a:lnTo>
                                      <a:lnTo>
                                        <a:pt x="211" y="130"/>
                                      </a:lnTo>
                                      <a:lnTo>
                                        <a:pt x="210" y="135"/>
                                      </a:lnTo>
                                      <a:lnTo>
                                        <a:pt x="210" y="141"/>
                                      </a:lnTo>
                                      <a:lnTo>
                                        <a:pt x="208" y="147"/>
                                      </a:lnTo>
                                      <a:lnTo>
                                        <a:pt x="205" y="153"/>
                                      </a:lnTo>
                                      <a:lnTo>
                                        <a:pt x="203" y="158"/>
                                      </a:lnTo>
                                      <a:lnTo>
                                        <a:pt x="200" y="164"/>
                                      </a:lnTo>
                                      <a:lnTo>
                                        <a:pt x="195" y="171"/>
                                      </a:lnTo>
                                      <a:lnTo>
                                        <a:pt x="191" y="179"/>
                                      </a:lnTo>
                                      <a:lnTo>
                                        <a:pt x="187" y="186"/>
                                      </a:lnTo>
                                      <a:lnTo>
                                        <a:pt x="184" y="193"/>
                                      </a:lnTo>
                                      <a:lnTo>
                                        <a:pt x="181" y="200"/>
                                      </a:lnTo>
                                      <a:lnTo>
                                        <a:pt x="178" y="207"/>
                                      </a:lnTo>
                                      <a:lnTo>
                                        <a:pt x="177" y="216"/>
                                      </a:lnTo>
                                      <a:lnTo>
                                        <a:pt x="177" y="225"/>
                                      </a:lnTo>
                                      <a:lnTo>
                                        <a:pt x="175" y="225"/>
                                      </a:lnTo>
                                      <a:lnTo>
                                        <a:pt x="175" y="212"/>
                                      </a:lnTo>
                                      <a:lnTo>
                                        <a:pt x="178" y="200"/>
                                      </a:lnTo>
                                      <a:lnTo>
                                        <a:pt x="182" y="190"/>
                                      </a:lnTo>
                                      <a:lnTo>
                                        <a:pt x="187" y="180"/>
                                      </a:lnTo>
                                      <a:lnTo>
                                        <a:pt x="191" y="170"/>
                                      </a:lnTo>
                                      <a:lnTo>
                                        <a:pt x="194" y="160"/>
                                      </a:lnTo>
                                      <a:lnTo>
                                        <a:pt x="197" y="148"/>
                                      </a:lnTo>
                                      <a:lnTo>
                                        <a:pt x="198" y="135"/>
                                      </a:lnTo>
                                      <a:lnTo>
                                        <a:pt x="195" y="135"/>
                                      </a:lnTo>
                                      <a:lnTo>
                                        <a:pt x="194" y="144"/>
                                      </a:lnTo>
                                      <a:lnTo>
                                        <a:pt x="192" y="153"/>
                                      </a:lnTo>
                                      <a:lnTo>
                                        <a:pt x="190" y="160"/>
                                      </a:lnTo>
                                      <a:lnTo>
                                        <a:pt x="185" y="166"/>
                                      </a:lnTo>
                                      <a:lnTo>
                                        <a:pt x="182" y="173"/>
                                      </a:lnTo>
                                      <a:lnTo>
                                        <a:pt x="178" y="180"/>
                                      </a:lnTo>
                                      <a:lnTo>
                                        <a:pt x="174" y="187"/>
                                      </a:lnTo>
                                      <a:lnTo>
                                        <a:pt x="171" y="196"/>
                                      </a:lnTo>
                                      <a:lnTo>
                                        <a:pt x="167" y="205"/>
                                      </a:lnTo>
                                      <a:lnTo>
                                        <a:pt x="164" y="212"/>
                                      </a:lnTo>
                                      <a:lnTo>
                                        <a:pt x="159" y="219"/>
                                      </a:lnTo>
                                      <a:lnTo>
                                        <a:pt x="155" y="228"/>
                                      </a:lnTo>
                                      <a:lnTo>
                                        <a:pt x="154" y="236"/>
                                      </a:lnTo>
                                      <a:lnTo>
                                        <a:pt x="155" y="244"/>
                                      </a:lnTo>
                                      <a:lnTo>
                                        <a:pt x="156" y="251"/>
                                      </a:lnTo>
                                      <a:lnTo>
                                        <a:pt x="158" y="259"/>
                                      </a:lnTo>
                                      <a:lnTo>
                                        <a:pt x="149" y="257"/>
                                      </a:lnTo>
                                      <a:lnTo>
                                        <a:pt x="146" y="246"/>
                                      </a:lnTo>
                                      <a:lnTo>
                                        <a:pt x="145" y="236"/>
                                      </a:lnTo>
                                      <a:lnTo>
                                        <a:pt x="148" y="225"/>
                                      </a:lnTo>
                                      <a:lnTo>
                                        <a:pt x="151" y="216"/>
                                      </a:lnTo>
                                      <a:lnTo>
                                        <a:pt x="155" y="209"/>
                                      </a:lnTo>
                                      <a:lnTo>
                                        <a:pt x="159" y="202"/>
                                      </a:lnTo>
                                      <a:lnTo>
                                        <a:pt x="164" y="193"/>
                                      </a:lnTo>
                                      <a:lnTo>
                                        <a:pt x="161" y="193"/>
                                      </a:lnTo>
                                      <a:lnTo>
                                        <a:pt x="159" y="196"/>
                                      </a:lnTo>
                                      <a:lnTo>
                                        <a:pt x="158" y="197"/>
                                      </a:lnTo>
                                      <a:lnTo>
                                        <a:pt x="156" y="200"/>
                                      </a:lnTo>
                                      <a:lnTo>
                                        <a:pt x="155" y="205"/>
                                      </a:lnTo>
                                      <a:lnTo>
                                        <a:pt x="152" y="207"/>
                                      </a:lnTo>
                                      <a:lnTo>
                                        <a:pt x="151" y="210"/>
                                      </a:lnTo>
                                      <a:lnTo>
                                        <a:pt x="148" y="215"/>
                                      </a:lnTo>
                                      <a:lnTo>
                                        <a:pt x="145" y="222"/>
                                      </a:lnTo>
                                      <a:lnTo>
                                        <a:pt x="142" y="228"/>
                                      </a:lnTo>
                                      <a:lnTo>
                                        <a:pt x="141" y="235"/>
                                      </a:lnTo>
                                      <a:lnTo>
                                        <a:pt x="139" y="242"/>
                                      </a:lnTo>
                                      <a:lnTo>
                                        <a:pt x="136" y="249"/>
                                      </a:lnTo>
                                      <a:lnTo>
                                        <a:pt x="135" y="257"/>
                                      </a:lnTo>
                                      <a:lnTo>
                                        <a:pt x="133" y="264"/>
                                      </a:lnTo>
                                      <a:lnTo>
                                        <a:pt x="132" y="269"/>
                                      </a:lnTo>
                                      <a:lnTo>
                                        <a:pt x="131" y="277"/>
                                      </a:lnTo>
                                      <a:lnTo>
                                        <a:pt x="128" y="282"/>
                                      </a:lnTo>
                                      <a:lnTo>
                                        <a:pt x="123" y="287"/>
                                      </a:lnTo>
                                      <a:lnTo>
                                        <a:pt x="118" y="291"/>
                                      </a:lnTo>
                                      <a:lnTo>
                                        <a:pt x="120" y="285"/>
                                      </a:lnTo>
                                      <a:lnTo>
                                        <a:pt x="122" y="280"/>
                                      </a:lnTo>
                                      <a:lnTo>
                                        <a:pt x="125" y="275"/>
                                      </a:lnTo>
                                      <a:lnTo>
                                        <a:pt x="126" y="269"/>
                                      </a:lnTo>
                                      <a:lnTo>
                                        <a:pt x="128" y="261"/>
                                      </a:lnTo>
                                      <a:lnTo>
                                        <a:pt x="129" y="255"/>
                                      </a:lnTo>
                                      <a:lnTo>
                                        <a:pt x="129" y="248"/>
                                      </a:lnTo>
                                      <a:lnTo>
                                        <a:pt x="132" y="241"/>
                                      </a:lnTo>
                                      <a:lnTo>
                                        <a:pt x="135" y="235"/>
                                      </a:lnTo>
                                      <a:lnTo>
                                        <a:pt x="136" y="229"/>
                                      </a:lnTo>
                                      <a:lnTo>
                                        <a:pt x="138" y="225"/>
                                      </a:lnTo>
                                      <a:lnTo>
                                        <a:pt x="138" y="219"/>
                                      </a:lnTo>
                                      <a:lnTo>
                                        <a:pt x="135" y="220"/>
                                      </a:lnTo>
                                      <a:lnTo>
                                        <a:pt x="135" y="223"/>
                                      </a:lnTo>
                                      <a:lnTo>
                                        <a:pt x="133" y="226"/>
                                      </a:lnTo>
                                      <a:lnTo>
                                        <a:pt x="132" y="229"/>
                                      </a:lnTo>
                                      <a:lnTo>
                                        <a:pt x="129" y="236"/>
                                      </a:lnTo>
                                      <a:lnTo>
                                        <a:pt x="126" y="244"/>
                                      </a:lnTo>
                                      <a:lnTo>
                                        <a:pt x="125" y="249"/>
                                      </a:lnTo>
                                      <a:lnTo>
                                        <a:pt x="123" y="258"/>
                                      </a:lnTo>
                                      <a:lnTo>
                                        <a:pt x="122" y="269"/>
                                      </a:lnTo>
                                      <a:lnTo>
                                        <a:pt x="119" y="280"/>
                                      </a:lnTo>
                                      <a:lnTo>
                                        <a:pt x="113" y="288"/>
                                      </a:lnTo>
                                      <a:lnTo>
                                        <a:pt x="105" y="297"/>
                                      </a:lnTo>
                                      <a:lnTo>
                                        <a:pt x="105" y="291"/>
                                      </a:lnTo>
                                      <a:lnTo>
                                        <a:pt x="106" y="287"/>
                                      </a:lnTo>
                                      <a:lnTo>
                                        <a:pt x="108" y="281"/>
                                      </a:lnTo>
                                      <a:lnTo>
                                        <a:pt x="109" y="277"/>
                                      </a:lnTo>
                                      <a:lnTo>
                                        <a:pt x="112" y="268"/>
                                      </a:lnTo>
                                      <a:lnTo>
                                        <a:pt x="112" y="262"/>
                                      </a:lnTo>
                                      <a:lnTo>
                                        <a:pt x="113" y="255"/>
                                      </a:lnTo>
                                      <a:lnTo>
                                        <a:pt x="118" y="248"/>
                                      </a:lnTo>
                                      <a:lnTo>
                                        <a:pt x="120" y="242"/>
                                      </a:lnTo>
                                      <a:lnTo>
                                        <a:pt x="123" y="235"/>
                                      </a:lnTo>
                                      <a:lnTo>
                                        <a:pt x="125" y="229"/>
                                      </a:lnTo>
                                      <a:lnTo>
                                        <a:pt x="126" y="223"/>
                                      </a:lnTo>
                                      <a:lnTo>
                                        <a:pt x="123" y="225"/>
                                      </a:lnTo>
                                      <a:lnTo>
                                        <a:pt x="120" y="229"/>
                                      </a:lnTo>
                                      <a:lnTo>
                                        <a:pt x="119" y="232"/>
                                      </a:lnTo>
                                      <a:lnTo>
                                        <a:pt x="118" y="236"/>
                                      </a:lnTo>
                                      <a:lnTo>
                                        <a:pt x="113" y="245"/>
                                      </a:lnTo>
                                      <a:lnTo>
                                        <a:pt x="110" y="251"/>
                                      </a:lnTo>
                                      <a:lnTo>
                                        <a:pt x="108" y="258"/>
                                      </a:lnTo>
                                      <a:lnTo>
                                        <a:pt x="106" y="267"/>
                                      </a:lnTo>
                                      <a:lnTo>
                                        <a:pt x="105" y="274"/>
                                      </a:lnTo>
                                      <a:lnTo>
                                        <a:pt x="103" y="280"/>
                                      </a:lnTo>
                                      <a:lnTo>
                                        <a:pt x="103" y="285"/>
                                      </a:lnTo>
                                      <a:lnTo>
                                        <a:pt x="100" y="293"/>
                                      </a:lnTo>
                                      <a:lnTo>
                                        <a:pt x="97" y="297"/>
                                      </a:lnTo>
                                      <a:lnTo>
                                        <a:pt x="95" y="301"/>
                                      </a:lnTo>
                                      <a:lnTo>
                                        <a:pt x="92" y="304"/>
                                      </a:lnTo>
                                      <a:lnTo>
                                        <a:pt x="89" y="308"/>
                                      </a:lnTo>
                                      <a:lnTo>
                                        <a:pt x="86" y="308"/>
                                      </a:lnTo>
                                      <a:lnTo>
                                        <a:pt x="87" y="300"/>
                                      </a:lnTo>
                                      <a:lnTo>
                                        <a:pt x="90" y="293"/>
                                      </a:lnTo>
                                      <a:lnTo>
                                        <a:pt x="93" y="285"/>
                                      </a:lnTo>
                                      <a:lnTo>
                                        <a:pt x="95" y="277"/>
                                      </a:lnTo>
                                      <a:lnTo>
                                        <a:pt x="96" y="268"/>
                                      </a:lnTo>
                                      <a:lnTo>
                                        <a:pt x="96" y="261"/>
                                      </a:lnTo>
                                      <a:lnTo>
                                        <a:pt x="99" y="254"/>
                                      </a:lnTo>
                                      <a:lnTo>
                                        <a:pt x="102" y="245"/>
                                      </a:lnTo>
                                      <a:lnTo>
                                        <a:pt x="103" y="241"/>
                                      </a:lnTo>
                                      <a:lnTo>
                                        <a:pt x="106" y="236"/>
                                      </a:lnTo>
                                      <a:lnTo>
                                        <a:pt x="108" y="232"/>
                                      </a:lnTo>
                                      <a:lnTo>
                                        <a:pt x="108" y="226"/>
                                      </a:lnTo>
                                      <a:lnTo>
                                        <a:pt x="105" y="228"/>
                                      </a:lnTo>
                                      <a:lnTo>
                                        <a:pt x="103" y="229"/>
                                      </a:lnTo>
                                      <a:lnTo>
                                        <a:pt x="102" y="232"/>
                                      </a:lnTo>
                                      <a:lnTo>
                                        <a:pt x="100" y="235"/>
                                      </a:lnTo>
                                      <a:lnTo>
                                        <a:pt x="97" y="244"/>
                                      </a:lnTo>
                                      <a:lnTo>
                                        <a:pt x="96" y="252"/>
                                      </a:lnTo>
                                      <a:lnTo>
                                        <a:pt x="93" y="261"/>
                                      </a:lnTo>
                                      <a:lnTo>
                                        <a:pt x="90" y="269"/>
                                      </a:lnTo>
                                      <a:lnTo>
                                        <a:pt x="89" y="275"/>
                                      </a:lnTo>
                                      <a:lnTo>
                                        <a:pt x="87" y="281"/>
                                      </a:lnTo>
                                      <a:lnTo>
                                        <a:pt x="86" y="287"/>
                                      </a:lnTo>
                                      <a:lnTo>
                                        <a:pt x="84" y="293"/>
                                      </a:lnTo>
                                      <a:lnTo>
                                        <a:pt x="84" y="298"/>
                                      </a:lnTo>
                                      <a:lnTo>
                                        <a:pt x="82" y="303"/>
                                      </a:lnTo>
                                      <a:lnTo>
                                        <a:pt x="79" y="308"/>
                                      </a:lnTo>
                                      <a:lnTo>
                                        <a:pt x="74" y="313"/>
                                      </a:lnTo>
                                      <a:lnTo>
                                        <a:pt x="76" y="304"/>
                                      </a:lnTo>
                                      <a:lnTo>
                                        <a:pt x="74" y="295"/>
                                      </a:lnTo>
                                      <a:lnTo>
                                        <a:pt x="73" y="287"/>
                                      </a:lnTo>
                                      <a:lnTo>
                                        <a:pt x="73" y="278"/>
                                      </a:lnTo>
                                      <a:lnTo>
                                        <a:pt x="73" y="272"/>
                                      </a:lnTo>
                                      <a:lnTo>
                                        <a:pt x="72" y="268"/>
                                      </a:lnTo>
                                      <a:lnTo>
                                        <a:pt x="72" y="262"/>
                                      </a:lnTo>
                                      <a:lnTo>
                                        <a:pt x="73" y="258"/>
                                      </a:lnTo>
                                      <a:lnTo>
                                        <a:pt x="74" y="254"/>
                                      </a:lnTo>
                                      <a:lnTo>
                                        <a:pt x="76" y="249"/>
                                      </a:lnTo>
                                      <a:lnTo>
                                        <a:pt x="76" y="246"/>
                                      </a:lnTo>
                                      <a:lnTo>
                                        <a:pt x="74" y="244"/>
                                      </a:lnTo>
                                      <a:lnTo>
                                        <a:pt x="73" y="251"/>
                                      </a:lnTo>
                                      <a:lnTo>
                                        <a:pt x="70" y="257"/>
                                      </a:lnTo>
                                      <a:lnTo>
                                        <a:pt x="67" y="262"/>
                                      </a:lnTo>
                                      <a:lnTo>
                                        <a:pt x="64" y="268"/>
                                      </a:lnTo>
                                      <a:lnTo>
                                        <a:pt x="64" y="267"/>
                                      </a:lnTo>
                                      <a:lnTo>
                                        <a:pt x="63" y="265"/>
                                      </a:lnTo>
                                      <a:lnTo>
                                        <a:pt x="66" y="259"/>
                                      </a:lnTo>
                                      <a:lnTo>
                                        <a:pt x="67" y="255"/>
                                      </a:lnTo>
                                      <a:lnTo>
                                        <a:pt x="69" y="249"/>
                                      </a:lnTo>
                                      <a:lnTo>
                                        <a:pt x="69" y="244"/>
                                      </a:lnTo>
                                      <a:lnTo>
                                        <a:pt x="66" y="244"/>
                                      </a:lnTo>
                                      <a:lnTo>
                                        <a:pt x="64" y="249"/>
                                      </a:lnTo>
                                      <a:lnTo>
                                        <a:pt x="61" y="254"/>
                                      </a:lnTo>
                                      <a:lnTo>
                                        <a:pt x="60" y="259"/>
                                      </a:lnTo>
                                      <a:lnTo>
                                        <a:pt x="57" y="265"/>
                                      </a:lnTo>
                                      <a:lnTo>
                                        <a:pt x="56" y="269"/>
                                      </a:lnTo>
                                      <a:lnTo>
                                        <a:pt x="54" y="272"/>
                                      </a:lnTo>
                                      <a:lnTo>
                                        <a:pt x="53" y="277"/>
                                      </a:lnTo>
                                      <a:lnTo>
                                        <a:pt x="50" y="280"/>
                                      </a:lnTo>
                                      <a:lnTo>
                                        <a:pt x="46" y="284"/>
                                      </a:lnTo>
                                      <a:lnTo>
                                        <a:pt x="41" y="288"/>
                                      </a:lnTo>
                                      <a:lnTo>
                                        <a:pt x="37" y="293"/>
                                      </a:lnTo>
                                      <a:lnTo>
                                        <a:pt x="33" y="297"/>
                                      </a:lnTo>
                                      <a:lnTo>
                                        <a:pt x="34" y="290"/>
                                      </a:lnTo>
                                      <a:lnTo>
                                        <a:pt x="38" y="282"/>
                                      </a:lnTo>
                                      <a:lnTo>
                                        <a:pt x="41" y="277"/>
                                      </a:lnTo>
                                      <a:lnTo>
                                        <a:pt x="47" y="271"/>
                                      </a:lnTo>
                                      <a:lnTo>
                                        <a:pt x="50" y="264"/>
                                      </a:lnTo>
                                      <a:lnTo>
                                        <a:pt x="53" y="258"/>
                                      </a:lnTo>
                                      <a:lnTo>
                                        <a:pt x="56" y="251"/>
                                      </a:lnTo>
                                      <a:lnTo>
                                        <a:pt x="59" y="244"/>
                                      </a:lnTo>
                                      <a:lnTo>
                                        <a:pt x="61" y="239"/>
                                      </a:lnTo>
                                      <a:lnTo>
                                        <a:pt x="64" y="235"/>
                                      </a:lnTo>
                                      <a:lnTo>
                                        <a:pt x="66" y="231"/>
                                      </a:lnTo>
                                      <a:lnTo>
                                        <a:pt x="67" y="226"/>
                                      </a:lnTo>
                                      <a:lnTo>
                                        <a:pt x="63" y="228"/>
                                      </a:lnTo>
                                      <a:lnTo>
                                        <a:pt x="60" y="232"/>
                                      </a:lnTo>
                                      <a:lnTo>
                                        <a:pt x="57" y="236"/>
                                      </a:lnTo>
                                      <a:lnTo>
                                        <a:pt x="56" y="241"/>
                                      </a:lnTo>
                                      <a:lnTo>
                                        <a:pt x="53" y="249"/>
                                      </a:lnTo>
                                      <a:lnTo>
                                        <a:pt x="50" y="255"/>
                                      </a:lnTo>
                                      <a:lnTo>
                                        <a:pt x="47" y="262"/>
                                      </a:lnTo>
                                      <a:lnTo>
                                        <a:pt x="43" y="269"/>
                                      </a:lnTo>
                                      <a:lnTo>
                                        <a:pt x="38" y="274"/>
                                      </a:lnTo>
                                      <a:lnTo>
                                        <a:pt x="34" y="277"/>
                                      </a:lnTo>
                                      <a:lnTo>
                                        <a:pt x="30" y="281"/>
                                      </a:lnTo>
                                      <a:lnTo>
                                        <a:pt x="27" y="285"/>
                                      </a:lnTo>
                                      <a:lnTo>
                                        <a:pt x="24" y="293"/>
                                      </a:lnTo>
                                      <a:lnTo>
                                        <a:pt x="24" y="300"/>
                                      </a:lnTo>
                                      <a:lnTo>
                                        <a:pt x="25" y="306"/>
                                      </a:lnTo>
                                      <a:lnTo>
                                        <a:pt x="25" y="314"/>
                                      </a:lnTo>
                                      <a:lnTo>
                                        <a:pt x="21" y="310"/>
                                      </a:lnTo>
                                      <a:lnTo>
                                        <a:pt x="18" y="304"/>
                                      </a:lnTo>
                                      <a:lnTo>
                                        <a:pt x="18" y="297"/>
                                      </a:lnTo>
                                      <a:lnTo>
                                        <a:pt x="20" y="290"/>
                                      </a:lnTo>
                                      <a:lnTo>
                                        <a:pt x="21" y="282"/>
                                      </a:lnTo>
                                      <a:lnTo>
                                        <a:pt x="23" y="278"/>
                                      </a:lnTo>
                                      <a:lnTo>
                                        <a:pt x="24" y="272"/>
                                      </a:lnTo>
                                      <a:lnTo>
                                        <a:pt x="27" y="267"/>
                                      </a:lnTo>
                                      <a:lnTo>
                                        <a:pt x="30" y="259"/>
                                      </a:lnTo>
                                      <a:lnTo>
                                        <a:pt x="33" y="254"/>
                                      </a:lnTo>
                                      <a:lnTo>
                                        <a:pt x="34" y="248"/>
                                      </a:lnTo>
                                      <a:lnTo>
                                        <a:pt x="37" y="242"/>
                                      </a:lnTo>
                                      <a:lnTo>
                                        <a:pt x="40" y="238"/>
                                      </a:lnTo>
                                      <a:lnTo>
                                        <a:pt x="41" y="232"/>
                                      </a:lnTo>
                                      <a:lnTo>
                                        <a:pt x="43" y="226"/>
                                      </a:lnTo>
                                      <a:lnTo>
                                        <a:pt x="44" y="219"/>
                                      </a:lnTo>
                                      <a:lnTo>
                                        <a:pt x="38" y="219"/>
                                      </a:lnTo>
                                      <a:lnTo>
                                        <a:pt x="36" y="228"/>
                                      </a:lnTo>
                                      <a:lnTo>
                                        <a:pt x="31" y="235"/>
                                      </a:lnTo>
                                      <a:lnTo>
                                        <a:pt x="24" y="238"/>
                                      </a:lnTo>
                                      <a:lnTo>
                                        <a:pt x="18" y="235"/>
                                      </a:lnTo>
                                      <a:lnTo>
                                        <a:pt x="24" y="233"/>
                                      </a:lnTo>
                                      <a:lnTo>
                                        <a:pt x="28" y="229"/>
                                      </a:lnTo>
                                      <a:lnTo>
                                        <a:pt x="31" y="226"/>
                                      </a:lnTo>
                                      <a:lnTo>
                                        <a:pt x="37" y="225"/>
                                      </a:lnTo>
                                      <a:lnTo>
                                        <a:pt x="37" y="220"/>
                                      </a:lnTo>
                                      <a:lnTo>
                                        <a:pt x="31" y="222"/>
                                      </a:lnTo>
                                      <a:lnTo>
                                        <a:pt x="27" y="225"/>
                                      </a:lnTo>
                                      <a:lnTo>
                                        <a:pt x="21" y="228"/>
                                      </a:lnTo>
                                      <a:lnTo>
                                        <a:pt x="15" y="229"/>
                                      </a:lnTo>
                                      <a:lnTo>
                                        <a:pt x="10" y="229"/>
                                      </a:lnTo>
                                      <a:lnTo>
                                        <a:pt x="4" y="228"/>
                                      </a:lnTo>
                                      <a:lnTo>
                                        <a:pt x="0" y="223"/>
                                      </a:lnTo>
                                      <a:lnTo>
                                        <a:pt x="0" y="218"/>
                                      </a:lnTo>
                                      <a:lnTo>
                                        <a:pt x="7" y="219"/>
                                      </a:lnTo>
                                      <a:lnTo>
                                        <a:pt x="14" y="219"/>
                                      </a:lnTo>
                                      <a:lnTo>
                                        <a:pt x="20" y="218"/>
                                      </a:lnTo>
                                      <a:lnTo>
                                        <a:pt x="27" y="213"/>
                                      </a:lnTo>
                                      <a:lnTo>
                                        <a:pt x="30" y="210"/>
                                      </a:lnTo>
                                      <a:lnTo>
                                        <a:pt x="33" y="209"/>
                                      </a:lnTo>
                                      <a:lnTo>
                                        <a:pt x="34" y="206"/>
                                      </a:lnTo>
                                      <a:lnTo>
                                        <a:pt x="37" y="205"/>
                                      </a:lnTo>
                                      <a:lnTo>
                                        <a:pt x="40" y="203"/>
                                      </a:lnTo>
                                      <a:lnTo>
                                        <a:pt x="43" y="202"/>
                                      </a:lnTo>
                                      <a:lnTo>
                                        <a:pt x="44" y="200"/>
                                      </a:lnTo>
                                      <a:lnTo>
                                        <a:pt x="46" y="199"/>
                                      </a:lnTo>
                                      <a:lnTo>
                                        <a:pt x="43" y="199"/>
                                      </a:lnTo>
                                      <a:lnTo>
                                        <a:pt x="40" y="197"/>
                                      </a:lnTo>
                                      <a:lnTo>
                                        <a:pt x="37" y="196"/>
                                      </a:lnTo>
                                      <a:lnTo>
                                        <a:pt x="36" y="194"/>
                                      </a:lnTo>
                                      <a:lnTo>
                                        <a:pt x="47" y="189"/>
                                      </a:lnTo>
                                      <a:lnTo>
                                        <a:pt x="57" y="182"/>
                                      </a:lnTo>
                                      <a:lnTo>
                                        <a:pt x="64" y="173"/>
                                      </a:lnTo>
                                      <a:lnTo>
                                        <a:pt x="74" y="164"/>
                                      </a:lnTo>
                                      <a:lnTo>
                                        <a:pt x="79" y="160"/>
                                      </a:lnTo>
                                      <a:lnTo>
                                        <a:pt x="84" y="157"/>
                                      </a:lnTo>
                                      <a:lnTo>
                                        <a:pt x="89" y="154"/>
                                      </a:lnTo>
                                      <a:lnTo>
                                        <a:pt x="95" y="151"/>
                                      </a:lnTo>
                                      <a:lnTo>
                                        <a:pt x="102" y="150"/>
                                      </a:lnTo>
                                      <a:lnTo>
                                        <a:pt x="109" y="150"/>
                                      </a:lnTo>
                                      <a:lnTo>
                                        <a:pt x="115" y="151"/>
                                      </a:lnTo>
                                      <a:lnTo>
                                        <a:pt x="122" y="151"/>
                                      </a:lnTo>
                                      <a:lnTo>
                                        <a:pt x="122" y="150"/>
                                      </a:lnTo>
                                      <a:lnTo>
                                        <a:pt x="122" y="148"/>
                                      </a:lnTo>
                                      <a:lnTo>
                                        <a:pt x="123" y="148"/>
                                      </a:lnTo>
                                      <a:lnTo>
                                        <a:pt x="120" y="145"/>
                                      </a:lnTo>
                                      <a:lnTo>
                                        <a:pt x="118" y="144"/>
                                      </a:lnTo>
                                      <a:lnTo>
                                        <a:pt x="115" y="143"/>
                                      </a:lnTo>
                                      <a:lnTo>
                                        <a:pt x="112" y="141"/>
                                      </a:lnTo>
                                      <a:lnTo>
                                        <a:pt x="112" y="140"/>
                                      </a:lnTo>
                                      <a:lnTo>
                                        <a:pt x="112" y="138"/>
                                      </a:lnTo>
                                      <a:lnTo>
                                        <a:pt x="113" y="137"/>
                                      </a:lnTo>
                                      <a:lnTo>
                                        <a:pt x="125" y="134"/>
                                      </a:lnTo>
                                      <a:lnTo>
                                        <a:pt x="135" y="130"/>
                                      </a:lnTo>
                                      <a:lnTo>
                                        <a:pt x="145" y="122"/>
                                      </a:lnTo>
                                      <a:lnTo>
                                        <a:pt x="155" y="115"/>
                                      </a:lnTo>
                                      <a:lnTo>
                                        <a:pt x="161" y="112"/>
                                      </a:lnTo>
                                      <a:lnTo>
                                        <a:pt x="165" y="108"/>
                                      </a:lnTo>
                                      <a:lnTo>
                                        <a:pt x="168" y="104"/>
                                      </a:lnTo>
                                      <a:lnTo>
                                        <a:pt x="172" y="98"/>
                                      </a:lnTo>
                                      <a:lnTo>
                                        <a:pt x="177" y="92"/>
                                      </a:lnTo>
                                      <a:lnTo>
                                        <a:pt x="182" y="89"/>
                                      </a:lnTo>
                                      <a:lnTo>
                                        <a:pt x="187" y="86"/>
                                      </a:lnTo>
                                      <a:lnTo>
                                        <a:pt x="188" y="81"/>
                                      </a:lnTo>
                                      <a:lnTo>
                                        <a:pt x="184" y="82"/>
                                      </a:lnTo>
                                      <a:lnTo>
                                        <a:pt x="181" y="83"/>
                                      </a:lnTo>
                                      <a:lnTo>
                                        <a:pt x="177" y="85"/>
                                      </a:lnTo>
                                      <a:lnTo>
                                        <a:pt x="172" y="83"/>
                                      </a:lnTo>
                                      <a:lnTo>
                                        <a:pt x="168" y="81"/>
                                      </a:lnTo>
                                      <a:lnTo>
                                        <a:pt x="164" y="79"/>
                                      </a:lnTo>
                                      <a:lnTo>
                                        <a:pt x="159" y="76"/>
                                      </a:lnTo>
                                      <a:lnTo>
                                        <a:pt x="156" y="73"/>
                                      </a:lnTo>
                                      <a:lnTo>
                                        <a:pt x="149" y="66"/>
                                      </a:lnTo>
                                      <a:lnTo>
                                        <a:pt x="144" y="60"/>
                                      </a:lnTo>
                                      <a:lnTo>
                                        <a:pt x="135" y="56"/>
                                      </a:lnTo>
                                      <a:lnTo>
                                        <a:pt x="125" y="56"/>
                                      </a:lnTo>
                                      <a:lnTo>
                                        <a:pt x="122" y="57"/>
                                      </a:lnTo>
                                      <a:lnTo>
                                        <a:pt x="119" y="59"/>
                                      </a:lnTo>
                                      <a:lnTo>
                                        <a:pt x="116" y="62"/>
                                      </a:lnTo>
                                      <a:lnTo>
                                        <a:pt x="115" y="65"/>
                                      </a:lnTo>
                                      <a:lnTo>
                                        <a:pt x="110" y="69"/>
                                      </a:lnTo>
                                      <a:lnTo>
                                        <a:pt x="108" y="73"/>
                                      </a:lnTo>
                                      <a:lnTo>
                                        <a:pt x="103" y="78"/>
                                      </a:lnTo>
                                      <a:lnTo>
                                        <a:pt x="99" y="82"/>
                                      </a:lnTo>
                                      <a:lnTo>
                                        <a:pt x="96" y="83"/>
                                      </a:lnTo>
                                      <a:lnTo>
                                        <a:pt x="93" y="83"/>
                                      </a:lnTo>
                                      <a:lnTo>
                                        <a:pt x="89" y="82"/>
                                      </a:lnTo>
                                      <a:lnTo>
                                        <a:pt x="86" y="79"/>
                                      </a:lnTo>
                                      <a:lnTo>
                                        <a:pt x="84" y="78"/>
                                      </a:lnTo>
                                      <a:lnTo>
                                        <a:pt x="82" y="78"/>
                                      </a:lnTo>
                                      <a:lnTo>
                                        <a:pt x="80" y="78"/>
                                      </a:lnTo>
                                      <a:lnTo>
                                        <a:pt x="80" y="76"/>
                                      </a:lnTo>
                                      <a:lnTo>
                                        <a:pt x="80" y="73"/>
                                      </a:lnTo>
                                      <a:lnTo>
                                        <a:pt x="82" y="70"/>
                                      </a:lnTo>
                                      <a:lnTo>
                                        <a:pt x="83" y="69"/>
                                      </a:lnTo>
                                      <a:lnTo>
                                        <a:pt x="86" y="66"/>
                                      </a:lnTo>
                                      <a:lnTo>
                                        <a:pt x="92" y="68"/>
                                      </a:lnTo>
                                      <a:lnTo>
                                        <a:pt x="97" y="66"/>
                                      </a:lnTo>
                                      <a:lnTo>
                                        <a:pt x="103" y="63"/>
                                      </a:lnTo>
                                      <a:lnTo>
                                        <a:pt x="105" y="59"/>
                                      </a:lnTo>
                                      <a:lnTo>
                                        <a:pt x="105" y="52"/>
                                      </a:lnTo>
                                      <a:lnTo>
                                        <a:pt x="103" y="46"/>
                                      </a:lnTo>
                                      <a:lnTo>
                                        <a:pt x="99" y="42"/>
                                      </a:lnTo>
                                      <a:lnTo>
                                        <a:pt x="93" y="40"/>
                                      </a:lnTo>
                                      <a:lnTo>
                                        <a:pt x="90" y="40"/>
                                      </a:lnTo>
                                      <a:lnTo>
                                        <a:pt x="89" y="42"/>
                                      </a:lnTo>
                                      <a:lnTo>
                                        <a:pt x="87" y="45"/>
                                      </a:lnTo>
                                      <a:lnTo>
                                        <a:pt x="84" y="45"/>
                                      </a:lnTo>
                                      <a:lnTo>
                                        <a:pt x="82" y="45"/>
                                      </a:lnTo>
                                      <a:lnTo>
                                        <a:pt x="79" y="45"/>
                                      </a:lnTo>
                                      <a:lnTo>
                                        <a:pt x="77" y="45"/>
                                      </a:lnTo>
                                      <a:lnTo>
                                        <a:pt x="74" y="45"/>
                                      </a:lnTo>
                                      <a:lnTo>
                                        <a:pt x="72" y="47"/>
                                      </a:lnTo>
                                      <a:lnTo>
                                        <a:pt x="70" y="50"/>
                                      </a:lnTo>
                                      <a:lnTo>
                                        <a:pt x="69" y="53"/>
                                      </a:lnTo>
                                      <a:lnTo>
                                        <a:pt x="66" y="56"/>
                                      </a:lnTo>
                                      <a:lnTo>
                                        <a:pt x="64" y="56"/>
                                      </a:lnTo>
                                      <a:lnTo>
                                        <a:pt x="61" y="53"/>
                                      </a:lnTo>
                                      <a:lnTo>
                                        <a:pt x="60" y="50"/>
                                      </a:lnTo>
                                      <a:lnTo>
                                        <a:pt x="60" y="47"/>
                                      </a:lnTo>
                                      <a:lnTo>
                                        <a:pt x="61" y="47"/>
                                      </a:lnTo>
                                      <a:lnTo>
                                        <a:pt x="63" y="46"/>
                                      </a:lnTo>
                                      <a:lnTo>
                                        <a:pt x="64" y="46"/>
                                      </a:lnTo>
                                      <a:lnTo>
                                        <a:pt x="66" y="46"/>
                                      </a:lnTo>
                                      <a:lnTo>
                                        <a:pt x="66" y="42"/>
                                      </a:lnTo>
                                      <a:lnTo>
                                        <a:pt x="64" y="39"/>
                                      </a:lnTo>
                                      <a:lnTo>
                                        <a:pt x="61" y="37"/>
                                      </a:lnTo>
                                      <a:lnTo>
                                        <a:pt x="57" y="34"/>
                                      </a:lnTo>
                                      <a:lnTo>
                                        <a:pt x="61" y="29"/>
                                      </a:lnTo>
                                      <a:lnTo>
                                        <a:pt x="69" y="27"/>
                                      </a:lnTo>
                                      <a:lnTo>
                                        <a:pt x="77" y="27"/>
                                      </a:lnTo>
                                      <a:lnTo>
                                        <a:pt x="84" y="27"/>
                                      </a:lnTo>
                                      <a:lnTo>
                                        <a:pt x="92" y="26"/>
                                      </a:lnTo>
                                      <a:lnTo>
                                        <a:pt x="99" y="21"/>
                                      </a:lnTo>
                                      <a:lnTo>
                                        <a:pt x="105" y="19"/>
                                      </a:lnTo>
                                      <a:lnTo>
                                        <a:pt x="112" y="17"/>
                                      </a:lnTo>
                                      <a:lnTo>
                                        <a:pt x="115" y="17"/>
                                      </a:lnTo>
                                      <a:lnTo>
                                        <a:pt x="119" y="16"/>
                                      </a:lnTo>
                                      <a:lnTo>
                                        <a:pt x="122" y="16"/>
                                      </a:lnTo>
                                      <a:lnTo>
                                        <a:pt x="125" y="17"/>
                                      </a:lnTo>
                                      <a:lnTo>
                                        <a:pt x="128" y="21"/>
                                      </a:lnTo>
                                      <a:lnTo>
                                        <a:pt x="128" y="26"/>
                                      </a:lnTo>
                                      <a:lnTo>
                                        <a:pt x="129" y="30"/>
                                      </a:lnTo>
                                      <a:lnTo>
                                        <a:pt x="131" y="34"/>
                                      </a:lnTo>
                                      <a:lnTo>
                                        <a:pt x="136" y="39"/>
                                      </a:lnTo>
                                      <a:lnTo>
                                        <a:pt x="142" y="39"/>
                                      </a:lnTo>
                                      <a:lnTo>
                                        <a:pt x="149" y="37"/>
                                      </a:lnTo>
                                      <a:lnTo>
                                        <a:pt x="156" y="36"/>
                                      </a:lnTo>
                                      <a:lnTo>
                                        <a:pt x="154" y="29"/>
                                      </a:lnTo>
                                      <a:lnTo>
                                        <a:pt x="149" y="24"/>
                                      </a:lnTo>
                                      <a:lnTo>
                                        <a:pt x="144" y="20"/>
                                      </a:lnTo>
                                      <a:lnTo>
                                        <a:pt x="138" y="17"/>
                                      </a:lnTo>
                                      <a:lnTo>
                                        <a:pt x="133" y="16"/>
                                      </a:lnTo>
                                      <a:lnTo>
                                        <a:pt x="131" y="13"/>
                                      </a:lnTo>
                                      <a:lnTo>
                                        <a:pt x="129" y="11"/>
                                      </a:lnTo>
                                      <a:lnTo>
                                        <a:pt x="126" y="10"/>
                                      </a:lnTo>
                                      <a:lnTo>
                                        <a:pt x="126" y="7"/>
                                      </a:lnTo>
                                      <a:lnTo>
                                        <a:pt x="128" y="4"/>
                                      </a:lnTo>
                                      <a:lnTo>
                                        <a:pt x="131" y="3"/>
                                      </a:lnTo>
                                      <a:lnTo>
                                        <a:pt x="133" y="0"/>
                                      </a:lnTo>
                                      <a:lnTo>
                                        <a:pt x="141" y="3"/>
                                      </a:lnTo>
                                      <a:lnTo>
                                        <a:pt x="146" y="6"/>
                                      </a:lnTo>
                                      <a:lnTo>
                                        <a:pt x="152" y="8"/>
                                      </a:lnTo>
                                      <a:lnTo>
                                        <a:pt x="158" y="10"/>
                                      </a:lnTo>
                                      <a:lnTo>
                                        <a:pt x="164" y="13"/>
                                      </a:lnTo>
                                      <a:lnTo>
                                        <a:pt x="169" y="14"/>
                                      </a:lnTo>
                                      <a:lnTo>
                                        <a:pt x="175" y="16"/>
                                      </a:lnTo>
                                      <a:lnTo>
                                        <a:pt x="182" y="17"/>
                                      </a:lnTo>
                                      <a:lnTo>
                                        <a:pt x="190" y="19"/>
                                      </a:lnTo>
                                      <a:lnTo>
                                        <a:pt x="195" y="21"/>
                                      </a:lnTo>
                                      <a:lnTo>
                                        <a:pt x="200" y="24"/>
                                      </a:lnTo>
                                      <a:lnTo>
                                        <a:pt x="207" y="27"/>
                                      </a:lnTo>
                                      <a:lnTo>
                                        <a:pt x="214" y="27"/>
                                      </a:lnTo>
                                      <a:lnTo>
                                        <a:pt x="221" y="27"/>
                                      </a:lnTo>
                                      <a:lnTo>
                                        <a:pt x="227" y="29"/>
                                      </a:lnTo>
                                      <a:lnTo>
                                        <a:pt x="234"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107315" y="225425"/>
                                  <a:ext cx="161290" cy="199390"/>
                                </a:xfrm>
                                <a:custGeom>
                                  <a:avLst/>
                                  <a:gdLst>
                                    <a:gd name="T0" fmla="*/ 194 w 254"/>
                                    <a:gd name="T1" fmla="*/ 37 h 314"/>
                                    <a:gd name="T2" fmla="*/ 247 w 254"/>
                                    <a:gd name="T3" fmla="*/ 36 h 314"/>
                                    <a:gd name="T4" fmla="*/ 227 w 254"/>
                                    <a:gd name="T5" fmla="*/ 45 h 314"/>
                                    <a:gd name="T6" fmla="*/ 234 w 254"/>
                                    <a:gd name="T7" fmla="*/ 91 h 314"/>
                                    <a:gd name="T8" fmla="*/ 224 w 254"/>
                                    <a:gd name="T9" fmla="*/ 65 h 314"/>
                                    <a:gd name="T10" fmla="*/ 227 w 254"/>
                                    <a:gd name="T11" fmla="*/ 104 h 314"/>
                                    <a:gd name="T12" fmla="*/ 217 w 254"/>
                                    <a:gd name="T13" fmla="*/ 94 h 314"/>
                                    <a:gd name="T14" fmla="*/ 216 w 254"/>
                                    <a:gd name="T15" fmla="*/ 145 h 314"/>
                                    <a:gd name="T16" fmla="*/ 211 w 254"/>
                                    <a:gd name="T17" fmla="*/ 124 h 314"/>
                                    <a:gd name="T18" fmla="*/ 191 w 254"/>
                                    <a:gd name="T19" fmla="*/ 179 h 314"/>
                                    <a:gd name="T20" fmla="*/ 178 w 254"/>
                                    <a:gd name="T21" fmla="*/ 200 h 314"/>
                                    <a:gd name="T22" fmla="*/ 192 w 254"/>
                                    <a:gd name="T23" fmla="*/ 153 h 314"/>
                                    <a:gd name="T24" fmla="*/ 159 w 254"/>
                                    <a:gd name="T25" fmla="*/ 219 h 314"/>
                                    <a:gd name="T26" fmla="*/ 145 w 254"/>
                                    <a:gd name="T27" fmla="*/ 236 h 314"/>
                                    <a:gd name="T28" fmla="*/ 158 w 254"/>
                                    <a:gd name="T29" fmla="*/ 197 h 314"/>
                                    <a:gd name="T30" fmla="*/ 141 w 254"/>
                                    <a:gd name="T31" fmla="*/ 235 h 314"/>
                                    <a:gd name="T32" fmla="*/ 118 w 254"/>
                                    <a:gd name="T33" fmla="*/ 291 h 314"/>
                                    <a:gd name="T34" fmla="*/ 132 w 254"/>
                                    <a:gd name="T35" fmla="*/ 241 h 314"/>
                                    <a:gd name="T36" fmla="*/ 132 w 254"/>
                                    <a:gd name="T37" fmla="*/ 229 h 314"/>
                                    <a:gd name="T38" fmla="*/ 105 w 254"/>
                                    <a:gd name="T39" fmla="*/ 297 h 314"/>
                                    <a:gd name="T40" fmla="*/ 118 w 254"/>
                                    <a:gd name="T41" fmla="*/ 248 h 314"/>
                                    <a:gd name="T42" fmla="*/ 118 w 254"/>
                                    <a:gd name="T43" fmla="*/ 236 h 314"/>
                                    <a:gd name="T44" fmla="*/ 100 w 254"/>
                                    <a:gd name="T45" fmla="*/ 293 h 314"/>
                                    <a:gd name="T46" fmla="*/ 93 w 254"/>
                                    <a:gd name="T47" fmla="*/ 285 h 314"/>
                                    <a:gd name="T48" fmla="*/ 108 w 254"/>
                                    <a:gd name="T49" fmla="*/ 232 h 314"/>
                                    <a:gd name="T50" fmla="*/ 93 w 254"/>
                                    <a:gd name="T51" fmla="*/ 261 h 314"/>
                                    <a:gd name="T52" fmla="*/ 74 w 254"/>
                                    <a:gd name="T53" fmla="*/ 313 h 314"/>
                                    <a:gd name="T54" fmla="*/ 73 w 254"/>
                                    <a:gd name="T55" fmla="*/ 258 h 314"/>
                                    <a:gd name="T56" fmla="*/ 64 w 254"/>
                                    <a:gd name="T57" fmla="*/ 268 h 314"/>
                                    <a:gd name="T58" fmla="*/ 69 w 254"/>
                                    <a:gd name="T59" fmla="*/ 244 h 314"/>
                                    <a:gd name="T60" fmla="*/ 53 w 254"/>
                                    <a:gd name="T61" fmla="*/ 277 h 314"/>
                                    <a:gd name="T62" fmla="*/ 41 w 254"/>
                                    <a:gd name="T63" fmla="*/ 277 h 314"/>
                                    <a:gd name="T64" fmla="*/ 66 w 254"/>
                                    <a:gd name="T65" fmla="*/ 231 h 314"/>
                                    <a:gd name="T66" fmla="*/ 47 w 254"/>
                                    <a:gd name="T67" fmla="*/ 262 h 314"/>
                                    <a:gd name="T68" fmla="*/ 25 w 254"/>
                                    <a:gd name="T69" fmla="*/ 306 h 314"/>
                                    <a:gd name="T70" fmla="*/ 24 w 254"/>
                                    <a:gd name="T71" fmla="*/ 272 h 314"/>
                                    <a:gd name="T72" fmla="*/ 44 w 254"/>
                                    <a:gd name="T73" fmla="*/ 219 h 314"/>
                                    <a:gd name="T74" fmla="*/ 31 w 254"/>
                                    <a:gd name="T75" fmla="*/ 226 h 314"/>
                                    <a:gd name="T76" fmla="*/ 4 w 254"/>
                                    <a:gd name="T77" fmla="*/ 228 h 314"/>
                                    <a:gd name="T78" fmla="*/ 33 w 254"/>
                                    <a:gd name="T79" fmla="*/ 209 h 314"/>
                                    <a:gd name="T80" fmla="*/ 40 w 254"/>
                                    <a:gd name="T81" fmla="*/ 197 h 314"/>
                                    <a:gd name="T82" fmla="*/ 84 w 254"/>
                                    <a:gd name="T83" fmla="*/ 157 h 314"/>
                                    <a:gd name="T84" fmla="*/ 122 w 254"/>
                                    <a:gd name="T85" fmla="*/ 150 h 314"/>
                                    <a:gd name="T86" fmla="*/ 112 w 254"/>
                                    <a:gd name="T87" fmla="*/ 138 h 314"/>
                                    <a:gd name="T88" fmla="*/ 165 w 254"/>
                                    <a:gd name="T89" fmla="*/ 108 h 314"/>
                                    <a:gd name="T90" fmla="*/ 181 w 254"/>
                                    <a:gd name="T91" fmla="*/ 83 h 314"/>
                                    <a:gd name="T92" fmla="*/ 144 w 254"/>
                                    <a:gd name="T93" fmla="*/ 60 h 314"/>
                                    <a:gd name="T94" fmla="*/ 108 w 254"/>
                                    <a:gd name="T95" fmla="*/ 73 h 314"/>
                                    <a:gd name="T96" fmla="*/ 82 w 254"/>
                                    <a:gd name="T97" fmla="*/ 78 h 314"/>
                                    <a:gd name="T98" fmla="*/ 97 w 254"/>
                                    <a:gd name="T99" fmla="*/ 66 h 314"/>
                                    <a:gd name="T100" fmla="*/ 89 w 254"/>
                                    <a:gd name="T101" fmla="*/ 42 h 314"/>
                                    <a:gd name="T102" fmla="*/ 70 w 254"/>
                                    <a:gd name="T103" fmla="*/ 50 h 314"/>
                                    <a:gd name="T104" fmla="*/ 63 w 254"/>
                                    <a:gd name="T105" fmla="*/ 46 h 314"/>
                                    <a:gd name="T106" fmla="*/ 69 w 254"/>
                                    <a:gd name="T107" fmla="*/ 27 h 314"/>
                                    <a:gd name="T108" fmla="*/ 119 w 254"/>
                                    <a:gd name="T109" fmla="*/ 16 h 314"/>
                                    <a:gd name="T110" fmla="*/ 142 w 254"/>
                                    <a:gd name="T111" fmla="*/ 39 h 314"/>
                                    <a:gd name="T112" fmla="*/ 131 w 254"/>
                                    <a:gd name="T113" fmla="*/ 13 h 314"/>
                                    <a:gd name="T114" fmla="*/ 146 w 254"/>
                                    <a:gd name="T115" fmla="*/ 6 h 314"/>
                                    <a:gd name="T116" fmla="*/ 200 w 254"/>
                                    <a:gd name="T117" fmla="*/ 2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4" h="314">
                                      <a:moveTo>
                                        <a:pt x="234" y="32"/>
                                      </a:moveTo>
                                      <a:lnTo>
                                        <a:pt x="234" y="32"/>
                                      </a:lnTo>
                                      <a:lnTo>
                                        <a:pt x="229" y="33"/>
                                      </a:lnTo>
                                      <a:lnTo>
                                        <a:pt x="223" y="34"/>
                                      </a:lnTo>
                                      <a:lnTo>
                                        <a:pt x="217" y="37"/>
                                      </a:lnTo>
                                      <a:lnTo>
                                        <a:pt x="211" y="39"/>
                                      </a:lnTo>
                                      <a:lnTo>
                                        <a:pt x="205" y="40"/>
                                      </a:lnTo>
                                      <a:lnTo>
                                        <a:pt x="200" y="39"/>
                                      </a:lnTo>
                                      <a:lnTo>
                                        <a:pt x="194" y="37"/>
                                      </a:lnTo>
                                      <a:lnTo>
                                        <a:pt x="187" y="36"/>
                                      </a:lnTo>
                                      <a:lnTo>
                                        <a:pt x="191" y="43"/>
                                      </a:lnTo>
                                      <a:lnTo>
                                        <a:pt x="200" y="46"/>
                                      </a:lnTo>
                                      <a:lnTo>
                                        <a:pt x="210" y="45"/>
                                      </a:lnTo>
                                      <a:lnTo>
                                        <a:pt x="220" y="43"/>
                                      </a:lnTo>
                                      <a:lnTo>
                                        <a:pt x="230" y="40"/>
                                      </a:lnTo>
                                      <a:lnTo>
                                        <a:pt x="239" y="36"/>
                                      </a:lnTo>
                                      <a:lnTo>
                                        <a:pt x="247" y="36"/>
                                      </a:lnTo>
                                      <a:lnTo>
                                        <a:pt x="254" y="39"/>
                                      </a:lnTo>
                                      <a:lnTo>
                                        <a:pt x="252" y="40"/>
                                      </a:lnTo>
                                      <a:lnTo>
                                        <a:pt x="249" y="40"/>
                                      </a:lnTo>
                                      <a:lnTo>
                                        <a:pt x="246" y="40"/>
                                      </a:lnTo>
                                      <a:lnTo>
                                        <a:pt x="243" y="40"/>
                                      </a:lnTo>
                                      <a:lnTo>
                                        <a:pt x="237" y="43"/>
                                      </a:lnTo>
                                      <a:lnTo>
                                        <a:pt x="233" y="45"/>
                                      </a:lnTo>
                                      <a:lnTo>
                                        <a:pt x="227" y="45"/>
                                      </a:lnTo>
                                      <a:lnTo>
                                        <a:pt x="221" y="45"/>
                                      </a:lnTo>
                                      <a:lnTo>
                                        <a:pt x="223" y="52"/>
                                      </a:lnTo>
                                      <a:lnTo>
                                        <a:pt x="227" y="57"/>
                                      </a:lnTo>
                                      <a:lnTo>
                                        <a:pt x="230" y="63"/>
                                      </a:lnTo>
                                      <a:lnTo>
                                        <a:pt x="233" y="69"/>
                                      </a:lnTo>
                                      <a:lnTo>
                                        <a:pt x="234" y="78"/>
                                      </a:lnTo>
                                      <a:lnTo>
                                        <a:pt x="234" y="83"/>
                                      </a:lnTo>
                                      <a:lnTo>
                                        <a:pt x="234" y="91"/>
                                      </a:lnTo>
                                      <a:lnTo>
                                        <a:pt x="234" y="99"/>
                                      </a:lnTo>
                                      <a:lnTo>
                                        <a:pt x="230" y="95"/>
                                      </a:lnTo>
                                      <a:lnTo>
                                        <a:pt x="230" y="89"/>
                                      </a:lnTo>
                                      <a:lnTo>
                                        <a:pt x="229" y="82"/>
                                      </a:lnTo>
                                      <a:lnTo>
                                        <a:pt x="229" y="75"/>
                                      </a:lnTo>
                                      <a:lnTo>
                                        <a:pt x="227" y="70"/>
                                      </a:lnTo>
                                      <a:lnTo>
                                        <a:pt x="226" y="68"/>
                                      </a:lnTo>
                                      <a:lnTo>
                                        <a:pt x="224" y="65"/>
                                      </a:lnTo>
                                      <a:lnTo>
                                        <a:pt x="223" y="60"/>
                                      </a:lnTo>
                                      <a:lnTo>
                                        <a:pt x="218" y="60"/>
                                      </a:lnTo>
                                      <a:lnTo>
                                        <a:pt x="220" y="69"/>
                                      </a:lnTo>
                                      <a:lnTo>
                                        <a:pt x="221" y="76"/>
                                      </a:lnTo>
                                      <a:lnTo>
                                        <a:pt x="223" y="85"/>
                                      </a:lnTo>
                                      <a:lnTo>
                                        <a:pt x="224" y="94"/>
                                      </a:lnTo>
                                      <a:lnTo>
                                        <a:pt x="226" y="99"/>
                                      </a:lnTo>
                                      <a:lnTo>
                                        <a:pt x="227" y="104"/>
                                      </a:lnTo>
                                      <a:lnTo>
                                        <a:pt x="226" y="108"/>
                                      </a:lnTo>
                                      <a:lnTo>
                                        <a:pt x="224" y="112"/>
                                      </a:lnTo>
                                      <a:lnTo>
                                        <a:pt x="224" y="105"/>
                                      </a:lnTo>
                                      <a:lnTo>
                                        <a:pt x="223" y="99"/>
                                      </a:lnTo>
                                      <a:lnTo>
                                        <a:pt x="221" y="94"/>
                                      </a:lnTo>
                                      <a:lnTo>
                                        <a:pt x="220" y="86"/>
                                      </a:lnTo>
                                      <a:lnTo>
                                        <a:pt x="217" y="86"/>
                                      </a:lnTo>
                                      <a:lnTo>
                                        <a:pt x="217" y="94"/>
                                      </a:lnTo>
                                      <a:lnTo>
                                        <a:pt x="218" y="99"/>
                                      </a:lnTo>
                                      <a:lnTo>
                                        <a:pt x="218" y="105"/>
                                      </a:lnTo>
                                      <a:lnTo>
                                        <a:pt x="220" y="111"/>
                                      </a:lnTo>
                                      <a:lnTo>
                                        <a:pt x="220" y="117"/>
                                      </a:lnTo>
                                      <a:lnTo>
                                        <a:pt x="220" y="122"/>
                                      </a:lnTo>
                                      <a:lnTo>
                                        <a:pt x="218" y="128"/>
                                      </a:lnTo>
                                      <a:lnTo>
                                        <a:pt x="217" y="134"/>
                                      </a:lnTo>
                                      <a:lnTo>
                                        <a:pt x="216" y="140"/>
                                      </a:lnTo>
                                      <a:lnTo>
                                        <a:pt x="216" y="145"/>
                                      </a:lnTo>
                                      <a:lnTo>
                                        <a:pt x="216" y="151"/>
                                      </a:lnTo>
                                      <a:lnTo>
                                        <a:pt x="213" y="157"/>
                                      </a:lnTo>
                                      <a:lnTo>
                                        <a:pt x="214" y="145"/>
                                      </a:lnTo>
                                      <a:lnTo>
                                        <a:pt x="217" y="135"/>
                                      </a:lnTo>
                                      <a:lnTo>
                                        <a:pt x="217" y="125"/>
                                      </a:lnTo>
                                      <a:lnTo>
                                        <a:pt x="213" y="117"/>
                                      </a:lnTo>
                                      <a:lnTo>
                                        <a:pt x="211" y="117"/>
                                      </a:lnTo>
                                      <a:lnTo>
                                        <a:pt x="211" y="124"/>
                                      </a:lnTo>
                                      <a:lnTo>
                                        <a:pt x="211" y="130"/>
                                      </a:lnTo>
                                      <a:lnTo>
                                        <a:pt x="210" y="135"/>
                                      </a:lnTo>
                                      <a:lnTo>
                                        <a:pt x="210" y="141"/>
                                      </a:lnTo>
                                      <a:lnTo>
                                        <a:pt x="208" y="147"/>
                                      </a:lnTo>
                                      <a:lnTo>
                                        <a:pt x="205" y="153"/>
                                      </a:lnTo>
                                      <a:lnTo>
                                        <a:pt x="203" y="158"/>
                                      </a:lnTo>
                                      <a:lnTo>
                                        <a:pt x="200" y="164"/>
                                      </a:lnTo>
                                      <a:lnTo>
                                        <a:pt x="195" y="171"/>
                                      </a:lnTo>
                                      <a:lnTo>
                                        <a:pt x="191" y="179"/>
                                      </a:lnTo>
                                      <a:lnTo>
                                        <a:pt x="187" y="186"/>
                                      </a:lnTo>
                                      <a:lnTo>
                                        <a:pt x="184" y="193"/>
                                      </a:lnTo>
                                      <a:lnTo>
                                        <a:pt x="181" y="200"/>
                                      </a:lnTo>
                                      <a:lnTo>
                                        <a:pt x="178" y="207"/>
                                      </a:lnTo>
                                      <a:lnTo>
                                        <a:pt x="177" y="216"/>
                                      </a:lnTo>
                                      <a:lnTo>
                                        <a:pt x="177" y="225"/>
                                      </a:lnTo>
                                      <a:lnTo>
                                        <a:pt x="175" y="225"/>
                                      </a:lnTo>
                                      <a:lnTo>
                                        <a:pt x="175" y="212"/>
                                      </a:lnTo>
                                      <a:lnTo>
                                        <a:pt x="178" y="200"/>
                                      </a:lnTo>
                                      <a:lnTo>
                                        <a:pt x="182" y="190"/>
                                      </a:lnTo>
                                      <a:lnTo>
                                        <a:pt x="187" y="180"/>
                                      </a:lnTo>
                                      <a:lnTo>
                                        <a:pt x="191" y="170"/>
                                      </a:lnTo>
                                      <a:lnTo>
                                        <a:pt x="194" y="160"/>
                                      </a:lnTo>
                                      <a:lnTo>
                                        <a:pt x="197" y="148"/>
                                      </a:lnTo>
                                      <a:lnTo>
                                        <a:pt x="198" y="135"/>
                                      </a:lnTo>
                                      <a:lnTo>
                                        <a:pt x="195" y="135"/>
                                      </a:lnTo>
                                      <a:lnTo>
                                        <a:pt x="194" y="144"/>
                                      </a:lnTo>
                                      <a:lnTo>
                                        <a:pt x="192" y="153"/>
                                      </a:lnTo>
                                      <a:lnTo>
                                        <a:pt x="190" y="160"/>
                                      </a:lnTo>
                                      <a:lnTo>
                                        <a:pt x="185" y="166"/>
                                      </a:lnTo>
                                      <a:lnTo>
                                        <a:pt x="182" y="173"/>
                                      </a:lnTo>
                                      <a:lnTo>
                                        <a:pt x="178" y="180"/>
                                      </a:lnTo>
                                      <a:lnTo>
                                        <a:pt x="174" y="187"/>
                                      </a:lnTo>
                                      <a:lnTo>
                                        <a:pt x="171" y="196"/>
                                      </a:lnTo>
                                      <a:lnTo>
                                        <a:pt x="167" y="205"/>
                                      </a:lnTo>
                                      <a:lnTo>
                                        <a:pt x="164" y="212"/>
                                      </a:lnTo>
                                      <a:lnTo>
                                        <a:pt x="159" y="219"/>
                                      </a:lnTo>
                                      <a:lnTo>
                                        <a:pt x="155" y="228"/>
                                      </a:lnTo>
                                      <a:lnTo>
                                        <a:pt x="154" y="236"/>
                                      </a:lnTo>
                                      <a:lnTo>
                                        <a:pt x="155" y="244"/>
                                      </a:lnTo>
                                      <a:lnTo>
                                        <a:pt x="156" y="251"/>
                                      </a:lnTo>
                                      <a:lnTo>
                                        <a:pt x="158" y="259"/>
                                      </a:lnTo>
                                      <a:lnTo>
                                        <a:pt x="149" y="257"/>
                                      </a:lnTo>
                                      <a:lnTo>
                                        <a:pt x="146" y="246"/>
                                      </a:lnTo>
                                      <a:lnTo>
                                        <a:pt x="145" y="236"/>
                                      </a:lnTo>
                                      <a:lnTo>
                                        <a:pt x="148" y="225"/>
                                      </a:lnTo>
                                      <a:lnTo>
                                        <a:pt x="151" y="216"/>
                                      </a:lnTo>
                                      <a:lnTo>
                                        <a:pt x="155" y="209"/>
                                      </a:lnTo>
                                      <a:lnTo>
                                        <a:pt x="159" y="202"/>
                                      </a:lnTo>
                                      <a:lnTo>
                                        <a:pt x="164" y="193"/>
                                      </a:lnTo>
                                      <a:lnTo>
                                        <a:pt x="161" y="193"/>
                                      </a:lnTo>
                                      <a:lnTo>
                                        <a:pt x="159" y="196"/>
                                      </a:lnTo>
                                      <a:lnTo>
                                        <a:pt x="158" y="197"/>
                                      </a:lnTo>
                                      <a:lnTo>
                                        <a:pt x="156" y="200"/>
                                      </a:lnTo>
                                      <a:lnTo>
                                        <a:pt x="155" y="205"/>
                                      </a:lnTo>
                                      <a:lnTo>
                                        <a:pt x="152" y="207"/>
                                      </a:lnTo>
                                      <a:lnTo>
                                        <a:pt x="151" y="210"/>
                                      </a:lnTo>
                                      <a:lnTo>
                                        <a:pt x="148" y="215"/>
                                      </a:lnTo>
                                      <a:lnTo>
                                        <a:pt x="145" y="222"/>
                                      </a:lnTo>
                                      <a:lnTo>
                                        <a:pt x="142" y="228"/>
                                      </a:lnTo>
                                      <a:lnTo>
                                        <a:pt x="141" y="235"/>
                                      </a:lnTo>
                                      <a:lnTo>
                                        <a:pt x="139" y="242"/>
                                      </a:lnTo>
                                      <a:lnTo>
                                        <a:pt x="136" y="249"/>
                                      </a:lnTo>
                                      <a:lnTo>
                                        <a:pt x="135" y="257"/>
                                      </a:lnTo>
                                      <a:lnTo>
                                        <a:pt x="133" y="264"/>
                                      </a:lnTo>
                                      <a:lnTo>
                                        <a:pt x="132" y="269"/>
                                      </a:lnTo>
                                      <a:lnTo>
                                        <a:pt x="131" y="277"/>
                                      </a:lnTo>
                                      <a:lnTo>
                                        <a:pt x="128" y="282"/>
                                      </a:lnTo>
                                      <a:lnTo>
                                        <a:pt x="123" y="287"/>
                                      </a:lnTo>
                                      <a:lnTo>
                                        <a:pt x="118" y="291"/>
                                      </a:lnTo>
                                      <a:lnTo>
                                        <a:pt x="120" y="285"/>
                                      </a:lnTo>
                                      <a:lnTo>
                                        <a:pt x="122" y="280"/>
                                      </a:lnTo>
                                      <a:lnTo>
                                        <a:pt x="125" y="275"/>
                                      </a:lnTo>
                                      <a:lnTo>
                                        <a:pt x="126" y="269"/>
                                      </a:lnTo>
                                      <a:lnTo>
                                        <a:pt x="128" y="261"/>
                                      </a:lnTo>
                                      <a:lnTo>
                                        <a:pt x="129" y="255"/>
                                      </a:lnTo>
                                      <a:lnTo>
                                        <a:pt x="129" y="248"/>
                                      </a:lnTo>
                                      <a:lnTo>
                                        <a:pt x="132" y="241"/>
                                      </a:lnTo>
                                      <a:lnTo>
                                        <a:pt x="135" y="235"/>
                                      </a:lnTo>
                                      <a:lnTo>
                                        <a:pt x="136" y="229"/>
                                      </a:lnTo>
                                      <a:lnTo>
                                        <a:pt x="138" y="225"/>
                                      </a:lnTo>
                                      <a:lnTo>
                                        <a:pt x="138" y="219"/>
                                      </a:lnTo>
                                      <a:lnTo>
                                        <a:pt x="135" y="220"/>
                                      </a:lnTo>
                                      <a:lnTo>
                                        <a:pt x="135" y="223"/>
                                      </a:lnTo>
                                      <a:lnTo>
                                        <a:pt x="133" y="226"/>
                                      </a:lnTo>
                                      <a:lnTo>
                                        <a:pt x="132" y="229"/>
                                      </a:lnTo>
                                      <a:lnTo>
                                        <a:pt x="129" y="236"/>
                                      </a:lnTo>
                                      <a:lnTo>
                                        <a:pt x="126" y="244"/>
                                      </a:lnTo>
                                      <a:lnTo>
                                        <a:pt x="125" y="249"/>
                                      </a:lnTo>
                                      <a:lnTo>
                                        <a:pt x="123" y="258"/>
                                      </a:lnTo>
                                      <a:lnTo>
                                        <a:pt x="122" y="269"/>
                                      </a:lnTo>
                                      <a:lnTo>
                                        <a:pt x="119" y="280"/>
                                      </a:lnTo>
                                      <a:lnTo>
                                        <a:pt x="113" y="288"/>
                                      </a:lnTo>
                                      <a:lnTo>
                                        <a:pt x="105" y="297"/>
                                      </a:lnTo>
                                      <a:lnTo>
                                        <a:pt x="105" y="291"/>
                                      </a:lnTo>
                                      <a:lnTo>
                                        <a:pt x="106" y="287"/>
                                      </a:lnTo>
                                      <a:lnTo>
                                        <a:pt x="108" y="281"/>
                                      </a:lnTo>
                                      <a:lnTo>
                                        <a:pt x="109" y="277"/>
                                      </a:lnTo>
                                      <a:lnTo>
                                        <a:pt x="112" y="268"/>
                                      </a:lnTo>
                                      <a:lnTo>
                                        <a:pt x="112" y="262"/>
                                      </a:lnTo>
                                      <a:lnTo>
                                        <a:pt x="113" y="255"/>
                                      </a:lnTo>
                                      <a:lnTo>
                                        <a:pt x="118" y="248"/>
                                      </a:lnTo>
                                      <a:lnTo>
                                        <a:pt x="120" y="242"/>
                                      </a:lnTo>
                                      <a:lnTo>
                                        <a:pt x="123" y="235"/>
                                      </a:lnTo>
                                      <a:lnTo>
                                        <a:pt x="125" y="229"/>
                                      </a:lnTo>
                                      <a:lnTo>
                                        <a:pt x="126" y="223"/>
                                      </a:lnTo>
                                      <a:lnTo>
                                        <a:pt x="123" y="225"/>
                                      </a:lnTo>
                                      <a:lnTo>
                                        <a:pt x="120" y="229"/>
                                      </a:lnTo>
                                      <a:lnTo>
                                        <a:pt x="119" y="232"/>
                                      </a:lnTo>
                                      <a:lnTo>
                                        <a:pt x="118" y="236"/>
                                      </a:lnTo>
                                      <a:lnTo>
                                        <a:pt x="113" y="245"/>
                                      </a:lnTo>
                                      <a:lnTo>
                                        <a:pt x="110" y="251"/>
                                      </a:lnTo>
                                      <a:lnTo>
                                        <a:pt x="108" y="258"/>
                                      </a:lnTo>
                                      <a:lnTo>
                                        <a:pt x="106" y="267"/>
                                      </a:lnTo>
                                      <a:lnTo>
                                        <a:pt x="105" y="274"/>
                                      </a:lnTo>
                                      <a:lnTo>
                                        <a:pt x="103" y="280"/>
                                      </a:lnTo>
                                      <a:lnTo>
                                        <a:pt x="103" y="285"/>
                                      </a:lnTo>
                                      <a:lnTo>
                                        <a:pt x="100" y="293"/>
                                      </a:lnTo>
                                      <a:lnTo>
                                        <a:pt x="97" y="297"/>
                                      </a:lnTo>
                                      <a:lnTo>
                                        <a:pt x="95" y="301"/>
                                      </a:lnTo>
                                      <a:lnTo>
                                        <a:pt x="92" y="304"/>
                                      </a:lnTo>
                                      <a:lnTo>
                                        <a:pt x="89" y="308"/>
                                      </a:lnTo>
                                      <a:lnTo>
                                        <a:pt x="86" y="308"/>
                                      </a:lnTo>
                                      <a:lnTo>
                                        <a:pt x="87" y="300"/>
                                      </a:lnTo>
                                      <a:lnTo>
                                        <a:pt x="90" y="293"/>
                                      </a:lnTo>
                                      <a:lnTo>
                                        <a:pt x="93" y="285"/>
                                      </a:lnTo>
                                      <a:lnTo>
                                        <a:pt x="95" y="277"/>
                                      </a:lnTo>
                                      <a:lnTo>
                                        <a:pt x="96" y="268"/>
                                      </a:lnTo>
                                      <a:lnTo>
                                        <a:pt x="96" y="261"/>
                                      </a:lnTo>
                                      <a:lnTo>
                                        <a:pt x="99" y="254"/>
                                      </a:lnTo>
                                      <a:lnTo>
                                        <a:pt x="102" y="245"/>
                                      </a:lnTo>
                                      <a:lnTo>
                                        <a:pt x="103" y="241"/>
                                      </a:lnTo>
                                      <a:lnTo>
                                        <a:pt x="106" y="236"/>
                                      </a:lnTo>
                                      <a:lnTo>
                                        <a:pt x="108" y="232"/>
                                      </a:lnTo>
                                      <a:lnTo>
                                        <a:pt x="108" y="226"/>
                                      </a:lnTo>
                                      <a:lnTo>
                                        <a:pt x="105" y="228"/>
                                      </a:lnTo>
                                      <a:lnTo>
                                        <a:pt x="103" y="229"/>
                                      </a:lnTo>
                                      <a:lnTo>
                                        <a:pt x="102" y="232"/>
                                      </a:lnTo>
                                      <a:lnTo>
                                        <a:pt x="100" y="235"/>
                                      </a:lnTo>
                                      <a:lnTo>
                                        <a:pt x="97" y="244"/>
                                      </a:lnTo>
                                      <a:lnTo>
                                        <a:pt x="96" y="252"/>
                                      </a:lnTo>
                                      <a:lnTo>
                                        <a:pt x="93" y="261"/>
                                      </a:lnTo>
                                      <a:lnTo>
                                        <a:pt x="90" y="269"/>
                                      </a:lnTo>
                                      <a:lnTo>
                                        <a:pt x="89" y="275"/>
                                      </a:lnTo>
                                      <a:lnTo>
                                        <a:pt x="87" y="281"/>
                                      </a:lnTo>
                                      <a:lnTo>
                                        <a:pt x="86" y="287"/>
                                      </a:lnTo>
                                      <a:lnTo>
                                        <a:pt x="84" y="293"/>
                                      </a:lnTo>
                                      <a:lnTo>
                                        <a:pt x="84" y="298"/>
                                      </a:lnTo>
                                      <a:lnTo>
                                        <a:pt x="82" y="303"/>
                                      </a:lnTo>
                                      <a:lnTo>
                                        <a:pt x="79" y="308"/>
                                      </a:lnTo>
                                      <a:lnTo>
                                        <a:pt x="74" y="313"/>
                                      </a:lnTo>
                                      <a:lnTo>
                                        <a:pt x="76" y="304"/>
                                      </a:lnTo>
                                      <a:lnTo>
                                        <a:pt x="74" y="295"/>
                                      </a:lnTo>
                                      <a:lnTo>
                                        <a:pt x="73" y="287"/>
                                      </a:lnTo>
                                      <a:lnTo>
                                        <a:pt x="73" y="278"/>
                                      </a:lnTo>
                                      <a:lnTo>
                                        <a:pt x="73" y="272"/>
                                      </a:lnTo>
                                      <a:lnTo>
                                        <a:pt x="72" y="268"/>
                                      </a:lnTo>
                                      <a:lnTo>
                                        <a:pt x="72" y="262"/>
                                      </a:lnTo>
                                      <a:lnTo>
                                        <a:pt x="73" y="258"/>
                                      </a:lnTo>
                                      <a:lnTo>
                                        <a:pt x="74" y="254"/>
                                      </a:lnTo>
                                      <a:lnTo>
                                        <a:pt x="76" y="249"/>
                                      </a:lnTo>
                                      <a:lnTo>
                                        <a:pt x="76" y="246"/>
                                      </a:lnTo>
                                      <a:lnTo>
                                        <a:pt x="74" y="244"/>
                                      </a:lnTo>
                                      <a:lnTo>
                                        <a:pt x="73" y="251"/>
                                      </a:lnTo>
                                      <a:lnTo>
                                        <a:pt x="70" y="257"/>
                                      </a:lnTo>
                                      <a:lnTo>
                                        <a:pt x="67" y="262"/>
                                      </a:lnTo>
                                      <a:lnTo>
                                        <a:pt x="64" y="268"/>
                                      </a:lnTo>
                                      <a:lnTo>
                                        <a:pt x="64" y="267"/>
                                      </a:lnTo>
                                      <a:lnTo>
                                        <a:pt x="63" y="265"/>
                                      </a:lnTo>
                                      <a:lnTo>
                                        <a:pt x="66" y="259"/>
                                      </a:lnTo>
                                      <a:lnTo>
                                        <a:pt x="67" y="255"/>
                                      </a:lnTo>
                                      <a:lnTo>
                                        <a:pt x="69" y="249"/>
                                      </a:lnTo>
                                      <a:lnTo>
                                        <a:pt x="69" y="244"/>
                                      </a:lnTo>
                                      <a:lnTo>
                                        <a:pt x="66" y="244"/>
                                      </a:lnTo>
                                      <a:lnTo>
                                        <a:pt x="64" y="249"/>
                                      </a:lnTo>
                                      <a:lnTo>
                                        <a:pt x="61" y="254"/>
                                      </a:lnTo>
                                      <a:lnTo>
                                        <a:pt x="60" y="259"/>
                                      </a:lnTo>
                                      <a:lnTo>
                                        <a:pt x="57" y="265"/>
                                      </a:lnTo>
                                      <a:lnTo>
                                        <a:pt x="56" y="269"/>
                                      </a:lnTo>
                                      <a:lnTo>
                                        <a:pt x="54" y="272"/>
                                      </a:lnTo>
                                      <a:lnTo>
                                        <a:pt x="53" y="277"/>
                                      </a:lnTo>
                                      <a:lnTo>
                                        <a:pt x="50" y="280"/>
                                      </a:lnTo>
                                      <a:lnTo>
                                        <a:pt x="46" y="284"/>
                                      </a:lnTo>
                                      <a:lnTo>
                                        <a:pt x="41" y="288"/>
                                      </a:lnTo>
                                      <a:lnTo>
                                        <a:pt x="37" y="293"/>
                                      </a:lnTo>
                                      <a:lnTo>
                                        <a:pt x="33" y="297"/>
                                      </a:lnTo>
                                      <a:lnTo>
                                        <a:pt x="34" y="290"/>
                                      </a:lnTo>
                                      <a:lnTo>
                                        <a:pt x="38" y="282"/>
                                      </a:lnTo>
                                      <a:lnTo>
                                        <a:pt x="41" y="277"/>
                                      </a:lnTo>
                                      <a:lnTo>
                                        <a:pt x="47" y="271"/>
                                      </a:lnTo>
                                      <a:lnTo>
                                        <a:pt x="50" y="264"/>
                                      </a:lnTo>
                                      <a:lnTo>
                                        <a:pt x="53" y="258"/>
                                      </a:lnTo>
                                      <a:lnTo>
                                        <a:pt x="56" y="251"/>
                                      </a:lnTo>
                                      <a:lnTo>
                                        <a:pt x="59" y="244"/>
                                      </a:lnTo>
                                      <a:lnTo>
                                        <a:pt x="61" y="239"/>
                                      </a:lnTo>
                                      <a:lnTo>
                                        <a:pt x="64" y="235"/>
                                      </a:lnTo>
                                      <a:lnTo>
                                        <a:pt x="66" y="231"/>
                                      </a:lnTo>
                                      <a:lnTo>
                                        <a:pt x="67" y="226"/>
                                      </a:lnTo>
                                      <a:lnTo>
                                        <a:pt x="63" y="228"/>
                                      </a:lnTo>
                                      <a:lnTo>
                                        <a:pt x="60" y="232"/>
                                      </a:lnTo>
                                      <a:lnTo>
                                        <a:pt x="57" y="236"/>
                                      </a:lnTo>
                                      <a:lnTo>
                                        <a:pt x="56" y="241"/>
                                      </a:lnTo>
                                      <a:lnTo>
                                        <a:pt x="53" y="249"/>
                                      </a:lnTo>
                                      <a:lnTo>
                                        <a:pt x="50" y="255"/>
                                      </a:lnTo>
                                      <a:lnTo>
                                        <a:pt x="47" y="262"/>
                                      </a:lnTo>
                                      <a:lnTo>
                                        <a:pt x="43" y="269"/>
                                      </a:lnTo>
                                      <a:lnTo>
                                        <a:pt x="38" y="274"/>
                                      </a:lnTo>
                                      <a:lnTo>
                                        <a:pt x="34" y="277"/>
                                      </a:lnTo>
                                      <a:lnTo>
                                        <a:pt x="30" y="281"/>
                                      </a:lnTo>
                                      <a:lnTo>
                                        <a:pt x="27" y="285"/>
                                      </a:lnTo>
                                      <a:lnTo>
                                        <a:pt x="24" y="293"/>
                                      </a:lnTo>
                                      <a:lnTo>
                                        <a:pt x="24" y="300"/>
                                      </a:lnTo>
                                      <a:lnTo>
                                        <a:pt x="25" y="306"/>
                                      </a:lnTo>
                                      <a:lnTo>
                                        <a:pt x="25" y="314"/>
                                      </a:lnTo>
                                      <a:lnTo>
                                        <a:pt x="21" y="310"/>
                                      </a:lnTo>
                                      <a:lnTo>
                                        <a:pt x="18" y="304"/>
                                      </a:lnTo>
                                      <a:lnTo>
                                        <a:pt x="18" y="297"/>
                                      </a:lnTo>
                                      <a:lnTo>
                                        <a:pt x="20" y="290"/>
                                      </a:lnTo>
                                      <a:lnTo>
                                        <a:pt x="21" y="282"/>
                                      </a:lnTo>
                                      <a:lnTo>
                                        <a:pt x="23" y="278"/>
                                      </a:lnTo>
                                      <a:lnTo>
                                        <a:pt x="24" y="272"/>
                                      </a:lnTo>
                                      <a:lnTo>
                                        <a:pt x="27" y="267"/>
                                      </a:lnTo>
                                      <a:lnTo>
                                        <a:pt x="30" y="259"/>
                                      </a:lnTo>
                                      <a:lnTo>
                                        <a:pt x="33" y="254"/>
                                      </a:lnTo>
                                      <a:lnTo>
                                        <a:pt x="34" y="248"/>
                                      </a:lnTo>
                                      <a:lnTo>
                                        <a:pt x="37" y="242"/>
                                      </a:lnTo>
                                      <a:lnTo>
                                        <a:pt x="40" y="238"/>
                                      </a:lnTo>
                                      <a:lnTo>
                                        <a:pt x="41" y="232"/>
                                      </a:lnTo>
                                      <a:lnTo>
                                        <a:pt x="43" y="226"/>
                                      </a:lnTo>
                                      <a:lnTo>
                                        <a:pt x="44" y="219"/>
                                      </a:lnTo>
                                      <a:lnTo>
                                        <a:pt x="38" y="219"/>
                                      </a:lnTo>
                                      <a:lnTo>
                                        <a:pt x="36" y="228"/>
                                      </a:lnTo>
                                      <a:lnTo>
                                        <a:pt x="31" y="235"/>
                                      </a:lnTo>
                                      <a:lnTo>
                                        <a:pt x="24" y="238"/>
                                      </a:lnTo>
                                      <a:lnTo>
                                        <a:pt x="18" y="235"/>
                                      </a:lnTo>
                                      <a:lnTo>
                                        <a:pt x="24" y="233"/>
                                      </a:lnTo>
                                      <a:lnTo>
                                        <a:pt x="28" y="229"/>
                                      </a:lnTo>
                                      <a:lnTo>
                                        <a:pt x="31" y="226"/>
                                      </a:lnTo>
                                      <a:lnTo>
                                        <a:pt x="37" y="225"/>
                                      </a:lnTo>
                                      <a:lnTo>
                                        <a:pt x="37" y="220"/>
                                      </a:lnTo>
                                      <a:lnTo>
                                        <a:pt x="31" y="222"/>
                                      </a:lnTo>
                                      <a:lnTo>
                                        <a:pt x="27" y="225"/>
                                      </a:lnTo>
                                      <a:lnTo>
                                        <a:pt x="21" y="228"/>
                                      </a:lnTo>
                                      <a:lnTo>
                                        <a:pt x="15" y="229"/>
                                      </a:lnTo>
                                      <a:lnTo>
                                        <a:pt x="10" y="229"/>
                                      </a:lnTo>
                                      <a:lnTo>
                                        <a:pt x="4" y="228"/>
                                      </a:lnTo>
                                      <a:lnTo>
                                        <a:pt x="0" y="223"/>
                                      </a:lnTo>
                                      <a:lnTo>
                                        <a:pt x="0" y="218"/>
                                      </a:lnTo>
                                      <a:lnTo>
                                        <a:pt x="7" y="219"/>
                                      </a:lnTo>
                                      <a:lnTo>
                                        <a:pt x="14" y="219"/>
                                      </a:lnTo>
                                      <a:lnTo>
                                        <a:pt x="20" y="218"/>
                                      </a:lnTo>
                                      <a:lnTo>
                                        <a:pt x="27" y="213"/>
                                      </a:lnTo>
                                      <a:lnTo>
                                        <a:pt x="30" y="210"/>
                                      </a:lnTo>
                                      <a:lnTo>
                                        <a:pt x="33" y="209"/>
                                      </a:lnTo>
                                      <a:lnTo>
                                        <a:pt x="34" y="206"/>
                                      </a:lnTo>
                                      <a:lnTo>
                                        <a:pt x="37" y="205"/>
                                      </a:lnTo>
                                      <a:lnTo>
                                        <a:pt x="40" y="203"/>
                                      </a:lnTo>
                                      <a:lnTo>
                                        <a:pt x="43" y="202"/>
                                      </a:lnTo>
                                      <a:lnTo>
                                        <a:pt x="44" y="200"/>
                                      </a:lnTo>
                                      <a:lnTo>
                                        <a:pt x="46" y="199"/>
                                      </a:lnTo>
                                      <a:lnTo>
                                        <a:pt x="43" y="199"/>
                                      </a:lnTo>
                                      <a:lnTo>
                                        <a:pt x="40" y="197"/>
                                      </a:lnTo>
                                      <a:lnTo>
                                        <a:pt x="37" y="196"/>
                                      </a:lnTo>
                                      <a:lnTo>
                                        <a:pt x="36" y="194"/>
                                      </a:lnTo>
                                      <a:lnTo>
                                        <a:pt x="47" y="189"/>
                                      </a:lnTo>
                                      <a:lnTo>
                                        <a:pt x="57" y="182"/>
                                      </a:lnTo>
                                      <a:lnTo>
                                        <a:pt x="64" y="173"/>
                                      </a:lnTo>
                                      <a:lnTo>
                                        <a:pt x="74" y="164"/>
                                      </a:lnTo>
                                      <a:lnTo>
                                        <a:pt x="79" y="160"/>
                                      </a:lnTo>
                                      <a:lnTo>
                                        <a:pt x="84" y="157"/>
                                      </a:lnTo>
                                      <a:lnTo>
                                        <a:pt x="89" y="154"/>
                                      </a:lnTo>
                                      <a:lnTo>
                                        <a:pt x="95" y="151"/>
                                      </a:lnTo>
                                      <a:lnTo>
                                        <a:pt x="102" y="150"/>
                                      </a:lnTo>
                                      <a:lnTo>
                                        <a:pt x="109" y="150"/>
                                      </a:lnTo>
                                      <a:lnTo>
                                        <a:pt x="115" y="151"/>
                                      </a:lnTo>
                                      <a:lnTo>
                                        <a:pt x="122" y="151"/>
                                      </a:lnTo>
                                      <a:lnTo>
                                        <a:pt x="122" y="150"/>
                                      </a:lnTo>
                                      <a:lnTo>
                                        <a:pt x="122" y="148"/>
                                      </a:lnTo>
                                      <a:lnTo>
                                        <a:pt x="123" y="148"/>
                                      </a:lnTo>
                                      <a:lnTo>
                                        <a:pt x="120" y="145"/>
                                      </a:lnTo>
                                      <a:lnTo>
                                        <a:pt x="118" y="144"/>
                                      </a:lnTo>
                                      <a:lnTo>
                                        <a:pt x="115" y="143"/>
                                      </a:lnTo>
                                      <a:lnTo>
                                        <a:pt x="112" y="141"/>
                                      </a:lnTo>
                                      <a:lnTo>
                                        <a:pt x="112" y="140"/>
                                      </a:lnTo>
                                      <a:lnTo>
                                        <a:pt x="112" y="138"/>
                                      </a:lnTo>
                                      <a:lnTo>
                                        <a:pt x="113" y="137"/>
                                      </a:lnTo>
                                      <a:lnTo>
                                        <a:pt x="125" y="134"/>
                                      </a:lnTo>
                                      <a:lnTo>
                                        <a:pt x="135" y="130"/>
                                      </a:lnTo>
                                      <a:lnTo>
                                        <a:pt x="145" y="122"/>
                                      </a:lnTo>
                                      <a:lnTo>
                                        <a:pt x="155" y="115"/>
                                      </a:lnTo>
                                      <a:lnTo>
                                        <a:pt x="161" y="112"/>
                                      </a:lnTo>
                                      <a:lnTo>
                                        <a:pt x="165" y="108"/>
                                      </a:lnTo>
                                      <a:lnTo>
                                        <a:pt x="168" y="104"/>
                                      </a:lnTo>
                                      <a:lnTo>
                                        <a:pt x="172" y="98"/>
                                      </a:lnTo>
                                      <a:lnTo>
                                        <a:pt x="177" y="92"/>
                                      </a:lnTo>
                                      <a:lnTo>
                                        <a:pt x="182" y="89"/>
                                      </a:lnTo>
                                      <a:lnTo>
                                        <a:pt x="187" y="86"/>
                                      </a:lnTo>
                                      <a:lnTo>
                                        <a:pt x="188" y="81"/>
                                      </a:lnTo>
                                      <a:lnTo>
                                        <a:pt x="184" y="82"/>
                                      </a:lnTo>
                                      <a:lnTo>
                                        <a:pt x="181" y="83"/>
                                      </a:lnTo>
                                      <a:lnTo>
                                        <a:pt x="177" y="85"/>
                                      </a:lnTo>
                                      <a:lnTo>
                                        <a:pt x="172" y="83"/>
                                      </a:lnTo>
                                      <a:lnTo>
                                        <a:pt x="168" y="81"/>
                                      </a:lnTo>
                                      <a:lnTo>
                                        <a:pt x="164" y="79"/>
                                      </a:lnTo>
                                      <a:lnTo>
                                        <a:pt x="159" y="76"/>
                                      </a:lnTo>
                                      <a:lnTo>
                                        <a:pt x="156" y="73"/>
                                      </a:lnTo>
                                      <a:lnTo>
                                        <a:pt x="149" y="66"/>
                                      </a:lnTo>
                                      <a:lnTo>
                                        <a:pt x="144" y="60"/>
                                      </a:lnTo>
                                      <a:lnTo>
                                        <a:pt x="135" y="56"/>
                                      </a:lnTo>
                                      <a:lnTo>
                                        <a:pt x="125" y="56"/>
                                      </a:lnTo>
                                      <a:lnTo>
                                        <a:pt x="122" y="57"/>
                                      </a:lnTo>
                                      <a:lnTo>
                                        <a:pt x="119" y="59"/>
                                      </a:lnTo>
                                      <a:lnTo>
                                        <a:pt x="116" y="62"/>
                                      </a:lnTo>
                                      <a:lnTo>
                                        <a:pt x="115" y="65"/>
                                      </a:lnTo>
                                      <a:lnTo>
                                        <a:pt x="110" y="69"/>
                                      </a:lnTo>
                                      <a:lnTo>
                                        <a:pt x="108" y="73"/>
                                      </a:lnTo>
                                      <a:lnTo>
                                        <a:pt x="103" y="78"/>
                                      </a:lnTo>
                                      <a:lnTo>
                                        <a:pt x="99" y="82"/>
                                      </a:lnTo>
                                      <a:lnTo>
                                        <a:pt x="96" y="83"/>
                                      </a:lnTo>
                                      <a:lnTo>
                                        <a:pt x="93" y="83"/>
                                      </a:lnTo>
                                      <a:lnTo>
                                        <a:pt x="89" y="82"/>
                                      </a:lnTo>
                                      <a:lnTo>
                                        <a:pt x="86" y="79"/>
                                      </a:lnTo>
                                      <a:lnTo>
                                        <a:pt x="84" y="78"/>
                                      </a:lnTo>
                                      <a:lnTo>
                                        <a:pt x="82" y="78"/>
                                      </a:lnTo>
                                      <a:lnTo>
                                        <a:pt x="80" y="78"/>
                                      </a:lnTo>
                                      <a:lnTo>
                                        <a:pt x="80" y="76"/>
                                      </a:lnTo>
                                      <a:lnTo>
                                        <a:pt x="80" y="73"/>
                                      </a:lnTo>
                                      <a:lnTo>
                                        <a:pt x="82" y="70"/>
                                      </a:lnTo>
                                      <a:lnTo>
                                        <a:pt x="83" y="69"/>
                                      </a:lnTo>
                                      <a:lnTo>
                                        <a:pt x="86" y="66"/>
                                      </a:lnTo>
                                      <a:lnTo>
                                        <a:pt x="92" y="68"/>
                                      </a:lnTo>
                                      <a:lnTo>
                                        <a:pt x="97" y="66"/>
                                      </a:lnTo>
                                      <a:lnTo>
                                        <a:pt x="103" y="63"/>
                                      </a:lnTo>
                                      <a:lnTo>
                                        <a:pt x="105" y="59"/>
                                      </a:lnTo>
                                      <a:lnTo>
                                        <a:pt x="105" y="52"/>
                                      </a:lnTo>
                                      <a:lnTo>
                                        <a:pt x="103" y="46"/>
                                      </a:lnTo>
                                      <a:lnTo>
                                        <a:pt x="99" y="42"/>
                                      </a:lnTo>
                                      <a:lnTo>
                                        <a:pt x="93" y="40"/>
                                      </a:lnTo>
                                      <a:lnTo>
                                        <a:pt x="90" y="40"/>
                                      </a:lnTo>
                                      <a:lnTo>
                                        <a:pt x="89" y="42"/>
                                      </a:lnTo>
                                      <a:lnTo>
                                        <a:pt x="87" y="45"/>
                                      </a:lnTo>
                                      <a:lnTo>
                                        <a:pt x="84" y="45"/>
                                      </a:lnTo>
                                      <a:lnTo>
                                        <a:pt x="82" y="45"/>
                                      </a:lnTo>
                                      <a:lnTo>
                                        <a:pt x="79" y="45"/>
                                      </a:lnTo>
                                      <a:lnTo>
                                        <a:pt x="77" y="45"/>
                                      </a:lnTo>
                                      <a:lnTo>
                                        <a:pt x="74" y="45"/>
                                      </a:lnTo>
                                      <a:lnTo>
                                        <a:pt x="72" y="47"/>
                                      </a:lnTo>
                                      <a:lnTo>
                                        <a:pt x="70" y="50"/>
                                      </a:lnTo>
                                      <a:lnTo>
                                        <a:pt x="69" y="53"/>
                                      </a:lnTo>
                                      <a:lnTo>
                                        <a:pt x="66" y="56"/>
                                      </a:lnTo>
                                      <a:lnTo>
                                        <a:pt x="64" y="56"/>
                                      </a:lnTo>
                                      <a:lnTo>
                                        <a:pt x="61" y="53"/>
                                      </a:lnTo>
                                      <a:lnTo>
                                        <a:pt x="60" y="50"/>
                                      </a:lnTo>
                                      <a:lnTo>
                                        <a:pt x="60" y="47"/>
                                      </a:lnTo>
                                      <a:lnTo>
                                        <a:pt x="61" y="47"/>
                                      </a:lnTo>
                                      <a:lnTo>
                                        <a:pt x="63" y="46"/>
                                      </a:lnTo>
                                      <a:lnTo>
                                        <a:pt x="64" y="46"/>
                                      </a:lnTo>
                                      <a:lnTo>
                                        <a:pt x="66" y="46"/>
                                      </a:lnTo>
                                      <a:lnTo>
                                        <a:pt x="66" y="42"/>
                                      </a:lnTo>
                                      <a:lnTo>
                                        <a:pt x="64" y="39"/>
                                      </a:lnTo>
                                      <a:lnTo>
                                        <a:pt x="61" y="37"/>
                                      </a:lnTo>
                                      <a:lnTo>
                                        <a:pt x="57" y="34"/>
                                      </a:lnTo>
                                      <a:lnTo>
                                        <a:pt x="61" y="29"/>
                                      </a:lnTo>
                                      <a:lnTo>
                                        <a:pt x="69" y="27"/>
                                      </a:lnTo>
                                      <a:lnTo>
                                        <a:pt x="77" y="27"/>
                                      </a:lnTo>
                                      <a:lnTo>
                                        <a:pt x="84" y="27"/>
                                      </a:lnTo>
                                      <a:lnTo>
                                        <a:pt x="92" y="26"/>
                                      </a:lnTo>
                                      <a:lnTo>
                                        <a:pt x="99" y="21"/>
                                      </a:lnTo>
                                      <a:lnTo>
                                        <a:pt x="105" y="19"/>
                                      </a:lnTo>
                                      <a:lnTo>
                                        <a:pt x="112" y="17"/>
                                      </a:lnTo>
                                      <a:lnTo>
                                        <a:pt x="115" y="17"/>
                                      </a:lnTo>
                                      <a:lnTo>
                                        <a:pt x="119" y="16"/>
                                      </a:lnTo>
                                      <a:lnTo>
                                        <a:pt x="122" y="16"/>
                                      </a:lnTo>
                                      <a:lnTo>
                                        <a:pt x="125" y="17"/>
                                      </a:lnTo>
                                      <a:lnTo>
                                        <a:pt x="128" y="21"/>
                                      </a:lnTo>
                                      <a:lnTo>
                                        <a:pt x="128" y="26"/>
                                      </a:lnTo>
                                      <a:lnTo>
                                        <a:pt x="129" y="30"/>
                                      </a:lnTo>
                                      <a:lnTo>
                                        <a:pt x="131" y="34"/>
                                      </a:lnTo>
                                      <a:lnTo>
                                        <a:pt x="136" y="39"/>
                                      </a:lnTo>
                                      <a:lnTo>
                                        <a:pt x="142" y="39"/>
                                      </a:lnTo>
                                      <a:lnTo>
                                        <a:pt x="149" y="37"/>
                                      </a:lnTo>
                                      <a:lnTo>
                                        <a:pt x="156" y="36"/>
                                      </a:lnTo>
                                      <a:lnTo>
                                        <a:pt x="154" y="29"/>
                                      </a:lnTo>
                                      <a:lnTo>
                                        <a:pt x="149" y="24"/>
                                      </a:lnTo>
                                      <a:lnTo>
                                        <a:pt x="144" y="20"/>
                                      </a:lnTo>
                                      <a:lnTo>
                                        <a:pt x="138" y="17"/>
                                      </a:lnTo>
                                      <a:lnTo>
                                        <a:pt x="133" y="16"/>
                                      </a:lnTo>
                                      <a:lnTo>
                                        <a:pt x="131" y="13"/>
                                      </a:lnTo>
                                      <a:lnTo>
                                        <a:pt x="129" y="11"/>
                                      </a:lnTo>
                                      <a:lnTo>
                                        <a:pt x="126" y="10"/>
                                      </a:lnTo>
                                      <a:lnTo>
                                        <a:pt x="126" y="7"/>
                                      </a:lnTo>
                                      <a:lnTo>
                                        <a:pt x="128" y="4"/>
                                      </a:lnTo>
                                      <a:lnTo>
                                        <a:pt x="131" y="3"/>
                                      </a:lnTo>
                                      <a:lnTo>
                                        <a:pt x="133" y="0"/>
                                      </a:lnTo>
                                      <a:lnTo>
                                        <a:pt x="141" y="3"/>
                                      </a:lnTo>
                                      <a:lnTo>
                                        <a:pt x="146" y="6"/>
                                      </a:lnTo>
                                      <a:lnTo>
                                        <a:pt x="152" y="8"/>
                                      </a:lnTo>
                                      <a:lnTo>
                                        <a:pt x="158" y="10"/>
                                      </a:lnTo>
                                      <a:lnTo>
                                        <a:pt x="164" y="13"/>
                                      </a:lnTo>
                                      <a:lnTo>
                                        <a:pt x="169" y="14"/>
                                      </a:lnTo>
                                      <a:lnTo>
                                        <a:pt x="175" y="16"/>
                                      </a:lnTo>
                                      <a:lnTo>
                                        <a:pt x="182" y="17"/>
                                      </a:lnTo>
                                      <a:lnTo>
                                        <a:pt x="190" y="19"/>
                                      </a:lnTo>
                                      <a:lnTo>
                                        <a:pt x="195" y="21"/>
                                      </a:lnTo>
                                      <a:lnTo>
                                        <a:pt x="200" y="24"/>
                                      </a:lnTo>
                                      <a:lnTo>
                                        <a:pt x="207" y="27"/>
                                      </a:lnTo>
                                      <a:lnTo>
                                        <a:pt x="214" y="27"/>
                                      </a:lnTo>
                                      <a:lnTo>
                                        <a:pt x="221" y="27"/>
                                      </a:lnTo>
                                      <a:lnTo>
                                        <a:pt x="227" y="29"/>
                                      </a:lnTo>
                                      <a:lnTo>
                                        <a:pt x="234" y="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8"/>
                              <wps:cNvSpPr>
                                <a:spLocks/>
                              </wps:cNvSpPr>
                              <wps:spPr bwMode="auto">
                                <a:xfrm>
                                  <a:off x="92075" y="230505"/>
                                  <a:ext cx="50800" cy="36830"/>
                                </a:xfrm>
                                <a:custGeom>
                                  <a:avLst/>
                                  <a:gdLst>
                                    <a:gd name="T0" fmla="*/ 80 w 80"/>
                                    <a:gd name="T1" fmla="*/ 58 h 58"/>
                                    <a:gd name="T2" fmla="*/ 70 w 80"/>
                                    <a:gd name="T3" fmla="*/ 57 h 58"/>
                                    <a:gd name="T4" fmla="*/ 60 w 80"/>
                                    <a:gd name="T5" fmla="*/ 54 h 58"/>
                                    <a:gd name="T6" fmla="*/ 51 w 80"/>
                                    <a:gd name="T7" fmla="*/ 49 h 58"/>
                                    <a:gd name="T8" fmla="*/ 41 w 80"/>
                                    <a:gd name="T9" fmla="*/ 45 h 58"/>
                                    <a:gd name="T10" fmla="*/ 32 w 80"/>
                                    <a:gd name="T11" fmla="*/ 42 h 58"/>
                                    <a:gd name="T12" fmla="*/ 25 w 80"/>
                                    <a:gd name="T13" fmla="*/ 42 h 58"/>
                                    <a:gd name="T14" fmla="*/ 16 w 80"/>
                                    <a:gd name="T15" fmla="*/ 44 h 58"/>
                                    <a:gd name="T16" fmla="*/ 6 w 80"/>
                                    <a:gd name="T17" fmla="*/ 45 h 58"/>
                                    <a:gd name="T18" fmla="*/ 12 w 80"/>
                                    <a:gd name="T19" fmla="*/ 39 h 58"/>
                                    <a:gd name="T20" fmla="*/ 21 w 80"/>
                                    <a:gd name="T21" fmla="*/ 37 h 58"/>
                                    <a:gd name="T22" fmla="*/ 29 w 80"/>
                                    <a:gd name="T23" fmla="*/ 37 h 58"/>
                                    <a:gd name="T24" fmla="*/ 38 w 80"/>
                                    <a:gd name="T25" fmla="*/ 37 h 58"/>
                                    <a:gd name="T26" fmla="*/ 47 w 80"/>
                                    <a:gd name="T27" fmla="*/ 38 h 58"/>
                                    <a:gd name="T28" fmla="*/ 54 w 80"/>
                                    <a:gd name="T29" fmla="*/ 41 h 58"/>
                                    <a:gd name="T30" fmla="*/ 61 w 80"/>
                                    <a:gd name="T31" fmla="*/ 45 h 58"/>
                                    <a:gd name="T32" fmla="*/ 68 w 80"/>
                                    <a:gd name="T33" fmla="*/ 47 h 58"/>
                                    <a:gd name="T34" fmla="*/ 65 w 80"/>
                                    <a:gd name="T35" fmla="*/ 38 h 58"/>
                                    <a:gd name="T36" fmla="*/ 58 w 80"/>
                                    <a:gd name="T37" fmla="*/ 32 h 58"/>
                                    <a:gd name="T38" fmla="*/ 49 w 80"/>
                                    <a:gd name="T39" fmla="*/ 28 h 58"/>
                                    <a:gd name="T40" fmla="*/ 41 w 80"/>
                                    <a:gd name="T41" fmla="*/ 22 h 58"/>
                                    <a:gd name="T42" fmla="*/ 32 w 80"/>
                                    <a:gd name="T43" fmla="*/ 16 h 58"/>
                                    <a:gd name="T44" fmla="*/ 22 w 80"/>
                                    <a:gd name="T45" fmla="*/ 12 h 58"/>
                                    <a:gd name="T46" fmla="*/ 12 w 80"/>
                                    <a:gd name="T47" fmla="*/ 12 h 58"/>
                                    <a:gd name="T48" fmla="*/ 0 w 80"/>
                                    <a:gd name="T49" fmla="*/ 12 h 58"/>
                                    <a:gd name="T50" fmla="*/ 2 w 80"/>
                                    <a:gd name="T51" fmla="*/ 6 h 58"/>
                                    <a:gd name="T52" fmla="*/ 8 w 80"/>
                                    <a:gd name="T53" fmla="*/ 2 h 58"/>
                                    <a:gd name="T54" fmla="*/ 13 w 80"/>
                                    <a:gd name="T55" fmla="*/ 0 h 58"/>
                                    <a:gd name="T56" fmla="*/ 21 w 80"/>
                                    <a:gd name="T57" fmla="*/ 2 h 58"/>
                                    <a:gd name="T58" fmla="*/ 28 w 80"/>
                                    <a:gd name="T59" fmla="*/ 5 h 58"/>
                                    <a:gd name="T60" fmla="*/ 35 w 80"/>
                                    <a:gd name="T61" fmla="*/ 6 h 58"/>
                                    <a:gd name="T62" fmla="*/ 41 w 80"/>
                                    <a:gd name="T63" fmla="*/ 9 h 58"/>
                                    <a:gd name="T64" fmla="*/ 48 w 80"/>
                                    <a:gd name="T65" fmla="*/ 13 h 58"/>
                                    <a:gd name="T66" fmla="*/ 54 w 80"/>
                                    <a:gd name="T67" fmla="*/ 19 h 58"/>
                                    <a:gd name="T68" fmla="*/ 58 w 80"/>
                                    <a:gd name="T69" fmla="*/ 25 h 58"/>
                                    <a:gd name="T70" fmla="*/ 62 w 80"/>
                                    <a:gd name="T71" fmla="*/ 31 h 58"/>
                                    <a:gd name="T72" fmla="*/ 68 w 80"/>
                                    <a:gd name="T73" fmla="*/ 37 h 58"/>
                                    <a:gd name="T74" fmla="*/ 74 w 80"/>
                                    <a:gd name="T75" fmla="*/ 42 h 58"/>
                                    <a:gd name="T76" fmla="*/ 77 w 80"/>
                                    <a:gd name="T77" fmla="*/ 47 h 58"/>
                                    <a:gd name="T78" fmla="*/ 80 w 80"/>
                                    <a:gd name="T79" fmla="*/ 52 h 58"/>
                                    <a:gd name="T80" fmla="*/ 80 w 80"/>
                                    <a:gd name="T8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 h="58">
                                      <a:moveTo>
                                        <a:pt x="80" y="58"/>
                                      </a:moveTo>
                                      <a:lnTo>
                                        <a:pt x="70" y="57"/>
                                      </a:lnTo>
                                      <a:lnTo>
                                        <a:pt x="60" y="54"/>
                                      </a:lnTo>
                                      <a:lnTo>
                                        <a:pt x="51" y="49"/>
                                      </a:lnTo>
                                      <a:lnTo>
                                        <a:pt x="41" y="45"/>
                                      </a:lnTo>
                                      <a:lnTo>
                                        <a:pt x="32" y="42"/>
                                      </a:lnTo>
                                      <a:lnTo>
                                        <a:pt x="25" y="42"/>
                                      </a:lnTo>
                                      <a:lnTo>
                                        <a:pt x="16" y="44"/>
                                      </a:lnTo>
                                      <a:lnTo>
                                        <a:pt x="6" y="45"/>
                                      </a:lnTo>
                                      <a:lnTo>
                                        <a:pt x="12" y="39"/>
                                      </a:lnTo>
                                      <a:lnTo>
                                        <a:pt x="21" y="37"/>
                                      </a:lnTo>
                                      <a:lnTo>
                                        <a:pt x="29" y="37"/>
                                      </a:lnTo>
                                      <a:lnTo>
                                        <a:pt x="38" y="37"/>
                                      </a:lnTo>
                                      <a:lnTo>
                                        <a:pt x="47" y="38"/>
                                      </a:lnTo>
                                      <a:lnTo>
                                        <a:pt x="54" y="41"/>
                                      </a:lnTo>
                                      <a:lnTo>
                                        <a:pt x="61" y="45"/>
                                      </a:lnTo>
                                      <a:lnTo>
                                        <a:pt x="68" y="47"/>
                                      </a:lnTo>
                                      <a:lnTo>
                                        <a:pt x="65" y="38"/>
                                      </a:lnTo>
                                      <a:lnTo>
                                        <a:pt x="58" y="32"/>
                                      </a:lnTo>
                                      <a:lnTo>
                                        <a:pt x="49" y="28"/>
                                      </a:lnTo>
                                      <a:lnTo>
                                        <a:pt x="41" y="22"/>
                                      </a:lnTo>
                                      <a:lnTo>
                                        <a:pt x="32" y="16"/>
                                      </a:lnTo>
                                      <a:lnTo>
                                        <a:pt x="22" y="12"/>
                                      </a:lnTo>
                                      <a:lnTo>
                                        <a:pt x="12" y="12"/>
                                      </a:lnTo>
                                      <a:lnTo>
                                        <a:pt x="0" y="12"/>
                                      </a:lnTo>
                                      <a:lnTo>
                                        <a:pt x="2" y="6"/>
                                      </a:lnTo>
                                      <a:lnTo>
                                        <a:pt x="8" y="2"/>
                                      </a:lnTo>
                                      <a:lnTo>
                                        <a:pt x="13" y="0"/>
                                      </a:lnTo>
                                      <a:lnTo>
                                        <a:pt x="21" y="2"/>
                                      </a:lnTo>
                                      <a:lnTo>
                                        <a:pt x="28" y="5"/>
                                      </a:lnTo>
                                      <a:lnTo>
                                        <a:pt x="35" y="6"/>
                                      </a:lnTo>
                                      <a:lnTo>
                                        <a:pt x="41" y="9"/>
                                      </a:lnTo>
                                      <a:lnTo>
                                        <a:pt x="48" y="13"/>
                                      </a:lnTo>
                                      <a:lnTo>
                                        <a:pt x="54" y="19"/>
                                      </a:lnTo>
                                      <a:lnTo>
                                        <a:pt x="58" y="25"/>
                                      </a:lnTo>
                                      <a:lnTo>
                                        <a:pt x="62" y="31"/>
                                      </a:lnTo>
                                      <a:lnTo>
                                        <a:pt x="68" y="37"/>
                                      </a:lnTo>
                                      <a:lnTo>
                                        <a:pt x="74" y="42"/>
                                      </a:lnTo>
                                      <a:lnTo>
                                        <a:pt x="77" y="47"/>
                                      </a:lnTo>
                                      <a:lnTo>
                                        <a:pt x="80" y="52"/>
                                      </a:lnTo>
                                      <a:lnTo>
                                        <a:pt x="80" y="5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191770" y="243840"/>
                                  <a:ext cx="3175" cy="1905"/>
                                </a:xfrm>
                                <a:custGeom>
                                  <a:avLst/>
                                  <a:gdLst>
                                    <a:gd name="T0" fmla="*/ 0 w 5"/>
                                    <a:gd name="T1" fmla="*/ 0 h 3"/>
                                    <a:gd name="T2" fmla="*/ 3 w 5"/>
                                    <a:gd name="T3" fmla="*/ 0 h 3"/>
                                    <a:gd name="T4" fmla="*/ 3 w 5"/>
                                    <a:gd name="T5" fmla="*/ 1 h 3"/>
                                    <a:gd name="T6" fmla="*/ 3 w 5"/>
                                    <a:gd name="T7" fmla="*/ 1 h 3"/>
                                    <a:gd name="T8" fmla="*/ 3 w 5"/>
                                    <a:gd name="T9" fmla="*/ 1 h 3"/>
                                    <a:gd name="T10" fmla="*/ 5 w 5"/>
                                    <a:gd name="T11" fmla="*/ 3 h 3"/>
                                    <a:gd name="T12" fmla="*/ 3 w 5"/>
                                    <a:gd name="T13" fmla="*/ 1 h 3"/>
                                    <a:gd name="T14" fmla="*/ 3 w 5"/>
                                    <a:gd name="T15" fmla="*/ 1 h 3"/>
                                    <a:gd name="T16" fmla="*/ 2 w 5"/>
                                    <a:gd name="T17" fmla="*/ 1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3" y="0"/>
                                      </a:lnTo>
                                      <a:lnTo>
                                        <a:pt x="3" y="1"/>
                                      </a:lnTo>
                                      <a:lnTo>
                                        <a:pt x="5" y="3"/>
                                      </a:lnTo>
                                      <a:lnTo>
                                        <a:pt x="3" y="1"/>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191770" y="243840"/>
                                  <a:ext cx="3175" cy="1905"/>
                                </a:xfrm>
                                <a:custGeom>
                                  <a:avLst/>
                                  <a:gdLst>
                                    <a:gd name="T0" fmla="*/ 0 w 5"/>
                                    <a:gd name="T1" fmla="*/ 0 h 3"/>
                                    <a:gd name="T2" fmla="*/ 3 w 5"/>
                                    <a:gd name="T3" fmla="*/ 0 h 3"/>
                                    <a:gd name="T4" fmla="*/ 3 w 5"/>
                                    <a:gd name="T5" fmla="*/ 0 h 3"/>
                                    <a:gd name="T6" fmla="*/ 3 w 5"/>
                                    <a:gd name="T7" fmla="*/ 1 h 3"/>
                                    <a:gd name="T8" fmla="*/ 3 w 5"/>
                                    <a:gd name="T9" fmla="*/ 1 h 3"/>
                                    <a:gd name="T10" fmla="*/ 3 w 5"/>
                                    <a:gd name="T11" fmla="*/ 1 h 3"/>
                                    <a:gd name="T12" fmla="*/ 5 w 5"/>
                                    <a:gd name="T13" fmla="*/ 3 h 3"/>
                                    <a:gd name="T14" fmla="*/ 5 w 5"/>
                                    <a:gd name="T15" fmla="*/ 3 h 3"/>
                                    <a:gd name="T16" fmla="*/ 3 w 5"/>
                                    <a:gd name="T17" fmla="*/ 1 h 3"/>
                                    <a:gd name="T18" fmla="*/ 3 w 5"/>
                                    <a:gd name="T19" fmla="*/ 1 h 3"/>
                                    <a:gd name="T20" fmla="*/ 2 w 5"/>
                                    <a:gd name="T21" fmla="*/ 1 h 3"/>
                                    <a:gd name="T22" fmla="*/ 0 w 5"/>
                                    <a:gd name="T23"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3">
                                      <a:moveTo>
                                        <a:pt x="0" y="0"/>
                                      </a:moveTo>
                                      <a:lnTo>
                                        <a:pt x="3" y="0"/>
                                      </a:lnTo>
                                      <a:lnTo>
                                        <a:pt x="3" y="1"/>
                                      </a:lnTo>
                                      <a:lnTo>
                                        <a:pt x="5" y="3"/>
                                      </a:lnTo>
                                      <a:lnTo>
                                        <a:pt x="3" y="1"/>
                                      </a:lnTo>
                                      <a:lnTo>
                                        <a:pt x="2" y="1"/>
                                      </a:lnTo>
                                      <a:lnTo>
                                        <a:pt x="0" y="0"/>
                                      </a:lnTo>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1"/>
                              <wps:cNvSpPr>
                                <a:spLocks/>
                              </wps:cNvSpPr>
                              <wps:spPr bwMode="auto">
                                <a:xfrm>
                                  <a:off x="70485" y="248285"/>
                                  <a:ext cx="4445" cy="5715"/>
                                </a:xfrm>
                                <a:custGeom>
                                  <a:avLst/>
                                  <a:gdLst>
                                    <a:gd name="T0" fmla="*/ 1 w 7"/>
                                    <a:gd name="T1" fmla="*/ 0 h 9"/>
                                    <a:gd name="T2" fmla="*/ 4 w 7"/>
                                    <a:gd name="T3" fmla="*/ 1 h 9"/>
                                    <a:gd name="T4" fmla="*/ 6 w 7"/>
                                    <a:gd name="T5" fmla="*/ 3 h 9"/>
                                    <a:gd name="T6" fmla="*/ 7 w 7"/>
                                    <a:gd name="T7" fmla="*/ 6 h 9"/>
                                    <a:gd name="T8" fmla="*/ 7 w 7"/>
                                    <a:gd name="T9" fmla="*/ 9 h 9"/>
                                    <a:gd name="T10" fmla="*/ 4 w 7"/>
                                    <a:gd name="T11" fmla="*/ 7 h 9"/>
                                    <a:gd name="T12" fmla="*/ 1 w 7"/>
                                    <a:gd name="T13" fmla="*/ 4 h 9"/>
                                    <a:gd name="T14" fmla="*/ 0 w 7"/>
                                    <a:gd name="T15" fmla="*/ 1 h 9"/>
                                    <a:gd name="T16" fmla="*/ 1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1" y="0"/>
                                      </a:moveTo>
                                      <a:lnTo>
                                        <a:pt x="4" y="1"/>
                                      </a:lnTo>
                                      <a:lnTo>
                                        <a:pt x="6" y="3"/>
                                      </a:lnTo>
                                      <a:lnTo>
                                        <a:pt x="7" y="6"/>
                                      </a:lnTo>
                                      <a:lnTo>
                                        <a:pt x="7" y="9"/>
                                      </a:lnTo>
                                      <a:lnTo>
                                        <a:pt x="4" y="7"/>
                                      </a:lnTo>
                                      <a:lnTo>
                                        <a:pt x="1" y="4"/>
                                      </a:lnTo>
                                      <a:lnTo>
                                        <a:pt x="0" y="1"/>
                                      </a:lnTo>
                                      <a:lnTo>
                                        <a:pt x="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48260" y="257175"/>
                                  <a:ext cx="97155" cy="97155"/>
                                </a:xfrm>
                                <a:custGeom>
                                  <a:avLst/>
                                  <a:gdLst>
                                    <a:gd name="T0" fmla="*/ 51 w 153"/>
                                    <a:gd name="T1" fmla="*/ 0 h 153"/>
                                    <a:gd name="T2" fmla="*/ 51 w 153"/>
                                    <a:gd name="T3" fmla="*/ 2 h 153"/>
                                    <a:gd name="T4" fmla="*/ 49 w 153"/>
                                    <a:gd name="T5" fmla="*/ 6 h 153"/>
                                    <a:gd name="T6" fmla="*/ 46 w 153"/>
                                    <a:gd name="T7" fmla="*/ 10 h 153"/>
                                    <a:gd name="T8" fmla="*/ 48 w 153"/>
                                    <a:gd name="T9" fmla="*/ 15 h 153"/>
                                    <a:gd name="T10" fmla="*/ 51 w 153"/>
                                    <a:gd name="T11" fmla="*/ 16 h 153"/>
                                    <a:gd name="T12" fmla="*/ 54 w 153"/>
                                    <a:gd name="T13" fmla="*/ 23 h 153"/>
                                    <a:gd name="T14" fmla="*/ 52 w 153"/>
                                    <a:gd name="T15" fmla="*/ 32 h 153"/>
                                    <a:gd name="T16" fmla="*/ 58 w 153"/>
                                    <a:gd name="T17" fmla="*/ 46 h 153"/>
                                    <a:gd name="T18" fmla="*/ 69 w 153"/>
                                    <a:gd name="T19" fmla="*/ 59 h 153"/>
                                    <a:gd name="T20" fmla="*/ 82 w 153"/>
                                    <a:gd name="T21" fmla="*/ 71 h 153"/>
                                    <a:gd name="T22" fmla="*/ 94 w 153"/>
                                    <a:gd name="T23" fmla="*/ 82 h 153"/>
                                    <a:gd name="T24" fmla="*/ 107 w 153"/>
                                    <a:gd name="T25" fmla="*/ 88 h 153"/>
                                    <a:gd name="T26" fmla="*/ 118 w 153"/>
                                    <a:gd name="T27" fmla="*/ 93 h 153"/>
                                    <a:gd name="T28" fmla="*/ 129 w 153"/>
                                    <a:gd name="T29" fmla="*/ 98 h 153"/>
                                    <a:gd name="T30" fmla="*/ 140 w 153"/>
                                    <a:gd name="T31" fmla="*/ 104 h 153"/>
                                    <a:gd name="T32" fmla="*/ 149 w 153"/>
                                    <a:gd name="T33" fmla="*/ 111 h 153"/>
                                    <a:gd name="T34" fmla="*/ 153 w 153"/>
                                    <a:gd name="T35" fmla="*/ 117 h 153"/>
                                    <a:gd name="T36" fmla="*/ 146 w 153"/>
                                    <a:gd name="T37" fmla="*/ 129 h 153"/>
                                    <a:gd name="T38" fmla="*/ 131 w 153"/>
                                    <a:gd name="T39" fmla="*/ 137 h 153"/>
                                    <a:gd name="T40" fmla="*/ 121 w 153"/>
                                    <a:gd name="T41" fmla="*/ 143 h 153"/>
                                    <a:gd name="T42" fmla="*/ 123 w 153"/>
                                    <a:gd name="T43" fmla="*/ 150 h 153"/>
                                    <a:gd name="T44" fmla="*/ 113 w 153"/>
                                    <a:gd name="T45" fmla="*/ 153 h 153"/>
                                    <a:gd name="T46" fmla="*/ 95 w 153"/>
                                    <a:gd name="T47" fmla="*/ 139 h 153"/>
                                    <a:gd name="T48" fmla="*/ 85 w 153"/>
                                    <a:gd name="T49" fmla="*/ 124 h 153"/>
                                    <a:gd name="T50" fmla="*/ 81 w 153"/>
                                    <a:gd name="T51" fmla="*/ 117 h 153"/>
                                    <a:gd name="T52" fmla="*/ 78 w 153"/>
                                    <a:gd name="T53" fmla="*/ 103 h 153"/>
                                    <a:gd name="T54" fmla="*/ 74 w 153"/>
                                    <a:gd name="T55" fmla="*/ 88 h 153"/>
                                    <a:gd name="T56" fmla="*/ 65 w 153"/>
                                    <a:gd name="T57" fmla="*/ 88 h 153"/>
                                    <a:gd name="T58" fmla="*/ 65 w 153"/>
                                    <a:gd name="T59" fmla="*/ 94 h 153"/>
                                    <a:gd name="T60" fmla="*/ 59 w 153"/>
                                    <a:gd name="T61" fmla="*/ 94 h 153"/>
                                    <a:gd name="T62" fmla="*/ 54 w 153"/>
                                    <a:gd name="T63" fmla="*/ 87 h 153"/>
                                    <a:gd name="T64" fmla="*/ 52 w 153"/>
                                    <a:gd name="T65" fmla="*/ 77 h 153"/>
                                    <a:gd name="T66" fmla="*/ 54 w 153"/>
                                    <a:gd name="T67" fmla="*/ 68 h 153"/>
                                    <a:gd name="T68" fmla="*/ 51 w 153"/>
                                    <a:gd name="T69" fmla="*/ 62 h 153"/>
                                    <a:gd name="T70" fmla="*/ 46 w 153"/>
                                    <a:gd name="T71" fmla="*/ 59 h 153"/>
                                    <a:gd name="T72" fmla="*/ 41 w 153"/>
                                    <a:gd name="T73" fmla="*/ 62 h 153"/>
                                    <a:gd name="T74" fmla="*/ 35 w 153"/>
                                    <a:gd name="T75" fmla="*/ 65 h 153"/>
                                    <a:gd name="T76" fmla="*/ 31 w 153"/>
                                    <a:gd name="T77" fmla="*/ 62 h 153"/>
                                    <a:gd name="T78" fmla="*/ 29 w 153"/>
                                    <a:gd name="T79" fmla="*/ 58 h 153"/>
                                    <a:gd name="T80" fmla="*/ 25 w 153"/>
                                    <a:gd name="T81" fmla="*/ 54 h 153"/>
                                    <a:gd name="T82" fmla="*/ 25 w 153"/>
                                    <a:gd name="T83" fmla="*/ 45 h 153"/>
                                    <a:gd name="T84" fmla="*/ 25 w 153"/>
                                    <a:gd name="T85" fmla="*/ 38 h 153"/>
                                    <a:gd name="T86" fmla="*/ 18 w 153"/>
                                    <a:gd name="T87" fmla="*/ 35 h 153"/>
                                    <a:gd name="T88" fmla="*/ 6 w 153"/>
                                    <a:gd name="T89" fmla="*/ 32 h 153"/>
                                    <a:gd name="T90" fmla="*/ 0 w 153"/>
                                    <a:gd name="T91" fmla="*/ 16 h 153"/>
                                    <a:gd name="T92" fmla="*/ 3 w 153"/>
                                    <a:gd name="T93" fmla="*/ 7 h 153"/>
                                    <a:gd name="T94" fmla="*/ 8 w 153"/>
                                    <a:gd name="T95" fmla="*/ 13 h 153"/>
                                    <a:gd name="T96" fmla="*/ 10 w 153"/>
                                    <a:gd name="T97" fmla="*/ 15 h 153"/>
                                    <a:gd name="T98" fmla="*/ 13 w 153"/>
                                    <a:gd name="T99" fmla="*/ 9 h 153"/>
                                    <a:gd name="T100" fmla="*/ 20 w 153"/>
                                    <a:gd name="T101" fmla="*/ 9 h 153"/>
                                    <a:gd name="T102" fmla="*/ 28 w 153"/>
                                    <a:gd name="T103" fmla="*/ 19 h 153"/>
                                    <a:gd name="T104" fmla="*/ 33 w 153"/>
                                    <a:gd name="T105" fmla="*/ 22 h 153"/>
                                    <a:gd name="T106" fmla="*/ 33 w 153"/>
                                    <a:gd name="T107" fmla="*/ 13 h 153"/>
                                    <a:gd name="T108" fmla="*/ 36 w 153"/>
                                    <a:gd name="T109" fmla="*/ 6 h 153"/>
                                    <a:gd name="T110" fmla="*/ 45 w 153"/>
                                    <a:gd name="T111" fmla="*/ 3 h 153"/>
                                    <a:gd name="T112" fmla="*/ 51 w 153"/>
                                    <a:gd name="T11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3" h="153">
                                      <a:moveTo>
                                        <a:pt x="51" y="0"/>
                                      </a:moveTo>
                                      <a:lnTo>
                                        <a:pt x="51" y="0"/>
                                      </a:lnTo>
                                      <a:lnTo>
                                        <a:pt x="51" y="2"/>
                                      </a:lnTo>
                                      <a:lnTo>
                                        <a:pt x="51" y="3"/>
                                      </a:lnTo>
                                      <a:lnTo>
                                        <a:pt x="49" y="6"/>
                                      </a:lnTo>
                                      <a:lnTo>
                                        <a:pt x="48" y="7"/>
                                      </a:lnTo>
                                      <a:lnTo>
                                        <a:pt x="46" y="10"/>
                                      </a:lnTo>
                                      <a:lnTo>
                                        <a:pt x="46" y="13"/>
                                      </a:lnTo>
                                      <a:lnTo>
                                        <a:pt x="48" y="15"/>
                                      </a:lnTo>
                                      <a:lnTo>
                                        <a:pt x="49" y="15"/>
                                      </a:lnTo>
                                      <a:lnTo>
                                        <a:pt x="51" y="16"/>
                                      </a:lnTo>
                                      <a:lnTo>
                                        <a:pt x="52" y="18"/>
                                      </a:lnTo>
                                      <a:lnTo>
                                        <a:pt x="54" y="23"/>
                                      </a:lnTo>
                                      <a:lnTo>
                                        <a:pt x="52" y="28"/>
                                      </a:lnTo>
                                      <a:lnTo>
                                        <a:pt x="52" y="32"/>
                                      </a:lnTo>
                                      <a:lnTo>
                                        <a:pt x="54" y="38"/>
                                      </a:lnTo>
                                      <a:lnTo>
                                        <a:pt x="58" y="46"/>
                                      </a:lnTo>
                                      <a:lnTo>
                                        <a:pt x="64" y="54"/>
                                      </a:lnTo>
                                      <a:lnTo>
                                        <a:pt x="69" y="59"/>
                                      </a:lnTo>
                                      <a:lnTo>
                                        <a:pt x="77" y="65"/>
                                      </a:lnTo>
                                      <a:lnTo>
                                        <a:pt x="82" y="71"/>
                                      </a:lnTo>
                                      <a:lnTo>
                                        <a:pt x="88" y="77"/>
                                      </a:lnTo>
                                      <a:lnTo>
                                        <a:pt x="94" y="82"/>
                                      </a:lnTo>
                                      <a:lnTo>
                                        <a:pt x="100" y="85"/>
                                      </a:lnTo>
                                      <a:lnTo>
                                        <a:pt x="107" y="88"/>
                                      </a:lnTo>
                                      <a:lnTo>
                                        <a:pt x="113" y="90"/>
                                      </a:lnTo>
                                      <a:lnTo>
                                        <a:pt x="118" y="93"/>
                                      </a:lnTo>
                                      <a:lnTo>
                                        <a:pt x="124" y="95"/>
                                      </a:lnTo>
                                      <a:lnTo>
                                        <a:pt x="129" y="98"/>
                                      </a:lnTo>
                                      <a:lnTo>
                                        <a:pt x="134" y="101"/>
                                      </a:lnTo>
                                      <a:lnTo>
                                        <a:pt x="140" y="104"/>
                                      </a:lnTo>
                                      <a:lnTo>
                                        <a:pt x="146" y="108"/>
                                      </a:lnTo>
                                      <a:lnTo>
                                        <a:pt x="149" y="111"/>
                                      </a:lnTo>
                                      <a:lnTo>
                                        <a:pt x="152" y="114"/>
                                      </a:lnTo>
                                      <a:lnTo>
                                        <a:pt x="153" y="117"/>
                                      </a:lnTo>
                                      <a:lnTo>
                                        <a:pt x="152" y="121"/>
                                      </a:lnTo>
                                      <a:lnTo>
                                        <a:pt x="146" y="129"/>
                                      </a:lnTo>
                                      <a:lnTo>
                                        <a:pt x="140" y="134"/>
                                      </a:lnTo>
                                      <a:lnTo>
                                        <a:pt x="131" y="137"/>
                                      </a:lnTo>
                                      <a:lnTo>
                                        <a:pt x="121" y="139"/>
                                      </a:lnTo>
                                      <a:lnTo>
                                        <a:pt x="121" y="143"/>
                                      </a:lnTo>
                                      <a:lnTo>
                                        <a:pt x="123" y="146"/>
                                      </a:lnTo>
                                      <a:lnTo>
                                        <a:pt x="123" y="150"/>
                                      </a:lnTo>
                                      <a:lnTo>
                                        <a:pt x="124" y="153"/>
                                      </a:lnTo>
                                      <a:lnTo>
                                        <a:pt x="113" y="153"/>
                                      </a:lnTo>
                                      <a:lnTo>
                                        <a:pt x="104" y="147"/>
                                      </a:lnTo>
                                      <a:lnTo>
                                        <a:pt x="95" y="139"/>
                                      </a:lnTo>
                                      <a:lnTo>
                                        <a:pt x="88" y="129"/>
                                      </a:lnTo>
                                      <a:lnTo>
                                        <a:pt x="85" y="124"/>
                                      </a:lnTo>
                                      <a:lnTo>
                                        <a:pt x="82" y="121"/>
                                      </a:lnTo>
                                      <a:lnTo>
                                        <a:pt x="81" y="117"/>
                                      </a:lnTo>
                                      <a:lnTo>
                                        <a:pt x="80" y="111"/>
                                      </a:lnTo>
                                      <a:lnTo>
                                        <a:pt x="78" y="103"/>
                                      </a:lnTo>
                                      <a:lnTo>
                                        <a:pt x="77" y="94"/>
                                      </a:lnTo>
                                      <a:lnTo>
                                        <a:pt x="74" y="88"/>
                                      </a:lnTo>
                                      <a:lnTo>
                                        <a:pt x="67" y="85"/>
                                      </a:lnTo>
                                      <a:lnTo>
                                        <a:pt x="65" y="88"/>
                                      </a:lnTo>
                                      <a:lnTo>
                                        <a:pt x="65" y="91"/>
                                      </a:lnTo>
                                      <a:lnTo>
                                        <a:pt x="65" y="94"/>
                                      </a:lnTo>
                                      <a:lnTo>
                                        <a:pt x="64" y="97"/>
                                      </a:lnTo>
                                      <a:lnTo>
                                        <a:pt x="59" y="94"/>
                                      </a:lnTo>
                                      <a:lnTo>
                                        <a:pt x="57" y="91"/>
                                      </a:lnTo>
                                      <a:lnTo>
                                        <a:pt x="54" y="87"/>
                                      </a:lnTo>
                                      <a:lnTo>
                                        <a:pt x="52" y="81"/>
                                      </a:lnTo>
                                      <a:lnTo>
                                        <a:pt x="52" y="77"/>
                                      </a:lnTo>
                                      <a:lnTo>
                                        <a:pt x="54" y="72"/>
                                      </a:lnTo>
                                      <a:lnTo>
                                        <a:pt x="54" y="68"/>
                                      </a:lnTo>
                                      <a:lnTo>
                                        <a:pt x="52" y="64"/>
                                      </a:lnTo>
                                      <a:lnTo>
                                        <a:pt x="51" y="62"/>
                                      </a:lnTo>
                                      <a:lnTo>
                                        <a:pt x="48" y="59"/>
                                      </a:lnTo>
                                      <a:lnTo>
                                        <a:pt x="46" y="59"/>
                                      </a:lnTo>
                                      <a:lnTo>
                                        <a:pt x="44" y="59"/>
                                      </a:lnTo>
                                      <a:lnTo>
                                        <a:pt x="41" y="62"/>
                                      </a:lnTo>
                                      <a:lnTo>
                                        <a:pt x="38" y="64"/>
                                      </a:lnTo>
                                      <a:lnTo>
                                        <a:pt x="35" y="65"/>
                                      </a:lnTo>
                                      <a:lnTo>
                                        <a:pt x="32" y="65"/>
                                      </a:lnTo>
                                      <a:lnTo>
                                        <a:pt x="31" y="62"/>
                                      </a:lnTo>
                                      <a:lnTo>
                                        <a:pt x="29" y="61"/>
                                      </a:lnTo>
                                      <a:lnTo>
                                        <a:pt x="29" y="58"/>
                                      </a:lnTo>
                                      <a:lnTo>
                                        <a:pt x="28" y="57"/>
                                      </a:lnTo>
                                      <a:lnTo>
                                        <a:pt x="25" y="54"/>
                                      </a:lnTo>
                                      <a:lnTo>
                                        <a:pt x="25" y="49"/>
                                      </a:lnTo>
                                      <a:lnTo>
                                        <a:pt x="25" y="45"/>
                                      </a:lnTo>
                                      <a:lnTo>
                                        <a:pt x="26" y="41"/>
                                      </a:lnTo>
                                      <a:lnTo>
                                        <a:pt x="25" y="38"/>
                                      </a:lnTo>
                                      <a:lnTo>
                                        <a:pt x="22" y="35"/>
                                      </a:lnTo>
                                      <a:lnTo>
                                        <a:pt x="18" y="35"/>
                                      </a:lnTo>
                                      <a:lnTo>
                                        <a:pt x="13" y="35"/>
                                      </a:lnTo>
                                      <a:lnTo>
                                        <a:pt x="6" y="32"/>
                                      </a:lnTo>
                                      <a:lnTo>
                                        <a:pt x="3" y="25"/>
                                      </a:lnTo>
                                      <a:lnTo>
                                        <a:pt x="0" y="16"/>
                                      </a:lnTo>
                                      <a:lnTo>
                                        <a:pt x="0" y="7"/>
                                      </a:lnTo>
                                      <a:lnTo>
                                        <a:pt x="3" y="7"/>
                                      </a:lnTo>
                                      <a:lnTo>
                                        <a:pt x="6" y="9"/>
                                      </a:lnTo>
                                      <a:lnTo>
                                        <a:pt x="8" y="13"/>
                                      </a:lnTo>
                                      <a:lnTo>
                                        <a:pt x="8" y="16"/>
                                      </a:lnTo>
                                      <a:lnTo>
                                        <a:pt x="10" y="15"/>
                                      </a:lnTo>
                                      <a:lnTo>
                                        <a:pt x="12" y="12"/>
                                      </a:lnTo>
                                      <a:lnTo>
                                        <a:pt x="13" y="9"/>
                                      </a:lnTo>
                                      <a:lnTo>
                                        <a:pt x="15" y="6"/>
                                      </a:lnTo>
                                      <a:lnTo>
                                        <a:pt x="20" y="9"/>
                                      </a:lnTo>
                                      <a:lnTo>
                                        <a:pt x="25" y="13"/>
                                      </a:lnTo>
                                      <a:lnTo>
                                        <a:pt x="28" y="19"/>
                                      </a:lnTo>
                                      <a:lnTo>
                                        <a:pt x="31" y="25"/>
                                      </a:lnTo>
                                      <a:lnTo>
                                        <a:pt x="33" y="22"/>
                                      </a:lnTo>
                                      <a:lnTo>
                                        <a:pt x="33" y="18"/>
                                      </a:lnTo>
                                      <a:lnTo>
                                        <a:pt x="33" y="13"/>
                                      </a:lnTo>
                                      <a:lnTo>
                                        <a:pt x="32" y="7"/>
                                      </a:lnTo>
                                      <a:lnTo>
                                        <a:pt x="36" y="6"/>
                                      </a:lnTo>
                                      <a:lnTo>
                                        <a:pt x="41" y="5"/>
                                      </a:lnTo>
                                      <a:lnTo>
                                        <a:pt x="45" y="3"/>
                                      </a:lnTo>
                                      <a:lnTo>
                                        <a:pt x="48" y="0"/>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163830" y="257175"/>
                                  <a:ext cx="8255" cy="6350"/>
                                </a:xfrm>
                                <a:custGeom>
                                  <a:avLst/>
                                  <a:gdLst>
                                    <a:gd name="T0" fmla="*/ 3 w 13"/>
                                    <a:gd name="T1" fmla="*/ 0 h 10"/>
                                    <a:gd name="T2" fmla="*/ 7 w 13"/>
                                    <a:gd name="T3" fmla="*/ 2 h 10"/>
                                    <a:gd name="T4" fmla="*/ 10 w 13"/>
                                    <a:gd name="T5" fmla="*/ 3 h 10"/>
                                    <a:gd name="T6" fmla="*/ 11 w 13"/>
                                    <a:gd name="T7" fmla="*/ 6 h 10"/>
                                    <a:gd name="T8" fmla="*/ 13 w 13"/>
                                    <a:gd name="T9" fmla="*/ 10 h 10"/>
                                    <a:gd name="T10" fmla="*/ 8 w 13"/>
                                    <a:gd name="T11" fmla="*/ 10 h 10"/>
                                    <a:gd name="T12" fmla="*/ 6 w 13"/>
                                    <a:gd name="T13" fmla="*/ 10 h 10"/>
                                    <a:gd name="T14" fmla="*/ 3 w 13"/>
                                    <a:gd name="T15" fmla="*/ 10 h 10"/>
                                    <a:gd name="T16" fmla="*/ 0 w 13"/>
                                    <a:gd name="T17" fmla="*/ 9 h 10"/>
                                    <a:gd name="T18" fmla="*/ 0 w 13"/>
                                    <a:gd name="T19" fmla="*/ 6 h 10"/>
                                    <a:gd name="T20" fmla="*/ 1 w 13"/>
                                    <a:gd name="T21" fmla="*/ 5 h 10"/>
                                    <a:gd name="T22" fmla="*/ 1 w 13"/>
                                    <a:gd name="T23" fmla="*/ 2 h 10"/>
                                    <a:gd name="T24" fmla="*/ 3 w 13"/>
                                    <a:gd name="T2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0">
                                      <a:moveTo>
                                        <a:pt x="3" y="0"/>
                                      </a:moveTo>
                                      <a:lnTo>
                                        <a:pt x="7" y="2"/>
                                      </a:lnTo>
                                      <a:lnTo>
                                        <a:pt x="10" y="3"/>
                                      </a:lnTo>
                                      <a:lnTo>
                                        <a:pt x="11" y="6"/>
                                      </a:lnTo>
                                      <a:lnTo>
                                        <a:pt x="13" y="10"/>
                                      </a:lnTo>
                                      <a:lnTo>
                                        <a:pt x="8" y="10"/>
                                      </a:lnTo>
                                      <a:lnTo>
                                        <a:pt x="6" y="10"/>
                                      </a:lnTo>
                                      <a:lnTo>
                                        <a:pt x="3" y="10"/>
                                      </a:lnTo>
                                      <a:lnTo>
                                        <a:pt x="0" y="9"/>
                                      </a:lnTo>
                                      <a:lnTo>
                                        <a:pt x="0" y="6"/>
                                      </a:lnTo>
                                      <a:lnTo>
                                        <a:pt x="1" y="5"/>
                                      </a:lnTo>
                                      <a:lnTo>
                                        <a:pt x="1" y="2"/>
                                      </a:lnTo>
                                      <a:lnTo>
                                        <a:pt x="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99695" y="260350"/>
                                  <a:ext cx="57785" cy="17145"/>
                                </a:xfrm>
                                <a:custGeom>
                                  <a:avLst/>
                                  <a:gdLst>
                                    <a:gd name="T0" fmla="*/ 89 w 91"/>
                                    <a:gd name="T1" fmla="*/ 0 h 27"/>
                                    <a:gd name="T2" fmla="*/ 91 w 91"/>
                                    <a:gd name="T3" fmla="*/ 4 h 27"/>
                                    <a:gd name="T4" fmla="*/ 89 w 91"/>
                                    <a:gd name="T5" fmla="*/ 8 h 27"/>
                                    <a:gd name="T6" fmla="*/ 84 w 91"/>
                                    <a:gd name="T7" fmla="*/ 14 h 27"/>
                                    <a:gd name="T8" fmla="*/ 79 w 91"/>
                                    <a:gd name="T9" fmla="*/ 20 h 27"/>
                                    <a:gd name="T10" fmla="*/ 73 w 91"/>
                                    <a:gd name="T11" fmla="*/ 24 h 27"/>
                                    <a:gd name="T12" fmla="*/ 68 w 91"/>
                                    <a:gd name="T13" fmla="*/ 26 h 27"/>
                                    <a:gd name="T14" fmla="*/ 62 w 91"/>
                                    <a:gd name="T15" fmla="*/ 27 h 27"/>
                                    <a:gd name="T16" fmla="*/ 55 w 91"/>
                                    <a:gd name="T17" fmla="*/ 27 h 27"/>
                                    <a:gd name="T18" fmla="*/ 48 w 91"/>
                                    <a:gd name="T19" fmla="*/ 27 h 27"/>
                                    <a:gd name="T20" fmla="*/ 40 w 91"/>
                                    <a:gd name="T21" fmla="*/ 27 h 27"/>
                                    <a:gd name="T22" fmla="*/ 33 w 91"/>
                                    <a:gd name="T23" fmla="*/ 27 h 27"/>
                                    <a:gd name="T24" fmla="*/ 27 w 91"/>
                                    <a:gd name="T25" fmla="*/ 26 h 27"/>
                                    <a:gd name="T26" fmla="*/ 22 w 91"/>
                                    <a:gd name="T27" fmla="*/ 26 h 27"/>
                                    <a:gd name="T28" fmla="*/ 14 w 91"/>
                                    <a:gd name="T29" fmla="*/ 26 h 27"/>
                                    <a:gd name="T30" fmla="*/ 7 w 91"/>
                                    <a:gd name="T31" fmla="*/ 26 h 27"/>
                                    <a:gd name="T32" fmla="*/ 0 w 91"/>
                                    <a:gd name="T33" fmla="*/ 26 h 27"/>
                                    <a:gd name="T34" fmla="*/ 4 w 91"/>
                                    <a:gd name="T35" fmla="*/ 20 h 27"/>
                                    <a:gd name="T36" fmla="*/ 9 w 91"/>
                                    <a:gd name="T37" fmla="*/ 17 h 27"/>
                                    <a:gd name="T38" fmla="*/ 14 w 91"/>
                                    <a:gd name="T39" fmla="*/ 15 h 27"/>
                                    <a:gd name="T40" fmla="*/ 22 w 91"/>
                                    <a:gd name="T41" fmla="*/ 14 h 27"/>
                                    <a:gd name="T42" fmla="*/ 27 w 91"/>
                                    <a:gd name="T43" fmla="*/ 14 h 27"/>
                                    <a:gd name="T44" fmla="*/ 35 w 91"/>
                                    <a:gd name="T45" fmla="*/ 15 h 27"/>
                                    <a:gd name="T46" fmla="*/ 42 w 91"/>
                                    <a:gd name="T47" fmla="*/ 15 h 27"/>
                                    <a:gd name="T48" fmla="*/ 49 w 91"/>
                                    <a:gd name="T49" fmla="*/ 17 h 27"/>
                                    <a:gd name="T50" fmla="*/ 56 w 91"/>
                                    <a:gd name="T51" fmla="*/ 18 h 27"/>
                                    <a:gd name="T52" fmla="*/ 62 w 91"/>
                                    <a:gd name="T53" fmla="*/ 20 h 27"/>
                                    <a:gd name="T54" fmla="*/ 68 w 91"/>
                                    <a:gd name="T55" fmla="*/ 20 h 27"/>
                                    <a:gd name="T56" fmla="*/ 73 w 91"/>
                                    <a:gd name="T57" fmla="*/ 18 h 27"/>
                                    <a:gd name="T58" fmla="*/ 75 w 91"/>
                                    <a:gd name="T59" fmla="*/ 17 h 27"/>
                                    <a:gd name="T60" fmla="*/ 76 w 91"/>
                                    <a:gd name="T61" fmla="*/ 14 h 27"/>
                                    <a:gd name="T62" fmla="*/ 78 w 91"/>
                                    <a:gd name="T63" fmla="*/ 11 h 27"/>
                                    <a:gd name="T64" fmla="*/ 79 w 91"/>
                                    <a:gd name="T65" fmla="*/ 10 h 27"/>
                                    <a:gd name="T66" fmla="*/ 82 w 91"/>
                                    <a:gd name="T67" fmla="*/ 8 h 27"/>
                                    <a:gd name="T68" fmla="*/ 85 w 91"/>
                                    <a:gd name="T69" fmla="*/ 5 h 27"/>
                                    <a:gd name="T70" fmla="*/ 88 w 91"/>
                                    <a:gd name="T71" fmla="*/ 2 h 27"/>
                                    <a:gd name="T72" fmla="*/ 89 w 91"/>
                                    <a:gd name="T7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 h="27">
                                      <a:moveTo>
                                        <a:pt x="89" y="0"/>
                                      </a:moveTo>
                                      <a:lnTo>
                                        <a:pt x="91" y="4"/>
                                      </a:lnTo>
                                      <a:lnTo>
                                        <a:pt x="89" y="8"/>
                                      </a:lnTo>
                                      <a:lnTo>
                                        <a:pt x="84" y="14"/>
                                      </a:lnTo>
                                      <a:lnTo>
                                        <a:pt x="79" y="20"/>
                                      </a:lnTo>
                                      <a:lnTo>
                                        <a:pt x="73" y="24"/>
                                      </a:lnTo>
                                      <a:lnTo>
                                        <a:pt x="68" y="26"/>
                                      </a:lnTo>
                                      <a:lnTo>
                                        <a:pt x="62" y="27"/>
                                      </a:lnTo>
                                      <a:lnTo>
                                        <a:pt x="55" y="27"/>
                                      </a:lnTo>
                                      <a:lnTo>
                                        <a:pt x="48" y="27"/>
                                      </a:lnTo>
                                      <a:lnTo>
                                        <a:pt x="40" y="27"/>
                                      </a:lnTo>
                                      <a:lnTo>
                                        <a:pt x="33" y="27"/>
                                      </a:lnTo>
                                      <a:lnTo>
                                        <a:pt x="27" y="26"/>
                                      </a:lnTo>
                                      <a:lnTo>
                                        <a:pt x="22" y="26"/>
                                      </a:lnTo>
                                      <a:lnTo>
                                        <a:pt x="14" y="26"/>
                                      </a:lnTo>
                                      <a:lnTo>
                                        <a:pt x="7" y="26"/>
                                      </a:lnTo>
                                      <a:lnTo>
                                        <a:pt x="0" y="26"/>
                                      </a:lnTo>
                                      <a:lnTo>
                                        <a:pt x="4" y="20"/>
                                      </a:lnTo>
                                      <a:lnTo>
                                        <a:pt x="9" y="17"/>
                                      </a:lnTo>
                                      <a:lnTo>
                                        <a:pt x="14" y="15"/>
                                      </a:lnTo>
                                      <a:lnTo>
                                        <a:pt x="22" y="14"/>
                                      </a:lnTo>
                                      <a:lnTo>
                                        <a:pt x="27" y="14"/>
                                      </a:lnTo>
                                      <a:lnTo>
                                        <a:pt x="35" y="15"/>
                                      </a:lnTo>
                                      <a:lnTo>
                                        <a:pt x="42" y="15"/>
                                      </a:lnTo>
                                      <a:lnTo>
                                        <a:pt x="49" y="17"/>
                                      </a:lnTo>
                                      <a:lnTo>
                                        <a:pt x="56" y="18"/>
                                      </a:lnTo>
                                      <a:lnTo>
                                        <a:pt x="62" y="20"/>
                                      </a:lnTo>
                                      <a:lnTo>
                                        <a:pt x="68" y="20"/>
                                      </a:lnTo>
                                      <a:lnTo>
                                        <a:pt x="73" y="18"/>
                                      </a:lnTo>
                                      <a:lnTo>
                                        <a:pt x="75" y="17"/>
                                      </a:lnTo>
                                      <a:lnTo>
                                        <a:pt x="76" y="14"/>
                                      </a:lnTo>
                                      <a:lnTo>
                                        <a:pt x="78" y="11"/>
                                      </a:lnTo>
                                      <a:lnTo>
                                        <a:pt x="79" y="10"/>
                                      </a:lnTo>
                                      <a:lnTo>
                                        <a:pt x="82" y="8"/>
                                      </a:lnTo>
                                      <a:lnTo>
                                        <a:pt x="85" y="5"/>
                                      </a:lnTo>
                                      <a:lnTo>
                                        <a:pt x="88" y="2"/>
                                      </a:lnTo>
                                      <a:lnTo>
                                        <a:pt x="8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wps:cNvSpPr>
                              <wps:spPr bwMode="auto">
                                <a:xfrm>
                                  <a:off x="257175" y="261620"/>
                                  <a:ext cx="67310" cy="66040"/>
                                </a:xfrm>
                                <a:custGeom>
                                  <a:avLst/>
                                  <a:gdLst>
                                    <a:gd name="T0" fmla="*/ 106 w 106"/>
                                    <a:gd name="T1" fmla="*/ 15 h 104"/>
                                    <a:gd name="T2" fmla="*/ 103 w 106"/>
                                    <a:gd name="T3" fmla="*/ 18 h 104"/>
                                    <a:gd name="T4" fmla="*/ 99 w 106"/>
                                    <a:gd name="T5" fmla="*/ 18 h 104"/>
                                    <a:gd name="T6" fmla="*/ 95 w 106"/>
                                    <a:gd name="T7" fmla="*/ 18 h 104"/>
                                    <a:gd name="T8" fmla="*/ 90 w 106"/>
                                    <a:gd name="T9" fmla="*/ 16 h 104"/>
                                    <a:gd name="T10" fmla="*/ 85 w 106"/>
                                    <a:gd name="T11" fmla="*/ 13 h 104"/>
                                    <a:gd name="T12" fmla="*/ 79 w 106"/>
                                    <a:gd name="T13" fmla="*/ 13 h 104"/>
                                    <a:gd name="T14" fmla="*/ 72 w 106"/>
                                    <a:gd name="T15" fmla="*/ 13 h 104"/>
                                    <a:gd name="T16" fmla="*/ 66 w 106"/>
                                    <a:gd name="T17" fmla="*/ 13 h 104"/>
                                    <a:gd name="T18" fmla="*/ 56 w 106"/>
                                    <a:gd name="T19" fmla="*/ 15 h 104"/>
                                    <a:gd name="T20" fmla="*/ 47 w 106"/>
                                    <a:gd name="T21" fmla="*/ 18 h 104"/>
                                    <a:gd name="T22" fmla="*/ 39 w 106"/>
                                    <a:gd name="T23" fmla="*/ 24 h 104"/>
                                    <a:gd name="T24" fmla="*/ 31 w 106"/>
                                    <a:gd name="T25" fmla="*/ 31 h 104"/>
                                    <a:gd name="T26" fmla="*/ 27 w 106"/>
                                    <a:gd name="T27" fmla="*/ 37 h 104"/>
                                    <a:gd name="T28" fmla="*/ 23 w 106"/>
                                    <a:gd name="T29" fmla="*/ 42 h 104"/>
                                    <a:gd name="T30" fmla="*/ 18 w 106"/>
                                    <a:gd name="T31" fmla="*/ 48 h 104"/>
                                    <a:gd name="T32" fmla="*/ 16 w 106"/>
                                    <a:gd name="T33" fmla="*/ 55 h 104"/>
                                    <a:gd name="T34" fmla="*/ 14 w 106"/>
                                    <a:gd name="T35" fmla="*/ 62 h 104"/>
                                    <a:gd name="T36" fmla="*/ 13 w 106"/>
                                    <a:gd name="T37" fmla="*/ 68 h 104"/>
                                    <a:gd name="T38" fmla="*/ 13 w 106"/>
                                    <a:gd name="T39" fmla="*/ 75 h 104"/>
                                    <a:gd name="T40" fmla="*/ 11 w 106"/>
                                    <a:gd name="T41" fmla="*/ 81 h 104"/>
                                    <a:gd name="T42" fmla="*/ 10 w 106"/>
                                    <a:gd name="T43" fmla="*/ 87 h 104"/>
                                    <a:gd name="T44" fmla="*/ 8 w 106"/>
                                    <a:gd name="T45" fmla="*/ 93 h 104"/>
                                    <a:gd name="T46" fmla="*/ 7 w 106"/>
                                    <a:gd name="T47" fmla="*/ 99 h 104"/>
                                    <a:gd name="T48" fmla="*/ 3 w 106"/>
                                    <a:gd name="T49" fmla="*/ 104 h 104"/>
                                    <a:gd name="T50" fmla="*/ 0 w 106"/>
                                    <a:gd name="T51" fmla="*/ 100 h 104"/>
                                    <a:gd name="T52" fmla="*/ 0 w 106"/>
                                    <a:gd name="T53" fmla="*/ 96 h 104"/>
                                    <a:gd name="T54" fmla="*/ 1 w 106"/>
                                    <a:gd name="T55" fmla="*/ 91 h 104"/>
                                    <a:gd name="T56" fmla="*/ 3 w 106"/>
                                    <a:gd name="T57" fmla="*/ 86 h 104"/>
                                    <a:gd name="T58" fmla="*/ 4 w 106"/>
                                    <a:gd name="T59" fmla="*/ 80 h 104"/>
                                    <a:gd name="T60" fmla="*/ 5 w 106"/>
                                    <a:gd name="T61" fmla="*/ 74 h 104"/>
                                    <a:gd name="T62" fmla="*/ 5 w 106"/>
                                    <a:gd name="T63" fmla="*/ 67 h 104"/>
                                    <a:gd name="T64" fmla="*/ 7 w 106"/>
                                    <a:gd name="T65" fmla="*/ 60 h 104"/>
                                    <a:gd name="T66" fmla="*/ 10 w 106"/>
                                    <a:gd name="T67" fmla="*/ 50 h 104"/>
                                    <a:gd name="T68" fmla="*/ 16 w 106"/>
                                    <a:gd name="T69" fmla="*/ 39 h 104"/>
                                    <a:gd name="T70" fmla="*/ 21 w 106"/>
                                    <a:gd name="T71" fmla="*/ 31 h 104"/>
                                    <a:gd name="T72" fmla="*/ 29 w 106"/>
                                    <a:gd name="T73" fmla="*/ 22 h 104"/>
                                    <a:gd name="T74" fmla="*/ 33 w 106"/>
                                    <a:gd name="T75" fmla="*/ 16 h 104"/>
                                    <a:gd name="T76" fmla="*/ 39 w 106"/>
                                    <a:gd name="T77" fmla="*/ 11 h 104"/>
                                    <a:gd name="T78" fmla="*/ 44 w 106"/>
                                    <a:gd name="T79" fmla="*/ 6 h 104"/>
                                    <a:gd name="T80" fmla="*/ 52 w 106"/>
                                    <a:gd name="T81" fmla="*/ 3 h 104"/>
                                    <a:gd name="T82" fmla="*/ 59 w 106"/>
                                    <a:gd name="T83" fmla="*/ 2 h 104"/>
                                    <a:gd name="T84" fmla="*/ 66 w 106"/>
                                    <a:gd name="T85" fmla="*/ 0 h 104"/>
                                    <a:gd name="T86" fmla="*/ 72 w 106"/>
                                    <a:gd name="T87" fmla="*/ 0 h 104"/>
                                    <a:gd name="T88" fmla="*/ 79 w 106"/>
                                    <a:gd name="T89" fmla="*/ 3 h 104"/>
                                    <a:gd name="T90" fmla="*/ 86 w 106"/>
                                    <a:gd name="T91" fmla="*/ 8 h 104"/>
                                    <a:gd name="T92" fmla="*/ 93 w 106"/>
                                    <a:gd name="T93" fmla="*/ 9 h 104"/>
                                    <a:gd name="T94" fmla="*/ 99 w 106"/>
                                    <a:gd name="T95" fmla="*/ 12 h 104"/>
                                    <a:gd name="T96" fmla="*/ 106 w 106"/>
                                    <a:gd name="T97" fmla="*/ 1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6" h="104">
                                      <a:moveTo>
                                        <a:pt x="106" y="15"/>
                                      </a:moveTo>
                                      <a:lnTo>
                                        <a:pt x="103" y="18"/>
                                      </a:lnTo>
                                      <a:lnTo>
                                        <a:pt x="99" y="18"/>
                                      </a:lnTo>
                                      <a:lnTo>
                                        <a:pt x="95" y="18"/>
                                      </a:lnTo>
                                      <a:lnTo>
                                        <a:pt x="90" y="16"/>
                                      </a:lnTo>
                                      <a:lnTo>
                                        <a:pt x="85" y="13"/>
                                      </a:lnTo>
                                      <a:lnTo>
                                        <a:pt x="79" y="13"/>
                                      </a:lnTo>
                                      <a:lnTo>
                                        <a:pt x="72" y="13"/>
                                      </a:lnTo>
                                      <a:lnTo>
                                        <a:pt x="66" y="13"/>
                                      </a:lnTo>
                                      <a:lnTo>
                                        <a:pt x="56" y="15"/>
                                      </a:lnTo>
                                      <a:lnTo>
                                        <a:pt x="47" y="18"/>
                                      </a:lnTo>
                                      <a:lnTo>
                                        <a:pt x="39" y="24"/>
                                      </a:lnTo>
                                      <a:lnTo>
                                        <a:pt x="31" y="31"/>
                                      </a:lnTo>
                                      <a:lnTo>
                                        <a:pt x="27" y="37"/>
                                      </a:lnTo>
                                      <a:lnTo>
                                        <a:pt x="23" y="42"/>
                                      </a:lnTo>
                                      <a:lnTo>
                                        <a:pt x="18" y="48"/>
                                      </a:lnTo>
                                      <a:lnTo>
                                        <a:pt x="16" y="55"/>
                                      </a:lnTo>
                                      <a:lnTo>
                                        <a:pt x="14" y="62"/>
                                      </a:lnTo>
                                      <a:lnTo>
                                        <a:pt x="13" y="68"/>
                                      </a:lnTo>
                                      <a:lnTo>
                                        <a:pt x="13" y="75"/>
                                      </a:lnTo>
                                      <a:lnTo>
                                        <a:pt x="11" y="81"/>
                                      </a:lnTo>
                                      <a:lnTo>
                                        <a:pt x="10" y="87"/>
                                      </a:lnTo>
                                      <a:lnTo>
                                        <a:pt x="8" y="93"/>
                                      </a:lnTo>
                                      <a:lnTo>
                                        <a:pt x="7" y="99"/>
                                      </a:lnTo>
                                      <a:lnTo>
                                        <a:pt x="3" y="104"/>
                                      </a:lnTo>
                                      <a:lnTo>
                                        <a:pt x="0" y="100"/>
                                      </a:lnTo>
                                      <a:lnTo>
                                        <a:pt x="0" y="96"/>
                                      </a:lnTo>
                                      <a:lnTo>
                                        <a:pt x="1" y="91"/>
                                      </a:lnTo>
                                      <a:lnTo>
                                        <a:pt x="3" y="86"/>
                                      </a:lnTo>
                                      <a:lnTo>
                                        <a:pt x="4" y="80"/>
                                      </a:lnTo>
                                      <a:lnTo>
                                        <a:pt x="5" y="74"/>
                                      </a:lnTo>
                                      <a:lnTo>
                                        <a:pt x="5" y="67"/>
                                      </a:lnTo>
                                      <a:lnTo>
                                        <a:pt x="7" y="60"/>
                                      </a:lnTo>
                                      <a:lnTo>
                                        <a:pt x="10" y="50"/>
                                      </a:lnTo>
                                      <a:lnTo>
                                        <a:pt x="16" y="39"/>
                                      </a:lnTo>
                                      <a:lnTo>
                                        <a:pt x="21" y="31"/>
                                      </a:lnTo>
                                      <a:lnTo>
                                        <a:pt x="29" y="22"/>
                                      </a:lnTo>
                                      <a:lnTo>
                                        <a:pt x="33" y="16"/>
                                      </a:lnTo>
                                      <a:lnTo>
                                        <a:pt x="39" y="11"/>
                                      </a:lnTo>
                                      <a:lnTo>
                                        <a:pt x="44" y="6"/>
                                      </a:lnTo>
                                      <a:lnTo>
                                        <a:pt x="52" y="3"/>
                                      </a:lnTo>
                                      <a:lnTo>
                                        <a:pt x="59" y="2"/>
                                      </a:lnTo>
                                      <a:lnTo>
                                        <a:pt x="66" y="0"/>
                                      </a:lnTo>
                                      <a:lnTo>
                                        <a:pt x="72" y="0"/>
                                      </a:lnTo>
                                      <a:lnTo>
                                        <a:pt x="79" y="3"/>
                                      </a:lnTo>
                                      <a:lnTo>
                                        <a:pt x="86" y="8"/>
                                      </a:lnTo>
                                      <a:lnTo>
                                        <a:pt x="93" y="9"/>
                                      </a:lnTo>
                                      <a:lnTo>
                                        <a:pt x="99" y="12"/>
                                      </a:lnTo>
                                      <a:lnTo>
                                        <a:pt x="10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40005" y="266700"/>
                                  <a:ext cx="3810" cy="3175"/>
                                </a:xfrm>
                                <a:custGeom>
                                  <a:avLst/>
                                  <a:gdLst>
                                    <a:gd name="T0" fmla="*/ 6 w 6"/>
                                    <a:gd name="T1" fmla="*/ 0 h 5"/>
                                    <a:gd name="T2" fmla="*/ 6 w 6"/>
                                    <a:gd name="T3" fmla="*/ 1 h 5"/>
                                    <a:gd name="T4" fmla="*/ 6 w 6"/>
                                    <a:gd name="T5" fmla="*/ 3 h 5"/>
                                    <a:gd name="T6" fmla="*/ 6 w 6"/>
                                    <a:gd name="T7" fmla="*/ 4 h 5"/>
                                    <a:gd name="T8" fmla="*/ 6 w 6"/>
                                    <a:gd name="T9" fmla="*/ 5 h 5"/>
                                    <a:gd name="T10" fmla="*/ 0 w 6"/>
                                    <a:gd name="T11" fmla="*/ 5 h 5"/>
                                    <a:gd name="T12" fmla="*/ 0 w 6"/>
                                    <a:gd name="T13" fmla="*/ 4 h 5"/>
                                    <a:gd name="T14" fmla="*/ 2 w 6"/>
                                    <a:gd name="T15" fmla="*/ 1 h 5"/>
                                    <a:gd name="T16" fmla="*/ 5 w 6"/>
                                    <a:gd name="T17" fmla="*/ 0 h 5"/>
                                    <a:gd name="T18" fmla="*/ 6 w 6"/>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5">
                                      <a:moveTo>
                                        <a:pt x="6" y="0"/>
                                      </a:moveTo>
                                      <a:lnTo>
                                        <a:pt x="6" y="1"/>
                                      </a:lnTo>
                                      <a:lnTo>
                                        <a:pt x="6" y="3"/>
                                      </a:lnTo>
                                      <a:lnTo>
                                        <a:pt x="6" y="4"/>
                                      </a:lnTo>
                                      <a:lnTo>
                                        <a:pt x="6" y="5"/>
                                      </a:lnTo>
                                      <a:lnTo>
                                        <a:pt x="0" y="5"/>
                                      </a:lnTo>
                                      <a:lnTo>
                                        <a:pt x="0" y="4"/>
                                      </a:lnTo>
                                      <a:lnTo>
                                        <a:pt x="2" y="1"/>
                                      </a:lnTo>
                                      <a:lnTo>
                                        <a:pt x="5" y="0"/>
                                      </a:lnTo>
                                      <a:lnTo>
                                        <a:pt x="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09855" y="267335"/>
                                  <a:ext cx="101600" cy="58420"/>
                                </a:xfrm>
                                <a:custGeom>
                                  <a:avLst/>
                                  <a:gdLst>
                                    <a:gd name="T0" fmla="*/ 1 w 160"/>
                                    <a:gd name="T1" fmla="*/ 53 h 92"/>
                                    <a:gd name="T2" fmla="*/ 11 w 160"/>
                                    <a:gd name="T3" fmla="*/ 51 h 92"/>
                                    <a:gd name="T4" fmla="*/ 21 w 160"/>
                                    <a:gd name="T5" fmla="*/ 46 h 92"/>
                                    <a:gd name="T6" fmla="*/ 29 w 160"/>
                                    <a:gd name="T7" fmla="*/ 41 h 92"/>
                                    <a:gd name="T8" fmla="*/ 36 w 160"/>
                                    <a:gd name="T9" fmla="*/ 33 h 92"/>
                                    <a:gd name="T10" fmla="*/ 40 w 160"/>
                                    <a:gd name="T11" fmla="*/ 29 h 92"/>
                                    <a:gd name="T12" fmla="*/ 50 w 160"/>
                                    <a:gd name="T13" fmla="*/ 26 h 92"/>
                                    <a:gd name="T14" fmla="*/ 63 w 160"/>
                                    <a:gd name="T15" fmla="*/ 22 h 92"/>
                                    <a:gd name="T16" fmla="*/ 76 w 160"/>
                                    <a:gd name="T17" fmla="*/ 23 h 92"/>
                                    <a:gd name="T18" fmla="*/ 92 w 160"/>
                                    <a:gd name="T19" fmla="*/ 26 h 92"/>
                                    <a:gd name="T20" fmla="*/ 104 w 160"/>
                                    <a:gd name="T21" fmla="*/ 17 h 92"/>
                                    <a:gd name="T22" fmla="*/ 112 w 160"/>
                                    <a:gd name="T23" fmla="*/ 9 h 92"/>
                                    <a:gd name="T24" fmla="*/ 116 w 160"/>
                                    <a:gd name="T25" fmla="*/ 4 h 92"/>
                                    <a:gd name="T26" fmla="*/ 118 w 160"/>
                                    <a:gd name="T27" fmla="*/ 0 h 92"/>
                                    <a:gd name="T28" fmla="*/ 122 w 160"/>
                                    <a:gd name="T29" fmla="*/ 0 h 92"/>
                                    <a:gd name="T30" fmla="*/ 129 w 160"/>
                                    <a:gd name="T31" fmla="*/ 0 h 92"/>
                                    <a:gd name="T32" fmla="*/ 138 w 160"/>
                                    <a:gd name="T33" fmla="*/ 2 h 92"/>
                                    <a:gd name="T34" fmla="*/ 145 w 160"/>
                                    <a:gd name="T35" fmla="*/ 7 h 92"/>
                                    <a:gd name="T36" fmla="*/ 152 w 160"/>
                                    <a:gd name="T37" fmla="*/ 16 h 92"/>
                                    <a:gd name="T38" fmla="*/ 160 w 160"/>
                                    <a:gd name="T39" fmla="*/ 25 h 92"/>
                                    <a:gd name="T40" fmla="*/ 154 w 160"/>
                                    <a:gd name="T41" fmla="*/ 38 h 92"/>
                                    <a:gd name="T42" fmla="*/ 140 w 160"/>
                                    <a:gd name="T43" fmla="*/ 49 h 92"/>
                                    <a:gd name="T44" fmla="*/ 127 w 160"/>
                                    <a:gd name="T45" fmla="*/ 56 h 92"/>
                                    <a:gd name="T46" fmla="*/ 122 w 160"/>
                                    <a:gd name="T47" fmla="*/ 61 h 92"/>
                                    <a:gd name="T48" fmla="*/ 115 w 160"/>
                                    <a:gd name="T49" fmla="*/ 62 h 92"/>
                                    <a:gd name="T50" fmla="*/ 108 w 160"/>
                                    <a:gd name="T51" fmla="*/ 59 h 92"/>
                                    <a:gd name="T52" fmla="*/ 102 w 160"/>
                                    <a:gd name="T53" fmla="*/ 62 h 92"/>
                                    <a:gd name="T54" fmla="*/ 101 w 160"/>
                                    <a:gd name="T55" fmla="*/ 69 h 92"/>
                                    <a:gd name="T56" fmla="*/ 98 w 160"/>
                                    <a:gd name="T57" fmla="*/ 75 h 92"/>
                                    <a:gd name="T58" fmla="*/ 92 w 160"/>
                                    <a:gd name="T59" fmla="*/ 78 h 92"/>
                                    <a:gd name="T60" fmla="*/ 82 w 160"/>
                                    <a:gd name="T61" fmla="*/ 82 h 92"/>
                                    <a:gd name="T62" fmla="*/ 72 w 160"/>
                                    <a:gd name="T63" fmla="*/ 87 h 92"/>
                                    <a:gd name="T64" fmla="*/ 63 w 160"/>
                                    <a:gd name="T65" fmla="*/ 92 h 92"/>
                                    <a:gd name="T66" fmla="*/ 56 w 160"/>
                                    <a:gd name="T67" fmla="*/ 87 h 92"/>
                                    <a:gd name="T68" fmla="*/ 47 w 160"/>
                                    <a:gd name="T69" fmla="*/ 81 h 92"/>
                                    <a:gd name="T70" fmla="*/ 39 w 160"/>
                                    <a:gd name="T71" fmla="*/ 77 h 92"/>
                                    <a:gd name="T72" fmla="*/ 30 w 160"/>
                                    <a:gd name="T73" fmla="*/ 72 h 92"/>
                                    <a:gd name="T74" fmla="*/ 23 w 160"/>
                                    <a:gd name="T75" fmla="*/ 71 h 92"/>
                                    <a:gd name="T76" fmla="*/ 14 w 160"/>
                                    <a:gd name="T77" fmla="*/ 66 h 92"/>
                                    <a:gd name="T78" fmla="*/ 4 w 160"/>
                                    <a:gd name="T79" fmla="*/ 6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 h="92">
                                      <a:moveTo>
                                        <a:pt x="0" y="58"/>
                                      </a:moveTo>
                                      <a:lnTo>
                                        <a:pt x="1" y="53"/>
                                      </a:lnTo>
                                      <a:lnTo>
                                        <a:pt x="6" y="52"/>
                                      </a:lnTo>
                                      <a:lnTo>
                                        <a:pt x="11" y="51"/>
                                      </a:lnTo>
                                      <a:lnTo>
                                        <a:pt x="16" y="49"/>
                                      </a:lnTo>
                                      <a:lnTo>
                                        <a:pt x="21" y="46"/>
                                      </a:lnTo>
                                      <a:lnTo>
                                        <a:pt x="26" y="43"/>
                                      </a:lnTo>
                                      <a:lnTo>
                                        <a:pt x="29" y="41"/>
                                      </a:lnTo>
                                      <a:lnTo>
                                        <a:pt x="33" y="36"/>
                                      </a:lnTo>
                                      <a:lnTo>
                                        <a:pt x="36" y="33"/>
                                      </a:lnTo>
                                      <a:lnTo>
                                        <a:pt x="37" y="32"/>
                                      </a:lnTo>
                                      <a:lnTo>
                                        <a:pt x="40" y="29"/>
                                      </a:lnTo>
                                      <a:lnTo>
                                        <a:pt x="43" y="28"/>
                                      </a:lnTo>
                                      <a:lnTo>
                                        <a:pt x="50" y="26"/>
                                      </a:lnTo>
                                      <a:lnTo>
                                        <a:pt x="56" y="25"/>
                                      </a:lnTo>
                                      <a:lnTo>
                                        <a:pt x="63" y="22"/>
                                      </a:lnTo>
                                      <a:lnTo>
                                        <a:pt x="68" y="17"/>
                                      </a:lnTo>
                                      <a:lnTo>
                                        <a:pt x="76" y="23"/>
                                      </a:lnTo>
                                      <a:lnTo>
                                        <a:pt x="83" y="26"/>
                                      </a:lnTo>
                                      <a:lnTo>
                                        <a:pt x="92" y="26"/>
                                      </a:lnTo>
                                      <a:lnTo>
                                        <a:pt x="99" y="22"/>
                                      </a:lnTo>
                                      <a:lnTo>
                                        <a:pt x="104" y="17"/>
                                      </a:lnTo>
                                      <a:lnTo>
                                        <a:pt x="108" y="13"/>
                                      </a:lnTo>
                                      <a:lnTo>
                                        <a:pt x="112" y="9"/>
                                      </a:lnTo>
                                      <a:lnTo>
                                        <a:pt x="116" y="4"/>
                                      </a:lnTo>
                                      <a:lnTo>
                                        <a:pt x="118" y="2"/>
                                      </a:lnTo>
                                      <a:lnTo>
                                        <a:pt x="118" y="0"/>
                                      </a:lnTo>
                                      <a:lnTo>
                                        <a:pt x="119" y="0"/>
                                      </a:lnTo>
                                      <a:lnTo>
                                        <a:pt x="122" y="0"/>
                                      </a:lnTo>
                                      <a:lnTo>
                                        <a:pt x="127" y="0"/>
                                      </a:lnTo>
                                      <a:lnTo>
                                        <a:pt x="129" y="0"/>
                                      </a:lnTo>
                                      <a:lnTo>
                                        <a:pt x="132" y="0"/>
                                      </a:lnTo>
                                      <a:lnTo>
                                        <a:pt x="138" y="2"/>
                                      </a:lnTo>
                                      <a:lnTo>
                                        <a:pt x="142" y="3"/>
                                      </a:lnTo>
                                      <a:lnTo>
                                        <a:pt x="145" y="7"/>
                                      </a:lnTo>
                                      <a:lnTo>
                                        <a:pt x="148" y="12"/>
                                      </a:lnTo>
                                      <a:lnTo>
                                        <a:pt x="152" y="16"/>
                                      </a:lnTo>
                                      <a:lnTo>
                                        <a:pt x="157" y="20"/>
                                      </a:lnTo>
                                      <a:lnTo>
                                        <a:pt x="160" y="25"/>
                                      </a:lnTo>
                                      <a:lnTo>
                                        <a:pt x="160" y="29"/>
                                      </a:lnTo>
                                      <a:lnTo>
                                        <a:pt x="154" y="38"/>
                                      </a:lnTo>
                                      <a:lnTo>
                                        <a:pt x="147" y="43"/>
                                      </a:lnTo>
                                      <a:lnTo>
                                        <a:pt x="140" y="49"/>
                                      </a:lnTo>
                                      <a:lnTo>
                                        <a:pt x="129" y="55"/>
                                      </a:lnTo>
                                      <a:lnTo>
                                        <a:pt x="127" y="56"/>
                                      </a:lnTo>
                                      <a:lnTo>
                                        <a:pt x="124" y="59"/>
                                      </a:lnTo>
                                      <a:lnTo>
                                        <a:pt x="122" y="61"/>
                                      </a:lnTo>
                                      <a:lnTo>
                                        <a:pt x="118" y="62"/>
                                      </a:lnTo>
                                      <a:lnTo>
                                        <a:pt x="115" y="62"/>
                                      </a:lnTo>
                                      <a:lnTo>
                                        <a:pt x="112" y="61"/>
                                      </a:lnTo>
                                      <a:lnTo>
                                        <a:pt x="108" y="59"/>
                                      </a:lnTo>
                                      <a:lnTo>
                                        <a:pt x="105" y="61"/>
                                      </a:lnTo>
                                      <a:lnTo>
                                        <a:pt x="102" y="62"/>
                                      </a:lnTo>
                                      <a:lnTo>
                                        <a:pt x="101" y="65"/>
                                      </a:lnTo>
                                      <a:lnTo>
                                        <a:pt x="101" y="69"/>
                                      </a:lnTo>
                                      <a:lnTo>
                                        <a:pt x="99" y="72"/>
                                      </a:lnTo>
                                      <a:lnTo>
                                        <a:pt x="98" y="75"/>
                                      </a:lnTo>
                                      <a:lnTo>
                                        <a:pt x="95" y="77"/>
                                      </a:lnTo>
                                      <a:lnTo>
                                        <a:pt x="92" y="78"/>
                                      </a:lnTo>
                                      <a:lnTo>
                                        <a:pt x="89" y="79"/>
                                      </a:lnTo>
                                      <a:lnTo>
                                        <a:pt x="82" y="82"/>
                                      </a:lnTo>
                                      <a:lnTo>
                                        <a:pt x="78" y="84"/>
                                      </a:lnTo>
                                      <a:lnTo>
                                        <a:pt x="72" y="87"/>
                                      </a:lnTo>
                                      <a:lnTo>
                                        <a:pt x="68" y="91"/>
                                      </a:lnTo>
                                      <a:lnTo>
                                        <a:pt x="63" y="92"/>
                                      </a:lnTo>
                                      <a:lnTo>
                                        <a:pt x="60" y="90"/>
                                      </a:lnTo>
                                      <a:lnTo>
                                        <a:pt x="56" y="87"/>
                                      </a:lnTo>
                                      <a:lnTo>
                                        <a:pt x="52" y="84"/>
                                      </a:lnTo>
                                      <a:lnTo>
                                        <a:pt x="47" y="81"/>
                                      </a:lnTo>
                                      <a:lnTo>
                                        <a:pt x="43" y="79"/>
                                      </a:lnTo>
                                      <a:lnTo>
                                        <a:pt x="39" y="77"/>
                                      </a:lnTo>
                                      <a:lnTo>
                                        <a:pt x="34" y="74"/>
                                      </a:lnTo>
                                      <a:lnTo>
                                        <a:pt x="30" y="72"/>
                                      </a:lnTo>
                                      <a:lnTo>
                                        <a:pt x="27" y="71"/>
                                      </a:lnTo>
                                      <a:lnTo>
                                        <a:pt x="23" y="71"/>
                                      </a:lnTo>
                                      <a:lnTo>
                                        <a:pt x="19" y="69"/>
                                      </a:lnTo>
                                      <a:lnTo>
                                        <a:pt x="14" y="66"/>
                                      </a:lnTo>
                                      <a:lnTo>
                                        <a:pt x="10" y="64"/>
                                      </a:lnTo>
                                      <a:lnTo>
                                        <a:pt x="4" y="61"/>
                                      </a:lnTo>
                                      <a:lnTo>
                                        <a:pt x="0" y="58"/>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296545" y="274955"/>
                                  <a:ext cx="33655" cy="16510"/>
                                </a:xfrm>
                                <a:custGeom>
                                  <a:avLst/>
                                  <a:gdLst>
                                    <a:gd name="T0" fmla="*/ 0 w 53"/>
                                    <a:gd name="T1" fmla="*/ 0 h 26"/>
                                    <a:gd name="T2" fmla="*/ 8 w 53"/>
                                    <a:gd name="T3" fmla="*/ 0 h 26"/>
                                    <a:gd name="T4" fmla="*/ 15 w 53"/>
                                    <a:gd name="T5" fmla="*/ 0 h 26"/>
                                    <a:gd name="T6" fmla="*/ 21 w 53"/>
                                    <a:gd name="T7" fmla="*/ 1 h 26"/>
                                    <a:gd name="T8" fmla="*/ 28 w 53"/>
                                    <a:gd name="T9" fmla="*/ 5 h 26"/>
                                    <a:gd name="T10" fmla="*/ 34 w 53"/>
                                    <a:gd name="T11" fmla="*/ 11 h 26"/>
                                    <a:gd name="T12" fmla="*/ 40 w 53"/>
                                    <a:gd name="T13" fmla="*/ 16 h 26"/>
                                    <a:gd name="T14" fmla="*/ 46 w 53"/>
                                    <a:gd name="T15" fmla="*/ 18 h 26"/>
                                    <a:gd name="T16" fmla="*/ 53 w 53"/>
                                    <a:gd name="T17" fmla="*/ 17 h 26"/>
                                    <a:gd name="T18" fmla="*/ 49 w 53"/>
                                    <a:gd name="T19" fmla="*/ 23 h 26"/>
                                    <a:gd name="T20" fmla="*/ 41 w 53"/>
                                    <a:gd name="T21" fmla="*/ 26 h 26"/>
                                    <a:gd name="T22" fmla="*/ 31 w 53"/>
                                    <a:gd name="T23" fmla="*/ 24 h 26"/>
                                    <a:gd name="T24" fmla="*/ 24 w 53"/>
                                    <a:gd name="T25" fmla="*/ 21 h 26"/>
                                    <a:gd name="T26" fmla="*/ 18 w 53"/>
                                    <a:gd name="T27" fmla="*/ 16 h 26"/>
                                    <a:gd name="T28" fmla="*/ 13 w 53"/>
                                    <a:gd name="T29" fmla="*/ 10 h 26"/>
                                    <a:gd name="T30" fmla="*/ 7 w 53"/>
                                    <a:gd name="T31" fmla="*/ 5 h 26"/>
                                    <a:gd name="T32" fmla="*/ 0 w 53"/>
                                    <a:gd name="T33" fmla="*/ 3 h 26"/>
                                    <a:gd name="T34" fmla="*/ 0 w 53"/>
                                    <a:gd name="T3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26">
                                      <a:moveTo>
                                        <a:pt x="0" y="0"/>
                                      </a:moveTo>
                                      <a:lnTo>
                                        <a:pt x="8" y="0"/>
                                      </a:lnTo>
                                      <a:lnTo>
                                        <a:pt x="15" y="0"/>
                                      </a:lnTo>
                                      <a:lnTo>
                                        <a:pt x="21" y="1"/>
                                      </a:lnTo>
                                      <a:lnTo>
                                        <a:pt x="28" y="5"/>
                                      </a:lnTo>
                                      <a:lnTo>
                                        <a:pt x="34" y="11"/>
                                      </a:lnTo>
                                      <a:lnTo>
                                        <a:pt x="40" y="16"/>
                                      </a:lnTo>
                                      <a:lnTo>
                                        <a:pt x="46" y="18"/>
                                      </a:lnTo>
                                      <a:lnTo>
                                        <a:pt x="53" y="17"/>
                                      </a:lnTo>
                                      <a:lnTo>
                                        <a:pt x="49" y="23"/>
                                      </a:lnTo>
                                      <a:lnTo>
                                        <a:pt x="41" y="26"/>
                                      </a:lnTo>
                                      <a:lnTo>
                                        <a:pt x="31" y="24"/>
                                      </a:lnTo>
                                      <a:lnTo>
                                        <a:pt x="24" y="21"/>
                                      </a:lnTo>
                                      <a:lnTo>
                                        <a:pt x="18" y="16"/>
                                      </a:lnTo>
                                      <a:lnTo>
                                        <a:pt x="13" y="10"/>
                                      </a:lnTo>
                                      <a:lnTo>
                                        <a:pt x="7" y="5"/>
                                      </a:lnTo>
                                      <a:lnTo>
                                        <a:pt x="0"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10490" y="288290"/>
                                  <a:ext cx="11430" cy="5715"/>
                                </a:xfrm>
                                <a:custGeom>
                                  <a:avLst/>
                                  <a:gdLst>
                                    <a:gd name="T0" fmla="*/ 18 w 18"/>
                                    <a:gd name="T1" fmla="*/ 0 h 9"/>
                                    <a:gd name="T2" fmla="*/ 16 w 18"/>
                                    <a:gd name="T3" fmla="*/ 5 h 9"/>
                                    <a:gd name="T4" fmla="*/ 12 w 18"/>
                                    <a:gd name="T5" fmla="*/ 6 h 9"/>
                                    <a:gd name="T6" fmla="*/ 7 w 18"/>
                                    <a:gd name="T7" fmla="*/ 9 h 9"/>
                                    <a:gd name="T8" fmla="*/ 2 w 18"/>
                                    <a:gd name="T9" fmla="*/ 9 h 9"/>
                                    <a:gd name="T10" fmla="*/ 2 w 18"/>
                                    <a:gd name="T11" fmla="*/ 8 h 9"/>
                                    <a:gd name="T12" fmla="*/ 2 w 18"/>
                                    <a:gd name="T13" fmla="*/ 6 h 9"/>
                                    <a:gd name="T14" fmla="*/ 0 w 18"/>
                                    <a:gd name="T15" fmla="*/ 6 h 9"/>
                                    <a:gd name="T16" fmla="*/ 0 w 18"/>
                                    <a:gd name="T17" fmla="*/ 5 h 9"/>
                                    <a:gd name="T18" fmla="*/ 5 w 18"/>
                                    <a:gd name="T19" fmla="*/ 3 h 9"/>
                                    <a:gd name="T20" fmla="*/ 9 w 18"/>
                                    <a:gd name="T21" fmla="*/ 2 h 9"/>
                                    <a:gd name="T22" fmla="*/ 13 w 18"/>
                                    <a:gd name="T23" fmla="*/ 0 h 9"/>
                                    <a:gd name="T24" fmla="*/ 18 w 18"/>
                                    <a:gd name="T25"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9">
                                      <a:moveTo>
                                        <a:pt x="18" y="0"/>
                                      </a:moveTo>
                                      <a:lnTo>
                                        <a:pt x="16" y="5"/>
                                      </a:lnTo>
                                      <a:lnTo>
                                        <a:pt x="12" y="6"/>
                                      </a:lnTo>
                                      <a:lnTo>
                                        <a:pt x="7" y="9"/>
                                      </a:lnTo>
                                      <a:lnTo>
                                        <a:pt x="2" y="9"/>
                                      </a:lnTo>
                                      <a:lnTo>
                                        <a:pt x="2" y="8"/>
                                      </a:lnTo>
                                      <a:lnTo>
                                        <a:pt x="2" y="6"/>
                                      </a:lnTo>
                                      <a:lnTo>
                                        <a:pt x="0" y="6"/>
                                      </a:lnTo>
                                      <a:lnTo>
                                        <a:pt x="0" y="5"/>
                                      </a:lnTo>
                                      <a:lnTo>
                                        <a:pt x="5" y="3"/>
                                      </a:lnTo>
                                      <a:lnTo>
                                        <a:pt x="9" y="2"/>
                                      </a:lnTo>
                                      <a:lnTo>
                                        <a:pt x="13" y="0"/>
                                      </a:lnTo>
                                      <a:lnTo>
                                        <a:pt x="18"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wps:cNvSpPr>
                              <wps:spPr bwMode="auto">
                                <a:xfrm>
                                  <a:off x="57785" y="289560"/>
                                  <a:ext cx="6350" cy="12700"/>
                                </a:xfrm>
                                <a:custGeom>
                                  <a:avLst/>
                                  <a:gdLst>
                                    <a:gd name="T0" fmla="*/ 0 w 10"/>
                                    <a:gd name="T1" fmla="*/ 0 h 20"/>
                                    <a:gd name="T2" fmla="*/ 4 w 10"/>
                                    <a:gd name="T3" fmla="*/ 1 h 20"/>
                                    <a:gd name="T4" fmla="*/ 8 w 10"/>
                                    <a:gd name="T5" fmla="*/ 7 h 20"/>
                                    <a:gd name="T6" fmla="*/ 10 w 10"/>
                                    <a:gd name="T7" fmla="*/ 13 h 20"/>
                                    <a:gd name="T8" fmla="*/ 8 w 10"/>
                                    <a:gd name="T9" fmla="*/ 20 h 20"/>
                                    <a:gd name="T10" fmla="*/ 7 w 10"/>
                                    <a:gd name="T11" fmla="*/ 20 h 20"/>
                                    <a:gd name="T12" fmla="*/ 4 w 10"/>
                                    <a:gd name="T13" fmla="*/ 14 h 20"/>
                                    <a:gd name="T14" fmla="*/ 1 w 10"/>
                                    <a:gd name="T15" fmla="*/ 10 h 20"/>
                                    <a:gd name="T16" fmla="*/ 0 w 10"/>
                                    <a:gd name="T17" fmla="*/ 6 h 20"/>
                                    <a:gd name="T18" fmla="*/ 0 w 1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0">
                                      <a:moveTo>
                                        <a:pt x="0" y="0"/>
                                      </a:moveTo>
                                      <a:lnTo>
                                        <a:pt x="4" y="1"/>
                                      </a:lnTo>
                                      <a:lnTo>
                                        <a:pt x="8" y="7"/>
                                      </a:lnTo>
                                      <a:lnTo>
                                        <a:pt x="10" y="13"/>
                                      </a:lnTo>
                                      <a:lnTo>
                                        <a:pt x="8" y="20"/>
                                      </a:lnTo>
                                      <a:lnTo>
                                        <a:pt x="7" y="20"/>
                                      </a:lnTo>
                                      <a:lnTo>
                                        <a:pt x="4" y="14"/>
                                      </a:lnTo>
                                      <a:lnTo>
                                        <a:pt x="1" y="10"/>
                                      </a:lnTo>
                                      <a:lnTo>
                                        <a:pt x="0" y="6"/>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254000" y="296545"/>
                                  <a:ext cx="3175" cy="8255"/>
                                </a:xfrm>
                                <a:custGeom>
                                  <a:avLst/>
                                  <a:gdLst>
                                    <a:gd name="T0" fmla="*/ 5 w 5"/>
                                    <a:gd name="T1" fmla="*/ 0 h 13"/>
                                    <a:gd name="T2" fmla="*/ 5 w 5"/>
                                    <a:gd name="T3" fmla="*/ 3 h 13"/>
                                    <a:gd name="T4" fmla="*/ 3 w 5"/>
                                    <a:gd name="T5" fmla="*/ 6 h 13"/>
                                    <a:gd name="T6" fmla="*/ 3 w 5"/>
                                    <a:gd name="T7" fmla="*/ 9 h 13"/>
                                    <a:gd name="T8" fmla="*/ 2 w 5"/>
                                    <a:gd name="T9" fmla="*/ 13 h 13"/>
                                    <a:gd name="T10" fmla="*/ 2 w 5"/>
                                    <a:gd name="T11" fmla="*/ 12 h 13"/>
                                    <a:gd name="T12" fmla="*/ 2 w 5"/>
                                    <a:gd name="T13" fmla="*/ 12 h 13"/>
                                    <a:gd name="T14" fmla="*/ 2 w 5"/>
                                    <a:gd name="T15" fmla="*/ 12 h 13"/>
                                    <a:gd name="T16" fmla="*/ 0 w 5"/>
                                    <a:gd name="T17" fmla="*/ 12 h 13"/>
                                    <a:gd name="T18" fmla="*/ 0 w 5"/>
                                    <a:gd name="T19" fmla="*/ 9 h 13"/>
                                    <a:gd name="T20" fmla="*/ 2 w 5"/>
                                    <a:gd name="T21" fmla="*/ 6 h 13"/>
                                    <a:gd name="T22" fmla="*/ 3 w 5"/>
                                    <a:gd name="T23" fmla="*/ 3 h 13"/>
                                    <a:gd name="T24" fmla="*/ 5 w 5"/>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13">
                                      <a:moveTo>
                                        <a:pt x="5" y="0"/>
                                      </a:moveTo>
                                      <a:lnTo>
                                        <a:pt x="5" y="3"/>
                                      </a:lnTo>
                                      <a:lnTo>
                                        <a:pt x="3" y="6"/>
                                      </a:lnTo>
                                      <a:lnTo>
                                        <a:pt x="3" y="9"/>
                                      </a:lnTo>
                                      <a:lnTo>
                                        <a:pt x="2" y="13"/>
                                      </a:lnTo>
                                      <a:lnTo>
                                        <a:pt x="2" y="12"/>
                                      </a:lnTo>
                                      <a:lnTo>
                                        <a:pt x="0" y="12"/>
                                      </a:lnTo>
                                      <a:lnTo>
                                        <a:pt x="0" y="9"/>
                                      </a:lnTo>
                                      <a:lnTo>
                                        <a:pt x="2" y="6"/>
                                      </a:lnTo>
                                      <a:lnTo>
                                        <a:pt x="3" y="3"/>
                                      </a:lnTo>
                                      <a:lnTo>
                                        <a:pt x="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wps:cNvSpPr>
                              <wps:spPr bwMode="auto">
                                <a:xfrm>
                                  <a:off x="53340" y="299720"/>
                                  <a:ext cx="2540" cy="6985"/>
                                </a:xfrm>
                                <a:custGeom>
                                  <a:avLst/>
                                  <a:gdLst>
                                    <a:gd name="T0" fmla="*/ 0 w 4"/>
                                    <a:gd name="T1" fmla="*/ 0 h 11"/>
                                    <a:gd name="T2" fmla="*/ 2 w 4"/>
                                    <a:gd name="T3" fmla="*/ 1 h 11"/>
                                    <a:gd name="T4" fmla="*/ 4 w 4"/>
                                    <a:gd name="T5" fmla="*/ 4 h 11"/>
                                    <a:gd name="T6" fmla="*/ 4 w 4"/>
                                    <a:gd name="T7" fmla="*/ 8 h 11"/>
                                    <a:gd name="T8" fmla="*/ 4 w 4"/>
                                    <a:gd name="T9" fmla="*/ 11 h 11"/>
                                    <a:gd name="T10" fmla="*/ 1 w 4"/>
                                    <a:gd name="T11" fmla="*/ 10 h 11"/>
                                    <a:gd name="T12" fmla="*/ 0 w 4"/>
                                    <a:gd name="T13" fmla="*/ 7 h 11"/>
                                    <a:gd name="T14" fmla="*/ 0 w 4"/>
                                    <a:gd name="T15" fmla="*/ 4 h 11"/>
                                    <a:gd name="T16" fmla="*/ 0 w 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11">
                                      <a:moveTo>
                                        <a:pt x="0" y="0"/>
                                      </a:moveTo>
                                      <a:lnTo>
                                        <a:pt x="2" y="1"/>
                                      </a:lnTo>
                                      <a:lnTo>
                                        <a:pt x="4" y="4"/>
                                      </a:lnTo>
                                      <a:lnTo>
                                        <a:pt x="4" y="8"/>
                                      </a:lnTo>
                                      <a:lnTo>
                                        <a:pt x="4" y="11"/>
                                      </a:lnTo>
                                      <a:lnTo>
                                        <a:pt x="1" y="10"/>
                                      </a:lnTo>
                                      <a:lnTo>
                                        <a:pt x="0" y="7"/>
                                      </a:lnTo>
                                      <a:lnTo>
                                        <a:pt x="0" y="4"/>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206375" y="308610"/>
                                  <a:ext cx="92710" cy="204470"/>
                                </a:xfrm>
                                <a:custGeom>
                                  <a:avLst/>
                                  <a:gdLst>
                                    <a:gd name="T0" fmla="*/ 77 w 146"/>
                                    <a:gd name="T1" fmla="*/ 4 h 322"/>
                                    <a:gd name="T2" fmla="*/ 74 w 146"/>
                                    <a:gd name="T3" fmla="*/ 17 h 322"/>
                                    <a:gd name="T4" fmla="*/ 74 w 146"/>
                                    <a:gd name="T5" fmla="*/ 35 h 322"/>
                                    <a:gd name="T6" fmla="*/ 58 w 146"/>
                                    <a:gd name="T7" fmla="*/ 49 h 322"/>
                                    <a:gd name="T8" fmla="*/ 45 w 146"/>
                                    <a:gd name="T9" fmla="*/ 72 h 322"/>
                                    <a:gd name="T10" fmla="*/ 44 w 146"/>
                                    <a:gd name="T11" fmla="*/ 100 h 322"/>
                                    <a:gd name="T12" fmla="*/ 42 w 146"/>
                                    <a:gd name="T13" fmla="*/ 127 h 322"/>
                                    <a:gd name="T14" fmla="*/ 44 w 146"/>
                                    <a:gd name="T15" fmla="*/ 156 h 322"/>
                                    <a:gd name="T16" fmla="*/ 60 w 146"/>
                                    <a:gd name="T17" fmla="*/ 179 h 322"/>
                                    <a:gd name="T18" fmla="*/ 75 w 146"/>
                                    <a:gd name="T19" fmla="*/ 198 h 322"/>
                                    <a:gd name="T20" fmla="*/ 83 w 146"/>
                                    <a:gd name="T21" fmla="*/ 224 h 322"/>
                                    <a:gd name="T22" fmla="*/ 101 w 146"/>
                                    <a:gd name="T23" fmla="*/ 239 h 322"/>
                                    <a:gd name="T24" fmla="*/ 121 w 146"/>
                                    <a:gd name="T25" fmla="*/ 255 h 322"/>
                                    <a:gd name="T26" fmla="*/ 137 w 146"/>
                                    <a:gd name="T27" fmla="*/ 280 h 322"/>
                                    <a:gd name="T28" fmla="*/ 139 w 146"/>
                                    <a:gd name="T29" fmla="*/ 293 h 322"/>
                                    <a:gd name="T30" fmla="*/ 140 w 146"/>
                                    <a:gd name="T31" fmla="*/ 304 h 322"/>
                                    <a:gd name="T32" fmla="*/ 143 w 146"/>
                                    <a:gd name="T33" fmla="*/ 312 h 322"/>
                                    <a:gd name="T34" fmla="*/ 146 w 146"/>
                                    <a:gd name="T35" fmla="*/ 317 h 322"/>
                                    <a:gd name="T36" fmla="*/ 136 w 146"/>
                                    <a:gd name="T37" fmla="*/ 322 h 322"/>
                                    <a:gd name="T38" fmla="*/ 123 w 146"/>
                                    <a:gd name="T39" fmla="*/ 312 h 322"/>
                                    <a:gd name="T40" fmla="*/ 114 w 146"/>
                                    <a:gd name="T41" fmla="*/ 287 h 322"/>
                                    <a:gd name="T42" fmla="*/ 106 w 146"/>
                                    <a:gd name="T43" fmla="*/ 257 h 322"/>
                                    <a:gd name="T44" fmla="*/ 87 w 146"/>
                                    <a:gd name="T45" fmla="*/ 234 h 322"/>
                                    <a:gd name="T46" fmla="*/ 65 w 146"/>
                                    <a:gd name="T47" fmla="*/ 218 h 322"/>
                                    <a:gd name="T48" fmla="*/ 41 w 146"/>
                                    <a:gd name="T49" fmla="*/ 198 h 322"/>
                                    <a:gd name="T50" fmla="*/ 21 w 146"/>
                                    <a:gd name="T51" fmla="*/ 175 h 322"/>
                                    <a:gd name="T52" fmla="*/ 9 w 146"/>
                                    <a:gd name="T53" fmla="*/ 159 h 322"/>
                                    <a:gd name="T54" fmla="*/ 3 w 146"/>
                                    <a:gd name="T55" fmla="*/ 146 h 322"/>
                                    <a:gd name="T56" fmla="*/ 2 w 146"/>
                                    <a:gd name="T57" fmla="*/ 138 h 322"/>
                                    <a:gd name="T58" fmla="*/ 3 w 146"/>
                                    <a:gd name="T59" fmla="*/ 137 h 322"/>
                                    <a:gd name="T60" fmla="*/ 3 w 146"/>
                                    <a:gd name="T61" fmla="*/ 137 h 322"/>
                                    <a:gd name="T62" fmla="*/ 9 w 146"/>
                                    <a:gd name="T63" fmla="*/ 136 h 322"/>
                                    <a:gd name="T64" fmla="*/ 13 w 146"/>
                                    <a:gd name="T65" fmla="*/ 130 h 322"/>
                                    <a:gd name="T66" fmla="*/ 8 w 146"/>
                                    <a:gd name="T67" fmla="*/ 117 h 322"/>
                                    <a:gd name="T68" fmla="*/ 9 w 146"/>
                                    <a:gd name="T69" fmla="*/ 98 h 322"/>
                                    <a:gd name="T70" fmla="*/ 12 w 146"/>
                                    <a:gd name="T71" fmla="*/ 95 h 322"/>
                                    <a:gd name="T72" fmla="*/ 19 w 146"/>
                                    <a:gd name="T73" fmla="*/ 107 h 322"/>
                                    <a:gd name="T74" fmla="*/ 25 w 146"/>
                                    <a:gd name="T75" fmla="*/ 113 h 322"/>
                                    <a:gd name="T76" fmla="*/ 31 w 146"/>
                                    <a:gd name="T77" fmla="*/ 101 h 322"/>
                                    <a:gd name="T78" fmla="*/ 32 w 146"/>
                                    <a:gd name="T79" fmla="*/ 78 h 322"/>
                                    <a:gd name="T80" fmla="*/ 38 w 146"/>
                                    <a:gd name="T81" fmla="*/ 59 h 322"/>
                                    <a:gd name="T82" fmla="*/ 49 w 146"/>
                                    <a:gd name="T83" fmla="*/ 43 h 322"/>
                                    <a:gd name="T84" fmla="*/ 58 w 146"/>
                                    <a:gd name="T85" fmla="*/ 38 h 322"/>
                                    <a:gd name="T86" fmla="*/ 67 w 146"/>
                                    <a:gd name="T87" fmla="*/ 29 h 322"/>
                                    <a:gd name="T88" fmla="*/ 74 w 146"/>
                                    <a:gd name="T89"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6" h="322">
                                      <a:moveTo>
                                        <a:pt x="74" y="0"/>
                                      </a:moveTo>
                                      <a:lnTo>
                                        <a:pt x="77" y="0"/>
                                      </a:lnTo>
                                      <a:lnTo>
                                        <a:pt x="77" y="4"/>
                                      </a:lnTo>
                                      <a:lnTo>
                                        <a:pt x="75" y="9"/>
                                      </a:lnTo>
                                      <a:lnTo>
                                        <a:pt x="74" y="13"/>
                                      </a:lnTo>
                                      <a:lnTo>
                                        <a:pt x="74" y="17"/>
                                      </a:lnTo>
                                      <a:lnTo>
                                        <a:pt x="74" y="23"/>
                                      </a:lnTo>
                                      <a:lnTo>
                                        <a:pt x="75" y="29"/>
                                      </a:lnTo>
                                      <a:lnTo>
                                        <a:pt x="74" y="35"/>
                                      </a:lnTo>
                                      <a:lnTo>
                                        <a:pt x="71" y="39"/>
                                      </a:lnTo>
                                      <a:lnTo>
                                        <a:pt x="64" y="45"/>
                                      </a:lnTo>
                                      <a:lnTo>
                                        <a:pt x="58" y="49"/>
                                      </a:lnTo>
                                      <a:lnTo>
                                        <a:pt x="54" y="56"/>
                                      </a:lnTo>
                                      <a:lnTo>
                                        <a:pt x="48" y="63"/>
                                      </a:lnTo>
                                      <a:lnTo>
                                        <a:pt x="45" y="72"/>
                                      </a:lnTo>
                                      <a:lnTo>
                                        <a:pt x="44" y="81"/>
                                      </a:lnTo>
                                      <a:lnTo>
                                        <a:pt x="42" y="91"/>
                                      </a:lnTo>
                                      <a:lnTo>
                                        <a:pt x="44" y="100"/>
                                      </a:lnTo>
                                      <a:lnTo>
                                        <a:pt x="45" y="110"/>
                                      </a:lnTo>
                                      <a:lnTo>
                                        <a:pt x="44" y="118"/>
                                      </a:lnTo>
                                      <a:lnTo>
                                        <a:pt x="42" y="127"/>
                                      </a:lnTo>
                                      <a:lnTo>
                                        <a:pt x="41" y="137"/>
                                      </a:lnTo>
                                      <a:lnTo>
                                        <a:pt x="42" y="147"/>
                                      </a:lnTo>
                                      <a:lnTo>
                                        <a:pt x="44" y="156"/>
                                      </a:lnTo>
                                      <a:lnTo>
                                        <a:pt x="48" y="163"/>
                                      </a:lnTo>
                                      <a:lnTo>
                                        <a:pt x="52" y="172"/>
                                      </a:lnTo>
                                      <a:lnTo>
                                        <a:pt x="60" y="179"/>
                                      </a:lnTo>
                                      <a:lnTo>
                                        <a:pt x="67" y="185"/>
                                      </a:lnTo>
                                      <a:lnTo>
                                        <a:pt x="73" y="190"/>
                                      </a:lnTo>
                                      <a:lnTo>
                                        <a:pt x="75" y="198"/>
                                      </a:lnTo>
                                      <a:lnTo>
                                        <a:pt x="77" y="206"/>
                                      </a:lnTo>
                                      <a:lnTo>
                                        <a:pt x="78" y="215"/>
                                      </a:lnTo>
                                      <a:lnTo>
                                        <a:pt x="83" y="224"/>
                                      </a:lnTo>
                                      <a:lnTo>
                                        <a:pt x="88" y="229"/>
                                      </a:lnTo>
                                      <a:lnTo>
                                        <a:pt x="94" y="235"/>
                                      </a:lnTo>
                                      <a:lnTo>
                                        <a:pt x="101" y="239"/>
                                      </a:lnTo>
                                      <a:lnTo>
                                        <a:pt x="110" y="242"/>
                                      </a:lnTo>
                                      <a:lnTo>
                                        <a:pt x="119" y="244"/>
                                      </a:lnTo>
                                      <a:lnTo>
                                        <a:pt x="121" y="255"/>
                                      </a:lnTo>
                                      <a:lnTo>
                                        <a:pt x="124" y="267"/>
                                      </a:lnTo>
                                      <a:lnTo>
                                        <a:pt x="129" y="276"/>
                                      </a:lnTo>
                                      <a:lnTo>
                                        <a:pt x="137" y="280"/>
                                      </a:lnTo>
                                      <a:lnTo>
                                        <a:pt x="140" y="283"/>
                                      </a:lnTo>
                                      <a:lnTo>
                                        <a:pt x="140" y="287"/>
                                      </a:lnTo>
                                      <a:lnTo>
                                        <a:pt x="139" y="293"/>
                                      </a:lnTo>
                                      <a:lnTo>
                                        <a:pt x="139" y="299"/>
                                      </a:lnTo>
                                      <a:lnTo>
                                        <a:pt x="139" y="301"/>
                                      </a:lnTo>
                                      <a:lnTo>
                                        <a:pt x="140" y="304"/>
                                      </a:lnTo>
                                      <a:lnTo>
                                        <a:pt x="140" y="307"/>
                                      </a:lnTo>
                                      <a:lnTo>
                                        <a:pt x="142" y="310"/>
                                      </a:lnTo>
                                      <a:lnTo>
                                        <a:pt x="143" y="312"/>
                                      </a:lnTo>
                                      <a:lnTo>
                                        <a:pt x="145" y="313"/>
                                      </a:lnTo>
                                      <a:lnTo>
                                        <a:pt x="146" y="316"/>
                                      </a:lnTo>
                                      <a:lnTo>
                                        <a:pt x="146" y="317"/>
                                      </a:lnTo>
                                      <a:lnTo>
                                        <a:pt x="143" y="320"/>
                                      </a:lnTo>
                                      <a:lnTo>
                                        <a:pt x="140" y="322"/>
                                      </a:lnTo>
                                      <a:lnTo>
                                        <a:pt x="136" y="322"/>
                                      </a:lnTo>
                                      <a:lnTo>
                                        <a:pt x="133" y="320"/>
                                      </a:lnTo>
                                      <a:lnTo>
                                        <a:pt x="127" y="316"/>
                                      </a:lnTo>
                                      <a:lnTo>
                                        <a:pt x="123" y="312"/>
                                      </a:lnTo>
                                      <a:lnTo>
                                        <a:pt x="120" y="306"/>
                                      </a:lnTo>
                                      <a:lnTo>
                                        <a:pt x="117" y="299"/>
                                      </a:lnTo>
                                      <a:lnTo>
                                        <a:pt x="114" y="287"/>
                                      </a:lnTo>
                                      <a:lnTo>
                                        <a:pt x="113" y="277"/>
                                      </a:lnTo>
                                      <a:lnTo>
                                        <a:pt x="110" y="267"/>
                                      </a:lnTo>
                                      <a:lnTo>
                                        <a:pt x="106" y="257"/>
                                      </a:lnTo>
                                      <a:lnTo>
                                        <a:pt x="100" y="248"/>
                                      </a:lnTo>
                                      <a:lnTo>
                                        <a:pt x="94" y="241"/>
                                      </a:lnTo>
                                      <a:lnTo>
                                        <a:pt x="87" y="234"/>
                                      </a:lnTo>
                                      <a:lnTo>
                                        <a:pt x="81" y="228"/>
                                      </a:lnTo>
                                      <a:lnTo>
                                        <a:pt x="73" y="222"/>
                                      </a:lnTo>
                                      <a:lnTo>
                                        <a:pt x="65" y="218"/>
                                      </a:lnTo>
                                      <a:lnTo>
                                        <a:pt x="57" y="212"/>
                                      </a:lnTo>
                                      <a:lnTo>
                                        <a:pt x="48" y="205"/>
                                      </a:lnTo>
                                      <a:lnTo>
                                        <a:pt x="41" y="198"/>
                                      </a:lnTo>
                                      <a:lnTo>
                                        <a:pt x="34" y="192"/>
                                      </a:lnTo>
                                      <a:lnTo>
                                        <a:pt x="26" y="185"/>
                                      </a:lnTo>
                                      <a:lnTo>
                                        <a:pt x="21" y="175"/>
                                      </a:lnTo>
                                      <a:lnTo>
                                        <a:pt x="16" y="169"/>
                                      </a:lnTo>
                                      <a:lnTo>
                                        <a:pt x="13" y="164"/>
                                      </a:lnTo>
                                      <a:lnTo>
                                        <a:pt x="9" y="159"/>
                                      </a:lnTo>
                                      <a:lnTo>
                                        <a:pt x="6" y="153"/>
                                      </a:lnTo>
                                      <a:lnTo>
                                        <a:pt x="5" y="150"/>
                                      </a:lnTo>
                                      <a:lnTo>
                                        <a:pt x="3" y="146"/>
                                      </a:lnTo>
                                      <a:lnTo>
                                        <a:pt x="3" y="143"/>
                                      </a:lnTo>
                                      <a:lnTo>
                                        <a:pt x="0" y="140"/>
                                      </a:lnTo>
                                      <a:lnTo>
                                        <a:pt x="2" y="138"/>
                                      </a:lnTo>
                                      <a:lnTo>
                                        <a:pt x="2" y="137"/>
                                      </a:lnTo>
                                      <a:lnTo>
                                        <a:pt x="3" y="137"/>
                                      </a:lnTo>
                                      <a:lnTo>
                                        <a:pt x="5" y="138"/>
                                      </a:lnTo>
                                      <a:lnTo>
                                        <a:pt x="8" y="137"/>
                                      </a:lnTo>
                                      <a:lnTo>
                                        <a:pt x="9" y="136"/>
                                      </a:lnTo>
                                      <a:lnTo>
                                        <a:pt x="12" y="136"/>
                                      </a:lnTo>
                                      <a:lnTo>
                                        <a:pt x="13" y="134"/>
                                      </a:lnTo>
                                      <a:lnTo>
                                        <a:pt x="13" y="130"/>
                                      </a:lnTo>
                                      <a:lnTo>
                                        <a:pt x="12" y="126"/>
                                      </a:lnTo>
                                      <a:lnTo>
                                        <a:pt x="9" y="121"/>
                                      </a:lnTo>
                                      <a:lnTo>
                                        <a:pt x="8" y="117"/>
                                      </a:lnTo>
                                      <a:lnTo>
                                        <a:pt x="6" y="110"/>
                                      </a:lnTo>
                                      <a:lnTo>
                                        <a:pt x="8" y="104"/>
                                      </a:lnTo>
                                      <a:lnTo>
                                        <a:pt x="9" y="98"/>
                                      </a:lnTo>
                                      <a:lnTo>
                                        <a:pt x="11" y="91"/>
                                      </a:lnTo>
                                      <a:lnTo>
                                        <a:pt x="12" y="91"/>
                                      </a:lnTo>
                                      <a:lnTo>
                                        <a:pt x="12" y="95"/>
                                      </a:lnTo>
                                      <a:lnTo>
                                        <a:pt x="13" y="98"/>
                                      </a:lnTo>
                                      <a:lnTo>
                                        <a:pt x="16" y="102"/>
                                      </a:lnTo>
                                      <a:lnTo>
                                        <a:pt x="19" y="107"/>
                                      </a:lnTo>
                                      <a:lnTo>
                                        <a:pt x="21" y="108"/>
                                      </a:lnTo>
                                      <a:lnTo>
                                        <a:pt x="24" y="111"/>
                                      </a:lnTo>
                                      <a:lnTo>
                                        <a:pt x="25" y="113"/>
                                      </a:lnTo>
                                      <a:lnTo>
                                        <a:pt x="26" y="113"/>
                                      </a:lnTo>
                                      <a:lnTo>
                                        <a:pt x="31" y="107"/>
                                      </a:lnTo>
                                      <a:lnTo>
                                        <a:pt x="31" y="101"/>
                                      </a:lnTo>
                                      <a:lnTo>
                                        <a:pt x="31" y="92"/>
                                      </a:lnTo>
                                      <a:lnTo>
                                        <a:pt x="31" y="85"/>
                                      </a:lnTo>
                                      <a:lnTo>
                                        <a:pt x="32" y="78"/>
                                      </a:lnTo>
                                      <a:lnTo>
                                        <a:pt x="32" y="72"/>
                                      </a:lnTo>
                                      <a:lnTo>
                                        <a:pt x="35" y="65"/>
                                      </a:lnTo>
                                      <a:lnTo>
                                        <a:pt x="38" y="59"/>
                                      </a:lnTo>
                                      <a:lnTo>
                                        <a:pt x="42" y="53"/>
                                      </a:lnTo>
                                      <a:lnTo>
                                        <a:pt x="47" y="48"/>
                                      </a:lnTo>
                                      <a:lnTo>
                                        <a:pt x="49" y="43"/>
                                      </a:lnTo>
                                      <a:lnTo>
                                        <a:pt x="51" y="36"/>
                                      </a:lnTo>
                                      <a:lnTo>
                                        <a:pt x="55" y="36"/>
                                      </a:lnTo>
                                      <a:lnTo>
                                        <a:pt x="58" y="38"/>
                                      </a:lnTo>
                                      <a:lnTo>
                                        <a:pt x="61" y="40"/>
                                      </a:lnTo>
                                      <a:lnTo>
                                        <a:pt x="65" y="40"/>
                                      </a:lnTo>
                                      <a:lnTo>
                                        <a:pt x="67" y="29"/>
                                      </a:lnTo>
                                      <a:lnTo>
                                        <a:pt x="68" y="19"/>
                                      </a:lnTo>
                                      <a:lnTo>
                                        <a:pt x="70" y="10"/>
                                      </a:lnTo>
                                      <a:lnTo>
                                        <a:pt x="74"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238760" y="312420"/>
                                  <a:ext cx="87630" cy="57785"/>
                                </a:xfrm>
                                <a:custGeom>
                                  <a:avLst/>
                                  <a:gdLst>
                                    <a:gd name="T0" fmla="*/ 130 w 138"/>
                                    <a:gd name="T1" fmla="*/ 1 h 91"/>
                                    <a:gd name="T2" fmla="*/ 134 w 138"/>
                                    <a:gd name="T3" fmla="*/ 8 h 91"/>
                                    <a:gd name="T4" fmla="*/ 138 w 138"/>
                                    <a:gd name="T5" fmla="*/ 21 h 91"/>
                                    <a:gd name="T6" fmla="*/ 132 w 138"/>
                                    <a:gd name="T7" fmla="*/ 36 h 91"/>
                                    <a:gd name="T8" fmla="*/ 121 w 138"/>
                                    <a:gd name="T9" fmla="*/ 46 h 91"/>
                                    <a:gd name="T10" fmla="*/ 111 w 138"/>
                                    <a:gd name="T11" fmla="*/ 50 h 91"/>
                                    <a:gd name="T12" fmla="*/ 99 w 138"/>
                                    <a:gd name="T13" fmla="*/ 50 h 91"/>
                                    <a:gd name="T14" fmla="*/ 86 w 138"/>
                                    <a:gd name="T15" fmla="*/ 50 h 91"/>
                                    <a:gd name="T16" fmla="*/ 72 w 138"/>
                                    <a:gd name="T17" fmla="*/ 50 h 91"/>
                                    <a:gd name="T18" fmla="*/ 58 w 138"/>
                                    <a:gd name="T19" fmla="*/ 47 h 91"/>
                                    <a:gd name="T20" fmla="*/ 46 w 138"/>
                                    <a:gd name="T21" fmla="*/ 45 h 91"/>
                                    <a:gd name="T22" fmla="*/ 33 w 138"/>
                                    <a:gd name="T23" fmla="*/ 46 h 91"/>
                                    <a:gd name="T24" fmla="*/ 22 w 138"/>
                                    <a:gd name="T25" fmla="*/ 55 h 91"/>
                                    <a:gd name="T26" fmla="*/ 13 w 138"/>
                                    <a:gd name="T27" fmla="*/ 62 h 91"/>
                                    <a:gd name="T28" fmla="*/ 9 w 138"/>
                                    <a:gd name="T29" fmla="*/ 73 h 91"/>
                                    <a:gd name="T30" fmla="*/ 6 w 138"/>
                                    <a:gd name="T31" fmla="*/ 85 h 91"/>
                                    <a:gd name="T32" fmla="*/ 1 w 138"/>
                                    <a:gd name="T33" fmla="*/ 86 h 91"/>
                                    <a:gd name="T34" fmla="*/ 1 w 138"/>
                                    <a:gd name="T35" fmla="*/ 75 h 91"/>
                                    <a:gd name="T36" fmla="*/ 6 w 138"/>
                                    <a:gd name="T37" fmla="*/ 62 h 91"/>
                                    <a:gd name="T38" fmla="*/ 10 w 138"/>
                                    <a:gd name="T39" fmla="*/ 52 h 91"/>
                                    <a:gd name="T40" fmla="*/ 17 w 138"/>
                                    <a:gd name="T41" fmla="*/ 42 h 91"/>
                                    <a:gd name="T42" fmla="*/ 26 w 138"/>
                                    <a:gd name="T43" fmla="*/ 36 h 91"/>
                                    <a:gd name="T44" fmla="*/ 37 w 138"/>
                                    <a:gd name="T45" fmla="*/ 32 h 91"/>
                                    <a:gd name="T46" fmla="*/ 47 w 138"/>
                                    <a:gd name="T47" fmla="*/ 27 h 91"/>
                                    <a:gd name="T48" fmla="*/ 60 w 138"/>
                                    <a:gd name="T49" fmla="*/ 29 h 91"/>
                                    <a:gd name="T50" fmla="*/ 72 w 138"/>
                                    <a:gd name="T51" fmla="*/ 32 h 91"/>
                                    <a:gd name="T52" fmla="*/ 83 w 138"/>
                                    <a:gd name="T53" fmla="*/ 34 h 91"/>
                                    <a:gd name="T54" fmla="*/ 95 w 138"/>
                                    <a:gd name="T55" fmla="*/ 36 h 91"/>
                                    <a:gd name="T56" fmla="*/ 109 w 138"/>
                                    <a:gd name="T57" fmla="*/ 36 h 91"/>
                                    <a:gd name="T58" fmla="*/ 121 w 138"/>
                                    <a:gd name="T59" fmla="*/ 29 h 91"/>
                                    <a:gd name="T60" fmla="*/ 127 w 138"/>
                                    <a:gd name="T61" fmla="*/ 17 h 91"/>
                                    <a:gd name="T62" fmla="*/ 125 w 138"/>
                                    <a:gd name="T63"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8" h="91">
                                      <a:moveTo>
                                        <a:pt x="125" y="0"/>
                                      </a:moveTo>
                                      <a:lnTo>
                                        <a:pt x="130" y="1"/>
                                      </a:lnTo>
                                      <a:lnTo>
                                        <a:pt x="132" y="4"/>
                                      </a:lnTo>
                                      <a:lnTo>
                                        <a:pt x="134" y="8"/>
                                      </a:lnTo>
                                      <a:lnTo>
                                        <a:pt x="135" y="14"/>
                                      </a:lnTo>
                                      <a:lnTo>
                                        <a:pt x="138" y="21"/>
                                      </a:lnTo>
                                      <a:lnTo>
                                        <a:pt x="137" y="29"/>
                                      </a:lnTo>
                                      <a:lnTo>
                                        <a:pt x="132" y="36"/>
                                      </a:lnTo>
                                      <a:lnTo>
                                        <a:pt x="127" y="42"/>
                                      </a:lnTo>
                                      <a:lnTo>
                                        <a:pt x="121" y="46"/>
                                      </a:lnTo>
                                      <a:lnTo>
                                        <a:pt x="115" y="49"/>
                                      </a:lnTo>
                                      <a:lnTo>
                                        <a:pt x="111" y="50"/>
                                      </a:lnTo>
                                      <a:lnTo>
                                        <a:pt x="105" y="50"/>
                                      </a:lnTo>
                                      <a:lnTo>
                                        <a:pt x="99" y="50"/>
                                      </a:lnTo>
                                      <a:lnTo>
                                        <a:pt x="92" y="50"/>
                                      </a:lnTo>
                                      <a:lnTo>
                                        <a:pt x="86" y="50"/>
                                      </a:lnTo>
                                      <a:lnTo>
                                        <a:pt x="79" y="50"/>
                                      </a:lnTo>
                                      <a:lnTo>
                                        <a:pt x="72" y="50"/>
                                      </a:lnTo>
                                      <a:lnTo>
                                        <a:pt x="65" y="49"/>
                                      </a:lnTo>
                                      <a:lnTo>
                                        <a:pt x="58" y="47"/>
                                      </a:lnTo>
                                      <a:lnTo>
                                        <a:pt x="52" y="46"/>
                                      </a:lnTo>
                                      <a:lnTo>
                                        <a:pt x="46" y="45"/>
                                      </a:lnTo>
                                      <a:lnTo>
                                        <a:pt x="39" y="45"/>
                                      </a:lnTo>
                                      <a:lnTo>
                                        <a:pt x="33" y="46"/>
                                      </a:lnTo>
                                      <a:lnTo>
                                        <a:pt x="27" y="50"/>
                                      </a:lnTo>
                                      <a:lnTo>
                                        <a:pt x="22" y="55"/>
                                      </a:lnTo>
                                      <a:lnTo>
                                        <a:pt x="17" y="57"/>
                                      </a:lnTo>
                                      <a:lnTo>
                                        <a:pt x="13" y="62"/>
                                      </a:lnTo>
                                      <a:lnTo>
                                        <a:pt x="10" y="68"/>
                                      </a:lnTo>
                                      <a:lnTo>
                                        <a:pt x="9" y="73"/>
                                      </a:lnTo>
                                      <a:lnTo>
                                        <a:pt x="7" y="79"/>
                                      </a:lnTo>
                                      <a:lnTo>
                                        <a:pt x="6" y="85"/>
                                      </a:lnTo>
                                      <a:lnTo>
                                        <a:pt x="4" y="91"/>
                                      </a:lnTo>
                                      <a:lnTo>
                                        <a:pt x="1" y="86"/>
                                      </a:lnTo>
                                      <a:lnTo>
                                        <a:pt x="0" y="81"/>
                                      </a:lnTo>
                                      <a:lnTo>
                                        <a:pt x="1" y="75"/>
                                      </a:lnTo>
                                      <a:lnTo>
                                        <a:pt x="3" y="68"/>
                                      </a:lnTo>
                                      <a:lnTo>
                                        <a:pt x="6" y="62"/>
                                      </a:lnTo>
                                      <a:lnTo>
                                        <a:pt x="7" y="56"/>
                                      </a:lnTo>
                                      <a:lnTo>
                                        <a:pt x="10" y="52"/>
                                      </a:lnTo>
                                      <a:lnTo>
                                        <a:pt x="13" y="46"/>
                                      </a:lnTo>
                                      <a:lnTo>
                                        <a:pt x="17" y="42"/>
                                      </a:lnTo>
                                      <a:lnTo>
                                        <a:pt x="22" y="39"/>
                                      </a:lnTo>
                                      <a:lnTo>
                                        <a:pt x="26" y="36"/>
                                      </a:lnTo>
                                      <a:lnTo>
                                        <a:pt x="32" y="34"/>
                                      </a:lnTo>
                                      <a:lnTo>
                                        <a:pt x="37" y="32"/>
                                      </a:lnTo>
                                      <a:lnTo>
                                        <a:pt x="43" y="29"/>
                                      </a:lnTo>
                                      <a:lnTo>
                                        <a:pt x="47" y="27"/>
                                      </a:lnTo>
                                      <a:lnTo>
                                        <a:pt x="53" y="27"/>
                                      </a:lnTo>
                                      <a:lnTo>
                                        <a:pt x="60" y="29"/>
                                      </a:lnTo>
                                      <a:lnTo>
                                        <a:pt x="66" y="30"/>
                                      </a:lnTo>
                                      <a:lnTo>
                                        <a:pt x="72" y="32"/>
                                      </a:lnTo>
                                      <a:lnTo>
                                        <a:pt x="78" y="33"/>
                                      </a:lnTo>
                                      <a:lnTo>
                                        <a:pt x="83" y="34"/>
                                      </a:lnTo>
                                      <a:lnTo>
                                        <a:pt x="89" y="34"/>
                                      </a:lnTo>
                                      <a:lnTo>
                                        <a:pt x="95" y="36"/>
                                      </a:lnTo>
                                      <a:lnTo>
                                        <a:pt x="102" y="36"/>
                                      </a:lnTo>
                                      <a:lnTo>
                                        <a:pt x="109" y="36"/>
                                      </a:lnTo>
                                      <a:lnTo>
                                        <a:pt x="117" y="33"/>
                                      </a:lnTo>
                                      <a:lnTo>
                                        <a:pt x="121" y="29"/>
                                      </a:lnTo>
                                      <a:lnTo>
                                        <a:pt x="125" y="23"/>
                                      </a:lnTo>
                                      <a:lnTo>
                                        <a:pt x="127" y="17"/>
                                      </a:lnTo>
                                      <a:lnTo>
                                        <a:pt x="127" y="11"/>
                                      </a:lnTo>
                                      <a:lnTo>
                                        <a:pt x="125" y="6"/>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79375" y="320675"/>
                                  <a:ext cx="3810" cy="3810"/>
                                </a:xfrm>
                                <a:custGeom>
                                  <a:avLst/>
                                  <a:gdLst>
                                    <a:gd name="T0" fmla="*/ 2 w 6"/>
                                    <a:gd name="T1" fmla="*/ 0 h 6"/>
                                    <a:gd name="T2" fmla="*/ 3 w 6"/>
                                    <a:gd name="T3" fmla="*/ 0 h 6"/>
                                    <a:gd name="T4" fmla="*/ 6 w 6"/>
                                    <a:gd name="T5" fmla="*/ 1 h 6"/>
                                    <a:gd name="T6" fmla="*/ 6 w 6"/>
                                    <a:gd name="T7" fmla="*/ 3 h 6"/>
                                    <a:gd name="T8" fmla="*/ 6 w 6"/>
                                    <a:gd name="T9" fmla="*/ 4 h 6"/>
                                    <a:gd name="T10" fmla="*/ 5 w 6"/>
                                    <a:gd name="T11" fmla="*/ 6 h 6"/>
                                    <a:gd name="T12" fmla="*/ 3 w 6"/>
                                    <a:gd name="T13" fmla="*/ 6 h 6"/>
                                    <a:gd name="T14" fmla="*/ 2 w 6"/>
                                    <a:gd name="T15" fmla="*/ 6 h 6"/>
                                    <a:gd name="T16" fmla="*/ 0 w 6"/>
                                    <a:gd name="T17" fmla="*/ 6 h 6"/>
                                    <a:gd name="T18" fmla="*/ 0 w 6"/>
                                    <a:gd name="T19" fmla="*/ 4 h 6"/>
                                    <a:gd name="T20" fmla="*/ 0 w 6"/>
                                    <a:gd name="T21" fmla="*/ 3 h 6"/>
                                    <a:gd name="T22" fmla="*/ 0 w 6"/>
                                    <a:gd name="T23" fmla="*/ 1 h 6"/>
                                    <a:gd name="T24" fmla="*/ 2 w 6"/>
                                    <a:gd name="T2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6">
                                      <a:moveTo>
                                        <a:pt x="2" y="0"/>
                                      </a:moveTo>
                                      <a:lnTo>
                                        <a:pt x="3" y="0"/>
                                      </a:lnTo>
                                      <a:lnTo>
                                        <a:pt x="6" y="1"/>
                                      </a:lnTo>
                                      <a:lnTo>
                                        <a:pt x="6" y="3"/>
                                      </a:lnTo>
                                      <a:lnTo>
                                        <a:pt x="6" y="4"/>
                                      </a:lnTo>
                                      <a:lnTo>
                                        <a:pt x="5" y="6"/>
                                      </a:lnTo>
                                      <a:lnTo>
                                        <a:pt x="3" y="6"/>
                                      </a:lnTo>
                                      <a:lnTo>
                                        <a:pt x="2" y="6"/>
                                      </a:lnTo>
                                      <a:lnTo>
                                        <a:pt x="0" y="6"/>
                                      </a:lnTo>
                                      <a:lnTo>
                                        <a:pt x="0" y="4"/>
                                      </a:lnTo>
                                      <a:lnTo>
                                        <a:pt x="0" y="3"/>
                                      </a:lnTo>
                                      <a:lnTo>
                                        <a:pt x="0" y="1"/>
                                      </a:lnTo>
                                      <a:lnTo>
                                        <a:pt x="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wps:cNvSpPr>
                              <wps:spPr bwMode="auto">
                                <a:xfrm>
                                  <a:off x="259080" y="347345"/>
                                  <a:ext cx="5080" cy="14605"/>
                                </a:xfrm>
                                <a:custGeom>
                                  <a:avLst/>
                                  <a:gdLst>
                                    <a:gd name="T0" fmla="*/ 2 w 8"/>
                                    <a:gd name="T1" fmla="*/ 0 h 23"/>
                                    <a:gd name="T2" fmla="*/ 4 w 8"/>
                                    <a:gd name="T3" fmla="*/ 0 h 23"/>
                                    <a:gd name="T4" fmla="*/ 5 w 8"/>
                                    <a:gd name="T5" fmla="*/ 5 h 23"/>
                                    <a:gd name="T6" fmla="*/ 7 w 8"/>
                                    <a:gd name="T7" fmla="*/ 10 h 23"/>
                                    <a:gd name="T8" fmla="*/ 8 w 8"/>
                                    <a:gd name="T9" fmla="*/ 15 h 23"/>
                                    <a:gd name="T10" fmla="*/ 8 w 8"/>
                                    <a:gd name="T11" fmla="*/ 20 h 23"/>
                                    <a:gd name="T12" fmla="*/ 7 w 8"/>
                                    <a:gd name="T13" fmla="*/ 21 h 23"/>
                                    <a:gd name="T14" fmla="*/ 7 w 8"/>
                                    <a:gd name="T15" fmla="*/ 21 h 23"/>
                                    <a:gd name="T16" fmla="*/ 5 w 8"/>
                                    <a:gd name="T17" fmla="*/ 21 h 23"/>
                                    <a:gd name="T18" fmla="*/ 5 w 8"/>
                                    <a:gd name="T19" fmla="*/ 23 h 23"/>
                                    <a:gd name="T20" fmla="*/ 2 w 8"/>
                                    <a:gd name="T21" fmla="*/ 17 h 23"/>
                                    <a:gd name="T22" fmla="*/ 0 w 8"/>
                                    <a:gd name="T23" fmla="*/ 11 h 23"/>
                                    <a:gd name="T24" fmla="*/ 0 w 8"/>
                                    <a:gd name="T25" fmla="*/ 5 h 23"/>
                                    <a:gd name="T26" fmla="*/ 2 w 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3">
                                      <a:moveTo>
                                        <a:pt x="2" y="0"/>
                                      </a:moveTo>
                                      <a:lnTo>
                                        <a:pt x="4" y="0"/>
                                      </a:lnTo>
                                      <a:lnTo>
                                        <a:pt x="5" y="5"/>
                                      </a:lnTo>
                                      <a:lnTo>
                                        <a:pt x="7" y="10"/>
                                      </a:lnTo>
                                      <a:lnTo>
                                        <a:pt x="8" y="15"/>
                                      </a:lnTo>
                                      <a:lnTo>
                                        <a:pt x="8" y="20"/>
                                      </a:lnTo>
                                      <a:lnTo>
                                        <a:pt x="7" y="21"/>
                                      </a:lnTo>
                                      <a:lnTo>
                                        <a:pt x="5" y="21"/>
                                      </a:lnTo>
                                      <a:lnTo>
                                        <a:pt x="5" y="23"/>
                                      </a:lnTo>
                                      <a:lnTo>
                                        <a:pt x="2" y="17"/>
                                      </a:lnTo>
                                      <a:lnTo>
                                        <a:pt x="0" y="11"/>
                                      </a:lnTo>
                                      <a:lnTo>
                                        <a:pt x="0" y="5"/>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248920" y="351790"/>
                                  <a:ext cx="8255" cy="10795"/>
                                </a:xfrm>
                                <a:custGeom>
                                  <a:avLst/>
                                  <a:gdLst>
                                    <a:gd name="T0" fmla="*/ 8 w 13"/>
                                    <a:gd name="T1" fmla="*/ 0 h 17"/>
                                    <a:gd name="T2" fmla="*/ 10 w 13"/>
                                    <a:gd name="T3" fmla="*/ 3 h 17"/>
                                    <a:gd name="T4" fmla="*/ 11 w 13"/>
                                    <a:gd name="T5" fmla="*/ 6 h 17"/>
                                    <a:gd name="T6" fmla="*/ 13 w 13"/>
                                    <a:gd name="T7" fmla="*/ 10 h 17"/>
                                    <a:gd name="T8" fmla="*/ 11 w 13"/>
                                    <a:gd name="T9" fmla="*/ 13 h 17"/>
                                    <a:gd name="T10" fmla="*/ 8 w 13"/>
                                    <a:gd name="T11" fmla="*/ 16 h 17"/>
                                    <a:gd name="T12" fmla="*/ 7 w 13"/>
                                    <a:gd name="T13" fmla="*/ 17 h 17"/>
                                    <a:gd name="T14" fmla="*/ 4 w 13"/>
                                    <a:gd name="T15" fmla="*/ 17 h 17"/>
                                    <a:gd name="T16" fmla="*/ 0 w 13"/>
                                    <a:gd name="T17" fmla="*/ 17 h 17"/>
                                    <a:gd name="T18" fmla="*/ 1 w 13"/>
                                    <a:gd name="T19" fmla="*/ 13 h 17"/>
                                    <a:gd name="T20" fmla="*/ 3 w 13"/>
                                    <a:gd name="T21" fmla="*/ 8 h 17"/>
                                    <a:gd name="T22" fmla="*/ 6 w 13"/>
                                    <a:gd name="T23" fmla="*/ 4 h 17"/>
                                    <a:gd name="T24" fmla="*/ 8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8" y="0"/>
                                      </a:moveTo>
                                      <a:lnTo>
                                        <a:pt x="10" y="3"/>
                                      </a:lnTo>
                                      <a:lnTo>
                                        <a:pt x="11" y="6"/>
                                      </a:lnTo>
                                      <a:lnTo>
                                        <a:pt x="13" y="10"/>
                                      </a:lnTo>
                                      <a:lnTo>
                                        <a:pt x="11" y="13"/>
                                      </a:lnTo>
                                      <a:lnTo>
                                        <a:pt x="8" y="16"/>
                                      </a:lnTo>
                                      <a:lnTo>
                                        <a:pt x="7" y="17"/>
                                      </a:lnTo>
                                      <a:lnTo>
                                        <a:pt x="4" y="17"/>
                                      </a:lnTo>
                                      <a:lnTo>
                                        <a:pt x="0" y="17"/>
                                      </a:lnTo>
                                      <a:lnTo>
                                        <a:pt x="1" y="13"/>
                                      </a:lnTo>
                                      <a:lnTo>
                                        <a:pt x="3" y="8"/>
                                      </a:lnTo>
                                      <a:lnTo>
                                        <a:pt x="6" y="4"/>
                                      </a:lnTo>
                                      <a:lnTo>
                                        <a:pt x="8"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236855" y="354330"/>
                                  <a:ext cx="87630" cy="68580"/>
                                </a:xfrm>
                                <a:custGeom>
                                  <a:avLst/>
                                  <a:gdLst>
                                    <a:gd name="T0" fmla="*/ 20 w 138"/>
                                    <a:gd name="T1" fmla="*/ 107 h 108"/>
                                    <a:gd name="T2" fmla="*/ 13 w 138"/>
                                    <a:gd name="T3" fmla="*/ 98 h 108"/>
                                    <a:gd name="T4" fmla="*/ 6 w 138"/>
                                    <a:gd name="T5" fmla="*/ 87 h 108"/>
                                    <a:gd name="T6" fmla="*/ 0 w 138"/>
                                    <a:gd name="T7" fmla="*/ 72 h 108"/>
                                    <a:gd name="T8" fmla="*/ 0 w 138"/>
                                    <a:gd name="T9" fmla="*/ 55 h 108"/>
                                    <a:gd name="T10" fmla="*/ 4 w 138"/>
                                    <a:gd name="T11" fmla="*/ 39 h 108"/>
                                    <a:gd name="T12" fmla="*/ 13 w 138"/>
                                    <a:gd name="T13" fmla="*/ 29 h 108"/>
                                    <a:gd name="T14" fmla="*/ 22 w 138"/>
                                    <a:gd name="T15" fmla="*/ 25 h 108"/>
                                    <a:gd name="T16" fmla="*/ 35 w 138"/>
                                    <a:gd name="T17" fmla="*/ 19 h 108"/>
                                    <a:gd name="T18" fmla="*/ 49 w 138"/>
                                    <a:gd name="T19" fmla="*/ 16 h 108"/>
                                    <a:gd name="T20" fmla="*/ 62 w 138"/>
                                    <a:gd name="T21" fmla="*/ 19 h 108"/>
                                    <a:gd name="T22" fmla="*/ 76 w 138"/>
                                    <a:gd name="T23" fmla="*/ 22 h 108"/>
                                    <a:gd name="T24" fmla="*/ 94 w 138"/>
                                    <a:gd name="T25" fmla="*/ 22 h 108"/>
                                    <a:gd name="T26" fmla="*/ 107 w 138"/>
                                    <a:gd name="T27" fmla="*/ 23 h 108"/>
                                    <a:gd name="T28" fmla="*/ 117 w 138"/>
                                    <a:gd name="T29" fmla="*/ 17 h 108"/>
                                    <a:gd name="T30" fmla="*/ 122 w 138"/>
                                    <a:gd name="T31" fmla="*/ 13 h 108"/>
                                    <a:gd name="T32" fmla="*/ 127 w 138"/>
                                    <a:gd name="T33" fmla="*/ 7 h 108"/>
                                    <a:gd name="T34" fmla="*/ 128 w 138"/>
                                    <a:gd name="T35" fmla="*/ 2 h 108"/>
                                    <a:gd name="T36" fmla="*/ 135 w 138"/>
                                    <a:gd name="T37" fmla="*/ 2 h 108"/>
                                    <a:gd name="T38" fmla="*/ 137 w 138"/>
                                    <a:gd name="T39" fmla="*/ 15 h 108"/>
                                    <a:gd name="T40" fmla="*/ 134 w 138"/>
                                    <a:gd name="T41" fmla="*/ 26 h 108"/>
                                    <a:gd name="T42" fmla="*/ 124 w 138"/>
                                    <a:gd name="T43" fmla="*/ 33 h 108"/>
                                    <a:gd name="T44" fmla="*/ 112 w 138"/>
                                    <a:gd name="T45" fmla="*/ 42 h 108"/>
                                    <a:gd name="T46" fmla="*/ 99 w 138"/>
                                    <a:gd name="T47" fmla="*/ 43 h 108"/>
                                    <a:gd name="T48" fmla="*/ 88 w 138"/>
                                    <a:gd name="T49" fmla="*/ 41 h 108"/>
                                    <a:gd name="T50" fmla="*/ 73 w 138"/>
                                    <a:gd name="T51" fmla="*/ 38 h 108"/>
                                    <a:gd name="T52" fmla="*/ 59 w 138"/>
                                    <a:gd name="T53" fmla="*/ 38 h 108"/>
                                    <a:gd name="T54" fmla="*/ 46 w 138"/>
                                    <a:gd name="T55" fmla="*/ 39 h 108"/>
                                    <a:gd name="T56" fmla="*/ 35 w 138"/>
                                    <a:gd name="T57" fmla="*/ 43 h 108"/>
                                    <a:gd name="T58" fmla="*/ 26 w 138"/>
                                    <a:gd name="T59" fmla="*/ 51 h 108"/>
                                    <a:gd name="T60" fmla="*/ 19 w 138"/>
                                    <a:gd name="T61" fmla="*/ 64 h 108"/>
                                    <a:gd name="T62" fmla="*/ 16 w 138"/>
                                    <a:gd name="T63" fmla="*/ 77 h 108"/>
                                    <a:gd name="T64" fmla="*/ 17 w 138"/>
                                    <a:gd name="T65" fmla="*/ 90 h 108"/>
                                    <a:gd name="T66" fmla="*/ 22 w 138"/>
                                    <a:gd name="T67" fmla="*/ 103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8" h="108">
                                      <a:moveTo>
                                        <a:pt x="26" y="108"/>
                                      </a:moveTo>
                                      <a:lnTo>
                                        <a:pt x="20" y="107"/>
                                      </a:lnTo>
                                      <a:lnTo>
                                        <a:pt x="16" y="103"/>
                                      </a:lnTo>
                                      <a:lnTo>
                                        <a:pt x="13" y="98"/>
                                      </a:lnTo>
                                      <a:lnTo>
                                        <a:pt x="10" y="94"/>
                                      </a:lnTo>
                                      <a:lnTo>
                                        <a:pt x="6" y="87"/>
                                      </a:lnTo>
                                      <a:lnTo>
                                        <a:pt x="3" y="79"/>
                                      </a:lnTo>
                                      <a:lnTo>
                                        <a:pt x="0" y="72"/>
                                      </a:lnTo>
                                      <a:lnTo>
                                        <a:pt x="0" y="64"/>
                                      </a:lnTo>
                                      <a:lnTo>
                                        <a:pt x="0" y="55"/>
                                      </a:lnTo>
                                      <a:lnTo>
                                        <a:pt x="1" y="46"/>
                                      </a:lnTo>
                                      <a:lnTo>
                                        <a:pt x="4" y="39"/>
                                      </a:lnTo>
                                      <a:lnTo>
                                        <a:pt x="9" y="32"/>
                                      </a:lnTo>
                                      <a:lnTo>
                                        <a:pt x="13" y="29"/>
                                      </a:lnTo>
                                      <a:lnTo>
                                        <a:pt x="17" y="26"/>
                                      </a:lnTo>
                                      <a:lnTo>
                                        <a:pt x="22" y="25"/>
                                      </a:lnTo>
                                      <a:lnTo>
                                        <a:pt x="27" y="22"/>
                                      </a:lnTo>
                                      <a:lnTo>
                                        <a:pt x="35" y="19"/>
                                      </a:lnTo>
                                      <a:lnTo>
                                        <a:pt x="42" y="17"/>
                                      </a:lnTo>
                                      <a:lnTo>
                                        <a:pt x="49" y="16"/>
                                      </a:lnTo>
                                      <a:lnTo>
                                        <a:pt x="55" y="17"/>
                                      </a:lnTo>
                                      <a:lnTo>
                                        <a:pt x="62" y="19"/>
                                      </a:lnTo>
                                      <a:lnTo>
                                        <a:pt x="69" y="20"/>
                                      </a:lnTo>
                                      <a:lnTo>
                                        <a:pt x="76" y="22"/>
                                      </a:lnTo>
                                      <a:lnTo>
                                        <a:pt x="85" y="22"/>
                                      </a:lnTo>
                                      <a:lnTo>
                                        <a:pt x="94" y="22"/>
                                      </a:lnTo>
                                      <a:lnTo>
                                        <a:pt x="101" y="23"/>
                                      </a:lnTo>
                                      <a:lnTo>
                                        <a:pt x="107" y="23"/>
                                      </a:lnTo>
                                      <a:lnTo>
                                        <a:pt x="114" y="20"/>
                                      </a:lnTo>
                                      <a:lnTo>
                                        <a:pt x="117" y="17"/>
                                      </a:lnTo>
                                      <a:lnTo>
                                        <a:pt x="120" y="16"/>
                                      </a:lnTo>
                                      <a:lnTo>
                                        <a:pt x="122" y="13"/>
                                      </a:lnTo>
                                      <a:lnTo>
                                        <a:pt x="125" y="10"/>
                                      </a:lnTo>
                                      <a:lnTo>
                                        <a:pt x="127" y="7"/>
                                      </a:lnTo>
                                      <a:lnTo>
                                        <a:pt x="127" y="4"/>
                                      </a:lnTo>
                                      <a:lnTo>
                                        <a:pt x="128" y="2"/>
                                      </a:lnTo>
                                      <a:lnTo>
                                        <a:pt x="131" y="0"/>
                                      </a:lnTo>
                                      <a:lnTo>
                                        <a:pt x="135" y="2"/>
                                      </a:lnTo>
                                      <a:lnTo>
                                        <a:pt x="138" y="7"/>
                                      </a:lnTo>
                                      <a:lnTo>
                                        <a:pt x="137" y="15"/>
                                      </a:lnTo>
                                      <a:lnTo>
                                        <a:pt x="135" y="20"/>
                                      </a:lnTo>
                                      <a:lnTo>
                                        <a:pt x="134" y="26"/>
                                      </a:lnTo>
                                      <a:lnTo>
                                        <a:pt x="130" y="30"/>
                                      </a:lnTo>
                                      <a:lnTo>
                                        <a:pt x="124" y="33"/>
                                      </a:lnTo>
                                      <a:lnTo>
                                        <a:pt x="118" y="38"/>
                                      </a:lnTo>
                                      <a:lnTo>
                                        <a:pt x="112" y="42"/>
                                      </a:lnTo>
                                      <a:lnTo>
                                        <a:pt x="107" y="43"/>
                                      </a:lnTo>
                                      <a:lnTo>
                                        <a:pt x="99" y="43"/>
                                      </a:lnTo>
                                      <a:lnTo>
                                        <a:pt x="94" y="42"/>
                                      </a:lnTo>
                                      <a:lnTo>
                                        <a:pt x="88" y="41"/>
                                      </a:lnTo>
                                      <a:lnTo>
                                        <a:pt x="81" y="39"/>
                                      </a:lnTo>
                                      <a:lnTo>
                                        <a:pt x="73" y="38"/>
                                      </a:lnTo>
                                      <a:lnTo>
                                        <a:pt x="66" y="38"/>
                                      </a:lnTo>
                                      <a:lnTo>
                                        <a:pt x="59" y="38"/>
                                      </a:lnTo>
                                      <a:lnTo>
                                        <a:pt x="53" y="38"/>
                                      </a:lnTo>
                                      <a:lnTo>
                                        <a:pt x="46" y="39"/>
                                      </a:lnTo>
                                      <a:lnTo>
                                        <a:pt x="40" y="41"/>
                                      </a:lnTo>
                                      <a:lnTo>
                                        <a:pt x="35" y="43"/>
                                      </a:lnTo>
                                      <a:lnTo>
                                        <a:pt x="30" y="46"/>
                                      </a:lnTo>
                                      <a:lnTo>
                                        <a:pt x="26" y="51"/>
                                      </a:lnTo>
                                      <a:lnTo>
                                        <a:pt x="22" y="56"/>
                                      </a:lnTo>
                                      <a:lnTo>
                                        <a:pt x="19" y="64"/>
                                      </a:lnTo>
                                      <a:lnTo>
                                        <a:pt x="16" y="69"/>
                                      </a:lnTo>
                                      <a:lnTo>
                                        <a:pt x="16" y="77"/>
                                      </a:lnTo>
                                      <a:lnTo>
                                        <a:pt x="16" y="82"/>
                                      </a:lnTo>
                                      <a:lnTo>
                                        <a:pt x="17" y="90"/>
                                      </a:lnTo>
                                      <a:lnTo>
                                        <a:pt x="19" y="95"/>
                                      </a:lnTo>
                                      <a:lnTo>
                                        <a:pt x="22" y="103"/>
                                      </a:lnTo>
                                      <a:lnTo>
                                        <a:pt x="26"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48260" y="379095"/>
                                  <a:ext cx="78740" cy="60325"/>
                                </a:xfrm>
                                <a:custGeom>
                                  <a:avLst/>
                                  <a:gdLst>
                                    <a:gd name="T0" fmla="*/ 120 w 124"/>
                                    <a:gd name="T1" fmla="*/ 9 h 95"/>
                                    <a:gd name="T2" fmla="*/ 114 w 124"/>
                                    <a:gd name="T3" fmla="*/ 23 h 95"/>
                                    <a:gd name="T4" fmla="*/ 108 w 124"/>
                                    <a:gd name="T5" fmla="*/ 38 h 95"/>
                                    <a:gd name="T6" fmla="*/ 105 w 124"/>
                                    <a:gd name="T7" fmla="*/ 51 h 95"/>
                                    <a:gd name="T8" fmla="*/ 100 w 124"/>
                                    <a:gd name="T9" fmla="*/ 58 h 95"/>
                                    <a:gd name="T10" fmla="*/ 93 w 124"/>
                                    <a:gd name="T11" fmla="*/ 58 h 95"/>
                                    <a:gd name="T12" fmla="*/ 87 w 124"/>
                                    <a:gd name="T13" fmla="*/ 64 h 95"/>
                                    <a:gd name="T14" fmla="*/ 77 w 124"/>
                                    <a:gd name="T15" fmla="*/ 71 h 95"/>
                                    <a:gd name="T16" fmla="*/ 71 w 124"/>
                                    <a:gd name="T17" fmla="*/ 71 h 95"/>
                                    <a:gd name="T18" fmla="*/ 71 w 124"/>
                                    <a:gd name="T19" fmla="*/ 68 h 95"/>
                                    <a:gd name="T20" fmla="*/ 67 w 124"/>
                                    <a:gd name="T21" fmla="*/ 68 h 95"/>
                                    <a:gd name="T22" fmla="*/ 59 w 124"/>
                                    <a:gd name="T23" fmla="*/ 68 h 95"/>
                                    <a:gd name="T24" fmla="*/ 54 w 124"/>
                                    <a:gd name="T25" fmla="*/ 72 h 95"/>
                                    <a:gd name="T26" fmla="*/ 52 w 124"/>
                                    <a:gd name="T27" fmla="*/ 81 h 95"/>
                                    <a:gd name="T28" fmla="*/ 48 w 124"/>
                                    <a:gd name="T29" fmla="*/ 87 h 95"/>
                                    <a:gd name="T30" fmla="*/ 44 w 124"/>
                                    <a:gd name="T31" fmla="*/ 88 h 95"/>
                                    <a:gd name="T32" fmla="*/ 36 w 124"/>
                                    <a:gd name="T33" fmla="*/ 92 h 95"/>
                                    <a:gd name="T34" fmla="*/ 29 w 124"/>
                                    <a:gd name="T35" fmla="*/ 95 h 95"/>
                                    <a:gd name="T36" fmla="*/ 26 w 124"/>
                                    <a:gd name="T37" fmla="*/ 90 h 95"/>
                                    <a:gd name="T38" fmla="*/ 29 w 124"/>
                                    <a:gd name="T39" fmla="*/ 81 h 95"/>
                                    <a:gd name="T40" fmla="*/ 25 w 124"/>
                                    <a:gd name="T41" fmla="*/ 78 h 95"/>
                                    <a:gd name="T42" fmla="*/ 12 w 124"/>
                                    <a:gd name="T43" fmla="*/ 79 h 95"/>
                                    <a:gd name="T44" fmla="*/ 2 w 124"/>
                                    <a:gd name="T45" fmla="*/ 72 h 95"/>
                                    <a:gd name="T46" fmla="*/ 0 w 124"/>
                                    <a:gd name="T47" fmla="*/ 61 h 95"/>
                                    <a:gd name="T48" fmla="*/ 5 w 124"/>
                                    <a:gd name="T49" fmla="*/ 56 h 95"/>
                                    <a:gd name="T50" fmla="*/ 9 w 124"/>
                                    <a:gd name="T51" fmla="*/ 62 h 95"/>
                                    <a:gd name="T52" fmla="*/ 13 w 124"/>
                                    <a:gd name="T53" fmla="*/ 62 h 95"/>
                                    <a:gd name="T54" fmla="*/ 15 w 124"/>
                                    <a:gd name="T55" fmla="*/ 59 h 95"/>
                                    <a:gd name="T56" fmla="*/ 20 w 124"/>
                                    <a:gd name="T57" fmla="*/ 61 h 95"/>
                                    <a:gd name="T58" fmla="*/ 32 w 124"/>
                                    <a:gd name="T59" fmla="*/ 64 h 95"/>
                                    <a:gd name="T60" fmla="*/ 48 w 124"/>
                                    <a:gd name="T61" fmla="*/ 56 h 95"/>
                                    <a:gd name="T62" fmla="*/ 62 w 124"/>
                                    <a:gd name="T63" fmla="*/ 43 h 95"/>
                                    <a:gd name="T64" fmla="*/ 80 w 124"/>
                                    <a:gd name="T65" fmla="*/ 35 h 95"/>
                                    <a:gd name="T66" fmla="*/ 91 w 124"/>
                                    <a:gd name="T67" fmla="*/ 29 h 95"/>
                                    <a:gd name="T68" fmla="*/ 103 w 124"/>
                                    <a:gd name="T69" fmla="*/ 15 h 95"/>
                                    <a:gd name="T70" fmla="*/ 116 w 124"/>
                                    <a:gd name="T71"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4" h="95">
                                      <a:moveTo>
                                        <a:pt x="124" y="0"/>
                                      </a:moveTo>
                                      <a:lnTo>
                                        <a:pt x="120" y="9"/>
                                      </a:lnTo>
                                      <a:lnTo>
                                        <a:pt x="117" y="16"/>
                                      </a:lnTo>
                                      <a:lnTo>
                                        <a:pt x="114" y="23"/>
                                      </a:lnTo>
                                      <a:lnTo>
                                        <a:pt x="110" y="32"/>
                                      </a:lnTo>
                                      <a:lnTo>
                                        <a:pt x="108" y="38"/>
                                      </a:lnTo>
                                      <a:lnTo>
                                        <a:pt x="107" y="45"/>
                                      </a:lnTo>
                                      <a:lnTo>
                                        <a:pt x="105" y="51"/>
                                      </a:lnTo>
                                      <a:lnTo>
                                        <a:pt x="103" y="56"/>
                                      </a:lnTo>
                                      <a:lnTo>
                                        <a:pt x="100" y="58"/>
                                      </a:lnTo>
                                      <a:lnTo>
                                        <a:pt x="97" y="59"/>
                                      </a:lnTo>
                                      <a:lnTo>
                                        <a:pt x="93" y="58"/>
                                      </a:lnTo>
                                      <a:lnTo>
                                        <a:pt x="88" y="58"/>
                                      </a:lnTo>
                                      <a:lnTo>
                                        <a:pt x="87" y="64"/>
                                      </a:lnTo>
                                      <a:lnTo>
                                        <a:pt x="82" y="68"/>
                                      </a:lnTo>
                                      <a:lnTo>
                                        <a:pt x="77" y="71"/>
                                      </a:lnTo>
                                      <a:lnTo>
                                        <a:pt x="71" y="72"/>
                                      </a:lnTo>
                                      <a:lnTo>
                                        <a:pt x="71" y="71"/>
                                      </a:lnTo>
                                      <a:lnTo>
                                        <a:pt x="71" y="69"/>
                                      </a:lnTo>
                                      <a:lnTo>
                                        <a:pt x="71" y="68"/>
                                      </a:lnTo>
                                      <a:lnTo>
                                        <a:pt x="69" y="66"/>
                                      </a:lnTo>
                                      <a:lnTo>
                                        <a:pt x="67" y="68"/>
                                      </a:lnTo>
                                      <a:lnTo>
                                        <a:pt x="62" y="68"/>
                                      </a:lnTo>
                                      <a:lnTo>
                                        <a:pt x="59" y="68"/>
                                      </a:lnTo>
                                      <a:lnTo>
                                        <a:pt x="57" y="69"/>
                                      </a:lnTo>
                                      <a:lnTo>
                                        <a:pt x="54" y="72"/>
                                      </a:lnTo>
                                      <a:lnTo>
                                        <a:pt x="54" y="77"/>
                                      </a:lnTo>
                                      <a:lnTo>
                                        <a:pt x="52" y="81"/>
                                      </a:lnTo>
                                      <a:lnTo>
                                        <a:pt x="51" y="85"/>
                                      </a:lnTo>
                                      <a:lnTo>
                                        <a:pt x="48" y="87"/>
                                      </a:lnTo>
                                      <a:lnTo>
                                        <a:pt x="46" y="88"/>
                                      </a:lnTo>
                                      <a:lnTo>
                                        <a:pt x="44" y="88"/>
                                      </a:lnTo>
                                      <a:lnTo>
                                        <a:pt x="41" y="90"/>
                                      </a:lnTo>
                                      <a:lnTo>
                                        <a:pt x="36" y="92"/>
                                      </a:lnTo>
                                      <a:lnTo>
                                        <a:pt x="32" y="94"/>
                                      </a:lnTo>
                                      <a:lnTo>
                                        <a:pt x="29" y="95"/>
                                      </a:lnTo>
                                      <a:lnTo>
                                        <a:pt x="26" y="94"/>
                                      </a:lnTo>
                                      <a:lnTo>
                                        <a:pt x="26" y="90"/>
                                      </a:lnTo>
                                      <a:lnTo>
                                        <a:pt x="28" y="85"/>
                                      </a:lnTo>
                                      <a:lnTo>
                                        <a:pt x="29" y="81"/>
                                      </a:lnTo>
                                      <a:lnTo>
                                        <a:pt x="31" y="77"/>
                                      </a:lnTo>
                                      <a:lnTo>
                                        <a:pt x="25" y="78"/>
                                      </a:lnTo>
                                      <a:lnTo>
                                        <a:pt x="18" y="78"/>
                                      </a:lnTo>
                                      <a:lnTo>
                                        <a:pt x="12" y="79"/>
                                      </a:lnTo>
                                      <a:lnTo>
                                        <a:pt x="6" y="77"/>
                                      </a:lnTo>
                                      <a:lnTo>
                                        <a:pt x="2" y="72"/>
                                      </a:lnTo>
                                      <a:lnTo>
                                        <a:pt x="0" y="66"/>
                                      </a:lnTo>
                                      <a:lnTo>
                                        <a:pt x="0" y="61"/>
                                      </a:lnTo>
                                      <a:lnTo>
                                        <a:pt x="0" y="55"/>
                                      </a:lnTo>
                                      <a:lnTo>
                                        <a:pt x="5" y="56"/>
                                      </a:lnTo>
                                      <a:lnTo>
                                        <a:pt x="8" y="59"/>
                                      </a:lnTo>
                                      <a:lnTo>
                                        <a:pt x="9" y="62"/>
                                      </a:lnTo>
                                      <a:lnTo>
                                        <a:pt x="13" y="64"/>
                                      </a:lnTo>
                                      <a:lnTo>
                                        <a:pt x="13" y="62"/>
                                      </a:lnTo>
                                      <a:lnTo>
                                        <a:pt x="15" y="61"/>
                                      </a:lnTo>
                                      <a:lnTo>
                                        <a:pt x="15" y="59"/>
                                      </a:lnTo>
                                      <a:lnTo>
                                        <a:pt x="15" y="58"/>
                                      </a:lnTo>
                                      <a:lnTo>
                                        <a:pt x="20" y="61"/>
                                      </a:lnTo>
                                      <a:lnTo>
                                        <a:pt x="26" y="62"/>
                                      </a:lnTo>
                                      <a:lnTo>
                                        <a:pt x="32" y="64"/>
                                      </a:lnTo>
                                      <a:lnTo>
                                        <a:pt x="38" y="62"/>
                                      </a:lnTo>
                                      <a:lnTo>
                                        <a:pt x="48" y="56"/>
                                      </a:lnTo>
                                      <a:lnTo>
                                        <a:pt x="55" y="49"/>
                                      </a:lnTo>
                                      <a:lnTo>
                                        <a:pt x="62" y="43"/>
                                      </a:lnTo>
                                      <a:lnTo>
                                        <a:pt x="72" y="38"/>
                                      </a:lnTo>
                                      <a:lnTo>
                                        <a:pt x="80" y="35"/>
                                      </a:lnTo>
                                      <a:lnTo>
                                        <a:pt x="85" y="32"/>
                                      </a:lnTo>
                                      <a:lnTo>
                                        <a:pt x="91" y="29"/>
                                      </a:lnTo>
                                      <a:lnTo>
                                        <a:pt x="97" y="23"/>
                                      </a:lnTo>
                                      <a:lnTo>
                                        <a:pt x="103" y="15"/>
                                      </a:lnTo>
                                      <a:lnTo>
                                        <a:pt x="108" y="7"/>
                                      </a:lnTo>
                                      <a:lnTo>
                                        <a:pt x="116" y="2"/>
                                      </a:lnTo>
                                      <a:lnTo>
                                        <a:pt x="1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0"/>
                              <wps:cNvSpPr>
                                <a:spLocks/>
                              </wps:cNvSpPr>
                              <wps:spPr bwMode="auto">
                                <a:xfrm>
                                  <a:off x="267970" y="382905"/>
                                  <a:ext cx="12700" cy="22860"/>
                                </a:xfrm>
                                <a:custGeom>
                                  <a:avLst/>
                                  <a:gdLst>
                                    <a:gd name="T0" fmla="*/ 3 w 20"/>
                                    <a:gd name="T1" fmla="*/ 0 h 36"/>
                                    <a:gd name="T2" fmla="*/ 6 w 20"/>
                                    <a:gd name="T3" fmla="*/ 1 h 36"/>
                                    <a:gd name="T4" fmla="*/ 7 w 20"/>
                                    <a:gd name="T5" fmla="*/ 4 h 36"/>
                                    <a:gd name="T6" fmla="*/ 9 w 20"/>
                                    <a:gd name="T7" fmla="*/ 9 h 36"/>
                                    <a:gd name="T8" fmla="*/ 10 w 20"/>
                                    <a:gd name="T9" fmla="*/ 11 h 36"/>
                                    <a:gd name="T10" fmla="*/ 13 w 20"/>
                                    <a:gd name="T11" fmla="*/ 19 h 36"/>
                                    <a:gd name="T12" fmla="*/ 17 w 20"/>
                                    <a:gd name="T13" fmla="*/ 23 h 36"/>
                                    <a:gd name="T14" fmla="*/ 19 w 20"/>
                                    <a:gd name="T15" fmla="*/ 29 h 36"/>
                                    <a:gd name="T16" fmla="*/ 20 w 20"/>
                                    <a:gd name="T17" fmla="*/ 36 h 36"/>
                                    <a:gd name="T18" fmla="*/ 14 w 20"/>
                                    <a:gd name="T19" fmla="*/ 34 h 36"/>
                                    <a:gd name="T20" fmla="*/ 12 w 20"/>
                                    <a:gd name="T21" fmla="*/ 30 h 36"/>
                                    <a:gd name="T22" fmla="*/ 9 w 20"/>
                                    <a:gd name="T23" fmla="*/ 26 h 36"/>
                                    <a:gd name="T24" fmla="*/ 7 w 20"/>
                                    <a:gd name="T25" fmla="*/ 20 h 36"/>
                                    <a:gd name="T26" fmla="*/ 4 w 20"/>
                                    <a:gd name="T27" fmla="*/ 14 h 36"/>
                                    <a:gd name="T28" fmla="*/ 1 w 20"/>
                                    <a:gd name="T29" fmla="*/ 10 h 36"/>
                                    <a:gd name="T30" fmla="*/ 0 w 20"/>
                                    <a:gd name="T31" fmla="*/ 4 h 36"/>
                                    <a:gd name="T32" fmla="*/ 3 w 20"/>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6">
                                      <a:moveTo>
                                        <a:pt x="3" y="0"/>
                                      </a:moveTo>
                                      <a:lnTo>
                                        <a:pt x="6" y="1"/>
                                      </a:lnTo>
                                      <a:lnTo>
                                        <a:pt x="7" y="4"/>
                                      </a:lnTo>
                                      <a:lnTo>
                                        <a:pt x="9" y="9"/>
                                      </a:lnTo>
                                      <a:lnTo>
                                        <a:pt x="10" y="11"/>
                                      </a:lnTo>
                                      <a:lnTo>
                                        <a:pt x="13" y="19"/>
                                      </a:lnTo>
                                      <a:lnTo>
                                        <a:pt x="17" y="23"/>
                                      </a:lnTo>
                                      <a:lnTo>
                                        <a:pt x="19" y="29"/>
                                      </a:lnTo>
                                      <a:lnTo>
                                        <a:pt x="20" y="36"/>
                                      </a:lnTo>
                                      <a:lnTo>
                                        <a:pt x="14" y="34"/>
                                      </a:lnTo>
                                      <a:lnTo>
                                        <a:pt x="12" y="30"/>
                                      </a:lnTo>
                                      <a:lnTo>
                                        <a:pt x="9" y="26"/>
                                      </a:lnTo>
                                      <a:lnTo>
                                        <a:pt x="7" y="20"/>
                                      </a:lnTo>
                                      <a:lnTo>
                                        <a:pt x="4" y="14"/>
                                      </a:lnTo>
                                      <a:lnTo>
                                        <a:pt x="1" y="10"/>
                                      </a:lnTo>
                                      <a:lnTo>
                                        <a:pt x="0" y="4"/>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251460" y="385445"/>
                                  <a:ext cx="20320" cy="31115"/>
                                </a:xfrm>
                                <a:custGeom>
                                  <a:avLst/>
                                  <a:gdLst>
                                    <a:gd name="T0" fmla="*/ 16 w 32"/>
                                    <a:gd name="T1" fmla="*/ 0 h 49"/>
                                    <a:gd name="T2" fmla="*/ 20 w 32"/>
                                    <a:gd name="T3" fmla="*/ 3 h 49"/>
                                    <a:gd name="T4" fmla="*/ 23 w 32"/>
                                    <a:gd name="T5" fmla="*/ 6 h 49"/>
                                    <a:gd name="T6" fmla="*/ 23 w 32"/>
                                    <a:gd name="T7" fmla="*/ 12 h 49"/>
                                    <a:gd name="T8" fmla="*/ 25 w 32"/>
                                    <a:gd name="T9" fmla="*/ 17 h 49"/>
                                    <a:gd name="T10" fmla="*/ 27 w 32"/>
                                    <a:gd name="T11" fmla="*/ 22 h 49"/>
                                    <a:gd name="T12" fmla="*/ 29 w 32"/>
                                    <a:gd name="T13" fmla="*/ 26 h 49"/>
                                    <a:gd name="T14" fmla="*/ 32 w 32"/>
                                    <a:gd name="T15" fmla="*/ 32 h 49"/>
                                    <a:gd name="T16" fmla="*/ 32 w 32"/>
                                    <a:gd name="T17" fmla="*/ 36 h 49"/>
                                    <a:gd name="T18" fmla="*/ 27 w 32"/>
                                    <a:gd name="T19" fmla="*/ 38 h 49"/>
                                    <a:gd name="T20" fmla="*/ 23 w 32"/>
                                    <a:gd name="T21" fmla="*/ 41 h 49"/>
                                    <a:gd name="T22" fmla="*/ 19 w 32"/>
                                    <a:gd name="T23" fmla="*/ 43 h 49"/>
                                    <a:gd name="T24" fmla="*/ 14 w 32"/>
                                    <a:gd name="T25" fmla="*/ 48 h 49"/>
                                    <a:gd name="T26" fmla="*/ 12 w 32"/>
                                    <a:gd name="T27" fmla="*/ 49 h 49"/>
                                    <a:gd name="T28" fmla="*/ 7 w 32"/>
                                    <a:gd name="T29" fmla="*/ 48 h 49"/>
                                    <a:gd name="T30" fmla="*/ 4 w 32"/>
                                    <a:gd name="T31" fmla="*/ 45 h 49"/>
                                    <a:gd name="T32" fmla="*/ 2 w 32"/>
                                    <a:gd name="T33" fmla="*/ 41 h 49"/>
                                    <a:gd name="T34" fmla="*/ 0 w 32"/>
                                    <a:gd name="T35" fmla="*/ 33 h 49"/>
                                    <a:gd name="T36" fmla="*/ 0 w 32"/>
                                    <a:gd name="T37" fmla="*/ 26 h 49"/>
                                    <a:gd name="T38" fmla="*/ 2 w 32"/>
                                    <a:gd name="T39" fmla="*/ 20 h 49"/>
                                    <a:gd name="T40" fmla="*/ 4 w 32"/>
                                    <a:gd name="T41" fmla="*/ 13 h 49"/>
                                    <a:gd name="T42" fmla="*/ 7 w 32"/>
                                    <a:gd name="T43" fmla="*/ 9 h 49"/>
                                    <a:gd name="T44" fmla="*/ 10 w 32"/>
                                    <a:gd name="T45" fmla="*/ 6 h 49"/>
                                    <a:gd name="T46" fmla="*/ 13 w 32"/>
                                    <a:gd name="T47" fmla="*/ 5 h 49"/>
                                    <a:gd name="T48" fmla="*/ 16 w 32"/>
                                    <a:gd name="T4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49">
                                      <a:moveTo>
                                        <a:pt x="16" y="0"/>
                                      </a:moveTo>
                                      <a:lnTo>
                                        <a:pt x="20" y="3"/>
                                      </a:lnTo>
                                      <a:lnTo>
                                        <a:pt x="23" y="6"/>
                                      </a:lnTo>
                                      <a:lnTo>
                                        <a:pt x="23" y="12"/>
                                      </a:lnTo>
                                      <a:lnTo>
                                        <a:pt x="25" y="17"/>
                                      </a:lnTo>
                                      <a:lnTo>
                                        <a:pt x="27" y="22"/>
                                      </a:lnTo>
                                      <a:lnTo>
                                        <a:pt x="29" y="26"/>
                                      </a:lnTo>
                                      <a:lnTo>
                                        <a:pt x="32" y="32"/>
                                      </a:lnTo>
                                      <a:lnTo>
                                        <a:pt x="32" y="36"/>
                                      </a:lnTo>
                                      <a:lnTo>
                                        <a:pt x="27" y="38"/>
                                      </a:lnTo>
                                      <a:lnTo>
                                        <a:pt x="23" y="41"/>
                                      </a:lnTo>
                                      <a:lnTo>
                                        <a:pt x="19" y="43"/>
                                      </a:lnTo>
                                      <a:lnTo>
                                        <a:pt x="14" y="48"/>
                                      </a:lnTo>
                                      <a:lnTo>
                                        <a:pt x="12" y="49"/>
                                      </a:lnTo>
                                      <a:lnTo>
                                        <a:pt x="7" y="48"/>
                                      </a:lnTo>
                                      <a:lnTo>
                                        <a:pt x="4" y="45"/>
                                      </a:lnTo>
                                      <a:lnTo>
                                        <a:pt x="2" y="41"/>
                                      </a:lnTo>
                                      <a:lnTo>
                                        <a:pt x="0" y="33"/>
                                      </a:lnTo>
                                      <a:lnTo>
                                        <a:pt x="0" y="26"/>
                                      </a:lnTo>
                                      <a:lnTo>
                                        <a:pt x="2" y="20"/>
                                      </a:lnTo>
                                      <a:lnTo>
                                        <a:pt x="4" y="13"/>
                                      </a:lnTo>
                                      <a:lnTo>
                                        <a:pt x="7" y="9"/>
                                      </a:lnTo>
                                      <a:lnTo>
                                        <a:pt x="10" y="6"/>
                                      </a:lnTo>
                                      <a:lnTo>
                                        <a:pt x="13" y="5"/>
                                      </a:lnTo>
                                      <a:lnTo>
                                        <a:pt x="16"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151765" y="388620"/>
                                  <a:ext cx="179070" cy="278765"/>
                                </a:xfrm>
                                <a:custGeom>
                                  <a:avLst/>
                                  <a:gdLst>
                                    <a:gd name="T0" fmla="*/ 86 w 282"/>
                                    <a:gd name="T1" fmla="*/ 31 h 439"/>
                                    <a:gd name="T2" fmla="*/ 115 w 282"/>
                                    <a:gd name="T3" fmla="*/ 70 h 439"/>
                                    <a:gd name="T4" fmla="*/ 157 w 282"/>
                                    <a:gd name="T5" fmla="*/ 108 h 439"/>
                                    <a:gd name="T6" fmla="*/ 193 w 282"/>
                                    <a:gd name="T7" fmla="*/ 154 h 439"/>
                                    <a:gd name="T8" fmla="*/ 206 w 282"/>
                                    <a:gd name="T9" fmla="*/ 196 h 439"/>
                                    <a:gd name="T10" fmla="*/ 242 w 282"/>
                                    <a:gd name="T11" fmla="*/ 191 h 439"/>
                                    <a:gd name="T12" fmla="*/ 239 w 282"/>
                                    <a:gd name="T13" fmla="*/ 154 h 439"/>
                                    <a:gd name="T14" fmla="*/ 277 w 282"/>
                                    <a:gd name="T15" fmla="*/ 147 h 439"/>
                                    <a:gd name="T16" fmla="*/ 246 w 282"/>
                                    <a:gd name="T17" fmla="*/ 162 h 439"/>
                                    <a:gd name="T18" fmla="*/ 249 w 282"/>
                                    <a:gd name="T19" fmla="*/ 186 h 439"/>
                                    <a:gd name="T20" fmla="*/ 254 w 282"/>
                                    <a:gd name="T21" fmla="*/ 165 h 439"/>
                                    <a:gd name="T22" fmla="*/ 252 w 282"/>
                                    <a:gd name="T23" fmla="*/ 190 h 439"/>
                                    <a:gd name="T24" fmla="*/ 219 w 282"/>
                                    <a:gd name="T25" fmla="*/ 214 h 439"/>
                                    <a:gd name="T26" fmla="*/ 176 w 282"/>
                                    <a:gd name="T27" fmla="*/ 216 h 439"/>
                                    <a:gd name="T28" fmla="*/ 166 w 282"/>
                                    <a:gd name="T29" fmla="*/ 219 h 439"/>
                                    <a:gd name="T30" fmla="*/ 153 w 282"/>
                                    <a:gd name="T31" fmla="*/ 222 h 439"/>
                                    <a:gd name="T32" fmla="*/ 134 w 282"/>
                                    <a:gd name="T33" fmla="*/ 240 h 439"/>
                                    <a:gd name="T34" fmla="*/ 125 w 282"/>
                                    <a:gd name="T35" fmla="*/ 269 h 439"/>
                                    <a:gd name="T36" fmla="*/ 167 w 282"/>
                                    <a:gd name="T37" fmla="*/ 265 h 439"/>
                                    <a:gd name="T38" fmla="*/ 196 w 282"/>
                                    <a:gd name="T39" fmla="*/ 268 h 439"/>
                                    <a:gd name="T40" fmla="*/ 171 w 282"/>
                                    <a:gd name="T41" fmla="*/ 275 h 439"/>
                                    <a:gd name="T42" fmla="*/ 134 w 282"/>
                                    <a:gd name="T43" fmla="*/ 282 h 439"/>
                                    <a:gd name="T44" fmla="*/ 154 w 282"/>
                                    <a:gd name="T45" fmla="*/ 284 h 439"/>
                                    <a:gd name="T46" fmla="*/ 170 w 282"/>
                                    <a:gd name="T47" fmla="*/ 287 h 439"/>
                                    <a:gd name="T48" fmla="*/ 153 w 282"/>
                                    <a:gd name="T49" fmla="*/ 302 h 439"/>
                                    <a:gd name="T50" fmla="*/ 177 w 282"/>
                                    <a:gd name="T51" fmla="*/ 297 h 439"/>
                                    <a:gd name="T52" fmla="*/ 173 w 282"/>
                                    <a:gd name="T53" fmla="*/ 305 h 439"/>
                                    <a:gd name="T54" fmla="*/ 170 w 282"/>
                                    <a:gd name="T55" fmla="*/ 314 h 439"/>
                                    <a:gd name="T56" fmla="*/ 182 w 282"/>
                                    <a:gd name="T57" fmla="*/ 314 h 439"/>
                                    <a:gd name="T58" fmla="*/ 164 w 282"/>
                                    <a:gd name="T59" fmla="*/ 325 h 439"/>
                                    <a:gd name="T60" fmla="*/ 153 w 282"/>
                                    <a:gd name="T61" fmla="*/ 338 h 439"/>
                                    <a:gd name="T62" fmla="*/ 144 w 282"/>
                                    <a:gd name="T63" fmla="*/ 360 h 439"/>
                                    <a:gd name="T64" fmla="*/ 151 w 282"/>
                                    <a:gd name="T65" fmla="*/ 366 h 439"/>
                                    <a:gd name="T66" fmla="*/ 130 w 282"/>
                                    <a:gd name="T67" fmla="*/ 386 h 439"/>
                                    <a:gd name="T68" fmla="*/ 128 w 282"/>
                                    <a:gd name="T69" fmla="*/ 396 h 439"/>
                                    <a:gd name="T70" fmla="*/ 135 w 282"/>
                                    <a:gd name="T71" fmla="*/ 398 h 439"/>
                                    <a:gd name="T72" fmla="*/ 118 w 282"/>
                                    <a:gd name="T73" fmla="*/ 402 h 439"/>
                                    <a:gd name="T74" fmla="*/ 99 w 282"/>
                                    <a:gd name="T75" fmla="*/ 416 h 439"/>
                                    <a:gd name="T76" fmla="*/ 85 w 282"/>
                                    <a:gd name="T77" fmla="*/ 439 h 439"/>
                                    <a:gd name="T78" fmla="*/ 75 w 282"/>
                                    <a:gd name="T79" fmla="*/ 416 h 439"/>
                                    <a:gd name="T80" fmla="*/ 82 w 282"/>
                                    <a:gd name="T81" fmla="*/ 396 h 439"/>
                                    <a:gd name="T82" fmla="*/ 89 w 282"/>
                                    <a:gd name="T83" fmla="*/ 405 h 439"/>
                                    <a:gd name="T84" fmla="*/ 122 w 282"/>
                                    <a:gd name="T85" fmla="*/ 364 h 439"/>
                                    <a:gd name="T86" fmla="*/ 124 w 282"/>
                                    <a:gd name="T87" fmla="*/ 320 h 439"/>
                                    <a:gd name="T88" fmla="*/ 128 w 282"/>
                                    <a:gd name="T89" fmla="*/ 308 h 439"/>
                                    <a:gd name="T90" fmla="*/ 97 w 282"/>
                                    <a:gd name="T91" fmla="*/ 301 h 439"/>
                                    <a:gd name="T92" fmla="*/ 89 w 282"/>
                                    <a:gd name="T93" fmla="*/ 297 h 439"/>
                                    <a:gd name="T94" fmla="*/ 91 w 282"/>
                                    <a:gd name="T95" fmla="*/ 305 h 439"/>
                                    <a:gd name="T96" fmla="*/ 76 w 282"/>
                                    <a:gd name="T97" fmla="*/ 294 h 439"/>
                                    <a:gd name="T98" fmla="*/ 69 w 282"/>
                                    <a:gd name="T99" fmla="*/ 330 h 439"/>
                                    <a:gd name="T100" fmla="*/ 66 w 282"/>
                                    <a:gd name="T101" fmla="*/ 289 h 439"/>
                                    <a:gd name="T102" fmla="*/ 72 w 282"/>
                                    <a:gd name="T103" fmla="*/ 232 h 439"/>
                                    <a:gd name="T104" fmla="*/ 101 w 282"/>
                                    <a:gd name="T105" fmla="*/ 191 h 439"/>
                                    <a:gd name="T106" fmla="*/ 112 w 282"/>
                                    <a:gd name="T107" fmla="*/ 158 h 439"/>
                                    <a:gd name="T108" fmla="*/ 91 w 282"/>
                                    <a:gd name="T109" fmla="*/ 125 h 439"/>
                                    <a:gd name="T110" fmla="*/ 50 w 282"/>
                                    <a:gd name="T111" fmla="*/ 102 h 439"/>
                                    <a:gd name="T112" fmla="*/ 6 w 282"/>
                                    <a:gd name="T113" fmla="*/ 79 h 439"/>
                                    <a:gd name="T114" fmla="*/ 19 w 282"/>
                                    <a:gd name="T115" fmla="*/ 59 h 439"/>
                                    <a:gd name="T116" fmla="*/ 56 w 282"/>
                                    <a:gd name="T117" fmla="*/ 33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2" h="439">
                                      <a:moveTo>
                                        <a:pt x="71" y="0"/>
                                      </a:moveTo>
                                      <a:lnTo>
                                        <a:pt x="75" y="2"/>
                                      </a:lnTo>
                                      <a:lnTo>
                                        <a:pt x="76" y="7"/>
                                      </a:lnTo>
                                      <a:lnTo>
                                        <a:pt x="78" y="14"/>
                                      </a:lnTo>
                                      <a:lnTo>
                                        <a:pt x="81" y="20"/>
                                      </a:lnTo>
                                      <a:lnTo>
                                        <a:pt x="84" y="25"/>
                                      </a:lnTo>
                                      <a:lnTo>
                                        <a:pt x="86" y="31"/>
                                      </a:lnTo>
                                      <a:lnTo>
                                        <a:pt x="88" y="36"/>
                                      </a:lnTo>
                                      <a:lnTo>
                                        <a:pt x="91" y="41"/>
                                      </a:lnTo>
                                      <a:lnTo>
                                        <a:pt x="97" y="49"/>
                                      </a:lnTo>
                                      <a:lnTo>
                                        <a:pt x="101" y="56"/>
                                      </a:lnTo>
                                      <a:lnTo>
                                        <a:pt x="107" y="62"/>
                                      </a:lnTo>
                                      <a:lnTo>
                                        <a:pt x="114" y="67"/>
                                      </a:lnTo>
                                      <a:lnTo>
                                        <a:pt x="115" y="70"/>
                                      </a:lnTo>
                                      <a:lnTo>
                                        <a:pt x="117" y="73"/>
                                      </a:lnTo>
                                      <a:lnTo>
                                        <a:pt x="118" y="76"/>
                                      </a:lnTo>
                                      <a:lnTo>
                                        <a:pt x="121" y="79"/>
                                      </a:lnTo>
                                      <a:lnTo>
                                        <a:pt x="131" y="86"/>
                                      </a:lnTo>
                                      <a:lnTo>
                                        <a:pt x="140" y="92"/>
                                      </a:lnTo>
                                      <a:lnTo>
                                        <a:pt x="148" y="99"/>
                                      </a:lnTo>
                                      <a:lnTo>
                                        <a:pt x="157" y="108"/>
                                      </a:lnTo>
                                      <a:lnTo>
                                        <a:pt x="167" y="115"/>
                                      </a:lnTo>
                                      <a:lnTo>
                                        <a:pt x="174" y="122"/>
                                      </a:lnTo>
                                      <a:lnTo>
                                        <a:pt x="182" y="129"/>
                                      </a:lnTo>
                                      <a:lnTo>
                                        <a:pt x="187" y="139"/>
                                      </a:lnTo>
                                      <a:lnTo>
                                        <a:pt x="189" y="144"/>
                                      </a:lnTo>
                                      <a:lnTo>
                                        <a:pt x="190" y="148"/>
                                      </a:lnTo>
                                      <a:lnTo>
                                        <a:pt x="193" y="154"/>
                                      </a:lnTo>
                                      <a:lnTo>
                                        <a:pt x="195" y="158"/>
                                      </a:lnTo>
                                      <a:lnTo>
                                        <a:pt x="196" y="165"/>
                                      </a:lnTo>
                                      <a:lnTo>
                                        <a:pt x="197" y="173"/>
                                      </a:lnTo>
                                      <a:lnTo>
                                        <a:pt x="197" y="180"/>
                                      </a:lnTo>
                                      <a:lnTo>
                                        <a:pt x="200" y="187"/>
                                      </a:lnTo>
                                      <a:lnTo>
                                        <a:pt x="203" y="191"/>
                                      </a:lnTo>
                                      <a:lnTo>
                                        <a:pt x="206" y="196"/>
                                      </a:lnTo>
                                      <a:lnTo>
                                        <a:pt x="210" y="199"/>
                                      </a:lnTo>
                                      <a:lnTo>
                                        <a:pt x="216" y="201"/>
                                      </a:lnTo>
                                      <a:lnTo>
                                        <a:pt x="222" y="203"/>
                                      </a:lnTo>
                                      <a:lnTo>
                                        <a:pt x="229" y="201"/>
                                      </a:lnTo>
                                      <a:lnTo>
                                        <a:pt x="235" y="199"/>
                                      </a:lnTo>
                                      <a:lnTo>
                                        <a:pt x="241" y="194"/>
                                      </a:lnTo>
                                      <a:lnTo>
                                        <a:pt x="242" y="191"/>
                                      </a:lnTo>
                                      <a:lnTo>
                                        <a:pt x="239" y="187"/>
                                      </a:lnTo>
                                      <a:lnTo>
                                        <a:pt x="236" y="183"/>
                                      </a:lnTo>
                                      <a:lnTo>
                                        <a:pt x="233" y="178"/>
                                      </a:lnTo>
                                      <a:lnTo>
                                        <a:pt x="232" y="173"/>
                                      </a:lnTo>
                                      <a:lnTo>
                                        <a:pt x="232" y="165"/>
                                      </a:lnTo>
                                      <a:lnTo>
                                        <a:pt x="235" y="160"/>
                                      </a:lnTo>
                                      <a:lnTo>
                                        <a:pt x="239" y="154"/>
                                      </a:lnTo>
                                      <a:lnTo>
                                        <a:pt x="243" y="150"/>
                                      </a:lnTo>
                                      <a:lnTo>
                                        <a:pt x="248" y="147"/>
                                      </a:lnTo>
                                      <a:lnTo>
                                        <a:pt x="254" y="145"/>
                                      </a:lnTo>
                                      <a:lnTo>
                                        <a:pt x="259" y="144"/>
                                      </a:lnTo>
                                      <a:lnTo>
                                        <a:pt x="264" y="145"/>
                                      </a:lnTo>
                                      <a:lnTo>
                                        <a:pt x="269" y="145"/>
                                      </a:lnTo>
                                      <a:lnTo>
                                        <a:pt x="277" y="147"/>
                                      </a:lnTo>
                                      <a:lnTo>
                                        <a:pt x="282" y="148"/>
                                      </a:lnTo>
                                      <a:lnTo>
                                        <a:pt x="279" y="155"/>
                                      </a:lnTo>
                                      <a:lnTo>
                                        <a:pt x="274" y="158"/>
                                      </a:lnTo>
                                      <a:lnTo>
                                        <a:pt x="264" y="160"/>
                                      </a:lnTo>
                                      <a:lnTo>
                                        <a:pt x="255" y="160"/>
                                      </a:lnTo>
                                      <a:lnTo>
                                        <a:pt x="249" y="161"/>
                                      </a:lnTo>
                                      <a:lnTo>
                                        <a:pt x="246" y="162"/>
                                      </a:lnTo>
                                      <a:lnTo>
                                        <a:pt x="242" y="165"/>
                                      </a:lnTo>
                                      <a:lnTo>
                                        <a:pt x="241" y="170"/>
                                      </a:lnTo>
                                      <a:lnTo>
                                        <a:pt x="241" y="174"/>
                                      </a:lnTo>
                                      <a:lnTo>
                                        <a:pt x="242" y="177"/>
                                      </a:lnTo>
                                      <a:lnTo>
                                        <a:pt x="243" y="181"/>
                                      </a:lnTo>
                                      <a:lnTo>
                                        <a:pt x="245" y="186"/>
                                      </a:lnTo>
                                      <a:lnTo>
                                        <a:pt x="249" y="186"/>
                                      </a:lnTo>
                                      <a:lnTo>
                                        <a:pt x="248" y="181"/>
                                      </a:lnTo>
                                      <a:lnTo>
                                        <a:pt x="246" y="177"/>
                                      </a:lnTo>
                                      <a:lnTo>
                                        <a:pt x="245" y="173"/>
                                      </a:lnTo>
                                      <a:lnTo>
                                        <a:pt x="246" y="168"/>
                                      </a:lnTo>
                                      <a:lnTo>
                                        <a:pt x="249" y="167"/>
                                      </a:lnTo>
                                      <a:lnTo>
                                        <a:pt x="251" y="165"/>
                                      </a:lnTo>
                                      <a:lnTo>
                                        <a:pt x="254" y="165"/>
                                      </a:lnTo>
                                      <a:lnTo>
                                        <a:pt x="255" y="167"/>
                                      </a:lnTo>
                                      <a:lnTo>
                                        <a:pt x="255" y="168"/>
                                      </a:lnTo>
                                      <a:lnTo>
                                        <a:pt x="255" y="170"/>
                                      </a:lnTo>
                                      <a:lnTo>
                                        <a:pt x="255" y="173"/>
                                      </a:lnTo>
                                      <a:lnTo>
                                        <a:pt x="255" y="174"/>
                                      </a:lnTo>
                                      <a:lnTo>
                                        <a:pt x="254" y="183"/>
                                      </a:lnTo>
                                      <a:lnTo>
                                        <a:pt x="252" y="190"/>
                                      </a:lnTo>
                                      <a:lnTo>
                                        <a:pt x="249" y="197"/>
                                      </a:lnTo>
                                      <a:lnTo>
                                        <a:pt x="243" y="204"/>
                                      </a:lnTo>
                                      <a:lnTo>
                                        <a:pt x="241" y="207"/>
                                      </a:lnTo>
                                      <a:lnTo>
                                        <a:pt x="238" y="210"/>
                                      </a:lnTo>
                                      <a:lnTo>
                                        <a:pt x="235" y="212"/>
                                      </a:lnTo>
                                      <a:lnTo>
                                        <a:pt x="232" y="213"/>
                                      </a:lnTo>
                                      <a:lnTo>
                                        <a:pt x="219" y="214"/>
                                      </a:lnTo>
                                      <a:lnTo>
                                        <a:pt x="206" y="212"/>
                                      </a:lnTo>
                                      <a:lnTo>
                                        <a:pt x="197" y="203"/>
                                      </a:lnTo>
                                      <a:lnTo>
                                        <a:pt x="193" y="191"/>
                                      </a:lnTo>
                                      <a:lnTo>
                                        <a:pt x="186" y="194"/>
                                      </a:lnTo>
                                      <a:lnTo>
                                        <a:pt x="183" y="200"/>
                                      </a:lnTo>
                                      <a:lnTo>
                                        <a:pt x="179" y="207"/>
                                      </a:lnTo>
                                      <a:lnTo>
                                        <a:pt x="176" y="216"/>
                                      </a:lnTo>
                                      <a:lnTo>
                                        <a:pt x="174" y="213"/>
                                      </a:lnTo>
                                      <a:lnTo>
                                        <a:pt x="174" y="212"/>
                                      </a:lnTo>
                                      <a:lnTo>
                                        <a:pt x="174" y="209"/>
                                      </a:lnTo>
                                      <a:lnTo>
                                        <a:pt x="173" y="206"/>
                                      </a:lnTo>
                                      <a:lnTo>
                                        <a:pt x="169" y="206"/>
                                      </a:lnTo>
                                      <a:lnTo>
                                        <a:pt x="167" y="213"/>
                                      </a:lnTo>
                                      <a:lnTo>
                                        <a:pt x="166" y="219"/>
                                      </a:lnTo>
                                      <a:lnTo>
                                        <a:pt x="163" y="224"/>
                                      </a:lnTo>
                                      <a:lnTo>
                                        <a:pt x="159" y="230"/>
                                      </a:lnTo>
                                      <a:lnTo>
                                        <a:pt x="157" y="227"/>
                                      </a:lnTo>
                                      <a:lnTo>
                                        <a:pt x="157" y="224"/>
                                      </a:lnTo>
                                      <a:lnTo>
                                        <a:pt x="157" y="223"/>
                                      </a:lnTo>
                                      <a:lnTo>
                                        <a:pt x="156" y="220"/>
                                      </a:lnTo>
                                      <a:lnTo>
                                        <a:pt x="153" y="222"/>
                                      </a:lnTo>
                                      <a:lnTo>
                                        <a:pt x="151" y="223"/>
                                      </a:lnTo>
                                      <a:lnTo>
                                        <a:pt x="148" y="226"/>
                                      </a:lnTo>
                                      <a:lnTo>
                                        <a:pt x="147" y="229"/>
                                      </a:lnTo>
                                      <a:lnTo>
                                        <a:pt x="144" y="232"/>
                                      </a:lnTo>
                                      <a:lnTo>
                                        <a:pt x="141" y="235"/>
                                      </a:lnTo>
                                      <a:lnTo>
                                        <a:pt x="137" y="237"/>
                                      </a:lnTo>
                                      <a:lnTo>
                                        <a:pt x="134" y="240"/>
                                      </a:lnTo>
                                      <a:lnTo>
                                        <a:pt x="131" y="246"/>
                                      </a:lnTo>
                                      <a:lnTo>
                                        <a:pt x="131" y="252"/>
                                      </a:lnTo>
                                      <a:lnTo>
                                        <a:pt x="130" y="258"/>
                                      </a:lnTo>
                                      <a:lnTo>
                                        <a:pt x="128" y="263"/>
                                      </a:lnTo>
                                      <a:lnTo>
                                        <a:pt x="127" y="265"/>
                                      </a:lnTo>
                                      <a:lnTo>
                                        <a:pt x="127" y="268"/>
                                      </a:lnTo>
                                      <a:lnTo>
                                        <a:pt x="125" y="269"/>
                                      </a:lnTo>
                                      <a:lnTo>
                                        <a:pt x="125" y="272"/>
                                      </a:lnTo>
                                      <a:lnTo>
                                        <a:pt x="134" y="272"/>
                                      </a:lnTo>
                                      <a:lnTo>
                                        <a:pt x="141" y="271"/>
                                      </a:lnTo>
                                      <a:lnTo>
                                        <a:pt x="148" y="268"/>
                                      </a:lnTo>
                                      <a:lnTo>
                                        <a:pt x="157" y="265"/>
                                      </a:lnTo>
                                      <a:lnTo>
                                        <a:pt x="163" y="263"/>
                                      </a:lnTo>
                                      <a:lnTo>
                                        <a:pt x="167" y="265"/>
                                      </a:lnTo>
                                      <a:lnTo>
                                        <a:pt x="173" y="268"/>
                                      </a:lnTo>
                                      <a:lnTo>
                                        <a:pt x="177" y="271"/>
                                      </a:lnTo>
                                      <a:lnTo>
                                        <a:pt x="182" y="271"/>
                                      </a:lnTo>
                                      <a:lnTo>
                                        <a:pt x="187" y="269"/>
                                      </a:lnTo>
                                      <a:lnTo>
                                        <a:pt x="192" y="266"/>
                                      </a:lnTo>
                                      <a:lnTo>
                                        <a:pt x="196" y="265"/>
                                      </a:lnTo>
                                      <a:lnTo>
                                        <a:pt x="196" y="268"/>
                                      </a:lnTo>
                                      <a:lnTo>
                                        <a:pt x="192" y="269"/>
                                      </a:lnTo>
                                      <a:lnTo>
                                        <a:pt x="189" y="272"/>
                                      </a:lnTo>
                                      <a:lnTo>
                                        <a:pt x="184" y="275"/>
                                      </a:lnTo>
                                      <a:lnTo>
                                        <a:pt x="180" y="276"/>
                                      </a:lnTo>
                                      <a:lnTo>
                                        <a:pt x="177" y="276"/>
                                      </a:lnTo>
                                      <a:lnTo>
                                        <a:pt x="174" y="276"/>
                                      </a:lnTo>
                                      <a:lnTo>
                                        <a:pt x="171" y="275"/>
                                      </a:lnTo>
                                      <a:lnTo>
                                        <a:pt x="167" y="275"/>
                                      </a:lnTo>
                                      <a:lnTo>
                                        <a:pt x="159" y="275"/>
                                      </a:lnTo>
                                      <a:lnTo>
                                        <a:pt x="151" y="276"/>
                                      </a:lnTo>
                                      <a:lnTo>
                                        <a:pt x="143" y="278"/>
                                      </a:lnTo>
                                      <a:lnTo>
                                        <a:pt x="134" y="279"/>
                                      </a:lnTo>
                                      <a:lnTo>
                                        <a:pt x="134" y="281"/>
                                      </a:lnTo>
                                      <a:lnTo>
                                        <a:pt x="134" y="282"/>
                                      </a:lnTo>
                                      <a:lnTo>
                                        <a:pt x="134" y="284"/>
                                      </a:lnTo>
                                      <a:lnTo>
                                        <a:pt x="134" y="285"/>
                                      </a:lnTo>
                                      <a:lnTo>
                                        <a:pt x="138" y="285"/>
                                      </a:lnTo>
                                      <a:lnTo>
                                        <a:pt x="143" y="287"/>
                                      </a:lnTo>
                                      <a:lnTo>
                                        <a:pt x="146" y="287"/>
                                      </a:lnTo>
                                      <a:lnTo>
                                        <a:pt x="150" y="285"/>
                                      </a:lnTo>
                                      <a:lnTo>
                                        <a:pt x="154" y="284"/>
                                      </a:lnTo>
                                      <a:lnTo>
                                        <a:pt x="159" y="281"/>
                                      </a:lnTo>
                                      <a:lnTo>
                                        <a:pt x="161" y="281"/>
                                      </a:lnTo>
                                      <a:lnTo>
                                        <a:pt x="166" y="281"/>
                                      </a:lnTo>
                                      <a:lnTo>
                                        <a:pt x="167" y="282"/>
                                      </a:lnTo>
                                      <a:lnTo>
                                        <a:pt x="169" y="284"/>
                                      </a:lnTo>
                                      <a:lnTo>
                                        <a:pt x="169" y="285"/>
                                      </a:lnTo>
                                      <a:lnTo>
                                        <a:pt x="170" y="287"/>
                                      </a:lnTo>
                                      <a:lnTo>
                                        <a:pt x="169" y="291"/>
                                      </a:lnTo>
                                      <a:lnTo>
                                        <a:pt x="166" y="294"/>
                                      </a:lnTo>
                                      <a:lnTo>
                                        <a:pt x="161" y="297"/>
                                      </a:lnTo>
                                      <a:lnTo>
                                        <a:pt x="156" y="298"/>
                                      </a:lnTo>
                                      <a:lnTo>
                                        <a:pt x="154" y="298"/>
                                      </a:lnTo>
                                      <a:lnTo>
                                        <a:pt x="153" y="299"/>
                                      </a:lnTo>
                                      <a:lnTo>
                                        <a:pt x="153" y="302"/>
                                      </a:lnTo>
                                      <a:lnTo>
                                        <a:pt x="153" y="304"/>
                                      </a:lnTo>
                                      <a:lnTo>
                                        <a:pt x="154" y="305"/>
                                      </a:lnTo>
                                      <a:lnTo>
                                        <a:pt x="157" y="305"/>
                                      </a:lnTo>
                                      <a:lnTo>
                                        <a:pt x="159" y="305"/>
                                      </a:lnTo>
                                      <a:lnTo>
                                        <a:pt x="161" y="304"/>
                                      </a:lnTo>
                                      <a:lnTo>
                                        <a:pt x="170" y="299"/>
                                      </a:lnTo>
                                      <a:lnTo>
                                        <a:pt x="177" y="297"/>
                                      </a:lnTo>
                                      <a:lnTo>
                                        <a:pt x="186" y="294"/>
                                      </a:lnTo>
                                      <a:lnTo>
                                        <a:pt x="195" y="292"/>
                                      </a:lnTo>
                                      <a:lnTo>
                                        <a:pt x="192" y="295"/>
                                      </a:lnTo>
                                      <a:lnTo>
                                        <a:pt x="189" y="298"/>
                                      </a:lnTo>
                                      <a:lnTo>
                                        <a:pt x="184" y="299"/>
                                      </a:lnTo>
                                      <a:lnTo>
                                        <a:pt x="179" y="301"/>
                                      </a:lnTo>
                                      <a:lnTo>
                                        <a:pt x="173" y="305"/>
                                      </a:lnTo>
                                      <a:lnTo>
                                        <a:pt x="166" y="307"/>
                                      </a:lnTo>
                                      <a:lnTo>
                                        <a:pt x="160" y="310"/>
                                      </a:lnTo>
                                      <a:lnTo>
                                        <a:pt x="153" y="310"/>
                                      </a:lnTo>
                                      <a:lnTo>
                                        <a:pt x="154" y="314"/>
                                      </a:lnTo>
                                      <a:lnTo>
                                        <a:pt x="159" y="315"/>
                                      </a:lnTo>
                                      <a:lnTo>
                                        <a:pt x="164" y="315"/>
                                      </a:lnTo>
                                      <a:lnTo>
                                        <a:pt x="170" y="314"/>
                                      </a:lnTo>
                                      <a:lnTo>
                                        <a:pt x="174" y="311"/>
                                      </a:lnTo>
                                      <a:lnTo>
                                        <a:pt x="180" y="310"/>
                                      </a:lnTo>
                                      <a:lnTo>
                                        <a:pt x="184" y="308"/>
                                      </a:lnTo>
                                      <a:lnTo>
                                        <a:pt x="190" y="308"/>
                                      </a:lnTo>
                                      <a:lnTo>
                                        <a:pt x="189" y="311"/>
                                      </a:lnTo>
                                      <a:lnTo>
                                        <a:pt x="186" y="314"/>
                                      </a:lnTo>
                                      <a:lnTo>
                                        <a:pt x="182" y="314"/>
                                      </a:lnTo>
                                      <a:lnTo>
                                        <a:pt x="179" y="315"/>
                                      </a:lnTo>
                                      <a:lnTo>
                                        <a:pt x="173" y="318"/>
                                      </a:lnTo>
                                      <a:lnTo>
                                        <a:pt x="169" y="320"/>
                                      </a:lnTo>
                                      <a:lnTo>
                                        <a:pt x="163" y="321"/>
                                      </a:lnTo>
                                      <a:lnTo>
                                        <a:pt x="157" y="321"/>
                                      </a:lnTo>
                                      <a:lnTo>
                                        <a:pt x="160" y="325"/>
                                      </a:lnTo>
                                      <a:lnTo>
                                        <a:pt x="164" y="325"/>
                                      </a:lnTo>
                                      <a:lnTo>
                                        <a:pt x="170" y="325"/>
                                      </a:lnTo>
                                      <a:lnTo>
                                        <a:pt x="176" y="325"/>
                                      </a:lnTo>
                                      <a:lnTo>
                                        <a:pt x="171" y="331"/>
                                      </a:lnTo>
                                      <a:lnTo>
                                        <a:pt x="166" y="334"/>
                                      </a:lnTo>
                                      <a:lnTo>
                                        <a:pt x="159" y="336"/>
                                      </a:lnTo>
                                      <a:lnTo>
                                        <a:pt x="151" y="336"/>
                                      </a:lnTo>
                                      <a:lnTo>
                                        <a:pt x="153" y="338"/>
                                      </a:lnTo>
                                      <a:lnTo>
                                        <a:pt x="157" y="340"/>
                                      </a:lnTo>
                                      <a:lnTo>
                                        <a:pt x="163" y="341"/>
                                      </a:lnTo>
                                      <a:lnTo>
                                        <a:pt x="167" y="341"/>
                                      </a:lnTo>
                                      <a:lnTo>
                                        <a:pt x="166" y="349"/>
                                      </a:lnTo>
                                      <a:lnTo>
                                        <a:pt x="160" y="354"/>
                                      </a:lnTo>
                                      <a:lnTo>
                                        <a:pt x="153" y="357"/>
                                      </a:lnTo>
                                      <a:lnTo>
                                        <a:pt x="144" y="360"/>
                                      </a:lnTo>
                                      <a:lnTo>
                                        <a:pt x="144" y="362"/>
                                      </a:lnTo>
                                      <a:lnTo>
                                        <a:pt x="144" y="363"/>
                                      </a:lnTo>
                                      <a:lnTo>
                                        <a:pt x="144" y="364"/>
                                      </a:lnTo>
                                      <a:lnTo>
                                        <a:pt x="144" y="366"/>
                                      </a:lnTo>
                                      <a:lnTo>
                                        <a:pt x="147" y="366"/>
                                      </a:lnTo>
                                      <a:lnTo>
                                        <a:pt x="150" y="366"/>
                                      </a:lnTo>
                                      <a:lnTo>
                                        <a:pt x="151" y="366"/>
                                      </a:lnTo>
                                      <a:lnTo>
                                        <a:pt x="154" y="367"/>
                                      </a:lnTo>
                                      <a:lnTo>
                                        <a:pt x="151" y="373"/>
                                      </a:lnTo>
                                      <a:lnTo>
                                        <a:pt x="147" y="376"/>
                                      </a:lnTo>
                                      <a:lnTo>
                                        <a:pt x="140" y="377"/>
                                      </a:lnTo>
                                      <a:lnTo>
                                        <a:pt x="133" y="377"/>
                                      </a:lnTo>
                                      <a:lnTo>
                                        <a:pt x="133" y="386"/>
                                      </a:lnTo>
                                      <a:lnTo>
                                        <a:pt x="130" y="386"/>
                                      </a:lnTo>
                                      <a:lnTo>
                                        <a:pt x="127" y="387"/>
                                      </a:lnTo>
                                      <a:lnTo>
                                        <a:pt x="124" y="389"/>
                                      </a:lnTo>
                                      <a:lnTo>
                                        <a:pt x="122" y="392"/>
                                      </a:lnTo>
                                      <a:lnTo>
                                        <a:pt x="122" y="393"/>
                                      </a:lnTo>
                                      <a:lnTo>
                                        <a:pt x="124" y="395"/>
                                      </a:lnTo>
                                      <a:lnTo>
                                        <a:pt x="127" y="396"/>
                                      </a:lnTo>
                                      <a:lnTo>
                                        <a:pt x="128" y="396"/>
                                      </a:lnTo>
                                      <a:lnTo>
                                        <a:pt x="131" y="395"/>
                                      </a:lnTo>
                                      <a:lnTo>
                                        <a:pt x="134" y="393"/>
                                      </a:lnTo>
                                      <a:lnTo>
                                        <a:pt x="137" y="393"/>
                                      </a:lnTo>
                                      <a:lnTo>
                                        <a:pt x="140" y="395"/>
                                      </a:lnTo>
                                      <a:lnTo>
                                        <a:pt x="140" y="396"/>
                                      </a:lnTo>
                                      <a:lnTo>
                                        <a:pt x="138" y="396"/>
                                      </a:lnTo>
                                      <a:lnTo>
                                        <a:pt x="135" y="398"/>
                                      </a:lnTo>
                                      <a:lnTo>
                                        <a:pt x="134" y="399"/>
                                      </a:lnTo>
                                      <a:lnTo>
                                        <a:pt x="131" y="399"/>
                                      </a:lnTo>
                                      <a:lnTo>
                                        <a:pt x="130" y="400"/>
                                      </a:lnTo>
                                      <a:lnTo>
                                        <a:pt x="127" y="402"/>
                                      </a:lnTo>
                                      <a:lnTo>
                                        <a:pt x="124" y="403"/>
                                      </a:lnTo>
                                      <a:lnTo>
                                        <a:pt x="121" y="403"/>
                                      </a:lnTo>
                                      <a:lnTo>
                                        <a:pt x="118" y="402"/>
                                      </a:lnTo>
                                      <a:lnTo>
                                        <a:pt x="115" y="400"/>
                                      </a:lnTo>
                                      <a:lnTo>
                                        <a:pt x="112" y="400"/>
                                      </a:lnTo>
                                      <a:lnTo>
                                        <a:pt x="110" y="403"/>
                                      </a:lnTo>
                                      <a:lnTo>
                                        <a:pt x="108" y="406"/>
                                      </a:lnTo>
                                      <a:lnTo>
                                        <a:pt x="107" y="411"/>
                                      </a:lnTo>
                                      <a:lnTo>
                                        <a:pt x="107" y="415"/>
                                      </a:lnTo>
                                      <a:lnTo>
                                        <a:pt x="99" y="416"/>
                                      </a:lnTo>
                                      <a:lnTo>
                                        <a:pt x="95" y="418"/>
                                      </a:lnTo>
                                      <a:lnTo>
                                        <a:pt x="89" y="419"/>
                                      </a:lnTo>
                                      <a:lnTo>
                                        <a:pt x="82" y="421"/>
                                      </a:lnTo>
                                      <a:lnTo>
                                        <a:pt x="84" y="426"/>
                                      </a:lnTo>
                                      <a:lnTo>
                                        <a:pt x="86" y="432"/>
                                      </a:lnTo>
                                      <a:lnTo>
                                        <a:pt x="88" y="437"/>
                                      </a:lnTo>
                                      <a:lnTo>
                                        <a:pt x="85" y="439"/>
                                      </a:lnTo>
                                      <a:lnTo>
                                        <a:pt x="81" y="439"/>
                                      </a:lnTo>
                                      <a:lnTo>
                                        <a:pt x="76" y="437"/>
                                      </a:lnTo>
                                      <a:lnTo>
                                        <a:pt x="74" y="432"/>
                                      </a:lnTo>
                                      <a:lnTo>
                                        <a:pt x="72" y="428"/>
                                      </a:lnTo>
                                      <a:lnTo>
                                        <a:pt x="72" y="424"/>
                                      </a:lnTo>
                                      <a:lnTo>
                                        <a:pt x="74" y="419"/>
                                      </a:lnTo>
                                      <a:lnTo>
                                        <a:pt x="75" y="416"/>
                                      </a:lnTo>
                                      <a:lnTo>
                                        <a:pt x="76" y="412"/>
                                      </a:lnTo>
                                      <a:lnTo>
                                        <a:pt x="78" y="409"/>
                                      </a:lnTo>
                                      <a:lnTo>
                                        <a:pt x="78" y="405"/>
                                      </a:lnTo>
                                      <a:lnTo>
                                        <a:pt x="76" y="400"/>
                                      </a:lnTo>
                                      <a:lnTo>
                                        <a:pt x="78" y="398"/>
                                      </a:lnTo>
                                      <a:lnTo>
                                        <a:pt x="81" y="396"/>
                                      </a:lnTo>
                                      <a:lnTo>
                                        <a:pt x="82" y="396"/>
                                      </a:lnTo>
                                      <a:lnTo>
                                        <a:pt x="85" y="396"/>
                                      </a:lnTo>
                                      <a:lnTo>
                                        <a:pt x="86" y="398"/>
                                      </a:lnTo>
                                      <a:lnTo>
                                        <a:pt x="85" y="399"/>
                                      </a:lnTo>
                                      <a:lnTo>
                                        <a:pt x="85" y="402"/>
                                      </a:lnTo>
                                      <a:lnTo>
                                        <a:pt x="85" y="403"/>
                                      </a:lnTo>
                                      <a:lnTo>
                                        <a:pt x="84" y="406"/>
                                      </a:lnTo>
                                      <a:lnTo>
                                        <a:pt x="89" y="405"/>
                                      </a:lnTo>
                                      <a:lnTo>
                                        <a:pt x="94" y="402"/>
                                      </a:lnTo>
                                      <a:lnTo>
                                        <a:pt x="97" y="398"/>
                                      </a:lnTo>
                                      <a:lnTo>
                                        <a:pt x="99" y="393"/>
                                      </a:lnTo>
                                      <a:lnTo>
                                        <a:pt x="107" y="386"/>
                                      </a:lnTo>
                                      <a:lnTo>
                                        <a:pt x="111" y="379"/>
                                      </a:lnTo>
                                      <a:lnTo>
                                        <a:pt x="117" y="373"/>
                                      </a:lnTo>
                                      <a:lnTo>
                                        <a:pt x="122" y="364"/>
                                      </a:lnTo>
                                      <a:lnTo>
                                        <a:pt x="125" y="357"/>
                                      </a:lnTo>
                                      <a:lnTo>
                                        <a:pt x="127" y="350"/>
                                      </a:lnTo>
                                      <a:lnTo>
                                        <a:pt x="125" y="343"/>
                                      </a:lnTo>
                                      <a:lnTo>
                                        <a:pt x="125" y="334"/>
                                      </a:lnTo>
                                      <a:lnTo>
                                        <a:pt x="125" y="328"/>
                                      </a:lnTo>
                                      <a:lnTo>
                                        <a:pt x="124" y="324"/>
                                      </a:lnTo>
                                      <a:lnTo>
                                        <a:pt x="124" y="320"/>
                                      </a:lnTo>
                                      <a:lnTo>
                                        <a:pt x="127" y="317"/>
                                      </a:lnTo>
                                      <a:lnTo>
                                        <a:pt x="130" y="315"/>
                                      </a:lnTo>
                                      <a:lnTo>
                                        <a:pt x="131" y="312"/>
                                      </a:lnTo>
                                      <a:lnTo>
                                        <a:pt x="134" y="311"/>
                                      </a:lnTo>
                                      <a:lnTo>
                                        <a:pt x="134" y="308"/>
                                      </a:lnTo>
                                      <a:lnTo>
                                        <a:pt x="131" y="308"/>
                                      </a:lnTo>
                                      <a:lnTo>
                                        <a:pt x="128" y="308"/>
                                      </a:lnTo>
                                      <a:lnTo>
                                        <a:pt x="124" y="307"/>
                                      </a:lnTo>
                                      <a:lnTo>
                                        <a:pt x="121" y="305"/>
                                      </a:lnTo>
                                      <a:lnTo>
                                        <a:pt x="115" y="305"/>
                                      </a:lnTo>
                                      <a:lnTo>
                                        <a:pt x="111" y="305"/>
                                      </a:lnTo>
                                      <a:lnTo>
                                        <a:pt x="107" y="307"/>
                                      </a:lnTo>
                                      <a:lnTo>
                                        <a:pt x="101" y="305"/>
                                      </a:lnTo>
                                      <a:lnTo>
                                        <a:pt x="97" y="301"/>
                                      </a:lnTo>
                                      <a:lnTo>
                                        <a:pt x="95" y="297"/>
                                      </a:lnTo>
                                      <a:lnTo>
                                        <a:pt x="94" y="291"/>
                                      </a:lnTo>
                                      <a:lnTo>
                                        <a:pt x="94" y="285"/>
                                      </a:lnTo>
                                      <a:lnTo>
                                        <a:pt x="91" y="287"/>
                                      </a:lnTo>
                                      <a:lnTo>
                                        <a:pt x="89" y="289"/>
                                      </a:lnTo>
                                      <a:lnTo>
                                        <a:pt x="88" y="294"/>
                                      </a:lnTo>
                                      <a:lnTo>
                                        <a:pt x="89" y="297"/>
                                      </a:lnTo>
                                      <a:lnTo>
                                        <a:pt x="91" y="301"/>
                                      </a:lnTo>
                                      <a:lnTo>
                                        <a:pt x="92" y="307"/>
                                      </a:lnTo>
                                      <a:lnTo>
                                        <a:pt x="94" y="311"/>
                                      </a:lnTo>
                                      <a:lnTo>
                                        <a:pt x="94" y="317"/>
                                      </a:lnTo>
                                      <a:lnTo>
                                        <a:pt x="92" y="312"/>
                                      </a:lnTo>
                                      <a:lnTo>
                                        <a:pt x="92" y="308"/>
                                      </a:lnTo>
                                      <a:lnTo>
                                        <a:pt x="91" y="305"/>
                                      </a:lnTo>
                                      <a:lnTo>
                                        <a:pt x="89" y="301"/>
                                      </a:lnTo>
                                      <a:lnTo>
                                        <a:pt x="86" y="297"/>
                                      </a:lnTo>
                                      <a:lnTo>
                                        <a:pt x="84" y="294"/>
                                      </a:lnTo>
                                      <a:lnTo>
                                        <a:pt x="82" y="289"/>
                                      </a:lnTo>
                                      <a:lnTo>
                                        <a:pt x="81" y="285"/>
                                      </a:lnTo>
                                      <a:lnTo>
                                        <a:pt x="76" y="285"/>
                                      </a:lnTo>
                                      <a:lnTo>
                                        <a:pt x="76" y="294"/>
                                      </a:lnTo>
                                      <a:lnTo>
                                        <a:pt x="78" y="301"/>
                                      </a:lnTo>
                                      <a:lnTo>
                                        <a:pt x="78" y="310"/>
                                      </a:lnTo>
                                      <a:lnTo>
                                        <a:pt x="76" y="318"/>
                                      </a:lnTo>
                                      <a:lnTo>
                                        <a:pt x="75" y="323"/>
                                      </a:lnTo>
                                      <a:lnTo>
                                        <a:pt x="74" y="327"/>
                                      </a:lnTo>
                                      <a:lnTo>
                                        <a:pt x="72" y="330"/>
                                      </a:lnTo>
                                      <a:lnTo>
                                        <a:pt x="69" y="330"/>
                                      </a:lnTo>
                                      <a:lnTo>
                                        <a:pt x="66" y="327"/>
                                      </a:lnTo>
                                      <a:lnTo>
                                        <a:pt x="65" y="324"/>
                                      </a:lnTo>
                                      <a:lnTo>
                                        <a:pt x="65" y="320"/>
                                      </a:lnTo>
                                      <a:lnTo>
                                        <a:pt x="65" y="315"/>
                                      </a:lnTo>
                                      <a:lnTo>
                                        <a:pt x="65" y="307"/>
                                      </a:lnTo>
                                      <a:lnTo>
                                        <a:pt x="65" y="298"/>
                                      </a:lnTo>
                                      <a:lnTo>
                                        <a:pt x="66" y="289"/>
                                      </a:lnTo>
                                      <a:lnTo>
                                        <a:pt x="66" y="282"/>
                                      </a:lnTo>
                                      <a:lnTo>
                                        <a:pt x="66" y="275"/>
                                      </a:lnTo>
                                      <a:lnTo>
                                        <a:pt x="68" y="266"/>
                                      </a:lnTo>
                                      <a:lnTo>
                                        <a:pt x="68" y="258"/>
                                      </a:lnTo>
                                      <a:lnTo>
                                        <a:pt x="68" y="249"/>
                                      </a:lnTo>
                                      <a:lnTo>
                                        <a:pt x="69" y="239"/>
                                      </a:lnTo>
                                      <a:lnTo>
                                        <a:pt x="72" y="232"/>
                                      </a:lnTo>
                                      <a:lnTo>
                                        <a:pt x="76" y="224"/>
                                      </a:lnTo>
                                      <a:lnTo>
                                        <a:pt x="82" y="216"/>
                                      </a:lnTo>
                                      <a:lnTo>
                                        <a:pt x="86" y="210"/>
                                      </a:lnTo>
                                      <a:lnTo>
                                        <a:pt x="89" y="206"/>
                                      </a:lnTo>
                                      <a:lnTo>
                                        <a:pt x="92" y="201"/>
                                      </a:lnTo>
                                      <a:lnTo>
                                        <a:pt x="97" y="197"/>
                                      </a:lnTo>
                                      <a:lnTo>
                                        <a:pt x="101" y="191"/>
                                      </a:lnTo>
                                      <a:lnTo>
                                        <a:pt x="105" y="187"/>
                                      </a:lnTo>
                                      <a:lnTo>
                                        <a:pt x="110" y="181"/>
                                      </a:lnTo>
                                      <a:lnTo>
                                        <a:pt x="112" y="175"/>
                                      </a:lnTo>
                                      <a:lnTo>
                                        <a:pt x="114" y="171"/>
                                      </a:lnTo>
                                      <a:lnTo>
                                        <a:pt x="114" y="167"/>
                                      </a:lnTo>
                                      <a:lnTo>
                                        <a:pt x="114" y="162"/>
                                      </a:lnTo>
                                      <a:lnTo>
                                        <a:pt x="112" y="158"/>
                                      </a:lnTo>
                                      <a:lnTo>
                                        <a:pt x="111" y="152"/>
                                      </a:lnTo>
                                      <a:lnTo>
                                        <a:pt x="111" y="148"/>
                                      </a:lnTo>
                                      <a:lnTo>
                                        <a:pt x="110" y="144"/>
                                      </a:lnTo>
                                      <a:lnTo>
                                        <a:pt x="107" y="139"/>
                                      </a:lnTo>
                                      <a:lnTo>
                                        <a:pt x="101" y="134"/>
                                      </a:lnTo>
                                      <a:lnTo>
                                        <a:pt x="97" y="128"/>
                                      </a:lnTo>
                                      <a:lnTo>
                                        <a:pt x="91" y="125"/>
                                      </a:lnTo>
                                      <a:lnTo>
                                        <a:pt x="85" y="121"/>
                                      </a:lnTo>
                                      <a:lnTo>
                                        <a:pt x="79" y="118"/>
                                      </a:lnTo>
                                      <a:lnTo>
                                        <a:pt x="74" y="115"/>
                                      </a:lnTo>
                                      <a:lnTo>
                                        <a:pt x="66" y="111"/>
                                      </a:lnTo>
                                      <a:lnTo>
                                        <a:pt x="59" y="108"/>
                                      </a:lnTo>
                                      <a:lnTo>
                                        <a:pt x="55" y="105"/>
                                      </a:lnTo>
                                      <a:lnTo>
                                        <a:pt x="50" y="102"/>
                                      </a:lnTo>
                                      <a:lnTo>
                                        <a:pt x="48" y="99"/>
                                      </a:lnTo>
                                      <a:lnTo>
                                        <a:pt x="43" y="96"/>
                                      </a:lnTo>
                                      <a:lnTo>
                                        <a:pt x="33" y="93"/>
                                      </a:lnTo>
                                      <a:lnTo>
                                        <a:pt x="25" y="90"/>
                                      </a:lnTo>
                                      <a:lnTo>
                                        <a:pt x="16" y="87"/>
                                      </a:lnTo>
                                      <a:lnTo>
                                        <a:pt x="9" y="82"/>
                                      </a:lnTo>
                                      <a:lnTo>
                                        <a:pt x="6" y="79"/>
                                      </a:lnTo>
                                      <a:lnTo>
                                        <a:pt x="3" y="76"/>
                                      </a:lnTo>
                                      <a:lnTo>
                                        <a:pt x="0" y="75"/>
                                      </a:lnTo>
                                      <a:lnTo>
                                        <a:pt x="0" y="72"/>
                                      </a:lnTo>
                                      <a:lnTo>
                                        <a:pt x="3" y="67"/>
                                      </a:lnTo>
                                      <a:lnTo>
                                        <a:pt x="7" y="64"/>
                                      </a:lnTo>
                                      <a:lnTo>
                                        <a:pt x="13" y="62"/>
                                      </a:lnTo>
                                      <a:lnTo>
                                        <a:pt x="19" y="59"/>
                                      </a:lnTo>
                                      <a:lnTo>
                                        <a:pt x="23" y="54"/>
                                      </a:lnTo>
                                      <a:lnTo>
                                        <a:pt x="29" y="53"/>
                                      </a:lnTo>
                                      <a:lnTo>
                                        <a:pt x="33" y="50"/>
                                      </a:lnTo>
                                      <a:lnTo>
                                        <a:pt x="38" y="47"/>
                                      </a:lnTo>
                                      <a:lnTo>
                                        <a:pt x="45" y="43"/>
                                      </a:lnTo>
                                      <a:lnTo>
                                        <a:pt x="50" y="38"/>
                                      </a:lnTo>
                                      <a:lnTo>
                                        <a:pt x="56" y="33"/>
                                      </a:lnTo>
                                      <a:lnTo>
                                        <a:pt x="61" y="27"/>
                                      </a:lnTo>
                                      <a:lnTo>
                                        <a:pt x="63" y="21"/>
                                      </a:lnTo>
                                      <a:lnTo>
                                        <a:pt x="66" y="14"/>
                                      </a:lnTo>
                                      <a:lnTo>
                                        <a:pt x="69" y="7"/>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257810" y="397510"/>
                                  <a:ext cx="66040" cy="59690"/>
                                </a:xfrm>
                                <a:custGeom>
                                  <a:avLst/>
                                  <a:gdLst>
                                    <a:gd name="T0" fmla="*/ 98 w 104"/>
                                    <a:gd name="T1" fmla="*/ 0 h 94"/>
                                    <a:gd name="T2" fmla="*/ 102 w 104"/>
                                    <a:gd name="T3" fmla="*/ 3 h 94"/>
                                    <a:gd name="T4" fmla="*/ 104 w 104"/>
                                    <a:gd name="T5" fmla="*/ 7 h 94"/>
                                    <a:gd name="T6" fmla="*/ 104 w 104"/>
                                    <a:gd name="T7" fmla="*/ 13 h 94"/>
                                    <a:gd name="T8" fmla="*/ 102 w 104"/>
                                    <a:gd name="T9" fmla="*/ 19 h 94"/>
                                    <a:gd name="T10" fmla="*/ 100 w 104"/>
                                    <a:gd name="T11" fmla="*/ 23 h 94"/>
                                    <a:gd name="T12" fmla="*/ 98 w 104"/>
                                    <a:gd name="T13" fmla="*/ 27 h 94"/>
                                    <a:gd name="T14" fmla="*/ 94 w 104"/>
                                    <a:gd name="T15" fmla="*/ 30 h 94"/>
                                    <a:gd name="T16" fmla="*/ 89 w 104"/>
                                    <a:gd name="T17" fmla="*/ 32 h 94"/>
                                    <a:gd name="T18" fmla="*/ 84 w 104"/>
                                    <a:gd name="T19" fmla="*/ 33 h 94"/>
                                    <a:gd name="T20" fmla="*/ 78 w 104"/>
                                    <a:gd name="T21" fmla="*/ 33 h 94"/>
                                    <a:gd name="T22" fmla="*/ 72 w 104"/>
                                    <a:gd name="T23" fmla="*/ 33 h 94"/>
                                    <a:gd name="T24" fmla="*/ 66 w 104"/>
                                    <a:gd name="T25" fmla="*/ 33 h 94"/>
                                    <a:gd name="T26" fmla="*/ 61 w 104"/>
                                    <a:gd name="T27" fmla="*/ 33 h 94"/>
                                    <a:gd name="T28" fmla="*/ 56 w 104"/>
                                    <a:gd name="T29" fmla="*/ 33 h 94"/>
                                    <a:gd name="T30" fmla="*/ 51 w 104"/>
                                    <a:gd name="T31" fmla="*/ 35 h 94"/>
                                    <a:gd name="T32" fmla="*/ 45 w 104"/>
                                    <a:gd name="T33" fmla="*/ 36 h 94"/>
                                    <a:gd name="T34" fmla="*/ 42 w 104"/>
                                    <a:gd name="T35" fmla="*/ 37 h 94"/>
                                    <a:gd name="T36" fmla="*/ 40 w 104"/>
                                    <a:gd name="T37" fmla="*/ 37 h 94"/>
                                    <a:gd name="T38" fmla="*/ 38 w 104"/>
                                    <a:gd name="T39" fmla="*/ 37 h 94"/>
                                    <a:gd name="T40" fmla="*/ 35 w 104"/>
                                    <a:gd name="T41" fmla="*/ 37 h 94"/>
                                    <a:gd name="T42" fmla="*/ 29 w 104"/>
                                    <a:gd name="T43" fmla="*/ 42 h 94"/>
                                    <a:gd name="T44" fmla="*/ 25 w 104"/>
                                    <a:gd name="T45" fmla="*/ 48 h 94"/>
                                    <a:gd name="T46" fmla="*/ 22 w 104"/>
                                    <a:gd name="T47" fmla="*/ 55 h 94"/>
                                    <a:gd name="T48" fmla="*/ 20 w 104"/>
                                    <a:gd name="T49" fmla="*/ 63 h 94"/>
                                    <a:gd name="T50" fmla="*/ 19 w 104"/>
                                    <a:gd name="T51" fmla="*/ 71 h 94"/>
                                    <a:gd name="T52" fmla="*/ 20 w 104"/>
                                    <a:gd name="T53" fmla="*/ 78 h 94"/>
                                    <a:gd name="T54" fmla="*/ 23 w 104"/>
                                    <a:gd name="T55" fmla="*/ 84 h 94"/>
                                    <a:gd name="T56" fmla="*/ 29 w 104"/>
                                    <a:gd name="T57" fmla="*/ 89 h 94"/>
                                    <a:gd name="T58" fmla="*/ 32 w 104"/>
                                    <a:gd name="T59" fmla="*/ 89 h 94"/>
                                    <a:gd name="T60" fmla="*/ 35 w 104"/>
                                    <a:gd name="T61" fmla="*/ 91 h 94"/>
                                    <a:gd name="T62" fmla="*/ 38 w 104"/>
                                    <a:gd name="T63" fmla="*/ 91 h 94"/>
                                    <a:gd name="T64" fmla="*/ 40 w 104"/>
                                    <a:gd name="T65" fmla="*/ 94 h 94"/>
                                    <a:gd name="T66" fmla="*/ 29 w 104"/>
                                    <a:gd name="T67" fmla="*/ 94 h 94"/>
                                    <a:gd name="T68" fmla="*/ 17 w 104"/>
                                    <a:gd name="T69" fmla="*/ 91 h 94"/>
                                    <a:gd name="T70" fmla="*/ 9 w 104"/>
                                    <a:gd name="T71" fmla="*/ 84 h 94"/>
                                    <a:gd name="T72" fmla="*/ 3 w 104"/>
                                    <a:gd name="T73" fmla="*/ 73 h 94"/>
                                    <a:gd name="T74" fmla="*/ 2 w 104"/>
                                    <a:gd name="T75" fmla="*/ 68 h 94"/>
                                    <a:gd name="T76" fmla="*/ 0 w 104"/>
                                    <a:gd name="T77" fmla="*/ 62 h 94"/>
                                    <a:gd name="T78" fmla="*/ 0 w 104"/>
                                    <a:gd name="T79" fmla="*/ 56 h 94"/>
                                    <a:gd name="T80" fmla="*/ 2 w 104"/>
                                    <a:gd name="T81" fmla="*/ 49 h 94"/>
                                    <a:gd name="T82" fmla="*/ 3 w 104"/>
                                    <a:gd name="T83" fmla="*/ 45 h 94"/>
                                    <a:gd name="T84" fmla="*/ 7 w 104"/>
                                    <a:gd name="T85" fmla="*/ 39 h 94"/>
                                    <a:gd name="T86" fmla="*/ 12 w 104"/>
                                    <a:gd name="T87" fmla="*/ 35 h 94"/>
                                    <a:gd name="T88" fmla="*/ 16 w 104"/>
                                    <a:gd name="T89" fmla="*/ 30 h 94"/>
                                    <a:gd name="T90" fmla="*/ 22 w 104"/>
                                    <a:gd name="T91" fmla="*/ 27 h 94"/>
                                    <a:gd name="T92" fmla="*/ 26 w 104"/>
                                    <a:gd name="T93" fmla="*/ 24 h 94"/>
                                    <a:gd name="T94" fmla="*/ 32 w 104"/>
                                    <a:gd name="T95" fmla="*/ 23 h 94"/>
                                    <a:gd name="T96" fmla="*/ 36 w 104"/>
                                    <a:gd name="T97" fmla="*/ 22 h 94"/>
                                    <a:gd name="T98" fmla="*/ 42 w 104"/>
                                    <a:gd name="T99" fmla="*/ 20 h 94"/>
                                    <a:gd name="T100" fmla="*/ 48 w 104"/>
                                    <a:gd name="T101" fmla="*/ 19 h 94"/>
                                    <a:gd name="T102" fmla="*/ 53 w 104"/>
                                    <a:gd name="T103" fmla="*/ 19 h 94"/>
                                    <a:gd name="T104" fmla="*/ 59 w 104"/>
                                    <a:gd name="T105" fmla="*/ 19 h 94"/>
                                    <a:gd name="T106" fmla="*/ 72 w 104"/>
                                    <a:gd name="T107" fmla="*/ 19 h 94"/>
                                    <a:gd name="T108" fmla="*/ 85 w 104"/>
                                    <a:gd name="T109" fmla="*/ 16 h 94"/>
                                    <a:gd name="T110" fmla="*/ 94 w 104"/>
                                    <a:gd name="T111" fmla="*/ 10 h 94"/>
                                    <a:gd name="T112" fmla="*/ 98 w 104"/>
                                    <a:gd name="T11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4" h="94">
                                      <a:moveTo>
                                        <a:pt x="98" y="0"/>
                                      </a:moveTo>
                                      <a:lnTo>
                                        <a:pt x="102" y="3"/>
                                      </a:lnTo>
                                      <a:lnTo>
                                        <a:pt x="104" y="7"/>
                                      </a:lnTo>
                                      <a:lnTo>
                                        <a:pt x="104" y="13"/>
                                      </a:lnTo>
                                      <a:lnTo>
                                        <a:pt x="102" y="19"/>
                                      </a:lnTo>
                                      <a:lnTo>
                                        <a:pt x="100" y="23"/>
                                      </a:lnTo>
                                      <a:lnTo>
                                        <a:pt x="98" y="27"/>
                                      </a:lnTo>
                                      <a:lnTo>
                                        <a:pt x="94" y="30"/>
                                      </a:lnTo>
                                      <a:lnTo>
                                        <a:pt x="89" y="32"/>
                                      </a:lnTo>
                                      <a:lnTo>
                                        <a:pt x="84" y="33"/>
                                      </a:lnTo>
                                      <a:lnTo>
                                        <a:pt x="78" y="33"/>
                                      </a:lnTo>
                                      <a:lnTo>
                                        <a:pt x="72" y="33"/>
                                      </a:lnTo>
                                      <a:lnTo>
                                        <a:pt x="66" y="33"/>
                                      </a:lnTo>
                                      <a:lnTo>
                                        <a:pt x="61" y="33"/>
                                      </a:lnTo>
                                      <a:lnTo>
                                        <a:pt x="56" y="33"/>
                                      </a:lnTo>
                                      <a:lnTo>
                                        <a:pt x="51" y="35"/>
                                      </a:lnTo>
                                      <a:lnTo>
                                        <a:pt x="45" y="36"/>
                                      </a:lnTo>
                                      <a:lnTo>
                                        <a:pt x="42" y="37"/>
                                      </a:lnTo>
                                      <a:lnTo>
                                        <a:pt x="40" y="37"/>
                                      </a:lnTo>
                                      <a:lnTo>
                                        <a:pt x="38" y="37"/>
                                      </a:lnTo>
                                      <a:lnTo>
                                        <a:pt x="35" y="37"/>
                                      </a:lnTo>
                                      <a:lnTo>
                                        <a:pt x="29" y="42"/>
                                      </a:lnTo>
                                      <a:lnTo>
                                        <a:pt x="25" y="48"/>
                                      </a:lnTo>
                                      <a:lnTo>
                                        <a:pt x="22" y="55"/>
                                      </a:lnTo>
                                      <a:lnTo>
                                        <a:pt x="20" y="63"/>
                                      </a:lnTo>
                                      <a:lnTo>
                                        <a:pt x="19" y="71"/>
                                      </a:lnTo>
                                      <a:lnTo>
                                        <a:pt x="20" y="78"/>
                                      </a:lnTo>
                                      <a:lnTo>
                                        <a:pt x="23" y="84"/>
                                      </a:lnTo>
                                      <a:lnTo>
                                        <a:pt x="29" y="89"/>
                                      </a:lnTo>
                                      <a:lnTo>
                                        <a:pt x="32" y="89"/>
                                      </a:lnTo>
                                      <a:lnTo>
                                        <a:pt x="35" y="91"/>
                                      </a:lnTo>
                                      <a:lnTo>
                                        <a:pt x="38" y="91"/>
                                      </a:lnTo>
                                      <a:lnTo>
                                        <a:pt x="40" y="94"/>
                                      </a:lnTo>
                                      <a:lnTo>
                                        <a:pt x="29" y="94"/>
                                      </a:lnTo>
                                      <a:lnTo>
                                        <a:pt x="17" y="91"/>
                                      </a:lnTo>
                                      <a:lnTo>
                                        <a:pt x="9" y="84"/>
                                      </a:lnTo>
                                      <a:lnTo>
                                        <a:pt x="3" y="73"/>
                                      </a:lnTo>
                                      <a:lnTo>
                                        <a:pt x="2" y="68"/>
                                      </a:lnTo>
                                      <a:lnTo>
                                        <a:pt x="0" y="62"/>
                                      </a:lnTo>
                                      <a:lnTo>
                                        <a:pt x="0" y="56"/>
                                      </a:lnTo>
                                      <a:lnTo>
                                        <a:pt x="2" y="49"/>
                                      </a:lnTo>
                                      <a:lnTo>
                                        <a:pt x="3" y="45"/>
                                      </a:lnTo>
                                      <a:lnTo>
                                        <a:pt x="7" y="39"/>
                                      </a:lnTo>
                                      <a:lnTo>
                                        <a:pt x="12" y="35"/>
                                      </a:lnTo>
                                      <a:lnTo>
                                        <a:pt x="16" y="30"/>
                                      </a:lnTo>
                                      <a:lnTo>
                                        <a:pt x="22" y="27"/>
                                      </a:lnTo>
                                      <a:lnTo>
                                        <a:pt x="26" y="24"/>
                                      </a:lnTo>
                                      <a:lnTo>
                                        <a:pt x="32" y="23"/>
                                      </a:lnTo>
                                      <a:lnTo>
                                        <a:pt x="36" y="22"/>
                                      </a:lnTo>
                                      <a:lnTo>
                                        <a:pt x="42" y="20"/>
                                      </a:lnTo>
                                      <a:lnTo>
                                        <a:pt x="48" y="19"/>
                                      </a:lnTo>
                                      <a:lnTo>
                                        <a:pt x="53" y="19"/>
                                      </a:lnTo>
                                      <a:lnTo>
                                        <a:pt x="59" y="19"/>
                                      </a:lnTo>
                                      <a:lnTo>
                                        <a:pt x="72" y="19"/>
                                      </a:lnTo>
                                      <a:lnTo>
                                        <a:pt x="85" y="16"/>
                                      </a:lnTo>
                                      <a:lnTo>
                                        <a:pt x="94" y="10"/>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135255" y="401955"/>
                                  <a:ext cx="16510" cy="26035"/>
                                </a:xfrm>
                                <a:custGeom>
                                  <a:avLst/>
                                  <a:gdLst>
                                    <a:gd name="T0" fmla="*/ 16 w 26"/>
                                    <a:gd name="T1" fmla="*/ 41 h 41"/>
                                    <a:gd name="T2" fmla="*/ 10 w 26"/>
                                    <a:gd name="T3" fmla="*/ 36 h 41"/>
                                    <a:gd name="T4" fmla="*/ 6 w 26"/>
                                    <a:gd name="T5" fmla="*/ 32 h 41"/>
                                    <a:gd name="T6" fmla="*/ 3 w 26"/>
                                    <a:gd name="T7" fmla="*/ 28 h 41"/>
                                    <a:gd name="T8" fmla="*/ 0 w 26"/>
                                    <a:gd name="T9" fmla="*/ 20 h 41"/>
                                    <a:gd name="T10" fmla="*/ 0 w 26"/>
                                    <a:gd name="T11" fmla="*/ 16 h 41"/>
                                    <a:gd name="T12" fmla="*/ 2 w 26"/>
                                    <a:gd name="T13" fmla="*/ 13 h 41"/>
                                    <a:gd name="T14" fmla="*/ 6 w 26"/>
                                    <a:gd name="T15" fmla="*/ 10 h 41"/>
                                    <a:gd name="T16" fmla="*/ 9 w 26"/>
                                    <a:gd name="T17" fmla="*/ 7 h 41"/>
                                    <a:gd name="T18" fmla="*/ 10 w 26"/>
                                    <a:gd name="T19" fmla="*/ 6 h 41"/>
                                    <a:gd name="T20" fmla="*/ 12 w 26"/>
                                    <a:gd name="T21" fmla="*/ 3 h 41"/>
                                    <a:gd name="T22" fmla="*/ 13 w 26"/>
                                    <a:gd name="T23" fmla="*/ 2 h 41"/>
                                    <a:gd name="T24" fmla="*/ 15 w 26"/>
                                    <a:gd name="T25" fmla="*/ 0 h 41"/>
                                    <a:gd name="T26" fmla="*/ 23 w 26"/>
                                    <a:gd name="T27" fmla="*/ 3 h 41"/>
                                    <a:gd name="T28" fmla="*/ 26 w 26"/>
                                    <a:gd name="T29" fmla="*/ 12 h 41"/>
                                    <a:gd name="T30" fmla="*/ 26 w 26"/>
                                    <a:gd name="T31" fmla="*/ 23 h 41"/>
                                    <a:gd name="T32" fmla="*/ 23 w 26"/>
                                    <a:gd name="T33" fmla="*/ 35 h 41"/>
                                    <a:gd name="T34" fmla="*/ 22 w 26"/>
                                    <a:gd name="T35" fmla="*/ 38 h 41"/>
                                    <a:gd name="T36" fmla="*/ 20 w 26"/>
                                    <a:gd name="T37" fmla="*/ 39 h 41"/>
                                    <a:gd name="T38" fmla="*/ 17 w 26"/>
                                    <a:gd name="T39" fmla="*/ 41 h 41"/>
                                    <a:gd name="T40" fmla="*/ 16 w 26"/>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41">
                                      <a:moveTo>
                                        <a:pt x="16" y="41"/>
                                      </a:moveTo>
                                      <a:lnTo>
                                        <a:pt x="10" y="36"/>
                                      </a:lnTo>
                                      <a:lnTo>
                                        <a:pt x="6" y="32"/>
                                      </a:lnTo>
                                      <a:lnTo>
                                        <a:pt x="3" y="28"/>
                                      </a:lnTo>
                                      <a:lnTo>
                                        <a:pt x="0" y="20"/>
                                      </a:lnTo>
                                      <a:lnTo>
                                        <a:pt x="0" y="16"/>
                                      </a:lnTo>
                                      <a:lnTo>
                                        <a:pt x="2" y="13"/>
                                      </a:lnTo>
                                      <a:lnTo>
                                        <a:pt x="6" y="10"/>
                                      </a:lnTo>
                                      <a:lnTo>
                                        <a:pt x="9" y="7"/>
                                      </a:lnTo>
                                      <a:lnTo>
                                        <a:pt x="10" y="6"/>
                                      </a:lnTo>
                                      <a:lnTo>
                                        <a:pt x="12" y="3"/>
                                      </a:lnTo>
                                      <a:lnTo>
                                        <a:pt x="13" y="2"/>
                                      </a:lnTo>
                                      <a:lnTo>
                                        <a:pt x="15" y="0"/>
                                      </a:lnTo>
                                      <a:lnTo>
                                        <a:pt x="23" y="3"/>
                                      </a:lnTo>
                                      <a:lnTo>
                                        <a:pt x="26" y="12"/>
                                      </a:lnTo>
                                      <a:lnTo>
                                        <a:pt x="26" y="23"/>
                                      </a:lnTo>
                                      <a:lnTo>
                                        <a:pt x="23" y="35"/>
                                      </a:lnTo>
                                      <a:lnTo>
                                        <a:pt x="22" y="38"/>
                                      </a:lnTo>
                                      <a:lnTo>
                                        <a:pt x="20" y="39"/>
                                      </a:lnTo>
                                      <a:lnTo>
                                        <a:pt x="17" y="41"/>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288290" y="424815"/>
                                  <a:ext cx="12700" cy="19050"/>
                                </a:xfrm>
                                <a:custGeom>
                                  <a:avLst/>
                                  <a:gdLst>
                                    <a:gd name="T0" fmla="*/ 0 w 20"/>
                                    <a:gd name="T1" fmla="*/ 2 h 30"/>
                                    <a:gd name="T2" fmla="*/ 0 w 20"/>
                                    <a:gd name="T3" fmla="*/ 2 h 30"/>
                                    <a:gd name="T4" fmla="*/ 1 w 20"/>
                                    <a:gd name="T5" fmla="*/ 0 h 30"/>
                                    <a:gd name="T6" fmla="*/ 1 w 20"/>
                                    <a:gd name="T7" fmla="*/ 0 h 30"/>
                                    <a:gd name="T8" fmla="*/ 1 w 20"/>
                                    <a:gd name="T9" fmla="*/ 0 h 30"/>
                                    <a:gd name="T10" fmla="*/ 5 w 20"/>
                                    <a:gd name="T11" fmla="*/ 2 h 30"/>
                                    <a:gd name="T12" fmla="*/ 8 w 20"/>
                                    <a:gd name="T13" fmla="*/ 5 h 30"/>
                                    <a:gd name="T14" fmla="*/ 11 w 20"/>
                                    <a:gd name="T15" fmla="*/ 9 h 30"/>
                                    <a:gd name="T16" fmla="*/ 13 w 20"/>
                                    <a:gd name="T17" fmla="*/ 13 h 30"/>
                                    <a:gd name="T18" fmla="*/ 16 w 20"/>
                                    <a:gd name="T19" fmla="*/ 18 h 30"/>
                                    <a:gd name="T20" fmla="*/ 18 w 20"/>
                                    <a:gd name="T21" fmla="*/ 22 h 30"/>
                                    <a:gd name="T22" fmla="*/ 20 w 20"/>
                                    <a:gd name="T23" fmla="*/ 26 h 30"/>
                                    <a:gd name="T24" fmla="*/ 18 w 20"/>
                                    <a:gd name="T25" fmla="*/ 30 h 30"/>
                                    <a:gd name="T26" fmla="*/ 16 w 20"/>
                                    <a:gd name="T27" fmla="*/ 30 h 30"/>
                                    <a:gd name="T28" fmla="*/ 14 w 20"/>
                                    <a:gd name="T29" fmla="*/ 29 h 30"/>
                                    <a:gd name="T30" fmla="*/ 11 w 20"/>
                                    <a:gd name="T31" fmla="*/ 28 h 30"/>
                                    <a:gd name="T32" fmla="*/ 10 w 20"/>
                                    <a:gd name="T33" fmla="*/ 25 h 30"/>
                                    <a:gd name="T34" fmla="*/ 7 w 20"/>
                                    <a:gd name="T35" fmla="*/ 19 h 30"/>
                                    <a:gd name="T36" fmla="*/ 4 w 20"/>
                                    <a:gd name="T37" fmla="*/ 13 h 30"/>
                                    <a:gd name="T38" fmla="*/ 1 w 20"/>
                                    <a:gd name="T39" fmla="*/ 7 h 30"/>
                                    <a:gd name="T40" fmla="*/ 0 w 20"/>
                                    <a:gd name="T41" fmla="*/ 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30">
                                      <a:moveTo>
                                        <a:pt x="0" y="2"/>
                                      </a:moveTo>
                                      <a:lnTo>
                                        <a:pt x="0" y="2"/>
                                      </a:lnTo>
                                      <a:lnTo>
                                        <a:pt x="1" y="0"/>
                                      </a:lnTo>
                                      <a:lnTo>
                                        <a:pt x="5" y="2"/>
                                      </a:lnTo>
                                      <a:lnTo>
                                        <a:pt x="8" y="5"/>
                                      </a:lnTo>
                                      <a:lnTo>
                                        <a:pt x="11" y="9"/>
                                      </a:lnTo>
                                      <a:lnTo>
                                        <a:pt x="13" y="13"/>
                                      </a:lnTo>
                                      <a:lnTo>
                                        <a:pt x="16" y="18"/>
                                      </a:lnTo>
                                      <a:lnTo>
                                        <a:pt x="18" y="22"/>
                                      </a:lnTo>
                                      <a:lnTo>
                                        <a:pt x="20" y="26"/>
                                      </a:lnTo>
                                      <a:lnTo>
                                        <a:pt x="18" y="30"/>
                                      </a:lnTo>
                                      <a:lnTo>
                                        <a:pt x="16" y="30"/>
                                      </a:lnTo>
                                      <a:lnTo>
                                        <a:pt x="14" y="29"/>
                                      </a:lnTo>
                                      <a:lnTo>
                                        <a:pt x="11" y="28"/>
                                      </a:lnTo>
                                      <a:lnTo>
                                        <a:pt x="10" y="25"/>
                                      </a:lnTo>
                                      <a:lnTo>
                                        <a:pt x="7" y="19"/>
                                      </a:lnTo>
                                      <a:lnTo>
                                        <a:pt x="4" y="13"/>
                                      </a:lnTo>
                                      <a:lnTo>
                                        <a:pt x="1" y="7"/>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wps:cNvSpPr>
                              <wps:spPr bwMode="auto">
                                <a:xfrm>
                                  <a:off x="276225" y="426720"/>
                                  <a:ext cx="15240" cy="22860"/>
                                </a:xfrm>
                                <a:custGeom>
                                  <a:avLst/>
                                  <a:gdLst>
                                    <a:gd name="T0" fmla="*/ 7 w 24"/>
                                    <a:gd name="T1" fmla="*/ 0 h 36"/>
                                    <a:gd name="T2" fmla="*/ 10 w 24"/>
                                    <a:gd name="T3" fmla="*/ 0 h 36"/>
                                    <a:gd name="T4" fmla="*/ 11 w 24"/>
                                    <a:gd name="T5" fmla="*/ 3 h 36"/>
                                    <a:gd name="T6" fmla="*/ 14 w 24"/>
                                    <a:gd name="T7" fmla="*/ 6 h 36"/>
                                    <a:gd name="T8" fmla="*/ 16 w 24"/>
                                    <a:gd name="T9" fmla="*/ 9 h 36"/>
                                    <a:gd name="T10" fmla="*/ 19 w 24"/>
                                    <a:gd name="T11" fmla="*/ 15 h 36"/>
                                    <a:gd name="T12" fmla="*/ 23 w 24"/>
                                    <a:gd name="T13" fmla="*/ 20 h 36"/>
                                    <a:gd name="T14" fmla="*/ 24 w 24"/>
                                    <a:gd name="T15" fmla="*/ 26 h 36"/>
                                    <a:gd name="T16" fmla="*/ 23 w 24"/>
                                    <a:gd name="T17" fmla="*/ 32 h 36"/>
                                    <a:gd name="T18" fmla="*/ 22 w 24"/>
                                    <a:gd name="T19" fmla="*/ 35 h 36"/>
                                    <a:gd name="T20" fmla="*/ 19 w 24"/>
                                    <a:gd name="T21" fmla="*/ 36 h 36"/>
                                    <a:gd name="T22" fmla="*/ 16 w 24"/>
                                    <a:gd name="T23" fmla="*/ 36 h 36"/>
                                    <a:gd name="T24" fmla="*/ 13 w 24"/>
                                    <a:gd name="T25" fmla="*/ 36 h 36"/>
                                    <a:gd name="T26" fmla="*/ 4 w 24"/>
                                    <a:gd name="T27" fmla="*/ 30 h 36"/>
                                    <a:gd name="T28" fmla="*/ 0 w 24"/>
                                    <a:gd name="T29" fmla="*/ 19 h 36"/>
                                    <a:gd name="T30" fmla="*/ 0 w 24"/>
                                    <a:gd name="T31" fmla="*/ 7 h 36"/>
                                    <a:gd name="T32" fmla="*/ 7 w 2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36">
                                      <a:moveTo>
                                        <a:pt x="7" y="0"/>
                                      </a:moveTo>
                                      <a:lnTo>
                                        <a:pt x="10" y="0"/>
                                      </a:lnTo>
                                      <a:lnTo>
                                        <a:pt x="11" y="3"/>
                                      </a:lnTo>
                                      <a:lnTo>
                                        <a:pt x="14" y="6"/>
                                      </a:lnTo>
                                      <a:lnTo>
                                        <a:pt x="16" y="9"/>
                                      </a:lnTo>
                                      <a:lnTo>
                                        <a:pt x="19" y="15"/>
                                      </a:lnTo>
                                      <a:lnTo>
                                        <a:pt x="23" y="20"/>
                                      </a:lnTo>
                                      <a:lnTo>
                                        <a:pt x="24" y="26"/>
                                      </a:lnTo>
                                      <a:lnTo>
                                        <a:pt x="23" y="32"/>
                                      </a:lnTo>
                                      <a:lnTo>
                                        <a:pt x="22" y="35"/>
                                      </a:lnTo>
                                      <a:lnTo>
                                        <a:pt x="19" y="36"/>
                                      </a:lnTo>
                                      <a:lnTo>
                                        <a:pt x="16" y="36"/>
                                      </a:lnTo>
                                      <a:lnTo>
                                        <a:pt x="13" y="36"/>
                                      </a:lnTo>
                                      <a:lnTo>
                                        <a:pt x="4" y="30"/>
                                      </a:lnTo>
                                      <a:lnTo>
                                        <a:pt x="0" y="19"/>
                                      </a:lnTo>
                                      <a:lnTo>
                                        <a:pt x="0" y="7"/>
                                      </a:lnTo>
                                      <a:lnTo>
                                        <a:pt x="7"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7"/>
                              <wps:cNvSpPr>
                                <a:spLocks/>
                              </wps:cNvSpPr>
                              <wps:spPr bwMode="auto">
                                <a:xfrm>
                                  <a:off x="72390" y="438785"/>
                                  <a:ext cx="10160" cy="5080"/>
                                </a:xfrm>
                                <a:custGeom>
                                  <a:avLst/>
                                  <a:gdLst>
                                    <a:gd name="T0" fmla="*/ 14 w 16"/>
                                    <a:gd name="T1" fmla="*/ 0 h 8"/>
                                    <a:gd name="T2" fmla="*/ 16 w 16"/>
                                    <a:gd name="T3" fmla="*/ 0 h 8"/>
                                    <a:gd name="T4" fmla="*/ 16 w 16"/>
                                    <a:gd name="T5" fmla="*/ 1 h 8"/>
                                    <a:gd name="T6" fmla="*/ 16 w 16"/>
                                    <a:gd name="T7" fmla="*/ 1 h 8"/>
                                    <a:gd name="T8" fmla="*/ 16 w 16"/>
                                    <a:gd name="T9" fmla="*/ 3 h 8"/>
                                    <a:gd name="T10" fmla="*/ 11 w 16"/>
                                    <a:gd name="T11" fmla="*/ 4 h 8"/>
                                    <a:gd name="T12" fmla="*/ 8 w 16"/>
                                    <a:gd name="T13" fmla="*/ 6 h 8"/>
                                    <a:gd name="T14" fmla="*/ 4 w 16"/>
                                    <a:gd name="T15" fmla="*/ 8 h 8"/>
                                    <a:gd name="T16" fmla="*/ 0 w 16"/>
                                    <a:gd name="T17" fmla="*/ 8 h 8"/>
                                    <a:gd name="T18" fmla="*/ 1 w 16"/>
                                    <a:gd name="T19" fmla="*/ 4 h 8"/>
                                    <a:gd name="T20" fmla="*/ 6 w 16"/>
                                    <a:gd name="T21" fmla="*/ 1 h 8"/>
                                    <a:gd name="T22" fmla="*/ 10 w 16"/>
                                    <a:gd name="T23" fmla="*/ 0 h 8"/>
                                    <a:gd name="T24" fmla="*/ 14 w 16"/>
                                    <a:gd name="T2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8">
                                      <a:moveTo>
                                        <a:pt x="14" y="0"/>
                                      </a:moveTo>
                                      <a:lnTo>
                                        <a:pt x="16" y="0"/>
                                      </a:lnTo>
                                      <a:lnTo>
                                        <a:pt x="16" y="1"/>
                                      </a:lnTo>
                                      <a:lnTo>
                                        <a:pt x="16" y="3"/>
                                      </a:lnTo>
                                      <a:lnTo>
                                        <a:pt x="11" y="4"/>
                                      </a:lnTo>
                                      <a:lnTo>
                                        <a:pt x="8" y="6"/>
                                      </a:lnTo>
                                      <a:lnTo>
                                        <a:pt x="4" y="8"/>
                                      </a:lnTo>
                                      <a:lnTo>
                                        <a:pt x="0" y="8"/>
                                      </a:lnTo>
                                      <a:lnTo>
                                        <a:pt x="1" y="4"/>
                                      </a:lnTo>
                                      <a:lnTo>
                                        <a:pt x="6" y="1"/>
                                      </a:lnTo>
                                      <a:lnTo>
                                        <a:pt x="10"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8"/>
                              <wps:cNvSpPr>
                                <a:spLocks/>
                              </wps:cNvSpPr>
                              <wps:spPr bwMode="auto">
                                <a:xfrm>
                                  <a:off x="57785" y="438785"/>
                                  <a:ext cx="6985" cy="10795"/>
                                </a:xfrm>
                                <a:custGeom>
                                  <a:avLst/>
                                  <a:gdLst>
                                    <a:gd name="T0" fmla="*/ 0 w 11"/>
                                    <a:gd name="T1" fmla="*/ 0 h 17"/>
                                    <a:gd name="T2" fmla="*/ 4 w 11"/>
                                    <a:gd name="T3" fmla="*/ 3 h 17"/>
                                    <a:gd name="T4" fmla="*/ 7 w 11"/>
                                    <a:gd name="T5" fmla="*/ 6 h 17"/>
                                    <a:gd name="T6" fmla="*/ 10 w 11"/>
                                    <a:gd name="T7" fmla="*/ 11 h 17"/>
                                    <a:gd name="T8" fmla="*/ 11 w 11"/>
                                    <a:gd name="T9" fmla="*/ 17 h 17"/>
                                    <a:gd name="T10" fmla="*/ 5 w 11"/>
                                    <a:gd name="T11" fmla="*/ 16 h 17"/>
                                    <a:gd name="T12" fmla="*/ 1 w 11"/>
                                    <a:gd name="T13" fmla="*/ 11 h 17"/>
                                    <a:gd name="T14" fmla="*/ 0 w 11"/>
                                    <a:gd name="T15" fmla="*/ 6 h 17"/>
                                    <a:gd name="T16" fmla="*/ 0 w 11"/>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7">
                                      <a:moveTo>
                                        <a:pt x="0" y="0"/>
                                      </a:moveTo>
                                      <a:lnTo>
                                        <a:pt x="4" y="3"/>
                                      </a:lnTo>
                                      <a:lnTo>
                                        <a:pt x="7" y="6"/>
                                      </a:lnTo>
                                      <a:lnTo>
                                        <a:pt x="10" y="11"/>
                                      </a:lnTo>
                                      <a:lnTo>
                                        <a:pt x="11" y="17"/>
                                      </a:lnTo>
                                      <a:lnTo>
                                        <a:pt x="5" y="16"/>
                                      </a:lnTo>
                                      <a:lnTo>
                                        <a:pt x="1" y="11"/>
                                      </a:lnTo>
                                      <a:lnTo>
                                        <a:pt x="0" y="6"/>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9"/>
                              <wps:cNvSpPr>
                                <a:spLocks/>
                              </wps:cNvSpPr>
                              <wps:spPr bwMode="auto">
                                <a:xfrm>
                                  <a:off x="286385" y="445770"/>
                                  <a:ext cx="43815" cy="34925"/>
                                </a:xfrm>
                                <a:custGeom>
                                  <a:avLst/>
                                  <a:gdLst>
                                    <a:gd name="T0" fmla="*/ 69 w 69"/>
                                    <a:gd name="T1" fmla="*/ 0 h 55"/>
                                    <a:gd name="T2" fmla="*/ 69 w 69"/>
                                    <a:gd name="T3" fmla="*/ 6 h 55"/>
                                    <a:gd name="T4" fmla="*/ 67 w 69"/>
                                    <a:gd name="T5" fmla="*/ 12 h 55"/>
                                    <a:gd name="T6" fmla="*/ 65 w 69"/>
                                    <a:gd name="T7" fmla="*/ 18 h 55"/>
                                    <a:gd name="T8" fmla="*/ 60 w 69"/>
                                    <a:gd name="T9" fmla="*/ 21 h 55"/>
                                    <a:gd name="T10" fmla="*/ 53 w 69"/>
                                    <a:gd name="T11" fmla="*/ 22 h 55"/>
                                    <a:gd name="T12" fmla="*/ 46 w 69"/>
                                    <a:gd name="T13" fmla="*/ 23 h 55"/>
                                    <a:gd name="T14" fmla="*/ 39 w 69"/>
                                    <a:gd name="T15" fmla="*/ 22 h 55"/>
                                    <a:gd name="T16" fmla="*/ 30 w 69"/>
                                    <a:gd name="T17" fmla="*/ 22 h 55"/>
                                    <a:gd name="T18" fmla="*/ 24 w 69"/>
                                    <a:gd name="T19" fmla="*/ 23 h 55"/>
                                    <a:gd name="T20" fmla="*/ 19 w 69"/>
                                    <a:gd name="T21" fmla="*/ 25 h 55"/>
                                    <a:gd name="T22" fmla="*/ 14 w 69"/>
                                    <a:gd name="T23" fmla="*/ 29 h 55"/>
                                    <a:gd name="T24" fmla="*/ 11 w 69"/>
                                    <a:gd name="T25" fmla="*/ 35 h 55"/>
                                    <a:gd name="T26" fmla="*/ 10 w 69"/>
                                    <a:gd name="T27" fmla="*/ 41 h 55"/>
                                    <a:gd name="T28" fmla="*/ 13 w 69"/>
                                    <a:gd name="T29" fmla="*/ 45 h 55"/>
                                    <a:gd name="T30" fmla="*/ 17 w 69"/>
                                    <a:gd name="T31" fmla="*/ 49 h 55"/>
                                    <a:gd name="T32" fmla="*/ 23 w 69"/>
                                    <a:gd name="T33" fmla="*/ 52 h 55"/>
                                    <a:gd name="T34" fmla="*/ 23 w 69"/>
                                    <a:gd name="T35" fmla="*/ 55 h 55"/>
                                    <a:gd name="T36" fmla="*/ 14 w 69"/>
                                    <a:gd name="T37" fmla="*/ 55 h 55"/>
                                    <a:gd name="T38" fmla="*/ 7 w 69"/>
                                    <a:gd name="T39" fmla="*/ 52 h 55"/>
                                    <a:gd name="T40" fmla="*/ 3 w 69"/>
                                    <a:gd name="T41" fmla="*/ 48 h 55"/>
                                    <a:gd name="T42" fmla="*/ 0 w 69"/>
                                    <a:gd name="T43" fmla="*/ 41 h 55"/>
                                    <a:gd name="T44" fmla="*/ 0 w 69"/>
                                    <a:gd name="T45" fmla="*/ 34 h 55"/>
                                    <a:gd name="T46" fmla="*/ 1 w 69"/>
                                    <a:gd name="T47" fmla="*/ 26 h 55"/>
                                    <a:gd name="T48" fmla="*/ 6 w 69"/>
                                    <a:gd name="T49" fmla="*/ 21 h 55"/>
                                    <a:gd name="T50" fmla="*/ 10 w 69"/>
                                    <a:gd name="T51" fmla="*/ 15 h 55"/>
                                    <a:gd name="T52" fmla="*/ 19 w 69"/>
                                    <a:gd name="T53" fmla="*/ 8 h 55"/>
                                    <a:gd name="T54" fmla="*/ 29 w 69"/>
                                    <a:gd name="T55" fmla="*/ 5 h 55"/>
                                    <a:gd name="T56" fmla="*/ 39 w 69"/>
                                    <a:gd name="T57" fmla="*/ 5 h 55"/>
                                    <a:gd name="T58" fmla="*/ 52 w 69"/>
                                    <a:gd name="T59" fmla="*/ 3 h 55"/>
                                    <a:gd name="T60" fmla="*/ 56 w 69"/>
                                    <a:gd name="T61" fmla="*/ 3 h 55"/>
                                    <a:gd name="T62" fmla="*/ 60 w 69"/>
                                    <a:gd name="T63" fmla="*/ 2 h 55"/>
                                    <a:gd name="T64" fmla="*/ 65 w 69"/>
                                    <a:gd name="T65" fmla="*/ 0 h 55"/>
                                    <a:gd name="T66" fmla="*/ 69 w 69"/>
                                    <a:gd name="T6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9" h="55">
                                      <a:moveTo>
                                        <a:pt x="69" y="0"/>
                                      </a:moveTo>
                                      <a:lnTo>
                                        <a:pt x="69" y="6"/>
                                      </a:lnTo>
                                      <a:lnTo>
                                        <a:pt x="67" y="12"/>
                                      </a:lnTo>
                                      <a:lnTo>
                                        <a:pt x="65" y="18"/>
                                      </a:lnTo>
                                      <a:lnTo>
                                        <a:pt x="60" y="21"/>
                                      </a:lnTo>
                                      <a:lnTo>
                                        <a:pt x="53" y="22"/>
                                      </a:lnTo>
                                      <a:lnTo>
                                        <a:pt x="46" y="23"/>
                                      </a:lnTo>
                                      <a:lnTo>
                                        <a:pt x="39" y="22"/>
                                      </a:lnTo>
                                      <a:lnTo>
                                        <a:pt x="30" y="22"/>
                                      </a:lnTo>
                                      <a:lnTo>
                                        <a:pt x="24" y="23"/>
                                      </a:lnTo>
                                      <a:lnTo>
                                        <a:pt x="19" y="25"/>
                                      </a:lnTo>
                                      <a:lnTo>
                                        <a:pt x="14" y="29"/>
                                      </a:lnTo>
                                      <a:lnTo>
                                        <a:pt x="11" y="35"/>
                                      </a:lnTo>
                                      <a:lnTo>
                                        <a:pt x="10" y="41"/>
                                      </a:lnTo>
                                      <a:lnTo>
                                        <a:pt x="13" y="45"/>
                                      </a:lnTo>
                                      <a:lnTo>
                                        <a:pt x="17" y="49"/>
                                      </a:lnTo>
                                      <a:lnTo>
                                        <a:pt x="23" y="52"/>
                                      </a:lnTo>
                                      <a:lnTo>
                                        <a:pt x="23" y="55"/>
                                      </a:lnTo>
                                      <a:lnTo>
                                        <a:pt x="14" y="55"/>
                                      </a:lnTo>
                                      <a:lnTo>
                                        <a:pt x="7" y="52"/>
                                      </a:lnTo>
                                      <a:lnTo>
                                        <a:pt x="3" y="48"/>
                                      </a:lnTo>
                                      <a:lnTo>
                                        <a:pt x="0" y="41"/>
                                      </a:lnTo>
                                      <a:lnTo>
                                        <a:pt x="0" y="34"/>
                                      </a:lnTo>
                                      <a:lnTo>
                                        <a:pt x="1" y="26"/>
                                      </a:lnTo>
                                      <a:lnTo>
                                        <a:pt x="6" y="21"/>
                                      </a:lnTo>
                                      <a:lnTo>
                                        <a:pt x="10" y="15"/>
                                      </a:lnTo>
                                      <a:lnTo>
                                        <a:pt x="19" y="8"/>
                                      </a:lnTo>
                                      <a:lnTo>
                                        <a:pt x="29" y="5"/>
                                      </a:lnTo>
                                      <a:lnTo>
                                        <a:pt x="39" y="5"/>
                                      </a:lnTo>
                                      <a:lnTo>
                                        <a:pt x="52" y="3"/>
                                      </a:lnTo>
                                      <a:lnTo>
                                        <a:pt x="56" y="3"/>
                                      </a:lnTo>
                                      <a:lnTo>
                                        <a:pt x="60" y="2"/>
                                      </a:lnTo>
                                      <a:lnTo>
                                        <a:pt x="65" y="0"/>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0"/>
                              <wps:cNvSpPr>
                                <a:spLocks/>
                              </wps:cNvSpPr>
                              <wps:spPr bwMode="auto">
                                <a:xfrm>
                                  <a:off x="77470" y="447040"/>
                                  <a:ext cx="3810" cy="5080"/>
                                </a:xfrm>
                                <a:custGeom>
                                  <a:avLst/>
                                  <a:gdLst>
                                    <a:gd name="T0" fmla="*/ 2 w 6"/>
                                    <a:gd name="T1" fmla="*/ 0 h 8"/>
                                    <a:gd name="T2" fmla="*/ 3 w 6"/>
                                    <a:gd name="T3" fmla="*/ 0 h 8"/>
                                    <a:gd name="T4" fmla="*/ 5 w 6"/>
                                    <a:gd name="T5" fmla="*/ 0 h 8"/>
                                    <a:gd name="T6" fmla="*/ 5 w 6"/>
                                    <a:gd name="T7" fmla="*/ 1 h 8"/>
                                    <a:gd name="T8" fmla="*/ 6 w 6"/>
                                    <a:gd name="T9" fmla="*/ 1 h 8"/>
                                    <a:gd name="T10" fmla="*/ 5 w 6"/>
                                    <a:gd name="T11" fmla="*/ 3 h 8"/>
                                    <a:gd name="T12" fmla="*/ 5 w 6"/>
                                    <a:gd name="T13" fmla="*/ 3 h 8"/>
                                    <a:gd name="T14" fmla="*/ 5 w 6"/>
                                    <a:gd name="T15" fmla="*/ 3 h 8"/>
                                    <a:gd name="T16" fmla="*/ 5 w 6"/>
                                    <a:gd name="T17" fmla="*/ 3 h 8"/>
                                    <a:gd name="T18" fmla="*/ 5 w 6"/>
                                    <a:gd name="T19" fmla="*/ 8 h 8"/>
                                    <a:gd name="T20" fmla="*/ 0 w 6"/>
                                    <a:gd name="T21" fmla="*/ 8 h 8"/>
                                    <a:gd name="T22" fmla="*/ 0 w 6"/>
                                    <a:gd name="T23" fmla="*/ 6 h 8"/>
                                    <a:gd name="T24" fmla="*/ 0 w 6"/>
                                    <a:gd name="T25" fmla="*/ 4 h 8"/>
                                    <a:gd name="T26" fmla="*/ 0 w 6"/>
                                    <a:gd name="T27" fmla="*/ 1 h 8"/>
                                    <a:gd name="T28" fmla="*/ 2 w 6"/>
                                    <a:gd name="T2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 h="8">
                                      <a:moveTo>
                                        <a:pt x="2" y="0"/>
                                      </a:moveTo>
                                      <a:lnTo>
                                        <a:pt x="3" y="0"/>
                                      </a:lnTo>
                                      <a:lnTo>
                                        <a:pt x="5" y="0"/>
                                      </a:lnTo>
                                      <a:lnTo>
                                        <a:pt x="5" y="1"/>
                                      </a:lnTo>
                                      <a:lnTo>
                                        <a:pt x="6" y="1"/>
                                      </a:lnTo>
                                      <a:lnTo>
                                        <a:pt x="5" y="3"/>
                                      </a:lnTo>
                                      <a:lnTo>
                                        <a:pt x="5" y="8"/>
                                      </a:lnTo>
                                      <a:lnTo>
                                        <a:pt x="0" y="8"/>
                                      </a:lnTo>
                                      <a:lnTo>
                                        <a:pt x="0" y="6"/>
                                      </a:lnTo>
                                      <a:lnTo>
                                        <a:pt x="0" y="4"/>
                                      </a:lnTo>
                                      <a:lnTo>
                                        <a:pt x="0" y="1"/>
                                      </a:lnTo>
                                      <a:lnTo>
                                        <a:pt x="2"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
                              <wps:cNvSpPr>
                                <a:spLocks/>
                              </wps:cNvSpPr>
                              <wps:spPr bwMode="auto">
                                <a:xfrm>
                                  <a:off x="304800" y="464185"/>
                                  <a:ext cx="5080" cy="12700"/>
                                </a:xfrm>
                                <a:custGeom>
                                  <a:avLst/>
                                  <a:gdLst>
                                    <a:gd name="T0" fmla="*/ 0 w 8"/>
                                    <a:gd name="T1" fmla="*/ 0 h 20"/>
                                    <a:gd name="T2" fmla="*/ 5 w 8"/>
                                    <a:gd name="T3" fmla="*/ 2 h 20"/>
                                    <a:gd name="T4" fmla="*/ 8 w 8"/>
                                    <a:gd name="T5" fmla="*/ 7 h 20"/>
                                    <a:gd name="T6" fmla="*/ 8 w 8"/>
                                    <a:gd name="T7" fmla="*/ 15 h 20"/>
                                    <a:gd name="T8" fmla="*/ 7 w 8"/>
                                    <a:gd name="T9" fmla="*/ 20 h 20"/>
                                    <a:gd name="T10" fmla="*/ 2 w 8"/>
                                    <a:gd name="T11" fmla="*/ 18 h 20"/>
                                    <a:gd name="T12" fmla="*/ 1 w 8"/>
                                    <a:gd name="T13" fmla="*/ 12 h 20"/>
                                    <a:gd name="T14" fmla="*/ 0 w 8"/>
                                    <a:gd name="T15" fmla="*/ 6 h 20"/>
                                    <a:gd name="T16" fmla="*/ 0 w 8"/>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20">
                                      <a:moveTo>
                                        <a:pt x="0" y="0"/>
                                      </a:moveTo>
                                      <a:lnTo>
                                        <a:pt x="5" y="2"/>
                                      </a:lnTo>
                                      <a:lnTo>
                                        <a:pt x="8" y="7"/>
                                      </a:lnTo>
                                      <a:lnTo>
                                        <a:pt x="8" y="15"/>
                                      </a:lnTo>
                                      <a:lnTo>
                                        <a:pt x="7" y="20"/>
                                      </a:lnTo>
                                      <a:lnTo>
                                        <a:pt x="2" y="18"/>
                                      </a:lnTo>
                                      <a:lnTo>
                                        <a:pt x="1" y="12"/>
                                      </a:lnTo>
                                      <a:lnTo>
                                        <a:pt x="0"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296545" y="467360"/>
                                  <a:ext cx="5080" cy="6350"/>
                                </a:xfrm>
                                <a:custGeom>
                                  <a:avLst/>
                                  <a:gdLst>
                                    <a:gd name="T0" fmla="*/ 4 w 8"/>
                                    <a:gd name="T1" fmla="*/ 0 h 10"/>
                                    <a:gd name="T2" fmla="*/ 5 w 8"/>
                                    <a:gd name="T3" fmla="*/ 2 h 10"/>
                                    <a:gd name="T4" fmla="*/ 7 w 8"/>
                                    <a:gd name="T5" fmla="*/ 4 h 10"/>
                                    <a:gd name="T6" fmla="*/ 7 w 8"/>
                                    <a:gd name="T7" fmla="*/ 7 h 10"/>
                                    <a:gd name="T8" fmla="*/ 8 w 8"/>
                                    <a:gd name="T9" fmla="*/ 10 h 10"/>
                                    <a:gd name="T10" fmla="*/ 5 w 8"/>
                                    <a:gd name="T11" fmla="*/ 10 h 10"/>
                                    <a:gd name="T12" fmla="*/ 3 w 8"/>
                                    <a:gd name="T13" fmla="*/ 10 h 10"/>
                                    <a:gd name="T14" fmla="*/ 1 w 8"/>
                                    <a:gd name="T15" fmla="*/ 8 h 10"/>
                                    <a:gd name="T16" fmla="*/ 0 w 8"/>
                                    <a:gd name="T17" fmla="*/ 7 h 10"/>
                                    <a:gd name="T18" fmla="*/ 0 w 8"/>
                                    <a:gd name="T19" fmla="*/ 5 h 10"/>
                                    <a:gd name="T20" fmla="*/ 1 w 8"/>
                                    <a:gd name="T21" fmla="*/ 2 h 10"/>
                                    <a:gd name="T22" fmla="*/ 3 w 8"/>
                                    <a:gd name="T23" fmla="*/ 1 h 10"/>
                                    <a:gd name="T24" fmla="*/ 4 w 8"/>
                                    <a:gd name="T2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0">
                                      <a:moveTo>
                                        <a:pt x="4" y="0"/>
                                      </a:moveTo>
                                      <a:lnTo>
                                        <a:pt x="5" y="2"/>
                                      </a:lnTo>
                                      <a:lnTo>
                                        <a:pt x="7" y="4"/>
                                      </a:lnTo>
                                      <a:lnTo>
                                        <a:pt x="7" y="7"/>
                                      </a:lnTo>
                                      <a:lnTo>
                                        <a:pt x="8" y="10"/>
                                      </a:lnTo>
                                      <a:lnTo>
                                        <a:pt x="5" y="10"/>
                                      </a:lnTo>
                                      <a:lnTo>
                                        <a:pt x="3" y="10"/>
                                      </a:lnTo>
                                      <a:lnTo>
                                        <a:pt x="1" y="8"/>
                                      </a:lnTo>
                                      <a:lnTo>
                                        <a:pt x="0" y="7"/>
                                      </a:lnTo>
                                      <a:lnTo>
                                        <a:pt x="0" y="5"/>
                                      </a:lnTo>
                                      <a:lnTo>
                                        <a:pt x="1" y="2"/>
                                      </a:lnTo>
                                      <a:lnTo>
                                        <a:pt x="3" y="1"/>
                                      </a:lnTo>
                                      <a:lnTo>
                                        <a:pt x="4"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3"/>
                              <wps:cNvSpPr>
                                <a:spLocks/>
                              </wps:cNvSpPr>
                              <wps:spPr bwMode="auto">
                                <a:xfrm>
                                  <a:off x="191135" y="470535"/>
                                  <a:ext cx="29210" cy="26670"/>
                                </a:xfrm>
                                <a:custGeom>
                                  <a:avLst/>
                                  <a:gdLst>
                                    <a:gd name="T0" fmla="*/ 0 w 46"/>
                                    <a:gd name="T1" fmla="*/ 0 h 42"/>
                                    <a:gd name="T2" fmla="*/ 7 w 46"/>
                                    <a:gd name="T3" fmla="*/ 2 h 42"/>
                                    <a:gd name="T4" fmla="*/ 13 w 46"/>
                                    <a:gd name="T5" fmla="*/ 5 h 42"/>
                                    <a:gd name="T6" fmla="*/ 17 w 46"/>
                                    <a:gd name="T7" fmla="*/ 10 h 42"/>
                                    <a:gd name="T8" fmla="*/ 20 w 46"/>
                                    <a:gd name="T9" fmla="*/ 18 h 42"/>
                                    <a:gd name="T10" fmla="*/ 23 w 46"/>
                                    <a:gd name="T11" fmla="*/ 18 h 42"/>
                                    <a:gd name="T12" fmla="*/ 24 w 46"/>
                                    <a:gd name="T13" fmla="*/ 18 h 42"/>
                                    <a:gd name="T14" fmla="*/ 27 w 46"/>
                                    <a:gd name="T15" fmla="*/ 16 h 42"/>
                                    <a:gd name="T16" fmla="*/ 27 w 46"/>
                                    <a:gd name="T17" fmla="*/ 13 h 42"/>
                                    <a:gd name="T18" fmla="*/ 30 w 46"/>
                                    <a:gd name="T19" fmla="*/ 16 h 42"/>
                                    <a:gd name="T20" fmla="*/ 32 w 46"/>
                                    <a:gd name="T21" fmla="*/ 18 h 42"/>
                                    <a:gd name="T22" fmla="*/ 33 w 46"/>
                                    <a:gd name="T23" fmla="*/ 21 h 42"/>
                                    <a:gd name="T24" fmla="*/ 36 w 46"/>
                                    <a:gd name="T25" fmla="*/ 23 h 42"/>
                                    <a:gd name="T26" fmla="*/ 40 w 46"/>
                                    <a:gd name="T27" fmla="*/ 26 h 42"/>
                                    <a:gd name="T28" fmla="*/ 45 w 46"/>
                                    <a:gd name="T29" fmla="*/ 29 h 42"/>
                                    <a:gd name="T30" fmla="*/ 46 w 46"/>
                                    <a:gd name="T31" fmla="*/ 33 h 42"/>
                                    <a:gd name="T32" fmla="*/ 45 w 46"/>
                                    <a:gd name="T33" fmla="*/ 38 h 42"/>
                                    <a:gd name="T34" fmla="*/ 39 w 46"/>
                                    <a:gd name="T35" fmla="*/ 42 h 42"/>
                                    <a:gd name="T36" fmla="*/ 32 w 46"/>
                                    <a:gd name="T37" fmla="*/ 41 h 42"/>
                                    <a:gd name="T38" fmla="*/ 23 w 46"/>
                                    <a:gd name="T39" fmla="*/ 35 h 42"/>
                                    <a:gd name="T40" fmla="*/ 19 w 46"/>
                                    <a:gd name="T41" fmla="*/ 28 h 42"/>
                                    <a:gd name="T42" fmla="*/ 22 w 46"/>
                                    <a:gd name="T43" fmla="*/ 29 h 42"/>
                                    <a:gd name="T44" fmla="*/ 23 w 46"/>
                                    <a:gd name="T45" fmla="*/ 31 h 42"/>
                                    <a:gd name="T46" fmla="*/ 26 w 46"/>
                                    <a:gd name="T47" fmla="*/ 31 h 42"/>
                                    <a:gd name="T48" fmla="*/ 27 w 46"/>
                                    <a:gd name="T49" fmla="*/ 31 h 42"/>
                                    <a:gd name="T50" fmla="*/ 26 w 46"/>
                                    <a:gd name="T51" fmla="*/ 26 h 42"/>
                                    <a:gd name="T52" fmla="*/ 24 w 46"/>
                                    <a:gd name="T53" fmla="*/ 23 h 42"/>
                                    <a:gd name="T54" fmla="*/ 20 w 46"/>
                                    <a:gd name="T55" fmla="*/ 21 h 42"/>
                                    <a:gd name="T56" fmla="*/ 16 w 46"/>
                                    <a:gd name="T57" fmla="*/ 18 h 42"/>
                                    <a:gd name="T58" fmla="*/ 12 w 46"/>
                                    <a:gd name="T59" fmla="*/ 13 h 42"/>
                                    <a:gd name="T60" fmla="*/ 7 w 46"/>
                                    <a:gd name="T61" fmla="*/ 10 h 42"/>
                                    <a:gd name="T62" fmla="*/ 3 w 46"/>
                                    <a:gd name="T63" fmla="*/ 6 h 42"/>
                                    <a:gd name="T64" fmla="*/ 0 w 46"/>
                                    <a:gd name="T6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42">
                                      <a:moveTo>
                                        <a:pt x="0" y="0"/>
                                      </a:moveTo>
                                      <a:lnTo>
                                        <a:pt x="7" y="2"/>
                                      </a:lnTo>
                                      <a:lnTo>
                                        <a:pt x="13" y="5"/>
                                      </a:lnTo>
                                      <a:lnTo>
                                        <a:pt x="17" y="10"/>
                                      </a:lnTo>
                                      <a:lnTo>
                                        <a:pt x="20" y="18"/>
                                      </a:lnTo>
                                      <a:lnTo>
                                        <a:pt x="23" y="18"/>
                                      </a:lnTo>
                                      <a:lnTo>
                                        <a:pt x="24" y="18"/>
                                      </a:lnTo>
                                      <a:lnTo>
                                        <a:pt x="27" y="16"/>
                                      </a:lnTo>
                                      <a:lnTo>
                                        <a:pt x="27" y="13"/>
                                      </a:lnTo>
                                      <a:lnTo>
                                        <a:pt x="30" y="16"/>
                                      </a:lnTo>
                                      <a:lnTo>
                                        <a:pt x="32" y="18"/>
                                      </a:lnTo>
                                      <a:lnTo>
                                        <a:pt x="33" y="21"/>
                                      </a:lnTo>
                                      <a:lnTo>
                                        <a:pt x="36" y="23"/>
                                      </a:lnTo>
                                      <a:lnTo>
                                        <a:pt x="40" y="26"/>
                                      </a:lnTo>
                                      <a:lnTo>
                                        <a:pt x="45" y="29"/>
                                      </a:lnTo>
                                      <a:lnTo>
                                        <a:pt x="46" y="33"/>
                                      </a:lnTo>
                                      <a:lnTo>
                                        <a:pt x="45" y="38"/>
                                      </a:lnTo>
                                      <a:lnTo>
                                        <a:pt x="39" y="42"/>
                                      </a:lnTo>
                                      <a:lnTo>
                                        <a:pt x="32" y="41"/>
                                      </a:lnTo>
                                      <a:lnTo>
                                        <a:pt x="23" y="35"/>
                                      </a:lnTo>
                                      <a:lnTo>
                                        <a:pt x="19" y="28"/>
                                      </a:lnTo>
                                      <a:lnTo>
                                        <a:pt x="22" y="29"/>
                                      </a:lnTo>
                                      <a:lnTo>
                                        <a:pt x="23" y="31"/>
                                      </a:lnTo>
                                      <a:lnTo>
                                        <a:pt x="26" y="31"/>
                                      </a:lnTo>
                                      <a:lnTo>
                                        <a:pt x="27" y="31"/>
                                      </a:lnTo>
                                      <a:lnTo>
                                        <a:pt x="26" y="26"/>
                                      </a:lnTo>
                                      <a:lnTo>
                                        <a:pt x="24" y="23"/>
                                      </a:lnTo>
                                      <a:lnTo>
                                        <a:pt x="20" y="21"/>
                                      </a:lnTo>
                                      <a:lnTo>
                                        <a:pt x="16" y="18"/>
                                      </a:lnTo>
                                      <a:lnTo>
                                        <a:pt x="12" y="13"/>
                                      </a:lnTo>
                                      <a:lnTo>
                                        <a:pt x="7" y="10"/>
                                      </a:lnTo>
                                      <a:lnTo>
                                        <a:pt x="3" y="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4"/>
                              <wps:cNvSpPr>
                                <a:spLocks/>
                              </wps:cNvSpPr>
                              <wps:spPr bwMode="auto">
                                <a:xfrm>
                                  <a:off x="100330" y="470535"/>
                                  <a:ext cx="117475" cy="142240"/>
                                </a:xfrm>
                                <a:custGeom>
                                  <a:avLst/>
                                  <a:gdLst>
                                    <a:gd name="T0" fmla="*/ 143 w 185"/>
                                    <a:gd name="T1" fmla="*/ 35 h 224"/>
                                    <a:gd name="T2" fmla="*/ 149 w 185"/>
                                    <a:gd name="T3" fmla="*/ 33 h 224"/>
                                    <a:gd name="T4" fmla="*/ 166 w 185"/>
                                    <a:gd name="T5" fmla="*/ 42 h 224"/>
                                    <a:gd name="T6" fmla="*/ 182 w 185"/>
                                    <a:gd name="T7" fmla="*/ 49 h 224"/>
                                    <a:gd name="T8" fmla="*/ 179 w 185"/>
                                    <a:gd name="T9" fmla="*/ 57 h 224"/>
                                    <a:gd name="T10" fmla="*/ 153 w 185"/>
                                    <a:gd name="T11" fmla="*/ 58 h 224"/>
                                    <a:gd name="T12" fmla="*/ 124 w 185"/>
                                    <a:gd name="T13" fmla="*/ 55 h 224"/>
                                    <a:gd name="T14" fmla="*/ 101 w 185"/>
                                    <a:gd name="T15" fmla="*/ 72 h 224"/>
                                    <a:gd name="T16" fmla="*/ 84 w 185"/>
                                    <a:gd name="T17" fmla="*/ 77 h 224"/>
                                    <a:gd name="T18" fmla="*/ 67 w 185"/>
                                    <a:gd name="T19" fmla="*/ 84 h 224"/>
                                    <a:gd name="T20" fmla="*/ 58 w 185"/>
                                    <a:gd name="T21" fmla="*/ 80 h 224"/>
                                    <a:gd name="T22" fmla="*/ 62 w 185"/>
                                    <a:gd name="T23" fmla="*/ 88 h 224"/>
                                    <a:gd name="T24" fmla="*/ 81 w 185"/>
                                    <a:gd name="T25" fmla="*/ 85 h 224"/>
                                    <a:gd name="T26" fmla="*/ 88 w 185"/>
                                    <a:gd name="T27" fmla="*/ 97 h 224"/>
                                    <a:gd name="T28" fmla="*/ 108 w 185"/>
                                    <a:gd name="T29" fmla="*/ 101 h 224"/>
                                    <a:gd name="T30" fmla="*/ 101 w 185"/>
                                    <a:gd name="T31" fmla="*/ 110 h 224"/>
                                    <a:gd name="T32" fmla="*/ 126 w 185"/>
                                    <a:gd name="T33" fmla="*/ 119 h 224"/>
                                    <a:gd name="T34" fmla="*/ 127 w 185"/>
                                    <a:gd name="T35" fmla="*/ 132 h 224"/>
                                    <a:gd name="T36" fmla="*/ 111 w 185"/>
                                    <a:gd name="T37" fmla="*/ 120 h 224"/>
                                    <a:gd name="T38" fmla="*/ 106 w 185"/>
                                    <a:gd name="T39" fmla="*/ 126 h 224"/>
                                    <a:gd name="T40" fmla="*/ 121 w 185"/>
                                    <a:gd name="T41" fmla="*/ 134 h 224"/>
                                    <a:gd name="T42" fmla="*/ 121 w 185"/>
                                    <a:gd name="T43" fmla="*/ 145 h 224"/>
                                    <a:gd name="T44" fmla="*/ 106 w 185"/>
                                    <a:gd name="T45" fmla="*/ 133 h 224"/>
                                    <a:gd name="T46" fmla="*/ 114 w 185"/>
                                    <a:gd name="T47" fmla="*/ 143 h 224"/>
                                    <a:gd name="T48" fmla="*/ 120 w 185"/>
                                    <a:gd name="T49" fmla="*/ 163 h 224"/>
                                    <a:gd name="T50" fmla="*/ 114 w 185"/>
                                    <a:gd name="T51" fmla="*/ 179 h 224"/>
                                    <a:gd name="T52" fmla="*/ 108 w 185"/>
                                    <a:gd name="T53" fmla="*/ 168 h 224"/>
                                    <a:gd name="T54" fmla="*/ 101 w 185"/>
                                    <a:gd name="T55" fmla="*/ 163 h 224"/>
                                    <a:gd name="T56" fmla="*/ 94 w 185"/>
                                    <a:gd name="T57" fmla="*/ 160 h 224"/>
                                    <a:gd name="T58" fmla="*/ 94 w 185"/>
                                    <a:gd name="T59" fmla="*/ 168 h 224"/>
                                    <a:gd name="T60" fmla="*/ 90 w 185"/>
                                    <a:gd name="T61" fmla="*/ 166 h 224"/>
                                    <a:gd name="T62" fmla="*/ 88 w 185"/>
                                    <a:gd name="T63" fmla="*/ 173 h 224"/>
                                    <a:gd name="T64" fmla="*/ 85 w 185"/>
                                    <a:gd name="T65" fmla="*/ 181 h 224"/>
                                    <a:gd name="T66" fmla="*/ 88 w 185"/>
                                    <a:gd name="T67" fmla="*/ 194 h 224"/>
                                    <a:gd name="T68" fmla="*/ 83 w 185"/>
                                    <a:gd name="T69" fmla="*/ 202 h 224"/>
                                    <a:gd name="T70" fmla="*/ 77 w 185"/>
                                    <a:gd name="T71" fmla="*/ 196 h 224"/>
                                    <a:gd name="T72" fmla="*/ 65 w 185"/>
                                    <a:gd name="T73" fmla="*/ 198 h 224"/>
                                    <a:gd name="T74" fmla="*/ 57 w 185"/>
                                    <a:gd name="T75" fmla="*/ 220 h 224"/>
                                    <a:gd name="T76" fmla="*/ 49 w 185"/>
                                    <a:gd name="T77" fmla="*/ 224 h 224"/>
                                    <a:gd name="T78" fmla="*/ 47 w 185"/>
                                    <a:gd name="T79" fmla="*/ 212 h 224"/>
                                    <a:gd name="T80" fmla="*/ 39 w 185"/>
                                    <a:gd name="T81" fmla="*/ 211 h 224"/>
                                    <a:gd name="T82" fmla="*/ 29 w 185"/>
                                    <a:gd name="T83" fmla="*/ 205 h 224"/>
                                    <a:gd name="T84" fmla="*/ 45 w 185"/>
                                    <a:gd name="T85" fmla="*/ 196 h 224"/>
                                    <a:gd name="T86" fmla="*/ 55 w 185"/>
                                    <a:gd name="T87" fmla="*/ 189 h 224"/>
                                    <a:gd name="T88" fmla="*/ 65 w 185"/>
                                    <a:gd name="T89" fmla="*/ 168 h 224"/>
                                    <a:gd name="T90" fmla="*/ 68 w 185"/>
                                    <a:gd name="T91" fmla="*/ 140 h 224"/>
                                    <a:gd name="T92" fmla="*/ 49 w 185"/>
                                    <a:gd name="T93" fmla="*/ 120 h 224"/>
                                    <a:gd name="T94" fmla="*/ 23 w 185"/>
                                    <a:gd name="T95" fmla="*/ 111 h 224"/>
                                    <a:gd name="T96" fmla="*/ 21 w 185"/>
                                    <a:gd name="T97" fmla="*/ 87 h 224"/>
                                    <a:gd name="T98" fmla="*/ 34 w 185"/>
                                    <a:gd name="T99" fmla="*/ 62 h 224"/>
                                    <a:gd name="T100" fmla="*/ 28 w 185"/>
                                    <a:gd name="T101" fmla="*/ 58 h 224"/>
                                    <a:gd name="T102" fmla="*/ 0 w 185"/>
                                    <a:gd name="T103" fmla="*/ 71 h 224"/>
                                    <a:gd name="T104" fmla="*/ 31 w 185"/>
                                    <a:gd name="T105" fmla="*/ 38 h 224"/>
                                    <a:gd name="T106" fmla="*/ 62 w 185"/>
                                    <a:gd name="T107" fmla="*/ 9 h 224"/>
                                    <a:gd name="T108" fmla="*/ 75 w 185"/>
                                    <a:gd name="T109" fmla="*/ 2 h 224"/>
                                    <a:gd name="T110" fmla="*/ 108 w 185"/>
                                    <a:gd name="T111" fmla="*/ 3 h 224"/>
                                    <a:gd name="T112" fmla="*/ 131 w 185"/>
                                    <a:gd name="T113" fmla="*/ 9 h 224"/>
                                    <a:gd name="T114" fmla="*/ 137 w 185"/>
                                    <a:gd name="T11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5" h="224">
                                      <a:moveTo>
                                        <a:pt x="137" y="28"/>
                                      </a:moveTo>
                                      <a:lnTo>
                                        <a:pt x="140" y="29"/>
                                      </a:lnTo>
                                      <a:lnTo>
                                        <a:pt x="142" y="31"/>
                                      </a:lnTo>
                                      <a:lnTo>
                                        <a:pt x="143" y="35"/>
                                      </a:lnTo>
                                      <a:lnTo>
                                        <a:pt x="144" y="38"/>
                                      </a:lnTo>
                                      <a:lnTo>
                                        <a:pt x="146" y="38"/>
                                      </a:lnTo>
                                      <a:lnTo>
                                        <a:pt x="147" y="36"/>
                                      </a:lnTo>
                                      <a:lnTo>
                                        <a:pt x="149" y="33"/>
                                      </a:lnTo>
                                      <a:lnTo>
                                        <a:pt x="150" y="32"/>
                                      </a:lnTo>
                                      <a:lnTo>
                                        <a:pt x="156" y="35"/>
                                      </a:lnTo>
                                      <a:lnTo>
                                        <a:pt x="162" y="38"/>
                                      </a:lnTo>
                                      <a:lnTo>
                                        <a:pt x="166" y="42"/>
                                      </a:lnTo>
                                      <a:lnTo>
                                        <a:pt x="172" y="46"/>
                                      </a:lnTo>
                                      <a:lnTo>
                                        <a:pt x="175" y="48"/>
                                      </a:lnTo>
                                      <a:lnTo>
                                        <a:pt x="179" y="48"/>
                                      </a:lnTo>
                                      <a:lnTo>
                                        <a:pt x="182" y="49"/>
                                      </a:lnTo>
                                      <a:lnTo>
                                        <a:pt x="185" y="51"/>
                                      </a:lnTo>
                                      <a:lnTo>
                                        <a:pt x="183" y="52"/>
                                      </a:lnTo>
                                      <a:lnTo>
                                        <a:pt x="180" y="55"/>
                                      </a:lnTo>
                                      <a:lnTo>
                                        <a:pt x="179" y="57"/>
                                      </a:lnTo>
                                      <a:lnTo>
                                        <a:pt x="176" y="58"/>
                                      </a:lnTo>
                                      <a:lnTo>
                                        <a:pt x="167" y="59"/>
                                      </a:lnTo>
                                      <a:lnTo>
                                        <a:pt x="160" y="59"/>
                                      </a:lnTo>
                                      <a:lnTo>
                                        <a:pt x="153" y="58"/>
                                      </a:lnTo>
                                      <a:lnTo>
                                        <a:pt x="144" y="55"/>
                                      </a:lnTo>
                                      <a:lnTo>
                                        <a:pt x="137" y="54"/>
                                      </a:lnTo>
                                      <a:lnTo>
                                        <a:pt x="130" y="54"/>
                                      </a:lnTo>
                                      <a:lnTo>
                                        <a:pt x="124" y="55"/>
                                      </a:lnTo>
                                      <a:lnTo>
                                        <a:pt x="117" y="59"/>
                                      </a:lnTo>
                                      <a:lnTo>
                                        <a:pt x="111" y="64"/>
                                      </a:lnTo>
                                      <a:lnTo>
                                        <a:pt x="107" y="68"/>
                                      </a:lnTo>
                                      <a:lnTo>
                                        <a:pt x="101" y="72"/>
                                      </a:lnTo>
                                      <a:lnTo>
                                        <a:pt x="94" y="77"/>
                                      </a:lnTo>
                                      <a:lnTo>
                                        <a:pt x="91" y="77"/>
                                      </a:lnTo>
                                      <a:lnTo>
                                        <a:pt x="88" y="77"/>
                                      </a:lnTo>
                                      <a:lnTo>
                                        <a:pt x="84" y="77"/>
                                      </a:lnTo>
                                      <a:lnTo>
                                        <a:pt x="81" y="78"/>
                                      </a:lnTo>
                                      <a:lnTo>
                                        <a:pt x="77" y="81"/>
                                      </a:lnTo>
                                      <a:lnTo>
                                        <a:pt x="72" y="83"/>
                                      </a:lnTo>
                                      <a:lnTo>
                                        <a:pt x="67" y="84"/>
                                      </a:lnTo>
                                      <a:lnTo>
                                        <a:pt x="62" y="83"/>
                                      </a:lnTo>
                                      <a:lnTo>
                                        <a:pt x="61" y="83"/>
                                      </a:lnTo>
                                      <a:lnTo>
                                        <a:pt x="59" y="81"/>
                                      </a:lnTo>
                                      <a:lnTo>
                                        <a:pt x="58" y="80"/>
                                      </a:lnTo>
                                      <a:lnTo>
                                        <a:pt x="57" y="80"/>
                                      </a:lnTo>
                                      <a:lnTo>
                                        <a:pt x="58" y="84"/>
                                      </a:lnTo>
                                      <a:lnTo>
                                        <a:pt x="59" y="87"/>
                                      </a:lnTo>
                                      <a:lnTo>
                                        <a:pt x="62" y="88"/>
                                      </a:lnTo>
                                      <a:lnTo>
                                        <a:pt x="67" y="90"/>
                                      </a:lnTo>
                                      <a:lnTo>
                                        <a:pt x="72" y="90"/>
                                      </a:lnTo>
                                      <a:lnTo>
                                        <a:pt x="77" y="87"/>
                                      </a:lnTo>
                                      <a:lnTo>
                                        <a:pt x="81" y="85"/>
                                      </a:lnTo>
                                      <a:lnTo>
                                        <a:pt x="87" y="85"/>
                                      </a:lnTo>
                                      <a:lnTo>
                                        <a:pt x="87" y="90"/>
                                      </a:lnTo>
                                      <a:lnTo>
                                        <a:pt x="87" y="94"/>
                                      </a:lnTo>
                                      <a:lnTo>
                                        <a:pt x="88" y="97"/>
                                      </a:lnTo>
                                      <a:lnTo>
                                        <a:pt x="91" y="100"/>
                                      </a:lnTo>
                                      <a:lnTo>
                                        <a:pt x="97" y="101"/>
                                      </a:lnTo>
                                      <a:lnTo>
                                        <a:pt x="103" y="101"/>
                                      </a:lnTo>
                                      <a:lnTo>
                                        <a:pt x="108" y="101"/>
                                      </a:lnTo>
                                      <a:lnTo>
                                        <a:pt x="114" y="103"/>
                                      </a:lnTo>
                                      <a:lnTo>
                                        <a:pt x="114" y="106"/>
                                      </a:lnTo>
                                      <a:lnTo>
                                        <a:pt x="100" y="106"/>
                                      </a:lnTo>
                                      <a:lnTo>
                                        <a:pt x="101" y="110"/>
                                      </a:lnTo>
                                      <a:lnTo>
                                        <a:pt x="107" y="111"/>
                                      </a:lnTo>
                                      <a:lnTo>
                                        <a:pt x="114" y="113"/>
                                      </a:lnTo>
                                      <a:lnTo>
                                        <a:pt x="120" y="114"/>
                                      </a:lnTo>
                                      <a:lnTo>
                                        <a:pt x="126" y="119"/>
                                      </a:lnTo>
                                      <a:lnTo>
                                        <a:pt x="130" y="123"/>
                                      </a:lnTo>
                                      <a:lnTo>
                                        <a:pt x="131" y="130"/>
                                      </a:lnTo>
                                      <a:lnTo>
                                        <a:pt x="131" y="136"/>
                                      </a:lnTo>
                                      <a:lnTo>
                                        <a:pt x="127" y="132"/>
                                      </a:lnTo>
                                      <a:lnTo>
                                        <a:pt x="124" y="129"/>
                                      </a:lnTo>
                                      <a:lnTo>
                                        <a:pt x="121" y="124"/>
                                      </a:lnTo>
                                      <a:lnTo>
                                        <a:pt x="116" y="121"/>
                                      </a:lnTo>
                                      <a:lnTo>
                                        <a:pt x="111" y="120"/>
                                      </a:lnTo>
                                      <a:lnTo>
                                        <a:pt x="106" y="120"/>
                                      </a:lnTo>
                                      <a:lnTo>
                                        <a:pt x="101" y="123"/>
                                      </a:lnTo>
                                      <a:lnTo>
                                        <a:pt x="101" y="124"/>
                                      </a:lnTo>
                                      <a:lnTo>
                                        <a:pt x="106" y="126"/>
                                      </a:lnTo>
                                      <a:lnTo>
                                        <a:pt x="110" y="126"/>
                                      </a:lnTo>
                                      <a:lnTo>
                                        <a:pt x="114" y="127"/>
                                      </a:lnTo>
                                      <a:lnTo>
                                        <a:pt x="117" y="129"/>
                                      </a:lnTo>
                                      <a:lnTo>
                                        <a:pt x="121" y="134"/>
                                      </a:lnTo>
                                      <a:lnTo>
                                        <a:pt x="126" y="140"/>
                                      </a:lnTo>
                                      <a:lnTo>
                                        <a:pt x="126" y="147"/>
                                      </a:lnTo>
                                      <a:lnTo>
                                        <a:pt x="124" y="153"/>
                                      </a:lnTo>
                                      <a:lnTo>
                                        <a:pt x="121" y="145"/>
                                      </a:lnTo>
                                      <a:lnTo>
                                        <a:pt x="117" y="137"/>
                                      </a:lnTo>
                                      <a:lnTo>
                                        <a:pt x="111" y="132"/>
                                      </a:lnTo>
                                      <a:lnTo>
                                        <a:pt x="104" y="130"/>
                                      </a:lnTo>
                                      <a:lnTo>
                                        <a:pt x="106" y="133"/>
                                      </a:lnTo>
                                      <a:lnTo>
                                        <a:pt x="107" y="136"/>
                                      </a:lnTo>
                                      <a:lnTo>
                                        <a:pt x="108" y="137"/>
                                      </a:lnTo>
                                      <a:lnTo>
                                        <a:pt x="111" y="140"/>
                                      </a:lnTo>
                                      <a:lnTo>
                                        <a:pt x="114" y="143"/>
                                      </a:lnTo>
                                      <a:lnTo>
                                        <a:pt x="117" y="147"/>
                                      </a:lnTo>
                                      <a:lnTo>
                                        <a:pt x="117" y="150"/>
                                      </a:lnTo>
                                      <a:lnTo>
                                        <a:pt x="119" y="155"/>
                                      </a:lnTo>
                                      <a:lnTo>
                                        <a:pt x="120" y="163"/>
                                      </a:lnTo>
                                      <a:lnTo>
                                        <a:pt x="121" y="170"/>
                                      </a:lnTo>
                                      <a:lnTo>
                                        <a:pt x="119" y="176"/>
                                      </a:lnTo>
                                      <a:lnTo>
                                        <a:pt x="114" y="182"/>
                                      </a:lnTo>
                                      <a:lnTo>
                                        <a:pt x="114" y="179"/>
                                      </a:lnTo>
                                      <a:lnTo>
                                        <a:pt x="114" y="175"/>
                                      </a:lnTo>
                                      <a:lnTo>
                                        <a:pt x="113" y="172"/>
                                      </a:lnTo>
                                      <a:lnTo>
                                        <a:pt x="110" y="169"/>
                                      </a:lnTo>
                                      <a:lnTo>
                                        <a:pt x="108" y="168"/>
                                      </a:lnTo>
                                      <a:lnTo>
                                        <a:pt x="106" y="168"/>
                                      </a:lnTo>
                                      <a:lnTo>
                                        <a:pt x="104" y="168"/>
                                      </a:lnTo>
                                      <a:lnTo>
                                        <a:pt x="103" y="166"/>
                                      </a:lnTo>
                                      <a:lnTo>
                                        <a:pt x="101" y="163"/>
                                      </a:lnTo>
                                      <a:lnTo>
                                        <a:pt x="100" y="160"/>
                                      </a:lnTo>
                                      <a:lnTo>
                                        <a:pt x="97" y="159"/>
                                      </a:lnTo>
                                      <a:lnTo>
                                        <a:pt x="94" y="158"/>
                                      </a:lnTo>
                                      <a:lnTo>
                                        <a:pt x="94" y="160"/>
                                      </a:lnTo>
                                      <a:lnTo>
                                        <a:pt x="94" y="162"/>
                                      </a:lnTo>
                                      <a:lnTo>
                                        <a:pt x="94" y="165"/>
                                      </a:lnTo>
                                      <a:lnTo>
                                        <a:pt x="94" y="168"/>
                                      </a:lnTo>
                                      <a:lnTo>
                                        <a:pt x="94" y="166"/>
                                      </a:lnTo>
                                      <a:lnTo>
                                        <a:pt x="90" y="166"/>
                                      </a:lnTo>
                                      <a:lnTo>
                                        <a:pt x="90" y="175"/>
                                      </a:lnTo>
                                      <a:lnTo>
                                        <a:pt x="90" y="173"/>
                                      </a:lnTo>
                                      <a:lnTo>
                                        <a:pt x="88" y="173"/>
                                      </a:lnTo>
                                      <a:lnTo>
                                        <a:pt x="87" y="172"/>
                                      </a:lnTo>
                                      <a:lnTo>
                                        <a:pt x="85" y="172"/>
                                      </a:lnTo>
                                      <a:lnTo>
                                        <a:pt x="85" y="176"/>
                                      </a:lnTo>
                                      <a:lnTo>
                                        <a:pt x="85" y="181"/>
                                      </a:lnTo>
                                      <a:lnTo>
                                        <a:pt x="87" y="185"/>
                                      </a:lnTo>
                                      <a:lnTo>
                                        <a:pt x="88" y="189"/>
                                      </a:lnTo>
                                      <a:lnTo>
                                        <a:pt x="88" y="192"/>
                                      </a:lnTo>
                                      <a:lnTo>
                                        <a:pt x="88" y="194"/>
                                      </a:lnTo>
                                      <a:lnTo>
                                        <a:pt x="88" y="196"/>
                                      </a:lnTo>
                                      <a:lnTo>
                                        <a:pt x="90" y="198"/>
                                      </a:lnTo>
                                      <a:lnTo>
                                        <a:pt x="87" y="202"/>
                                      </a:lnTo>
                                      <a:lnTo>
                                        <a:pt x="83" y="202"/>
                                      </a:lnTo>
                                      <a:lnTo>
                                        <a:pt x="75" y="204"/>
                                      </a:lnTo>
                                      <a:lnTo>
                                        <a:pt x="70" y="204"/>
                                      </a:lnTo>
                                      <a:lnTo>
                                        <a:pt x="72" y="199"/>
                                      </a:lnTo>
                                      <a:lnTo>
                                        <a:pt x="77" y="196"/>
                                      </a:lnTo>
                                      <a:lnTo>
                                        <a:pt x="80" y="195"/>
                                      </a:lnTo>
                                      <a:lnTo>
                                        <a:pt x="81" y="191"/>
                                      </a:lnTo>
                                      <a:lnTo>
                                        <a:pt x="72" y="192"/>
                                      </a:lnTo>
                                      <a:lnTo>
                                        <a:pt x="65" y="198"/>
                                      </a:lnTo>
                                      <a:lnTo>
                                        <a:pt x="61" y="207"/>
                                      </a:lnTo>
                                      <a:lnTo>
                                        <a:pt x="57" y="215"/>
                                      </a:lnTo>
                                      <a:lnTo>
                                        <a:pt x="57" y="218"/>
                                      </a:lnTo>
                                      <a:lnTo>
                                        <a:pt x="57" y="220"/>
                                      </a:lnTo>
                                      <a:lnTo>
                                        <a:pt x="57" y="222"/>
                                      </a:lnTo>
                                      <a:lnTo>
                                        <a:pt x="55" y="224"/>
                                      </a:lnTo>
                                      <a:lnTo>
                                        <a:pt x="52" y="224"/>
                                      </a:lnTo>
                                      <a:lnTo>
                                        <a:pt x="49" y="224"/>
                                      </a:lnTo>
                                      <a:lnTo>
                                        <a:pt x="48" y="221"/>
                                      </a:lnTo>
                                      <a:lnTo>
                                        <a:pt x="45" y="220"/>
                                      </a:lnTo>
                                      <a:lnTo>
                                        <a:pt x="45" y="217"/>
                                      </a:lnTo>
                                      <a:lnTo>
                                        <a:pt x="47" y="212"/>
                                      </a:lnTo>
                                      <a:lnTo>
                                        <a:pt x="47" y="208"/>
                                      </a:lnTo>
                                      <a:lnTo>
                                        <a:pt x="47" y="205"/>
                                      </a:lnTo>
                                      <a:lnTo>
                                        <a:pt x="42" y="208"/>
                                      </a:lnTo>
                                      <a:lnTo>
                                        <a:pt x="39" y="211"/>
                                      </a:lnTo>
                                      <a:lnTo>
                                        <a:pt x="35" y="215"/>
                                      </a:lnTo>
                                      <a:lnTo>
                                        <a:pt x="31" y="218"/>
                                      </a:lnTo>
                                      <a:lnTo>
                                        <a:pt x="28" y="212"/>
                                      </a:lnTo>
                                      <a:lnTo>
                                        <a:pt x="29" y="205"/>
                                      </a:lnTo>
                                      <a:lnTo>
                                        <a:pt x="34" y="199"/>
                                      </a:lnTo>
                                      <a:lnTo>
                                        <a:pt x="39" y="196"/>
                                      </a:lnTo>
                                      <a:lnTo>
                                        <a:pt x="42" y="196"/>
                                      </a:lnTo>
                                      <a:lnTo>
                                        <a:pt x="45" y="196"/>
                                      </a:lnTo>
                                      <a:lnTo>
                                        <a:pt x="47" y="196"/>
                                      </a:lnTo>
                                      <a:lnTo>
                                        <a:pt x="49" y="196"/>
                                      </a:lnTo>
                                      <a:lnTo>
                                        <a:pt x="54" y="194"/>
                                      </a:lnTo>
                                      <a:lnTo>
                                        <a:pt x="55" y="189"/>
                                      </a:lnTo>
                                      <a:lnTo>
                                        <a:pt x="58" y="186"/>
                                      </a:lnTo>
                                      <a:lnTo>
                                        <a:pt x="61" y="182"/>
                                      </a:lnTo>
                                      <a:lnTo>
                                        <a:pt x="64" y="175"/>
                                      </a:lnTo>
                                      <a:lnTo>
                                        <a:pt x="65" y="168"/>
                                      </a:lnTo>
                                      <a:lnTo>
                                        <a:pt x="67" y="162"/>
                                      </a:lnTo>
                                      <a:lnTo>
                                        <a:pt x="67" y="153"/>
                                      </a:lnTo>
                                      <a:lnTo>
                                        <a:pt x="68" y="146"/>
                                      </a:lnTo>
                                      <a:lnTo>
                                        <a:pt x="68" y="140"/>
                                      </a:lnTo>
                                      <a:lnTo>
                                        <a:pt x="68" y="133"/>
                                      </a:lnTo>
                                      <a:lnTo>
                                        <a:pt x="65" y="127"/>
                                      </a:lnTo>
                                      <a:lnTo>
                                        <a:pt x="58" y="121"/>
                                      </a:lnTo>
                                      <a:lnTo>
                                        <a:pt x="49" y="120"/>
                                      </a:lnTo>
                                      <a:lnTo>
                                        <a:pt x="39" y="120"/>
                                      </a:lnTo>
                                      <a:lnTo>
                                        <a:pt x="31" y="119"/>
                                      </a:lnTo>
                                      <a:lnTo>
                                        <a:pt x="26" y="116"/>
                                      </a:lnTo>
                                      <a:lnTo>
                                        <a:pt x="23" y="111"/>
                                      </a:lnTo>
                                      <a:lnTo>
                                        <a:pt x="22" y="107"/>
                                      </a:lnTo>
                                      <a:lnTo>
                                        <a:pt x="21" y="101"/>
                                      </a:lnTo>
                                      <a:lnTo>
                                        <a:pt x="21" y="94"/>
                                      </a:lnTo>
                                      <a:lnTo>
                                        <a:pt x="21" y="87"/>
                                      </a:lnTo>
                                      <a:lnTo>
                                        <a:pt x="23" y="81"/>
                                      </a:lnTo>
                                      <a:lnTo>
                                        <a:pt x="26" y="74"/>
                                      </a:lnTo>
                                      <a:lnTo>
                                        <a:pt x="31" y="68"/>
                                      </a:lnTo>
                                      <a:lnTo>
                                        <a:pt x="34" y="62"/>
                                      </a:lnTo>
                                      <a:lnTo>
                                        <a:pt x="35" y="55"/>
                                      </a:lnTo>
                                      <a:lnTo>
                                        <a:pt x="36" y="46"/>
                                      </a:lnTo>
                                      <a:lnTo>
                                        <a:pt x="32" y="46"/>
                                      </a:lnTo>
                                      <a:lnTo>
                                        <a:pt x="28" y="58"/>
                                      </a:lnTo>
                                      <a:lnTo>
                                        <a:pt x="21" y="68"/>
                                      </a:lnTo>
                                      <a:lnTo>
                                        <a:pt x="12" y="74"/>
                                      </a:lnTo>
                                      <a:lnTo>
                                        <a:pt x="0" y="74"/>
                                      </a:lnTo>
                                      <a:lnTo>
                                        <a:pt x="0" y="71"/>
                                      </a:lnTo>
                                      <a:lnTo>
                                        <a:pt x="12" y="67"/>
                                      </a:lnTo>
                                      <a:lnTo>
                                        <a:pt x="21" y="59"/>
                                      </a:lnTo>
                                      <a:lnTo>
                                        <a:pt x="26" y="49"/>
                                      </a:lnTo>
                                      <a:lnTo>
                                        <a:pt x="31" y="38"/>
                                      </a:lnTo>
                                      <a:lnTo>
                                        <a:pt x="35" y="28"/>
                                      </a:lnTo>
                                      <a:lnTo>
                                        <a:pt x="42" y="19"/>
                                      </a:lnTo>
                                      <a:lnTo>
                                        <a:pt x="51" y="13"/>
                                      </a:lnTo>
                                      <a:lnTo>
                                        <a:pt x="62" y="9"/>
                                      </a:lnTo>
                                      <a:lnTo>
                                        <a:pt x="67" y="8"/>
                                      </a:lnTo>
                                      <a:lnTo>
                                        <a:pt x="70" y="5"/>
                                      </a:lnTo>
                                      <a:lnTo>
                                        <a:pt x="71" y="3"/>
                                      </a:lnTo>
                                      <a:lnTo>
                                        <a:pt x="75" y="2"/>
                                      </a:lnTo>
                                      <a:lnTo>
                                        <a:pt x="84" y="0"/>
                                      </a:lnTo>
                                      <a:lnTo>
                                        <a:pt x="91" y="0"/>
                                      </a:lnTo>
                                      <a:lnTo>
                                        <a:pt x="100" y="2"/>
                                      </a:lnTo>
                                      <a:lnTo>
                                        <a:pt x="108" y="3"/>
                                      </a:lnTo>
                                      <a:lnTo>
                                        <a:pt x="116" y="3"/>
                                      </a:lnTo>
                                      <a:lnTo>
                                        <a:pt x="120" y="5"/>
                                      </a:lnTo>
                                      <a:lnTo>
                                        <a:pt x="126" y="8"/>
                                      </a:lnTo>
                                      <a:lnTo>
                                        <a:pt x="131" y="9"/>
                                      </a:lnTo>
                                      <a:lnTo>
                                        <a:pt x="136" y="12"/>
                                      </a:lnTo>
                                      <a:lnTo>
                                        <a:pt x="137" y="16"/>
                                      </a:lnTo>
                                      <a:lnTo>
                                        <a:pt x="137" y="22"/>
                                      </a:lnTo>
                                      <a:lnTo>
                                        <a:pt x="13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
                              <wps:cNvSpPr>
                                <a:spLocks/>
                              </wps:cNvSpPr>
                              <wps:spPr bwMode="auto">
                                <a:xfrm>
                                  <a:off x="163830" y="561340"/>
                                  <a:ext cx="10795" cy="14605"/>
                                </a:xfrm>
                                <a:custGeom>
                                  <a:avLst/>
                                  <a:gdLst>
                                    <a:gd name="T0" fmla="*/ 17 w 17"/>
                                    <a:gd name="T1" fmla="*/ 23 h 23"/>
                                    <a:gd name="T2" fmla="*/ 14 w 17"/>
                                    <a:gd name="T3" fmla="*/ 20 h 23"/>
                                    <a:gd name="T4" fmla="*/ 13 w 17"/>
                                    <a:gd name="T5" fmla="*/ 17 h 23"/>
                                    <a:gd name="T6" fmla="*/ 11 w 17"/>
                                    <a:gd name="T7" fmla="*/ 13 h 23"/>
                                    <a:gd name="T8" fmla="*/ 8 w 17"/>
                                    <a:gd name="T9" fmla="*/ 9 h 23"/>
                                    <a:gd name="T10" fmla="*/ 6 w 17"/>
                                    <a:gd name="T11" fmla="*/ 7 h 23"/>
                                    <a:gd name="T12" fmla="*/ 3 w 17"/>
                                    <a:gd name="T13" fmla="*/ 4 h 23"/>
                                    <a:gd name="T14" fmla="*/ 1 w 17"/>
                                    <a:gd name="T15" fmla="*/ 3 h 23"/>
                                    <a:gd name="T16" fmla="*/ 0 w 17"/>
                                    <a:gd name="T17" fmla="*/ 0 h 23"/>
                                    <a:gd name="T18" fmla="*/ 7 w 17"/>
                                    <a:gd name="T19" fmla="*/ 2 h 23"/>
                                    <a:gd name="T20" fmla="*/ 13 w 17"/>
                                    <a:gd name="T21" fmla="*/ 6 h 23"/>
                                    <a:gd name="T22" fmla="*/ 16 w 17"/>
                                    <a:gd name="T23" fmla="*/ 15 h 23"/>
                                    <a:gd name="T24" fmla="*/ 17 w 17"/>
                                    <a:gd name="T25"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3">
                                      <a:moveTo>
                                        <a:pt x="17" y="23"/>
                                      </a:moveTo>
                                      <a:lnTo>
                                        <a:pt x="14" y="20"/>
                                      </a:lnTo>
                                      <a:lnTo>
                                        <a:pt x="13" y="17"/>
                                      </a:lnTo>
                                      <a:lnTo>
                                        <a:pt x="11" y="13"/>
                                      </a:lnTo>
                                      <a:lnTo>
                                        <a:pt x="8" y="9"/>
                                      </a:lnTo>
                                      <a:lnTo>
                                        <a:pt x="6" y="7"/>
                                      </a:lnTo>
                                      <a:lnTo>
                                        <a:pt x="3" y="4"/>
                                      </a:lnTo>
                                      <a:lnTo>
                                        <a:pt x="1" y="3"/>
                                      </a:lnTo>
                                      <a:lnTo>
                                        <a:pt x="0" y="0"/>
                                      </a:lnTo>
                                      <a:lnTo>
                                        <a:pt x="7" y="2"/>
                                      </a:lnTo>
                                      <a:lnTo>
                                        <a:pt x="13" y="6"/>
                                      </a:lnTo>
                                      <a:lnTo>
                                        <a:pt x="16" y="15"/>
                                      </a:lnTo>
                                      <a:lnTo>
                                        <a:pt x="1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105410" y="586105"/>
                                  <a:ext cx="4445" cy="14605"/>
                                </a:xfrm>
                                <a:custGeom>
                                  <a:avLst/>
                                  <a:gdLst>
                                    <a:gd name="T0" fmla="*/ 1 w 7"/>
                                    <a:gd name="T1" fmla="*/ 0 h 23"/>
                                    <a:gd name="T2" fmla="*/ 5 w 7"/>
                                    <a:gd name="T3" fmla="*/ 4 h 23"/>
                                    <a:gd name="T4" fmla="*/ 7 w 7"/>
                                    <a:gd name="T5" fmla="*/ 10 h 23"/>
                                    <a:gd name="T6" fmla="*/ 7 w 7"/>
                                    <a:gd name="T7" fmla="*/ 16 h 23"/>
                                    <a:gd name="T8" fmla="*/ 4 w 7"/>
                                    <a:gd name="T9" fmla="*/ 23 h 23"/>
                                    <a:gd name="T10" fmla="*/ 1 w 7"/>
                                    <a:gd name="T11" fmla="*/ 23 h 23"/>
                                    <a:gd name="T12" fmla="*/ 1 w 7"/>
                                    <a:gd name="T13" fmla="*/ 17 h 23"/>
                                    <a:gd name="T14" fmla="*/ 0 w 7"/>
                                    <a:gd name="T15" fmla="*/ 12 h 23"/>
                                    <a:gd name="T16" fmla="*/ 0 w 7"/>
                                    <a:gd name="T17" fmla="*/ 6 h 23"/>
                                    <a:gd name="T18" fmla="*/ 1 w 7"/>
                                    <a:gd name="T1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23">
                                      <a:moveTo>
                                        <a:pt x="1" y="0"/>
                                      </a:moveTo>
                                      <a:lnTo>
                                        <a:pt x="5" y="4"/>
                                      </a:lnTo>
                                      <a:lnTo>
                                        <a:pt x="7" y="10"/>
                                      </a:lnTo>
                                      <a:lnTo>
                                        <a:pt x="7" y="16"/>
                                      </a:lnTo>
                                      <a:lnTo>
                                        <a:pt x="4" y="23"/>
                                      </a:lnTo>
                                      <a:lnTo>
                                        <a:pt x="1" y="23"/>
                                      </a:lnTo>
                                      <a:lnTo>
                                        <a:pt x="1" y="17"/>
                                      </a:lnTo>
                                      <a:lnTo>
                                        <a:pt x="0" y="12"/>
                                      </a:lnTo>
                                      <a:lnTo>
                                        <a:pt x="0" y="6"/>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7"/>
                              <wps:cNvSpPr>
                                <a:spLocks/>
                              </wps:cNvSpPr>
                              <wps:spPr bwMode="auto">
                                <a:xfrm>
                                  <a:off x="112395" y="590550"/>
                                  <a:ext cx="7620" cy="11430"/>
                                </a:xfrm>
                                <a:custGeom>
                                  <a:avLst/>
                                  <a:gdLst>
                                    <a:gd name="T0" fmla="*/ 2 w 12"/>
                                    <a:gd name="T1" fmla="*/ 0 h 18"/>
                                    <a:gd name="T2" fmla="*/ 6 w 12"/>
                                    <a:gd name="T3" fmla="*/ 2 h 18"/>
                                    <a:gd name="T4" fmla="*/ 10 w 12"/>
                                    <a:gd name="T5" fmla="*/ 5 h 18"/>
                                    <a:gd name="T6" fmla="*/ 12 w 12"/>
                                    <a:gd name="T7" fmla="*/ 7 h 18"/>
                                    <a:gd name="T8" fmla="*/ 12 w 12"/>
                                    <a:gd name="T9" fmla="*/ 10 h 18"/>
                                    <a:gd name="T10" fmla="*/ 9 w 12"/>
                                    <a:gd name="T11" fmla="*/ 13 h 18"/>
                                    <a:gd name="T12" fmla="*/ 7 w 12"/>
                                    <a:gd name="T13" fmla="*/ 15 h 18"/>
                                    <a:gd name="T14" fmla="*/ 4 w 12"/>
                                    <a:gd name="T15" fmla="*/ 16 h 18"/>
                                    <a:gd name="T16" fmla="*/ 2 w 12"/>
                                    <a:gd name="T17" fmla="*/ 18 h 18"/>
                                    <a:gd name="T18" fmla="*/ 0 w 12"/>
                                    <a:gd name="T19" fmla="*/ 13 h 18"/>
                                    <a:gd name="T20" fmla="*/ 0 w 12"/>
                                    <a:gd name="T21" fmla="*/ 9 h 18"/>
                                    <a:gd name="T22" fmla="*/ 0 w 12"/>
                                    <a:gd name="T23" fmla="*/ 5 h 18"/>
                                    <a:gd name="T24" fmla="*/ 2 w 12"/>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 h="18">
                                      <a:moveTo>
                                        <a:pt x="2" y="0"/>
                                      </a:moveTo>
                                      <a:lnTo>
                                        <a:pt x="6" y="2"/>
                                      </a:lnTo>
                                      <a:lnTo>
                                        <a:pt x="10" y="5"/>
                                      </a:lnTo>
                                      <a:lnTo>
                                        <a:pt x="12" y="7"/>
                                      </a:lnTo>
                                      <a:lnTo>
                                        <a:pt x="12" y="10"/>
                                      </a:lnTo>
                                      <a:lnTo>
                                        <a:pt x="9" y="13"/>
                                      </a:lnTo>
                                      <a:lnTo>
                                        <a:pt x="7" y="15"/>
                                      </a:lnTo>
                                      <a:lnTo>
                                        <a:pt x="4" y="16"/>
                                      </a:lnTo>
                                      <a:lnTo>
                                        <a:pt x="2" y="18"/>
                                      </a:lnTo>
                                      <a:lnTo>
                                        <a:pt x="0" y="13"/>
                                      </a:lnTo>
                                      <a:lnTo>
                                        <a:pt x="0" y="9"/>
                                      </a:lnTo>
                                      <a:lnTo>
                                        <a:pt x="0" y="5"/>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8"/>
                              <wps:cNvSpPr>
                                <a:spLocks/>
                              </wps:cNvSpPr>
                              <wps:spPr bwMode="auto">
                                <a:xfrm>
                                  <a:off x="97790" y="591820"/>
                                  <a:ext cx="5715" cy="6985"/>
                                </a:xfrm>
                                <a:custGeom>
                                  <a:avLst/>
                                  <a:gdLst>
                                    <a:gd name="T0" fmla="*/ 4 w 9"/>
                                    <a:gd name="T1" fmla="*/ 0 h 11"/>
                                    <a:gd name="T2" fmla="*/ 6 w 9"/>
                                    <a:gd name="T3" fmla="*/ 0 h 11"/>
                                    <a:gd name="T4" fmla="*/ 7 w 9"/>
                                    <a:gd name="T5" fmla="*/ 0 h 11"/>
                                    <a:gd name="T6" fmla="*/ 7 w 9"/>
                                    <a:gd name="T7" fmla="*/ 1 h 11"/>
                                    <a:gd name="T8" fmla="*/ 9 w 9"/>
                                    <a:gd name="T9" fmla="*/ 1 h 11"/>
                                    <a:gd name="T10" fmla="*/ 9 w 9"/>
                                    <a:gd name="T11" fmla="*/ 4 h 11"/>
                                    <a:gd name="T12" fmla="*/ 7 w 9"/>
                                    <a:gd name="T13" fmla="*/ 7 h 11"/>
                                    <a:gd name="T14" fmla="*/ 6 w 9"/>
                                    <a:gd name="T15" fmla="*/ 8 h 11"/>
                                    <a:gd name="T16" fmla="*/ 4 w 9"/>
                                    <a:gd name="T17" fmla="*/ 11 h 11"/>
                                    <a:gd name="T18" fmla="*/ 3 w 9"/>
                                    <a:gd name="T19" fmla="*/ 11 h 11"/>
                                    <a:gd name="T20" fmla="*/ 3 w 9"/>
                                    <a:gd name="T21" fmla="*/ 10 h 11"/>
                                    <a:gd name="T22" fmla="*/ 2 w 9"/>
                                    <a:gd name="T23" fmla="*/ 10 h 11"/>
                                    <a:gd name="T24" fmla="*/ 0 w 9"/>
                                    <a:gd name="T25" fmla="*/ 10 h 11"/>
                                    <a:gd name="T26" fmla="*/ 0 w 9"/>
                                    <a:gd name="T27" fmla="*/ 7 h 11"/>
                                    <a:gd name="T28" fmla="*/ 2 w 9"/>
                                    <a:gd name="T29" fmla="*/ 4 h 11"/>
                                    <a:gd name="T30" fmla="*/ 3 w 9"/>
                                    <a:gd name="T31" fmla="*/ 3 h 11"/>
                                    <a:gd name="T32" fmla="*/ 4 w 9"/>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11">
                                      <a:moveTo>
                                        <a:pt x="4" y="0"/>
                                      </a:moveTo>
                                      <a:lnTo>
                                        <a:pt x="6" y="0"/>
                                      </a:lnTo>
                                      <a:lnTo>
                                        <a:pt x="7" y="0"/>
                                      </a:lnTo>
                                      <a:lnTo>
                                        <a:pt x="7" y="1"/>
                                      </a:lnTo>
                                      <a:lnTo>
                                        <a:pt x="9" y="1"/>
                                      </a:lnTo>
                                      <a:lnTo>
                                        <a:pt x="9" y="4"/>
                                      </a:lnTo>
                                      <a:lnTo>
                                        <a:pt x="7" y="7"/>
                                      </a:lnTo>
                                      <a:lnTo>
                                        <a:pt x="6" y="8"/>
                                      </a:lnTo>
                                      <a:lnTo>
                                        <a:pt x="4" y="11"/>
                                      </a:lnTo>
                                      <a:lnTo>
                                        <a:pt x="3" y="11"/>
                                      </a:lnTo>
                                      <a:lnTo>
                                        <a:pt x="3" y="10"/>
                                      </a:lnTo>
                                      <a:lnTo>
                                        <a:pt x="2" y="10"/>
                                      </a:lnTo>
                                      <a:lnTo>
                                        <a:pt x="0" y="10"/>
                                      </a:lnTo>
                                      <a:lnTo>
                                        <a:pt x="0" y="7"/>
                                      </a:lnTo>
                                      <a:lnTo>
                                        <a:pt x="2" y="4"/>
                                      </a:lnTo>
                                      <a:lnTo>
                                        <a:pt x="3" y="3"/>
                                      </a:lnTo>
                                      <a:lnTo>
                                        <a:pt x="4"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9"/>
                              <wps:cNvSpPr>
                                <a:spLocks/>
                              </wps:cNvSpPr>
                              <wps:spPr bwMode="auto">
                                <a:xfrm>
                                  <a:off x="149860" y="602615"/>
                                  <a:ext cx="3175" cy="7620"/>
                                </a:xfrm>
                                <a:custGeom>
                                  <a:avLst/>
                                  <a:gdLst>
                                    <a:gd name="T0" fmla="*/ 5 w 5"/>
                                    <a:gd name="T1" fmla="*/ 0 h 12"/>
                                    <a:gd name="T2" fmla="*/ 5 w 5"/>
                                    <a:gd name="T3" fmla="*/ 3 h 12"/>
                                    <a:gd name="T4" fmla="*/ 5 w 5"/>
                                    <a:gd name="T5" fmla="*/ 6 h 12"/>
                                    <a:gd name="T6" fmla="*/ 3 w 5"/>
                                    <a:gd name="T7" fmla="*/ 9 h 12"/>
                                    <a:gd name="T8" fmla="*/ 0 w 5"/>
                                    <a:gd name="T9" fmla="*/ 12 h 12"/>
                                    <a:gd name="T10" fmla="*/ 0 w 5"/>
                                    <a:gd name="T11" fmla="*/ 7 h 12"/>
                                    <a:gd name="T12" fmla="*/ 0 w 5"/>
                                    <a:gd name="T13" fmla="*/ 4 h 12"/>
                                    <a:gd name="T14" fmla="*/ 2 w 5"/>
                                    <a:gd name="T15" fmla="*/ 1 h 12"/>
                                    <a:gd name="T16" fmla="*/ 5 w 5"/>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2">
                                      <a:moveTo>
                                        <a:pt x="5" y="0"/>
                                      </a:moveTo>
                                      <a:lnTo>
                                        <a:pt x="5" y="3"/>
                                      </a:lnTo>
                                      <a:lnTo>
                                        <a:pt x="5" y="6"/>
                                      </a:lnTo>
                                      <a:lnTo>
                                        <a:pt x="3" y="9"/>
                                      </a:lnTo>
                                      <a:lnTo>
                                        <a:pt x="0" y="12"/>
                                      </a:lnTo>
                                      <a:lnTo>
                                        <a:pt x="0" y="7"/>
                                      </a:lnTo>
                                      <a:lnTo>
                                        <a:pt x="0" y="4"/>
                                      </a:lnTo>
                                      <a:lnTo>
                                        <a:pt x="2" y="1"/>
                                      </a:lnTo>
                                      <a:lnTo>
                                        <a:pt x="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0"/>
                              <wps:cNvSpPr>
                                <a:spLocks/>
                              </wps:cNvSpPr>
                              <wps:spPr bwMode="auto">
                                <a:xfrm>
                                  <a:off x="107950" y="605155"/>
                                  <a:ext cx="6985" cy="5715"/>
                                </a:xfrm>
                                <a:custGeom>
                                  <a:avLst/>
                                  <a:gdLst>
                                    <a:gd name="T0" fmla="*/ 11 w 11"/>
                                    <a:gd name="T1" fmla="*/ 9 h 9"/>
                                    <a:gd name="T2" fmla="*/ 9 w 11"/>
                                    <a:gd name="T3" fmla="*/ 8 h 9"/>
                                    <a:gd name="T4" fmla="*/ 6 w 11"/>
                                    <a:gd name="T5" fmla="*/ 6 h 9"/>
                                    <a:gd name="T6" fmla="*/ 4 w 11"/>
                                    <a:gd name="T7" fmla="*/ 5 h 9"/>
                                    <a:gd name="T8" fmla="*/ 0 w 11"/>
                                    <a:gd name="T9" fmla="*/ 2 h 9"/>
                                    <a:gd name="T10" fmla="*/ 3 w 11"/>
                                    <a:gd name="T11" fmla="*/ 0 h 9"/>
                                    <a:gd name="T12" fmla="*/ 7 w 11"/>
                                    <a:gd name="T13" fmla="*/ 2 h 9"/>
                                    <a:gd name="T14" fmla="*/ 10 w 11"/>
                                    <a:gd name="T15" fmla="*/ 6 h 9"/>
                                    <a:gd name="T16" fmla="*/ 11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11" y="9"/>
                                      </a:moveTo>
                                      <a:lnTo>
                                        <a:pt x="9" y="8"/>
                                      </a:lnTo>
                                      <a:lnTo>
                                        <a:pt x="6" y="6"/>
                                      </a:lnTo>
                                      <a:lnTo>
                                        <a:pt x="4" y="5"/>
                                      </a:lnTo>
                                      <a:lnTo>
                                        <a:pt x="0" y="2"/>
                                      </a:lnTo>
                                      <a:lnTo>
                                        <a:pt x="3" y="0"/>
                                      </a:lnTo>
                                      <a:lnTo>
                                        <a:pt x="7" y="2"/>
                                      </a:lnTo>
                                      <a:lnTo>
                                        <a:pt x="10" y="6"/>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
                              <wps:cNvSpPr>
                                <a:spLocks/>
                              </wps:cNvSpPr>
                              <wps:spPr bwMode="auto">
                                <a:xfrm>
                                  <a:off x="107950" y="610870"/>
                                  <a:ext cx="635" cy="3810"/>
                                </a:xfrm>
                                <a:custGeom>
                                  <a:avLst/>
                                  <a:gdLst>
                                    <a:gd name="T0" fmla="*/ 0 w 1"/>
                                    <a:gd name="T1" fmla="*/ 0 h 6"/>
                                    <a:gd name="T2" fmla="*/ 1 w 1"/>
                                    <a:gd name="T3" fmla="*/ 1 h 6"/>
                                    <a:gd name="T4" fmla="*/ 1 w 1"/>
                                    <a:gd name="T5" fmla="*/ 3 h 6"/>
                                    <a:gd name="T6" fmla="*/ 1 w 1"/>
                                    <a:gd name="T7" fmla="*/ 4 h 6"/>
                                    <a:gd name="T8" fmla="*/ 1 w 1"/>
                                    <a:gd name="T9" fmla="*/ 6 h 6"/>
                                    <a:gd name="T10" fmla="*/ 0 w 1"/>
                                    <a:gd name="T11" fmla="*/ 6 h 6"/>
                                    <a:gd name="T12" fmla="*/ 0 w 1"/>
                                    <a:gd name="T13" fmla="*/ 4 h 6"/>
                                    <a:gd name="T14" fmla="*/ 0 w 1"/>
                                    <a:gd name="T15" fmla="*/ 3 h 6"/>
                                    <a:gd name="T16" fmla="*/ 0 w 1"/>
                                    <a:gd name="T17" fmla="*/ 1 h 6"/>
                                    <a:gd name="T18" fmla="*/ 0 w 1"/>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 h="6">
                                      <a:moveTo>
                                        <a:pt x="0" y="0"/>
                                      </a:moveTo>
                                      <a:lnTo>
                                        <a:pt x="1" y="1"/>
                                      </a:lnTo>
                                      <a:lnTo>
                                        <a:pt x="1" y="3"/>
                                      </a:lnTo>
                                      <a:lnTo>
                                        <a:pt x="1" y="4"/>
                                      </a:lnTo>
                                      <a:lnTo>
                                        <a:pt x="1" y="6"/>
                                      </a:lnTo>
                                      <a:lnTo>
                                        <a:pt x="0" y="6"/>
                                      </a:lnTo>
                                      <a:lnTo>
                                        <a:pt x="0" y="4"/>
                                      </a:lnTo>
                                      <a:lnTo>
                                        <a:pt x="0" y="3"/>
                                      </a:lnTo>
                                      <a:lnTo>
                                        <a:pt x="0" y="1"/>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120015" y="614680"/>
                                  <a:ext cx="13335" cy="8255"/>
                                </a:xfrm>
                                <a:custGeom>
                                  <a:avLst/>
                                  <a:gdLst>
                                    <a:gd name="T0" fmla="*/ 8 w 21"/>
                                    <a:gd name="T1" fmla="*/ 0 h 13"/>
                                    <a:gd name="T2" fmla="*/ 14 w 21"/>
                                    <a:gd name="T3" fmla="*/ 0 h 13"/>
                                    <a:gd name="T4" fmla="*/ 18 w 21"/>
                                    <a:gd name="T5" fmla="*/ 4 h 13"/>
                                    <a:gd name="T6" fmla="*/ 21 w 21"/>
                                    <a:gd name="T7" fmla="*/ 8 h 13"/>
                                    <a:gd name="T8" fmla="*/ 20 w 21"/>
                                    <a:gd name="T9" fmla="*/ 13 h 13"/>
                                    <a:gd name="T10" fmla="*/ 18 w 21"/>
                                    <a:gd name="T11" fmla="*/ 13 h 13"/>
                                    <a:gd name="T12" fmla="*/ 17 w 21"/>
                                    <a:gd name="T13" fmla="*/ 13 h 13"/>
                                    <a:gd name="T14" fmla="*/ 14 w 21"/>
                                    <a:gd name="T15" fmla="*/ 11 h 13"/>
                                    <a:gd name="T16" fmla="*/ 13 w 21"/>
                                    <a:gd name="T17" fmla="*/ 10 h 13"/>
                                    <a:gd name="T18" fmla="*/ 10 w 21"/>
                                    <a:gd name="T19" fmla="*/ 8 h 13"/>
                                    <a:gd name="T20" fmla="*/ 7 w 21"/>
                                    <a:gd name="T21" fmla="*/ 8 h 13"/>
                                    <a:gd name="T22" fmla="*/ 3 w 21"/>
                                    <a:gd name="T23" fmla="*/ 10 h 13"/>
                                    <a:gd name="T24" fmla="*/ 0 w 21"/>
                                    <a:gd name="T25" fmla="*/ 10 h 13"/>
                                    <a:gd name="T26" fmla="*/ 0 w 21"/>
                                    <a:gd name="T27" fmla="*/ 6 h 13"/>
                                    <a:gd name="T28" fmla="*/ 3 w 21"/>
                                    <a:gd name="T29" fmla="*/ 3 h 13"/>
                                    <a:gd name="T30" fmla="*/ 4 w 21"/>
                                    <a:gd name="T31" fmla="*/ 1 h 13"/>
                                    <a:gd name="T32" fmla="*/ 8 w 21"/>
                                    <a:gd name="T3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13">
                                      <a:moveTo>
                                        <a:pt x="8" y="0"/>
                                      </a:moveTo>
                                      <a:lnTo>
                                        <a:pt x="14" y="0"/>
                                      </a:lnTo>
                                      <a:lnTo>
                                        <a:pt x="18" y="4"/>
                                      </a:lnTo>
                                      <a:lnTo>
                                        <a:pt x="21" y="8"/>
                                      </a:lnTo>
                                      <a:lnTo>
                                        <a:pt x="20" y="13"/>
                                      </a:lnTo>
                                      <a:lnTo>
                                        <a:pt x="18" y="13"/>
                                      </a:lnTo>
                                      <a:lnTo>
                                        <a:pt x="17" y="13"/>
                                      </a:lnTo>
                                      <a:lnTo>
                                        <a:pt x="14" y="11"/>
                                      </a:lnTo>
                                      <a:lnTo>
                                        <a:pt x="13" y="10"/>
                                      </a:lnTo>
                                      <a:lnTo>
                                        <a:pt x="10" y="8"/>
                                      </a:lnTo>
                                      <a:lnTo>
                                        <a:pt x="7" y="8"/>
                                      </a:lnTo>
                                      <a:lnTo>
                                        <a:pt x="3" y="10"/>
                                      </a:lnTo>
                                      <a:lnTo>
                                        <a:pt x="0" y="10"/>
                                      </a:lnTo>
                                      <a:lnTo>
                                        <a:pt x="0" y="6"/>
                                      </a:lnTo>
                                      <a:lnTo>
                                        <a:pt x="3" y="3"/>
                                      </a:lnTo>
                                      <a:lnTo>
                                        <a:pt x="4" y="1"/>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3"/>
                              <wps:cNvSpPr>
                                <a:spLocks/>
                              </wps:cNvSpPr>
                              <wps:spPr bwMode="auto">
                                <a:xfrm>
                                  <a:off x="124460" y="626110"/>
                                  <a:ext cx="1905" cy="7620"/>
                                </a:xfrm>
                                <a:custGeom>
                                  <a:avLst/>
                                  <a:gdLst>
                                    <a:gd name="T0" fmla="*/ 1 w 3"/>
                                    <a:gd name="T1" fmla="*/ 0 h 12"/>
                                    <a:gd name="T2" fmla="*/ 3 w 3"/>
                                    <a:gd name="T3" fmla="*/ 3 h 12"/>
                                    <a:gd name="T4" fmla="*/ 3 w 3"/>
                                    <a:gd name="T5" fmla="*/ 6 h 12"/>
                                    <a:gd name="T6" fmla="*/ 3 w 3"/>
                                    <a:gd name="T7" fmla="*/ 9 h 12"/>
                                    <a:gd name="T8" fmla="*/ 1 w 3"/>
                                    <a:gd name="T9" fmla="*/ 12 h 12"/>
                                    <a:gd name="T10" fmla="*/ 0 w 3"/>
                                    <a:gd name="T11" fmla="*/ 9 h 12"/>
                                    <a:gd name="T12" fmla="*/ 0 w 3"/>
                                    <a:gd name="T13" fmla="*/ 6 h 12"/>
                                    <a:gd name="T14" fmla="*/ 0 w 3"/>
                                    <a:gd name="T15" fmla="*/ 3 h 12"/>
                                    <a:gd name="T16" fmla="*/ 1 w 3"/>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12">
                                      <a:moveTo>
                                        <a:pt x="1" y="0"/>
                                      </a:moveTo>
                                      <a:lnTo>
                                        <a:pt x="3" y="3"/>
                                      </a:lnTo>
                                      <a:lnTo>
                                        <a:pt x="3" y="6"/>
                                      </a:lnTo>
                                      <a:lnTo>
                                        <a:pt x="3" y="9"/>
                                      </a:lnTo>
                                      <a:lnTo>
                                        <a:pt x="1" y="12"/>
                                      </a:lnTo>
                                      <a:lnTo>
                                        <a:pt x="0" y="9"/>
                                      </a:lnTo>
                                      <a:lnTo>
                                        <a:pt x="0" y="6"/>
                                      </a:lnTo>
                                      <a:lnTo>
                                        <a:pt x="0" y="3"/>
                                      </a:lnTo>
                                      <a:lnTo>
                                        <a:pt x="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4"/>
                              <wps:cNvSpPr>
                                <a:spLocks/>
                              </wps:cNvSpPr>
                              <wps:spPr bwMode="auto">
                                <a:xfrm>
                                  <a:off x="191135" y="639445"/>
                                  <a:ext cx="8255" cy="12700"/>
                                </a:xfrm>
                                <a:custGeom>
                                  <a:avLst/>
                                  <a:gdLst>
                                    <a:gd name="T0" fmla="*/ 6 w 13"/>
                                    <a:gd name="T1" fmla="*/ 0 h 20"/>
                                    <a:gd name="T2" fmla="*/ 10 w 13"/>
                                    <a:gd name="T3" fmla="*/ 0 h 20"/>
                                    <a:gd name="T4" fmla="*/ 12 w 13"/>
                                    <a:gd name="T5" fmla="*/ 4 h 20"/>
                                    <a:gd name="T6" fmla="*/ 13 w 13"/>
                                    <a:gd name="T7" fmla="*/ 8 h 20"/>
                                    <a:gd name="T8" fmla="*/ 12 w 13"/>
                                    <a:gd name="T9" fmla="*/ 13 h 20"/>
                                    <a:gd name="T10" fmla="*/ 10 w 13"/>
                                    <a:gd name="T11" fmla="*/ 14 h 20"/>
                                    <a:gd name="T12" fmla="*/ 10 w 13"/>
                                    <a:gd name="T13" fmla="*/ 16 h 20"/>
                                    <a:gd name="T14" fmla="*/ 9 w 13"/>
                                    <a:gd name="T15" fmla="*/ 18 h 20"/>
                                    <a:gd name="T16" fmla="*/ 7 w 13"/>
                                    <a:gd name="T17" fmla="*/ 20 h 20"/>
                                    <a:gd name="T18" fmla="*/ 3 w 13"/>
                                    <a:gd name="T19" fmla="*/ 14 h 20"/>
                                    <a:gd name="T20" fmla="*/ 0 w 13"/>
                                    <a:gd name="T21" fmla="*/ 8 h 20"/>
                                    <a:gd name="T22" fmla="*/ 1 w 13"/>
                                    <a:gd name="T23" fmla="*/ 3 h 20"/>
                                    <a:gd name="T24" fmla="*/ 6 w 1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0">
                                      <a:moveTo>
                                        <a:pt x="6" y="0"/>
                                      </a:moveTo>
                                      <a:lnTo>
                                        <a:pt x="10" y="0"/>
                                      </a:lnTo>
                                      <a:lnTo>
                                        <a:pt x="12" y="4"/>
                                      </a:lnTo>
                                      <a:lnTo>
                                        <a:pt x="13" y="8"/>
                                      </a:lnTo>
                                      <a:lnTo>
                                        <a:pt x="12" y="13"/>
                                      </a:lnTo>
                                      <a:lnTo>
                                        <a:pt x="10" y="14"/>
                                      </a:lnTo>
                                      <a:lnTo>
                                        <a:pt x="10" y="16"/>
                                      </a:lnTo>
                                      <a:lnTo>
                                        <a:pt x="9" y="18"/>
                                      </a:lnTo>
                                      <a:lnTo>
                                        <a:pt x="7" y="20"/>
                                      </a:lnTo>
                                      <a:lnTo>
                                        <a:pt x="3" y="14"/>
                                      </a:lnTo>
                                      <a:lnTo>
                                        <a:pt x="0" y="8"/>
                                      </a:lnTo>
                                      <a:lnTo>
                                        <a:pt x="1" y="3"/>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5"/>
                              <wps:cNvSpPr>
                                <a:spLocks/>
                              </wps:cNvSpPr>
                              <wps:spPr bwMode="auto">
                                <a:xfrm>
                                  <a:off x="234950" y="645795"/>
                                  <a:ext cx="3810" cy="5080"/>
                                </a:xfrm>
                                <a:custGeom>
                                  <a:avLst/>
                                  <a:gdLst>
                                    <a:gd name="T0" fmla="*/ 3 w 6"/>
                                    <a:gd name="T1" fmla="*/ 0 h 8"/>
                                    <a:gd name="T2" fmla="*/ 3 w 6"/>
                                    <a:gd name="T3" fmla="*/ 1 h 8"/>
                                    <a:gd name="T4" fmla="*/ 4 w 6"/>
                                    <a:gd name="T5" fmla="*/ 1 h 8"/>
                                    <a:gd name="T6" fmla="*/ 4 w 6"/>
                                    <a:gd name="T7" fmla="*/ 1 h 8"/>
                                    <a:gd name="T8" fmla="*/ 6 w 6"/>
                                    <a:gd name="T9" fmla="*/ 1 h 8"/>
                                    <a:gd name="T10" fmla="*/ 6 w 6"/>
                                    <a:gd name="T11" fmla="*/ 3 h 8"/>
                                    <a:gd name="T12" fmla="*/ 4 w 6"/>
                                    <a:gd name="T13" fmla="*/ 6 h 8"/>
                                    <a:gd name="T14" fmla="*/ 4 w 6"/>
                                    <a:gd name="T15" fmla="*/ 7 h 8"/>
                                    <a:gd name="T16" fmla="*/ 3 w 6"/>
                                    <a:gd name="T17" fmla="*/ 8 h 8"/>
                                    <a:gd name="T18" fmla="*/ 0 w 6"/>
                                    <a:gd name="T19" fmla="*/ 8 h 8"/>
                                    <a:gd name="T20" fmla="*/ 0 w 6"/>
                                    <a:gd name="T21" fmla="*/ 6 h 8"/>
                                    <a:gd name="T22" fmla="*/ 2 w 6"/>
                                    <a:gd name="T23" fmla="*/ 4 h 8"/>
                                    <a:gd name="T24" fmla="*/ 2 w 6"/>
                                    <a:gd name="T25" fmla="*/ 1 h 8"/>
                                    <a:gd name="T26" fmla="*/ 3 w 6"/>
                                    <a:gd name="T2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 h="8">
                                      <a:moveTo>
                                        <a:pt x="3" y="0"/>
                                      </a:moveTo>
                                      <a:lnTo>
                                        <a:pt x="3" y="1"/>
                                      </a:lnTo>
                                      <a:lnTo>
                                        <a:pt x="4" y="1"/>
                                      </a:lnTo>
                                      <a:lnTo>
                                        <a:pt x="6" y="1"/>
                                      </a:lnTo>
                                      <a:lnTo>
                                        <a:pt x="6" y="3"/>
                                      </a:lnTo>
                                      <a:lnTo>
                                        <a:pt x="4" y="6"/>
                                      </a:lnTo>
                                      <a:lnTo>
                                        <a:pt x="4" y="7"/>
                                      </a:lnTo>
                                      <a:lnTo>
                                        <a:pt x="3" y="8"/>
                                      </a:lnTo>
                                      <a:lnTo>
                                        <a:pt x="0" y="8"/>
                                      </a:lnTo>
                                      <a:lnTo>
                                        <a:pt x="0" y="6"/>
                                      </a:lnTo>
                                      <a:lnTo>
                                        <a:pt x="2" y="4"/>
                                      </a:lnTo>
                                      <a:lnTo>
                                        <a:pt x="2" y="1"/>
                                      </a:lnTo>
                                      <a:lnTo>
                                        <a:pt x="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6"/>
                              <wps:cNvSpPr>
                                <a:spLocks/>
                              </wps:cNvSpPr>
                              <wps:spPr bwMode="auto">
                                <a:xfrm>
                                  <a:off x="186690" y="646430"/>
                                  <a:ext cx="1905" cy="4445"/>
                                </a:xfrm>
                                <a:custGeom>
                                  <a:avLst/>
                                  <a:gdLst>
                                    <a:gd name="T0" fmla="*/ 3 w 3"/>
                                    <a:gd name="T1" fmla="*/ 0 h 7"/>
                                    <a:gd name="T2" fmla="*/ 3 w 3"/>
                                    <a:gd name="T3" fmla="*/ 2 h 7"/>
                                    <a:gd name="T4" fmla="*/ 3 w 3"/>
                                    <a:gd name="T5" fmla="*/ 3 h 7"/>
                                    <a:gd name="T6" fmla="*/ 3 w 3"/>
                                    <a:gd name="T7" fmla="*/ 6 h 7"/>
                                    <a:gd name="T8" fmla="*/ 3 w 3"/>
                                    <a:gd name="T9" fmla="*/ 7 h 7"/>
                                    <a:gd name="T10" fmla="*/ 0 w 3"/>
                                    <a:gd name="T11" fmla="*/ 7 h 7"/>
                                    <a:gd name="T12" fmla="*/ 0 w 3"/>
                                    <a:gd name="T13" fmla="*/ 6 h 7"/>
                                    <a:gd name="T14" fmla="*/ 0 w 3"/>
                                    <a:gd name="T15" fmla="*/ 3 h 7"/>
                                    <a:gd name="T16" fmla="*/ 1 w 3"/>
                                    <a:gd name="T17" fmla="*/ 2 h 7"/>
                                    <a:gd name="T18" fmla="*/ 3 w 3"/>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7">
                                      <a:moveTo>
                                        <a:pt x="3" y="0"/>
                                      </a:moveTo>
                                      <a:lnTo>
                                        <a:pt x="3" y="2"/>
                                      </a:lnTo>
                                      <a:lnTo>
                                        <a:pt x="3" y="3"/>
                                      </a:lnTo>
                                      <a:lnTo>
                                        <a:pt x="3" y="6"/>
                                      </a:lnTo>
                                      <a:lnTo>
                                        <a:pt x="3" y="7"/>
                                      </a:lnTo>
                                      <a:lnTo>
                                        <a:pt x="0" y="7"/>
                                      </a:lnTo>
                                      <a:lnTo>
                                        <a:pt x="0" y="6"/>
                                      </a:lnTo>
                                      <a:lnTo>
                                        <a:pt x="0" y="3"/>
                                      </a:lnTo>
                                      <a:lnTo>
                                        <a:pt x="1" y="2"/>
                                      </a:lnTo>
                                      <a:lnTo>
                                        <a:pt x="3"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7"/>
                              <wps:cNvSpPr>
                                <a:spLocks/>
                              </wps:cNvSpPr>
                              <wps:spPr bwMode="auto">
                                <a:xfrm>
                                  <a:off x="211455" y="656590"/>
                                  <a:ext cx="8890" cy="4445"/>
                                </a:xfrm>
                                <a:custGeom>
                                  <a:avLst/>
                                  <a:gdLst>
                                    <a:gd name="T0" fmla="*/ 14 w 14"/>
                                    <a:gd name="T1" fmla="*/ 6 h 7"/>
                                    <a:gd name="T2" fmla="*/ 10 w 14"/>
                                    <a:gd name="T3" fmla="*/ 6 h 7"/>
                                    <a:gd name="T4" fmla="*/ 7 w 14"/>
                                    <a:gd name="T5" fmla="*/ 7 h 7"/>
                                    <a:gd name="T6" fmla="*/ 4 w 14"/>
                                    <a:gd name="T7" fmla="*/ 7 h 7"/>
                                    <a:gd name="T8" fmla="*/ 0 w 14"/>
                                    <a:gd name="T9" fmla="*/ 7 h 7"/>
                                    <a:gd name="T10" fmla="*/ 1 w 14"/>
                                    <a:gd name="T11" fmla="*/ 4 h 7"/>
                                    <a:gd name="T12" fmla="*/ 3 w 14"/>
                                    <a:gd name="T13" fmla="*/ 3 h 7"/>
                                    <a:gd name="T14" fmla="*/ 5 w 14"/>
                                    <a:gd name="T15" fmla="*/ 2 h 7"/>
                                    <a:gd name="T16" fmla="*/ 8 w 14"/>
                                    <a:gd name="T17" fmla="*/ 0 h 7"/>
                                    <a:gd name="T18" fmla="*/ 10 w 14"/>
                                    <a:gd name="T19" fmla="*/ 0 h 7"/>
                                    <a:gd name="T20" fmla="*/ 13 w 14"/>
                                    <a:gd name="T21" fmla="*/ 2 h 7"/>
                                    <a:gd name="T22" fmla="*/ 14 w 14"/>
                                    <a:gd name="T23" fmla="*/ 4 h 7"/>
                                    <a:gd name="T24" fmla="*/ 14 w 14"/>
                                    <a:gd name="T25" fmla="*/ 6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7">
                                      <a:moveTo>
                                        <a:pt x="14" y="6"/>
                                      </a:moveTo>
                                      <a:lnTo>
                                        <a:pt x="10" y="6"/>
                                      </a:lnTo>
                                      <a:lnTo>
                                        <a:pt x="7" y="7"/>
                                      </a:lnTo>
                                      <a:lnTo>
                                        <a:pt x="4" y="7"/>
                                      </a:lnTo>
                                      <a:lnTo>
                                        <a:pt x="0" y="7"/>
                                      </a:lnTo>
                                      <a:lnTo>
                                        <a:pt x="1" y="4"/>
                                      </a:lnTo>
                                      <a:lnTo>
                                        <a:pt x="3" y="3"/>
                                      </a:lnTo>
                                      <a:lnTo>
                                        <a:pt x="5" y="2"/>
                                      </a:lnTo>
                                      <a:lnTo>
                                        <a:pt x="8" y="0"/>
                                      </a:lnTo>
                                      <a:lnTo>
                                        <a:pt x="10" y="0"/>
                                      </a:lnTo>
                                      <a:lnTo>
                                        <a:pt x="13" y="2"/>
                                      </a:lnTo>
                                      <a:lnTo>
                                        <a:pt x="14" y="4"/>
                                      </a:lnTo>
                                      <a:lnTo>
                                        <a:pt x="14" y="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8"/>
                              <wps:cNvSpPr>
                                <a:spLocks/>
                              </wps:cNvSpPr>
                              <wps:spPr bwMode="auto">
                                <a:xfrm>
                                  <a:off x="196850" y="668655"/>
                                  <a:ext cx="2540" cy="4445"/>
                                </a:xfrm>
                                <a:custGeom>
                                  <a:avLst/>
                                  <a:gdLst>
                                    <a:gd name="T0" fmla="*/ 1 w 4"/>
                                    <a:gd name="T1" fmla="*/ 0 h 7"/>
                                    <a:gd name="T2" fmla="*/ 3 w 4"/>
                                    <a:gd name="T3" fmla="*/ 0 h 7"/>
                                    <a:gd name="T4" fmla="*/ 4 w 4"/>
                                    <a:gd name="T5" fmla="*/ 3 h 7"/>
                                    <a:gd name="T6" fmla="*/ 4 w 4"/>
                                    <a:gd name="T7" fmla="*/ 4 h 7"/>
                                    <a:gd name="T8" fmla="*/ 3 w 4"/>
                                    <a:gd name="T9" fmla="*/ 7 h 7"/>
                                    <a:gd name="T10" fmla="*/ 1 w 4"/>
                                    <a:gd name="T11" fmla="*/ 6 h 7"/>
                                    <a:gd name="T12" fmla="*/ 0 w 4"/>
                                    <a:gd name="T13" fmla="*/ 4 h 7"/>
                                    <a:gd name="T14" fmla="*/ 0 w 4"/>
                                    <a:gd name="T15" fmla="*/ 1 h 7"/>
                                    <a:gd name="T16" fmla="*/ 1 w 4"/>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7">
                                      <a:moveTo>
                                        <a:pt x="1" y="0"/>
                                      </a:moveTo>
                                      <a:lnTo>
                                        <a:pt x="3" y="0"/>
                                      </a:lnTo>
                                      <a:lnTo>
                                        <a:pt x="4" y="3"/>
                                      </a:lnTo>
                                      <a:lnTo>
                                        <a:pt x="4" y="4"/>
                                      </a:lnTo>
                                      <a:lnTo>
                                        <a:pt x="3" y="7"/>
                                      </a:lnTo>
                                      <a:lnTo>
                                        <a:pt x="1" y="6"/>
                                      </a:lnTo>
                                      <a:lnTo>
                                        <a:pt x="0" y="4"/>
                                      </a:lnTo>
                                      <a:lnTo>
                                        <a:pt x="0" y="1"/>
                                      </a:lnTo>
                                      <a:lnTo>
                                        <a:pt x="1"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9"/>
                              <wps:cNvSpPr>
                                <a:spLocks/>
                              </wps:cNvSpPr>
                              <wps:spPr bwMode="auto">
                                <a:xfrm>
                                  <a:off x="515620" y="20320"/>
                                  <a:ext cx="7620" cy="368300"/>
                                </a:xfrm>
                                <a:custGeom>
                                  <a:avLst/>
                                  <a:gdLst>
                                    <a:gd name="T0" fmla="*/ 6 w 12"/>
                                    <a:gd name="T1" fmla="*/ 568 h 580"/>
                                    <a:gd name="T2" fmla="*/ 12 w 12"/>
                                    <a:gd name="T3" fmla="*/ 574 h 580"/>
                                    <a:gd name="T4" fmla="*/ 12 w 12"/>
                                    <a:gd name="T5" fmla="*/ 0 h 580"/>
                                    <a:gd name="T6" fmla="*/ 0 w 12"/>
                                    <a:gd name="T7" fmla="*/ 0 h 580"/>
                                    <a:gd name="T8" fmla="*/ 0 w 12"/>
                                    <a:gd name="T9" fmla="*/ 574 h 580"/>
                                    <a:gd name="T10" fmla="*/ 6 w 12"/>
                                    <a:gd name="T11" fmla="*/ 580 h 580"/>
                                    <a:gd name="T12" fmla="*/ 0 w 12"/>
                                    <a:gd name="T13" fmla="*/ 574 h 580"/>
                                    <a:gd name="T14" fmla="*/ 0 w 12"/>
                                    <a:gd name="T15" fmla="*/ 580 h 580"/>
                                    <a:gd name="T16" fmla="*/ 6 w 12"/>
                                    <a:gd name="T17" fmla="*/ 580 h 580"/>
                                    <a:gd name="T18" fmla="*/ 6 w 12"/>
                                    <a:gd name="T19"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80">
                                      <a:moveTo>
                                        <a:pt x="6" y="568"/>
                                      </a:moveTo>
                                      <a:lnTo>
                                        <a:pt x="12" y="574"/>
                                      </a:lnTo>
                                      <a:lnTo>
                                        <a:pt x="12" y="0"/>
                                      </a:lnTo>
                                      <a:lnTo>
                                        <a:pt x="0" y="0"/>
                                      </a:lnTo>
                                      <a:lnTo>
                                        <a:pt x="0" y="574"/>
                                      </a:lnTo>
                                      <a:lnTo>
                                        <a:pt x="6" y="580"/>
                                      </a:lnTo>
                                      <a:lnTo>
                                        <a:pt x="0" y="574"/>
                                      </a:lnTo>
                                      <a:lnTo>
                                        <a:pt x="0" y="580"/>
                                      </a:lnTo>
                                      <a:lnTo>
                                        <a:pt x="6" y="580"/>
                                      </a:lnTo>
                                      <a:lnTo>
                                        <a:pt x="6" y="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
                              <wps:cNvSpPr>
                                <a:spLocks/>
                              </wps:cNvSpPr>
                              <wps:spPr bwMode="auto">
                                <a:xfrm>
                                  <a:off x="519430" y="381000"/>
                                  <a:ext cx="1457960" cy="7620"/>
                                </a:xfrm>
                                <a:custGeom>
                                  <a:avLst/>
                                  <a:gdLst>
                                    <a:gd name="T0" fmla="*/ 2296 w 2296"/>
                                    <a:gd name="T1" fmla="*/ 6 h 12"/>
                                    <a:gd name="T2" fmla="*/ 2290 w 2296"/>
                                    <a:gd name="T3" fmla="*/ 0 h 12"/>
                                    <a:gd name="T4" fmla="*/ 0 w 2296"/>
                                    <a:gd name="T5" fmla="*/ 0 h 12"/>
                                    <a:gd name="T6" fmla="*/ 0 w 2296"/>
                                    <a:gd name="T7" fmla="*/ 12 h 12"/>
                                    <a:gd name="T8" fmla="*/ 2290 w 2296"/>
                                    <a:gd name="T9" fmla="*/ 12 h 12"/>
                                    <a:gd name="T10" fmla="*/ 2284 w 2296"/>
                                    <a:gd name="T11" fmla="*/ 6 h 12"/>
                                    <a:gd name="T12" fmla="*/ 2296 w 2296"/>
                                    <a:gd name="T13" fmla="*/ 6 h 12"/>
                                    <a:gd name="T14" fmla="*/ 2296 w 2296"/>
                                    <a:gd name="T15" fmla="*/ 0 h 12"/>
                                    <a:gd name="T16" fmla="*/ 2290 w 2296"/>
                                    <a:gd name="T17" fmla="*/ 0 h 12"/>
                                    <a:gd name="T18" fmla="*/ 2296 w 229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96" h="12">
                                      <a:moveTo>
                                        <a:pt x="2296" y="6"/>
                                      </a:moveTo>
                                      <a:lnTo>
                                        <a:pt x="2290" y="0"/>
                                      </a:lnTo>
                                      <a:lnTo>
                                        <a:pt x="0" y="0"/>
                                      </a:lnTo>
                                      <a:lnTo>
                                        <a:pt x="0" y="12"/>
                                      </a:lnTo>
                                      <a:lnTo>
                                        <a:pt x="2290" y="12"/>
                                      </a:lnTo>
                                      <a:lnTo>
                                        <a:pt x="2284" y="6"/>
                                      </a:lnTo>
                                      <a:lnTo>
                                        <a:pt x="2296" y="6"/>
                                      </a:lnTo>
                                      <a:lnTo>
                                        <a:pt x="2296" y="0"/>
                                      </a:lnTo>
                                      <a:lnTo>
                                        <a:pt x="2290" y="0"/>
                                      </a:lnTo>
                                      <a:lnTo>
                                        <a:pt x="22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
                              <wps:cNvSpPr>
                                <a:spLocks/>
                              </wps:cNvSpPr>
                              <wps:spPr bwMode="auto">
                                <a:xfrm>
                                  <a:off x="1969770" y="384810"/>
                                  <a:ext cx="7620" cy="400050"/>
                                </a:xfrm>
                                <a:custGeom>
                                  <a:avLst/>
                                  <a:gdLst>
                                    <a:gd name="T0" fmla="*/ 6 w 12"/>
                                    <a:gd name="T1" fmla="*/ 630 h 630"/>
                                    <a:gd name="T2" fmla="*/ 12 w 12"/>
                                    <a:gd name="T3" fmla="*/ 630 h 630"/>
                                    <a:gd name="T4" fmla="*/ 12 w 12"/>
                                    <a:gd name="T5" fmla="*/ 0 h 630"/>
                                    <a:gd name="T6" fmla="*/ 0 w 12"/>
                                    <a:gd name="T7" fmla="*/ 0 h 630"/>
                                    <a:gd name="T8" fmla="*/ 0 w 12"/>
                                    <a:gd name="T9" fmla="*/ 630 h 630"/>
                                    <a:gd name="T10" fmla="*/ 6 w 12"/>
                                    <a:gd name="T11" fmla="*/ 630 h 630"/>
                                  </a:gdLst>
                                  <a:ahLst/>
                                  <a:cxnLst>
                                    <a:cxn ang="0">
                                      <a:pos x="T0" y="T1"/>
                                    </a:cxn>
                                    <a:cxn ang="0">
                                      <a:pos x="T2" y="T3"/>
                                    </a:cxn>
                                    <a:cxn ang="0">
                                      <a:pos x="T4" y="T5"/>
                                    </a:cxn>
                                    <a:cxn ang="0">
                                      <a:pos x="T6" y="T7"/>
                                    </a:cxn>
                                    <a:cxn ang="0">
                                      <a:pos x="T8" y="T9"/>
                                    </a:cxn>
                                    <a:cxn ang="0">
                                      <a:pos x="T10" y="T11"/>
                                    </a:cxn>
                                  </a:cxnLst>
                                  <a:rect l="0" t="0" r="r" b="b"/>
                                  <a:pathLst>
                                    <a:path w="12" h="630">
                                      <a:moveTo>
                                        <a:pt x="6" y="630"/>
                                      </a:moveTo>
                                      <a:lnTo>
                                        <a:pt x="12" y="630"/>
                                      </a:lnTo>
                                      <a:lnTo>
                                        <a:pt x="12" y="0"/>
                                      </a:lnTo>
                                      <a:lnTo>
                                        <a:pt x="0" y="0"/>
                                      </a:lnTo>
                                      <a:lnTo>
                                        <a:pt x="0" y="630"/>
                                      </a:lnTo>
                                      <a:lnTo>
                                        <a:pt x="6"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2"/>
                              <wps:cNvSpPr>
                                <a:spLocks/>
                              </wps:cNvSpPr>
                              <wps:spPr bwMode="auto">
                                <a:xfrm>
                                  <a:off x="535940" y="466090"/>
                                  <a:ext cx="132715" cy="226060"/>
                                </a:xfrm>
                                <a:custGeom>
                                  <a:avLst/>
                                  <a:gdLst>
                                    <a:gd name="T0" fmla="*/ 181 w 209"/>
                                    <a:gd name="T1" fmla="*/ 7 h 356"/>
                                    <a:gd name="T2" fmla="*/ 166 w 209"/>
                                    <a:gd name="T3" fmla="*/ 4 h 356"/>
                                    <a:gd name="T4" fmla="*/ 145 w 209"/>
                                    <a:gd name="T5" fmla="*/ 2 h 356"/>
                                    <a:gd name="T6" fmla="*/ 122 w 209"/>
                                    <a:gd name="T7" fmla="*/ 0 h 356"/>
                                    <a:gd name="T8" fmla="*/ 86 w 209"/>
                                    <a:gd name="T9" fmla="*/ 2 h 356"/>
                                    <a:gd name="T10" fmla="*/ 46 w 209"/>
                                    <a:gd name="T11" fmla="*/ 13 h 356"/>
                                    <a:gd name="T12" fmla="*/ 17 w 209"/>
                                    <a:gd name="T13" fmla="*/ 35 h 356"/>
                                    <a:gd name="T14" fmla="*/ 1 w 209"/>
                                    <a:gd name="T15" fmla="*/ 68 h 356"/>
                                    <a:gd name="T16" fmla="*/ 7 w 209"/>
                                    <a:gd name="T17" fmla="*/ 121 h 356"/>
                                    <a:gd name="T18" fmla="*/ 52 w 209"/>
                                    <a:gd name="T19" fmla="*/ 169 h 356"/>
                                    <a:gd name="T20" fmla="*/ 112 w 209"/>
                                    <a:gd name="T21" fmla="*/ 202 h 356"/>
                                    <a:gd name="T22" fmla="*/ 157 w 209"/>
                                    <a:gd name="T23" fmla="*/ 240 h 356"/>
                                    <a:gd name="T24" fmla="*/ 163 w 209"/>
                                    <a:gd name="T25" fmla="*/ 284 h 356"/>
                                    <a:gd name="T26" fmla="*/ 153 w 209"/>
                                    <a:gd name="T27" fmla="*/ 307 h 356"/>
                                    <a:gd name="T28" fmla="*/ 134 w 209"/>
                                    <a:gd name="T29" fmla="*/ 325 h 356"/>
                                    <a:gd name="T30" fmla="*/ 108 w 209"/>
                                    <a:gd name="T31" fmla="*/ 332 h 356"/>
                                    <a:gd name="T32" fmla="*/ 79 w 209"/>
                                    <a:gd name="T33" fmla="*/ 333 h 356"/>
                                    <a:gd name="T34" fmla="*/ 53 w 209"/>
                                    <a:gd name="T35" fmla="*/ 329 h 356"/>
                                    <a:gd name="T36" fmla="*/ 30 w 209"/>
                                    <a:gd name="T37" fmla="*/ 322 h 356"/>
                                    <a:gd name="T38" fmla="*/ 10 w 209"/>
                                    <a:gd name="T39" fmla="*/ 315 h 356"/>
                                    <a:gd name="T40" fmla="*/ 3 w 209"/>
                                    <a:gd name="T41" fmla="*/ 346 h 356"/>
                                    <a:gd name="T42" fmla="*/ 14 w 209"/>
                                    <a:gd name="T43" fmla="*/ 349 h 356"/>
                                    <a:gd name="T44" fmla="*/ 33 w 209"/>
                                    <a:gd name="T45" fmla="*/ 352 h 356"/>
                                    <a:gd name="T46" fmla="*/ 58 w 209"/>
                                    <a:gd name="T47" fmla="*/ 355 h 356"/>
                                    <a:gd name="T48" fmla="*/ 85 w 209"/>
                                    <a:gd name="T49" fmla="*/ 356 h 356"/>
                                    <a:gd name="T50" fmla="*/ 132 w 209"/>
                                    <a:gd name="T51" fmla="*/ 351 h 356"/>
                                    <a:gd name="T52" fmla="*/ 171 w 209"/>
                                    <a:gd name="T53" fmla="*/ 333 h 356"/>
                                    <a:gd name="T54" fmla="*/ 199 w 209"/>
                                    <a:gd name="T55" fmla="*/ 303 h 356"/>
                                    <a:gd name="T56" fmla="*/ 209 w 209"/>
                                    <a:gd name="T57" fmla="*/ 258 h 356"/>
                                    <a:gd name="T58" fmla="*/ 183 w 209"/>
                                    <a:gd name="T59" fmla="*/ 193 h 356"/>
                                    <a:gd name="T60" fmla="*/ 125 w 209"/>
                                    <a:gd name="T61" fmla="*/ 154 h 356"/>
                                    <a:gd name="T62" fmla="*/ 66 w 209"/>
                                    <a:gd name="T63" fmla="*/ 121 h 356"/>
                                    <a:gd name="T64" fmla="*/ 40 w 209"/>
                                    <a:gd name="T65" fmla="*/ 75 h 356"/>
                                    <a:gd name="T66" fmla="*/ 45 w 209"/>
                                    <a:gd name="T67" fmla="*/ 53 h 356"/>
                                    <a:gd name="T68" fmla="*/ 58 w 209"/>
                                    <a:gd name="T69" fmla="*/ 38 h 356"/>
                                    <a:gd name="T70" fmla="*/ 78 w 209"/>
                                    <a:gd name="T71" fmla="*/ 28 h 356"/>
                                    <a:gd name="T72" fmla="*/ 102 w 209"/>
                                    <a:gd name="T73" fmla="*/ 23 h 356"/>
                                    <a:gd name="T74" fmla="*/ 128 w 209"/>
                                    <a:gd name="T75" fmla="*/ 26 h 356"/>
                                    <a:gd name="T76" fmla="*/ 153 w 209"/>
                                    <a:gd name="T77" fmla="*/ 32 h 356"/>
                                    <a:gd name="T78" fmla="*/ 173 w 209"/>
                                    <a:gd name="T79" fmla="*/ 39 h 356"/>
                                    <a:gd name="T80" fmla="*/ 187 w 209"/>
                                    <a:gd name="T81" fmla="*/ 4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9" h="356">
                                      <a:moveTo>
                                        <a:pt x="187" y="9"/>
                                      </a:moveTo>
                                      <a:lnTo>
                                        <a:pt x="181" y="7"/>
                                      </a:lnTo>
                                      <a:lnTo>
                                        <a:pt x="174" y="6"/>
                                      </a:lnTo>
                                      <a:lnTo>
                                        <a:pt x="166" y="4"/>
                                      </a:lnTo>
                                      <a:lnTo>
                                        <a:pt x="156" y="3"/>
                                      </a:lnTo>
                                      <a:lnTo>
                                        <a:pt x="145" y="2"/>
                                      </a:lnTo>
                                      <a:lnTo>
                                        <a:pt x="135" y="2"/>
                                      </a:lnTo>
                                      <a:lnTo>
                                        <a:pt x="122" y="0"/>
                                      </a:lnTo>
                                      <a:lnTo>
                                        <a:pt x="111" y="0"/>
                                      </a:lnTo>
                                      <a:lnTo>
                                        <a:pt x="86" y="2"/>
                                      </a:lnTo>
                                      <a:lnTo>
                                        <a:pt x="65" y="6"/>
                                      </a:lnTo>
                                      <a:lnTo>
                                        <a:pt x="46" y="13"/>
                                      </a:lnTo>
                                      <a:lnTo>
                                        <a:pt x="30" y="23"/>
                                      </a:lnTo>
                                      <a:lnTo>
                                        <a:pt x="17" y="35"/>
                                      </a:lnTo>
                                      <a:lnTo>
                                        <a:pt x="7" y="51"/>
                                      </a:lnTo>
                                      <a:lnTo>
                                        <a:pt x="1" y="68"/>
                                      </a:lnTo>
                                      <a:lnTo>
                                        <a:pt x="0" y="87"/>
                                      </a:lnTo>
                                      <a:lnTo>
                                        <a:pt x="7" y="121"/>
                                      </a:lnTo>
                                      <a:lnTo>
                                        <a:pt x="26" y="149"/>
                                      </a:lnTo>
                                      <a:lnTo>
                                        <a:pt x="52" y="169"/>
                                      </a:lnTo>
                                      <a:lnTo>
                                        <a:pt x="82" y="186"/>
                                      </a:lnTo>
                                      <a:lnTo>
                                        <a:pt x="112" y="202"/>
                                      </a:lnTo>
                                      <a:lnTo>
                                        <a:pt x="138" y="219"/>
                                      </a:lnTo>
                                      <a:lnTo>
                                        <a:pt x="157" y="240"/>
                                      </a:lnTo>
                                      <a:lnTo>
                                        <a:pt x="164" y="268"/>
                                      </a:lnTo>
                                      <a:lnTo>
                                        <a:pt x="163" y="284"/>
                                      </a:lnTo>
                                      <a:lnTo>
                                        <a:pt x="160" y="297"/>
                                      </a:lnTo>
                                      <a:lnTo>
                                        <a:pt x="153" y="307"/>
                                      </a:lnTo>
                                      <a:lnTo>
                                        <a:pt x="145" y="317"/>
                                      </a:lnTo>
                                      <a:lnTo>
                                        <a:pt x="134" y="325"/>
                                      </a:lnTo>
                                      <a:lnTo>
                                        <a:pt x="122" y="329"/>
                                      </a:lnTo>
                                      <a:lnTo>
                                        <a:pt x="108" y="332"/>
                                      </a:lnTo>
                                      <a:lnTo>
                                        <a:pt x="92" y="333"/>
                                      </a:lnTo>
                                      <a:lnTo>
                                        <a:pt x="79" y="333"/>
                                      </a:lnTo>
                                      <a:lnTo>
                                        <a:pt x="66" y="330"/>
                                      </a:lnTo>
                                      <a:lnTo>
                                        <a:pt x="53" y="329"/>
                                      </a:lnTo>
                                      <a:lnTo>
                                        <a:pt x="42" y="326"/>
                                      </a:lnTo>
                                      <a:lnTo>
                                        <a:pt x="30" y="322"/>
                                      </a:lnTo>
                                      <a:lnTo>
                                        <a:pt x="20" y="319"/>
                                      </a:lnTo>
                                      <a:lnTo>
                                        <a:pt x="10" y="315"/>
                                      </a:lnTo>
                                      <a:lnTo>
                                        <a:pt x="3" y="312"/>
                                      </a:lnTo>
                                      <a:lnTo>
                                        <a:pt x="3" y="346"/>
                                      </a:lnTo>
                                      <a:lnTo>
                                        <a:pt x="7" y="348"/>
                                      </a:lnTo>
                                      <a:lnTo>
                                        <a:pt x="14" y="349"/>
                                      </a:lnTo>
                                      <a:lnTo>
                                        <a:pt x="23" y="351"/>
                                      </a:lnTo>
                                      <a:lnTo>
                                        <a:pt x="33" y="352"/>
                                      </a:lnTo>
                                      <a:lnTo>
                                        <a:pt x="46" y="353"/>
                                      </a:lnTo>
                                      <a:lnTo>
                                        <a:pt x="58" y="355"/>
                                      </a:lnTo>
                                      <a:lnTo>
                                        <a:pt x="72" y="356"/>
                                      </a:lnTo>
                                      <a:lnTo>
                                        <a:pt x="85" y="356"/>
                                      </a:lnTo>
                                      <a:lnTo>
                                        <a:pt x="109" y="355"/>
                                      </a:lnTo>
                                      <a:lnTo>
                                        <a:pt x="132" y="351"/>
                                      </a:lnTo>
                                      <a:lnTo>
                                        <a:pt x="153" y="343"/>
                                      </a:lnTo>
                                      <a:lnTo>
                                        <a:pt x="171" y="333"/>
                                      </a:lnTo>
                                      <a:lnTo>
                                        <a:pt x="187" y="320"/>
                                      </a:lnTo>
                                      <a:lnTo>
                                        <a:pt x="199" y="303"/>
                                      </a:lnTo>
                                      <a:lnTo>
                                        <a:pt x="206" y="283"/>
                                      </a:lnTo>
                                      <a:lnTo>
                                        <a:pt x="209" y="258"/>
                                      </a:lnTo>
                                      <a:lnTo>
                                        <a:pt x="202" y="221"/>
                                      </a:lnTo>
                                      <a:lnTo>
                                        <a:pt x="183" y="193"/>
                                      </a:lnTo>
                                      <a:lnTo>
                                        <a:pt x="156" y="172"/>
                                      </a:lnTo>
                                      <a:lnTo>
                                        <a:pt x="125" y="154"/>
                                      </a:lnTo>
                                      <a:lnTo>
                                        <a:pt x="94" y="139"/>
                                      </a:lnTo>
                                      <a:lnTo>
                                        <a:pt x="66" y="121"/>
                                      </a:lnTo>
                                      <a:lnTo>
                                        <a:pt x="47" y="101"/>
                                      </a:lnTo>
                                      <a:lnTo>
                                        <a:pt x="40" y="75"/>
                                      </a:lnTo>
                                      <a:lnTo>
                                        <a:pt x="42" y="64"/>
                                      </a:lnTo>
                                      <a:lnTo>
                                        <a:pt x="45" y="53"/>
                                      </a:lnTo>
                                      <a:lnTo>
                                        <a:pt x="50" y="45"/>
                                      </a:lnTo>
                                      <a:lnTo>
                                        <a:pt x="58" y="38"/>
                                      </a:lnTo>
                                      <a:lnTo>
                                        <a:pt x="66" y="32"/>
                                      </a:lnTo>
                                      <a:lnTo>
                                        <a:pt x="78" y="28"/>
                                      </a:lnTo>
                                      <a:lnTo>
                                        <a:pt x="89" y="25"/>
                                      </a:lnTo>
                                      <a:lnTo>
                                        <a:pt x="102" y="23"/>
                                      </a:lnTo>
                                      <a:lnTo>
                                        <a:pt x="115" y="23"/>
                                      </a:lnTo>
                                      <a:lnTo>
                                        <a:pt x="128" y="26"/>
                                      </a:lnTo>
                                      <a:lnTo>
                                        <a:pt x="141" y="28"/>
                                      </a:lnTo>
                                      <a:lnTo>
                                        <a:pt x="153" y="32"/>
                                      </a:lnTo>
                                      <a:lnTo>
                                        <a:pt x="163" y="35"/>
                                      </a:lnTo>
                                      <a:lnTo>
                                        <a:pt x="173" y="39"/>
                                      </a:lnTo>
                                      <a:lnTo>
                                        <a:pt x="180" y="42"/>
                                      </a:lnTo>
                                      <a:lnTo>
                                        <a:pt x="187" y="45"/>
                                      </a:lnTo>
                                      <a:lnTo>
                                        <a:pt x="18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3"/>
                              <wps:cNvSpPr>
                                <a:spLocks/>
                              </wps:cNvSpPr>
                              <wps:spPr bwMode="auto">
                                <a:xfrm>
                                  <a:off x="690245" y="488315"/>
                                  <a:ext cx="90805" cy="203835"/>
                                </a:xfrm>
                                <a:custGeom>
                                  <a:avLst/>
                                  <a:gdLst>
                                    <a:gd name="T0" fmla="*/ 143 w 143"/>
                                    <a:gd name="T1" fmla="*/ 300 h 321"/>
                                    <a:gd name="T2" fmla="*/ 137 w 143"/>
                                    <a:gd name="T3" fmla="*/ 301 h 321"/>
                                    <a:gd name="T4" fmla="*/ 133 w 143"/>
                                    <a:gd name="T5" fmla="*/ 301 h 321"/>
                                    <a:gd name="T6" fmla="*/ 129 w 143"/>
                                    <a:gd name="T7" fmla="*/ 301 h 321"/>
                                    <a:gd name="T8" fmla="*/ 123 w 143"/>
                                    <a:gd name="T9" fmla="*/ 301 h 321"/>
                                    <a:gd name="T10" fmla="*/ 114 w 143"/>
                                    <a:gd name="T11" fmla="*/ 301 h 321"/>
                                    <a:gd name="T12" fmla="*/ 106 w 143"/>
                                    <a:gd name="T13" fmla="*/ 300 h 321"/>
                                    <a:gd name="T14" fmla="*/ 98 w 143"/>
                                    <a:gd name="T15" fmla="*/ 298 h 321"/>
                                    <a:gd name="T16" fmla="*/ 93 w 143"/>
                                    <a:gd name="T17" fmla="*/ 294 h 321"/>
                                    <a:gd name="T18" fmla="*/ 87 w 143"/>
                                    <a:gd name="T19" fmla="*/ 290 h 321"/>
                                    <a:gd name="T20" fmla="*/ 82 w 143"/>
                                    <a:gd name="T21" fmla="*/ 282 h 321"/>
                                    <a:gd name="T22" fmla="*/ 81 w 143"/>
                                    <a:gd name="T23" fmla="*/ 274 h 321"/>
                                    <a:gd name="T24" fmla="*/ 80 w 143"/>
                                    <a:gd name="T25" fmla="*/ 264 h 321"/>
                                    <a:gd name="T26" fmla="*/ 80 w 143"/>
                                    <a:gd name="T27" fmla="*/ 95 h 321"/>
                                    <a:gd name="T28" fmla="*/ 143 w 143"/>
                                    <a:gd name="T29" fmla="*/ 95 h 321"/>
                                    <a:gd name="T30" fmla="*/ 143 w 143"/>
                                    <a:gd name="T31" fmla="*/ 78 h 321"/>
                                    <a:gd name="T32" fmla="*/ 80 w 143"/>
                                    <a:gd name="T33" fmla="*/ 78 h 321"/>
                                    <a:gd name="T34" fmla="*/ 80 w 143"/>
                                    <a:gd name="T35" fmla="*/ 0 h 321"/>
                                    <a:gd name="T36" fmla="*/ 41 w 143"/>
                                    <a:gd name="T37" fmla="*/ 34 h 321"/>
                                    <a:gd name="T38" fmla="*/ 41 w 143"/>
                                    <a:gd name="T39" fmla="*/ 78 h 321"/>
                                    <a:gd name="T40" fmla="*/ 0 w 143"/>
                                    <a:gd name="T41" fmla="*/ 78 h 321"/>
                                    <a:gd name="T42" fmla="*/ 0 w 143"/>
                                    <a:gd name="T43" fmla="*/ 95 h 321"/>
                                    <a:gd name="T44" fmla="*/ 41 w 143"/>
                                    <a:gd name="T45" fmla="*/ 95 h 321"/>
                                    <a:gd name="T46" fmla="*/ 41 w 143"/>
                                    <a:gd name="T47" fmla="*/ 249 h 321"/>
                                    <a:gd name="T48" fmla="*/ 41 w 143"/>
                                    <a:gd name="T49" fmla="*/ 267 h 321"/>
                                    <a:gd name="T50" fmla="*/ 42 w 143"/>
                                    <a:gd name="T51" fmla="*/ 281 h 321"/>
                                    <a:gd name="T52" fmla="*/ 45 w 143"/>
                                    <a:gd name="T53" fmla="*/ 294 h 321"/>
                                    <a:gd name="T54" fmla="*/ 51 w 143"/>
                                    <a:gd name="T55" fmla="*/ 304 h 321"/>
                                    <a:gd name="T56" fmla="*/ 61 w 143"/>
                                    <a:gd name="T57" fmla="*/ 311 h 321"/>
                                    <a:gd name="T58" fmla="*/ 72 w 143"/>
                                    <a:gd name="T59" fmla="*/ 317 h 321"/>
                                    <a:gd name="T60" fmla="*/ 90 w 143"/>
                                    <a:gd name="T61" fmla="*/ 320 h 321"/>
                                    <a:gd name="T62" fmla="*/ 113 w 143"/>
                                    <a:gd name="T63" fmla="*/ 321 h 321"/>
                                    <a:gd name="T64" fmla="*/ 120 w 143"/>
                                    <a:gd name="T65" fmla="*/ 321 h 321"/>
                                    <a:gd name="T66" fmla="*/ 129 w 143"/>
                                    <a:gd name="T67" fmla="*/ 320 h 321"/>
                                    <a:gd name="T68" fmla="*/ 136 w 143"/>
                                    <a:gd name="T69" fmla="*/ 320 h 321"/>
                                    <a:gd name="T70" fmla="*/ 143 w 143"/>
                                    <a:gd name="T71" fmla="*/ 318 h 321"/>
                                    <a:gd name="T72" fmla="*/ 143 w 143"/>
                                    <a:gd name="T73" fmla="*/ 30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3" h="321">
                                      <a:moveTo>
                                        <a:pt x="143" y="300"/>
                                      </a:moveTo>
                                      <a:lnTo>
                                        <a:pt x="137" y="301"/>
                                      </a:lnTo>
                                      <a:lnTo>
                                        <a:pt x="133" y="301"/>
                                      </a:lnTo>
                                      <a:lnTo>
                                        <a:pt x="129" y="301"/>
                                      </a:lnTo>
                                      <a:lnTo>
                                        <a:pt x="123" y="301"/>
                                      </a:lnTo>
                                      <a:lnTo>
                                        <a:pt x="114" y="301"/>
                                      </a:lnTo>
                                      <a:lnTo>
                                        <a:pt x="106" y="300"/>
                                      </a:lnTo>
                                      <a:lnTo>
                                        <a:pt x="98" y="298"/>
                                      </a:lnTo>
                                      <a:lnTo>
                                        <a:pt x="93" y="294"/>
                                      </a:lnTo>
                                      <a:lnTo>
                                        <a:pt x="87" y="290"/>
                                      </a:lnTo>
                                      <a:lnTo>
                                        <a:pt x="82" y="282"/>
                                      </a:lnTo>
                                      <a:lnTo>
                                        <a:pt x="81" y="274"/>
                                      </a:lnTo>
                                      <a:lnTo>
                                        <a:pt x="80" y="264"/>
                                      </a:lnTo>
                                      <a:lnTo>
                                        <a:pt x="80" y="95"/>
                                      </a:lnTo>
                                      <a:lnTo>
                                        <a:pt x="143" y="95"/>
                                      </a:lnTo>
                                      <a:lnTo>
                                        <a:pt x="143" y="78"/>
                                      </a:lnTo>
                                      <a:lnTo>
                                        <a:pt x="80" y="78"/>
                                      </a:lnTo>
                                      <a:lnTo>
                                        <a:pt x="80" y="0"/>
                                      </a:lnTo>
                                      <a:lnTo>
                                        <a:pt x="41" y="34"/>
                                      </a:lnTo>
                                      <a:lnTo>
                                        <a:pt x="41" y="78"/>
                                      </a:lnTo>
                                      <a:lnTo>
                                        <a:pt x="0" y="78"/>
                                      </a:lnTo>
                                      <a:lnTo>
                                        <a:pt x="0" y="95"/>
                                      </a:lnTo>
                                      <a:lnTo>
                                        <a:pt x="41" y="95"/>
                                      </a:lnTo>
                                      <a:lnTo>
                                        <a:pt x="41" y="249"/>
                                      </a:lnTo>
                                      <a:lnTo>
                                        <a:pt x="41" y="267"/>
                                      </a:lnTo>
                                      <a:lnTo>
                                        <a:pt x="42" y="281"/>
                                      </a:lnTo>
                                      <a:lnTo>
                                        <a:pt x="45" y="294"/>
                                      </a:lnTo>
                                      <a:lnTo>
                                        <a:pt x="51" y="304"/>
                                      </a:lnTo>
                                      <a:lnTo>
                                        <a:pt x="61" y="311"/>
                                      </a:lnTo>
                                      <a:lnTo>
                                        <a:pt x="72" y="317"/>
                                      </a:lnTo>
                                      <a:lnTo>
                                        <a:pt x="90" y="320"/>
                                      </a:lnTo>
                                      <a:lnTo>
                                        <a:pt x="113" y="321"/>
                                      </a:lnTo>
                                      <a:lnTo>
                                        <a:pt x="120" y="321"/>
                                      </a:lnTo>
                                      <a:lnTo>
                                        <a:pt x="129" y="320"/>
                                      </a:lnTo>
                                      <a:lnTo>
                                        <a:pt x="136" y="320"/>
                                      </a:lnTo>
                                      <a:lnTo>
                                        <a:pt x="143" y="318"/>
                                      </a:lnTo>
                                      <a:lnTo>
                                        <a:pt x="143"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4"/>
                              <wps:cNvSpPr>
                                <a:spLocks noEditPoints="1"/>
                              </wps:cNvSpPr>
                              <wps:spPr bwMode="auto">
                                <a:xfrm>
                                  <a:off x="803910" y="534035"/>
                                  <a:ext cx="120015" cy="158115"/>
                                </a:xfrm>
                                <a:custGeom>
                                  <a:avLst/>
                                  <a:gdLst>
                                    <a:gd name="T0" fmla="*/ 173 w 189"/>
                                    <a:gd name="T1" fmla="*/ 225 h 249"/>
                                    <a:gd name="T2" fmla="*/ 155 w 189"/>
                                    <a:gd name="T3" fmla="*/ 229 h 249"/>
                                    <a:gd name="T4" fmla="*/ 121 w 189"/>
                                    <a:gd name="T5" fmla="*/ 226 h 249"/>
                                    <a:gd name="T6" fmla="*/ 81 w 189"/>
                                    <a:gd name="T7" fmla="*/ 203 h 249"/>
                                    <a:gd name="T8" fmla="*/ 53 w 189"/>
                                    <a:gd name="T9" fmla="*/ 169 h 249"/>
                                    <a:gd name="T10" fmla="*/ 40 w 189"/>
                                    <a:gd name="T11" fmla="*/ 127 h 249"/>
                                    <a:gd name="T12" fmla="*/ 39 w 189"/>
                                    <a:gd name="T13" fmla="*/ 96 h 249"/>
                                    <a:gd name="T14" fmla="*/ 189 w 189"/>
                                    <a:gd name="T15" fmla="*/ 89 h 249"/>
                                    <a:gd name="T16" fmla="*/ 181 w 189"/>
                                    <a:gd name="T17" fmla="*/ 50 h 249"/>
                                    <a:gd name="T18" fmla="*/ 163 w 189"/>
                                    <a:gd name="T19" fmla="*/ 21 h 249"/>
                                    <a:gd name="T20" fmla="*/ 135 w 189"/>
                                    <a:gd name="T21" fmla="*/ 6 h 249"/>
                                    <a:gd name="T22" fmla="*/ 102 w 189"/>
                                    <a:gd name="T23" fmla="*/ 0 h 249"/>
                                    <a:gd name="T24" fmla="*/ 55 w 189"/>
                                    <a:gd name="T25" fmla="*/ 7 h 249"/>
                                    <a:gd name="T26" fmla="*/ 23 w 189"/>
                                    <a:gd name="T27" fmla="*/ 30 h 249"/>
                                    <a:gd name="T28" fmla="*/ 6 w 189"/>
                                    <a:gd name="T29" fmla="*/ 68 h 249"/>
                                    <a:gd name="T30" fmla="*/ 0 w 189"/>
                                    <a:gd name="T31" fmla="*/ 118 h 249"/>
                                    <a:gd name="T32" fmla="*/ 9 w 189"/>
                                    <a:gd name="T33" fmla="*/ 174 h 249"/>
                                    <a:gd name="T34" fmla="*/ 32 w 189"/>
                                    <a:gd name="T35" fmla="*/ 216 h 249"/>
                                    <a:gd name="T36" fmla="*/ 68 w 189"/>
                                    <a:gd name="T37" fmla="*/ 241 h 249"/>
                                    <a:gd name="T38" fmla="*/ 118 w 189"/>
                                    <a:gd name="T39" fmla="*/ 249 h 249"/>
                                    <a:gd name="T40" fmla="*/ 141 w 189"/>
                                    <a:gd name="T41" fmla="*/ 248 h 249"/>
                                    <a:gd name="T42" fmla="*/ 160 w 189"/>
                                    <a:gd name="T43" fmla="*/ 246 h 249"/>
                                    <a:gd name="T44" fmla="*/ 174 w 189"/>
                                    <a:gd name="T45" fmla="*/ 244 h 249"/>
                                    <a:gd name="T46" fmla="*/ 181 w 189"/>
                                    <a:gd name="T47" fmla="*/ 241 h 249"/>
                                    <a:gd name="T48" fmla="*/ 144 w 189"/>
                                    <a:gd name="T49" fmla="*/ 79 h 249"/>
                                    <a:gd name="T50" fmla="*/ 40 w 189"/>
                                    <a:gd name="T51" fmla="*/ 72 h 249"/>
                                    <a:gd name="T52" fmla="*/ 45 w 189"/>
                                    <a:gd name="T53" fmla="*/ 53 h 249"/>
                                    <a:gd name="T54" fmla="*/ 58 w 189"/>
                                    <a:gd name="T55" fmla="*/ 34 h 249"/>
                                    <a:gd name="T56" fmla="*/ 79 w 189"/>
                                    <a:gd name="T57" fmla="*/ 21 h 249"/>
                                    <a:gd name="T58" fmla="*/ 107 w 189"/>
                                    <a:gd name="T59" fmla="*/ 21 h 249"/>
                                    <a:gd name="T60" fmla="*/ 124 w 189"/>
                                    <a:gd name="T61" fmla="*/ 30 h 249"/>
                                    <a:gd name="T62" fmla="*/ 137 w 189"/>
                                    <a:gd name="T63" fmla="*/ 45 h 249"/>
                                    <a:gd name="T64" fmla="*/ 143 w 189"/>
                                    <a:gd name="T65" fmla="*/ 65 h 249"/>
                                    <a:gd name="T66" fmla="*/ 144 w 189"/>
                                    <a:gd name="T67" fmla="*/ 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9" h="249">
                                      <a:moveTo>
                                        <a:pt x="181" y="223"/>
                                      </a:moveTo>
                                      <a:lnTo>
                                        <a:pt x="173" y="225"/>
                                      </a:lnTo>
                                      <a:lnTo>
                                        <a:pt x="164" y="228"/>
                                      </a:lnTo>
                                      <a:lnTo>
                                        <a:pt x="155" y="229"/>
                                      </a:lnTo>
                                      <a:lnTo>
                                        <a:pt x="145" y="229"/>
                                      </a:lnTo>
                                      <a:lnTo>
                                        <a:pt x="121" y="226"/>
                                      </a:lnTo>
                                      <a:lnTo>
                                        <a:pt x="99" y="218"/>
                                      </a:lnTo>
                                      <a:lnTo>
                                        <a:pt x="81" y="203"/>
                                      </a:lnTo>
                                      <a:lnTo>
                                        <a:pt x="66" y="187"/>
                                      </a:lnTo>
                                      <a:lnTo>
                                        <a:pt x="53" y="169"/>
                                      </a:lnTo>
                                      <a:lnTo>
                                        <a:pt x="46" y="147"/>
                                      </a:lnTo>
                                      <a:lnTo>
                                        <a:pt x="40" y="127"/>
                                      </a:lnTo>
                                      <a:lnTo>
                                        <a:pt x="39" y="108"/>
                                      </a:lnTo>
                                      <a:lnTo>
                                        <a:pt x="39" y="96"/>
                                      </a:lnTo>
                                      <a:lnTo>
                                        <a:pt x="189" y="96"/>
                                      </a:lnTo>
                                      <a:lnTo>
                                        <a:pt x="189" y="89"/>
                                      </a:lnTo>
                                      <a:lnTo>
                                        <a:pt x="187" y="68"/>
                                      </a:lnTo>
                                      <a:lnTo>
                                        <a:pt x="181" y="50"/>
                                      </a:lnTo>
                                      <a:lnTo>
                                        <a:pt x="174" y="34"/>
                                      </a:lnTo>
                                      <a:lnTo>
                                        <a:pt x="163" y="21"/>
                                      </a:lnTo>
                                      <a:lnTo>
                                        <a:pt x="150" y="13"/>
                                      </a:lnTo>
                                      <a:lnTo>
                                        <a:pt x="135" y="6"/>
                                      </a:lnTo>
                                      <a:lnTo>
                                        <a:pt x="119" y="1"/>
                                      </a:lnTo>
                                      <a:lnTo>
                                        <a:pt x="102" y="0"/>
                                      </a:lnTo>
                                      <a:lnTo>
                                        <a:pt x="76" y="1"/>
                                      </a:lnTo>
                                      <a:lnTo>
                                        <a:pt x="55" y="7"/>
                                      </a:lnTo>
                                      <a:lnTo>
                                        <a:pt x="37" y="17"/>
                                      </a:lnTo>
                                      <a:lnTo>
                                        <a:pt x="23" y="30"/>
                                      </a:lnTo>
                                      <a:lnTo>
                                        <a:pt x="13" y="47"/>
                                      </a:lnTo>
                                      <a:lnTo>
                                        <a:pt x="6" y="68"/>
                                      </a:lnTo>
                                      <a:lnTo>
                                        <a:pt x="1" y="92"/>
                                      </a:lnTo>
                                      <a:lnTo>
                                        <a:pt x="0" y="118"/>
                                      </a:lnTo>
                                      <a:lnTo>
                                        <a:pt x="1" y="148"/>
                                      </a:lnTo>
                                      <a:lnTo>
                                        <a:pt x="9" y="174"/>
                                      </a:lnTo>
                                      <a:lnTo>
                                        <a:pt x="17" y="197"/>
                                      </a:lnTo>
                                      <a:lnTo>
                                        <a:pt x="32" y="216"/>
                                      </a:lnTo>
                                      <a:lnTo>
                                        <a:pt x="47" y="231"/>
                                      </a:lnTo>
                                      <a:lnTo>
                                        <a:pt x="68" y="241"/>
                                      </a:lnTo>
                                      <a:lnTo>
                                        <a:pt x="92" y="248"/>
                                      </a:lnTo>
                                      <a:lnTo>
                                        <a:pt x="118" y="249"/>
                                      </a:lnTo>
                                      <a:lnTo>
                                        <a:pt x="130" y="249"/>
                                      </a:lnTo>
                                      <a:lnTo>
                                        <a:pt x="141" y="248"/>
                                      </a:lnTo>
                                      <a:lnTo>
                                        <a:pt x="151" y="248"/>
                                      </a:lnTo>
                                      <a:lnTo>
                                        <a:pt x="160" y="246"/>
                                      </a:lnTo>
                                      <a:lnTo>
                                        <a:pt x="167" y="245"/>
                                      </a:lnTo>
                                      <a:lnTo>
                                        <a:pt x="174" y="244"/>
                                      </a:lnTo>
                                      <a:lnTo>
                                        <a:pt x="179" y="242"/>
                                      </a:lnTo>
                                      <a:lnTo>
                                        <a:pt x="181" y="241"/>
                                      </a:lnTo>
                                      <a:lnTo>
                                        <a:pt x="181" y="223"/>
                                      </a:lnTo>
                                      <a:close/>
                                      <a:moveTo>
                                        <a:pt x="144" y="79"/>
                                      </a:moveTo>
                                      <a:lnTo>
                                        <a:pt x="39" y="79"/>
                                      </a:lnTo>
                                      <a:lnTo>
                                        <a:pt x="40" y="72"/>
                                      </a:lnTo>
                                      <a:lnTo>
                                        <a:pt x="42" y="63"/>
                                      </a:lnTo>
                                      <a:lnTo>
                                        <a:pt x="45" y="53"/>
                                      </a:lnTo>
                                      <a:lnTo>
                                        <a:pt x="50" y="43"/>
                                      </a:lnTo>
                                      <a:lnTo>
                                        <a:pt x="58" y="34"/>
                                      </a:lnTo>
                                      <a:lnTo>
                                        <a:pt x="68" y="27"/>
                                      </a:lnTo>
                                      <a:lnTo>
                                        <a:pt x="79" y="21"/>
                                      </a:lnTo>
                                      <a:lnTo>
                                        <a:pt x="95" y="20"/>
                                      </a:lnTo>
                                      <a:lnTo>
                                        <a:pt x="107" y="21"/>
                                      </a:lnTo>
                                      <a:lnTo>
                                        <a:pt x="117" y="24"/>
                                      </a:lnTo>
                                      <a:lnTo>
                                        <a:pt x="124" y="30"/>
                                      </a:lnTo>
                                      <a:lnTo>
                                        <a:pt x="131" y="36"/>
                                      </a:lnTo>
                                      <a:lnTo>
                                        <a:pt x="137" y="45"/>
                                      </a:lnTo>
                                      <a:lnTo>
                                        <a:pt x="141" y="55"/>
                                      </a:lnTo>
                                      <a:lnTo>
                                        <a:pt x="143" y="65"/>
                                      </a:lnTo>
                                      <a:lnTo>
                                        <a:pt x="144" y="75"/>
                                      </a:lnTo>
                                      <a:lnTo>
                                        <a:pt x="144"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5"/>
                              <wps:cNvSpPr>
                                <a:spLocks noEditPoints="1"/>
                              </wps:cNvSpPr>
                              <wps:spPr bwMode="auto">
                                <a:xfrm>
                                  <a:off x="940435" y="466090"/>
                                  <a:ext cx="53975" cy="222885"/>
                                </a:xfrm>
                                <a:custGeom>
                                  <a:avLst/>
                                  <a:gdLst>
                                    <a:gd name="T0" fmla="*/ 37 w 85"/>
                                    <a:gd name="T1" fmla="*/ 351 h 351"/>
                                    <a:gd name="T2" fmla="*/ 77 w 85"/>
                                    <a:gd name="T3" fmla="*/ 351 h 351"/>
                                    <a:gd name="T4" fmla="*/ 77 w 85"/>
                                    <a:gd name="T5" fmla="*/ 107 h 351"/>
                                    <a:gd name="T6" fmla="*/ 0 w 85"/>
                                    <a:gd name="T7" fmla="*/ 120 h 351"/>
                                    <a:gd name="T8" fmla="*/ 0 w 85"/>
                                    <a:gd name="T9" fmla="*/ 128 h 351"/>
                                    <a:gd name="T10" fmla="*/ 11 w 85"/>
                                    <a:gd name="T11" fmla="*/ 130 h 351"/>
                                    <a:gd name="T12" fmla="*/ 24 w 85"/>
                                    <a:gd name="T13" fmla="*/ 134 h 351"/>
                                    <a:gd name="T14" fmla="*/ 33 w 85"/>
                                    <a:gd name="T15" fmla="*/ 144 h 351"/>
                                    <a:gd name="T16" fmla="*/ 37 w 85"/>
                                    <a:gd name="T17" fmla="*/ 162 h 351"/>
                                    <a:gd name="T18" fmla="*/ 37 w 85"/>
                                    <a:gd name="T19" fmla="*/ 351 h 351"/>
                                    <a:gd name="T20" fmla="*/ 56 w 85"/>
                                    <a:gd name="T21" fmla="*/ 58 h 351"/>
                                    <a:gd name="T22" fmla="*/ 66 w 85"/>
                                    <a:gd name="T23" fmla="*/ 56 h 351"/>
                                    <a:gd name="T24" fmla="*/ 76 w 85"/>
                                    <a:gd name="T25" fmla="*/ 49 h 351"/>
                                    <a:gd name="T26" fmla="*/ 82 w 85"/>
                                    <a:gd name="T27" fmla="*/ 40 h 351"/>
                                    <a:gd name="T28" fmla="*/ 85 w 85"/>
                                    <a:gd name="T29" fmla="*/ 29 h 351"/>
                                    <a:gd name="T30" fmla="*/ 82 w 85"/>
                                    <a:gd name="T31" fmla="*/ 17 h 351"/>
                                    <a:gd name="T32" fmla="*/ 76 w 85"/>
                                    <a:gd name="T33" fmla="*/ 9 h 351"/>
                                    <a:gd name="T34" fmla="*/ 66 w 85"/>
                                    <a:gd name="T35" fmla="*/ 3 h 351"/>
                                    <a:gd name="T36" fmla="*/ 56 w 85"/>
                                    <a:gd name="T37" fmla="*/ 0 h 351"/>
                                    <a:gd name="T38" fmla="*/ 44 w 85"/>
                                    <a:gd name="T39" fmla="*/ 3 h 351"/>
                                    <a:gd name="T40" fmla="*/ 36 w 85"/>
                                    <a:gd name="T41" fmla="*/ 9 h 351"/>
                                    <a:gd name="T42" fmla="*/ 28 w 85"/>
                                    <a:gd name="T43" fmla="*/ 17 h 351"/>
                                    <a:gd name="T44" fmla="*/ 27 w 85"/>
                                    <a:gd name="T45" fmla="*/ 29 h 351"/>
                                    <a:gd name="T46" fmla="*/ 28 w 85"/>
                                    <a:gd name="T47" fmla="*/ 40 h 351"/>
                                    <a:gd name="T48" fmla="*/ 36 w 85"/>
                                    <a:gd name="T49" fmla="*/ 49 h 351"/>
                                    <a:gd name="T50" fmla="*/ 44 w 85"/>
                                    <a:gd name="T51" fmla="*/ 55 h 351"/>
                                    <a:gd name="T52" fmla="*/ 56 w 85"/>
                                    <a:gd name="T53" fmla="*/ 5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5" h="351">
                                      <a:moveTo>
                                        <a:pt x="37" y="351"/>
                                      </a:moveTo>
                                      <a:lnTo>
                                        <a:pt x="77" y="351"/>
                                      </a:lnTo>
                                      <a:lnTo>
                                        <a:pt x="77" y="107"/>
                                      </a:lnTo>
                                      <a:lnTo>
                                        <a:pt x="0" y="120"/>
                                      </a:lnTo>
                                      <a:lnTo>
                                        <a:pt x="0" y="128"/>
                                      </a:lnTo>
                                      <a:lnTo>
                                        <a:pt x="11" y="130"/>
                                      </a:lnTo>
                                      <a:lnTo>
                                        <a:pt x="24" y="134"/>
                                      </a:lnTo>
                                      <a:lnTo>
                                        <a:pt x="33" y="144"/>
                                      </a:lnTo>
                                      <a:lnTo>
                                        <a:pt x="37" y="162"/>
                                      </a:lnTo>
                                      <a:lnTo>
                                        <a:pt x="37" y="351"/>
                                      </a:lnTo>
                                      <a:close/>
                                      <a:moveTo>
                                        <a:pt x="56" y="58"/>
                                      </a:moveTo>
                                      <a:lnTo>
                                        <a:pt x="66" y="56"/>
                                      </a:lnTo>
                                      <a:lnTo>
                                        <a:pt x="76" y="49"/>
                                      </a:lnTo>
                                      <a:lnTo>
                                        <a:pt x="82" y="40"/>
                                      </a:lnTo>
                                      <a:lnTo>
                                        <a:pt x="85" y="29"/>
                                      </a:lnTo>
                                      <a:lnTo>
                                        <a:pt x="82" y="17"/>
                                      </a:lnTo>
                                      <a:lnTo>
                                        <a:pt x="76" y="9"/>
                                      </a:lnTo>
                                      <a:lnTo>
                                        <a:pt x="66" y="3"/>
                                      </a:lnTo>
                                      <a:lnTo>
                                        <a:pt x="56" y="0"/>
                                      </a:lnTo>
                                      <a:lnTo>
                                        <a:pt x="44" y="3"/>
                                      </a:lnTo>
                                      <a:lnTo>
                                        <a:pt x="36" y="9"/>
                                      </a:lnTo>
                                      <a:lnTo>
                                        <a:pt x="28" y="17"/>
                                      </a:lnTo>
                                      <a:lnTo>
                                        <a:pt x="27" y="29"/>
                                      </a:lnTo>
                                      <a:lnTo>
                                        <a:pt x="28" y="40"/>
                                      </a:lnTo>
                                      <a:lnTo>
                                        <a:pt x="36" y="49"/>
                                      </a:lnTo>
                                      <a:lnTo>
                                        <a:pt x="44" y="55"/>
                                      </a:lnTo>
                                      <a:lnTo>
                                        <a:pt x="5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6"/>
                              <wps:cNvSpPr>
                                <a:spLocks noEditPoints="1"/>
                              </wps:cNvSpPr>
                              <wps:spPr bwMode="auto">
                                <a:xfrm>
                                  <a:off x="1028065" y="534035"/>
                                  <a:ext cx="119380" cy="158115"/>
                                </a:xfrm>
                                <a:custGeom>
                                  <a:avLst/>
                                  <a:gdLst>
                                    <a:gd name="T0" fmla="*/ 174 w 188"/>
                                    <a:gd name="T1" fmla="*/ 225 h 249"/>
                                    <a:gd name="T2" fmla="*/ 155 w 188"/>
                                    <a:gd name="T3" fmla="*/ 229 h 249"/>
                                    <a:gd name="T4" fmla="*/ 121 w 188"/>
                                    <a:gd name="T5" fmla="*/ 226 h 249"/>
                                    <a:gd name="T6" fmla="*/ 82 w 188"/>
                                    <a:gd name="T7" fmla="*/ 203 h 249"/>
                                    <a:gd name="T8" fmla="*/ 55 w 188"/>
                                    <a:gd name="T9" fmla="*/ 169 h 249"/>
                                    <a:gd name="T10" fmla="*/ 42 w 188"/>
                                    <a:gd name="T11" fmla="*/ 127 h 249"/>
                                    <a:gd name="T12" fmla="*/ 40 w 188"/>
                                    <a:gd name="T13" fmla="*/ 96 h 249"/>
                                    <a:gd name="T14" fmla="*/ 188 w 188"/>
                                    <a:gd name="T15" fmla="*/ 89 h 249"/>
                                    <a:gd name="T16" fmla="*/ 181 w 188"/>
                                    <a:gd name="T17" fmla="*/ 50 h 249"/>
                                    <a:gd name="T18" fmla="*/ 164 w 188"/>
                                    <a:gd name="T19" fmla="*/ 21 h 249"/>
                                    <a:gd name="T20" fmla="*/ 137 w 188"/>
                                    <a:gd name="T21" fmla="*/ 6 h 249"/>
                                    <a:gd name="T22" fmla="*/ 104 w 188"/>
                                    <a:gd name="T23" fmla="*/ 0 h 249"/>
                                    <a:gd name="T24" fmla="*/ 56 w 188"/>
                                    <a:gd name="T25" fmla="*/ 7 h 249"/>
                                    <a:gd name="T26" fmla="*/ 24 w 188"/>
                                    <a:gd name="T27" fmla="*/ 30 h 249"/>
                                    <a:gd name="T28" fmla="*/ 6 w 188"/>
                                    <a:gd name="T29" fmla="*/ 68 h 249"/>
                                    <a:gd name="T30" fmla="*/ 0 w 188"/>
                                    <a:gd name="T31" fmla="*/ 118 h 249"/>
                                    <a:gd name="T32" fmla="*/ 8 w 188"/>
                                    <a:gd name="T33" fmla="*/ 174 h 249"/>
                                    <a:gd name="T34" fmla="*/ 31 w 188"/>
                                    <a:gd name="T35" fmla="*/ 216 h 249"/>
                                    <a:gd name="T36" fmla="*/ 69 w 188"/>
                                    <a:gd name="T37" fmla="*/ 241 h 249"/>
                                    <a:gd name="T38" fmla="*/ 119 w 188"/>
                                    <a:gd name="T39" fmla="*/ 249 h 249"/>
                                    <a:gd name="T40" fmla="*/ 142 w 188"/>
                                    <a:gd name="T41" fmla="*/ 248 h 249"/>
                                    <a:gd name="T42" fmla="*/ 161 w 188"/>
                                    <a:gd name="T43" fmla="*/ 246 h 249"/>
                                    <a:gd name="T44" fmla="*/ 176 w 188"/>
                                    <a:gd name="T45" fmla="*/ 244 h 249"/>
                                    <a:gd name="T46" fmla="*/ 183 w 188"/>
                                    <a:gd name="T47" fmla="*/ 241 h 249"/>
                                    <a:gd name="T48" fmla="*/ 144 w 188"/>
                                    <a:gd name="T49" fmla="*/ 79 h 249"/>
                                    <a:gd name="T50" fmla="*/ 42 w 188"/>
                                    <a:gd name="T51" fmla="*/ 72 h 249"/>
                                    <a:gd name="T52" fmla="*/ 46 w 188"/>
                                    <a:gd name="T53" fmla="*/ 53 h 249"/>
                                    <a:gd name="T54" fmla="*/ 59 w 188"/>
                                    <a:gd name="T55" fmla="*/ 34 h 249"/>
                                    <a:gd name="T56" fmla="*/ 80 w 188"/>
                                    <a:gd name="T57" fmla="*/ 21 h 249"/>
                                    <a:gd name="T58" fmla="*/ 106 w 188"/>
                                    <a:gd name="T59" fmla="*/ 21 h 249"/>
                                    <a:gd name="T60" fmla="*/ 125 w 188"/>
                                    <a:gd name="T61" fmla="*/ 30 h 249"/>
                                    <a:gd name="T62" fmla="*/ 137 w 188"/>
                                    <a:gd name="T63" fmla="*/ 45 h 249"/>
                                    <a:gd name="T64" fmla="*/ 142 w 188"/>
                                    <a:gd name="T65" fmla="*/ 65 h 249"/>
                                    <a:gd name="T66" fmla="*/ 144 w 188"/>
                                    <a:gd name="T67" fmla="*/ 7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88" h="249">
                                      <a:moveTo>
                                        <a:pt x="183" y="223"/>
                                      </a:moveTo>
                                      <a:lnTo>
                                        <a:pt x="174" y="225"/>
                                      </a:lnTo>
                                      <a:lnTo>
                                        <a:pt x="165" y="228"/>
                                      </a:lnTo>
                                      <a:lnTo>
                                        <a:pt x="155" y="229"/>
                                      </a:lnTo>
                                      <a:lnTo>
                                        <a:pt x="147" y="229"/>
                                      </a:lnTo>
                                      <a:lnTo>
                                        <a:pt x="121" y="226"/>
                                      </a:lnTo>
                                      <a:lnTo>
                                        <a:pt x="99" y="218"/>
                                      </a:lnTo>
                                      <a:lnTo>
                                        <a:pt x="82" y="203"/>
                                      </a:lnTo>
                                      <a:lnTo>
                                        <a:pt x="66" y="187"/>
                                      </a:lnTo>
                                      <a:lnTo>
                                        <a:pt x="55" y="169"/>
                                      </a:lnTo>
                                      <a:lnTo>
                                        <a:pt x="47" y="147"/>
                                      </a:lnTo>
                                      <a:lnTo>
                                        <a:pt x="42" y="127"/>
                                      </a:lnTo>
                                      <a:lnTo>
                                        <a:pt x="40" y="108"/>
                                      </a:lnTo>
                                      <a:lnTo>
                                        <a:pt x="40" y="96"/>
                                      </a:lnTo>
                                      <a:lnTo>
                                        <a:pt x="188" y="96"/>
                                      </a:lnTo>
                                      <a:lnTo>
                                        <a:pt x="188" y="89"/>
                                      </a:lnTo>
                                      <a:lnTo>
                                        <a:pt x="187" y="68"/>
                                      </a:lnTo>
                                      <a:lnTo>
                                        <a:pt x="181" y="50"/>
                                      </a:lnTo>
                                      <a:lnTo>
                                        <a:pt x="174" y="34"/>
                                      </a:lnTo>
                                      <a:lnTo>
                                        <a:pt x="164" y="21"/>
                                      </a:lnTo>
                                      <a:lnTo>
                                        <a:pt x="151" y="13"/>
                                      </a:lnTo>
                                      <a:lnTo>
                                        <a:pt x="137" y="6"/>
                                      </a:lnTo>
                                      <a:lnTo>
                                        <a:pt x="121" y="1"/>
                                      </a:lnTo>
                                      <a:lnTo>
                                        <a:pt x="104" y="0"/>
                                      </a:lnTo>
                                      <a:lnTo>
                                        <a:pt x="78" y="1"/>
                                      </a:lnTo>
                                      <a:lnTo>
                                        <a:pt x="56" y="7"/>
                                      </a:lnTo>
                                      <a:lnTo>
                                        <a:pt x="37" y="17"/>
                                      </a:lnTo>
                                      <a:lnTo>
                                        <a:pt x="24" y="30"/>
                                      </a:lnTo>
                                      <a:lnTo>
                                        <a:pt x="13" y="47"/>
                                      </a:lnTo>
                                      <a:lnTo>
                                        <a:pt x="6" y="68"/>
                                      </a:lnTo>
                                      <a:lnTo>
                                        <a:pt x="1" y="92"/>
                                      </a:lnTo>
                                      <a:lnTo>
                                        <a:pt x="0" y="118"/>
                                      </a:lnTo>
                                      <a:lnTo>
                                        <a:pt x="1" y="148"/>
                                      </a:lnTo>
                                      <a:lnTo>
                                        <a:pt x="8" y="174"/>
                                      </a:lnTo>
                                      <a:lnTo>
                                        <a:pt x="19" y="197"/>
                                      </a:lnTo>
                                      <a:lnTo>
                                        <a:pt x="31" y="216"/>
                                      </a:lnTo>
                                      <a:lnTo>
                                        <a:pt x="49" y="231"/>
                                      </a:lnTo>
                                      <a:lnTo>
                                        <a:pt x="69" y="241"/>
                                      </a:lnTo>
                                      <a:lnTo>
                                        <a:pt x="93" y="248"/>
                                      </a:lnTo>
                                      <a:lnTo>
                                        <a:pt x="119" y="249"/>
                                      </a:lnTo>
                                      <a:lnTo>
                                        <a:pt x="131" y="249"/>
                                      </a:lnTo>
                                      <a:lnTo>
                                        <a:pt x="142" y="248"/>
                                      </a:lnTo>
                                      <a:lnTo>
                                        <a:pt x="152" y="248"/>
                                      </a:lnTo>
                                      <a:lnTo>
                                        <a:pt x="161" y="246"/>
                                      </a:lnTo>
                                      <a:lnTo>
                                        <a:pt x="168" y="245"/>
                                      </a:lnTo>
                                      <a:lnTo>
                                        <a:pt x="176" y="244"/>
                                      </a:lnTo>
                                      <a:lnTo>
                                        <a:pt x="180" y="242"/>
                                      </a:lnTo>
                                      <a:lnTo>
                                        <a:pt x="183" y="241"/>
                                      </a:lnTo>
                                      <a:lnTo>
                                        <a:pt x="183" y="223"/>
                                      </a:lnTo>
                                      <a:close/>
                                      <a:moveTo>
                                        <a:pt x="144" y="79"/>
                                      </a:moveTo>
                                      <a:lnTo>
                                        <a:pt x="40" y="79"/>
                                      </a:lnTo>
                                      <a:lnTo>
                                        <a:pt x="42" y="72"/>
                                      </a:lnTo>
                                      <a:lnTo>
                                        <a:pt x="43" y="63"/>
                                      </a:lnTo>
                                      <a:lnTo>
                                        <a:pt x="46" y="53"/>
                                      </a:lnTo>
                                      <a:lnTo>
                                        <a:pt x="52" y="43"/>
                                      </a:lnTo>
                                      <a:lnTo>
                                        <a:pt x="59" y="34"/>
                                      </a:lnTo>
                                      <a:lnTo>
                                        <a:pt x="69" y="27"/>
                                      </a:lnTo>
                                      <a:lnTo>
                                        <a:pt x="80" y="21"/>
                                      </a:lnTo>
                                      <a:lnTo>
                                        <a:pt x="96" y="20"/>
                                      </a:lnTo>
                                      <a:lnTo>
                                        <a:pt x="106" y="21"/>
                                      </a:lnTo>
                                      <a:lnTo>
                                        <a:pt x="116" y="24"/>
                                      </a:lnTo>
                                      <a:lnTo>
                                        <a:pt x="125" y="30"/>
                                      </a:lnTo>
                                      <a:lnTo>
                                        <a:pt x="131" y="36"/>
                                      </a:lnTo>
                                      <a:lnTo>
                                        <a:pt x="137" y="45"/>
                                      </a:lnTo>
                                      <a:lnTo>
                                        <a:pt x="141" y="55"/>
                                      </a:lnTo>
                                      <a:lnTo>
                                        <a:pt x="142" y="65"/>
                                      </a:lnTo>
                                      <a:lnTo>
                                        <a:pt x="144" y="75"/>
                                      </a:lnTo>
                                      <a:lnTo>
                                        <a:pt x="144"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7"/>
                              <wps:cNvSpPr>
                                <a:spLocks/>
                              </wps:cNvSpPr>
                              <wps:spPr bwMode="auto">
                                <a:xfrm>
                                  <a:off x="1163320" y="534035"/>
                                  <a:ext cx="95885" cy="154940"/>
                                </a:xfrm>
                                <a:custGeom>
                                  <a:avLst/>
                                  <a:gdLst>
                                    <a:gd name="T0" fmla="*/ 39 w 151"/>
                                    <a:gd name="T1" fmla="*/ 244 h 244"/>
                                    <a:gd name="T2" fmla="*/ 78 w 151"/>
                                    <a:gd name="T3" fmla="*/ 244 h 244"/>
                                    <a:gd name="T4" fmla="*/ 78 w 151"/>
                                    <a:gd name="T5" fmla="*/ 121 h 244"/>
                                    <a:gd name="T6" fmla="*/ 78 w 151"/>
                                    <a:gd name="T7" fmla="*/ 108 h 244"/>
                                    <a:gd name="T8" fmla="*/ 79 w 151"/>
                                    <a:gd name="T9" fmla="*/ 95 h 244"/>
                                    <a:gd name="T10" fmla="*/ 82 w 151"/>
                                    <a:gd name="T11" fmla="*/ 82 h 244"/>
                                    <a:gd name="T12" fmla="*/ 88 w 151"/>
                                    <a:gd name="T13" fmla="*/ 69 h 244"/>
                                    <a:gd name="T14" fmla="*/ 95 w 151"/>
                                    <a:gd name="T15" fmla="*/ 58 h 244"/>
                                    <a:gd name="T16" fmla="*/ 105 w 151"/>
                                    <a:gd name="T17" fmla="*/ 49 h 244"/>
                                    <a:gd name="T18" fmla="*/ 118 w 151"/>
                                    <a:gd name="T19" fmla="*/ 43 h 244"/>
                                    <a:gd name="T20" fmla="*/ 134 w 151"/>
                                    <a:gd name="T21" fmla="*/ 40 h 244"/>
                                    <a:gd name="T22" fmla="*/ 138 w 151"/>
                                    <a:gd name="T23" fmla="*/ 40 h 244"/>
                                    <a:gd name="T24" fmla="*/ 143 w 151"/>
                                    <a:gd name="T25" fmla="*/ 42 h 244"/>
                                    <a:gd name="T26" fmla="*/ 147 w 151"/>
                                    <a:gd name="T27" fmla="*/ 42 h 244"/>
                                    <a:gd name="T28" fmla="*/ 151 w 151"/>
                                    <a:gd name="T29" fmla="*/ 43 h 244"/>
                                    <a:gd name="T30" fmla="*/ 151 w 151"/>
                                    <a:gd name="T31" fmla="*/ 1 h 244"/>
                                    <a:gd name="T32" fmla="*/ 150 w 151"/>
                                    <a:gd name="T33" fmla="*/ 0 h 244"/>
                                    <a:gd name="T34" fmla="*/ 150 w 151"/>
                                    <a:gd name="T35" fmla="*/ 0 h 244"/>
                                    <a:gd name="T36" fmla="*/ 148 w 151"/>
                                    <a:gd name="T37" fmla="*/ 0 h 244"/>
                                    <a:gd name="T38" fmla="*/ 147 w 151"/>
                                    <a:gd name="T39" fmla="*/ 0 h 244"/>
                                    <a:gd name="T40" fmla="*/ 130 w 151"/>
                                    <a:gd name="T41" fmla="*/ 1 h 244"/>
                                    <a:gd name="T42" fmla="*/ 117 w 151"/>
                                    <a:gd name="T43" fmla="*/ 7 h 244"/>
                                    <a:gd name="T44" fmla="*/ 105 w 151"/>
                                    <a:gd name="T45" fmla="*/ 14 h 244"/>
                                    <a:gd name="T46" fmla="*/ 96 w 151"/>
                                    <a:gd name="T47" fmla="*/ 23 h 244"/>
                                    <a:gd name="T48" fmla="*/ 91 w 151"/>
                                    <a:gd name="T49" fmla="*/ 33 h 244"/>
                                    <a:gd name="T50" fmla="*/ 85 w 151"/>
                                    <a:gd name="T51" fmla="*/ 43 h 244"/>
                                    <a:gd name="T52" fmla="*/ 82 w 151"/>
                                    <a:gd name="T53" fmla="*/ 52 h 244"/>
                                    <a:gd name="T54" fmla="*/ 79 w 151"/>
                                    <a:gd name="T55" fmla="*/ 60 h 244"/>
                                    <a:gd name="T56" fmla="*/ 78 w 151"/>
                                    <a:gd name="T57" fmla="*/ 60 h 244"/>
                                    <a:gd name="T58" fmla="*/ 78 w 151"/>
                                    <a:gd name="T59" fmla="*/ 0 h 244"/>
                                    <a:gd name="T60" fmla="*/ 0 w 151"/>
                                    <a:gd name="T61" fmla="*/ 13 h 244"/>
                                    <a:gd name="T62" fmla="*/ 0 w 151"/>
                                    <a:gd name="T63" fmla="*/ 21 h 244"/>
                                    <a:gd name="T64" fmla="*/ 11 w 151"/>
                                    <a:gd name="T65" fmla="*/ 23 h 244"/>
                                    <a:gd name="T66" fmla="*/ 24 w 151"/>
                                    <a:gd name="T67" fmla="*/ 27 h 244"/>
                                    <a:gd name="T68" fmla="*/ 35 w 151"/>
                                    <a:gd name="T69" fmla="*/ 37 h 244"/>
                                    <a:gd name="T70" fmla="*/ 39 w 151"/>
                                    <a:gd name="T71" fmla="*/ 56 h 244"/>
                                    <a:gd name="T72" fmla="*/ 39 w 151"/>
                                    <a:gd name="T73"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1" h="244">
                                      <a:moveTo>
                                        <a:pt x="39" y="244"/>
                                      </a:moveTo>
                                      <a:lnTo>
                                        <a:pt x="78" y="244"/>
                                      </a:lnTo>
                                      <a:lnTo>
                                        <a:pt x="78" y="121"/>
                                      </a:lnTo>
                                      <a:lnTo>
                                        <a:pt x="78" y="108"/>
                                      </a:lnTo>
                                      <a:lnTo>
                                        <a:pt x="79" y="95"/>
                                      </a:lnTo>
                                      <a:lnTo>
                                        <a:pt x="82" y="82"/>
                                      </a:lnTo>
                                      <a:lnTo>
                                        <a:pt x="88" y="69"/>
                                      </a:lnTo>
                                      <a:lnTo>
                                        <a:pt x="95" y="58"/>
                                      </a:lnTo>
                                      <a:lnTo>
                                        <a:pt x="105" y="49"/>
                                      </a:lnTo>
                                      <a:lnTo>
                                        <a:pt x="118" y="43"/>
                                      </a:lnTo>
                                      <a:lnTo>
                                        <a:pt x="134" y="40"/>
                                      </a:lnTo>
                                      <a:lnTo>
                                        <a:pt x="138" y="40"/>
                                      </a:lnTo>
                                      <a:lnTo>
                                        <a:pt x="143" y="42"/>
                                      </a:lnTo>
                                      <a:lnTo>
                                        <a:pt x="147" y="42"/>
                                      </a:lnTo>
                                      <a:lnTo>
                                        <a:pt x="151" y="43"/>
                                      </a:lnTo>
                                      <a:lnTo>
                                        <a:pt x="151" y="1"/>
                                      </a:lnTo>
                                      <a:lnTo>
                                        <a:pt x="150" y="0"/>
                                      </a:lnTo>
                                      <a:lnTo>
                                        <a:pt x="148" y="0"/>
                                      </a:lnTo>
                                      <a:lnTo>
                                        <a:pt x="147" y="0"/>
                                      </a:lnTo>
                                      <a:lnTo>
                                        <a:pt x="130" y="1"/>
                                      </a:lnTo>
                                      <a:lnTo>
                                        <a:pt x="117" y="7"/>
                                      </a:lnTo>
                                      <a:lnTo>
                                        <a:pt x="105" y="14"/>
                                      </a:lnTo>
                                      <a:lnTo>
                                        <a:pt x="96" y="23"/>
                                      </a:lnTo>
                                      <a:lnTo>
                                        <a:pt x="91" y="33"/>
                                      </a:lnTo>
                                      <a:lnTo>
                                        <a:pt x="85" y="43"/>
                                      </a:lnTo>
                                      <a:lnTo>
                                        <a:pt x="82" y="52"/>
                                      </a:lnTo>
                                      <a:lnTo>
                                        <a:pt x="79" y="60"/>
                                      </a:lnTo>
                                      <a:lnTo>
                                        <a:pt x="78" y="60"/>
                                      </a:lnTo>
                                      <a:lnTo>
                                        <a:pt x="78" y="0"/>
                                      </a:lnTo>
                                      <a:lnTo>
                                        <a:pt x="0" y="13"/>
                                      </a:lnTo>
                                      <a:lnTo>
                                        <a:pt x="0" y="21"/>
                                      </a:lnTo>
                                      <a:lnTo>
                                        <a:pt x="11" y="23"/>
                                      </a:lnTo>
                                      <a:lnTo>
                                        <a:pt x="24" y="27"/>
                                      </a:lnTo>
                                      <a:lnTo>
                                        <a:pt x="35" y="37"/>
                                      </a:lnTo>
                                      <a:lnTo>
                                        <a:pt x="39" y="56"/>
                                      </a:lnTo>
                                      <a:lnTo>
                                        <a:pt x="3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8"/>
                              <wps:cNvSpPr>
                                <a:spLocks/>
                              </wps:cNvSpPr>
                              <wps:spPr bwMode="auto">
                                <a:xfrm>
                                  <a:off x="1270000" y="534035"/>
                                  <a:ext cx="222250" cy="154940"/>
                                </a:xfrm>
                                <a:custGeom>
                                  <a:avLst/>
                                  <a:gdLst>
                                    <a:gd name="T0" fmla="*/ 78 w 350"/>
                                    <a:gd name="T1" fmla="*/ 244 h 244"/>
                                    <a:gd name="T2" fmla="*/ 80 w 350"/>
                                    <a:gd name="T3" fmla="*/ 107 h 244"/>
                                    <a:gd name="T4" fmla="*/ 90 w 350"/>
                                    <a:gd name="T5" fmla="*/ 73 h 244"/>
                                    <a:gd name="T6" fmla="*/ 107 w 350"/>
                                    <a:gd name="T7" fmla="*/ 45 h 244"/>
                                    <a:gd name="T8" fmla="*/ 130 w 350"/>
                                    <a:gd name="T9" fmla="*/ 29 h 244"/>
                                    <a:gd name="T10" fmla="*/ 153 w 350"/>
                                    <a:gd name="T11" fmla="*/ 27 h 244"/>
                                    <a:gd name="T12" fmla="*/ 166 w 350"/>
                                    <a:gd name="T13" fmla="*/ 34 h 244"/>
                                    <a:gd name="T14" fmla="*/ 173 w 350"/>
                                    <a:gd name="T15" fmla="*/ 50 h 244"/>
                                    <a:gd name="T16" fmla="*/ 175 w 350"/>
                                    <a:gd name="T17" fmla="*/ 69 h 244"/>
                                    <a:gd name="T18" fmla="*/ 175 w 350"/>
                                    <a:gd name="T19" fmla="*/ 244 h 244"/>
                                    <a:gd name="T20" fmla="*/ 214 w 350"/>
                                    <a:gd name="T21" fmla="*/ 120 h 244"/>
                                    <a:gd name="T22" fmla="*/ 219 w 350"/>
                                    <a:gd name="T23" fmla="*/ 85 h 244"/>
                                    <a:gd name="T24" fmla="*/ 235 w 350"/>
                                    <a:gd name="T25" fmla="*/ 55 h 244"/>
                                    <a:gd name="T26" fmla="*/ 255 w 350"/>
                                    <a:gd name="T27" fmla="*/ 34 h 244"/>
                                    <a:gd name="T28" fmla="*/ 276 w 350"/>
                                    <a:gd name="T29" fmla="*/ 26 h 244"/>
                                    <a:gd name="T30" fmla="*/ 296 w 350"/>
                                    <a:gd name="T31" fmla="*/ 30 h 244"/>
                                    <a:gd name="T32" fmla="*/ 307 w 350"/>
                                    <a:gd name="T33" fmla="*/ 43 h 244"/>
                                    <a:gd name="T34" fmla="*/ 312 w 350"/>
                                    <a:gd name="T35" fmla="*/ 63 h 244"/>
                                    <a:gd name="T36" fmla="*/ 312 w 350"/>
                                    <a:gd name="T37" fmla="*/ 89 h 244"/>
                                    <a:gd name="T38" fmla="*/ 350 w 350"/>
                                    <a:gd name="T39" fmla="*/ 244 h 244"/>
                                    <a:gd name="T40" fmla="*/ 350 w 350"/>
                                    <a:gd name="T41" fmla="*/ 68 h 244"/>
                                    <a:gd name="T42" fmla="*/ 348 w 350"/>
                                    <a:gd name="T43" fmla="*/ 39 h 244"/>
                                    <a:gd name="T44" fmla="*/ 336 w 350"/>
                                    <a:gd name="T45" fmla="*/ 16 h 244"/>
                                    <a:gd name="T46" fmla="*/ 310 w 350"/>
                                    <a:gd name="T47" fmla="*/ 1 h 244"/>
                                    <a:gd name="T48" fmla="*/ 274 w 350"/>
                                    <a:gd name="T49" fmla="*/ 1 h 244"/>
                                    <a:gd name="T50" fmla="*/ 248 w 350"/>
                                    <a:gd name="T51" fmla="*/ 14 h 244"/>
                                    <a:gd name="T52" fmla="*/ 229 w 350"/>
                                    <a:gd name="T53" fmla="*/ 34 h 244"/>
                                    <a:gd name="T54" fmla="*/ 218 w 350"/>
                                    <a:gd name="T55" fmla="*/ 55 h 244"/>
                                    <a:gd name="T56" fmla="*/ 214 w 350"/>
                                    <a:gd name="T57" fmla="*/ 62 h 244"/>
                                    <a:gd name="T58" fmla="*/ 211 w 350"/>
                                    <a:gd name="T59" fmla="*/ 37 h 244"/>
                                    <a:gd name="T60" fmla="*/ 201 w 350"/>
                                    <a:gd name="T61" fmla="*/ 17 h 244"/>
                                    <a:gd name="T62" fmla="*/ 182 w 350"/>
                                    <a:gd name="T63" fmla="*/ 4 h 244"/>
                                    <a:gd name="T64" fmla="*/ 153 w 350"/>
                                    <a:gd name="T65" fmla="*/ 0 h 244"/>
                                    <a:gd name="T66" fmla="*/ 124 w 350"/>
                                    <a:gd name="T67" fmla="*/ 7 h 244"/>
                                    <a:gd name="T68" fmla="*/ 103 w 350"/>
                                    <a:gd name="T69" fmla="*/ 24 h 244"/>
                                    <a:gd name="T70" fmla="*/ 88 w 350"/>
                                    <a:gd name="T71" fmla="*/ 45 h 244"/>
                                    <a:gd name="T72" fmla="*/ 80 w 350"/>
                                    <a:gd name="T73" fmla="*/ 62 h 244"/>
                                    <a:gd name="T74" fmla="*/ 78 w 350"/>
                                    <a:gd name="T75" fmla="*/ 0 h 244"/>
                                    <a:gd name="T76" fmla="*/ 0 w 350"/>
                                    <a:gd name="T77" fmla="*/ 21 h 244"/>
                                    <a:gd name="T78" fmla="*/ 25 w 350"/>
                                    <a:gd name="T79" fmla="*/ 27 h 244"/>
                                    <a:gd name="T80" fmla="*/ 39 w 350"/>
                                    <a:gd name="T81" fmla="*/ 5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0" h="244">
                                      <a:moveTo>
                                        <a:pt x="39" y="244"/>
                                      </a:moveTo>
                                      <a:lnTo>
                                        <a:pt x="78" y="244"/>
                                      </a:lnTo>
                                      <a:lnTo>
                                        <a:pt x="78" y="122"/>
                                      </a:lnTo>
                                      <a:lnTo>
                                        <a:pt x="80" y="107"/>
                                      </a:lnTo>
                                      <a:lnTo>
                                        <a:pt x="84" y="89"/>
                                      </a:lnTo>
                                      <a:lnTo>
                                        <a:pt x="90" y="73"/>
                                      </a:lnTo>
                                      <a:lnTo>
                                        <a:pt x="97" y="58"/>
                                      </a:lnTo>
                                      <a:lnTo>
                                        <a:pt x="107" y="45"/>
                                      </a:lnTo>
                                      <a:lnTo>
                                        <a:pt x="117" y="34"/>
                                      </a:lnTo>
                                      <a:lnTo>
                                        <a:pt x="130" y="29"/>
                                      </a:lnTo>
                                      <a:lnTo>
                                        <a:pt x="142" y="26"/>
                                      </a:lnTo>
                                      <a:lnTo>
                                        <a:pt x="153" y="27"/>
                                      </a:lnTo>
                                      <a:lnTo>
                                        <a:pt x="160" y="30"/>
                                      </a:lnTo>
                                      <a:lnTo>
                                        <a:pt x="166" y="34"/>
                                      </a:lnTo>
                                      <a:lnTo>
                                        <a:pt x="170" y="42"/>
                                      </a:lnTo>
                                      <a:lnTo>
                                        <a:pt x="173" y="50"/>
                                      </a:lnTo>
                                      <a:lnTo>
                                        <a:pt x="175" y="59"/>
                                      </a:lnTo>
                                      <a:lnTo>
                                        <a:pt x="175" y="69"/>
                                      </a:lnTo>
                                      <a:lnTo>
                                        <a:pt x="175" y="79"/>
                                      </a:lnTo>
                                      <a:lnTo>
                                        <a:pt x="175" y="244"/>
                                      </a:lnTo>
                                      <a:lnTo>
                                        <a:pt x="214" y="244"/>
                                      </a:lnTo>
                                      <a:lnTo>
                                        <a:pt x="214" y="120"/>
                                      </a:lnTo>
                                      <a:lnTo>
                                        <a:pt x="215" y="102"/>
                                      </a:lnTo>
                                      <a:lnTo>
                                        <a:pt x="219" y="85"/>
                                      </a:lnTo>
                                      <a:lnTo>
                                        <a:pt x="227" y="69"/>
                                      </a:lnTo>
                                      <a:lnTo>
                                        <a:pt x="235" y="55"/>
                                      </a:lnTo>
                                      <a:lnTo>
                                        <a:pt x="244" y="43"/>
                                      </a:lnTo>
                                      <a:lnTo>
                                        <a:pt x="255" y="34"/>
                                      </a:lnTo>
                                      <a:lnTo>
                                        <a:pt x="265" y="27"/>
                                      </a:lnTo>
                                      <a:lnTo>
                                        <a:pt x="276" y="26"/>
                                      </a:lnTo>
                                      <a:lnTo>
                                        <a:pt x="287" y="27"/>
                                      </a:lnTo>
                                      <a:lnTo>
                                        <a:pt x="296" y="30"/>
                                      </a:lnTo>
                                      <a:lnTo>
                                        <a:pt x="303" y="36"/>
                                      </a:lnTo>
                                      <a:lnTo>
                                        <a:pt x="307" y="43"/>
                                      </a:lnTo>
                                      <a:lnTo>
                                        <a:pt x="310" y="53"/>
                                      </a:lnTo>
                                      <a:lnTo>
                                        <a:pt x="312" y="63"/>
                                      </a:lnTo>
                                      <a:lnTo>
                                        <a:pt x="312" y="76"/>
                                      </a:lnTo>
                                      <a:lnTo>
                                        <a:pt x="312" y="89"/>
                                      </a:lnTo>
                                      <a:lnTo>
                                        <a:pt x="312" y="244"/>
                                      </a:lnTo>
                                      <a:lnTo>
                                        <a:pt x="350" y="244"/>
                                      </a:lnTo>
                                      <a:lnTo>
                                        <a:pt x="350" y="82"/>
                                      </a:lnTo>
                                      <a:lnTo>
                                        <a:pt x="350" y="68"/>
                                      </a:lnTo>
                                      <a:lnTo>
                                        <a:pt x="349" y="52"/>
                                      </a:lnTo>
                                      <a:lnTo>
                                        <a:pt x="348" y="39"/>
                                      </a:lnTo>
                                      <a:lnTo>
                                        <a:pt x="343" y="26"/>
                                      </a:lnTo>
                                      <a:lnTo>
                                        <a:pt x="336" y="16"/>
                                      </a:lnTo>
                                      <a:lnTo>
                                        <a:pt x="325" y="7"/>
                                      </a:lnTo>
                                      <a:lnTo>
                                        <a:pt x="310" y="1"/>
                                      </a:lnTo>
                                      <a:lnTo>
                                        <a:pt x="290" y="0"/>
                                      </a:lnTo>
                                      <a:lnTo>
                                        <a:pt x="274" y="1"/>
                                      </a:lnTo>
                                      <a:lnTo>
                                        <a:pt x="260" y="7"/>
                                      </a:lnTo>
                                      <a:lnTo>
                                        <a:pt x="248" y="14"/>
                                      </a:lnTo>
                                      <a:lnTo>
                                        <a:pt x="238" y="24"/>
                                      </a:lnTo>
                                      <a:lnTo>
                                        <a:pt x="229" y="34"/>
                                      </a:lnTo>
                                      <a:lnTo>
                                        <a:pt x="224" y="45"/>
                                      </a:lnTo>
                                      <a:lnTo>
                                        <a:pt x="218" y="55"/>
                                      </a:lnTo>
                                      <a:lnTo>
                                        <a:pt x="215" y="62"/>
                                      </a:lnTo>
                                      <a:lnTo>
                                        <a:pt x="214" y="62"/>
                                      </a:lnTo>
                                      <a:lnTo>
                                        <a:pt x="214" y="49"/>
                                      </a:lnTo>
                                      <a:lnTo>
                                        <a:pt x="211" y="37"/>
                                      </a:lnTo>
                                      <a:lnTo>
                                        <a:pt x="206" y="26"/>
                                      </a:lnTo>
                                      <a:lnTo>
                                        <a:pt x="201" y="17"/>
                                      </a:lnTo>
                                      <a:lnTo>
                                        <a:pt x="193" y="10"/>
                                      </a:lnTo>
                                      <a:lnTo>
                                        <a:pt x="182" y="4"/>
                                      </a:lnTo>
                                      <a:lnTo>
                                        <a:pt x="169" y="1"/>
                                      </a:lnTo>
                                      <a:lnTo>
                                        <a:pt x="153" y="0"/>
                                      </a:lnTo>
                                      <a:lnTo>
                                        <a:pt x="139" y="1"/>
                                      </a:lnTo>
                                      <a:lnTo>
                                        <a:pt x="124" y="7"/>
                                      </a:lnTo>
                                      <a:lnTo>
                                        <a:pt x="113" y="14"/>
                                      </a:lnTo>
                                      <a:lnTo>
                                        <a:pt x="103" y="24"/>
                                      </a:lnTo>
                                      <a:lnTo>
                                        <a:pt x="94" y="34"/>
                                      </a:lnTo>
                                      <a:lnTo>
                                        <a:pt x="88" y="45"/>
                                      </a:lnTo>
                                      <a:lnTo>
                                        <a:pt x="83" y="53"/>
                                      </a:lnTo>
                                      <a:lnTo>
                                        <a:pt x="80" y="62"/>
                                      </a:lnTo>
                                      <a:lnTo>
                                        <a:pt x="78" y="62"/>
                                      </a:lnTo>
                                      <a:lnTo>
                                        <a:pt x="78" y="0"/>
                                      </a:lnTo>
                                      <a:lnTo>
                                        <a:pt x="0" y="13"/>
                                      </a:lnTo>
                                      <a:lnTo>
                                        <a:pt x="0" y="21"/>
                                      </a:lnTo>
                                      <a:lnTo>
                                        <a:pt x="12" y="23"/>
                                      </a:lnTo>
                                      <a:lnTo>
                                        <a:pt x="25" y="27"/>
                                      </a:lnTo>
                                      <a:lnTo>
                                        <a:pt x="35" y="37"/>
                                      </a:lnTo>
                                      <a:lnTo>
                                        <a:pt x="39" y="55"/>
                                      </a:lnTo>
                                      <a:lnTo>
                                        <a:pt x="3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9"/>
                              <wps:cNvSpPr>
                                <a:spLocks noEditPoints="1"/>
                              </wps:cNvSpPr>
                              <wps:spPr bwMode="auto">
                                <a:xfrm>
                                  <a:off x="1532890" y="534035"/>
                                  <a:ext cx="110490" cy="158115"/>
                                </a:xfrm>
                                <a:custGeom>
                                  <a:avLst/>
                                  <a:gdLst>
                                    <a:gd name="T0" fmla="*/ 174 w 174"/>
                                    <a:gd name="T1" fmla="*/ 244 h 249"/>
                                    <a:gd name="T2" fmla="*/ 174 w 174"/>
                                    <a:gd name="T3" fmla="*/ 66 h 249"/>
                                    <a:gd name="T4" fmla="*/ 167 w 174"/>
                                    <a:gd name="T5" fmla="*/ 36 h 249"/>
                                    <a:gd name="T6" fmla="*/ 148 w 174"/>
                                    <a:gd name="T7" fmla="*/ 14 h 249"/>
                                    <a:gd name="T8" fmla="*/ 116 w 174"/>
                                    <a:gd name="T9" fmla="*/ 1 h 249"/>
                                    <a:gd name="T10" fmla="*/ 70 w 174"/>
                                    <a:gd name="T11" fmla="*/ 1 h 249"/>
                                    <a:gd name="T12" fmla="*/ 36 w 174"/>
                                    <a:gd name="T13" fmla="*/ 13 h 249"/>
                                    <a:gd name="T14" fmla="*/ 16 w 174"/>
                                    <a:gd name="T15" fmla="*/ 32 h 249"/>
                                    <a:gd name="T16" fmla="*/ 6 w 174"/>
                                    <a:gd name="T17" fmla="*/ 53 h 249"/>
                                    <a:gd name="T18" fmla="*/ 49 w 174"/>
                                    <a:gd name="T19" fmla="*/ 65 h 249"/>
                                    <a:gd name="T20" fmla="*/ 50 w 174"/>
                                    <a:gd name="T21" fmla="*/ 52 h 249"/>
                                    <a:gd name="T22" fmla="*/ 56 w 174"/>
                                    <a:gd name="T23" fmla="*/ 37 h 249"/>
                                    <a:gd name="T24" fmla="*/ 69 w 174"/>
                                    <a:gd name="T25" fmla="*/ 26 h 249"/>
                                    <a:gd name="T26" fmla="*/ 92 w 174"/>
                                    <a:gd name="T27" fmla="*/ 20 h 249"/>
                                    <a:gd name="T28" fmla="*/ 116 w 174"/>
                                    <a:gd name="T29" fmla="*/ 26 h 249"/>
                                    <a:gd name="T30" fmla="*/ 128 w 174"/>
                                    <a:gd name="T31" fmla="*/ 43 h 249"/>
                                    <a:gd name="T32" fmla="*/ 134 w 174"/>
                                    <a:gd name="T33" fmla="*/ 66 h 249"/>
                                    <a:gd name="T34" fmla="*/ 134 w 174"/>
                                    <a:gd name="T35" fmla="*/ 94 h 249"/>
                                    <a:gd name="T36" fmla="*/ 118 w 174"/>
                                    <a:gd name="T37" fmla="*/ 112 h 249"/>
                                    <a:gd name="T38" fmla="*/ 76 w 174"/>
                                    <a:gd name="T39" fmla="*/ 118 h 249"/>
                                    <a:gd name="T40" fmla="*/ 33 w 174"/>
                                    <a:gd name="T41" fmla="*/ 133 h 249"/>
                                    <a:gd name="T42" fmla="*/ 4 w 174"/>
                                    <a:gd name="T43" fmla="*/ 164 h 249"/>
                                    <a:gd name="T44" fmla="*/ 1 w 174"/>
                                    <a:gd name="T45" fmla="*/ 202 h 249"/>
                                    <a:gd name="T46" fmla="*/ 10 w 174"/>
                                    <a:gd name="T47" fmla="*/ 223 h 249"/>
                                    <a:gd name="T48" fmla="*/ 26 w 174"/>
                                    <a:gd name="T49" fmla="*/ 239 h 249"/>
                                    <a:gd name="T50" fmla="*/ 49 w 174"/>
                                    <a:gd name="T51" fmla="*/ 248 h 249"/>
                                    <a:gd name="T52" fmla="*/ 76 w 174"/>
                                    <a:gd name="T53" fmla="*/ 248 h 249"/>
                                    <a:gd name="T54" fmla="*/ 99 w 174"/>
                                    <a:gd name="T55" fmla="*/ 241 h 249"/>
                                    <a:gd name="T56" fmla="*/ 116 w 174"/>
                                    <a:gd name="T57" fmla="*/ 229 h 249"/>
                                    <a:gd name="T58" fmla="*/ 129 w 174"/>
                                    <a:gd name="T59" fmla="*/ 218 h 249"/>
                                    <a:gd name="T60" fmla="*/ 134 w 174"/>
                                    <a:gd name="T61" fmla="*/ 244 h 249"/>
                                    <a:gd name="T62" fmla="*/ 132 w 174"/>
                                    <a:gd name="T63" fmla="*/ 169 h 249"/>
                                    <a:gd name="T64" fmla="*/ 127 w 174"/>
                                    <a:gd name="T65" fmla="*/ 190 h 249"/>
                                    <a:gd name="T66" fmla="*/ 115 w 174"/>
                                    <a:gd name="T67" fmla="*/ 210 h 249"/>
                                    <a:gd name="T68" fmla="*/ 95 w 174"/>
                                    <a:gd name="T69" fmla="*/ 223 h 249"/>
                                    <a:gd name="T70" fmla="*/ 65 w 174"/>
                                    <a:gd name="T71" fmla="*/ 220 h 249"/>
                                    <a:gd name="T72" fmla="*/ 46 w 174"/>
                                    <a:gd name="T73" fmla="*/ 197 h 249"/>
                                    <a:gd name="T74" fmla="*/ 47 w 174"/>
                                    <a:gd name="T75" fmla="*/ 166 h 249"/>
                                    <a:gd name="T76" fmla="*/ 68 w 174"/>
                                    <a:gd name="T77" fmla="*/ 144 h 249"/>
                                    <a:gd name="T78" fmla="*/ 96 w 174"/>
                                    <a:gd name="T79" fmla="*/ 133 h 249"/>
                                    <a:gd name="T80" fmla="*/ 124 w 174"/>
                                    <a:gd name="T81" fmla="*/ 128 h 249"/>
                                    <a:gd name="T82" fmla="*/ 134 w 174"/>
                                    <a:gd name="T83" fmla="*/ 15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4" h="249">
                                      <a:moveTo>
                                        <a:pt x="134" y="244"/>
                                      </a:moveTo>
                                      <a:lnTo>
                                        <a:pt x="174" y="244"/>
                                      </a:lnTo>
                                      <a:lnTo>
                                        <a:pt x="174" y="83"/>
                                      </a:lnTo>
                                      <a:lnTo>
                                        <a:pt x="174" y="66"/>
                                      </a:lnTo>
                                      <a:lnTo>
                                        <a:pt x="171" y="50"/>
                                      </a:lnTo>
                                      <a:lnTo>
                                        <a:pt x="167" y="36"/>
                                      </a:lnTo>
                                      <a:lnTo>
                                        <a:pt x="160" y="24"/>
                                      </a:lnTo>
                                      <a:lnTo>
                                        <a:pt x="148" y="14"/>
                                      </a:lnTo>
                                      <a:lnTo>
                                        <a:pt x="135" y="6"/>
                                      </a:lnTo>
                                      <a:lnTo>
                                        <a:pt x="116" y="1"/>
                                      </a:lnTo>
                                      <a:lnTo>
                                        <a:pt x="93" y="0"/>
                                      </a:lnTo>
                                      <a:lnTo>
                                        <a:pt x="70" y="1"/>
                                      </a:lnTo>
                                      <a:lnTo>
                                        <a:pt x="52" y="6"/>
                                      </a:lnTo>
                                      <a:lnTo>
                                        <a:pt x="36" y="13"/>
                                      </a:lnTo>
                                      <a:lnTo>
                                        <a:pt x="24" y="21"/>
                                      </a:lnTo>
                                      <a:lnTo>
                                        <a:pt x="16" y="32"/>
                                      </a:lnTo>
                                      <a:lnTo>
                                        <a:pt x="10" y="42"/>
                                      </a:lnTo>
                                      <a:lnTo>
                                        <a:pt x="6" y="53"/>
                                      </a:lnTo>
                                      <a:lnTo>
                                        <a:pt x="4" y="65"/>
                                      </a:lnTo>
                                      <a:lnTo>
                                        <a:pt x="49" y="65"/>
                                      </a:lnTo>
                                      <a:lnTo>
                                        <a:pt x="49" y="59"/>
                                      </a:lnTo>
                                      <a:lnTo>
                                        <a:pt x="50" y="52"/>
                                      </a:lnTo>
                                      <a:lnTo>
                                        <a:pt x="53" y="45"/>
                                      </a:lnTo>
                                      <a:lnTo>
                                        <a:pt x="56" y="37"/>
                                      </a:lnTo>
                                      <a:lnTo>
                                        <a:pt x="62" y="30"/>
                                      </a:lnTo>
                                      <a:lnTo>
                                        <a:pt x="69" y="26"/>
                                      </a:lnTo>
                                      <a:lnTo>
                                        <a:pt x="79" y="21"/>
                                      </a:lnTo>
                                      <a:lnTo>
                                        <a:pt x="92" y="20"/>
                                      </a:lnTo>
                                      <a:lnTo>
                                        <a:pt x="106" y="21"/>
                                      </a:lnTo>
                                      <a:lnTo>
                                        <a:pt x="116" y="26"/>
                                      </a:lnTo>
                                      <a:lnTo>
                                        <a:pt x="124" y="34"/>
                                      </a:lnTo>
                                      <a:lnTo>
                                        <a:pt x="128" y="43"/>
                                      </a:lnTo>
                                      <a:lnTo>
                                        <a:pt x="131" y="55"/>
                                      </a:lnTo>
                                      <a:lnTo>
                                        <a:pt x="134" y="66"/>
                                      </a:lnTo>
                                      <a:lnTo>
                                        <a:pt x="134" y="81"/>
                                      </a:lnTo>
                                      <a:lnTo>
                                        <a:pt x="134" y="94"/>
                                      </a:lnTo>
                                      <a:lnTo>
                                        <a:pt x="134" y="112"/>
                                      </a:lnTo>
                                      <a:lnTo>
                                        <a:pt x="118" y="112"/>
                                      </a:lnTo>
                                      <a:lnTo>
                                        <a:pt x="99" y="115"/>
                                      </a:lnTo>
                                      <a:lnTo>
                                        <a:pt x="76" y="118"/>
                                      </a:lnTo>
                                      <a:lnTo>
                                        <a:pt x="55" y="124"/>
                                      </a:lnTo>
                                      <a:lnTo>
                                        <a:pt x="33" y="133"/>
                                      </a:lnTo>
                                      <a:lnTo>
                                        <a:pt x="16" y="145"/>
                                      </a:lnTo>
                                      <a:lnTo>
                                        <a:pt x="4" y="164"/>
                                      </a:lnTo>
                                      <a:lnTo>
                                        <a:pt x="0" y="189"/>
                                      </a:lnTo>
                                      <a:lnTo>
                                        <a:pt x="1" y="202"/>
                                      </a:lnTo>
                                      <a:lnTo>
                                        <a:pt x="4" y="213"/>
                                      </a:lnTo>
                                      <a:lnTo>
                                        <a:pt x="10" y="223"/>
                                      </a:lnTo>
                                      <a:lnTo>
                                        <a:pt x="17" y="232"/>
                                      </a:lnTo>
                                      <a:lnTo>
                                        <a:pt x="26" y="239"/>
                                      </a:lnTo>
                                      <a:lnTo>
                                        <a:pt x="36" y="245"/>
                                      </a:lnTo>
                                      <a:lnTo>
                                        <a:pt x="49" y="248"/>
                                      </a:lnTo>
                                      <a:lnTo>
                                        <a:pt x="62" y="249"/>
                                      </a:lnTo>
                                      <a:lnTo>
                                        <a:pt x="76" y="248"/>
                                      </a:lnTo>
                                      <a:lnTo>
                                        <a:pt x="89" y="245"/>
                                      </a:lnTo>
                                      <a:lnTo>
                                        <a:pt x="99" y="241"/>
                                      </a:lnTo>
                                      <a:lnTo>
                                        <a:pt x="109" y="235"/>
                                      </a:lnTo>
                                      <a:lnTo>
                                        <a:pt x="116" y="229"/>
                                      </a:lnTo>
                                      <a:lnTo>
                                        <a:pt x="124" y="223"/>
                                      </a:lnTo>
                                      <a:lnTo>
                                        <a:pt x="129" y="218"/>
                                      </a:lnTo>
                                      <a:lnTo>
                                        <a:pt x="134" y="212"/>
                                      </a:lnTo>
                                      <a:lnTo>
                                        <a:pt x="134" y="244"/>
                                      </a:lnTo>
                                      <a:close/>
                                      <a:moveTo>
                                        <a:pt x="134" y="158"/>
                                      </a:moveTo>
                                      <a:lnTo>
                                        <a:pt x="132" y="169"/>
                                      </a:lnTo>
                                      <a:lnTo>
                                        <a:pt x="131" y="180"/>
                                      </a:lnTo>
                                      <a:lnTo>
                                        <a:pt x="127" y="190"/>
                                      </a:lnTo>
                                      <a:lnTo>
                                        <a:pt x="122" y="202"/>
                                      </a:lnTo>
                                      <a:lnTo>
                                        <a:pt x="115" y="210"/>
                                      </a:lnTo>
                                      <a:lnTo>
                                        <a:pt x="106" y="218"/>
                                      </a:lnTo>
                                      <a:lnTo>
                                        <a:pt x="95" y="223"/>
                                      </a:lnTo>
                                      <a:lnTo>
                                        <a:pt x="83" y="225"/>
                                      </a:lnTo>
                                      <a:lnTo>
                                        <a:pt x="65" y="220"/>
                                      </a:lnTo>
                                      <a:lnTo>
                                        <a:pt x="53" y="210"/>
                                      </a:lnTo>
                                      <a:lnTo>
                                        <a:pt x="46" y="197"/>
                                      </a:lnTo>
                                      <a:lnTo>
                                        <a:pt x="44" y="183"/>
                                      </a:lnTo>
                                      <a:lnTo>
                                        <a:pt x="47" y="166"/>
                                      </a:lnTo>
                                      <a:lnTo>
                                        <a:pt x="56" y="153"/>
                                      </a:lnTo>
                                      <a:lnTo>
                                        <a:pt x="68" y="144"/>
                                      </a:lnTo>
                                      <a:lnTo>
                                        <a:pt x="82" y="137"/>
                                      </a:lnTo>
                                      <a:lnTo>
                                        <a:pt x="96" y="133"/>
                                      </a:lnTo>
                                      <a:lnTo>
                                        <a:pt x="111" y="130"/>
                                      </a:lnTo>
                                      <a:lnTo>
                                        <a:pt x="124" y="128"/>
                                      </a:lnTo>
                                      <a:lnTo>
                                        <a:pt x="134" y="128"/>
                                      </a:lnTo>
                                      <a:lnTo>
                                        <a:pt x="134"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0"/>
                              <wps:cNvSpPr>
                                <a:spLocks/>
                              </wps:cNvSpPr>
                              <wps:spPr bwMode="auto">
                                <a:xfrm>
                                  <a:off x="1672590" y="534035"/>
                                  <a:ext cx="95885" cy="154940"/>
                                </a:xfrm>
                                <a:custGeom>
                                  <a:avLst/>
                                  <a:gdLst>
                                    <a:gd name="T0" fmla="*/ 39 w 151"/>
                                    <a:gd name="T1" fmla="*/ 244 h 244"/>
                                    <a:gd name="T2" fmla="*/ 78 w 151"/>
                                    <a:gd name="T3" fmla="*/ 244 h 244"/>
                                    <a:gd name="T4" fmla="*/ 78 w 151"/>
                                    <a:gd name="T5" fmla="*/ 121 h 244"/>
                                    <a:gd name="T6" fmla="*/ 78 w 151"/>
                                    <a:gd name="T7" fmla="*/ 108 h 244"/>
                                    <a:gd name="T8" fmla="*/ 79 w 151"/>
                                    <a:gd name="T9" fmla="*/ 95 h 244"/>
                                    <a:gd name="T10" fmla="*/ 82 w 151"/>
                                    <a:gd name="T11" fmla="*/ 82 h 244"/>
                                    <a:gd name="T12" fmla="*/ 88 w 151"/>
                                    <a:gd name="T13" fmla="*/ 69 h 244"/>
                                    <a:gd name="T14" fmla="*/ 95 w 151"/>
                                    <a:gd name="T15" fmla="*/ 58 h 244"/>
                                    <a:gd name="T16" fmla="*/ 105 w 151"/>
                                    <a:gd name="T17" fmla="*/ 49 h 244"/>
                                    <a:gd name="T18" fmla="*/ 118 w 151"/>
                                    <a:gd name="T19" fmla="*/ 43 h 244"/>
                                    <a:gd name="T20" fmla="*/ 134 w 151"/>
                                    <a:gd name="T21" fmla="*/ 40 h 244"/>
                                    <a:gd name="T22" fmla="*/ 138 w 151"/>
                                    <a:gd name="T23" fmla="*/ 40 h 244"/>
                                    <a:gd name="T24" fmla="*/ 143 w 151"/>
                                    <a:gd name="T25" fmla="*/ 42 h 244"/>
                                    <a:gd name="T26" fmla="*/ 147 w 151"/>
                                    <a:gd name="T27" fmla="*/ 42 h 244"/>
                                    <a:gd name="T28" fmla="*/ 151 w 151"/>
                                    <a:gd name="T29" fmla="*/ 43 h 244"/>
                                    <a:gd name="T30" fmla="*/ 151 w 151"/>
                                    <a:gd name="T31" fmla="*/ 1 h 244"/>
                                    <a:gd name="T32" fmla="*/ 150 w 151"/>
                                    <a:gd name="T33" fmla="*/ 0 h 244"/>
                                    <a:gd name="T34" fmla="*/ 150 w 151"/>
                                    <a:gd name="T35" fmla="*/ 0 h 244"/>
                                    <a:gd name="T36" fmla="*/ 149 w 151"/>
                                    <a:gd name="T37" fmla="*/ 0 h 244"/>
                                    <a:gd name="T38" fmla="*/ 147 w 151"/>
                                    <a:gd name="T39" fmla="*/ 0 h 244"/>
                                    <a:gd name="T40" fmla="*/ 130 w 151"/>
                                    <a:gd name="T41" fmla="*/ 1 h 244"/>
                                    <a:gd name="T42" fmla="*/ 117 w 151"/>
                                    <a:gd name="T43" fmla="*/ 7 h 244"/>
                                    <a:gd name="T44" fmla="*/ 105 w 151"/>
                                    <a:gd name="T45" fmla="*/ 14 h 244"/>
                                    <a:gd name="T46" fmla="*/ 97 w 151"/>
                                    <a:gd name="T47" fmla="*/ 23 h 244"/>
                                    <a:gd name="T48" fmla="*/ 91 w 151"/>
                                    <a:gd name="T49" fmla="*/ 33 h 244"/>
                                    <a:gd name="T50" fmla="*/ 85 w 151"/>
                                    <a:gd name="T51" fmla="*/ 43 h 244"/>
                                    <a:gd name="T52" fmla="*/ 82 w 151"/>
                                    <a:gd name="T53" fmla="*/ 52 h 244"/>
                                    <a:gd name="T54" fmla="*/ 79 w 151"/>
                                    <a:gd name="T55" fmla="*/ 60 h 244"/>
                                    <a:gd name="T56" fmla="*/ 78 w 151"/>
                                    <a:gd name="T57" fmla="*/ 60 h 244"/>
                                    <a:gd name="T58" fmla="*/ 78 w 151"/>
                                    <a:gd name="T59" fmla="*/ 0 h 244"/>
                                    <a:gd name="T60" fmla="*/ 0 w 151"/>
                                    <a:gd name="T61" fmla="*/ 13 h 244"/>
                                    <a:gd name="T62" fmla="*/ 0 w 151"/>
                                    <a:gd name="T63" fmla="*/ 21 h 244"/>
                                    <a:gd name="T64" fmla="*/ 12 w 151"/>
                                    <a:gd name="T65" fmla="*/ 23 h 244"/>
                                    <a:gd name="T66" fmla="*/ 25 w 151"/>
                                    <a:gd name="T67" fmla="*/ 27 h 244"/>
                                    <a:gd name="T68" fmla="*/ 35 w 151"/>
                                    <a:gd name="T69" fmla="*/ 37 h 244"/>
                                    <a:gd name="T70" fmla="*/ 39 w 151"/>
                                    <a:gd name="T71" fmla="*/ 56 h 244"/>
                                    <a:gd name="T72" fmla="*/ 39 w 151"/>
                                    <a:gd name="T73"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1" h="244">
                                      <a:moveTo>
                                        <a:pt x="39" y="244"/>
                                      </a:moveTo>
                                      <a:lnTo>
                                        <a:pt x="78" y="244"/>
                                      </a:lnTo>
                                      <a:lnTo>
                                        <a:pt x="78" y="121"/>
                                      </a:lnTo>
                                      <a:lnTo>
                                        <a:pt x="78" y="108"/>
                                      </a:lnTo>
                                      <a:lnTo>
                                        <a:pt x="79" y="95"/>
                                      </a:lnTo>
                                      <a:lnTo>
                                        <a:pt x="82" y="82"/>
                                      </a:lnTo>
                                      <a:lnTo>
                                        <a:pt x="88" y="69"/>
                                      </a:lnTo>
                                      <a:lnTo>
                                        <a:pt x="95" y="58"/>
                                      </a:lnTo>
                                      <a:lnTo>
                                        <a:pt x="105" y="49"/>
                                      </a:lnTo>
                                      <a:lnTo>
                                        <a:pt x="118" y="43"/>
                                      </a:lnTo>
                                      <a:lnTo>
                                        <a:pt x="134" y="40"/>
                                      </a:lnTo>
                                      <a:lnTo>
                                        <a:pt x="138" y="40"/>
                                      </a:lnTo>
                                      <a:lnTo>
                                        <a:pt x="143" y="42"/>
                                      </a:lnTo>
                                      <a:lnTo>
                                        <a:pt x="147" y="42"/>
                                      </a:lnTo>
                                      <a:lnTo>
                                        <a:pt x="151" y="43"/>
                                      </a:lnTo>
                                      <a:lnTo>
                                        <a:pt x="151" y="1"/>
                                      </a:lnTo>
                                      <a:lnTo>
                                        <a:pt x="150" y="0"/>
                                      </a:lnTo>
                                      <a:lnTo>
                                        <a:pt x="149" y="0"/>
                                      </a:lnTo>
                                      <a:lnTo>
                                        <a:pt x="147" y="0"/>
                                      </a:lnTo>
                                      <a:lnTo>
                                        <a:pt x="130" y="1"/>
                                      </a:lnTo>
                                      <a:lnTo>
                                        <a:pt x="117" y="7"/>
                                      </a:lnTo>
                                      <a:lnTo>
                                        <a:pt x="105" y="14"/>
                                      </a:lnTo>
                                      <a:lnTo>
                                        <a:pt x="97" y="23"/>
                                      </a:lnTo>
                                      <a:lnTo>
                                        <a:pt x="91" y="33"/>
                                      </a:lnTo>
                                      <a:lnTo>
                                        <a:pt x="85" y="43"/>
                                      </a:lnTo>
                                      <a:lnTo>
                                        <a:pt x="82" y="52"/>
                                      </a:lnTo>
                                      <a:lnTo>
                                        <a:pt x="79" y="60"/>
                                      </a:lnTo>
                                      <a:lnTo>
                                        <a:pt x="78" y="60"/>
                                      </a:lnTo>
                                      <a:lnTo>
                                        <a:pt x="78" y="0"/>
                                      </a:lnTo>
                                      <a:lnTo>
                                        <a:pt x="0" y="13"/>
                                      </a:lnTo>
                                      <a:lnTo>
                                        <a:pt x="0" y="21"/>
                                      </a:lnTo>
                                      <a:lnTo>
                                        <a:pt x="12" y="23"/>
                                      </a:lnTo>
                                      <a:lnTo>
                                        <a:pt x="25" y="27"/>
                                      </a:lnTo>
                                      <a:lnTo>
                                        <a:pt x="35" y="37"/>
                                      </a:lnTo>
                                      <a:lnTo>
                                        <a:pt x="39" y="56"/>
                                      </a:lnTo>
                                      <a:lnTo>
                                        <a:pt x="39"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1"/>
                              <wps:cNvSpPr>
                                <a:spLocks/>
                              </wps:cNvSpPr>
                              <wps:spPr bwMode="auto">
                                <a:xfrm>
                                  <a:off x="1774190" y="461645"/>
                                  <a:ext cx="144780" cy="227330"/>
                                </a:xfrm>
                                <a:custGeom>
                                  <a:avLst/>
                                  <a:gdLst>
                                    <a:gd name="T0" fmla="*/ 40 w 228"/>
                                    <a:gd name="T1" fmla="*/ 358 h 358"/>
                                    <a:gd name="T2" fmla="*/ 79 w 228"/>
                                    <a:gd name="T3" fmla="*/ 358 h 358"/>
                                    <a:gd name="T4" fmla="*/ 79 w 228"/>
                                    <a:gd name="T5" fmla="*/ 234 h 358"/>
                                    <a:gd name="T6" fmla="*/ 81 w 228"/>
                                    <a:gd name="T7" fmla="*/ 234 h 358"/>
                                    <a:gd name="T8" fmla="*/ 180 w 228"/>
                                    <a:gd name="T9" fmla="*/ 358 h 358"/>
                                    <a:gd name="T10" fmla="*/ 228 w 228"/>
                                    <a:gd name="T11" fmla="*/ 358 h 358"/>
                                    <a:gd name="T12" fmla="*/ 115 w 228"/>
                                    <a:gd name="T13" fmla="*/ 219 h 358"/>
                                    <a:gd name="T14" fmla="*/ 210 w 228"/>
                                    <a:gd name="T15" fmla="*/ 120 h 358"/>
                                    <a:gd name="T16" fmla="*/ 176 w 228"/>
                                    <a:gd name="T17" fmla="*/ 120 h 358"/>
                                    <a:gd name="T18" fmla="*/ 79 w 228"/>
                                    <a:gd name="T19" fmla="*/ 221 h 358"/>
                                    <a:gd name="T20" fmla="*/ 79 w 228"/>
                                    <a:gd name="T21" fmla="*/ 0 h 358"/>
                                    <a:gd name="T22" fmla="*/ 0 w 228"/>
                                    <a:gd name="T23" fmla="*/ 10 h 358"/>
                                    <a:gd name="T24" fmla="*/ 0 w 228"/>
                                    <a:gd name="T25" fmla="*/ 20 h 358"/>
                                    <a:gd name="T26" fmla="*/ 13 w 228"/>
                                    <a:gd name="T27" fmla="*/ 20 h 358"/>
                                    <a:gd name="T28" fmla="*/ 26 w 228"/>
                                    <a:gd name="T29" fmla="*/ 24 h 358"/>
                                    <a:gd name="T30" fmla="*/ 36 w 228"/>
                                    <a:gd name="T31" fmla="*/ 35 h 358"/>
                                    <a:gd name="T32" fmla="*/ 40 w 228"/>
                                    <a:gd name="T33" fmla="*/ 53 h 358"/>
                                    <a:gd name="T34" fmla="*/ 40 w 228"/>
                                    <a:gd name="T35" fmla="*/ 358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 h="358">
                                      <a:moveTo>
                                        <a:pt x="40" y="358"/>
                                      </a:moveTo>
                                      <a:lnTo>
                                        <a:pt x="79" y="358"/>
                                      </a:lnTo>
                                      <a:lnTo>
                                        <a:pt x="79" y="234"/>
                                      </a:lnTo>
                                      <a:lnTo>
                                        <a:pt x="81" y="234"/>
                                      </a:lnTo>
                                      <a:lnTo>
                                        <a:pt x="180" y="358"/>
                                      </a:lnTo>
                                      <a:lnTo>
                                        <a:pt x="228" y="358"/>
                                      </a:lnTo>
                                      <a:lnTo>
                                        <a:pt x="115" y="219"/>
                                      </a:lnTo>
                                      <a:lnTo>
                                        <a:pt x="210" y="120"/>
                                      </a:lnTo>
                                      <a:lnTo>
                                        <a:pt x="176" y="120"/>
                                      </a:lnTo>
                                      <a:lnTo>
                                        <a:pt x="79" y="221"/>
                                      </a:lnTo>
                                      <a:lnTo>
                                        <a:pt x="79" y="0"/>
                                      </a:lnTo>
                                      <a:lnTo>
                                        <a:pt x="0" y="10"/>
                                      </a:lnTo>
                                      <a:lnTo>
                                        <a:pt x="0" y="20"/>
                                      </a:lnTo>
                                      <a:lnTo>
                                        <a:pt x="13" y="20"/>
                                      </a:lnTo>
                                      <a:lnTo>
                                        <a:pt x="26" y="24"/>
                                      </a:lnTo>
                                      <a:lnTo>
                                        <a:pt x="36" y="35"/>
                                      </a:lnTo>
                                      <a:lnTo>
                                        <a:pt x="40" y="53"/>
                                      </a:lnTo>
                                      <a:lnTo>
                                        <a:pt x="4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2"/>
                              <wps:cNvSpPr>
                                <a:spLocks noEditPoints="1"/>
                              </wps:cNvSpPr>
                              <wps:spPr bwMode="auto">
                                <a:xfrm>
                                  <a:off x="575310" y="60325"/>
                                  <a:ext cx="207645" cy="241935"/>
                                </a:xfrm>
                                <a:custGeom>
                                  <a:avLst/>
                                  <a:gdLst>
                                    <a:gd name="T0" fmla="*/ 56 w 327"/>
                                    <a:gd name="T1" fmla="*/ 381 h 381"/>
                                    <a:gd name="T2" fmla="*/ 117 w 327"/>
                                    <a:gd name="T3" fmla="*/ 381 h 381"/>
                                    <a:gd name="T4" fmla="*/ 160 w 327"/>
                                    <a:gd name="T5" fmla="*/ 379 h 381"/>
                                    <a:gd name="T6" fmla="*/ 199 w 327"/>
                                    <a:gd name="T7" fmla="*/ 375 h 381"/>
                                    <a:gd name="T8" fmla="*/ 235 w 327"/>
                                    <a:gd name="T9" fmla="*/ 365 h 381"/>
                                    <a:gd name="T10" fmla="*/ 266 w 327"/>
                                    <a:gd name="T11" fmla="*/ 349 h 381"/>
                                    <a:gd name="T12" fmla="*/ 291 w 327"/>
                                    <a:gd name="T13" fmla="*/ 325 h 381"/>
                                    <a:gd name="T14" fmla="*/ 311 w 327"/>
                                    <a:gd name="T15" fmla="*/ 292 h 381"/>
                                    <a:gd name="T16" fmla="*/ 323 w 327"/>
                                    <a:gd name="T17" fmla="*/ 247 h 381"/>
                                    <a:gd name="T18" fmla="*/ 327 w 327"/>
                                    <a:gd name="T19" fmla="*/ 191 h 381"/>
                                    <a:gd name="T20" fmla="*/ 323 w 327"/>
                                    <a:gd name="T21" fmla="*/ 134 h 381"/>
                                    <a:gd name="T22" fmla="*/ 311 w 327"/>
                                    <a:gd name="T23" fmla="*/ 90 h 381"/>
                                    <a:gd name="T24" fmla="*/ 292 w 327"/>
                                    <a:gd name="T25" fmla="*/ 56 h 381"/>
                                    <a:gd name="T26" fmla="*/ 268 w 327"/>
                                    <a:gd name="T27" fmla="*/ 32 h 381"/>
                                    <a:gd name="T28" fmla="*/ 238 w 327"/>
                                    <a:gd name="T29" fmla="*/ 16 h 381"/>
                                    <a:gd name="T30" fmla="*/ 203 w 327"/>
                                    <a:gd name="T31" fmla="*/ 6 h 381"/>
                                    <a:gd name="T32" fmla="*/ 163 w 327"/>
                                    <a:gd name="T33" fmla="*/ 2 h 381"/>
                                    <a:gd name="T34" fmla="*/ 119 w 327"/>
                                    <a:gd name="T35" fmla="*/ 0 h 381"/>
                                    <a:gd name="T36" fmla="*/ 0 w 327"/>
                                    <a:gd name="T37" fmla="*/ 0 h 381"/>
                                    <a:gd name="T38" fmla="*/ 0 w 327"/>
                                    <a:gd name="T39" fmla="*/ 10 h 381"/>
                                    <a:gd name="T40" fmla="*/ 16 w 327"/>
                                    <a:gd name="T41" fmla="*/ 13 h 381"/>
                                    <a:gd name="T42" fmla="*/ 29 w 327"/>
                                    <a:gd name="T43" fmla="*/ 17 h 381"/>
                                    <a:gd name="T44" fmla="*/ 39 w 327"/>
                                    <a:gd name="T45" fmla="*/ 20 h 381"/>
                                    <a:gd name="T46" fmla="*/ 46 w 327"/>
                                    <a:gd name="T47" fmla="*/ 25 h 381"/>
                                    <a:gd name="T48" fmla="*/ 52 w 327"/>
                                    <a:gd name="T49" fmla="*/ 32 h 381"/>
                                    <a:gd name="T50" fmla="*/ 55 w 327"/>
                                    <a:gd name="T51" fmla="*/ 39 h 381"/>
                                    <a:gd name="T52" fmla="*/ 56 w 327"/>
                                    <a:gd name="T53" fmla="*/ 51 h 381"/>
                                    <a:gd name="T54" fmla="*/ 56 w 327"/>
                                    <a:gd name="T55" fmla="*/ 65 h 381"/>
                                    <a:gd name="T56" fmla="*/ 56 w 327"/>
                                    <a:gd name="T57" fmla="*/ 381 h 381"/>
                                    <a:gd name="T58" fmla="*/ 105 w 327"/>
                                    <a:gd name="T59" fmla="*/ 65 h 381"/>
                                    <a:gd name="T60" fmla="*/ 106 w 327"/>
                                    <a:gd name="T61" fmla="*/ 43 h 381"/>
                                    <a:gd name="T62" fmla="*/ 112 w 327"/>
                                    <a:gd name="T63" fmla="*/ 30 h 381"/>
                                    <a:gd name="T64" fmla="*/ 124 w 327"/>
                                    <a:gd name="T65" fmla="*/ 25 h 381"/>
                                    <a:gd name="T66" fmla="*/ 144 w 327"/>
                                    <a:gd name="T67" fmla="*/ 23 h 381"/>
                                    <a:gd name="T68" fmla="*/ 178 w 327"/>
                                    <a:gd name="T69" fmla="*/ 26 h 381"/>
                                    <a:gd name="T70" fmla="*/ 206 w 327"/>
                                    <a:gd name="T71" fmla="*/ 36 h 381"/>
                                    <a:gd name="T72" fmla="*/ 229 w 327"/>
                                    <a:gd name="T73" fmla="*/ 51 h 381"/>
                                    <a:gd name="T74" fmla="*/ 245 w 327"/>
                                    <a:gd name="T75" fmla="*/ 71 h 381"/>
                                    <a:gd name="T76" fmla="*/ 258 w 327"/>
                                    <a:gd name="T77" fmla="*/ 95 h 381"/>
                                    <a:gd name="T78" fmla="*/ 265 w 327"/>
                                    <a:gd name="T79" fmla="*/ 124 h 381"/>
                                    <a:gd name="T80" fmla="*/ 269 w 327"/>
                                    <a:gd name="T81" fmla="*/ 156 h 381"/>
                                    <a:gd name="T82" fmla="*/ 271 w 327"/>
                                    <a:gd name="T83" fmla="*/ 191 h 381"/>
                                    <a:gd name="T84" fmla="*/ 269 w 327"/>
                                    <a:gd name="T85" fmla="*/ 232 h 381"/>
                                    <a:gd name="T86" fmla="*/ 262 w 327"/>
                                    <a:gd name="T87" fmla="*/ 267 h 381"/>
                                    <a:gd name="T88" fmla="*/ 252 w 327"/>
                                    <a:gd name="T89" fmla="*/ 296 h 381"/>
                                    <a:gd name="T90" fmla="*/ 238 w 327"/>
                                    <a:gd name="T91" fmla="*/ 319 h 381"/>
                                    <a:gd name="T92" fmla="*/ 217 w 327"/>
                                    <a:gd name="T93" fmla="*/ 338 h 381"/>
                                    <a:gd name="T94" fmla="*/ 194 w 327"/>
                                    <a:gd name="T95" fmla="*/ 349 h 381"/>
                                    <a:gd name="T96" fmla="*/ 167 w 327"/>
                                    <a:gd name="T97" fmla="*/ 356 h 381"/>
                                    <a:gd name="T98" fmla="*/ 135 w 327"/>
                                    <a:gd name="T99" fmla="*/ 359 h 381"/>
                                    <a:gd name="T100" fmla="*/ 118 w 327"/>
                                    <a:gd name="T101" fmla="*/ 356 h 381"/>
                                    <a:gd name="T102" fmla="*/ 109 w 327"/>
                                    <a:gd name="T103" fmla="*/ 349 h 381"/>
                                    <a:gd name="T104" fmla="*/ 105 w 327"/>
                                    <a:gd name="T105" fmla="*/ 336 h 381"/>
                                    <a:gd name="T106" fmla="*/ 105 w 327"/>
                                    <a:gd name="T107" fmla="*/ 317 h 381"/>
                                    <a:gd name="T108" fmla="*/ 105 w 327"/>
                                    <a:gd name="T109" fmla="*/ 65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7" h="381">
                                      <a:moveTo>
                                        <a:pt x="56" y="381"/>
                                      </a:moveTo>
                                      <a:lnTo>
                                        <a:pt x="117" y="381"/>
                                      </a:lnTo>
                                      <a:lnTo>
                                        <a:pt x="160" y="379"/>
                                      </a:lnTo>
                                      <a:lnTo>
                                        <a:pt x="199" y="375"/>
                                      </a:lnTo>
                                      <a:lnTo>
                                        <a:pt x="235" y="365"/>
                                      </a:lnTo>
                                      <a:lnTo>
                                        <a:pt x="266" y="349"/>
                                      </a:lnTo>
                                      <a:lnTo>
                                        <a:pt x="291" y="325"/>
                                      </a:lnTo>
                                      <a:lnTo>
                                        <a:pt x="311" y="292"/>
                                      </a:lnTo>
                                      <a:lnTo>
                                        <a:pt x="323" y="247"/>
                                      </a:lnTo>
                                      <a:lnTo>
                                        <a:pt x="327" y="191"/>
                                      </a:lnTo>
                                      <a:lnTo>
                                        <a:pt x="323" y="134"/>
                                      </a:lnTo>
                                      <a:lnTo>
                                        <a:pt x="311" y="90"/>
                                      </a:lnTo>
                                      <a:lnTo>
                                        <a:pt x="292" y="56"/>
                                      </a:lnTo>
                                      <a:lnTo>
                                        <a:pt x="268" y="32"/>
                                      </a:lnTo>
                                      <a:lnTo>
                                        <a:pt x="238" y="16"/>
                                      </a:lnTo>
                                      <a:lnTo>
                                        <a:pt x="203" y="6"/>
                                      </a:lnTo>
                                      <a:lnTo>
                                        <a:pt x="163" y="2"/>
                                      </a:lnTo>
                                      <a:lnTo>
                                        <a:pt x="119" y="0"/>
                                      </a:lnTo>
                                      <a:lnTo>
                                        <a:pt x="0" y="0"/>
                                      </a:lnTo>
                                      <a:lnTo>
                                        <a:pt x="0" y="10"/>
                                      </a:lnTo>
                                      <a:lnTo>
                                        <a:pt x="16" y="13"/>
                                      </a:lnTo>
                                      <a:lnTo>
                                        <a:pt x="29" y="17"/>
                                      </a:lnTo>
                                      <a:lnTo>
                                        <a:pt x="39" y="20"/>
                                      </a:lnTo>
                                      <a:lnTo>
                                        <a:pt x="46" y="25"/>
                                      </a:lnTo>
                                      <a:lnTo>
                                        <a:pt x="52" y="32"/>
                                      </a:lnTo>
                                      <a:lnTo>
                                        <a:pt x="55" y="39"/>
                                      </a:lnTo>
                                      <a:lnTo>
                                        <a:pt x="56" y="51"/>
                                      </a:lnTo>
                                      <a:lnTo>
                                        <a:pt x="56" y="65"/>
                                      </a:lnTo>
                                      <a:lnTo>
                                        <a:pt x="56" y="381"/>
                                      </a:lnTo>
                                      <a:close/>
                                      <a:moveTo>
                                        <a:pt x="105" y="65"/>
                                      </a:moveTo>
                                      <a:lnTo>
                                        <a:pt x="106" y="43"/>
                                      </a:lnTo>
                                      <a:lnTo>
                                        <a:pt x="112" y="30"/>
                                      </a:lnTo>
                                      <a:lnTo>
                                        <a:pt x="124" y="25"/>
                                      </a:lnTo>
                                      <a:lnTo>
                                        <a:pt x="144" y="23"/>
                                      </a:lnTo>
                                      <a:lnTo>
                                        <a:pt x="178" y="26"/>
                                      </a:lnTo>
                                      <a:lnTo>
                                        <a:pt x="206" y="36"/>
                                      </a:lnTo>
                                      <a:lnTo>
                                        <a:pt x="229" y="51"/>
                                      </a:lnTo>
                                      <a:lnTo>
                                        <a:pt x="245" y="71"/>
                                      </a:lnTo>
                                      <a:lnTo>
                                        <a:pt x="258" y="95"/>
                                      </a:lnTo>
                                      <a:lnTo>
                                        <a:pt x="265" y="124"/>
                                      </a:lnTo>
                                      <a:lnTo>
                                        <a:pt x="269" y="156"/>
                                      </a:lnTo>
                                      <a:lnTo>
                                        <a:pt x="271" y="191"/>
                                      </a:lnTo>
                                      <a:lnTo>
                                        <a:pt x="269" y="232"/>
                                      </a:lnTo>
                                      <a:lnTo>
                                        <a:pt x="262" y="267"/>
                                      </a:lnTo>
                                      <a:lnTo>
                                        <a:pt x="252" y="296"/>
                                      </a:lnTo>
                                      <a:lnTo>
                                        <a:pt x="238" y="319"/>
                                      </a:lnTo>
                                      <a:lnTo>
                                        <a:pt x="217" y="338"/>
                                      </a:lnTo>
                                      <a:lnTo>
                                        <a:pt x="194" y="349"/>
                                      </a:lnTo>
                                      <a:lnTo>
                                        <a:pt x="167" y="356"/>
                                      </a:lnTo>
                                      <a:lnTo>
                                        <a:pt x="135" y="359"/>
                                      </a:lnTo>
                                      <a:lnTo>
                                        <a:pt x="118" y="356"/>
                                      </a:lnTo>
                                      <a:lnTo>
                                        <a:pt x="109" y="349"/>
                                      </a:lnTo>
                                      <a:lnTo>
                                        <a:pt x="105" y="336"/>
                                      </a:lnTo>
                                      <a:lnTo>
                                        <a:pt x="105" y="317"/>
                                      </a:lnTo>
                                      <a:lnTo>
                                        <a:pt x="10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3"/>
                              <wps:cNvSpPr>
                                <a:spLocks noEditPoints="1"/>
                              </wps:cNvSpPr>
                              <wps:spPr bwMode="auto">
                                <a:xfrm>
                                  <a:off x="820420" y="132080"/>
                                  <a:ext cx="121285" cy="174625"/>
                                </a:xfrm>
                                <a:custGeom>
                                  <a:avLst/>
                                  <a:gdLst>
                                    <a:gd name="T0" fmla="*/ 191 w 191"/>
                                    <a:gd name="T1" fmla="*/ 268 h 275"/>
                                    <a:gd name="T2" fmla="*/ 190 w 191"/>
                                    <a:gd name="T3" fmla="*/ 72 h 275"/>
                                    <a:gd name="T4" fmla="*/ 183 w 191"/>
                                    <a:gd name="T5" fmla="*/ 39 h 275"/>
                                    <a:gd name="T6" fmla="*/ 163 w 191"/>
                                    <a:gd name="T7" fmla="*/ 14 h 275"/>
                                    <a:gd name="T8" fmla="*/ 128 w 191"/>
                                    <a:gd name="T9" fmla="*/ 1 h 275"/>
                                    <a:gd name="T10" fmla="*/ 76 w 191"/>
                                    <a:gd name="T11" fmla="*/ 1 h 275"/>
                                    <a:gd name="T12" fmla="*/ 39 w 191"/>
                                    <a:gd name="T13" fmla="*/ 13 h 275"/>
                                    <a:gd name="T14" fmla="*/ 16 w 191"/>
                                    <a:gd name="T15" fmla="*/ 33 h 275"/>
                                    <a:gd name="T16" fmla="*/ 4 w 191"/>
                                    <a:gd name="T17" fmla="*/ 57 h 275"/>
                                    <a:gd name="T18" fmla="*/ 53 w 191"/>
                                    <a:gd name="T19" fmla="*/ 70 h 275"/>
                                    <a:gd name="T20" fmla="*/ 55 w 191"/>
                                    <a:gd name="T21" fmla="*/ 56 h 275"/>
                                    <a:gd name="T22" fmla="*/ 62 w 191"/>
                                    <a:gd name="T23" fmla="*/ 40 h 275"/>
                                    <a:gd name="T24" fmla="*/ 75 w 191"/>
                                    <a:gd name="T25" fmla="*/ 27 h 275"/>
                                    <a:gd name="T26" fmla="*/ 101 w 191"/>
                                    <a:gd name="T27" fmla="*/ 21 h 275"/>
                                    <a:gd name="T28" fmla="*/ 128 w 191"/>
                                    <a:gd name="T29" fmla="*/ 29 h 275"/>
                                    <a:gd name="T30" fmla="*/ 142 w 191"/>
                                    <a:gd name="T31" fmla="*/ 46 h 275"/>
                                    <a:gd name="T32" fmla="*/ 147 w 191"/>
                                    <a:gd name="T33" fmla="*/ 72 h 275"/>
                                    <a:gd name="T34" fmla="*/ 148 w 191"/>
                                    <a:gd name="T35" fmla="*/ 102 h 275"/>
                                    <a:gd name="T36" fmla="*/ 131 w 191"/>
                                    <a:gd name="T37" fmla="*/ 124 h 275"/>
                                    <a:gd name="T38" fmla="*/ 85 w 191"/>
                                    <a:gd name="T39" fmla="*/ 129 h 275"/>
                                    <a:gd name="T40" fmla="*/ 37 w 191"/>
                                    <a:gd name="T41" fmla="*/ 145 h 275"/>
                                    <a:gd name="T42" fmla="*/ 4 w 191"/>
                                    <a:gd name="T43" fmla="*/ 180 h 275"/>
                                    <a:gd name="T44" fmla="*/ 1 w 191"/>
                                    <a:gd name="T45" fmla="*/ 222 h 275"/>
                                    <a:gd name="T46" fmla="*/ 10 w 191"/>
                                    <a:gd name="T47" fmla="*/ 246 h 275"/>
                                    <a:gd name="T48" fmla="*/ 29 w 191"/>
                                    <a:gd name="T49" fmla="*/ 264 h 275"/>
                                    <a:gd name="T50" fmla="*/ 53 w 191"/>
                                    <a:gd name="T51" fmla="*/ 274 h 275"/>
                                    <a:gd name="T52" fmla="*/ 83 w 191"/>
                                    <a:gd name="T53" fmla="*/ 274 h 275"/>
                                    <a:gd name="T54" fmla="*/ 109 w 191"/>
                                    <a:gd name="T55" fmla="*/ 265 h 275"/>
                                    <a:gd name="T56" fmla="*/ 128 w 191"/>
                                    <a:gd name="T57" fmla="*/ 252 h 275"/>
                                    <a:gd name="T58" fmla="*/ 142 w 191"/>
                                    <a:gd name="T59" fmla="*/ 238 h 275"/>
                                    <a:gd name="T60" fmla="*/ 148 w 191"/>
                                    <a:gd name="T61" fmla="*/ 268 h 275"/>
                                    <a:gd name="T62" fmla="*/ 147 w 191"/>
                                    <a:gd name="T63" fmla="*/ 186 h 275"/>
                                    <a:gd name="T64" fmla="*/ 140 w 191"/>
                                    <a:gd name="T65" fmla="*/ 210 h 275"/>
                                    <a:gd name="T66" fmla="*/ 127 w 191"/>
                                    <a:gd name="T67" fmla="*/ 230 h 275"/>
                                    <a:gd name="T68" fmla="*/ 104 w 191"/>
                                    <a:gd name="T69" fmla="*/ 245 h 275"/>
                                    <a:gd name="T70" fmla="*/ 79 w 191"/>
                                    <a:gd name="T71" fmla="*/ 245 h 275"/>
                                    <a:gd name="T72" fmla="*/ 63 w 191"/>
                                    <a:gd name="T73" fmla="*/ 238 h 275"/>
                                    <a:gd name="T74" fmla="*/ 53 w 191"/>
                                    <a:gd name="T75" fmla="*/ 223 h 275"/>
                                    <a:gd name="T76" fmla="*/ 47 w 191"/>
                                    <a:gd name="T77" fmla="*/ 207 h 275"/>
                                    <a:gd name="T78" fmla="*/ 50 w 191"/>
                                    <a:gd name="T79" fmla="*/ 181 h 275"/>
                                    <a:gd name="T80" fmla="*/ 73 w 191"/>
                                    <a:gd name="T81" fmla="*/ 157 h 275"/>
                                    <a:gd name="T82" fmla="*/ 105 w 191"/>
                                    <a:gd name="T83" fmla="*/ 145 h 275"/>
                                    <a:gd name="T84" fmla="*/ 137 w 191"/>
                                    <a:gd name="T85" fmla="*/ 141 h 275"/>
                                    <a:gd name="T86" fmla="*/ 148 w 191"/>
                                    <a:gd name="T87"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1" h="275">
                                      <a:moveTo>
                                        <a:pt x="148" y="268"/>
                                      </a:moveTo>
                                      <a:lnTo>
                                        <a:pt x="191" y="268"/>
                                      </a:lnTo>
                                      <a:lnTo>
                                        <a:pt x="191" y="91"/>
                                      </a:lnTo>
                                      <a:lnTo>
                                        <a:pt x="190" y="72"/>
                                      </a:lnTo>
                                      <a:lnTo>
                                        <a:pt x="189" y="54"/>
                                      </a:lnTo>
                                      <a:lnTo>
                                        <a:pt x="183" y="39"/>
                                      </a:lnTo>
                                      <a:lnTo>
                                        <a:pt x="176" y="26"/>
                                      </a:lnTo>
                                      <a:lnTo>
                                        <a:pt x="163" y="14"/>
                                      </a:lnTo>
                                      <a:lnTo>
                                        <a:pt x="148" y="7"/>
                                      </a:lnTo>
                                      <a:lnTo>
                                        <a:pt x="128" y="1"/>
                                      </a:lnTo>
                                      <a:lnTo>
                                        <a:pt x="102" y="0"/>
                                      </a:lnTo>
                                      <a:lnTo>
                                        <a:pt x="76" y="1"/>
                                      </a:lnTo>
                                      <a:lnTo>
                                        <a:pt x="56" y="5"/>
                                      </a:lnTo>
                                      <a:lnTo>
                                        <a:pt x="39" y="13"/>
                                      </a:lnTo>
                                      <a:lnTo>
                                        <a:pt x="26" y="23"/>
                                      </a:lnTo>
                                      <a:lnTo>
                                        <a:pt x="16" y="33"/>
                                      </a:lnTo>
                                      <a:lnTo>
                                        <a:pt x="9" y="46"/>
                                      </a:lnTo>
                                      <a:lnTo>
                                        <a:pt x="4" y="57"/>
                                      </a:lnTo>
                                      <a:lnTo>
                                        <a:pt x="3" y="70"/>
                                      </a:lnTo>
                                      <a:lnTo>
                                        <a:pt x="53" y="70"/>
                                      </a:lnTo>
                                      <a:lnTo>
                                        <a:pt x="53" y="65"/>
                                      </a:lnTo>
                                      <a:lnTo>
                                        <a:pt x="55" y="56"/>
                                      </a:lnTo>
                                      <a:lnTo>
                                        <a:pt x="57" y="49"/>
                                      </a:lnTo>
                                      <a:lnTo>
                                        <a:pt x="62" y="40"/>
                                      </a:lnTo>
                                      <a:lnTo>
                                        <a:pt x="68" y="33"/>
                                      </a:lnTo>
                                      <a:lnTo>
                                        <a:pt x="75" y="27"/>
                                      </a:lnTo>
                                      <a:lnTo>
                                        <a:pt x="86" y="23"/>
                                      </a:lnTo>
                                      <a:lnTo>
                                        <a:pt x="101" y="21"/>
                                      </a:lnTo>
                                      <a:lnTo>
                                        <a:pt x="117" y="23"/>
                                      </a:lnTo>
                                      <a:lnTo>
                                        <a:pt x="128" y="29"/>
                                      </a:lnTo>
                                      <a:lnTo>
                                        <a:pt x="137" y="36"/>
                                      </a:lnTo>
                                      <a:lnTo>
                                        <a:pt x="142" y="46"/>
                                      </a:lnTo>
                                      <a:lnTo>
                                        <a:pt x="145" y="59"/>
                                      </a:lnTo>
                                      <a:lnTo>
                                        <a:pt x="147" y="72"/>
                                      </a:lnTo>
                                      <a:lnTo>
                                        <a:pt x="148" y="88"/>
                                      </a:lnTo>
                                      <a:lnTo>
                                        <a:pt x="148" y="102"/>
                                      </a:lnTo>
                                      <a:lnTo>
                                        <a:pt x="148" y="124"/>
                                      </a:lnTo>
                                      <a:lnTo>
                                        <a:pt x="131" y="124"/>
                                      </a:lnTo>
                                      <a:lnTo>
                                        <a:pt x="109" y="127"/>
                                      </a:lnTo>
                                      <a:lnTo>
                                        <a:pt x="85" y="129"/>
                                      </a:lnTo>
                                      <a:lnTo>
                                        <a:pt x="60" y="135"/>
                                      </a:lnTo>
                                      <a:lnTo>
                                        <a:pt x="37" y="145"/>
                                      </a:lnTo>
                                      <a:lnTo>
                                        <a:pt x="17" y="160"/>
                                      </a:lnTo>
                                      <a:lnTo>
                                        <a:pt x="4" y="180"/>
                                      </a:lnTo>
                                      <a:lnTo>
                                        <a:pt x="0" y="207"/>
                                      </a:lnTo>
                                      <a:lnTo>
                                        <a:pt x="1" y="222"/>
                                      </a:lnTo>
                                      <a:lnTo>
                                        <a:pt x="4" y="235"/>
                                      </a:lnTo>
                                      <a:lnTo>
                                        <a:pt x="10" y="246"/>
                                      </a:lnTo>
                                      <a:lnTo>
                                        <a:pt x="19" y="256"/>
                                      </a:lnTo>
                                      <a:lnTo>
                                        <a:pt x="29" y="264"/>
                                      </a:lnTo>
                                      <a:lnTo>
                                        <a:pt x="40" y="269"/>
                                      </a:lnTo>
                                      <a:lnTo>
                                        <a:pt x="53" y="274"/>
                                      </a:lnTo>
                                      <a:lnTo>
                                        <a:pt x="68" y="275"/>
                                      </a:lnTo>
                                      <a:lnTo>
                                        <a:pt x="83" y="274"/>
                                      </a:lnTo>
                                      <a:lnTo>
                                        <a:pt x="96" y="271"/>
                                      </a:lnTo>
                                      <a:lnTo>
                                        <a:pt x="109" y="265"/>
                                      </a:lnTo>
                                      <a:lnTo>
                                        <a:pt x="119" y="259"/>
                                      </a:lnTo>
                                      <a:lnTo>
                                        <a:pt x="128" y="252"/>
                                      </a:lnTo>
                                      <a:lnTo>
                                        <a:pt x="137" y="245"/>
                                      </a:lnTo>
                                      <a:lnTo>
                                        <a:pt x="142" y="238"/>
                                      </a:lnTo>
                                      <a:lnTo>
                                        <a:pt x="148" y="232"/>
                                      </a:lnTo>
                                      <a:lnTo>
                                        <a:pt x="148" y="268"/>
                                      </a:lnTo>
                                      <a:close/>
                                      <a:moveTo>
                                        <a:pt x="148" y="174"/>
                                      </a:moveTo>
                                      <a:lnTo>
                                        <a:pt x="147" y="186"/>
                                      </a:lnTo>
                                      <a:lnTo>
                                        <a:pt x="145" y="197"/>
                                      </a:lnTo>
                                      <a:lnTo>
                                        <a:pt x="140" y="210"/>
                                      </a:lnTo>
                                      <a:lnTo>
                                        <a:pt x="134" y="220"/>
                                      </a:lnTo>
                                      <a:lnTo>
                                        <a:pt x="127" y="230"/>
                                      </a:lnTo>
                                      <a:lnTo>
                                        <a:pt x="117" y="239"/>
                                      </a:lnTo>
                                      <a:lnTo>
                                        <a:pt x="104" y="245"/>
                                      </a:lnTo>
                                      <a:lnTo>
                                        <a:pt x="91" y="246"/>
                                      </a:lnTo>
                                      <a:lnTo>
                                        <a:pt x="79" y="245"/>
                                      </a:lnTo>
                                      <a:lnTo>
                                        <a:pt x="70" y="242"/>
                                      </a:lnTo>
                                      <a:lnTo>
                                        <a:pt x="63" y="238"/>
                                      </a:lnTo>
                                      <a:lnTo>
                                        <a:pt x="57" y="230"/>
                                      </a:lnTo>
                                      <a:lnTo>
                                        <a:pt x="53" y="223"/>
                                      </a:lnTo>
                                      <a:lnTo>
                                        <a:pt x="50" y="216"/>
                                      </a:lnTo>
                                      <a:lnTo>
                                        <a:pt x="47" y="207"/>
                                      </a:lnTo>
                                      <a:lnTo>
                                        <a:pt x="47" y="200"/>
                                      </a:lnTo>
                                      <a:lnTo>
                                        <a:pt x="50" y="181"/>
                                      </a:lnTo>
                                      <a:lnTo>
                                        <a:pt x="60" y="168"/>
                                      </a:lnTo>
                                      <a:lnTo>
                                        <a:pt x="73" y="157"/>
                                      </a:lnTo>
                                      <a:lnTo>
                                        <a:pt x="89" y="150"/>
                                      </a:lnTo>
                                      <a:lnTo>
                                        <a:pt x="105" y="145"/>
                                      </a:lnTo>
                                      <a:lnTo>
                                        <a:pt x="122" y="142"/>
                                      </a:lnTo>
                                      <a:lnTo>
                                        <a:pt x="137" y="141"/>
                                      </a:lnTo>
                                      <a:lnTo>
                                        <a:pt x="148" y="141"/>
                                      </a:lnTo>
                                      <a:lnTo>
                                        <a:pt x="148"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wps:cNvSpPr>
                              <wps:spPr bwMode="auto">
                                <a:xfrm>
                                  <a:off x="984250" y="132080"/>
                                  <a:ext cx="110490" cy="174625"/>
                                </a:xfrm>
                                <a:custGeom>
                                  <a:avLst/>
                                  <a:gdLst>
                                    <a:gd name="T0" fmla="*/ 151 w 174"/>
                                    <a:gd name="T1" fmla="*/ 7 h 275"/>
                                    <a:gd name="T2" fmla="*/ 139 w 174"/>
                                    <a:gd name="T3" fmla="*/ 5 h 275"/>
                                    <a:gd name="T4" fmla="*/ 124 w 174"/>
                                    <a:gd name="T5" fmla="*/ 3 h 275"/>
                                    <a:gd name="T6" fmla="*/ 103 w 174"/>
                                    <a:gd name="T7" fmla="*/ 0 h 275"/>
                                    <a:gd name="T8" fmla="*/ 70 w 174"/>
                                    <a:gd name="T9" fmla="*/ 1 h 275"/>
                                    <a:gd name="T10" fmla="*/ 36 w 174"/>
                                    <a:gd name="T11" fmla="*/ 11 h 275"/>
                                    <a:gd name="T12" fmla="*/ 13 w 174"/>
                                    <a:gd name="T13" fmla="*/ 31 h 275"/>
                                    <a:gd name="T14" fmla="*/ 3 w 174"/>
                                    <a:gd name="T15" fmla="*/ 57 h 275"/>
                                    <a:gd name="T16" fmla="*/ 7 w 174"/>
                                    <a:gd name="T17" fmla="*/ 98 h 275"/>
                                    <a:gd name="T18" fmla="*/ 43 w 174"/>
                                    <a:gd name="T19" fmla="*/ 132 h 275"/>
                                    <a:gd name="T20" fmla="*/ 92 w 174"/>
                                    <a:gd name="T21" fmla="*/ 157 h 275"/>
                                    <a:gd name="T22" fmla="*/ 128 w 174"/>
                                    <a:gd name="T23" fmla="*/ 186 h 275"/>
                                    <a:gd name="T24" fmla="*/ 132 w 174"/>
                                    <a:gd name="T25" fmla="*/ 217 h 275"/>
                                    <a:gd name="T26" fmla="*/ 124 w 174"/>
                                    <a:gd name="T27" fmla="*/ 235 h 275"/>
                                    <a:gd name="T28" fmla="*/ 109 w 174"/>
                                    <a:gd name="T29" fmla="*/ 246 h 275"/>
                                    <a:gd name="T30" fmla="*/ 88 w 174"/>
                                    <a:gd name="T31" fmla="*/ 252 h 275"/>
                                    <a:gd name="T32" fmla="*/ 62 w 174"/>
                                    <a:gd name="T33" fmla="*/ 251 h 275"/>
                                    <a:gd name="T34" fmla="*/ 37 w 174"/>
                                    <a:gd name="T35" fmla="*/ 245 h 275"/>
                                    <a:gd name="T36" fmla="*/ 17 w 174"/>
                                    <a:gd name="T37" fmla="*/ 236 h 275"/>
                                    <a:gd name="T38" fmla="*/ 3 w 174"/>
                                    <a:gd name="T39" fmla="*/ 229 h 275"/>
                                    <a:gd name="T40" fmla="*/ 0 w 174"/>
                                    <a:gd name="T41" fmla="*/ 264 h 275"/>
                                    <a:gd name="T42" fmla="*/ 13 w 174"/>
                                    <a:gd name="T43" fmla="*/ 268 h 275"/>
                                    <a:gd name="T44" fmla="*/ 28 w 174"/>
                                    <a:gd name="T45" fmla="*/ 271 h 275"/>
                                    <a:gd name="T46" fmla="*/ 47 w 174"/>
                                    <a:gd name="T47" fmla="*/ 274 h 275"/>
                                    <a:gd name="T48" fmla="*/ 73 w 174"/>
                                    <a:gd name="T49" fmla="*/ 275 h 275"/>
                                    <a:gd name="T50" fmla="*/ 113 w 174"/>
                                    <a:gd name="T51" fmla="*/ 271 h 275"/>
                                    <a:gd name="T52" fmla="*/ 145 w 174"/>
                                    <a:gd name="T53" fmla="*/ 255 h 275"/>
                                    <a:gd name="T54" fmla="*/ 167 w 174"/>
                                    <a:gd name="T55" fmla="*/ 230 h 275"/>
                                    <a:gd name="T56" fmla="*/ 174 w 174"/>
                                    <a:gd name="T57" fmla="*/ 193 h 275"/>
                                    <a:gd name="T58" fmla="*/ 154 w 174"/>
                                    <a:gd name="T59" fmla="*/ 142 h 275"/>
                                    <a:gd name="T60" fmla="*/ 108 w 174"/>
                                    <a:gd name="T61" fmla="*/ 114 h 275"/>
                                    <a:gd name="T62" fmla="*/ 62 w 174"/>
                                    <a:gd name="T63" fmla="*/ 91 h 275"/>
                                    <a:gd name="T64" fmla="*/ 41 w 174"/>
                                    <a:gd name="T65" fmla="*/ 57 h 275"/>
                                    <a:gd name="T66" fmla="*/ 46 w 174"/>
                                    <a:gd name="T67" fmla="*/ 40 h 275"/>
                                    <a:gd name="T68" fmla="*/ 56 w 174"/>
                                    <a:gd name="T69" fmla="*/ 29 h 275"/>
                                    <a:gd name="T70" fmla="*/ 70 w 174"/>
                                    <a:gd name="T71" fmla="*/ 23 h 275"/>
                                    <a:gd name="T72" fmla="*/ 88 w 174"/>
                                    <a:gd name="T73" fmla="*/ 21 h 275"/>
                                    <a:gd name="T74" fmla="*/ 111 w 174"/>
                                    <a:gd name="T75" fmla="*/ 24 h 275"/>
                                    <a:gd name="T76" fmla="*/ 131 w 174"/>
                                    <a:gd name="T77" fmla="*/ 30 h 275"/>
                                    <a:gd name="T78" fmla="*/ 145 w 174"/>
                                    <a:gd name="T79" fmla="*/ 37 h 275"/>
                                    <a:gd name="T80" fmla="*/ 155 w 174"/>
                                    <a:gd name="T81" fmla="*/ 43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 h="275">
                                      <a:moveTo>
                                        <a:pt x="155" y="8"/>
                                      </a:moveTo>
                                      <a:lnTo>
                                        <a:pt x="151" y="7"/>
                                      </a:lnTo>
                                      <a:lnTo>
                                        <a:pt x="147" y="7"/>
                                      </a:lnTo>
                                      <a:lnTo>
                                        <a:pt x="139" y="5"/>
                                      </a:lnTo>
                                      <a:lnTo>
                                        <a:pt x="132" y="4"/>
                                      </a:lnTo>
                                      <a:lnTo>
                                        <a:pt x="124" y="3"/>
                                      </a:lnTo>
                                      <a:lnTo>
                                        <a:pt x="113" y="1"/>
                                      </a:lnTo>
                                      <a:lnTo>
                                        <a:pt x="103" y="0"/>
                                      </a:lnTo>
                                      <a:lnTo>
                                        <a:pt x="93" y="0"/>
                                      </a:lnTo>
                                      <a:lnTo>
                                        <a:pt x="70" y="1"/>
                                      </a:lnTo>
                                      <a:lnTo>
                                        <a:pt x="52" y="5"/>
                                      </a:lnTo>
                                      <a:lnTo>
                                        <a:pt x="36" y="11"/>
                                      </a:lnTo>
                                      <a:lnTo>
                                        <a:pt x="23" y="20"/>
                                      </a:lnTo>
                                      <a:lnTo>
                                        <a:pt x="13" y="31"/>
                                      </a:lnTo>
                                      <a:lnTo>
                                        <a:pt x="7" y="43"/>
                                      </a:lnTo>
                                      <a:lnTo>
                                        <a:pt x="3" y="57"/>
                                      </a:lnTo>
                                      <a:lnTo>
                                        <a:pt x="1" y="73"/>
                                      </a:lnTo>
                                      <a:lnTo>
                                        <a:pt x="7" y="98"/>
                                      </a:lnTo>
                                      <a:lnTo>
                                        <a:pt x="21" y="118"/>
                                      </a:lnTo>
                                      <a:lnTo>
                                        <a:pt x="43" y="132"/>
                                      </a:lnTo>
                                      <a:lnTo>
                                        <a:pt x="67" y="145"/>
                                      </a:lnTo>
                                      <a:lnTo>
                                        <a:pt x="92" y="157"/>
                                      </a:lnTo>
                                      <a:lnTo>
                                        <a:pt x="113" y="170"/>
                                      </a:lnTo>
                                      <a:lnTo>
                                        <a:pt x="128" y="186"/>
                                      </a:lnTo>
                                      <a:lnTo>
                                        <a:pt x="134" y="204"/>
                                      </a:lnTo>
                                      <a:lnTo>
                                        <a:pt x="132" y="217"/>
                                      </a:lnTo>
                                      <a:lnTo>
                                        <a:pt x="129" y="228"/>
                                      </a:lnTo>
                                      <a:lnTo>
                                        <a:pt x="124" y="235"/>
                                      </a:lnTo>
                                      <a:lnTo>
                                        <a:pt x="118" y="242"/>
                                      </a:lnTo>
                                      <a:lnTo>
                                        <a:pt x="109" y="246"/>
                                      </a:lnTo>
                                      <a:lnTo>
                                        <a:pt x="99" y="249"/>
                                      </a:lnTo>
                                      <a:lnTo>
                                        <a:pt x="88" y="252"/>
                                      </a:lnTo>
                                      <a:lnTo>
                                        <a:pt x="75" y="252"/>
                                      </a:lnTo>
                                      <a:lnTo>
                                        <a:pt x="62" y="251"/>
                                      </a:lnTo>
                                      <a:lnTo>
                                        <a:pt x="49" y="249"/>
                                      </a:lnTo>
                                      <a:lnTo>
                                        <a:pt x="37" y="245"/>
                                      </a:lnTo>
                                      <a:lnTo>
                                        <a:pt x="27" y="241"/>
                                      </a:lnTo>
                                      <a:lnTo>
                                        <a:pt x="17" y="236"/>
                                      </a:lnTo>
                                      <a:lnTo>
                                        <a:pt x="8" y="232"/>
                                      </a:lnTo>
                                      <a:lnTo>
                                        <a:pt x="3" y="229"/>
                                      </a:lnTo>
                                      <a:lnTo>
                                        <a:pt x="0" y="228"/>
                                      </a:lnTo>
                                      <a:lnTo>
                                        <a:pt x="0" y="264"/>
                                      </a:lnTo>
                                      <a:lnTo>
                                        <a:pt x="5" y="265"/>
                                      </a:lnTo>
                                      <a:lnTo>
                                        <a:pt x="13" y="268"/>
                                      </a:lnTo>
                                      <a:lnTo>
                                        <a:pt x="20" y="269"/>
                                      </a:lnTo>
                                      <a:lnTo>
                                        <a:pt x="28" y="271"/>
                                      </a:lnTo>
                                      <a:lnTo>
                                        <a:pt x="37" y="272"/>
                                      </a:lnTo>
                                      <a:lnTo>
                                        <a:pt x="47" y="274"/>
                                      </a:lnTo>
                                      <a:lnTo>
                                        <a:pt x="60" y="275"/>
                                      </a:lnTo>
                                      <a:lnTo>
                                        <a:pt x="73" y="275"/>
                                      </a:lnTo>
                                      <a:lnTo>
                                        <a:pt x="93" y="274"/>
                                      </a:lnTo>
                                      <a:lnTo>
                                        <a:pt x="113" y="271"/>
                                      </a:lnTo>
                                      <a:lnTo>
                                        <a:pt x="131" y="265"/>
                                      </a:lnTo>
                                      <a:lnTo>
                                        <a:pt x="145" y="255"/>
                                      </a:lnTo>
                                      <a:lnTo>
                                        <a:pt x="157" y="245"/>
                                      </a:lnTo>
                                      <a:lnTo>
                                        <a:pt x="167" y="230"/>
                                      </a:lnTo>
                                      <a:lnTo>
                                        <a:pt x="173" y="213"/>
                                      </a:lnTo>
                                      <a:lnTo>
                                        <a:pt x="174" y="193"/>
                                      </a:lnTo>
                                      <a:lnTo>
                                        <a:pt x="168" y="164"/>
                                      </a:lnTo>
                                      <a:lnTo>
                                        <a:pt x="154" y="142"/>
                                      </a:lnTo>
                                      <a:lnTo>
                                        <a:pt x="132" y="127"/>
                                      </a:lnTo>
                                      <a:lnTo>
                                        <a:pt x="108" y="114"/>
                                      </a:lnTo>
                                      <a:lnTo>
                                        <a:pt x="83" y="102"/>
                                      </a:lnTo>
                                      <a:lnTo>
                                        <a:pt x="62" y="91"/>
                                      </a:lnTo>
                                      <a:lnTo>
                                        <a:pt x="47" y="76"/>
                                      </a:lnTo>
                                      <a:lnTo>
                                        <a:pt x="41" y="57"/>
                                      </a:lnTo>
                                      <a:lnTo>
                                        <a:pt x="43" y="47"/>
                                      </a:lnTo>
                                      <a:lnTo>
                                        <a:pt x="46" y="40"/>
                                      </a:lnTo>
                                      <a:lnTo>
                                        <a:pt x="50" y="34"/>
                                      </a:lnTo>
                                      <a:lnTo>
                                        <a:pt x="56" y="29"/>
                                      </a:lnTo>
                                      <a:lnTo>
                                        <a:pt x="62" y="26"/>
                                      </a:lnTo>
                                      <a:lnTo>
                                        <a:pt x="70" y="23"/>
                                      </a:lnTo>
                                      <a:lnTo>
                                        <a:pt x="79" y="21"/>
                                      </a:lnTo>
                                      <a:lnTo>
                                        <a:pt x="88" y="21"/>
                                      </a:lnTo>
                                      <a:lnTo>
                                        <a:pt x="99" y="23"/>
                                      </a:lnTo>
                                      <a:lnTo>
                                        <a:pt x="111" y="24"/>
                                      </a:lnTo>
                                      <a:lnTo>
                                        <a:pt x="121" y="27"/>
                                      </a:lnTo>
                                      <a:lnTo>
                                        <a:pt x="131" y="30"/>
                                      </a:lnTo>
                                      <a:lnTo>
                                        <a:pt x="138" y="34"/>
                                      </a:lnTo>
                                      <a:lnTo>
                                        <a:pt x="145" y="37"/>
                                      </a:lnTo>
                                      <a:lnTo>
                                        <a:pt x="151" y="40"/>
                                      </a:lnTo>
                                      <a:lnTo>
                                        <a:pt x="155" y="43"/>
                                      </a:lnTo>
                                      <a:lnTo>
                                        <a:pt x="15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5"/>
                              <wps:cNvSpPr>
                                <a:spLocks/>
                              </wps:cNvSpPr>
                              <wps:spPr bwMode="auto">
                                <a:xfrm>
                                  <a:off x="1210945" y="60325"/>
                                  <a:ext cx="170180" cy="241935"/>
                                </a:xfrm>
                                <a:custGeom>
                                  <a:avLst/>
                                  <a:gdLst>
                                    <a:gd name="T0" fmla="*/ 56 w 268"/>
                                    <a:gd name="T1" fmla="*/ 381 h 381"/>
                                    <a:gd name="T2" fmla="*/ 265 w 268"/>
                                    <a:gd name="T3" fmla="*/ 381 h 381"/>
                                    <a:gd name="T4" fmla="*/ 268 w 268"/>
                                    <a:gd name="T5" fmla="*/ 297 h 381"/>
                                    <a:gd name="T6" fmla="*/ 250 w 268"/>
                                    <a:gd name="T7" fmla="*/ 297 h 381"/>
                                    <a:gd name="T8" fmla="*/ 249 w 268"/>
                                    <a:gd name="T9" fmla="*/ 310 h 381"/>
                                    <a:gd name="T10" fmla="*/ 248 w 268"/>
                                    <a:gd name="T11" fmla="*/ 323 h 381"/>
                                    <a:gd name="T12" fmla="*/ 245 w 268"/>
                                    <a:gd name="T13" fmla="*/ 333 h 381"/>
                                    <a:gd name="T14" fmla="*/ 240 w 268"/>
                                    <a:gd name="T15" fmla="*/ 342 h 381"/>
                                    <a:gd name="T16" fmla="*/ 235 w 268"/>
                                    <a:gd name="T17" fmla="*/ 349 h 381"/>
                                    <a:gd name="T18" fmla="*/ 227 w 268"/>
                                    <a:gd name="T19" fmla="*/ 355 h 381"/>
                                    <a:gd name="T20" fmla="*/ 216 w 268"/>
                                    <a:gd name="T21" fmla="*/ 358 h 381"/>
                                    <a:gd name="T22" fmla="*/ 201 w 268"/>
                                    <a:gd name="T23" fmla="*/ 359 h 381"/>
                                    <a:gd name="T24" fmla="*/ 153 w 268"/>
                                    <a:gd name="T25" fmla="*/ 359 h 381"/>
                                    <a:gd name="T26" fmla="*/ 137 w 268"/>
                                    <a:gd name="T27" fmla="*/ 359 h 381"/>
                                    <a:gd name="T28" fmla="*/ 125 w 268"/>
                                    <a:gd name="T29" fmla="*/ 358 h 381"/>
                                    <a:gd name="T30" fmla="*/ 117 w 268"/>
                                    <a:gd name="T31" fmla="*/ 356 h 381"/>
                                    <a:gd name="T32" fmla="*/ 111 w 268"/>
                                    <a:gd name="T33" fmla="*/ 352 h 381"/>
                                    <a:gd name="T34" fmla="*/ 108 w 268"/>
                                    <a:gd name="T35" fmla="*/ 346 h 381"/>
                                    <a:gd name="T36" fmla="*/ 106 w 268"/>
                                    <a:gd name="T37" fmla="*/ 336 h 381"/>
                                    <a:gd name="T38" fmla="*/ 105 w 268"/>
                                    <a:gd name="T39" fmla="*/ 325 h 381"/>
                                    <a:gd name="T40" fmla="*/ 105 w 268"/>
                                    <a:gd name="T41" fmla="*/ 309 h 381"/>
                                    <a:gd name="T42" fmla="*/ 105 w 268"/>
                                    <a:gd name="T43" fmla="*/ 0 h 381"/>
                                    <a:gd name="T44" fmla="*/ 0 w 268"/>
                                    <a:gd name="T45" fmla="*/ 13 h 381"/>
                                    <a:gd name="T46" fmla="*/ 0 w 268"/>
                                    <a:gd name="T47" fmla="*/ 23 h 381"/>
                                    <a:gd name="T48" fmla="*/ 13 w 268"/>
                                    <a:gd name="T49" fmla="*/ 25 h 381"/>
                                    <a:gd name="T50" fmla="*/ 24 w 268"/>
                                    <a:gd name="T51" fmla="*/ 26 h 381"/>
                                    <a:gd name="T52" fmla="*/ 34 w 268"/>
                                    <a:gd name="T53" fmla="*/ 28 h 381"/>
                                    <a:gd name="T54" fmla="*/ 43 w 268"/>
                                    <a:gd name="T55" fmla="*/ 30 h 381"/>
                                    <a:gd name="T56" fmla="*/ 49 w 268"/>
                                    <a:gd name="T57" fmla="*/ 36 h 381"/>
                                    <a:gd name="T58" fmla="*/ 53 w 268"/>
                                    <a:gd name="T59" fmla="*/ 42 h 381"/>
                                    <a:gd name="T60" fmla="*/ 55 w 268"/>
                                    <a:gd name="T61" fmla="*/ 52 h 381"/>
                                    <a:gd name="T62" fmla="*/ 56 w 268"/>
                                    <a:gd name="T63" fmla="*/ 65 h 381"/>
                                    <a:gd name="T64" fmla="*/ 56 w 268"/>
                                    <a:gd name="T65"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8" h="381">
                                      <a:moveTo>
                                        <a:pt x="56" y="381"/>
                                      </a:moveTo>
                                      <a:lnTo>
                                        <a:pt x="265" y="381"/>
                                      </a:lnTo>
                                      <a:lnTo>
                                        <a:pt x="268" y="297"/>
                                      </a:lnTo>
                                      <a:lnTo>
                                        <a:pt x="250" y="297"/>
                                      </a:lnTo>
                                      <a:lnTo>
                                        <a:pt x="249" y="310"/>
                                      </a:lnTo>
                                      <a:lnTo>
                                        <a:pt x="248" y="323"/>
                                      </a:lnTo>
                                      <a:lnTo>
                                        <a:pt x="245" y="333"/>
                                      </a:lnTo>
                                      <a:lnTo>
                                        <a:pt x="240" y="342"/>
                                      </a:lnTo>
                                      <a:lnTo>
                                        <a:pt x="235" y="349"/>
                                      </a:lnTo>
                                      <a:lnTo>
                                        <a:pt x="227" y="355"/>
                                      </a:lnTo>
                                      <a:lnTo>
                                        <a:pt x="216" y="358"/>
                                      </a:lnTo>
                                      <a:lnTo>
                                        <a:pt x="201" y="359"/>
                                      </a:lnTo>
                                      <a:lnTo>
                                        <a:pt x="153" y="359"/>
                                      </a:lnTo>
                                      <a:lnTo>
                                        <a:pt x="137" y="359"/>
                                      </a:lnTo>
                                      <a:lnTo>
                                        <a:pt x="125" y="358"/>
                                      </a:lnTo>
                                      <a:lnTo>
                                        <a:pt x="117" y="356"/>
                                      </a:lnTo>
                                      <a:lnTo>
                                        <a:pt x="111" y="352"/>
                                      </a:lnTo>
                                      <a:lnTo>
                                        <a:pt x="108" y="346"/>
                                      </a:lnTo>
                                      <a:lnTo>
                                        <a:pt x="106" y="336"/>
                                      </a:lnTo>
                                      <a:lnTo>
                                        <a:pt x="105" y="325"/>
                                      </a:lnTo>
                                      <a:lnTo>
                                        <a:pt x="105" y="309"/>
                                      </a:lnTo>
                                      <a:lnTo>
                                        <a:pt x="105" y="0"/>
                                      </a:lnTo>
                                      <a:lnTo>
                                        <a:pt x="0" y="13"/>
                                      </a:lnTo>
                                      <a:lnTo>
                                        <a:pt x="0" y="23"/>
                                      </a:lnTo>
                                      <a:lnTo>
                                        <a:pt x="13" y="25"/>
                                      </a:lnTo>
                                      <a:lnTo>
                                        <a:pt x="24" y="26"/>
                                      </a:lnTo>
                                      <a:lnTo>
                                        <a:pt x="34" y="28"/>
                                      </a:lnTo>
                                      <a:lnTo>
                                        <a:pt x="43" y="30"/>
                                      </a:lnTo>
                                      <a:lnTo>
                                        <a:pt x="49" y="36"/>
                                      </a:lnTo>
                                      <a:lnTo>
                                        <a:pt x="53" y="42"/>
                                      </a:lnTo>
                                      <a:lnTo>
                                        <a:pt x="55" y="52"/>
                                      </a:lnTo>
                                      <a:lnTo>
                                        <a:pt x="56" y="65"/>
                                      </a:lnTo>
                                      <a:lnTo>
                                        <a:pt x="56" y="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6"/>
                              <wps:cNvSpPr>
                                <a:spLocks noEditPoints="1"/>
                              </wps:cNvSpPr>
                              <wps:spPr bwMode="auto">
                                <a:xfrm>
                                  <a:off x="1402715" y="132080"/>
                                  <a:ext cx="121920" cy="174625"/>
                                </a:xfrm>
                                <a:custGeom>
                                  <a:avLst/>
                                  <a:gdLst>
                                    <a:gd name="T0" fmla="*/ 192 w 192"/>
                                    <a:gd name="T1" fmla="*/ 268 h 275"/>
                                    <a:gd name="T2" fmla="*/ 190 w 192"/>
                                    <a:gd name="T3" fmla="*/ 72 h 275"/>
                                    <a:gd name="T4" fmla="*/ 183 w 192"/>
                                    <a:gd name="T5" fmla="*/ 39 h 275"/>
                                    <a:gd name="T6" fmla="*/ 163 w 192"/>
                                    <a:gd name="T7" fmla="*/ 14 h 275"/>
                                    <a:gd name="T8" fmla="*/ 128 w 192"/>
                                    <a:gd name="T9" fmla="*/ 1 h 275"/>
                                    <a:gd name="T10" fmla="*/ 77 w 192"/>
                                    <a:gd name="T11" fmla="*/ 1 h 275"/>
                                    <a:gd name="T12" fmla="*/ 39 w 192"/>
                                    <a:gd name="T13" fmla="*/ 13 h 275"/>
                                    <a:gd name="T14" fmla="*/ 16 w 192"/>
                                    <a:gd name="T15" fmla="*/ 33 h 275"/>
                                    <a:gd name="T16" fmla="*/ 5 w 192"/>
                                    <a:gd name="T17" fmla="*/ 57 h 275"/>
                                    <a:gd name="T18" fmla="*/ 54 w 192"/>
                                    <a:gd name="T19" fmla="*/ 70 h 275"/>
                                    <a:gd name="T20" fmla="*/ 55 w 192"/>
                                    <a:gd name="T21" fmla="*/ 56 h 275"/>
                                    <a:gd name="T22" fmla="*/ 62 w 192"/>
                                    <a:gd name="T23" fmla="*/ 40 h 275"/>
                                    <a:gd name="T24" fmla="*/ 75 w 192"/>
                                    <a:gd name="T25" fmla="*/ 27 h 275"/>
                                    <a:gd name="T26" fmla="*/ 101 w 192"/>
                                    <a:gd name="T27" fmla="*/ 21 h 275"/>
                                    <a:gd name="T28" fmla="*/ 128 w 192"/>
                                    <a:gd name="T29" fmla="*/ 29 h 275"/>
                                    <a:gd name="T30" fmla="*/ 143 w 192"/>
                                    <a:gd name="T31" fmla="*/ 46 h 275"/>
                                    <a:gd name="T32" fmla="*/ 147 w 192"/>
                                    <a:gd name="T33" fmla="*/ 72 h 275"/>
                                    <a:gd name="T34" fmla="*/ 149 w 192"/>
                                    <a:gd name="T35" fmla="*/ 102 h 275"/>
                                    <a:gd name="T36" fmla="*/ 131 w 192"/>
                                    <a:gd name="T37" fmla="*/ 124 h 275"/>
                                    <a:gd name="T38" fmla="*/ 85 w 192"/>
                                    <a:gd name="T39" fmla="*/ 129 h 275"/>
                                    <a:gd name="T40" fmla="*/ 38 w 192"/>
                                    <a:gd name="T41" fmla="*/ 145 h 275"/>
                                    <a:gd name="T42" fmla="*/ 5 w 192"/>
                                    <a:gd name="T43" fmla="*/ 180 h 275"/>
                                    <a:gd name="T44" fmla="*/ 2 w 192"/>
                                    <a:gd name="T45" fmla="*/ 222 h 275"/>
                                    <a:gd name="T46" fmla="*/ 10 w 192"/>
                                    <a:gd name="T47" fmla="*/ 246 h 275"/>
                                    <a:gd name="T48" fmla="*/ 29 w 192"/>
                                    <a:gd name="T49" fmla="*/ 264 h 275"/>
                                    <a:gd name="T50" fmla="*/ 54 w 192"/>
                                    <a:gd name="T51" fmla="*/ 274 h 275"/>
                                    <a:gd name="T52" fmla="*/ 84 w 192"/>
                                    <a:gd name="T53" fmla="*/ 274 h 275"/>
                                    <a:gd name="T54" fmla="*/ 110 w 192"/>
                                    <a:gd name="T55" fmla="*/ 265 h 275"/>
                                    <a:gd name="T56" fmla="*/ 128 w 192"/>
                                    <a:gd name="T57" fmla="*/ 252 h 275"/>
                                    <a:gd name="T58" fmla="*/ 143 w 192"/>
                                    <a:gd name="T59" fmla="*/ 238 h 275"/>
                                    <a:gd name="T60" fmla="*/ 149 w 192"/>
                                    <a:gd name="T61" fmla="*/ 268 h 275"/>
                                    <a:gd name="T62" fmla="*/ 147 w 192"/>
                                    <a:gd name="T63" fmla="*/ 186 h 275"/>
                                    <a:gd name="T64" fmla="*/ 140 w 192"/>
                                    <a:gd name="T65" fmla="*/ 210 h 275"/>
                                    <a:gd name="T66" fmla="*/ 127 w 192"/>
                                    <a:gd name="T67" fmla="*/ 230 h 275"/>
                                    <a:gd name="T68" fmla="*/ 104 w 192"/>
                                    <a:gd name="T69" fmla="*/ 245 h 275"/>
                                    <a:gd name="T70" fmla="*/ 80 w 192"/>
                                    <a:gd name="T71" fmla="*/ 245 h 275"/>
                                    <a:gd name="T72" fmla="*/ 64 w 192"/>
                                    <a:gd name="T73" fmla="*/ 238 h 275"/>
                                    <a:gd name="T74" fmla="*/ 54 w 192"/>
                                    <a:gd name="T75" fmla="*/ 223 h 275"/>
                                    <a:gd name="T76" fmla="*/ 48 w 192"/>
                                    <a:gd name="T77" fmla="*/ 207 h 275"/>
                                    <a:gd name="T78" fmla="*/ 51 w 192"/>
                                    <a:gd name="T79" fmla="*/ 181 h 275"/>
                                    <a:gd name="T80" fmla="*/ 74 w 192"/>
                                    <a:gd name="T81" fmla="*/ 157 h 275"/>
                                    <a:gd name="T82" fmla="*/ 105 w 192"/>
                                    <a:gd name="T83" fmla="*/ 145 h 275"/>
                                    <a:gd name="T84" fmla="*/ 137 w 192"/>
                                    <a:gd name="T85" fmla="*/ 141 h 275"/>
                                    <a:gd name="T86" fmla="*/ 149 w 192"/>
                                    <a:gd name="T87"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2" h="275">
                                      <a:moveTo>
                                        <a:pt x="149" y="268"/>
                                      </a:moveTo>
                                      <a:lnTo>
                                        <a:pt x="192" y="268"/>
                                      </a:lnTo>
                                      <a:lnTo>
                                        <a:pt x="192" y="91"/>
                                      </a:lnTo>
                                      <a:lnTo>
                                        <a:pt x="190" y="72"/>
                                      </a:lnTo>
                                      <a:lnTo>
                                        <a:pt x="189" y="54"/>
                                      </a:lnTo>
                                      <a:lnTo>
                                        <a:pt x="183" y="39"/>
                                      </a:lnTo>
                                      <a:lnTo>
                                        <a:pt x="176" y="26"/>
                                      </a:lnTo>
                                      <a:lnTo>
                                        <a:pt x="163" y="14"/>
                                      </a:lnTo>
                                      <a:lnTo>
                                        <a:pt x="149" y="7"/>
                                      </a:lnTo>
                                      <a:lnTo>
                                        <a:pt x="128" y="1"/>
                                      </a:lnTo>
                                      <a:lnTo>
                                        <a:pt x="103" y="0"/>
                                      </a:lnTo>
                                      <a:lnTo>
                                        <a:pt x="77" y="1"/>
                                      </a:lnTo>
                                      <a:lnTo>
                                        <a:pt x="56" y="5"/>
                                      </a:lnTo>
                                      <a:lnTo>
                                        <a:pt x="39" y="13"/>
                                      </a:lnTo>
                                      <a:lnTo>
                                        <a:pt x="26" y="23"/>
                                      </a:lnTo>
                                      <a:lnTo>
                                        <a:pt x="16" y="33"/>
                                      </a:lnTo>
                                      <a:lnTo>
                                        <a:pt x="9" y="46"/>
                                      </a:lnTo>
                                      <a:lnTo>
                                        <a:pt x="5" y="57"/>
                                      </a:lnTo>
                                      <a:lnTo>
                                        <a:pt x="3" y="70"/>
                                      </a:lnTo>
                                      <a:lnTo>
                                        <a:pt x="54" y="70"/>
                                      </a:lnTo>
                                      <a:lnTo>
                                        <a:pt x="54" y="65"/>
                                      </a:lnTo>
                                      <a:lnTo>
                                        <a:pt x="55" y="56"/>
                                      </a:lnTo>
                                      <a:lnTo>
                                        <a:pt x="58" y="49"/>
                                      </a:lnTo>
                                      <a:lnTo>
                                        <a:pt x="62" y="40"/>
                                      </a:lnTo>
                                      <a:lnTo>
                                        <a:pt x="68" y="33"/>
                                      </a:lnTo>
                                      <a:lnTo>
                                        <a:pt x="75" y="27"/>
                                      </a:lnTo>
                                      <a:lnTo>
                                        <a:pt x="87" y="23"/>
                                      </a:lnTo>
                                      <a:lnTo>
                                        <a:pt x="101" y="21"/>
                                      </a:lnTo>
                                      <a:lnTo>
                                        <a:pt x="117" y="23"/>
                                      </a:lnTo>
                                      <a:lnTo>
                                        <a:pt x="128" y="29"/>
                                      </a:lnTo>
                                      <a:lnTo>
                                        <a:pt x="137" y="36"/>
                                      </a:lnTo>
                                      <a:lnTo>
                                        <a:pt x="143" y="46"/>
                                      </a:lnTo>
                                      <a:lnTo>
                                        <a:pt x="146" y="59"/>
                                      </a:lnTo>
                                      <a:lnTo>
                                        <a:pt x="147" y="72"/>
                                      </a:lnTo>
                                      <a:lnTo>
                                        <a:pt x="149" y="88"/>
                                      </a:lnTo>
                                      <a:lnTo>
                                        <a:pt x="149" y="102"/>
                                      </a:lnTo>
                                      <a:lnTo>
                                        <a:pt x="149" y="124"/>
                                      </a:lnTo>
                                      <a:lnTo>
                                        <a:pt x="131" y="124"/>
                                      </a:lnTo>
                                      <a:lnTo>
                                        <a:pt x="110" y="127"/>
                                      </a:lnTo>
                                      <a:lnTo>
                                        <a:pt x="85" y="129"/>
                                      </a:lnTo>
                                      <a:lnTo>
                                        <a:pt x="61" y="135"/>
                                      </a:lnTo>
                                      <a:lnTo>
                                        <a:pt x="38" y="145"/>
                                      </a:lnTo>
                                      <a:lnTo>
                                        <a:pt x="18" y="160"/>
                                      </a:lnTo>
                                      <a:lnTo>
                                        <a:pt x="5" y="180"/>
                                      </a:lnTo>
                                      <a:lnTo>
                                        <a:pt x="0" y="207"/>
                                      </a:lnTo>
                                      <a:lnTo>
                                        <a:pt x="2" y="222"/>
                                      </a:lnTo>
                                      <a:lnTo>
                                        <a:pt x="5" y="235"/>
                                      </a:lnTo>
                                      <a:lnTo>
                                        <a:pt x="10" y="246"/>
                                      </a:lnTo>
                                      <a:lnTo>
                                        <a:pt x="19" y="256"/>
                                      </a:lnTo>
                                      <a:lnTo>
                                        <a:pt x="29" y="264"/>
                                      </a:lnTo>
                                      <a:lnTo>
                                        <a:pt x="41" y="269"/>
                                      </a:lnTo>
                                      <a:lnTo>
                                        <a:pt x="54" y="274"/>
                                      </a:lnTo>
                                      <a:lnTo>
                                        <a:pt x="68" y="275"/>
                                      </a:lnTo>
                                      <a:lnTo>
                                        <a:pt x="84" y="274"/>
                                      </a:lnTo>
                                      <a:lnTo>
                                        <a:pt x="97" y="271"/>
                                      </a:lnTo>
                                      <a:lnTo>
                                        <a:pt x="110" y="265"/>
                                      </a:lnTo>
                                      <a:lnTo>
                                        <a:pt x="120" y="259"/>
                                      </a:lnTo>
                                      <a:lnTo>
                                        <a:pt x="128" y="252"/>
                                      </a:lnTo>
                                      <a:lnTo>
                                        <a:pt x="137" y="245"/>
                                      </a:lnTo>
                                      <a:lnTo>
                                        <a:pt x="143" y="238"/>
                                      </a:lnTo>
                                      <a:lnTo>
                                        <a:pt x="149" y="232"/>
                                      </a:lnTo>
                                      <a:lnTo>
                                        <a:pt x="149" y="268"/>
                                      </a:lnTo>
                                      <a:close/>
                                      <a:moveTo>
                                        <a:pt x="149" y="174"/>
                                      </a:moveTo>
                                      <a:lnTo>
                                        <a:pt x="147" y="186"/>
                                      </a:lnTo>
                                      <a:lnTo>
                                        <a:pt x="146" y="197"/>
                                      </a:lnTo>
                                      <a:lnTo>
                                        <a:pt x="140" y="210"/>
                                      </a:lnTo>
                                      <a:lnTo>
                                        <a:pt x="134" y="220"/>
                                      </a:lnTo>
                                      <a:lnTo>
                                        <a:pt x="127" y="230"/>
                                      </a:lnTo>
                                      <a:lnTo>
                                        <a:pt x="117" y="239"/>
                                      </a:lnTo>
                                      <a:lnTo>
                                        <a:pt x="104" y="245"/>
                                      </a:lnTo>
                                      <a:lnTo>
                                        <a:pt x="91" y="246"/>
                                      </a:lnTo>
                                      <a:lnTo>
                                        <a:pt x="80" y="245"/>
                                      </a:lnTo>
                                      <a:lnTo>
                                        <a:pt x="71" y="242"/>
                                      </a:lnTo>
                                      <a:lnTo>
                                        <a:pt x="64" y="238"/>
                                      </a:lnTo>
                                      <a:lnTo>
                                        <a:pt x="58" y="230"/>
                                      </a:lnTo>
                                      <a:lnTo>
                                        <a:pt x="54" y="223"/>
                                      </a:lnTo>
                                      <a:lnTo>
                                        <a:pt x="51" y="216"/>
                                      </a:lnTo>
                                      <a:lnTo>
                                        <a:pt x="48" y="207"/>
                                      </a:lnTo>
                                      <a:lnTo>
                                        <a:pt x="48" y="200"/>
                                      </a:lnTo>
                                      <a:lnTo>
                                        <a:pt x="51" y="181"/>
                                      </a:lnTo>
                                      <a:lnTo>
                                        <a:pt x="61" y="168"/>
                                      </a:lnTo>
                                      <a:lnTo>
                                        <a:pt x="74" y="157"/>
                                      </a:lnTo>
                                      <a:lnTo>
                                        <a:pt x="90" y="150"/>
                                      </a:lnTo>
                                      <a:lnTo>
                                        <a:pt x="105" y="145"/>
                                      </a:lnTo>
                                      <a:lnTo>
                                        <a:pt x="123" y="142"/>
                                      </a:lnTo>
                                      <a:lnTo>
                                        <a:pt x="137" y="141"/>
                                      </a:lnTo>
                                      <a:lnTo>
                                        <a:pt x="149" y="141"/>
                                      </a:lnTo>
                                      <a:lnTo>
                                        <a:pt x="149"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7"/>
                              <wps:cNvSpPr>
                                <a:spLocks/>
                              </wps:cNvSpPr>
                              <wps:spPr bwMode="auto">
                                <a:xfrm>
                                  <a:off x="1560195" y="132080"/>
                                  <a:ext cx="158115" cy="170180"/>
                                </a:xfrm>
                                <a:custGeom>
                                  <a:avLst/>
                                  <a:gdLst>
                                    <a:gd name="T0" fmla="*/ 43 w 249"/>
                                    <a:gd name="T1" fmla="*/ 268 h 268"/>
                                    <a:gd name="T2" fmla="*/ 86 w 249"/>
                                    <a:gd name="T3" fmla="*/ 268 h 268"/>
                                    <a:gd name="T4" fmla="*/ 86 w 249"/>
                                    <a:gd name="T5" fmla="*/ 134 h 268"/>
                                    <a:gd name="T6" fmla="*/ 88 w 249"/>
                                    <a:gd name="T7" fmla="*/ 118 h 268"/>
                                    <a:gd name="T8" fmla="*/ 94 w 249"/>
                                    <a:gd name="T9" fmla="*/ 101 h 268"/>
                                    <a:gd name="T10" fmla="*/ 101 w 249"/>
                                    <a:gd name="T11" fmla="*/ 83 h 268"/>
                                    <a:gd name="T12" fmla="*/ 111 w 249"/>
                                    <a:gd name="T13" fmla="*/ 66 h 268"/>
                                    <a:gd name="T14" fmla="*/ 124 w 249"/>
                                    <a:gd name="T15" fmla="*/ 52 h 268"/>
                                    <a:gd name="T16" fmla="*/ 137 w 249"/>
                                    <a:gd name="T17" fmla="*/ 39 h 268"/>
                                    <a:gd name="T18" fmla="*/ 151 w 249"/>
                                    <a:gd name="T19" fmla="*/ 30 h 268"/>
                                    <a:gd name="T20" fmla="*/ 167 w 249"/>
                                    <a:gd name="T21" fmla="*/ 27 h 268"/>
                                    <a:gd name="T22" fmla="*/ 180 w 249"/>
                                    <a:gd name="T23" fmla="*/ 29 h 268"/>
                                    <a:gd name="T24" fmla="*/ 190 w 249"/>
                                    <a:gd name="T25" fmla="*/ 31 h 268"/>
                                    <a:gd name="T26" fmla="*/ 196 w 249"/>
                                    <a:gd name="T27" fmla="*/ 37 h 268"/>
                                    <a:gd name="T28" fmla="*/ 202 w 249"/>
                                    <a:gd name="T29" fmla="*/ 44 h 268"/>
                                    <a:gd name="T30" fmla="*/ 205 w 249"/>
                                    <a:gd name="T31" fmla="*/ 53 h 268"/>
                                    <a:gd name="T32" fmla="*/ 206 w 249"/>
                                    <a:gd name="T33" fmla="*/ 63 h 268"/>
                                    <a:gd name="T34" fmla="*/ 206 w 249"/>
                                    <a:gd name="T35" fmla="*/ 75 h 268"/>
                                    <a:gd name="T36" fmla="*/ 206 w 249"/>
                                    <a:gd name="T37" fmla="*/ 86 h 268"/>
                                    <a:gd name="T38" fmla="*/ 206 w 249"/>
                                    <a:gd name="T39" fmla="*/ 268 h 268"/>
                                    <a:gd name="T40" fmla="*/ 249 w 249"/>
                                    <a:gd name="T41" fmla="*/ 268 h 268"/>
                                    <a:gd name="T42" fmla="*/ 249 w 249"/>
                                    <a:gd name="T43" fmla="*/ 67 h 268"/>
                                    <a:gd name="T44" fmla="*/ 249 w 249"/>
                                    <a:gd name="T45" fmla="*/ 53 h 268"/>
                                    <a:gd name="T46" fmla="*/ 246 w 249"/>
                                    <a:gd name="T47" fmla="*/ 40 h 268"/>
                                    <a:gd name="T48" fmla="*/ 242 w 249"/>
                                    <a:gd name="T49" fmla="*/ 29 h 268"/>
                                    <a:gd name="T50" fmla="*/ 236 w 249"/>
                                    <a:gd name="T51" fmla="*/ 18 h 268"/>
                                    <a:gd name="T52" fmla="*/ 228 w 249"/>
                                    <a:gd name="T53" fmla="*/ 10 h 268"/>
                                    <a:gd name="T54" fmla="*/ 216 w 249"/>
                                    <a:gd name="T55" fmla="*/ 4 h 268"/>
                                    <a:gd name="T56" fmla="*/ 202 w 249"/>
                                    <a:gd name="T57" fmla="*/ 1 h 268"/>
                                    <a:gd name="T58" fmla="*/ 183 w 249"/>
                                    <a:gd name="T59" fmla="*/ 0 h 268"/>
                                    <a:gd name="T60" fmla="*/ 163 w 249"/>
                                    <a:gd name="T61" fmla="*/ 3 h 268"/>
                                    <a:gd name="T62" fmla="*/ 145 w 249"/>
                                    <a:gd name="T63" fmla="*/ 8 h 268"/>
                                    <a:gd name="T64" fmla="*/ 130 w 249"/>
                                    <a:gd name="T65" fmla="*/ 17 h 268"/>
                                    <a:gd name="T66" fmla="*/ 117 w 249"/>
                                    <a:gd name="T67" fmla="*/ 29 h 268"/>
                                    <a:gd name="T68" fmla="*/ 107 w 249"/>
                                    <a:gd name="T69" fmla="*/ 42 h 268"/>
                                    <a:gd name="T70" fmla="*/ 98 w 249"/>
                                    <a:gd name="T71" fmla="*/ 53 h 268"/>
                                    <a:gd name="T72" fmla="*/ 92 w 249"/>
                                    <a:gd name="T73" fmla="*/ 65 h 268"/>
                                    <a:gd name="T74" fmla="*/ 88 w 249"/>
                                    <a:gd name="T75" fmla="*/ 75 h 268"/>
                                    <a:gd name="T76" fmla="*/ 86 w 249"/>
                                    <a:gd name="T77" fmla="*/ 75 h 268"/>
                                    <a:gd name="T78" fmla="*/ 86 w 249"/>
                                    <a:gd name="T79" fmla="*/ 0 h 268"/>
                                    <a:gd name="T80" fmla="*/ 0 w 249"/>
                                    <a:gd name="T81" fmla="*/ 13 h 268"/>
                                    <a:gd name="T82" fmla="*/ 0 w 249"/>
                                    <a:gd name="T83" fmla="*/ 23 h 268"/>
                                    <a:gd name="T84" fmla="*/ 7 w 249"/>
                                    <a:gd name="T85" fmla="*/ 23 h 268"/>
                                    <a:gd name="T86" fmla="*/ 14 w 249"/>
                                    <a:gd name="T87" fmla="*/ 24 h 268"/>
                                    <a:gd name="T88" fmla="*/ 22 w 249"/>
                                    <a:gd name="T89" fmla="*/ 26 h 268"/>
                                    <a:gd name="T90" fmla="*/ 29 w 249"/>
                                    <a:gd name="T91" fmla="*/ 29 h 268"/>
                                    <a:gd name="T92" fmla="*/ 35 w 249"/>
                                    <a:gd name="T93" fmla="*/ 33 h 268"/>
                                    <a:gd name="T94" fmla="*/ 39 w 249"/>
                                    <a:gd name="T95" fmla="*/ 40 h 268"/>
                                    <a:gd name="T96" fmla="*/ 42 w 249"/>
                                    <a:gd name="T97" fmla="*/ 49 h 268"/>
                                    <a:gd name="T98" fmla="*/ 43 w 249"/>
                                    <a:gd name="T99" fmla="*/ 60 h 268"/>
                                    <a:gd name="T100" fmla="*/ 43 w 249"/>
                                    <a:gd name="T101"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9" h="268">
                                      <a:moveTo>
                                        <a:pt x="43" y="268"/>
                                      </a:moveTo>
                                      <a:lnTo>
                                        <a:pt x="86" y="268"/>
                                      </a:lnTo>
                                      <a:lnTo>
                                        <a:pt x="86" y="134"/>
                                      </a:lnTo>
                                      <a:lnTo>
                                        <a:pt x="88" y="118"/>
                                      </a:lnTo>
                                      <a:lnTo>
                                        <a:pt x="94" y="101"/>
                                      </a:lnTo>
                                      <a:lnTo>
                                        <a:pt x="101" y="83"/>
                                      </a:lnTo>
                                      <a:lnTo>
                                        <a:pt x="111" y="66"/>
                                      </a:lnTo>
                                      <a:lnTo>
                                        <a:pt x="124" y="52"/>
                                      </a:lnTo>
                                      <a:lnTo>
                                        <a:pt x="137" y="39"/>
                                      </a:lnTo>
                                      <a:lnTo>
                                        <a:pt x="151" y="30"/>
                                      </a:lnTo>
                                      <a:lnTo>
                                        <a:pt x="167" y="27"/>
                                      </a:lnTo>
                                      <a:lnTo>
                                        <a:pt x="180" y="29"/>
                                      </a:lnTo>
                                      <a:lnTo>
                                        <a:pt x="190" y="31"/>
                                      </a:lnTo>
                                      <a:lnTo>
                                        <a:pt x="196" y="37"/>
                                      </a:lnTo>
                                      <a:lnTo>
                                        <a:pt x="202" y="44"/>
                                      </a:lnTo>
                                      <a:lnTo>
                                        <a:pt x="205" y="53"/>
                                      </a:lnTo>
                                      <a:lnTo>
                                        <a:pt x="206" y="63"/>
                                      </a:lnTo>
                                      <a:lnTo>
                                        <a:pt x="206" y="75"/>
                                      </a:lnTo>
                                      <a:lnTo>
                                        <a:pt x="206" y="86"/>
                                      </a:lnTo>
                                      <a:lnTo>
                                        <a:pt x="206" y="268"/>
                                      </a:lnTo>
                                      <a:lnTo>
                                        <a:pt x="249" y="268"/>
                                      </a:lnTo>
                                      <a:lnTo>
                                        <a:pt x="249" y="67"/>
                                      </a:lnTo>
                                      <a:lnTo>
                                        <a:pt x="249" y="53"/>
                                      </a:lnTo>
                                      <a:lnTo>
                                        <a:pt x="246" y="40"/>
                                      </a:lnTo>
                                      <a:lnTo>
                                        <a:pt x="242" y="29"/>
                                      </a:lnTo>
                                      <a:lnTo>
                                        <a:pt x="236" y="18"/>
                                      </a:lnTo>
                                      <a:lnTo>
                                        <a:pt x="228" y="10"/>
                                      </a:lnTo>
                                      <a:lnTo>
                                        <a:pt x="216" y="4"/>
                                      </a:lnTo>
                                      <a:lnTo>
                                        <a:pt x="202" y="1"/>
                                      </a:lnTo>
                                      <a:lnTo>
                                        <a:pt x="183" y="0"/>
                                      </a:lnTo>
                                      <a:lnTo>
                                        <a:pt x="163" y="3"/>
                                      </a:lnTo>
                                      <a:lnTo>
                                        <a:pt x="145" y="8"/>
                                      </a:lnTo>
                                      <a:lnTo>
                                        <a:pt x="130" y="17"/>
                                      </a:lnTo>
                                      <a:lnTo>
                                        <a:pt x="117" y="29"/>
                                      </a:lnTo>
                                      <a:lnTo>
                                        <a:pt x="107" y="42"/>
                                      </a:lnTo>
                                      <a:lnTo>
                                        <a:pt x="98" y="53"/>
                                      </a:lnTo>
                                      <a:lnTo>
                                        <a:pt x="92" y="65"/>
                                      </a:lnTo>
                                      <a:lnTo>
                                        <a:pt x="88" y="75"/>
                                      </a:lnTo>
                                      <a:lnTo>
                                        <a:pt x="86" y="75"/>
                                      </a:lnTo>
                                      <a:lnTo>
                                        <a:pt x="86" y="0"/>
                                      </a:lnTo>
                                      <a:lnTo>
                                        <a:pt x="0" y="13"/>
                                      </a:lnTo>
                                      <a:lnTo>
                                        <a:pt x="0" y="23"/>
                                      </a:lnTo>
                                      <a:lnTo>
                                        <a:pt x="7" y="23"/>
                                      </a:lnTo>
                                      <a:lnTo>
                                        <a:pt x="14" y="24"/>
                                      </a:lnTo>
                                      <a:lnTo>
                                        <a:pt x="22" y="26"/>
                                      </a:lnTo>
                                      <a:lnTo>
                                        <a:pt x="29" y="29"/>
                                      </a:lnTo>
                                      <a:lnTo>
                                        <a:pt x="35" y="33"/>
                                      </a:lnTo>
                                      <a:lnTo>
                                        <a:pt x="39" y="40"/>
                                      </a:lnTo>
                                      <a:lnTo>
                                        <a:pt x="42" y="49"/>
                                      </a:lnTo>
                                      <a:lnTo>
                                        <a:pt x="43" y="60"/>
                                      </a:lnTo>
                                      <a:lnTo>
                                        <a:pt x="43" y="2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8"/>
                              <wps:cNvSpPr>
                                <a:spLocks noEditPoints="1"/>
                              </wps:cNvSpPr>
                              <wps:spPr bwMode="auto">
                                <a:xfrm>
                                  <a:off x="1765300" y="51435"/>
                                  <a:ext cx="140335" cy="255270"/>
                                </a:xfrm>
                                <a:custGeom>
                                  <a:avLst/>
                                  <a:gdLst>
                                    <a:gd name="T0" fmla="*/ 221 w 221"/>
                                    <a:gd name="T1" fmla="*/ 395 h 402"/>
                                    <a:gd name="T2" fmla="*/ 135 w 221"/>
                                    <a:gd name="T3" fmla="*/ 11 h 402"/>
                                    <a:gd name="T4" fmla="*/ 147 w 221"/>
                                    <a:gd name="T5" fmla="*/ 21 h 402"/>
                                    <a:gd name="T6" fmla="*/ 162 w 221"/>
                                    <a:gd name="T7" fmla="*/ 27 h 402"/>
                                    <a:gd name="T8" fmla="*/ 172 w 221"/>
                                    <a:gd name="T9" fmla="*/ 39 h 402"/>
                                    <a:gd name="T10" fmla="*/ 177 w 221"/>
                                    <a:gd name="T11" fmla="*/ 56 h 402"/>
                                    <a:gd name="T12" fmla="*/ 177 w 221"/>
                                    <a:gd name="T13" fmla="*/ 171 h 402"/>
                                    <a:gd name="T14" fmla="*/ 172 w 221"/>
                                    <a:gd name="T15" fmla="*/ 164 h 402"/>
                                    <a:gd name="T16" fmla="*/ 159 w 221"/>
                                    <a:gd name="T17" fmla="*/ 148 h 402"/>
                                    <a:gd name="T18" fmla="*/ 141 w 221"/>
                                    <a:gd name="T19" fmla="*/ 135 h 402"/>
                                    <a:gd name="T20" fmla="*/ 116 w 221"/>
                                    <a:gd name="T21" fmla="*/ 128 h 402"/>
                                    <a:gd name="T22" fmla="*/ 77 w 221"/>
                                    <a:gd name="T23" fmla="*/ 130 h 402"/>
                                    <a:gd name="T24" fmla="*/ 39 w 221"/>
                                    <a:gd name="T25" fmla="*/ 151 h 402"/>
                                    <a:gd name="T26" fmla="*/ 14 w 221"/>
                                    <a:gd name="T27" fmla="*/ 189 h 402"/>
                                    <a:gd name="T28" fmla="*/ 1 w 221"/>
                                    <a:gd name="T29" fmla="*/ 236 h 402"/>
                                    <a:gd name="T30" fmla="*/ 1 w 221"/>
                                    <a:gd name="T31" fmla="*/ 293 h 402"/>
                                    <a:gd name="T32" fmla="*/ 15 w 221"/>
                                    <a:gd name="T33" fmla="*/ 343 h 402"/>
                                    <a:gd name="T34" fmla="*/ 41 w 221"/>
                                    <a:gd name="T35" fmla="*/ 379 h 402"/>
                                    <a:gd name="T36" fmla="*/ 80 w 221"/>
                                    <a:gd name="T37" fmla="*/ 399 h 402"/>
                                    <a:gd name="T38" fmla="*/ 119 w 221"/>
                                    <a:gd name="T39" fmla="*/ 401 h 402"/>
                                    <a:gd name="T40" fmla="*/ 142 w 221"/>
                                    <a:gd name="T41" fmla="*/ 392 h 402"/>
                                    <a:gd name="T42" fmla="*/ 159 w 221"/>
                                    <a:gd name="T43" fmla="*/ 379 h 402"/>
                                    <a:gd name="T44" fmla="*/ 172 w 221"/>
                                    <a:gd name="T45" fmla="*/ 365 h 402"/>
                                    <a:gd name="T46" fmla="*/ 177 w 221"/>
                                    <a:gd name="T47" fmla="*/ 357 h 402"/>
                                    <a:gd name="T48" fmla="*/ 177 w 221"/>
                                    <a:gd name="T49" fmla="*/ 275 h 402"/>
                                    <a:gd name="T50" fmla="*/ 174 w 221"/>
                                    <a:gd name="T51" fmla="*/ 310 h 402"/>
                                    <a:gd name="T52" fmla="*/ 164 w 221"/>
                                    <a:gd name="T53" fmla="*/ 343 h 402"/>
                                    <a:gd name="T54" fmla="*/ 142 w 221"/>
                                    <a:gd name="T55" fmla="*/ 369 h 402"/>
                                    <a:gd name="T56" fmla="*/ 111 w 221"/>
                                    <a:gd name="T57" fmla="*/ 379 h 402"/>
                                    <a:gd name="T58" fmla="*/ 79 w 221"/>
                                    <a:gd name="T59" fmla="*/ 366 h 402"/>
                                    <a:gd name="T60" fmla="*/ 60 w 221"/>
                                    <a:gd name="T61" fmla="*/ 336 h 402"/>
                                    <a:gd name="T62" fmla="*/ 51 w 221"/>
                                    <a:gd name="T63" fmla="*/ 298 h 402"/>
                                    <a:gd name="T64" fmla="*/ 49 w 221"/>
                                    <a:gd name="T65" fmla="*/ 264 h 402"/>
                                    <a:gd name="T66" fmla="*/ 51 w 221"/>
                                    <a:gd name="T67" fmla="*/ 226 h 402"/>
                                    <a:gd name="T68" fmla="*/ 62 w 221"/>
                                    <a:gd name="T69" fmla="*/ 189 h 402"/>
                                    <a:gd name="T70" fmla="*/ 80 w 221"/>
                                    <a:gd name="T71" fmla="*/ 160 h 402"/>
                                    <a:gd name="T72" fmla="*/ 112 w 221"/>
                                    <a:gd name="T73" fmla="*/ 148 h 402"/>
                                    <a:gd name="T74" fmla="*/ 144 w 221"/>
                                    <a:gd name="T75" fmla="*/ 158 h 402"/>
                                    <a:gd name="T76" fmla="*/ 164 w 221"/>
                                    <a:gd name="T77" fmla="*/ 184 h 402"/>
                                    <a:gd name="T78" fmla="*/ 174 w 221"/>
                                    <a:gd name="T79" fmla="*/ 219 h 402"/>
                                    <a:gd name="T80" fmla="*/ 177 w 221"/>
                                    <a:gd name="T81" fmla="*/ 25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1" h="402">
                                      <a:moveTo>
                                        <a:pt x="177" y="395"/>
                                      </a:moveTo>
                                      <a:lnTo>
                                        <a:pt x="221" y="395"/>
                                      </a:lnTo>
                                      <a:lnTo>
                                        <a:pt x="221" y="0"/>
                                      </a:lnTo>
                                      <a:lnTo>
                                        <a:pt x="135" y="11"/>
                                      </a:lnTo>
                                      <a:lnTo>
                                        <a:pt x="135" y="21"/>
                                      </a:lnTo>
                                      <a:lnTo>
                                        <a:pt x="147" y="21"/>
                                      </a:lnTo>
                                      <a:lnTo>
                                        <a:pt x="155" y="24"/>
                                      </a:lnTo>
                                      <a:lnTo>
                                        <a:pt x="162" y="27"/>
                                      </a:lnTo>
                                      <a:lnTo>
                                        <a:pt x="168" y="31"/>
                                      </a:lnTo>
                                      <a:lnTo>
                                        <a:pt x="172" y="39"/>
                                      </a:lnTo>
                                      <a:lnTo>
                                        <a:pt x="175" y="46"/>
                                      </a:lnTo>
                                      <a:lnTo>
                                        <a:pt x="177" y="56"/>
                                      </a:lnTo>
                                      <a:lnTo>
                                        <a:pt x="177" y="69"/>
                                      </a:lnTo>
                                      <a:lnTo>
                                        <a:pt x="177" y="171"/>
                                      </a:lnTo>
                                      <a:lnTo>
                                        <a:pt x="172" y="164"/>
                                      </a:lnTo>
                                      <a:lnTo>
                                        <a:pt x="167" y="157"/>
                                      </a:lnTo>
                                      <a:lnTo>
                                        <a:pt x="159" y="148"/>
                                      </a:lnTo>
                                      <a:lnTo>
                                        <a:pt x="151" y="143"/>
                                      </a:lnTo>
                                      <a:lnTo>
                                        <a:pt x="141" y="135"/>
                                      </a:lnTo>
                                      <a:lnTo>
                                        <a:pt x="129" y="131"/>
                                      </a:lnTo>
                                      <a:lnTo>
                                        <a:pt x="116" y="128"/>
                                      </a:lnTo>
                                      <a:lnTo>
                                        <a:pt x="102" y="127"/>
                                      </a:lnTo>
                                      <a:lnTo>
                                        <a:pt x="77" y="130"/>
                                      </a:lnTo>
                                      <a:lnTo>
                                        <a:pt x="56" y="138"/>
                                      </a:lnTo>
                                      <a:lnTo>
                                        <a:pt x="39" y="151"/>
                                      </a:lnTo>
                                      <a:lnTo>
                                        <a:pt x="24" y="167"/>
                                      </a:lnTo>
                                      <a:lnTo>
                                        <a:pt x="14" y="189"/>
                                      </a:lnTo>
                                      <a:lnTo>
                                        <a:pt x="5" y="212"/>
                                      </a:lnTo>
                                      <a:lnTo>
                                        <a:pt x="1" y="236"/>
                                      </a:lnTo>
                                      <a:lnTo>
                                        <a:pt x="0" y="264"/>
                                      </a:lnTo>
                                      <a:lnTo>
                                        <a:pt x="1" y="293"/>
                                      </a:lnTo>
                                      <a:lnTo>
                                        <a:pt x="7" y="319"/>
                                      </a:lnTo>
                                      <a:lnTo>
                                        <a:pt x="15" y="343"/>
                                      </a:lnTo>
                                      <a:lnTo>
                                        <a:pt x="27" y="363"/>
                                      </a:lnTo>
                                      <a:lnTo>
                                        <a:pt x="41" y="379"/>
                                      </a:lnTo>
                                      <a:lnTo>
                                        <a:pt x="60" y="392"/>
                                      </a:lnTo>
                                      <a:lnTo>
                                        <a:pt x="80" y="399"/>
                                      </a:lnTo>
                                      <a:lnTo>
                                        <a:pt x="105" y="402"/>
                                      </a:lnTo>
                                      <a:lnTo>
                                        <a:pt x="119" y="401"/>
                                      </a:lnTo>
                                      <a:lnTo>
                                        <a:pt x="132" y="398"/>
                                      </a:lnTo>
                                      <a:lnTo>
                                        <a:pt x="142" y="392"/>
                                      </a:lnTo>
                                      <a:lnTo>
                                        <a:pt x="152" y="386"/>
                                      </a:lnTo>
                                      <a:lnTo>
                                        <a:pt x="159" y="379"/>
                                      </a:lnTo>
                                      <a:lnTo>
                                        <a:pt x="167" y="372"/>
                                      </a:lnTo>
                                      <a:lnTo>
                                        <a:pt x="172" y="365"/>
                                      </a:lnTo>
                                      <a:lnTo>
                                        <a:pt x="177" y="357"/>
                                      </a:lnTo>
                                      <a:lnTo>
                                        <a:pt x="177" y="395"/>
                                      </a:lnTo>
                                      <a:close/>
                                      <a:moveTo>
                                        <a:pt x="177" y="275"/>
                                      </a:moveTo>
                                      <a:lnTo>
                                        <a:pt x="177" y="293"/>
                                      </a:lnTo>
                                      <a:lnTo>
                                        <a:pt x="174" y="310"/>
                                      </a:lnTo>
                                      <a:lnTo>
                                        <a:pt x="170" y="327"/>
                                      </a:lnTo>
                                      <a:lnTo>
                                        <a:pt x="164" y="343"/>
                                      </a:lnTo>
                                      <a:lnTo>
                                        <a:pt x="154" y="357"/>
                                      </a:lnTo>
                                      <a:lnTo>
                                        <a:pt x="142" y="369"/>
                                      </a:lnTo>
                                      <a:lnTo>
                                        <a:pt x="128" y="376"/>
                                      </a:lnTo>
                                      <a:lnTo>
                                        <a:pt x="111" y="379"/>
                                      </a:lnTo>
                                      <a:lnTo>
                                        <a:pt x="93" y="376"/>
                                      </a:lnTo>
                                      <a:lnTo>
                                        <a:pt x="79" y="366"/>
                                      </a:lnTo>
                                      <a:lnTo>
                                        <a:pt x="67" y="353"/>
                                      </a:lnTo>
                                      <a:lnTo>
                                        <a:pt x="60" y="336"/>
                                      </a:lnTo>
                                      <a:lnTo>
                                        <a:pt x="54" y="317"/>
                                      </a:lnTo>
                                      <a:lnTo>
                                        <a:pt x="51" y="298"/>
                                      </a:lnTo>
                                      <a:lnTo>
                                        <a:pt x="49" y="280"/>
                                      </a:lnTo>
                                      <a:lnTo>
                                        <a:pt x="49" y="264"/>
                                      </a:lnTo>
                                      <a:lnTo>
                                        <a:pt x="49" y="245"/>
                                      </a:lnTo>
                                      <a:lnTo>
                                        <a:pt x="51" y="226"/>
                                      </a:lnTo>
                                      <a:lnTo>
                                        <a:pt x="54" y="207"/>
                                      </a:lnTo>
                                      <a:lnTo>
                                        <a:pt x="62" y="189"/>
                                      </a:lnTo>
                                      <a:lnTo>
                                        <a:pt x="69" y="173"/>
                                      </a:lnTo>
                                      <a:lnTo>
                                        <a:pt x="80" y="160"/>
                                      </a:lnTo>
                                      <a:lnTo>
                                        <a:pt x="95" y="151"/>
                                      </a:lnTo>
                                      <a:lnTo>
                                        <a:pt x="112" y="148"/>
                                      </a:lnTo>
                                      <a:lnTo>
                                        <a:pt x="129" y="151"/>
                                      </a:lnTo>
                                      <a:lnTo>
                                        <a:pt x="144" y="158"/>
                                      </a:lnTo>
                                      <a:lnTo>
                                        <a:pt x="155" y="170"/>
                                      </a:lnTo>
                                      <a:lnTo>
                                        <a:pt x="164" y="184"/>
                                      </a:lnTo>
                                      <a:lnTo>
                                        <a:pt x="170" y="200"/>
                                      </a:lnTo>
                                      <a:lnTo>
                                        <a:pt x="174" y="219"/>
                                      </a:lnTo>
                                      <a:lnTo>
                                        <a:pt x="177" y="236"/>
                                      </a:lnTo>
                                      <a:lnTo>
                                        <a:pt x="177" y="252"/>
                                      </a:lnTo>
                                      <a:lnTo>
                                        <a:pt x="177"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EA5C65F" id="Zeichenbereich 2" o:spid="_x0000_s1026" editas="canvas" style="width:155.4pt;height:61.8pt;mso-position-horizontal-relative:char;mso-position-vertical-relative:line" coordsize="19735,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735;height:7848;visibility:visible;mso-wrap-style:square">
                        <v:fill o:detectmouseclick="t"/>
                        <v:path o:connecttype="none"/>
                      </v:shape>
                      <v:rect id="Rectangle 4" o:spid="_x0000_s1028" style="position:absolute;left:1917;top:558;width:1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shape id="Freeform 5" o:spid="_x0000_s1029" style="position:absolute;left:2095;top:1054;width:1213;height:1041;visibility:visible;mso-wrap-style:square;v-text-anchor:top" coordsize="1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" path="m,138r3,-5l8,117,17,95,27,69,37,45,46,21,52,6,55,r57,150l154,3r37,161l177,164,152,55,125,163r-23,1l101,159,95,144,88,124,79,101,70,78,63,58,57,43,56,37r-3,6l47,56,40,76,31,99r-8,23l16,143r-6,14l7,163r-1,l4,163r-3,l,163r,-4l,150r,-7l,138xe" stroked="f">
                        <v:path arrowok="t" o:connecttype="custom" o:connectlocs="0,87630;1905,84455;5080,74295;10795,60325;17145,43815;23495,28575;29210,13335;33020,3810;34925,0;71120,95250;97790,1905;121285,104140;112395,104140;96520,34925;79375,103505;64770,104140;64135,100965;60325,91440;55880,78740;50165,64135;44450,49530;40005,36830;36195,27305;35560,23495;33655,27305;29845,35560;25400,48260;19685,62865;14605,77470;10160,90805;6350,99695;4445,103505;3810,103505;2540,103505;635,103505;0,103505;0,100965;0,95250;0,90805;0,87630" o:connectangles="0,0,0,0,0,0,0,0,0,0,0,0,0,0,0,0,0,0,0,0,0,0,0,0,0,0,0,0,0,0,0,0,0,0,0,0,0,0,0,0"/>
                      </v:shape>
                      <v:shape id="Freeform 6" o:spid="_x0000_s1030" style="position:absolute;left:609;top:1073;width:1264;height:1003;visibility:visible;mso-wrap-style:square;v-text-anchor:top" coordsize="1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" path="m,156l37,,77,147r3,-6l85,124r9,-23l106,73,116,46r8,-23l132,6,134,r3,6l145,21r10,23l166,70r12,26l188,119r7,16l198,143r1,2l199,150r,6l199,158r-13,l136,33,90,157r-26,l62,153,60,140,55,124,51,104,45,83,41,68,38,55r,-5l37,55,35,68,31,85r-5,19l22,124r-3,17l16,153r-1,4l12,157,8,156r-5,l,156xe" stroked="f">
                        <v:path arrowok="t" o:connecttype="custom" o:connectlocs="0,99060;23495,0;48895,93345;50800,89535;53975,78740;59690,64135;67310,46355;73660,29210;78740,14605;83820,3810;85090,0;86995,3810;92075,13335;98425,27940;105410,44450;113030,60960;119380,75565;123825,85725;125730,90805;126365,92075;126365,95250;126365,99060;126365,100330;118110,100330;86360,20955;57150,99695;40640,99695;39370,97155;38100,88900;34925,78740;32385,66040;28575,52705;26035,43180;24130,34925;24130,31750;23495,34925;22225,43180;19685,53975;16510,66040;13970,78740;12065,89535;10160,97155;9525,99695;7620,99695;5080,99060;1905,99060;0,99060" o:connectangles="0,0,0,0,0,0,0,0,0,0,0,0,0,0,0,0,0,0,0,0,0,0,0,0,0,0,0,0,0,0,0,0,0,0,0,0,0,0,0,0,0,0,0,0,0,0,0"/>
                      </v:shape>
                      <v:shape id="Freeform 7" o:spid="_x0000_s1031" style="position:absolute;left:2082;top:577;width:1207;height:502;visibility:visible;mso-wrap-style:square;v-text-anchor:top" coordsize="1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" path="m3,l9,3r1,l12,4r1,2l15,6r1,l21,4r4,l28,3r3,l36,1r5,l44,1r2,l52,1r5,l59,1,74,,85,r3,l94,r4,l101,r3,l111,1r6,2l120,3r14,3l137,6r5,1l146,10r3,l152,11r4,2l162,16r1,1l176,27r7,15l185,47r1,11l189,69r1,6l188,75r-5,l179,75r-3,l166,78r-14,l139,73r-12,2l126,75r-3,1l118,78r-1,l114,78r-4,-2l104,75r-1,l91,75,75,78,64,75r-2,l58,73r-6,l51,73r-2,l46,75r-4,1l41,76r-2,l35,78r-3,1l29,79r-1,l25,76,21,75r-2,l18,75,15,73r-5,l9,73r-1,l5,73,2,75,,75,,72,,63,2,52,2,37,2,23,3,11,3,3,3,xe" fillcolor="#7f7f7f" stroked="f">
                        <v:path arrowok="t" o:connecttype="custom" o:connectlocs="5715,1905;7620,2540;9525,3810;13335,2540;17780,1905;22860,635;27940,635;33020,635;37465,635;53975,0;59690,0;64135,0;70485,635;76200,1905;86995,3810;92710,6350;96520,6985;102870,10160;111760,17145;117475,29845;120015,43815;119380,47625;113665,47625;105410,49530;88265,46355;80010,47625;74930,49530;72390,49530;66040,47625;57785,47625;40640,47625;36830,46355;32385,46355;29210,47625;26035,48260;22225,49530;18415,50165;15875,48260;12065,47625;9525,46355;5715,46355;3175,46355;0,47625;0,40005;1270,23495;1905,6985;1905,0" o:connectangles="0,0,0,0,0,0,0,0,0,0,0,0,0,0,0,0,0,0,0,0,0,0,0,0,0,0,0,0,0,0,0,0,0,0,0,0,0,0,0,0,0,0,0,0,0,0,0"/>
                      </v:shape>
                      <v:shape id="Freeform 8" o:spid="_x0000_s1032" style="position:absolute;left:660;top:558;width:1213;height:521;visibility:visible;mso-wrap-style:square;v-text-anchor:top" coordsize="1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" path="m8,48l14,37r2,-1l20,32r3,-5l24,26r2,-2l29,22r2,-2l33,19r1,-2l39,14r4,-1l44,12r3,-2l53,9,57,7,60,6,76,1r3,l85,r5,l93,r3,l102,r7,l112,r3,l122,r7,l134,r3,l142,r6,1l151,1r3,l158,1r4,2l164,3r17,1l191,1r,78l183,78r-2,l177,78r-3,l171,79r-3,l162,79r-4,2l155,81,141,76r-12,2l118,81r-2,l113,79r-2,l109,79r-3,l101,78,95,76r-3,l90,76r-4,2l80,79r-1,l77,79,73,78r-6,l66,78r-3,l57,78r-4,l50,76r-3,2l41,79r-7,3l31,82r-1,l27,81,23,79r-2,l8,76,,78,8,48xe" fillcolor="#7f7f7f" stroked="f">
                        <v:path arrowok="t" o:connecttype="custom" o:connectlocs="8890,23495;12700,20320;15240,16510;18415,13970;20955,12065;24765,8890;27940,7620;33655,5715;38100,3810;50165,635;57150,0;60960,0;69215,0;73025,0;81915,0;86995,0;93980,635;97790,635;102870,1905;114935,2540;121285,50165;114935,49530;110490,49530;106680,50165;100330,51435;89535,48260;74930,51435;71755,50165;69215,50165;64135,49530;58420,48260;54610,49530;50165,50165;46355,49530;41910,49530;36195,49530;31750,48260;26035,50165;19685,52070;17145,51435;13335,50165;0,49530" o:connectangles="0,0,0,0,0,0,0,0,0,0,0,0,0,0,0,0,0,0,0,0,0,0,0,0,0,0,0,0,0,0,0,0,0,0,0,0,0,0,0,0,0,0"/>
                      </v:shape>
                      <v:shape id="Freeform 9" o:spid="_x0000_s1033" style="position:absolute;left:1181;top:1282;width:628;height:794;visibility:visible;mso-wrap-style:square;v-text-anchor:top" coordsize="9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" path="m,125l46,,99,125,,125e" filled="f" strokeweight="0">
                        <v:path arrowok="t" o:connecttype="custom" o:connectlocs="0,79375;29210,0;62865,79375;0,79375" o:connectangles="0,0,0,0"/>
                      </v:shape>
                      <v:shape id="Freeform 10" o:spid="_x0000_s1034" style="position:absolute;left:2095;top:1054;width:1213;height:1041;visibility:visible;mso-wrap-style:square;v-text-anchor:top" coordsize="1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" path="m191,164l154,,114,151,56,,,138e" filled="f" strokeweight="0">
                        <v:path arrowok="t" o:connecttype="custom" o:connectlocs="121285,104140;97790,0;72390,95885;35560,0;0,87630" o:connectangles="0,0,0,0,0"/>
                      </v:shape>
                      <v:shape id="Freeform 11" o:spid="_x0000_s1035" style="position:absolute;left:2889;top:1371;width:330;height:724;visibility:visible;mso-wrap-style:square;v-text-anchor:top" coordsize="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" path="m52,114l27,,,114e" filled="f" strokeweight="0">
                        <v:path arrowok="t" o:connecttype="custom" o:connectlocs="33020,72390;17145,0;0,72390" o:connectangles="0,0,0"/>
                      </v:shape>
                      <v:shape id="Freeform 12" o:spid="_x0000_s1036" style="position:absolute;left:2139;top:1282;width:616;height:813;visibility:visible;mso-wrap-style:square;v-text-anchor:top" coordsize="9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" path="m97,128l49,,,127e" filled="f" strokeweight="0">
                        <v:path arrowok="t" o:connecttype="custom" o:connectlocs="61595,81280;31115,0;0,80645" o:connectangles="0,0,0"/>
                      </v:shape>
                      <v:shape id="Freeform 13" o:spid="_x0000_s1037" style="position:absolute;left:723;top:552;width:2521;height:337;visibility:visible;mso-wrap-style:square;v-text-anchor:top" coordsize="3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" path="m,53r,l,50,3,41,10,31,23,18,43,8,73,2,116,1r55,6l174,5r6,-3l187,1,196,r8,l213,2r7,3l227,10,284,4r41,1l356,11r20,9l389,30r5,10l397,47r,3e" filled="f" strokeweight="0">
                        <v:path arrowok="t" o:connecttype="custom" o:connectlocs="0,33655;0,33655;0,31750;1905,26035;6350,19685;14605,11430;27305,5080;46355,1270;73660,635;108585,4445;108585,4445;110490,3175;114300,1270;118745,635;124460,0;124460,0;129540,0;135255,1270;139700,3175;144145,6350;144145,6350;180340,2540;206375,3175;226060,6985;238760,12700;247015,19050;250190,25400;252095,29845;252095,31750" o:connectangles="0,0,0,0,0,0,0,0,0,0,0,0,0,0,0,0,0,0,0,0,0,0,0,0,0,0,0,0,0"/>
                      </v:shape>
                      <v:line id="Line 14" o:spid="_x0000_s1038" style="position:absolute;flip:y;visibility:visible;mso-wrap-style:square" from="609,1054" to="660,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" strokeweight="0"/>
                      <v:line id="Line 15" o:spid="_x0000_s1039" style="position:absolute;flip:x y;visibility:visible;mso-wrap-style:square" from="3289,1041" to="330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" strokeweight="0"/>
                      <v:shape id="Freeform 16" o:spid="_x0000_s1040" style="position:absolute;left:1968;top:1930;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" path="m,3l,2r1,l1,,3,,4,r,2l5,2r,1l5,5,4,5r,1l3,6,1,6,1,5,,5,,3xe" stroked="f">
                        <v:path arrowok="t" o:connecttype="custom" o:connectlocs="0,1905;0,1270;635,1270;635,0;1905,0;2540,0;2540,1270;3175,1270;3175,1905;3175,3175;2540,3175;2540,3810;1905,3810;635,3810;635,3175;0,3175;0,1905" o:connectangles="0,0,0,0,0,0,0,0,0,0,0,0,0,0,0,0,0"/>
                      </v:shape>
                      <v:shape id="Freeform 17" o:spid="_x0000_s1041" style="position:absolute;left:1968;top:1822;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" path="m,3l,1r1,l1,,3,,4,r,1l5,1r,2l5,4,4,4r,2l3,6,1,6,1,4,,4,,3xe" stroked="f">
                        <v:path arrowok="t" o:connecttype="custom" o:connectlocs="0,1905;0,635;635,635;635,0;1905,0;2540,0;2540,635;3175,635;3175,1905;3175,2540;2540,2540;2540,3810;1905,3810;635,3810;635,2540;0,2540;0,1905" o:connectangles="0,0,0,0,0,0,0,0,0,0,0,0,0,0,0,0,0"/>
                      </v:shape>
                      <v:shape id="Freeform 18" o:spid="_x0000_s1042" style="position:absolute;left:1968;top:1714;width:32;height:3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" path="m,3l,1r1,l1,,3,,4,r,1l5,1r,2l5,4,4,4r,1l3,5,1,5,1,4,,4,,3xe" stroked="f">
                        <v:path arrowok="t" o:connecttype="custom" o:connectlocs="0,1905;0,635;635,635;635,0;1905,0;2540,0;2540,635;3175,635;3175,1905;3175,2540;2540,2540;2540,3175;1905,3175;635,3175;635,2540;0,2540;0,1905" o:connectangles="0,0,0,0,0,0,0,0,0,0,0,0,0,0,0,0,0"/>
                      </v:shape>
                      <v:shape id="Freeform 19" o:spid="_x0000_s1043" style="position:absolute;left:1968;top:1600;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" path="m,3l,2r1,l1,,3,,4,r,2l5,2r,1l5,5,4,6,3,6,1,6,,5,,3xe" stroked="f">
                        <v:path arrowok="t" o:connecttype="custom" o:connectlocs="0,1905;0,1270;635,1270;635,0;1905,0;2540,0;2540,1270;3175,1270;3175,1905;3175,3175;2540,3810;2540,3810;1905,3810;635,3810;635,3810;0,3175;0,1905" o:connectangles="0,0,0,0,0,0,0,0,0,0,0,0,0,0,0,0,0"/>
                      </v:shape>
                      <v:shape id="Freeform 20" o:spid="_x0000_s1044" style="position:absolute;left:1968;top:1504;width:32;height:3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" path="m,2l,1r1,l1,,3,,4,r,1l5,1r,1l5,4,4,4r,1l3,5,1,5,1,4,,4,,2xe" stroked="f">
                        <v:path arrowok="t" o:connecttype="custom" o:connectlocs="0,1270;0,635;635,635;635,0;1905,0;2540,0;2540,635;3175,635;3175,1270;3175,2540;2540,2540;2540,3175;1905,3175;635,3175;635,2540;0,2540;0,1270" o:connectangles="0,0,0,0,0,0,0,0,0,0,0,0,0,0,0,0,0"/>
                      </v:shape>
                      <v:shape id="Freeform 21" o:spid="_x0000_s1045" style="position:absolute;left:1968;top:1390;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" path="m,3l,2r1,l1,,3,,4,r,2l5,2r,1l5,5,4,5r,1l3,6,1,6,1,5,,5,,3xe" stroked="f">
                        <v:path arrowok="t" o:connecttype="custom" o:connectlocs="0,1905;0,1270;635,1270;635,0;1905,0;2540,0;2540,1270;3175,1270;3175,1905;3175,3175;2540,3175;2540,3810;1905,3810;635,3810;635,3175;0,3175;0,1905" o:connectangles="0,0,0,0,0,0,0,0,0,0,0,0,0,0,0,0,0"/>
                      </v:shape>
                      <v:shape id="Freeform 22" o:spid="_x0000_s1046" style="position:absolute;left:1968;top:1282;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" path="m,3l,1r1,l1,,3,,4,r,1l5,1r,2l5,4,4,4r,2l3,6,1,6,1,4,,4,,3xe" stroked="f">
                        <v:path arrowok="t" o:connecttype="custom" o:connectlocs="0,1905;0,635;635,635;635,0;1905,0;2540,0;2540,635;3175,635;3175,1905;3175,2540;2540,2540;2540,3810;1905,3810;635,3810;635,2540;0,2540;0,1905" o:connectangles="0,0,0,0,0,0,0,0,0,0,0,0,0,0,0,0,0"/>
                      </v:shape>
                      <v:shape id="Freeform 23" o:spid="_x0000_s1047" style="position:absolute;left:1968;top:1174;width:32;height:3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" path="m,2l,1r1,l1,,3,,4,r,1l5,1r,1l5,4,4,5,3,5,1,5,,4,,2xe" stroked="f">
                        <v:path arrowok="t" o:connecttype="custom" o:connectlocs="0,1270;0,635;635,635;635,0;1905,0;2540,0;2540,635;3175,635;3175,1270;3175,2540;2540,3175;2540,3175;1905,3175;635,3175;635,3175;0,2540;0,1270" o:connectangles="0,0,0,0,0,0,0,0,0,0,0,0,0,0,0,0,0"/>
                      </v:shape>
                      <v:shape id="Freeform 24" o:spid="_x0000_s1048" style="position:absolute;left:1968;top:1073;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" path="m,3l,1r1,l1,,3,,4,r,1l5,1r,2l5,4,4,4r,2l3,6,1,6,1,4,,4,,3xe" stroked="f">
                        <v:path arrowok="t" o:connecttype="custom" o:connectlocs="0,1905;0,635;635,635;635,0;1905,0;2540,0;2540,635;3175,635;3175,1905;3175,2540;2540,2540;2540,3810;1905,3810;635,3810;635,2540;0,2540;0,1905" o:connectangles="0,0,0,0,0,0,0,0,0,0,0,0,0,0,0,0,0"/>
                      </v:shape>
                      <v:shape id="Freeform 25" o:spid="_x0000_s1049" style="position:absolute;left:1968;top:958;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" path="m,3l,2r1,l1,,3,,4,r,2l5,2r,1l5,5,4,5r,1l3,6,1,6,1,5,,5,,3xe" stroked="f">
                        <v:path arrowok="t" o:connecttype="custom" o:connectlocs="0,1905;0,1270;635,1270;635,0;1905,0;2540,0;2540,1270;3175,1270;3175,1905;3175,3175;2540,3175;2540,3810;1905,3810;635,3810;635,3175;0,3175;0,1905" o:connectangles="0,0,0,0,0,0,0,0,0,0,0,0,0,0,0,0,0"/>
                      </v:shape>
                      <v:shape id="Freeform 26" o:spid="_x0000_s1050" style="position:absolute;left:1968;top:850;width:32;height:39;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" path="m,3l,2r1,l1,,3,,4,r,2l5,2r,1l5,4,4,4r,2l3,6,1,6,1,4,,4,,3xe" stroked="f">
                        <v:path arrowok="t" o:connecttype="custom" o:connectlocs="0,1905;0,1270;635,1270;635,0;1905,0;2540,0;2540,1270;3175,1270;3175,1905;3175,2540;2540,2540;2540,3810;1905,3810;635,3810;635,2540;0,2540;0,1905" o:connectangles="0,0,0,0,0,0,0,0,0,0,0,0,0,0,0,0,0"/>
                      </v:shape>
                      <v:shape id="Freeform 27" o:spid="_x0000_s1051" style="position:absolute;left:1968;top:742;width:32;height:39;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" path="m,3l,1r1,l1,,3,,4,r,1l5,1r,2l5,4,4,6,3,6,1,6,,4,,3xe" stroked="f">
                        <v:path arrowok="t" o:connecttype="custom" o:connectlocs="0,1905;0,635;635,635;635,0;1905,0;2540,0;2540,635;3175,635;3175,1905;3175,2540;2540,3810;2540,3810;1905,3810;635,3810;635,3810;0,2540;0,1905" o:connectangles="0,0,0,0,0,0,0,0,0,0,0,0,0,0,0,0,0"/>
                      </v:shape>
                      <v:shape id="Freeform 28" o:spid="_x0000_s1052" style="position:absolute;left:1968;top:641;width:32;height:38;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" path="m,3l,1r1,l1,,3,,4,r,1l5,1r,2l5,4,4,4r,2l3,6,1,6,1,4,,4,,3xe" stroked="f">
                        <v:path arrowok="t" o:connecttype="custom" o:connectlocs="0,1905;0,635;635,635;635,0;1905,0;2540,0;2540,635;3175,635;3175,1905;3175,2540;2540,2540;2540,3810;1905,3810;635,3810;635,2540;0,2540;0,1905" o:connectangles="0,0,0,0,0,0,0,0,0,0,0,0,0,0,0,0,0"/>
                      </v:shape>
                      <v:shape id="Freeform 29" o:spid="_x0000_s1053" style="position:absolute;left:622;top:1657;width:292;height:267;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" path="m1,10l27,,26,10,36,9r,1l36,12r-1,2l35,16r2,l40,17r5,2l46,19r-1,1l40,23r-4,3l30,29r-7,4l13,38,,42,1,10xe" fillcolor="black" stroked="f">
                        <v:path arrowok="t" o:connecttype="custom" o:connectlocs="635,6350;17145,0;16510,6350;22860,5715;22860,6350;22860,7620;22225,8890;22225,10160;23495,10160;25400,10795;28575,12065;29210,12065;29210,12065;28575,12700;25400,14605;22860,16510;19050,18415;14605,20955;8255,24130;0,26670;635,6350" o:connectangles="0,0,0,0,0,0,0,0,0,0,0,0,0,0,0,0,0,0,0,0,0"/>
                      </v:shape>
                      <v:shape id="Freeform 30" o:spid="_x0000_s1054" style="position:absolute;left:1104;top:1619;width:375;height:362;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" path="m20,9l26,7,36,5,48,2,52,,51,13r5,-3l56,12r,3l55,19r,1l58,20r1,l58,22r-4,3l48,29r-9,6l31,41,20,48,10,52,,57,2,55,3,49,6,42,10,32r3,-9l16,16r3,-6l20,9xe" fillcolor="black" stroked="f">
                        <v:path arrowok="t" o:connecttype="custom" o:connectlocs="12700,5715;16510,4445;22860,3175;30480,1270;33020,0;32385,8255;35560,6350;35560,7620;35560,9525;34925,12065;34925,12700;34925,12700;36830,12700;37465,12700;37465,12700;36830,13970;34290,15875;30480,18415;24765,22225;19685,26035;12700,30480;6350,33020;0,36195;1270,34925;1905,31115;3810,26670;6350,20320;8255,14605;10160,10160;12065,6350;12700,5715" o:connectangles="0,0,0,0,0,0,0,0,0,0,0,0,0,0,0,0,0,0,0,0,0,0,0,0,0,0,0,0,0,0,0"/>
                      </v:shape>
                      <v:shape id="Freeform 31" o:spid="_x0000_s1055" style="position:absolute;left:2311;top:1676;width:375;height:273;visibility:visible;mso-wrap-style:square;v-text-anchor:top" coordsize="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" path="m49,11l45,10,35,7,26,3,22,1,16,r,3l18,7r1,2l8,6r,1l8,10r,3l8,14r-2,l5,14r-3,l,14r,2l,19r3,5l6,29r7,6l23,39r16,3l59,43,58,39,55,27,52,16,49,11xe" fillcolor="black" stroked="f">
                        <v:path arrowok="t" o:connecttype="custom" o:connectlocs="31115,6985;28575,6350;22225,4445;16510,1905;13970,635;10160,0;10160,1905;11430,4445;12065,5715;5080,3810;5080,4445;5080,6350;5080,8255;5080,8890;3810,8890;3175,8890;1270,8890;0,8890;0,10160;0,12065;1905,15240;3810,18415;8255,22225;14605,24765;24765,26670;37465,27305;36830,24765;34925,17145;33020,10160;31115,6985" o:connectangles="0,0,0,0,0,0,0,0,0,0,0,0,0,0,0,0,0,0,0,0,0,0,0,0,0,0,0,0,0,0"/>
                      </v:shape>
                      <v:shape id="Freeform 32" o:spid="_x0000_s1056" style="position:absolute;left:2952;top:1701;width:311;height:229;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" path="m5,2l32,r3,7l36,7r6,l46,7r2,2l46,12r-3,4l39,22r-1,1l49,31r-3,2l43,35r-4,1l32,36,23,33,13,29,,20,5,2xe" fillcolor="black" stroked="f">
                        <v:path arrowok="t" o:connecttype="custom" o:connectlocs="3175,1270;20320,0;22225,4445;22860,4445;26670,4445;29210,4445;30480,5715;29210,7620;27305,10160;24765,13970;24130,14605;31115,19685;31115,19685;29210,20955;27305,22225;24765,22860;20320,22860;14605,20955;8255,18415;0,12700;3175,1270" o:connectangles="0,0,0,0,0,0,0,0,0,0,0,0,0,0,0,0,0,0,0,0,0"/>
                      </v:shape>
                      <v:shape id="Freeform 33" o:spid="_x0000_s1057" style="position:absolute;left:1866;top:565;width:229;height:1511;visibility:visible;mso-wrap-style:square;v-text-anchor:top" coordsize="3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" path="m,2l,238r36,l36,e" filled="f" strokeweight="0">
                        <v:path arrowok="t" o:connecttype="custom" o:connectlocs="0,1270;0,151130;22860,151130;22860,0" o:connectangles="0,0,0,0"/>
                      </v:shape>
                      <v:shape id="Freeform 34" o:spid="_x0000_s1058" style="position:absolute;left:1676;width:571;height:584;visibility:visible;mso-wrap-style:square;v-text-anchor:top" coordsize="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" path="m25,91r5,-2l36,88r5,-1l47,87r7,l60,88r6,1l70,92,64,85,61,75,59,63,57,50r10,2l76,53r9,3l90,61,89,56r,-4l87,48r,-6l87,36r2,-4l89,27r1,-4l85,26r-8,3l67,30,57,32r2,-9l60,14,61,7,64,1,61,3r-4,l53,4r-3,l44,4,40,3,34,1,30,r3,6l36,14r1,9l38,33,25,32,15,29,7,26,,22r1,4l2,30r2,6l4,42r,6l2,53,1,58,,62,7,58r8,-3l25,52,38,50,37,63,34,75,30,85r-5,6xe" stroked="f">
                        <v:path arrowok="t" o:connecttype="custom" o:connectlocs="19050,56515;26035,55245;34290,55245;41910,56515;40640,53975;37465,40005;42545,33020;53975,35560;56515,35560;55245,30480;55245,22860;56515,17145;53975,16510;42545,19050;37465,14605;38735,4445;38735,1905;33655,2540;27940,2540;21590,635;20955,3810;23495,14605;15875,20320;4445,16510;635,16510;2540,22860;2540,30480;635,36830;4445,36830;15875,33020;23495,40005;19050,53975" o:connectangles="0,0,0,0,0,0,0,0,0,0,0,0,0,0,0,0,0,0,0,0,0,0,0,0,0,0,0,0,0,0,0,0"/>
                      </v:shape>
                      <v:shape id="Freeform 35" o:spid="_x0000_s1059" style="position:absolute;left:1676;width:571;height:584;visibility:visible;mso-wrap-style:square;v-text-anchor:top" coordsize="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" path="m25,91r,l30,89r6,-1l41,87r6,l54,87r6,1l66,89r4,3l64,85,61,75,59,63,57,50r10,2l76,53r9,3l90,61,89,56r,-4l87,48r,-6l87,36r2,-4l89,27r1,-4l85,26r-8,3l67,30,57,32r2,-9l60,14,61,7,64,1,61,3r-4,l53,4r-3,l44,4,40,3,34,1,30,r3,6l36,14r1,9l38,33,25,32,15,29,7,26,,22r1,4l2,30r2,6l4,42r,6l2,53,1,58,,62,7,58r8,-3l25,52,38,50,37,63,34,75,30,85r-5,6e" filled="f" strokeweight="0">
                        <v:path arrowok="t" o:connecttype="custom" o:connectlocs="15875,57785;22860,55880;29845,55245;34290,55245;41910,56515;44450,58420;38735,47625;36195,31750;42545,33020;53975,35560;57150,38735;56515,33020;55245,26670;55245,22860;56515,17145;57150,14605;48895,18415;36195,20320;37465,14605;38735,4445;40640,635;36195,1905;31750,2540;27940,2540;21590,635;19050,0;22860,8890;24130,20955;15875,20320;4445,16510;0,13970;1270,19050;2540,26670;2540,30480;635,36830;0,39370;9525,34925;24130,31750;23495,40005;19050,53975" o:connectangles="0,0,0,0,0,0,0,0,0,0,0,0,0,0,0,0,0,0,0,0,0,0,0,0,0,0,0,0,0,0,0,0,0,0,0,0,0,0,0,0"/>
                      </v:shape>
                      <v:shape id="Freeform 36" o:spid="_x0000_s1060" style="position:absolute;left:1352;top:825;width:222;height:229;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" path="m,17l2,11,4,6,10,1,17,r8,1l30,6r3,5l35,17r-2,7l30,30r-5,4l17,36,10,34,4,30,2,24,,17xe" stroked="f">
                        <v:path arrowok="t" o:connecttype="custom" o:connectlocs="0,10795;1270,6985;2540,3810;6350,635;10795,0;15875,635;19050,3810;20955,6985;22225,10795;20955,15240;19050,19050;15875,21590;10795,22860;6350,21590;2540,19050;1270,15240;0,10795" o:connectangles="0,0,0,0,0,0,0,0,0,0,0,0,0,0,0,0,0"/>
                      </v:shape>
                      <v:shape id="Freeform 37" o:spid="_x0000_s1061" style="position:absolute;left:1352;top:825;width:222;height:229;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" path="m,17r,l2,11,4,6,10,1,17,r8,1l30,6r3,5l35,17r-2,7l30,30r-5,4l17,36,10,34,4,30,2,24,,17e" filled="f" strokeweight="0">
                        <v:path arrowok="t" o:connecttype="custom" o:connectlocs="0,10795;0,10795;1270,6985;2540,3810;6350,635;10795,0;10795,0;15875,635;19050,3810;20955,6985;22225,10795;22225,10795;20955,15240;19050,19050;15875,21590;10795,22860;10795,22860;6350,21590;2540,19050;1270,15240;0,10795" o:connectangles="0,0,0,0,0,0,0,0,0,0,0,0,0,0,0,0,0,0,0,0,0"/>
                      </v:shape>
                      <v:shape id="Freeform 38" o:spid="_x0000_s1062" style="position:absolute;left:2330;top:812;width:229;height:229;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" path="m,19l2,12,6,6,12,2,18,r7,2l31,6r4,6l36,19r-1,7l31,32r-6,3l18,36,12,35,6,32,2,26,,19xe" stroked="f">
                        <v:path arrowok="t" o:connecttype="custom" o:connectlocs="0,12065;1270,7620;3810,3810;7620,1270;11430,0;15875,1270;19685,3810;22225,7620;22860,12065;22225,16510;19685,20320;15875,22225;11430,22860;7620,22225;3810,20320;1270,16510;0,12065" o:connectangles="0,0,0,0,0,0,0,0,0,0,0,0,0,0,0,0,0"/>
                      </v:shape>
                      <v:shape id="Freeform 39" o:spid="_x0000_s1063" style="position:absolute;left:2330;top:812;width:229;height:229;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" path="m,19r,l2,12,6,6,12,2,18,r7,2l31,6r4,6l36,19r-1,7l31,32r-6,3l18,36,12,35,6,32,2,26,,19e" filled="f" strokeweight="0">
                        <v:path arrowok="t" o:connecttype="custom" o:connectlocs="0,12065;0,12065;1270,7620;3810,3810;7620,1270;11430,0;11430,0;15875,1270;19685,3810;22225,7620;22860,12065;22860,12065;22225,16510;19685,20320;15875,22225;11430,22860;11430,22860;7620,22225;3810,20320;1270,16510;0,12065" o:connectangles="0,0,0,0,0,0,0,0,0,0,0,0,0,0,0,0,0,0,0,0,0"/>
                      </v:shape>
                      <v:shape id="Freeform 40" o:spid="_x0000_s1064" style="position:absolute;left:768;top:831;width:165;height:223;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" path="m,18l1,10,4,5,7,2,13,r6,2l22,5r2,5l26,18r-2,5l22,29r-3,4l13,35,7,33,4,29,1,23,,18xe" stroked="f">
                        <v:path arrowok="t" o:connecttype="custom" o:connectlocs="0,11430;635,6350;2540,3175;4445,1270;8255,0;12065,1270;13970,3175;15240,6350;16510,11430;15240,14605;13970,18415;12065,20955;8255,22225;4445,20955;2540,18415;635,14605;0,11430" o:connectangles="0,0,0,0,0,0,0,0,0,0,0,0,0,0,0,0,0"/>
                      </v:shape>
                      <v:shape id="Freeform 41" o:spid="_x0000_s1065" style="position:absolute;left:768;top:831;width:165;height:223;visibility:visible;mso-wrap-style:square;v-text-anchor:top" coordsize="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" path="m,18r,l1,10,4,5,7,2,13,r6,2l22,5r2,5l26,18r-2,5l22,29r-3,4l13,35,7,33,4,29,1,23,,18e" filled="f" strokeweight="0">
                        <v:path arrowok="t" o:connecttype="custom" o:connectlocs="0,11430;0,11430;635,6350;2540,3175;4445,1270;8255,0;8255,0;12065,1270;13970,3175;15240,6350;16510,11430;16510,11430;15240,14605;13970,18415;12065,20955;8255,22225;8255,22225;4445,20955;2540,18415;635,14605;0,11430" o:connectangles="0,0,0,0,0,0,0,0,0,0,0,0,0,0,0,0,0,0,0,0,0"/>
                      </v:shape>
                      <v:shape id="Freeform 42" o:spid="_x0000_s1066" style="position:absolute;left:3009;top:831;width:172;height:223;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" path="m,18l1,10,4,5,7,2,13,r6,2l23,5r3,5l27,18r-1,5l23,29r-4,4l13,35,7,33,4,29,1,23,,18xe" stroked="f">
                        <v:path arrowok="t" o:connecttype="custom" o:connectlocs="0,11430;635,6350;2540,3175;4445,1270;8255,0;12065,1270;14605,3175;16510,6350;17145,11430;16510,14605;14605,18415;12065,20955;8255,22225;4445,20955;2540,18415;635,14605;0,11430" o:connectangles="0,0,0,0,0,0,0,0,0,0,0,0,0,0,0,0,0"/>
                      </v:shape>
                      <v:shape id="Freeform 43" o:spid="_x0000_s1067" style="position:absolute;left:3009;top:831;width:172;height:223;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" path="m,18r,l1,10,4,5,7,2,13,r6,2l23,5r3,5l27,18r-1,5l23,29r-4,4l13,35,7,33,4,29,1,23,,18e" filled="f" strokeweight="0">
                        <v:path arrowok="t" o:connecttype="custom" o:connectlocs="0,11430;0,11430;635,6350;2540,3175;4445,1270;8255,0;8255,0;12065,1270;14605,3175;16510,6350;17145,11430;17145,11430;16510,14605;14605,18415;12065,20955;8255,22225;8255,22225;4445,20955;2540,18415;635,14605;0,11430" o:connectangles="0,0,0,0,0,0,0,0,0,0,0,0,0,0,0,0,0,0,0,0,0"/>
                      </v:shape>
                      <v:shape id="Freeform 44" o:spid="_x0000_s1068" style="position:absolute;left:3225;top:825;width:115;height:229;visibility:visible;mso-wrap-style:square;v-text-anchor:top" coordsize="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" path="m,19l2,11,3,6,6,1,9,r4,1l16,6r2,5l18,19r,5l16,30r-3,4l9,36,6,34,3,30,2,24,,19xe" stroked="f">
                        <v:path arrowok="t" o:connecttype="custom" o:connectlocs="0,12065;1270,6985;1905,3810;3810,635;5715,0;8255,635;10160,3810;11430,6985;11430,12065;11430,15240;10160,19050;8255,21590;5715,22860;3810,21590;1905,19050;1270,15240;0,12065" o:connectangles="0,0,0,0,0,0,0,0,0,0,0,0,0,0,0,0,0"/>
                      </v:shape>
                      <v:shape id="Freeform 45" o:spid="_x0000_s1069" style="position:absolute;left:3225;top:825;width:115;height:229;visibility:visible;mso-wrap-style:square;v-text-anchor:top" coordsize="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" path="m,19r,l2,11,3,6,6,1,9,r4,1l16,6r2,5l18,19r,5l16,30r-3,4l9,36,6,34,3,30,2,24,,19e" filled="f" strokeweight="0">
                        <v:path arrowok="t" o:connecttype="custom" o:connectlocs="0,12065;0,12065;1270,6985;1905,3810;3810,635;5715,0;5715,0;8255,635;10160,3810;11430,6985;11430,12065;11430,12065;11430,15240;10160,19050;8255,21590;5715,22860;5715,22860;3810,21590;1905,19050;1270,15240;0,12065" o:connectangles="0,0,0,0,0,0,0,0,0,0,0,0,0,0,0,0,0,0,0,0,0"/>
                      </v:shape>
                      <v:shape id="Freeform 46" o:spid="_x0000_s1070" style="position:absolute;left:609;top:825;width:114;height:229;visibility:visible;mso-wrap-style:square;v-text-anchor:top" coordsize="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" path="m,19l2,11,3,6,6,1,9,r3,1l15,6r1,5l18,19r-2,5l15,30r-3,4l9,36,6,34,3,30,2,24,,19xe" stroked="f">
                        <v:path arrowok="t" o:connecttype="custom" o:connectlocs="0,12065;1270,6985;1905,3810;3810,635;5715,0;7620,635;9525,3810;10160,6985;11430,12065;10160,15240;9525,19050;7620,21590;5715,22860;3810,21590;1905,19050;1270,15240;0,12065" o:connectangles="0,0,0,0,0,0,0,0,0,0,0,0,0,0,0,0,0"/>
                      </v:shape>
                      <v:shape id="Freeform 47" o:spid="_x0000_s1071" style="position:absolute;left:609;top:825;width:114;height:229;visibility:visible;mso-wrap-style:square;v-text-anchor:top" coordsize="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" path="m,19r,l2,11,3,6,6,1,9,r3,1l15,6r1,5l18,19r-2,5l15,30r-3,4l9,36,6,34,3,30,2,24,,19e" filled="f" strokeweight="0">
                        <v:path arrowok="t" o:connecttype="custom" o:connectlocs="0,12065;0,12065;1270,6985;1905,3810;3810,635;5715,0;5715,0;7620,635;9525,3810;10160,6985;11430,12065;11430,12065;10160,15240;9525,19050;7620,21590;5715,22860;5715,22860;3810,21590;1905,19050;1270,15240;0,12065" o:connectangles="0,0,0,0,0,0,0,0,0,0,0,0,0,0,0,0,0,0,0,0,0"/>
                      </v:shape>
                      <v:shape id="Freeform 48" o:spid="_x0000_s1072" style="position:absolute;left:679;top:1035;width:1194;height:44;visibility:visible;mso-wrap-style:square;v-text-anchor:top" coordsize="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" path="m,3r,l2,1,5,r8,1l20,4r6,2l30,7,37,6,44,3,50,1r4,l62,3r7,1l72,4r4,l80,4,85,3,90,1r5,l100,3r6,1l110,6r5,l121,6r5,-2l131,1r5,l142,3r6,1l152,6r5,l162,4r8,-1l177,3r5,l188,4e" filled="f" strokeweight="0">
                        <v:path arrowok="t" o:connecttype="custom" o:connectlocs="0,1905;0,1905;0,1905;1270,635;3175,0;8255,635;8255,635;12700,2540;16510,3810;19050,4445;23495,3810;23495,3810;27940,1905;31750,635;34290,635;39370,1905;39370,1905;43815,2540;45720,2540;48260,2540;50800,2540;50800,2540;53975,1905;57150,635;60325,635;63500,1905;63500,1905;67310,2540;69850,3810;73025,3810;76835,3810;76835,3810;80010,2540;83185,635;86360,635;90170,1905;90170,1905;93980,2540;96520,3810;99695,3810;102870,2540;102870,2540;107950,1905;112395,1905;115570,1905;119380,2540" o:connectangles="0,0,0,0,0,0,0,0,0,0,0,0,0,0,0,0,0,0,0,0,0,0,0,0,0,0,0,0,0,0,0,0,0,0,0,0,0,0,0,0,0,0,0,0,0,0"/>
                      </v:shape>
                      <v:shape id="Freeform 49" o:spid="_x0000_s1073" style="position:absolute;left:2095;top:1035;width:1194;height:44;visibility:visible;mso-wrap-style:square;v-text-anchor:top" coordsize="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" path="m,3r,l3,1,6,r7,1l20,4r6,2l30,7,37,6,44,3,50,1r5,l62,3r7,1l72,4r4,l80,4,85,3,91,1r4,l101,3r5,1l111,6r4,l121,6r6,-2l131,1r6,l142,3r6,1l152,6r5,l163,4r7,-1l177,3r6,l188,4e" filled="f" strokeweight="0">
                        <v:path arrowok="t" o:connecttype="custom" o:connectlocs="0,1905;0,1905;0,1905;1905,635;3810,0;8255,635;8255,635;12700,2540;16510,3810;19050,4445;23495,3810;23495,3810;27940,1905;31750,635;34925,635;39370,1905;39370,1905;43815,2540;45720,2540;48260,2540;50800,2540;50800,2540;53975,1905;57785,635;60325,635;64135,1905;64135,1905;67310,2540;70485,3810;73025,3810;76835,3810;76835,3810;80645,2540;83185,635;86995,635;90170,1905;90170,1905;93980,2540;96520,3810;99695,3810;103505,2540;103505,2540;107950,1905;112395,1905;116205,1905;119380,2540" o:connectangles="0,0,0,0,0,0,0,0,0,0,0,0,0,0,0,0,0,0,0,0,0,0,0,0,0,0,0,0,0,0,0,0,0,0,0,0,0,0,0,0,0,0,0,0,0,0"/>
                      </v:shape>
                      <v:shape id="Freeform 50" o:spid="_x0000_s1074" style="position:absolute;left:609;top:1054;width:1257;height:1016;visibility:visible;mso-wrap-style:square;v-text-anchor:top" coordsize="19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" path="m64,160l38,50,15,160,,160,37,,78,151,134,r64,143e" filled="f" strokeweight="0">
                        <v:path arrowok="t" o:connecttype="custom" o:connectlocs="40640,101600;24130,31750;9525,101600;0,101600;23495,0;49530,95885;85090,0;125730,90805" o:connectangles="0,0,0,0,0,0,0,0"/>
                      </v:shape>
                      <v:shape id="Freeform 51" o:spid="_x0000_s1075" style="position:absolute;top:2070;width:3911;height:4889;visibility:visible;mso-wrap-style:square;v-text-anchor:top" coordsize="6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" path="m6,1l4,9,3,27,1,56,,94r,46l1,192r5,57l14,310r13,63l46,438r25,64l101,565r39,59l186,679r56,49l308,770r66,-42l431,679r46,-55l516,565r30,-62l570,438r19,-63l602,311r7,-60l615,193r1,-52l616,95,615,58,612,29,611,10,609,3r-7,l583,1r-30,l516,1,470,,418,,364,,308,,251,,197,,145,,99,,62,,32,,13,1,6,1xe" fillcolor="#b2b2b2" stroked="f">
                        <v:path arrowok="t" o:connecttype="custom" o:connectlocs="3810,635;2540,5715;1905,17145;635,35560;0,59690;0,88900;635,121920;3810,158115;8890,196850;17145,236855;29210,278130;45085,318770;64135,358775;88900,396240;118110,431165;153670,462280;195580,488950;195580,488950;237490,462280;273685,431165;302895,396240;327660,358775;346710,319405;361950,278130;374015,238125;382270,197485;386715,159385;390525,122555;391160,89535;391160,60325;390525,36830;388620,18415;387985,6350;386715,1905;382270,1905;370205,635;351155,635;327660,635;298450,0;265430,0;231140,0;195580,0;159385,0;125095,0;92075,0;62865,0;39370,0;20320,0;8255,635;3810,635" o:connectangles="0,0,0,0,0,0,0,0,0,0,0,0,0,0,0,0,0,0,0,0,0,0,0,0,0,0,0,0,0,0,0,0,0,0,0,0,0,0,0,0,0,0,0,0,0,0,0,0,0,0"/>
                      </v:shape>
                      <v:shape id="Freeform 52" o:spid="_x0000_s1076" style="position:absolute;top:2070;width:3911;height:4889;visibility:visible;mso-wrap-style:square;v-text-anchor:top" coordsize="61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" path="m6,1r,l4,9,3,27,1,56,,94r,46l1,192r5,57l14,310r13,63l46,438r25,64l101,565r39,59l186,679r56,49l308,770r66,-42l431,679r46,-55l516,565r30,-62l570,438r19,-63l602,311r7,-60l615,193r1,-52l616,95,615,58,612,29,611,10,609,3r-7,l583,1r-30,l516,1,470,,418,,364,,308,,251,,197,,145,,99,,62,,32,,13,1,6,1e" filled="f" strokeweight="0">
                        <v:path arrowok="t" o:connecttype="custom" o:connectlocs="3810,635;3810,635;2540,5715;1905,17145;635,35560;0,59690;0,88900;635,121920;3810,158115;8890,196850;17145,236855;29210,278130;45085,318770;64135,358775;88900,396240;118110,431165;153670,462280;195580,488950;195580,488950;195580,488950;237490,462280;273685,431165;302895,396240;327660,358775;346710,319405;361950,278130;374015,238125;382270,197485;386715,159385;390525,122555;391160,89535;391160,60325;390525,36830;388620,18415;387985,6350;386715,1905;386715,1905;382270,1905;370205,635;351155,635;327660,635;298450,0;265430,0;231140,0;195580,0;159385,0;125095,0;92075,0;62865,0;39370,0;20320,0;8255,635;3810,635" o:connectangles="0,0,0,0,0,0,0,0,0,0,0,0,0,0,0,0,0,0,0,0,0,0,0,0,0,0,0,0,0,0,0,0,0,0,0,0,0,0,0,0,0,0,0,0,0,0,0,0,0,0,0,0,0"/>
                      </v:shape>
                      <v:shape id="Freeform 53" o:spid="_x0000_s1077" style="position:absolute;left:349;top:2133;width:3041;height:4686;visibility:visible;mso-wrap-style:square;v-text-anchor:top" coordsize="47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" path="m353,121r4,-1l360,114r1,-4l364,104r4,-4l371,95r2,-4l377,87r9,-8l394,75r9,-3l415,72r10,2l435,75r8,3l453,81r6,1l465,82r3,3l469,89r-3,5l463,97r-4,3l456,104r6,1l468,105r6,-1l479,104r,6l478,115r-4,5l468,124r-6,3l456,128r-7,l443,128r-5,-1l433,124r-6,-3l423,117r-7,-7l409,104r-9,-3l393,104r-7,7l380,118r-4,9l373,136r-2,5l371,146r-1,5l368,156r-2,4l364,164r,5l366,173r2,2l371,175r5,l380,176r6,1l390,177r6,2l402,179r8,3l419,183r8,2l435,180r4,-4l440,172r,-6l439,160r-3,-3l433,154r-1,-1l430,149r12,-2l452,150r9,6l463,166r,11l462,188r-4,8l451,205r-6,4l440,212r-5,1l429,215r-6,1l419,215r-7,l406,213r-10,-1l387,211r-8,l370,208r-3,5l366,219r1,7l371,231r3,1l379,232r2,l384,232r6,3l396,237r6,l407,237r9,-2l422,235r7,-1l435,229r1,-3l438,224r,-5l439,216r3,-3l446,213r3,l453,215r6,6l462,226r,8l461,241r-3,7l453,255r-4,6l442,265r-7,3l427,271r-7,l413,271r-7,-1l397,270r-7,-2l381,268r2,5l384,277r2,3l389,284r1,4l391,293r2,4l396,300r4,1l404,303r3,l412,303r7,1l426,304r6,-1l436,299r4,-5l443,288r3,-4l449,278r9,8l462,296r,10l458,316r-5,6l449,326r-6,3l436,330r-4,2l429,332r-4,l420,332r-3,1l417,336r2,4l420,345r2,6l423,355r2,4l429,362r4,l436,362r3,l443,362r9,-1l461,356r7,l472,361r2,8l472,378r-4,7l462,391r-4,3l453,395r-5,2l443,398r-1,3l442,402r,3l443,408r5,6l455,415r8,l471,411r4,9l475,430r-6,10l461,444r-3,l455,443r-3,l449,444r-3,3l446,450r,4l445,459r-2,4l443,466r-1,3l440,473r-2,9l432,488r-6,5l419,498r-6,1l406,499r-6,l394,496r-5,-3l384,489r-4,-4l376,479r-6,4l368,489r-1,9l363,505r-2,l358,503r-3,-1l353,502r-2,3l351,508r-1,4l348,515r-1,3l345,519r-1,2l343,522r-3,-1l340,516r-2,-3l335,512r-1,l332,513r-1,2l330,516r-5,6l322,528r,6l325,539r3,-1l331,538r1,l335,537r3,-3l341,532r3,-1l347,532r4,2l355,535r5,2l364,537r6,-2l374,532r6,-1l384,532r5,3l391,539r2,6l393,551r-9,l377,552r-6,5l368,563r5,-2l379,560r4,-2l387,558r2,2l391,563r,2l390,568r-4,6l383,581r,7l383,597r-3,l377,596r-3,l371,597r-1,2l370,601r1,3l370,607r-2,3l366,610r-2,2l361,612r-4,2l355,619r-1,4l353,629r-3,7l348,642r-4,6l340,653r-3,5l332,661r-2,2l330,668r1,6l331,678r-1,4l328,688r-1,6l324,697r-3,4l317,702r-5,l309,700r-3,-5l302,692r-1,9l301,708r,7l299,724r-1,4l296,731r-2,2l289,734r-4,-1l282,730r-3,-3l275,723r-7,7l260,736r-7,2l247,736r-4,-9l243,718r,-8l243,701r-3,l237,702r-4,l230,701r-3,-3l226,694r,-3l227,687r3,-8l234,675r6,-4l246,666r7,-3l259,663r7,2l273,666r8,-1l286,661r5,-6l294,648r4,-9l302,632r2,-7l305,616r,-7l305,603r,-6l301,591r-3,-3l294,588r-5,l286,590r-1,3l286,597r,3l285,604r-3,2l279,606r-4,-3l273,600r-1,-3l270,593r,-3l268,587r,7l266,599r,5l266,610r-3,4l258,614r-6,-1l247,609r-1,-6l245,597r,-6l245,586r,-6l245,575r,-7l243,563r,-8l243,550r,-6l245,538r1,-6l246,526r1,-5l247,513r2,-8l253,498r6,-8l265,483r3,-3l270,477r2,-2l273,470r-5,l262,469r-6,l250,467r-4,l240,466r-4,1l230,469r-4,3l223,475r-4,4l214,482r-4,3l204,486r-4,2l197,492r1,3l200,496r3,2l206,498r7,1l220,502r6,4l232,512r4,7l239,526r3,8l242,542r-2,5l239,548r-3,3l234,555r2,5l237,564r,3l234,570r-2,3l230,575r,5l229,584r-2,4l226,591r-3,3l220,597r-3,3l214,601r-4,2l209,601r,-4l209,593r1,-3l210,586r-7,2l201,597r-3,12l196,619r-2,4l193,627r-2,3l188,633r-5,3l177,636r-4,-1l168,630r-4,5l161,640r-3,6l157,652r-2,3l155,658r-1,3l152,663r,5l154,671r,4l151,676r-6,l139,675r-5,-4l131,665r-3,-6l128,653r-2,-5l124,642r-3,1l118,646r-3,2l112,648r-4,-5l105,639r-2,-6l103,627r-2,-8l93,613r-5,-6l88,600r1,-3l92,594r3,-1l98,590r4,-3l106,584r5,-1l115,583r3,l121,583r3,l126,584r2,3l129,588r,3l132,593r5,l139,593r5,l148,593r7,-5l160,581r1,-8l164,563r3,-11l167,544r-3,-7l157,532r-10,-1l138,531r-7,-2l125,525r-6,-13l118,505r1,-7l119,490r-8,-1l102,486r-6,-6l93,473r12,-4l114,463r7,-9l126,443r5,-9l135,426r6,-6l148,414r10,-4l167,404r8,-4l186,398r5,l197,398r6,2l207,400r4,l217,401r6,l229,401r,-3l227,394r-1,-3l227,388r,-1l229,385r,-1l226,381r-3,l220,379r-4,-1l210,375r-4,-3l200,369r-6,-4l181,356r-10,-8l162,336,152,323r-2,2l148,327r-1,5l147,336r,4l148,343r-1,3l145,348r-7,l134,343r-5,-8l128,326r-7,1l116,330r-4,6l109,342r,3l108,348r,3l106,353r-4,3l98,358r-5,l90,355r-2,-4l88,346r-2,-4l85,338r-5,2l80,346r2,6l85,358r,4l83,366r-1,5l79,375r-3,6l75,385r-5,3l66,391r-3,1l60,392r-3,l56,391r,-3l56,385r,-1l56,381r-6,l46,384r-5,3l39,391r-3,3l31,392r-4,-3l24,387r-3,-8l21,372r2,-6l26,359r1,-3l29,352r-2,-3l26,348r-6,1l14,351r-4,1l7,349,5,345r,-6l5,335r2,-5l8,325r2,-8l11,313r5,-4l20,306r4,-2l29,303r5,1l37,307r3,3l43,313r3,3l52,316r7,-2l65,312r5,-5l79,300r9,-4l96,290r9,-6l109,281r3,-4l115,274r3,-4l121,267r1,-2l124,263r,-2l122,258r-3,-1l118,254r-3,-2l111,250r-5,-5l105,241r,-6l108,231r4,-2l116,229r6,l122,226r-1,-2l118,222r-3,-3l112,215r-1,-4l108,208r-3,-5l102,201r-1,-3l98,195r-2,-3l96,186r,-4l95,177r-2,-4l85,180r-9,5l66,185r-9,-6l57,175r3,-6l63,164r2,-4l65,156r,-6l66,146r1,-5l66,141r-1,l63,143r-1,1l56,146r-6,1l46,150r-6,3l37,156r-3,1l31,159r-2,l21,150,18,140r3,-12l26,117r1,-2l27,113r,-2l26,110r-2,l23,110r-3,l18,110r-1,-2l17,105r,-1l16,102r-5,l8,105r-3,3l3,108,1,105,,104r,-3l,98,,87,5,75r8,-7l24,65r6,1l36,69r5,2l46,69r1,-5l46,58,44,52r3,-4l59,46r10,5l76,61r3,11l79,78r,6l79,89r,6l80,101r2,4l85,111r3,4l90,118r3,2l95,123r3,1l101,126r1,2l105,130r1,-2l111,123r3,-5l116,114r5,-4l121,108r-5,l114,108r-3,l108,110r-3,1l102,114r-1,3l98,118r-6,-4l90,108r2,-7l92,94,86,89,83,82r2,-8l88,66r5,-4l99,59r7,-3l115,53r-3,-4l106,48r-7,1l92,51r-3,l86,52r-3,1l80,53,75,49,76,39r4,-9l88,26,98,25r8,-2l114,23r8,2l129,27r8,5l144,36r7,6l155,45r3,4l162,49r3,-1l168,45r5,-3l177,40r4,l190,39r8,-1l206,35r8,-3l223,27r6,-4l236,17r7,-5l247,10r5,2l256,14r4,2l265,16r3,-2l272,13r3,-3l282,4r9,-3l299,r9,1l311,3r3,1l315,7r,3l309,14r-4,5l301,23r1,4l305,30r4,2l314,30r3,-3l318,23r,-4l319,14r2,-4l327,7r7,3l341,16r4,9l345,29r,4l345,38r3,2l353,42r4,1l361,45r5,3l370,51r3,1l376,55r3,4l380,61r1,1l381,64r,1l379,68r-3,l373,68r-3,l366,68r-5,1l357,69r-4,2l350,74r1,2l351,82r2,5l353,95r,9l353,111r,10xe" fillcolor="black" stroked="f">
                        <v:path arrowok="t" o:connecttype="custom" o:connectlocs="276225,47625;304165,69850;249555,66040;238760,111125;274955,97790;268605,137160;243840,147320;285115,135255;252095,171450;266065,193040;276860,209550;278765,229870;280670,255270;283210,283845;250190,314960;222250,325120;204470,335280;234950,339725;245745,354330;235585,383540;210820,419735;191135,445135;156845,467360;152400,426085;193675,382905;172720,379095;155575,372110;164465,311150;141605,301625;149860,329565;145415,370840;125730,386715;98425,417830;76835,408305;62230,374650;91440,376555;74930,320675;100330,260350;144145,246380;102870,213360;73660,209550;50800,215900;35560,248285;14605,232410;6350,201295;50165,190500;73025,160020;68580,132080;38100,107315;23495,99060;11430,69850;8255,43180;50165,53340;70485,78105;58420,64135;54610,33020;98425,28575;154305,7620;200025,4445;212090,6350;241300,38735;224155,55245" o:connectangles="0,0,0,0,0,0,0,0,0,0,0,0,0,0,0,0,0,0,0,0,0,0,0,0,0,0,0,0,0,0,0,0,0,0,0,0,0,0,0,0,0,0,0,0,0,0,0,0,0,0,0,0,0,0,0,0,0,0,0,0,0,0"/>
                      </v:shape>
                      <v:shape id="Freeform 54" o:spid="_x0000_s1078" style="position:absolute;left:2146;top:2197;width:82;height:9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" path="m13,r,4l11,7,9,10,8,15r-2,l5,13r-3,l,13,,7,3,4,8,2,13,xe" fillcolor="#7f7f7f" stroked="f">
                        <v:path arrowok="t" o:connecttype="custom" o:connectlocs="8255,0;8255,2540;6985,4445;5715,6350;5080,9525;3810,9525;3175,8255;1270,8255;0,8255;0,4445;1905,2540;5080,1270;8255,0" o:connectangles="0,0,0,0,0,0,0,0,0,0,0,0,0"/>
                      </v:shape>
                      <v:shape id="Freeform 55" o:spid="_x0000_s1079" style="position:absolute;left:2406;top:2241;width:83;height:140;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" path="m6,r4,5l13,10r,6l10,22r-3,l6,21r-3,l1,18,,13,1,9,3,5,6,xe" fillcolor="#7f7f7f" stroked="f">
                        <v:path arrowok="t" o:connecttype="custom" o:connectlocs="3810,0;6350,3175;8255,6350;8255,10160;6350,13970;4445,13970;3810,13335;1905,13335;635,11430;0,8255;635,5715;1905,3175;3810,0" o:connectangles="0,0,0,0,0,0,0,0,0,0,0,0,0"/>
                      </v:shape>
                      <v:shape id="Freeform 56" o:spid="_x0000_s1080" style="position:absolute;left:1073;top:2254;width:1613;height:1994;visibility:visible;mso-wrap-style:square;v-text-anchor:top" coordsize="25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" path="m234,32r-5,1l223,34r-6,3l211,39r-6,1l200,39r-6,-2l187,36r4,7l200,46r10,-1l220,43r10,-3l239,36r8,l254,39r-2,1l249,40r-3,l243,40r-6,3l233,45r-6,l221,45r2,7l227,57r3,6l233,69r1,9l234,83r,8l234,99r-4,-4l230,89r-1,-7l229,75r-2,-5l226,68r-2,-3l223,60r-5,l220,69r1,7l223,85r1,9l226,99r1,5l226,108r-2,4l224,105r-1,-6l221,94r-1,-8l217,86r,8l218,99r,6l220,111r,6l220,122r-2,6l217,134r-1,6l216,145r,6l213,157r1,-12l217,135r,-10l213,117r-2,l211,124r,6l210,135r,6l208,147r-3,6l203,158r-3,6l195,171r-4,8l187,186r-3,7l181,200r-3,7l177,216r,9l175,225r,-13l178,200r4,-10l187,180r4,-10l194,160r3,-12l198,135r-3,l194,144r-2,9l190,160r-5,6l182,173r-4,7l174,187r-3,9l167,205r-3,7l159,219r-4,9l154,236r1,8l156,251r2,8l149,257r-3,-11l145,236r3,-11l151,216r4,-7l159,202r5,-9l161,193r-2,3l158,197r-2,3l155,205r-3,2l151,210r-3,5l145,222r-3,6l141,235r-2,7l136,249r-1,8l133,264r-1,5l131,277r-3,5l123,287r-5,4l120,285r2,-5l125,275r1,-6l128,261r1,-6l129,248r3,-7l135,235r1,-6l138,225r,-6l135,220r,3l133,226r-1,3l129,236r-3,8l125,249r-2,9l122,269r-3,11l113,288r-8,9l105,291r1,-4l108,281r1,-4l112,268r,-6l113,255r5,-7l120,242r3,-7l125,229r1,-6l123,225r-3,4l119,232r-1,4l113,245r-3,6l108,258r-2,9l105,274r-2,6l103,285r-3,8l97,297r-2,4l92,304r-3,4l86,308r1,-8l90,293r3,-8l95,277r1,-9l96,261r3,-7l102,245r1,-4l106,236r2,-4l108,226r-3,2l103,229r-1,3l100,235r-3,9l96,252r-3,9l90,269r-1,6l87,281r-1,6l84,293r,5l82,303r-3,5l74,313r2,-9l74,295r-1,-8l73,278r,-6l72,268r,-6l73,258r1,-4l76,249r,-3l74,244r-1,7l70,257r-3,5l64,268r,-1l63,265r3,-6l67,255r2,-6l69,244r-3,l64,249r-3,5l60,259r-3,6l56,269r-2,3l53,277r-3,3l46,284r-5,4l37,293r-4,4l34,290r4,-8l41,277r6,-6l50,264r3,-6l56,251r3,-7l61,239r3,-4l66,231r1,-5l63,228r-3,4l57,236r-1,5l53,249r-3,6l47,262r-4,7l38,274r-4,3l30,281r-3,4l24,293r,7l25,306r,8l21,310r-3,-6l18,297r2,-7l21,282r2,-4l24,272r3,-5l30,259r3,-5l34,248r3,-6l40,238r1,-6l43,226r1,-7l38,219r-2,9l31,235r-7,3l18,235r6,-2l28,229r3,-3l37,225r,-5l31,222r-4,3l21,228r-6,1l10,229,4,228,,223r,-5l7,219r7,l20,218r7,-5l30,210r3,-1l34,206r3,-1l40,203r3,-1l44,200r2,-1l43,199r-3,-2l37,196r-1,-2l47,189r10,-7l64,173r10,-9l79,160r5,-3l89,154r6,-3l102,150r7,l115,151r7,l122,150r,-2l123,148r-3,-3l118,144r-3,-1l112,141r,-1l112,138r1,-1l125,134r10,-4l145,122r10,-7l161,112r4,-4l168,104r4,-6l177,92r5,-3l187,86r1,-5l184,82r-3,1l177,85r-5,-2l168,81r-4,-2l159,76r-3,-3l149,66r-5,-6l135,56r-10,l122,57r-3,2l116,62r-1,3l110,69r-2,4l103,78r-4,4l96,83r-3,l89,82,86,79,84,78r-2,l80,78r,-2l80,73r2,-3l83,69r3,-3l92,68r5,-2l103,63r2,-4l105,52r-2,-6l99,42,93,40r-3,l89,42r-2,3l84,45r-2,l79,45r-2,l74,45r-2,2l70,50r-1,3l66,56r-2,l61,53,60,50r,-3l61,47r2,-1l64,46r2,l66,42,64,39,61,37,57,34r4,-5l69,27r8,l84,27r8,-1l99,21r6,-2l112,17r3,l119,16r3,l125,17r3,4l128,26r1,4l131,34r5,5l142,39r7,-2l156,36r-2,-7l149,24r-5,-4l138,17r-5,-1l131,13r-2,-2l126,10r,-3l128,4r3,-1l133,r8,3l146,6r6,2l158,10r6,3l169,14r6,2l182,17r8,2l195,21r5,3l207,27r7,l221,27r6,2l234,32xe" stroked="f">
                        <v:path arrowok="t" o:connecttype="custom" o:connectlocs="123190,23495;156845,22860;144145,28575;148590,57785;142240,41275;144145,66040;137795,59690;137160,88900;133985,74295;127000,104140;112395,142875;125095,93980;113030,114300;98425,154940;98425,132715;96520,131445;85725,163195;77470,177800;86360,145415;80010,154940;67310,182245;78105,149225;69850,159385;60325,191135;60960,170180;66675,144780;56515,174625;48260,193040;46990,161290;40640,169545;41910,154940;31750,177800;29845,172085;42545,143510;27305,170815;15875,199390;17145,169545;27940,139065;19685,143510;2540,144780;20955,132715;25400,125095;53340,99695;77470,95250;71120,87630;104775,68580;114935,52705;91440,38100;68580,46355;52070,49530;61595,41910;56515,26670;44450,31750;40005,29210;43815,17145;75565,10160;90170,24765;83185,8255;92710,3810;123825,13335" o:connectangles="0,0,0,0,0,0,0,0,0,0,0,0,0,0,0,0,0,0,0,0,0,0,0,0,0,0,0,0,0,0,0,0,0,0,0,0,0,0,0,0,0,0,0,0,0,0,0,0,0,0,0,0,0,0,0,0,0,0,0,0"/>
                      </v:shape>
                      <v:shape id="Freeform 57" o:spid="_x0000_s1081" style="position:absolute;left:1073;top:2254;width:1613;height:1994;visibility:visible;mso-wrap-style:square;v-text-anchor:top" coordsize="25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" path="m234,32r,l229,33r-6,1l217,37r-6,2l205,40r-5,-1l194,37r-7,-1l191,43r9,3l210,45r10,-2l230,40r9,-4l247,36r7,3l252,40r-3,l246,40r-3,l237,43r-4,2l227,45r-6,l223,52r4,5l230,63r3,6l234,78r,5l234,91r,8l230,95r,-6l229,82r,-7l227,70r-1,-2l224,65r-1,-5l218,60r2,9l221,76r2,9l224,94r2,5l227,104r-1,4l224,112r,-7l223,99r-2,-5l220,86r-3,l217,94r1,5l218,105r2,6l220,117r,5l218,128r-1,6l216,140r,5l216,151r-3,6l214,145r3,-10l217,125r-4,-8l211,117r,7l211,130r-1,5l210,141r-2,6l205,153r-2,5l200,164r-5,7l191,179r-4,7l184,193r-3,7l178,207r-1,9l177,225r-2,l175,212r3,-12l182,190r5,-10l191,170r3,-10l197,148r1,-13l195,135r-1,9l192,153r-2,7l185,166r-3,7l178,180r-4,7l171,196r-4,9l164,212r-5,7l155,228r-1,8l155,244r1,7l158,259r-9,-2l146,246r-1,-10l148,225r3,-9l155,209r4,-7l164,193r-3,l159,196r-1,1l156,200r-1,5l152,207r-1,3l148,215r-3,7l142,228r-1,7l139,242r-3,7l135,257r-2,7l132,269r-1,8l128,282r-5,5l118,291r2,-6l122,280r3,-5l126,269r2,-8l129,255r,-7l132,241r3,-6l136,229r2,-4l138,219r-3,1l135,223r-2,3l132,229r-3,7l126,244r-1,5l123,258r-1,11l119,280r-6,8l105,297r,-6l106,287r2,-6l109,277r3,-9l112,262r1,-7l118,248r2,-6l123,235r2,-6l126,223r-3,2l120,229r-1,3l118,236r-5,9l110,251r-2,7l106,267r-1,7l103,280r,5l100,293r-3,4l95,301r-3,3l89,308r-3,l87,300r3,-7l93,285r2,-8l96,268r,-7l99,254r3,-9l103,241r3,-5l108,232r,-6l105,228r-2,1l102,232r-2,3l97,244r-1,8l93,261r-3,8l89,275r-2,6l86,287r-2,6l84,298r-2,5l79,308r-5,5l76,304r-2,-9l73,287r,-9l73,272r-1,-4l72,262r1,-4l74,254r2,-5l76,246r-2,-2l73,251r-3,6l67,262r-3,6l64,267r-1,-2l66,259r1,-4l69,249r,-5l66,244r-2,5l61,254r-1,5l57,265r-1,4l54,272r-1,5l50,280r-4,4l41,288r-4,5l33,297r1,-7l38,282r3,-5l47,271r3,-7l53,258r3,-7l59,244r2,-5l64,235r2,-4l67,226r-4,2l60,232r-3,4l56,241r-3,8l50,255r-3,7l43,269r-5,5l34,277r-4,4l27,285r-3,8l24,300r1,6l25,314r-4,-4l18,304r,-7l20,290r1,-8l23,278r1,-6l27,267r3,-8l33,254r1,-6l37,242r3,-4l41,232r2,-6l44,219r-6,l36,228r-5,7l24,238r-6,-3l24,233r4,-4l31,226r6,-1l37,220r-6,2l27,225r-6,3l15,229r-5,l4,228,,223r,-5l7,219r7,l20,218r7,-5l30,210r3,-1l34,206r3,-1l40,203r3,-1l44,200r2,-1l43,199r-3,-2l37,196r-1,-2l47,189r10,-7l64,173r10,-9l79,160r5,-3l89,154r6,-3l102,150r7,l115,151r7,l122,150r,-2l123,148r-3,-3l118,144r-3,-1l112,141r,-1l112,138r1,-1l125,134r10,-4l145,122r10,-7l161,112r4,-4l168,104r4,-6l177,92r5,-3l187,86r1,-5l184,82r-3,1l177,85r-5,-2l168,81r-4,-2l159,76r-3,-3l149,66r-5,-6l135,56r-10,l122,57r-3,2l116,62r-1,3l110,69r-2,4l103,78r-4,4l96,83r-3,l89,82,86,79,84,78r-2,l80,78r,-2l80,73r2,-3l83,69r3,-3l92,68r5,-2l103,63r2,-4l105,52r-2,-6l99,42,93,40r-3,l89,42r-2,3l84,45r-2,l79,45r-2,l74,45r-2,2l70,50r-1,3l66,56r-2,l61,53,60,50r,-3l61,47r2,-1l64,46r2,l66,42,64,39,61,37,57,34r4,-5l69,27r8,l84,27r8,-1l99,21r6,-2l112,17r3,l119,16r3,l125,17r3,4l128,26r1,4l131,34r5,5l142,39r7,-2l156,36r-2,-7l149,24r-5,-4l138,17r-5,-1l131,13r-2,-2l126,10r,-3l128,4r3,-1l133,r8,3l146,6r6,2l158,10r6,3l169,14r6,2l182,17r8,2l195,21r5,3l207,27r7,l221,27r6,2l234,32e" filled="f" strokeweight="0">
                        <v:path arrowok="t" o:connecttype="custom" o:connectlocs="123190,23495;156845,22860;144145,28575;148590,57785;142240,41275;144145,66040;137795,59690;137160,92075;133985,78740;121285,113665;113030,127000;121920,97155;100965,139065;92075,149860;100330,125095;89535,149225;74930,184785;83820,153035;83820,145415;66675,188595;74930,157480;74930,149860;63500,186055;59055,180975;68580,147320;59055,165735;46990,198755;46355,163830;40640,170180;43815,154940;33655,175895;26035,175895;41910,146685;29845,166370;15875,194310;15240,172720;27940,139065;19685,143510;2540,144780;20955,132715;25400,125095;53340,99695;77470,95250;71120,87630;104775,68580;114935,52705;91440,38100;68580,46355;52070,49530;61595,41910;56515,26670;44450,31750;40005,29210;43815,17145;75565,10160;90170,24765;83185,8255;92710,3810;127000,15240" o:connectangles="0,0,0,0,0,0,0,0,0,0,0,0,0,0,0,0,0,0,0,0,0,0,0,0,0,0,0,0,0,0,0,0,0,0,0,0,0,0,0,0,0,0,0,0,0,0,0,0,0,0,0,0,0,0,0,0,0,0,0"/>
                      </v:shape>
                      <v:shape id="Freeform 58" o:spid="_x0000_s1082" style="position:absolute;left:920;top:2305;width:508;height:368;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" path="m80,58l70,57,60,54,51,49,41,45,32,42r-7,l16,44,6,45r6,-6l21,37r8,l38,37r9,1l54,41r7,4l68,47,65,38,58,32,49,28,41,22,32,16,22,12r-10,l,12,2,6,8,2,13,r8,2l28,5r7,1l41,9r7,4l54,19r4,6l62,31r6,6l74,42r3,5l80,52r,6xe" fillcolor="#7f7f7f" stroked="f">
                        <v:path arrowok="t" o:connecttype="custom" o:connectlocs="50800,36830;44450,36195;38100,34290;32385,31115;26035,28575;20320,26670;15875,26670;10160,27940;3810,28575;7620,24765;13335,23495;18415,23495;24130,23495;29845,24130;34290,26035;38735,28575;43180,29845;41275,24130;36830,20320;31115,17780;26035,13970;20320,10160;13970,7620;7620,7620;0,7620;1270,3810;5080,1270;8255,0;13335,1270;17780,3175;22225,3810;26035,5715;30480,8255;34290,12065;36830,15875;39370,19685;43180,23495;46990,26670;48895,29845;50800,33020;50800,36830" o:connectangles="0,0,0,0,0,0,0,0,0,0,0,0,0,0,0,0,0,0,0,0,0,0,0,0,0,0,0,0,0,0,0,0,0,0,0,0,0,0,0,0,0"/>
                      </v:shape>
                      <v:shape id="Freeform 59" o:spid="_x0000_s1083" style="position:absolute;left:1917;top:2438;width:32;height:19;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" path="m,l3,r,1l5,3,3,1,2,1,,xe" stroked="f">
                        <v:path arrowok="t" o:connecttype="custom" o:connectlocs="0,0;1905,0;1905,635;1905,635;1905,635;3175,1905;1905,635;1905,635;1270,635;0,0" o:connectangles="0,0,0,0,0,0,0,0,0,0"/>
                      </v:shape>
                      <v:shape id="Freeform 60" o:spid="_x0000_s1084" style="position:absolute;left:1917;top:2438;width:32;height:19;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" path="m,l3,r,1l5,3,3,1,2,1,,e" filled="f" strokecolor="white" strokeweight="0">
                        <v:path arrowok="t" o:connecttype="custom" o:connectlocs="0,0;1905,0;1905,0;1905,635;1905,635;1905,635;3175,1905;3175,1905;1905,635;1905,635;1270,635;0,0" o:connectangles="0,0,0,0,0,0,0,0,0,0,0,0"/>
                      </v:shape>
                      <v:shape id="Freeform 61" o:spid="_x0000_s1085" style="position:absolute;left:704;top:2482;width:45;height:58;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" path="m1,l4,1,6,3,7,6r,3l4,7,1,4,,1,1,xe" fillcolor="#7f7f7f" stroked="f">
                        <v:path arrowok="t" o:connecttype="custom" o:connectlocs="635,0;2540,635;3810,1905;4445,3810;4445,5715;2540,4445;635,2540;0,635;635,0" o:connectangles="0,0,0,0,0,0,0,0,0"/>
                      </v:shape>
                      <v:shape id="Freeform 62" o:spid="_x0000_s1086" style="position:absolute;left:482;top:2571;width:972;height:972;visibility:visible;mso-wrap-style:square;v-text-anchor:top" coordsize="1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" path="m51,r,l51,2r,1l49,6,48,7r-2,3l46,13r2,2l49,15r2,1l52,18r2,5l52,28r,4l54,38r4,8l64,54r5,5l77,65r5,6l88,77r6,5l100,85r7,3l113,90r5,3l124,95r5,3l134,101r6,3l146,108r3,3l152,114r1,3l152,121r-6,8l140,134r-9,3l121,139r,4l123,146r,4l124,153r-11,l104,147r-9,-8l88,129r-3,-5l82,121r-1,-4l80,111r-2,-8l77,94,74,88,67,85r-2,3l65,91r,3l64,97,59,94,57,91,54,87,52,81r,-4l54,72r,-4l52,64,51,62,48,59r-2,l44,59r-3,3l38,64r-3,1l32,65,31,62,29,61r,-3l28,57,25,54r,-5l25,45r1,-4l25,38,22,35r-4,l13,35,6,32,3,25,,16,,7r3,l6,9r2,4l8,16r2,-1l12,12,13,9,15,6r5,3l25,13r3,6l31,25r2,-3l33,18r,-5l32,7,36,6,41,5,45,3,48,r3,xe" stroked="f">
                        <v:path arrowok="t" o:connecttype="custom" o:connectlocs="32385,0;32385,1270;31115,3810;29210,6350;30480,9525;32385,10160;34290,14605;33020,20320;36830,29210;43815,37465;52070,45085;59690,52070;67945,55880;74930,59055;81915,62230;88900,66040;94615,70485;97155,74295;92710,81915;83185,86995;76835,90805;78105,95250;71755,97155;60325,88265;53975,78740;51435,74295;49530,65405;46990,55880;41275,55880;41275,59690;37465,59690;34290,55245;33020,48895;34290,43180;32385,39370;29210,37465;26035,39370;22225,41275;19685,39370;18415,36830;15875,34290;15875,28575;15875,24130;11430,22225;3810,20320;0,10160;1905,4445;5080,8255;6350,9525;8255,5715;12700,5715;17780,12065;20955,13970;20955,8255;22860,3810;28575,1905;32385,0" o:connectangles="0,0,0,0,0,0,0,0,0,0,0,0,0,0,0,0,0,0,0,0,0,0,0,0,0,0,0,0,0,0,0,0,0,0,0,0,0,0,0,0,0,0,0,0,0,0,0,0,0,0,0,0,0,0,0,0,0"/>
                      </v:shape>
                      <v:shape id="Freeform 63" o:spid="_x0000_s1087" style="position:absolute;left:1638;top:2571;width:82;height:64;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" path="m3,l7,2r3,1l11,6r2,4l8,10r-2,l3,10,,9,,6,1,5,1,2,3,xe" fillcolor="#7f7f7f" stroked="f">
                        <v:path arrowok="t" o:connecttype="custom" o:connectlocs="1905,0;4445,1270;6350,1905;6985,3810;8255,6350;5080,6350;3810,6350;1905,6350;0,5715;0,3810;635,3175;635,1270;1905,0" o:connectangles="0,0,0,0,0,0,0,0,0,0,0,0,0"/>
                      </v:shape>
                      <v:shape id="Freeform 64" o:spid="_x0000_s1088" style="position:absolute;left:996;top:2603;width:578;height:171;visibility:visible;mso-wrap-style:square;v-text-anchor:top" coordsize="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" path="m89,r2,4l89,8r-5,6l79,20r-6,4l68,26r-6,1l55,27r-7,l40,27r-7,l27,26r-5,l14,26r-7,l,26,4,20,9,17r5,-2l22,14r5,l35,15r7,l49,17r7,1l62,20r6,l73,18r2,-1l76,14r2,-3l79,10,82,8,85,5,88,2,89,xe" fillcolor="#7f7f7f" stroked="f">
                        <v:path arrowok="t" o:connecttype="custom" o:connectlocs="56515,0;57785,2540;56515,5080;53340,8890;50165,12700;46355,15240;43180,16510;39370,17145;34925,17145;30480,17145;25400,17145;20955,17145;17145,16510;13970,16510;8890,16510;4445,16510;0,16510;2540,12700;5715,10795;8890,9525;13970,8890;17145,8890;22225,9525;26670,9525;31115,10795;35560,11430;39370,12700;43180,12700;46355,11430;47625,10795;48260,8890;49530,6985;50165,6350;52070,5080;53975,3175;55880,1270;56515,0" o:connectangles="0,0,0,0,0,0,0,0,0,0,0,0,0,0,0,0,0,0,0,0,0,0,0,0,0,0,0,0,0,0,0,0,0,0,0,0,0"/>
                      </v:shape>
                      <v:shape id="Freeform 65" o:spid="_x0000_s1089" style="position:absolute;left:2571;top:2616;width:673;height:660;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" path="m106,15r-3,3l99,18r-4,l90,16,85,13r-6,l72,13r-6,l56,15r-9,3l39,24r-8,7l27,37r-4,5l18,48r-2,7l14,62r-1,6l13,75r-2,6l10,87,8,93,7,99r-4,5l,100,,96,1,91,3,86,4,80,5,74r,-7l7,60,10,50,16,39r5,-8l29,22r4,-6l39,11,44,6,52,3,59,2,66,r6,l79,3r7,5l93,9r6,3l106,15xe" stroked="f">
                        <v:path arrowok="t" o:connecttype="custom" o:connectlocs="67310,9525;65405,11430;62865,11430;60325,11430;57150,10160;53975,8255;50165,8255;45720,8255;41910,8255;35560,9525;29845,11430;24765,15240;19685,19685;17145,23495;14605,26670;11430,30480;10160,34925;8890,39370;8255,43180;8255,47625;6985,51435;6350,55245;5080,59055;4445,62865;1905,66040;0,63500;0,60960;635,57785;1905,54610;2540,50800;3175,46990;3175,42545;4445,38100;6350,31750;10160,24765;13335,19685;18415,13970;20955,10160;24765,6985;27940,3810;33020,1905;37465,1270;41910,0;45720,0;50165,1905;54610,5080;59055,5715;62865,7620;67310,9525" o:connectangles="0,0,0,0,0,0,0,0,0,0,0,0,0,0,0,0,0,0,0,0,0,0,0,0,0,0,0,0,0,0,0,0,0,0,0,0,0,0,0,0,0,0,0,0,0,0,0,0,0"/>
                      </v:shape>
                      <v:shape id="Freeform 66" o:spid="_x0000_s1090" style="position:absolute;left:400;top:2667;width:38;height:31;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" path="m6,r,1l6,3r,1l6,5,,5,,4,2,1,5,,6,xe" fillcolor="#7f7f7f" stroked="f">
                        <v:path arrowok="t" o:connecttype="custom" o:connectlocs="3810,0;3810,635;3810,1905;3810,2540;3810,3175;0,3175;0,2540;1270,635;3175,0;3810,0" o:connectangles="0,0,0,0,0,0,0,0,0,0"/>
                      </v:shape>
                      <v:shape id="Freeform 67" o:spid="_x0000_s1091" style="position:absolute;left:1098;top:2673;width:1016;height:584;visibility:visible;mso-wrap-style:square;v-text-anchor:top" coordsize="1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" path="m,58l1,53,6,52r5,-1l16,49r5,-3l26,43r3,-2l33,36r3,-3l37,32r3,-3l43,28r7,-2l56,25r7,-3l68,17r8,6l83,26r9,l99,22r5,-5l108,13r4,-4l116,4r2,-2l118,r1,l122,r5,l129,r3,l138,2r4,1l145,7r3,5l152,16r5,4l160,25r,4l154,38r-7,5l140,49r-11,6l127,56r-3,3l122,61r-4,1l115,62r-3,-1l108,59r-3,2l102,62r-1,3l101,69r-2,3l98,75r-3,2l92,78r-3,1l82,82r-4,2l72,87r-4,4l63,92,60,90,56,87,52,84,47,81,43,79,39,77,34,74,30,72,27,71r-4,l19,69,14,66,10,64,4,61,,58xe" fillcolor="#b2b2b2" stroked="f">
                        <v:path arrowok="t" o:connecttype="custom" o:connectlocs="635,33655;6985,32385;13335,29210;18415,26035;22860,20955;25400,18415;31750,16510;40005,13970;48260,14605;58420,16510;66040,10795;71120,5715;73660,2540;74930,0;77470,0;81915,0;87630,1270;92075,4445;96520,10160;101600,15875;97790,24130;88900,31115;80645,35560;77470,38735;73025,39370;68580,37465;64770,39370;64135,43815;62230,47625;58420,49530;52070,52070;45720,55245;40005,58420;35560,55245;29845,51435;24765,48895;19050,45720;14605,45085;8890,41910;2540,38735" o:connectangles="0,0,0,0,0,0,0,0,0,0,0,0,0,0,0,0,0,0,0,0,0,0,0,0,0,0,0,0,0,0,0,0,0,0,0,0,0,0,0,0"/>
                      </v:shape>
                      <v:shape id="Freeform 68" o:spid="_x0000_s1092" style="position:absolute;left:2965;top:2749;width:337;height:165;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" path="m,l8,r7,l21,1r7,4l34,11r6,5l46,18r7,-1l49,23r-8,3l31,24,24,21,18,16,13,10,7,5,,3,,xe" stroked="f">
                        <v:path arrowok="t" o:connecttype="custom" o:connectlocs="0,0;5080,0;9525,0;13335,635;17780,3175;21590,6985;25400,10160;29210,11430;33655,10795;31115,14605;26035,16510;19685,15240;15240,13335;11430,10160;8255,6350;4445,3175;0,1905;0,0" o:connectangles="0,0,0,0,0,0,0,0,0,0,0,0,0,0,0,0,0,0"/>
                      </v:shape>
                      <v:shape id="Freeform 69" o:spid="_x0000_s1093" style="position:absolute;left:1104;top:2882;width:115;height:58;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" path="m18,l16,5,12,6,7,9,2,9,2,8,2,6,,6,,5,5,3,9,2,13,r5,xe" fillcolor="#7f7f7f" stroked="f">
                        <v:path arrowok="t" o:connecttype="custom" o:connectlocs="11430,0;10160,3175;7620,3810;4445,5715;1270,5715;1270,5080;1270,3810;0,3810;0,3175;3175,1905;5715,1270;8255,0;11430,0" o:connectangles="0,0,0,0,0,0,0,0,0,0,0,0,0"/>
                      </v:shape>
                      <v:shape id="Freeform 70" o:spid="_x0000_s1094" style="position:absolute;left:577;top:2895;width:64;height:127;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" path="m,l4,1,8,7r2,6l8,20r-1,l4,14,1,10,,6,,xe" fillcolor="#7f7f7f" stroked="f">
                        <v:path arrowok="t" o:connecttype="custom" o:connectlocs="0,0;2540,635;5080,4445;6350,8255;5080,12700;4445,12700;2540,8890;635,6350;0,3810;0,0" o:connectangles="0,0,0,0,0,0,0,0,0,0"/>
                      </v:shape>
                      <v:shape id="Freeform 71" o:spid="_x0000_s1095" style="position:absolute;left:2540;top:2965;width:31;height:8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" path="m5,r,3l3,6r,3l2,13r,-1l,12,,9,2,6,3,3,5,xe" fillcolor="#7f7f7f" stroked="f">
                        <v:path arrowok="t" o:connecttype="custom" o:connectlocs="3175,0;3175,1905;1905,3810;1905,5715;1270,8255;1270,7620;1270,7620;1270,7620;0,7620;0,5715;1270,3810;1905,1905;3175,0" o:connectangles="0,0,0,0,0,0,0,0,0,0,0,0,0"/>
                      </v:shape>
                      <v:shape id="Freeform 72" o:spid="_x0000_s1096" style="position:absolute;left:533;top:2997;width:25;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" path="m,l2,1,4,4r,4l4,11,1,10,,7,,4,,xe" fillcolor="#7f7f7f" stroked="f">
                        <v:path arrowok="t" o:connecttype="custom" o:connectlocs="0,0;1270,635;2540,2540;2540,5080;2540,6985;635,6350;0,4445;0,2540;0,0" o:connectangles="0,0,0,0,0,0,0,0,0"/>
                      </v:shape>
                      <v:shape id="Freeform 73" o:spid="_x0000_s1097" style="position:absolute;left:2063;top:3086;width:927;height:2044;visibility:visible;mso-wrap-style:square;v-text-anchor:top" coordsize="1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" path="m74,r3,l77,4,75,9r-1,4l74,17r,6l75,29r-1,6l71,39r-7,6l58,49r-4,7l48,63r-3,9l44,81,42,91r2,9l45,110r-1,8l42,127r-1,10l42,147r2,9l48,163r4,9l60,179r7,6l73,190r2,8l77,206r1,9l83,224r5,5l94,235r7,4l110,242r9,2l121,255r3,12l129,276r8,4l140,283r,4l139,293r,6l139,301r1,3l140,307r2,3l143,312r2,1l146,316r,1l143,320r-3,2l136,322r-3,-2l127,316r-4,-4l120,306r-3,-7l114,287r-1,-10l110,267r-4,-10l100,248r-6,-7l87,234r-6,-6l73,222r-8,-4l57,212r-9,-7l41,198r-7,-6l26,185,21,175r-5,-6l13,164,9,159,6,153,5,150,3,146r,-3l,140r2,-2l2,137r1,l5,138r3,-1l9,136r3,l13,134r,-4l12,126,9,121,8,117,6,110r2,-6l9,98r2,-7l12,91r,4l13,98r3,4l19,107r2,1l24,111r1,2l26,113r5,-6l31,101r,-9l31,85r1,-7l32,72r3,-7l38,59r4,-6l47,48r2,-5l51,36r4,l58,38r3,2l65,40,67,29,68,19r2,-9l74,xe" fillcolor="#b2b2b2" stroked="f">
                        <v:path arrowok="t" o:connecttype="custom" o:connectlocs="48895,2540;46990,10795;46990,22225;36830,31115;28575,45720;27940,63500;26670,80645;27940,99060;38100,113665;47625,125730;52705,142240;64135,151765;76835,161925;86995,177800;88265,186055;88900,193040;90805,198120;92710,201295;86360,204470;78105,198120;72390,182245;67310,163195;55245,148590;41275,138430;26035,125730;13335,111125;5715,100965;1905,92710;1270,87630;1905,86995;1905,86995;5715,86360;8255,82550;5080,74295;5715,62230;7620,60325;12065,67945;15875,71755;19685,64135;20320,49530;24130,37465;31115,27305;36830,24130;42545,18415;46990,0" o:connectangles="0,0,0,0,0,0,0,0,0,0,0,0,0,0,0,0,0,0,0,0,0,0,0,0,0,0,0,0,0,0,0,0,0,0,0,0,0,0,0,0,0,0,0,0,0"/>
                      </v:shape>
                      <v:shape id="Freeform 74" o:spid="_x0000_s1098" style="position:absolute;left:2387;top:3124;width:876;height:578;visibility:visible;mso-wrap-style:square;v-text-anchor:top" coordsize="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" path="m125,r5,1l132,4r2,4l135,14r3,7l137,29r-5,7l127,42r-6,4l115,49r-4,1l105,50r-6,l92,50r-6,l79,50r-7,l65,49,58,47,52,46,46,45r-7,l33,46r-6,4l22,55r-5,2l13,62r-3,6l9,73,7,79,6,85,4,91,1,86,,81,1,75,3,68,6,62,7,56r3,-4l13,46r4,-4l22,39r4,-3l32,34r5,-2l43,29r4,-2l53,27r7,2l66,30r6,2l78,33r5,1l89,34r6,2l102,36r7,l117,33r4,-4l125,23r2,-6l127,11,125,6r,-6xe" stroked="f">
                        <v:path arrowok="t" o:connecttype="custom" o:connectlocs="82550,635;85090,5080;87630,13335;83820,22860;76835,29210;70485,31750;62865,31750;54610,31750;45720,31750;36830,29845;29210,28575;20955,29210;13970,34925;8255,39370;5715,46355;3810,53975;635,54610;635,47625;3810,39370;6350,33020;10795,26670;16510,22860;23495,20320;29845,17145;38100,18415;45720,20320;52705,21590;60325,22860;69215,22860;76835,18415;80645,10795;79375,3810" o:connectangles="0,0,0,0,0,0,0,0,0,0,0,0,0,0,0,0,0,0,0,0,0,0,0,0,0,0,0,0,0,0,0,0"/>
                      </v:shape>
                      <v:shape id="Freeform 75" o:spid="_x0000_s1099" style="position:absolute;left:793;top:3206;width:38;height:38;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" path="m2,l3,,6,1r,2l6,4,5,6,3,6,2,6,,6,,4,,3,,1,2,xe" fillcolor="#7f7f7f" stroked="f">
                        <v:path arrowok="t" o:connecttype="custom" o:connectlocs="1270,0;1905,0;3810,635;3810,1905;3810,2540;3175,3810;1905,3810;1270,3810;0,3810;0,2540;0,1905;0,635;1270,0" o:connectangles="0,0,0,0,0,0,0,0,0,0,0,0,0"/>
                      </v:shape>
                      <v:shape id="Freeform 76" o:spid="_x0000_s1100" style="position:absolute;left:2590;top:3473;width:51;height:146;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" path="m2,l4,,5,5r2,5l8,15r,5l7,21r-2,l5,23,2,17,,11,,5,2,xe" stroked="f">
                        <v:path arrowok="t" o:connecttype="custom" o:connectlocs="1270,0;2540,0;3175,3175;4445,6350;5080,9525;5080,12700;4445,13335;4445,13335;3175,13335;3175,14605;1270,10795;0,6985;0,3175;1270,0" o:connectangles="0,0,0,0,0,0,0,0,0,0,0,0,0,0"/>
                      </v:shape>
                      <v:shape id="Freeform 77" o:spid="_x0000_s1101" style="position:absolute;left:2489;top:3517;width:82;height:108;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" path="m8,r2,3l11,6r2,4l11,13,8,16,7,17r-3,l,17,1,13,3,8,6,4,8,xe" fillcolor="#b2b2b2" stroked="f">
                        <v:path arrowok="t" o:connecttype="custom" o:connectlocs="5080,0;6350,1905;6985,3810;8255,6350;6985,8255;5080,10160;4445,10795;2540,10795;0,10795;635,8255;1905,5080;3810,2540;5080,0" o:connectangles="0,0,0,0,0,0,0,0,0,0,0,0,0"/>
                      </v:shape>
                      <v:shape id="Freeform 78" o:spid="_x0000_s1102" style="position:absolute;left:2368;top:3543;width:876;height:686;visibility:visible;mso-wrap-style:square;v-text-anchor:top" coordsize="13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" path="m26,108r-6,-1l16,103,13,98,10,94,6,87,3,79,,72,,64,,55,1,46,4,39,9,32r4,-3l17,26r5,-1l27,22r8,-3l42,17r7,-1l55,17r7,2l69,20r7,2l85,22r9,l101,23r6,l114,20r3,-3l120,16r2,-3l125,10r2,-3l127,4r1,-2l131,r4,2l138,7r-1,8l135,20r-1,6l130,30r-6,3l118,38r-6,4l107,43r-8,l94,42,88,41,81,39,73,38r-7,l59,38r-6,l46,39r-6,2l35,43r-5,3l26,51r-4,5l19,64r-3,5l16,77r,5l17,90r2,5l22,103r4,5xe" stroked="f">
                        <v:path arrowok="t" o:connecttype="custom" o:connectlocs="12700,67945;8255,62230;3810,55245;0,45720;0,34925;2540,24765;8255,18415;13970,15875;22225,12065;31115,10160;39370,12065;48260,13970;59690,13970;67945,14605;74295,10795;77470,8255;80645,4445;81280,1270;85725,1270;86995,9525;85090,16510;78740,20955;71120,26670;62865,27305;55880,26035;46355,24130;37465,24130;29210,24765;22225,27305;16510,32385;12065,40640;10160,48895;10795,57150;13970,65405" o:connectangles="0,0,0,0,0,0,0,0,0,0,0,0,0,0,0,0,0,0,0,0,0,0,0,0,0,0,0,0,0,0,0,0,0,0"/>
                      </v:shape>
                      <v:shape id="Freeform 79" o:spid="_x0000_s1103" style="position:absolute;left:482;top:3790;width:788;height:604;visibility:visible;mso-wrap-style:square;v-text-anchor:top" coordsize="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" path="m124,r-4,9l117,16r-3,7l110,32r-2,6l107,45r-2,6l103,56r-3,2l97,59,93,58r-5,l87,64r-5,4l77,71r-6,1l71,71r,-2l71,68,69,66r-2,2l62,68r-3,l57,69r-3,3l54,77r-2,4l51,85r-3,2l46,88r-2,l41,90r-5,2l32,94r-3,1l26,94r,-4l28,85r1,-4l31,77r-6,1l18,78r-6,1l6,77,2,72,,66,,61,,55r5,1l8,59r1,3l13,64r,-2l15,61r,-2l15,58r5,3l26,62r6,2l38,62,48,56r7,-7l62,43,72,38r8,-3l85,32r6,-3l97,23r6,-8l108,7r8,-5l124,xe" stroked="f">
                        <v:path arrowok="t" o:connecttype="custom" o:connectlocs="76200,5715;72390,14605;68580,24130;66675,32385;63500,36830;59055,36830;55245,40640;48895,45085;45085,45085;45085,43180;42545,43180;37465,43180;34290,45720;33020,51435;30480,55245;27940,55880;22860,58420;18415,60325;16510,57150;18415,51435;15875,49530;7620,50165;1270,45720;0,38735;3175,35560;5715,39370;8255,39370;9525,37465;12700,38735;20320,40640;30480,35560;39370,27305;50800,22225;57785,18415;65405,9525;73660,1270" o:connectangles="0,0,0,0,0,0,0,0,0,0,0,0,0,0,0,0,0,0,0,0,0,0,0,0,0,0,0,0,0,0,0,0,0,0,0,0"/>
                      </v:shape>
                      <v:shape id="Freeform 80" o:spid="_x0000_s1104" style="position:absolute;left:2679;top:3829;width:127;height:228;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" path="m3,l6,1,7,4,9,9r1,2l13,19r4,4l19,29r1,7l14,34,12,30,9,26,7,20,4,14,1,10,,4,3,xe" stroked="f">
                        <v:path arrowok="t" o:connecttype="custom" o:connectlocs="1905,0;3810,635;4445,2540;5715,5715;6350,6985;8255,12065;10795,14605;12065,18415;12700,22860;8890,21590;7620,19050;5715,16510;4445,12700;2540,8890;635,6350;0,2540;1905,0" o:connectangles="0,0,0,0,0,0,0,0,0,0,0,0,0,0,0,0,0"/>
                      </v:shape>
                      <v:shape id="Freeform 81" o:spid="_x0000_s1105" style="position:absolute;left:2514;top:3854;width:203;height:311;visibility:visible;mso-wrap-style:square;v-text-anchor:top" coordsize="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" path="m16,r4,3l23,6r,6l25,17r2,5l29,26r3,6l32,36r-5,2l23,41r-4,2l14,48r-2,1l7,48,4,45,2,41,,33,,26,2,20,4,13,7,9,10,6,13,5,16,xe" fillcolor="#b2b2b2" stroked="f">
                        <v:path arrowok="t" o:connecttype="custom" o:connectlocs="10160,0;12700,1905;14605,3810;14605,7620;15875,10795;17145,13970;18415,16510;20320,20320;20320,22860;17145,24130;14605,26035;12065,27305;8890,30480;7620,31115;4445,30480;2540,28575;1270,26035;0,20955;0,16510;1270,12700;2540,8255;4445,5715;6350,3810;8255,3175;10160,0" o:connectangles="0,0,0,0,0,0,0,0,0,0,0,0,0,0,0,0,0,0,0,0,0,0,0,0,0"/>
                      </v:shape>
                      <v:shape id="Freeform 82" o:spid="_x0000_s1106" style="position:absolute;left:1517;top:3886;width:1791;height:2787;visibility:visible;mso-wrap-style:square;v-text-anchor:top" coordsize="28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" path="m71,r4,2l76,7r2,7l81,20r3,5l86,31r2,5l91,41r6,8l101,56r6,6l114,67r1,3l117,73r1,3l121,79r10,7l140,92r8,7l157,108r10,7l174,122r8,7l187,139r2,5l190,148r3,6l195,158r1,7l197,173r,7l200,187r3,4l206,196r4,3l216,201r6,2l229,201r6,-2l241,194r1,-3l239,187r-3,-4l233,178r-1,-5l232,165r3,-5l239,154r4,-4l248,147r6,-2l259,144r5,1l269,145r8,2l282,148r-3,7l274,158r-10,2l255,160r-6,1l246,162r-4,3l241,170r,4l242,177r1,4l245,186r4,l248,181r-2,-4l245,173r1,-5l249,167r2,-2l254,165r1,2l255,168r,2l255,173r,1l254,183r-2,7l249,197r-6,7l241,207r-3,3l235,212r-3,1l219,214r-13,-2l197,203r-4,-12l186,194r-3,6l179,207r-3,9l174,213r,-1l174,209r-1,-3l169,206r-2,7l166,219r-3,5l159,230r-2,-3l157,224r,-1l156,220r-3,2l151,223r-3,3l147,229r-3,3l141,235r-4,2l134,240r-3,6l131,252r-1,6l128,263r-1,2l127,268r-2,1l125,272r9,l141,271r7,-3l157,265r6,-2l167,265r6,3l177,271r5,l187,269r5,-3l196,265r,3l192,269r-3,3l184,275r-4,1l177,276r-3,l171,275r-4,l159,275r-8,1l143,278r-9,1l134,281r,1l134,284r,1l138,285r5,2l146,287r4,-2l154,284r5,-3l161,281r5,l167,282r2,2l169,285r1,2l169,291r-3,3l161,297r-5,1l154,298r-1,1l153,302r,2l154,305r3,l159,305r2,-1l170,299r7,-2l186,294r9,-2l192,295r-3,3l184,299r-5,2l173,305r-7,2l160,310r-7,l154,314r5,1l164,315r6,-1l174,311r6,-1l184,308r6,l189,311r-3,3l182,314r-3,1l173,318r-4,2l163,321r-6,l160,325r4,l170,325r6,l171,331r-5,3l159,336r-8,l153,338r4,2l163,341r4,l166,349r-6,5l153,357r-9,3l144,362r,1l144,364r,2l147,366r3,l151,366r3,1l151,373r-4,3l140,377r-7,l133,386r-3,l127,387r-3,2l122,392r,1l124,395r3,1l128,396r3,-1l134,393r3,l140,395r,1l138,396r-3,2l134,399r-3,l130,400r-3,2l124,403r-3,l118,402r-3,-2l112,400r-2,3l108,406r-1,5l107,415r-8,1l95,418r-6,1l82,421r2,5l86,432r2,5l85,439r-4,l76,437r-2,-5l72,428r,-4l74,419r1,-3l76,412r2,-3l78,405r-2,-5l78,398r3,-2l82,396r3,l86,398r-1,1l85,402r,1l84,406r5,-1l94,402r3,-4l99,393r8,-7l111,379r6,-6l122,364r3,-7l127,350r-2,-7l125,334r,-6l124,324r,-4l127,317r3,-2l131,312r3,-1l134,308r-3,l128,308r-4,-1l121,305r-6,l111,305r-4,2l101,305r-4,-4l95,297r-1,-6l94,285r-3,2l89,289r-1,5l89,297r2,4l92,307r2,4l94,317r-2,-5l92,308r-1,-3l89,301r-3,-4l84,294r-2,-5l81,285r-5,l76,294r2,7l78,310r-2,8l75,323r-1,4l72,330r-3,l66,327r-1,-3l65,320r,-5l65,307r,-9l66,289r,-7l66,275r2,-9l68,258r,-9l69,239r3,-7l76,224r6,-8l86,210r3,-4l92,201r5,-4l101,191r4,-4l110,181r2,-6l114,171r,-4l114,162r-2,-4l111,152r,-4l110,144r-3,-5l101,134r-4,-6l91,125r-6,-4l79,118r-5,-3l66,111r-7,-3l55,105r-5,-3l48,99,43,96,33,93,25,90,16,87,9,82,6,79,3,76,,75,,72,3,67,7,64r6,-2l19,59r4,-5l29,53r4,-3l38,47r7,-4l50,38r6,-5l61,27r2,-6l66,14,69,7,71,xe" stroked="f">
                        <v:path arrowok="t" o:connecttype="custom" o:connectlocs="54610,19685;73025,44450;99695,68580;122555,97790;130810,124460;153670,121285;151765,97790;175895,93345;156210,102870;158115,118110;161290,104775;160020,120650;139065,135890;111760,137160;105410,139065;97155,140970;85090,152400;79375,170815;106045,168275;124460,170180;108585,174625;85090,179070;97790,180340;107950,182245;97155,191770;112395,188595;109855,193675;107950,199390;115570,199390;104140,206375;97155,214630;91440,228600;95885,232410;82550,245110;81280,251460;85725,252730;74930,255270;62865,264160;53975,278765;47625,264160;52070,251460;56515,257175;77470,231140;78740,203200;81280,195580;61595,191135;56515,188595;57785,193675;48260,186690;43815,209550;41910,183515;45720,147320;64135,121285;71120,100330;57785,79375;31750,64770;3810,50165;12065,37465;35560,20955" o:connectangles="0,0,0,0,0,0,0,0,0,0,0,0,0,0,0,0,0,0,0,0,0,0,0,0,0,0,0,0,0,0,0,0,0,0,0,0,0,0,0,0,0,0,0,0,0,0,0,0,0,0,0,0,0,0,0,0,0,0,0"/>
                      </v:shape>
                      <v:shape id="Freeform 83" o:spid="_x0000_s1107" style="position:absolute;left:2578;top:3975;width:660;height:597;visibility:visible;mso-wrap-style:square;v-text-anchor:top" coordsize="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" path="m98,r4,3l104,7r,6l102,19r-2,4l98,27r-4,3l89,32r-5,1l78,33r-6,l66,33r-5,l56,33r-5,2l45,36r-3,1l40,37r-2,l35,37r-6,5l25,48r-3,7l20,63r-1,8l20,78r3,6l29,89r3,l35,91r3,l40,94r-11,l17,91,9,84,3,73,2,68,,62,,56,2,49,3,45,7,39r5,-4l16,30r6,-3l26,24r6,-1l36,22r6,-2l48,19r5,l59,19r13,l85,16r9,-6l98,xe" stroked="f">
                        <v:path arrowok="t" o:connecttype="custom" o:connectlocs="62230,0;64770,1905;66040,4445;66040,8255;64770,12065;63500,14605;62230,17145;59690,19050;56515,20320;53340,20955;49530,20955;45720,20955;41910,20955;38735,20955;35560,20955;32385,22225;28575,22860;26670,23495;25400,23495;24130,23495;22225,23495;18415,26670;15875,30480;13970,34925;12700,40005;12065,45085;12700,49530;14605,53340;18415,56515;20320,56515;22225,57785;24130,57785;25400,59690;18415,59690;10795,57785;5715,53340;1905,46355;1270,43180;0,39370;0,35560;1270,31115;1905,28575;4445,24765;7620,22225;10160,19050;13970,17145;16510,15240;20320,14605;22860,13970;26670,12700;30480,12065;33655,12065;37465,12065;45720,12065;53975,10160;59690,6350;62230,0" o:connectangles="0,0,0,0,0,0,0,0,0,0,0,0,0,0,0,0,0,0,0,0,0,0,0,0,0,0,0,0,0,0,0,0,0,0,0,0,0,0,0,0,0,0,0,0,0,0,0,0,0,0,0,0,0,0,0,0,0"/>
                      </v:shape>
                      <v:shape id="Freeform 84" o:spid="_x0000_s1108" style="position:absolute;left:1352;top:4019;width:165;height:260;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" path="m16,41l10,36,6,32,3,28,,20,,16,2,13,6,10,9,7,10,6,12,3,13,2,15,r8,3l26,12r,11l23,35r-1,3l20,39r-3,2l16,41xe" stroked="f">
                        <v:path arrowok="t" o:connecttype="custom" o:connectlocs="10160,26035;6350,22860;3810,20320;1905,17780;0,12700;0,10160;1270,8255;3810,6350;5715,4445;6350,3810;7620,1905;8255,1270;9525,0;14605,1905;16510,7620;16510,14605;14605,22225;13970,24130;12700,24765;10795,26035;10160,26035" o:connectangles="0,0,0,0,0,0,0,0,0,0,0,0,0,0,0,0,0,0,0,0,0"/>
                      </v:shape>
                      <v:shape id="Freeform 85" o:spid="_x0000_s1109" style="position:absolute;left:2882;top:4248;width:127;height:19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" path="m,2r,l1,,5,2,8,5r3,4l13,13r3,5l18,22r2,4l18,30r-2,l14,29,11,28,10,25,7,19,4,13,1,7,,2xe" stroked="f">
                        <v:path arrowok="t" o:connecttype="custom" o:connectlocs="0,1270;0,1270;635,0;635,0;635,0;3175,1270;5080,3175;6985,5715;8255,8255;10160,11430;11430,13970;12700,16510;11430,19050;10160,19050;8890,18415;6985,17780;6350,15875;4445,12065;2540,8255;635,4445;0,1270" o:connectangles="0,0,0,0,0,0,0,0,0,0,0,0,0,0,0,0,0,0,0,0,0"/>
                      </v:shape>
                      <v:shape id="Freeform 86" o:spid="_x0000_s1110" style="position:absolute;left:2762;top:4267;width:152;height:228;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" path="m7,r3,l11,3r3,3l16,9r3,6l23,20r1,6l23,32r-1,3l19,36r-3,l13,36,4,30,,19,,7,7,xe" fillcolor="#b2b2b2" stroked="f">
                        <v:path arrowok="t" o:connecttype="custom" o:connectlocs="4445,0;6350,0;6985,1905;8890,3810;10160,5715;12065,9525;14605,12700;15240,16510;14605,20320;13970,22225;12065,22860;10160,22860;8255,22860;2540,19050;0,12065;0,4445;4445,0" o:connectangles="0,0,0,0,0,0,0,0,0,0,0,0,0,0,0,0,0"/>
                      </v:shape>
                      <v:shape id="Freeform 87" o:spid="_x0000_s1111" style="position:absolute;left:723;top:4387;width:102;height:51;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" path="m14,r2,l16,1r,2l11,4,8,6,4,8,,8,1,4,6,1,10,r4,xe" stroked="f">
                        <v:path arrowok="t" o:connecttype="custom" o:connectlocs="8890,0;10160,0;10160,635;10160,635;10160,1905;6985,2540;5080,3810;2540,5080;0,5080;635,2540;3810,635;6350,0;8890,0" o:connectangles="0,0,0,0,0,0,0,0,0,0,0,0,0"/>
                      </v:shape>
                      <v:shape id="Freeform 88" o:spid="_x0000_s1112" style="position:absolute;left:577;top:4387;width:70;height:108;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" path="m,l4,3,7,6r3,5l11,17,5,16,1,11,,6,,xe" fillcolor="#7f7f7f" stroked="f">
                        <v:path arrowok="t" o:connecttype="custom" o:connectlocs="0,0;2540,1905;4445,3810;6350,6985;6985,10795;3175,10160;635,6985;0,3810;0,0" o:connectangles="0,0,0,0,0,0,0,0,0"/>
                      </v:shape>
                      <v:shape id="Freeform 89" o:spid="_x0000_s1113" style="position:absolute;left:2863;top:4457;width:439;height:349;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" path="m69,r,6l67,12r-2,6l60,21r-7,1l46,23,39,22r-9,l24,23r-5,2l14,29r-3,6l10,41r3,4l17,49r6,3l23,55r-9,l7,52,3,48,,41,,34,1,26,6,21r4,-6l19,8,29,5r10,l52,3r4,l60,2,65,r4,xe" stroked="f">
                        <v:path arrowok="t" o:connecttype="custom" o:connectlocs="43815,0;43815,3810;42545,7620;41275,11430;38100,13335;33655,13970;29210,14605;24765,13970;19050,13970;15240,14605;12065,15875;8890,18415;6985,22225;6350,26035;8255,28575;10795,31115;14605,33020;14605,34925;8890,34925;4445,33020;1905,30480;0,26035;0,21590;635,16510;3810,13335;6350,9525;12065,5080;18415,3175;24765,3175;33020,1905;35560,1905;38100,1270;41275,0;43815,0" o:connectangles="0,0,0,0,0,0,0,0,0,0,0,0,0,0,0,0,0,0,0,0,0,0,0,0,0,0,0,0,0,0,0,0,0,0"/>
                      </v:shape>
                      <v:shape id="Freeform 90" o:spid="_x0000_s1114" style="position:absolute;left:774;top:4470;width:38;height:51;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" path="m2,l3,,5,r,1l6,1,5,3r,5l,8,,6,,4,,1,2,xe" fillcolor="#7f7f7f" stroked="f">
                        <v:path arrowok="t" o:connecttype="custom" o:connectlocs="1270,0;1905,0;3175,0;3175,635;3810,635;3175,1905;3175,1905;3175,1905;3175,1905;3175,5080;0,5080;0,3810;0,2540;0,635;1270,0" o:connectangles="0,0,0,0,0,0,0,0,0,0,0,0,0,0,0"/>
                      </v:shape>
                      <v:shape id="Freeform 91" o:spid="_x0000_s1115" style="position:absolute;left:3048;top:4641;width:50;height:127;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" path="m,l5,2,8,7r,8l7,20,2,18,1,12,,6,,xe" stroked="f">
                        <v:path arrowok="t" o:connecttype="custom" o:connectlocs="0,0;3175,1270;5080,4445;5080,9525;4445,12700;1270,11430;635,7620;0,3810;0,0" o:connectangles="0,0,0,0,0,0,0,0,0"/>
                      </v:shape>
                      <v:shape id="Freeform 92" o:spid="_x0000_s1116" style="position:absolute;left:2965;top:4673;width:51;height:6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" path="m4,l5,2,7,4r,3l8,10r-3,l3,10,1,8,,7,,5,1,2,3,1,4,xe" fillcolor="#b2b2b2" stroked="f">
                        <v:path arrowok="t" o:connecttype="custom" o:connectlocs="2540,0;3175,1270;4445,2540;4445,4445;5080,6350;3175,6350;1905,6350;635,5080;0,4445;0,3175;635,1270;1905,635;2540,0" o:connectangles="0,0,0,0,0,0,0,0,0,0,0,0,0"/>
                      </v:shape>
                      <v:shape id="Freeform 93" o:spid="_x0000_s1117" style="position:absolute;left:1911;top:4705;width:292;height:267;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" path="m,l7,2r6,3l17,10r3,8l23,18r1,l27,16r,-3l30,16r2,2l33,21r3,2l40,26r5,3l46,33r-1,5l39,42,32,41,23,35,19,28r3,1l23,31r3,l27,31,26,26,24,23,20,21,16,18,12,13,7,10,3,6,,xe" stroked="f">
                        <v:path arrowok="t" o:connecttype="custom" o:connectlocs="0,0;4445,1270;8255,3175;10795,6350;12700,11430;14605,11430;15240,11430;17145,10160;17145,8255;19050,10160;20320,11430;20955,13335;22860,14605;25400,16510;28575,18415;29210,20955;28575,24130;24765,26670;20320,26035;14605,22225;12065,17780;13970,18415;14605,19685;16510,19685;17145,19685;16510,16510;15240,14605;12700,13335;10160,11430;7620,8255;4445,6350;1905,3810;0,0" o:connectangles="0,0,0,0,0,0,0,0,0,0,0,0,0,0,0,0,0,0,0,0,0,0,0,0,0,0,0,0,0,0,0,0,0"/>
                      </v:shape>
                      <v:shape id="Freeform 94" o:spid="_x0000_s1118" style="position:absolute;left:1003;top:4705;width:1175;height:1422;visibility:visible;mso-wrap-style:square;v-text-anchor:top" coordsize="18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" path="m137,28r3,1l142,31r1,4l144,38r2,l147,36r2,-3l150,32r6,3l162,38r4,4l172,46r3,2l179,48r3,1l185,51r-2,1l180,55r-1,2l176,58r-9,1l160,59r-7,-1l144,55r-7,-1l130,54r-6,1l117,59r-6,5l107,68r-6,4l94,77r-3,l88,77r-4,l81,78r-4,3l72,83r-5,1l62,83r-1,l59,81,58,80r-1,l58,84r1,3l62,88r5,2l72,90r5,-3l81,85r6,l87,90r,4l88,97r3,3l97,101r6,l108,101r6,2l114,106r-14,l101,110r6,1l114,113r6,1l126,119r4,4l131,130r,6l127,132r-3,-3l121,124r-5,-3l111,120r-5,l101,123r,1l106,126r4,l114,127r3,2l121,134r5,6l126,147r-2,6l121,145r-4,-8l111,132r-7,-2l106,133r1,3l108,137r3,3l114,143r3,4l117,150r2,5l120,163r1,7l119,176r-5,6l114,179r,-4l113,172r-3,-3l108,168r-2,l104,168r-1,-2l101,163r-1,-3l97,159r-3,-1l94,160r,2l94,165r,3l94,166r-4,l90,175r,-2l88,173r-1,-1l85,172r,4l85,181r2,4l88,189r,3l88,194r,2l90,198r-3,4l83,202r-8,2l70,204r2,-5l77,196r3,-1l81,191r-9,1l65,198r-4,9l57,215r,3l57,220r,2l55,224r-3,l49,224r-1,-3l45,220r,-3l47,212r,-4l47,205r-5,3l39,211r-4,4l31,218r-3,-6l29,205r5,-6l39,196r3,l45,196r2,l49,196r5,-2l55,189r3,-3l61,182r3,-7l65,168r2,-6l67,153r1,-7l68,140r,-7l65,127r-7,-6l49,120r-10,l31,119r-5,-3l23,111r-1,-4l21,101r,-7l21,87r2,-6l26,74r5,-6l34,62r1,-7l36,46r-4,l28,58,21,68r-9,6l,74,,71,12,67r9,-8l26,49,31,38,35,28r7,-9l51,13,62,9,67,8,70,5,71,3,75,2,84,r7,l100,2r8,1l116,3r4,2l126,8r5,1l136,12r1,4l137,22r,6xe" stroked="f">
                        <v:path arrowok="t" o:connecttype="custom" o:connectlocs="90805,22225;94615,20955;105410,26670;115570,31115;113665,36195;97155,36830;78740,34925;64135,45720;53340,48895;42545,53340;36830,50800;39370,55880;51435,53975;55880,61595;68580,64135;64135,69850;80010,75565;80645,83820;70485,76200;67310,80010;76835,85090;76835,92075;67310,84455;72390,90805;76200,103505;72390,113665;68580,106680;64135,103505;59690,101600;59690,106680;57150,105410;55880,109855;53975,114935;55880,123190;52705,128270;48895,124460;41275,125730;36195,139700;31115,142240;29845,134620;24765,133985;18415,130175;28575,124460;34925,120015;41275,106680;43180,88900;31115,76200;14605,70485;13335,55245;21590,39370;17780,36830;0,45085;19685,24130;39370,5715;47625,1270;68580,1905;83185,5715;86995,17780" o:connectangles="0,0,0,0,0,0,0,0,0,0,0,0,0,0,0,0,0,0,0,0,0,0,0,0,0,0,0,0,0,0,0,0,0,0,0,0,0,0,0,0,0,0,0,0,0,0,0,0,0,0,0,0,0,0,0,0,0,0"/>
                      </v:shape>
                      <v:shape id="Freeform 95" o:spid="_x0000_s1119" style="position:absolute;left:1638;top:5613;width:108;height:146;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" path="m17,23l14,20,13,17,11,13,8,9,6,7,3,4,1,3,,,7,2r6,4l16,15r1,8xe" fillcolor="black" stroked="f">
                        <v:path arrowok="t" o:connecttype="custom" o:connectlocs="10795,14605;8890,12700;8255,10795;6985,8255;5080,5715;3810,4445;1905,2540;635,1905;0,0;4445,1270;8255,3810;10160,9525;10795,14605" o:connectangles="0,0,0,0,0,0,0,0,0,0,0,0,0"/>
                      </v:shape>
                      <v:shape id="Freeform 96" o:spid="_x0000_s1120" style="position:absolute;left:1054;top:5861;width:44;height:146;visibility:visible;mso-wrap-style:square;v-text-anchor:top" coordsize="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" path="m1,l5,4r2,6l7,16,4,23r-3,l1,17,,12,,6,1,xe" stroked="f">
                        <v:path arrowok="t" o:connecttype="custom" o:connectlocs="635,0;3175,2540;4445,6350;4445,10160;2540,14605;635,14605;635,10795;0,7620;0,3810;635,0" o:connectangles="0,0,0,0,0,0,0,0,0,0"/>
                      </v:shape>
                      <v:shape id="Freeform 97" o:spid="_x0000_s1121" style="position:absolute;left:1123;top:5905;width:77;height:114;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" path="m2,l6,2r4,3l12,7r,3l9,13,7,15,4,16,2,18,,13,,9,,5,2,xe" stroked="f">
                        <v:path arrowok="t" o:connecttype="custom" o:connectlocs="1270,0;3810,1270;6350,3175;7620,4445;7620,6350;5715,8255;4445,9525;2540,10160;1270,11430;0,8255;0,5715;0,3175;1270,0" o:connectangles="0,0,0,0,0,0,0,0,0,0,0,0,0"/>
                      </v:shape>
                      <v:shape id="Freeform 98" o:spid="_x0000_s1122" style="position:absolute;left:977;top:5918;width:58;height:70;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" path="m4,l6,,7,r,1l9,1r,3l7,7,6,8,4,11r-1,l3,10r-1,l,10,,7,2,4,3,3,4,xe" fillcolor="#7f7f7f" stroked="f">
                        <v:path arrowok="t" o:connecttype="custom" o:connectlocs="2540,0;3810,0;4445,0;4445,635;5715,635;5715,2540;4445,4445;3810,5080;2540,6985;1905,6985;1905,6350;1270,6350;0,6350;0,4445;1270,2540;1905,1905;2540,0" o:connectangles="0,0,0,0,0,0,0,0,0,0,0,0,0,0,0,0,0"/>
                      </v:shape>
                      <v:shape id="Freeform 99" o:spid="_x0000_s1123" style="position:absolute;left:1498;top:6026;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" path="m5,r,3l5,6,3,9,,12,,7,,4,2,1,5,xe" fillcolor="#7f7f7f" stroked="f">
                        <v:path arrowok="t" o:connecttype="custom" o:connectlocs="3175,0;3175,1905;3175,3810;1905,5715;0,7620;0,4445;0,2540;1270,635;3175,0" o:connectangles="0,0,0,0,0,0,0,0,0"/>
                      </v:shape>
                      <v:shape id="Freeform 100" o:spid="_x0000_s1124" style="position:absolute;left:1079;top:6051;width:70;height:57;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" path="m11,9l9,8,6,6,4,5,,2,3,,7,2r3,4l11,9xe" stroked="f">
                        <v:path arrowok="t" o:connecttype="custom" o:connectlocs="6985,5715;5715,5080;3810,3810;2540,3175;0,1270;1905,0;4445,1270;6350,3810;6985,5715" o:connectangles="0,0,0,0,0,0,0,0,0"/>
                      </v:shape>
                      <v:shape id="Freeform 101" o:spid="_x0000_s1125" style="position:absolute;left:1079;top:6108;width:6;height:38;visibility:visible;mso-wrap-style:square;v-text-anchor:top" coordsize="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" path="m,l1,1r,2l1,4r,2l,6,,4,,3,,1,,xe" fillcolor="#7f7f7f" stroked="f">
                        <v:path arrowok="t" o:connecttype="custom" o:connectlocs="0,0;635,635;635,1905;635,2540;635,3810;0,3810;0,2540;0,1905;0,635;0,0" o:connectangles="0,0,0,0,0,0,0,0,0,0"/>
                      </v:shape>
                      <v:shape id="Freeform 102" o:spid="_x0000_s1126" style="position:absolute;left:1200;top:6146;width:133;height:8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" path="m8,r6,l18,4r3,4l20,13r-2,l17,13,14,11,13,10,10,8,7,8,3,10,,10,,6,3,3,4,1,8,xe" stroked="f">
                        <v:path arrowok="t" o:connecttype="custom" o:connectlocs="5080,0;8890,0;11430,2540;13335,5080;12700,8255;11430,8255;10795,8255;8890,6985;8255,6350;6350,5080;4445,5080;1905,6350;0,6350;0,3810;1905,1905;2540,635;5080,0" o:connectangles="0,0,0,0,0,0,0,0,0,0,0,0,0,0,0,0,0"/>
                      </v:shape>
                      <v:shape id="Freeform 103" o:spid="_x0000_s1127" style="position:absolute;left:1244;top:6261;width:19;height:76;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" path="m1,l3,3r,3l3,9,1,12,,9,,6,,3,1,xe" fillcolor="#7f7f7f" stroked="f">
                        <v:path arrowok="t" o:connecttype="custom" o:connectlocs="635,0;1905,1905;1905,3810;1905,5715;635,7620;0,5715;0,3810;0,1905;635,0" o:connectangles="0,0,0,0,0,0,0,0,0"/>
                      </v:shape>
                      <v:shape id="Freeform 104" o:spid="_x0000_s1128" style="position:absolute;left:1911;top:6394;width:82;height:127;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" path="m6,r4,l12,4r1,4l12,13r-2,1l10,16,9,18,7,20,3,14,,8,1,3,6,xe" stroked="f">
                        <v:path arrowok="t" o:connecttype="custom" o:connectlocs="3810,0;6350,0;7620,2540;8255,5080;7620,8255;6350,8890;6350,10160;5715,11430;4445,12700;1905,8890;0,5080;635,1905;3810,0" o:connectangles="0,0,0,0,0,0,0,0,0,0,0,0,0"/>
                      </v:shape>
                      <v:shape id="Freeform 105" o:spid="_x0000_s1129" style="position:absolute;left:2349;top:6457;width:38;height:51;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" path="m3,r,1l4,1r2,l6,3,4,6r,1l3,8,,8,,6,2,4,2,1,3,xe" fillcolor="#7f7f7f" stroked="f">
                        <v:path arrowok="t" o:connecttype="custom" o:connectlocs="1905,0;1905,635;2540,635;2540,635;3810,635;3810,1905;2540,3810;2540,4445;1905,5080;0,5080;0,3810;1270,2540;1270,635;1905,0" o:connectangles="0,0,0,0,0,0,0,0,0,0,0,0,0,0"/>
                      </v:shape>
                      <v:shape id="Freeform 106" o:spid="_x0000_s1130" style="position:absolute;left:1866;top:6464;width:19;height:44;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" path="m3,r,2l3,3r,3l3,7,,7,,6,,3,1,2,3,xe" fillcolor="#7f7f7f" stroked="f">
                        <v:path arrowok="t" o:connecttype="custom" o:connectlocs="1905,0;1905,1270;1905,1905;1905,3810;1905,4445;0,4445;0,3810;0,1905;635,1270;1905,0" o:connectangles="0,0,0,0,0,0,0,0,0,0"/>
                      </v:shape>
                      <v:shape id="Freeform 107" o:spid="_x0000_s1131" style="position:absolute;left:2114;top:6565;width:89;height:45;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" path="m14,6r-4,l7,7,4,7,,7,1,4,3,3,5,2,8,r2,l13,2r1,2l14,6xe" fillcolor="#7f7f7f" stroked="f">
                        <v:path arrowok="t" o:connecttype="custom" o:connectlocs="8890,3810;6350,3810;4445,4445;2540,4445;0,4445;635,2540;1905,1905;3175,1270;5080,0;6350,0;8255,1270;8890,2540;8890,3810" o:connectangles="0,0,0,0,0,0,0,0,0,0,0,0,0"/>
                      </v:shape>
                      <v:shape id="Freeform 108" o:spid="_x0000_s1132" style="position:absolute;left:1968;top:6686;width:25;height:45;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" path="m1,l3,,4,3r,1l3,7,1,6,,4,,1,1,xe" fillcolor="#7f7f7f" stroked="f">
                        <v:path arrowok="t" o:connecttype="custom" o:connectlocs="635,0;1905,0;2540,1905;2540,2540;1905,4445;635,3810;0,2540;0,635;635,0" o:connectangles="0,0,0,0,0,0,0,0,0"/>
                      </v:shape>
                      <v:shape id="Freeform 109" o:spid="_x0000_s1133" style="position:absolute;left:5156;top:203;width:76;height:3683;visibility:visible;mso-wrap-style:square;v-text-anchor:top" coordsize="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" path="m6,568r6,6l12,,,,,574r6,6l,574r,6l6,580r,-12xe" fillcolor="black" stroked="f">
                        <v:path arrowok="t" o:connecttype="custom" o:connectlocs="3810,360680;7620,364490;7620,0;0,0;0,364490;3810,368300;0,364490;0,368300;3810,368300;3810,360680" o:connectangles="0,0,0,0,0,0,0,0,0,0"/>
                      </v:shape>
                      <v:shape id="Freeform 110" o:spid="_x0000_s1134" style="position:absolute;left:5194;top:3810;width:14579;height:76;visibility:visible;mso-wrap-style:square;v-text-anchor:top" coordsize="22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" path="m2296,6l2290,,,,,12r2290,l2284,6r12,l2296,r-6,l2296,6xe" fillcolor="black" stroked="f">
                        <v:path arrowok="t" o:connecttype="custom" o:connectlocs="1457960,3810;1454150,0;0,0;0,7620;1454150,7620;1450340,3810;1457960,3810;1457960,0;1454150,0;1457960,3810" o:connectangles="0,0,0,0,0,0,0,0,0,0"/>
                      </v:shape>
                      <v:shape id="Freeform 111" o:spid="_x0000_s1135" style="position:absolute;left:19697;top:3848;width:76;height:4000;visibility:visible;mso-wrap-style:square;v-text-anchor:top" coordsize="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" path="m6,630r6,l12,,,,,630r6,xe" fillcolor="black" stroked="f">
                        <v:path arrowok="t" o:connecttype="custom" o:connectlocs="3810,400050;7620,400050;7620,0;0,0;0,400050;3810,400050" o:connectangles="0,0,0,0,0,0"/>
                      </v:shape>
                      <v:shape id="Freeform 112" o:spid="_x0000_s1136" style="position:absolute;left:5359;top:4660;width:1327;height:2261;visibility:visible;mso-wrap-style:square;v-text-anchor:top" coordsize="20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" path="m187,9l181,7,174,6,166,4,156,3,145,2r-10,l122,,111,,86,2,65,6,46,13,30,23,17,35,7,51,1,68,,87r7,34l26,149r26,20l82,186r30,16l138,219r19,21l164,268r-1,16l160,297r-7,10l145,317r-11,8l122,329r-14,3l92,333r-13,l66,330,53,329,42,326,30,322,20,319,10,315,3,312r,34l7,348r7,1l23,351r10,1l46,353r12,2l72,356r13,l109,355r23,-4l153,343r18,-10l187,320r12,-17l206,283r3,-25l202,221,183,193,156,172,125,154,94,139,66,121,47,101,40,75,42,64,45,53r5,-8l58,38r8,-6l78,28,89,25r13,-2l115,23r13,3l141,28r12,4l163,35r10,4l180,42r7,3l187,9xe" fillcolor="black" stroked="f">
                        <v:path arrowok="t" o:connecttype="custom" o:connectlocs="114935,4445;105410,2540;92075,1270;77470,0;54610,1270;29210,8255;10795,22225;635,43180;4445,76835;33020,107315;71120,128270;99695,152400;103505,180340;97155,194945;85090,206375;68580,210820;50165,211455;33655,208915;19050,204470;6350,200025;1905,219710;8890,221615;20955,223520;36830,225425;53975,226060;83820,222885;108585,211455;126365,192405;132715,163830;116205,122555;79375,97790;41910,76835;25400,47625;28575,33655;36830,24130;49530,17780;64770,14605;81280,16510;97155,20320;109855,24765;118745,28575" o:connectangles="0,0,0,0,0,0,0,0,0,0,0,0,0,0,0,0,0,0,0,0,0,0,0,0,0,0,0,0,0,0,0,0,0,0,0,0,0,0,0,0,0"/>
                      </v:shape>
                      <v:shape id="Freeform 113" o:spid="_x0000_s1137" style="position:absolute;left:6902;top:4883;width:908;height:2038;visibility:visible;mso-wrap-style:square;v-text-anchor:top" coordsize="14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" path="m143,300r-6,1l133,301r-4,l123,301r-9,l106,300r-8,-2l93,294r-6,-4l82,282r-1,-8l80,264,80,95r63,l143,78r-63,l80,,41,34r,44l,78,,95r41,l41,249r,18l42,281r3,13l51,304r10,7l72,317r18,3l113,321r7,l129,320r7,l143,318r,-18xe" fillcolor="black" stroked="f">
                        <v:path arrowok="t" o:connecttype="custom" o:connectlocs="90805,190500;86995,191135;84455,191135;81915,191135;78105,191135;72390,191135;67310,190500;62230,189230;59055,186690;55245,184150;52070,179070;51435,173990;50800,167640;50800,60325;90805,60325;90805,49530;50800,49530;50800,0;26035,21590;26035,49530;0,49530;0,60325;26035,60325;26035,158115;26035,169545;26670,178435;28575,186690;32385,193040;38735,197485;45720,201295;57150,203200;71755,203835;76200,203835;81915,203200;86360,203200;90805,201930;90805,190500" o:connectangles="0,0,0,0,0,0,0,0,0,0,0,0,0,0,0,0,0,0,0,0,0,0,0,0,0,0,0,0,0,0,0,0,0,0,0,0,0"/>
                      </v:shape>
                      <v:shape id="Freeform 114" o:spid="_x0000_s1138" style="position:absolute;left:8039;top:5340;width:1200;height:1581;visibility:visible;mso-wrap-style:square;v-text-anchor:top" coordsize="18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" path="m181,223r-8,2l164,228r-9,1l145,229r-24,-3l99,218,81,203,66,187,53,169,46,147,40,127,39,108r,-12l189,96r,-7l187,68,181,50,174,34,163,21,150,13,135,6,119,1,102,,76,1,55,7,37,17,23,30,13,47,6,68,1,92,,118r1,30l9,174r8,23l32,216r15,15l68,241r24,7l118,249r12,l141,248r10,l160,246r7,-1l174,244r5,-2l181,241r,-18xm144,79l39,79r1,-7l42,63,45,53,50,43r8,-9l68,27,79,21,95,20r12,1l117,24r7,6l131,36r6,9l141,55r2,10l144,75r,4xe" fillcolor="black" stroked="f">
                        <v:path arrowok="t" o:connecttype="custom" o:connectlocs="109855,142875;98425,145415;76835,143510;51435,128905;33655,107315;25400,80645;24765,60960;120015,56515;114935,31750;103505,13335;85725,3810;64770,0;34925,4445;14605,19050;3810,43180;0,74930;5715,110490;20320,137160;43180,153035;74930,158115;89535,157480;101600,156210;110490,154940;114935,153035;91440,50165;25400,45720;28575,33655;36830,21590;50165,13335;67945,13335;78740,19050;86995,28575;90805,41275;91440,50165" o:connectangles="0,0,0,0,0,0,0,0,0,0,0,0,0,0,0,0,0,0,0,0,0,0,0,0,0,0,0,0,0,0,0,0,0,0"/>
                        <o:lock v:ext="edit" verticies="t"/>
                      </v:shape>
                      <v:shape id="Freeform 115" o:spid="_x0000_s1139" style="position:absolute;left:9404;top:4660;width:540;height:2229;visibility:visible;mso-wrap-style:square;v-text-anchor:top" coordsize="8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" path="m37,351r40,l77,107,,120r,8l11,130r13,4l33,144r4,18l37,351xm56,58l66,56,76,49r6,-9l85,29,82,17,76,9,66,3,56,,44,3,36,9r-8,8l27,29r1,11l36,49r8,6l56,58xe" fillcolor="black" stroked="f">
                        <v:path arrowok="t" o:connecttype="custom" o:connectlocs="23495,222885;48895,222885;48895,67945;0,76200;0,81280;6985,82550;15240,85090;20955,91440;23495,102870;23495,222885;35560,36830;41910,35560;48260,31115;52070,25400;53975,18415;52070,10795;48260,5715;41910,1905;35560,0;27940,1905;22860,5715;17780,10795;17145,18415;17780,25400;22860,31115;27940,34925;35560,36830" o:connectangles="0,0,0,0,0,0,0,0,0,0,0,0,0,0,0,0,0,0,0,0,0,0,0,0,0,0,0"/>
                        <o:lock v:ext="edit" verticies="t"/>
                      </v:shape>
                      <v:shape id="Freeform 116" o:spid="_x0000_s1140" style="position:absolute;left:10280;top:5340;width:1194;height:1581;visibility:visible;mso-wrap-style:square;v-text-anchor:top" coordsize="18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" path="m183,223r-9,2l165,228r-10,1l147,229r-26,-3l99,218,82,203,66,187,55,169,47,147,42,127,40,108r,-12l188,96r,-7l187,68,181,50,174,34,164,21,151,13,137,6,121,1,104,,78,1,56,7,37,17,24,30,13,47,6,68,1,92,,118r1,30l8,174r11,23l31,216r18,15l69,241r24,7l119,249r12,l142,248r10,l161,246r7,-1l176,244r4,-2l183,241r,-18xm144,79l40,79r2,-7l43,63,46,53,52,43r7,-9l69,27,80,21,96,20r10,1l116,24r9,6l131,36r6,9l141,55r1,10l144,75r,4xe" fillcolor="black" stroked="f">
                        <v:path arrowok="t" o:connecttype="custom" o:connectlocs="110490,142875;98425,145415;76835,143510;52070,128905;34925,107315;26670,80645;25400,60960;119380,56515;114935,31750;104140,13335;86995,3810;66040,0;35560,4445;15240,19050;3810,43180;0,74930;5080,110490;19685,137160;43815,153035;75565,158115;90170,157480;102235,156210;111760,154940;116205,153035;91440,50165;26670,45720;29210,33655;37465,21590;50800,13335;67310,13335;79375,19050;86995,28575;90170,41275;91440,50165" o:connectangles="0,0,0,0,0,0,0,0,0,0,0,0,0,0,0,0,0,0,0,0,0,0,0,0,0,0,0,0,0,0,0,0,0,0"/>
                        <o:lock v:ext="edit" verticies="t"/>
                      </v:shape>
                      <v:shape id="Freeform 117" o:spid="_x0000_s1141" style="position:absolute;left:11633;top:5340;width:959;height:1549;visibility:visible;mso-wrap-style:square;v-text-anchor:top" coordsize="1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" path="m39,244r39,l78,121r,-13l79,95,82,82,88,69,95,58r10,-9l118,43r16,-3l138,40r5,2l147,42r4,1l151,1,150,r-2,l147,,130,1,117,7r-12,7l96,23,91,33,85,43r-3,9l79,60r-1,l78,,,13r,8l11,23r13,4l35,37r4,19l39,244xe" fillcolor="black" stroked="f">
                        <v:path arrowok="t" o:connecttype="custom" o:connectlocs="24765,154940;49530,154940;49530,76835;49530,68580;50165,60325;52070,52070;55880,43815;60325,36830;66675,31115;74930,27305;85090,25400;87630,25400;90805,26670;93345,26670;95885,27305;95885,635;95250,0;95250,0;93980,0;93345,0;82550,635;74295,4445;66675,8890;60960,14605;57785,20955;53975,27305;52070,33020;50165,38100;49530,38100;49530,0;0,8255;0,13335;6985,14605;15240,17145;22225,23495;24765,35560;24765,154940" o:connectangles="0,0,0,0,0,0,0,0,0,0,0,0,0,0,0,0,0,0,0,0,0,0,0,0,0,0,0,0,0,0,0,0,0,0,0,0,0"/>
                      </v:shape>
                      <v:shape id="Freeform 118" o:spid="_x0000_s1142" style="position:absolute;left:12700;top:5340;width:2222;height:1549;visibility:visible;mso-wrap-style:square;v-text-anchor:top" coordsize="35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" path="m39,244r39,l78,122r2,-15l84,89,90,73,97,58,107,45,117,34r13,-5l142,26r11,1l160,30r6,4l170,42r3,8l175,59r,10l175,79r,165l214,244r,-124l215,102r4,-17l227,69r8,-14l244,43r11,-9l265,27r11,-1l287,27r9,3l303,36r4,7l310,53r2,10l312,76r,13l312,244r38,l350,82r,-14l349,52,348,39,343,26,336,16,325,7,310,1,290,,274,1,260,7r-12,7l238,24r-9,10l224,45r-6,10l215,62r-1,l214,49,211,37,206,26r-5,-9l193,10,182,4,169,1,153,,139,1,124,7r-11,7l103,24,94,34,88,45r-5,8l80,62r-2,l78,,,13r,8l12,23r13,4l35,37r4,18l39,244xe" fillcolor="black" stroked="f">
                        <v:path arrowok="t" o:connecttype="custom" o:connectlocs="49530,154940;50800,67945;57150,46355;67945,28575;82550,18415;97155,17145;105410,21590;109855,31750;111125,43815;111125,154940;135890,76200;139065,53975;149225,34925;161925,21590;175260,16510;187960,19050;194945,27305;198120,40005;198120,56515;222250,154940;222250,43180;220980,24765;213360,10160;196850,635;173990,635;157480,8890;145415,21590;138430,34925;135890,39370;133985,23495;127635,10795;115570,2540;97155,0;78740,4445;65405,15240;55880,28575;50800,39370;49530,0;0,13335;15875,17145;24765,34925" o:connectangles="0,0,0,0,0,0,0,0,0,0,0,0,0,0,0,0,0,0,0,0,0,0,0,0,0,0,0,0,0,0,0,0,0,0,0,0,0,0,0,0,0"/>
                      </v:shape>
                      <v:shape id="Freeform 119" o:spid="_x0000_s1143" style="position:absolute;left:15328;top:5340;width:1105;height:1581;visibility:visible;mso-wrap-style:square;v-text-anchor:top" coordsize="17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" path="m134,244r40,l174,83r,-17l171,50,167,36,160,24,148,14,135,6,116,1,93,,70,1,52,6,36,13,24,21,16,32,10,42,6,53,4,65r45,l49,59r1,-7l53,45r3,-8l62,30r7,-4l79,21,92,20r14,1l116,26r8,8l128,43r3,12l134,66r,15l134,94r,18l118,112r-19,3l76,118r-21,6l33,133,16,145,4,164,,189r1,13l4,213r6,10l17,232r9,7l36,245r13,3l62,249r14,-1l89,245r10,-4l109,235r7,-6l124,223r5,-5l134,212r,32xm134,158r-2,11l131,180r-4,10l122,202r-7,8l106,218r-11,5l83,225,65,220,53,210,46,197,44,183r3,-17l56,153r12,-9l82,137r14,-4l111,130r13,-2l134,128r,30xe" fillcolor="black" stroked="f">
                        <v:path arrowok="t" o:connecttype="custom" o:connectlocs="110490,154940;110490,41910;106045,22860;93980,8890;73660,635;44450,635;22860,8255;10160,20320;3810,33655;31115,41275;31750,33020;35560,23495;43815,16510;58420,12700;73660,16510;81280,27305;85090,41910;85090,59690;74930,71120;48260,74930;20955,84455;2540,104140;635,128270;6350,141605;16510,151765;31115,157480;48260,157480;62865,153035;73660,145415;81915,138430;85090,154940;83820,107315;80645,120650;73025,133350;60325,141605;41275,139700;29210,125095;29845,105410;43180,91440;60960,84455;78740,81280;85090,100330" o:connectangles="0,0,0,0,0,0,0,0,0,0,0,0,0,0,0,0,0,0,0,0,0,0,0,0,0,0,0,0,0,0,0,0,0,0,0,0,0,0,0,0,0,0"/>
                        <o:lock v:ext="edit" verticies="t"/>
                      </v:shape>
                      <v:shape id="Freeform 120" o:spid="_x0000_s1144" style="position:absolute;left:16725;top:5340;width:959;height:1549;visibility:visible;mso-wrap-style:square;v-text-anchor:top" coordsize="15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" path="m39,244r39,l78,121r,-13l79,95,82,82,88,69,95,58r10,-9l118,43r16,-3l138,40r5,2l147,42r4,1l151,1,150,r-1,l147,,130,1,117,7r-12,7l97,23,91,33,85,43r-3,9l79,60r-1,l78,,,13r,8l12,23r13,4l35,37r4,19l39,244xe" fillcolor="black" stroked="f">
                        <v:path arrowok="t" o:connecttype="custom" o:connectlocs="24765,154940;49530,154940;49530,76835;49530,68580;50165,60325;52070,52070;55880,43815;60325,36830;66675,31115;74930,27305;85090,25400;87630,25400;90805,26670;93345,26670;95885,27305;95885,635;95250,0;95250,0;94615,0;93345,0;82550,635;74295,4445;66675,8890;61595,14605;57785,20955;53975,27305;52070,33020;50165,38100;49530,38100;49530,0;0,8255;0,13335;7620,14605;15875,17145;22225,23495;24765,35560;24765,154940" o:connectangles="0,0,0,0,0,0,0,0,0,0,0,0,0,0,0,0,0,0,0,0,0,0,0,0,0,0,0,0,0,0,0,0,0,0,0,0,0"/>
                      </v:shape>
                      <v:shape id="Freeform 121" o:spid="_x0000_s1145" style="position:absolute;left:17741;top:4616;width:1448;height:2273;visibility:visible;mso-wrap-style:square;v-text-anchor:top" coordsize="22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" path="m40,358r39,l79,234r2,l180,358r48,l115,219r95,-99l176,120,79,221,79,,,10,,20r13,l26,24,36,35r4,18l40,358xe" fillcolor="black" stroked="f">
                        <v:path arrowok="t" o:connecttype="custom" o:connectlocs="25400,227330;50165,227330;50165,148590;51435,148590;114300,227330;144780,227330;73025,139065;133350,76200;111760,76200;50165,140335;50165,0;0,6350;0,12700;8255,12700;16510,15240;22860,22225;25400,33655;25400,227330" o:connectangles="0,0,0,0,0,0,0,0,0,0,0,0,0,0,0,0,0,0"/>
                      </v:shape>
                      <v:shape id="Freeform 122" o:spid="_x0000_s1146" style="position:absolute;left:5753;top:603;width:2076;height:2419;visibility:visible;mso-wrap-style:square;v-text-anchor:top" coordsize="3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" path="m56,381r61,l160,379r39,-4l235,365r31,-16l291,325r20,-33l323,247r4,-56l323,134,311,90,292,56,268,32,238,16,203,6,163,2,119,,,,,10r16,3l29,17r10,3l46,25r6,7l55,39r1,12l56,65r,316xm105,65r1,-22l112,30r12,-5l144,23r34,3l206,36r23,15l245,71r13,24l265,124r4,32l271,191r-2,41l262,267r-10,29l238,319r-21,19l194,349r-27,7l135,359r-17,-3l109,349r-4,-13l105,317r,-252xe" fillcolor="black" stroked="f">
                        <v:path arrowok="t" o:connecttype="custom" o:connectlocs="35560,241935;74295,241935;101600,240665;126365,238125;149225,231775;168910,221615;184785,206375;197485,185420;205105,156845;207645,121285;205105,85090;197485,57150;185420,35560;170180,20320;151130,10160;128905,3810;103505,1270;75565,0;0,0;0,6350;10160,8255;18415,10795;24765,12700;29210,15875;33020,20320;34925,24765;35560,32385;35560,41275;35560,241935;66675,41275;67310,27305;71120,19050;78740,15875;91440,14605;113030,16510;130810,22860;145415,32385;155575,45085;163830,60325;168275,78740;170815,99060;172085,121285;170815,147320;166370,169545;160020,187960;151130,202565;137795,214630;123190,221615;106045,226060;85725,227965;74930,226060;69215,221615;66675,213360;66675,201295;66675,41275" o:connectangles="0,0,0,0,0,0,0,0,0,0,0,0,0,0,0,0,0,0,0,0,0,0,0,0,0,0,0,0,0,0,0,0,0,0,0,0,0,0,0,0,0,0,0,0,0,0,0,0,0,0,0,0,0,0,0"/>
                        <o:lock v:ext="edit" verticies="t"/>
                      </v:shape>
                      <v:shape id="Freeform 123" o:spid="_x0000_s1147" style="position:absolute;left:8204;top:1320;width:1213;height:1747;visibility:visible;mso-wrap-style:square;v-text-anchor:top" coordsize="1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" path="m148,268r43,l191,91,190,72,189,54,183,39,176,26,163,14,148,7,128,1,102,,76,1,56,5,39,13,26,23,16,33,9,46,4,57,3,70r50,l53,65r2,-9l57,49r5,-9l68,33r7,-6l86,23r15,-2l117,23r11,6l137,36r5,10l145,59r2,13l148,88r,14l148,124r-17,l109,127r-24,2l60,135,37,145,17,160,4,180,,207r1,15l4,235r6,11l19,256r10,8l40,269r13,5l68,275r15,-1l96,271r13,-6l119,259r9,-7l137,245r5,-7l148,232r,36xm148,174r-1,12l145,197r-5,13l134,220r-7,10l117,239r-13,6l91,246,79,245r-9,-3l63,238r-6,-8l53,223r-3,-7l47,207r,-7l50,181,60,168,73,157r16,-7l105,145r17,-3l137,141r11,l148,174xe" fillcolor="black" stroked="f">
                        <v:path arrowok="t" o:connecttype="custom" o:connectlocs="121285,170180;120650,45720;116205,24765;103505,8890;81280,635;48260,635;24765,8255;10160,20955;2540,36195;33655,44450;34925,35560;39370,25400;47625,17145;64135,13335;81280,18415;90170,29210;93345,45720;93980,64770;83185,78740;53975,81915;23495,92075;2540,114300;635,140970;6350,156210;18415,167640;33655,173990;52705,173990;69215,168275;81280,160020;90170,151130;93980,170180;93345,118110;88900,133350;80645,146050;66040,155575;50165,155575;40005,151130;33655,141605;29845,131445;31750,114935;46355,99695;66675,92075;86995,89535;93980,110490" o:connectangles="0,0,0,0,0,0,0,0,0,0,0,0,0,0,0,0,0,0,0,0,0,0,0,0,0,0,0,0,0,0,0,0,0,0,0,0,0,0,0,0,0,0,0,0"/>
                        <o:lock v:ext="edit" verticies="t"/>
                      </v:shape>
                      <v:shape id="Freeform 124" o:spid="_x0000_s1148" style="position:absolute;left:9842;top:1320;width:1105;height:1747;visibility:visible;mso-wrap-style:square;v-text-anchor:top" coordsize="1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" path="m155,8l151,7r-4,l139,5,132,4,124,3,113,1,103,,93,,70,1,52,5,36,11,23,20,13,31,7,43,3,57,1,73,7,98r14,20l43,132r24,13l92,157r21,13l128,186r6,18l132,217r-3,11l124,235r-6,7l109,246r-10,3l88,252r-13,l62,251,49,249,37,245,27,241,17,236,8,232,3,229,,228r,36l5,265r8,3l20,269r8,2l37,272r10,2l60,275r13,l93,274r20,-3l131,265r14,-10l157,245r10,-15l173,213r1,-20l168,164,154,142,132,127,108,114,83,102,62,91,47,76,41,57,43,47r3,-7l50,34r6,-5l62,26r8,-3l79,21r9,l99,23r12,1l121,27r10,3l138,34r7,3l151,40r4,3l155,8xe" fillcolor="black" stroked="f">
                        <v:path arrowok="t" o:connecttype="custom" o:connectlocs="95885,4445;88265,3175;78740,1905;65405,0;44450,635;22860,6985;8255,19685;1905,36195;4445,62230;27305,83820;58420,99695;81280,118110;83820,137795;78740,149225;69215,156210;55880,160020;39370,159385;23495,155575;10795,149860;1905,145415;0,167640;8255,170180;17780,172085;29845,173990;46355,174625;71755,172085;92075,161925;106045,146050;110490,122555;97790,90170;68580,72390;39370,57785;26035,36195;29210,25400;35560,18415;44450,14605;55880,13335;70485,15240;83185,19050;92075,23495;98425,27305" o:connectangles="0,0,0,0,0,0,0,0,0,0,0,0,0,0,0,0,0,0,0,0,0,0,0,0,0,0,0,0,0,0,0,0,0,0,0,0,0,0,0,0,0"/>
                      </v:shape>
                      <v:shape id="Freeform 125" o:spid="_x0000_s1149" style="position:absolute;left:12109;top:603;width:1702;height:2419;visibility:visible;mso-wrap-style:square;v-text-anchor:top" coordsize="26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" path="m56,381r209,l268,297r-18,l249,310r-1,13l245,333r-5,9l235,349r-8,6l216,358r-15,1l153,359r-16,l125,358r-8,-2l111,352r-3,-6l106,336r-1,-11l105,309,105,,,13,,23r13,2l24,26r10,2l43,30r6,6l53,42r2,10l56,65r,316xe" fillcolor="black" stroked="f">
                        <v:path arrowok="t" o:connecttype="custom" o:connectlocs="35560,241935;168275,241935;170180,188595;158750,188595;158115,196850;157480,205105;155575,211455;152400,217170;149225,221615;144145,225425;137160,227330;127635,227965;97155,227965;86995,227965;79375,227330;74295,226060;70485,223520;68580,219710;67310,213360;66675,206375;66675,196215;66675,0;0,8255;0,14605;8255,15875;15240,16510;21590,17780;27305,19050;31115,22860;33655,26670;34925,33020;35560,41275;35560,241935" o:connectangles="0,0,0,0,0,0,0,0,0,0,0,0,0,0,0,0,0,0,0,0,0,0,0,0,0,0,0,0,0,0,0,0,0"/>
                      </v:shape>
                      <v:shape id="Freeform 126" o:spid="_x0000_s1150" style="position:absolute;left:14027;top:1320;width:1219;height:1747;visibility:visible;mso-wrap-style:square;v-text-anchor:top" coordsize="1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" path="m149,268r43,l192,91,190,72,189,54,183,39,176,26,163,14,149,7,128,1,103,,77,1,56,5,39,13,26,23,16,33,9,46,5,57,3,70r51,l54,65r1,-9l58,49r4,-9l68,33r7,-6l87,23r14,-2l117,23r11,6l137,36r6,10l146,59r1,13l149,88r,14l149,124r-18,l110,127r-25,2l61,135,38,145,18,160,5,180,,207r2,15l5,235r5,11l19,256r10,8l41,269r13,5l68,275r16,-1l97,271r13,-6l120,259r8,-7l137,245r6,-7l149,232r,36xm149,174r-2,12l146,197r-6,13l134,220r-7,10l117,239r-13,6l91,246,80,245r-9,-3l64,238r-6,-8l54,223r-3,-7l48,207r,-7l51,181,61,168,74,157r16,-7l105,145r18,-3l137,141r12,l149,174xe" fillcolor="black" stroked="f">
                        <v:path arrowok="t" o:connecttype="custom" o:connectlocs="121920,170180;120650,45720;116205,24765;103505,8890;81280,635;48895,635;24765,8255;10160,20955;3175,36195;34290,44450;34925,35560;39370,25400;47625,17145;64135,13335;81280,18415;90805,29210;93345,45720;94615,64770;83185,78740;53975,81915;24130,92075;3175,114300;1270,140970;6350,156210;18415,167640;34290,173990;53340,173990;69850,168275;81280,160020;90805,151130;94615,170180;93345,118110;88900,133350;80645,146050;66040,155575;50800,155575;40640,151130;34290,141605;30480,131445;32385,114935;46990,99695;66675,92075;86995,89535;94615,110490" o:connectangles="0,0,0,0,0,0,0,0,0,0,0,0,0,0,0,0,0,0,0,0,0,0,0,0,0,0,0,0,0,0,0,0,0,0,0,0,0,0,0,0,0,0,0,0"/>
                        <o:lock v:ext="edit" verticies="t"/>
                      </v:shape>
                      <v:shape id="Freeform 127" o:spid="_x0000_s1151" style="position:absolute;left:15601;top:1320;width:1582;height:1702;visibility:visible;mso-wrap-style:square;v-text-anchor:top" coordsize="2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" path="m43,268r43,l86,134r2,-16l94,101r7,-18l111,66,124,52,137,39r14,-9l167,27r13,2l190,31r6,6l202,44r3,9l206,63r,12l206,86r,182l249,268r,-201l249,53,246,40,242,29,236,18r-8,-8l216,4,202,1,183,,163,3,145,8r-15,9l117,29,107,42,98,53,92,65,88,75r-2,l86,,,13,,23r7,l14,24r8,2l29,29r6,4l39,40r3,9l43,60r,208xe" fillcolor="black" stroked="f">
                        <v:path arrowok="t" o:connecttype="custom" o:connectlocs="27305,170180;54610,170180;54610,85090;55880,74930;59690,64135;64135,52705;70485,41910;78740,33020;86995,24765;95885,19050;106045,17145;114300,18415;120650,19685;124460,23495;128270,27940;130175,33655;130810,40005;130810,47625;130810,54610;130810,170180;158115,170180;158115,42545;158115,33655;156210,25400;153670,18415;149860,11430;144780,6350;137160,2540;128270,635;116205,0;103505,1905;92075,5080;82550,10795;74295,18415;67945,26670;62230,33655;58420,41275;55880,47625;54610,47625;54610,0;0,8255;0,14605;4445,14605;8890,15240;13970,16510;18415,18415;22225,20955;24765,25400;26670,31115;27305,38100;27305,170180" o:connectangles="0,0,0,0,0,0,0,0,0,0,0,0,0,0,0,0,0,0,0,0,0,0,0,0,0,0,0,0,0,0,0,0,0,0,0,0,0,0,0,0,0,0,0,0,0,0,0,0,0,0,0"/>
                      </v:shape>
                      <v:shape id="Freeform 128" o:spid="_x0000_s1152" style="position:absolute;left:17653;top:514;width:1403;height:2553;visibility:visible;mso-wrap-style:square;v-text-anchor:top" coordsize="2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" path="m177,395r44,l221,,135,11r,10l147,21r8,3l162,27r6,4l172,39r3,7l177,56r,13l177,171r-5,-7l167,157r-8,-9l151,143r-10,-8l129,131r-13,-3l102,127r-25,3l56,138,39,151,24,167,14,189,5,212,1,236,,264r1,29l7,319r8,24l27,363r14,16l60,392r20,7l105,402r14,-1l132,398r10,-6l152,386r7,-7l167,372r5,-7l177,357r,38xm177,275r,18l174,310r-4,17l164,343r-10,14l142,369r-14,7l111,379,93,376,79,366,67,353,60,336,54,317,51,298,49,280r,-16l49,245r2,-19l54,207r8,-18l69,173,80,160r15,-9l112,148r17,3l144,158r11,12l164,184r6,16l174,219r3,17l177,252r,23xe" fillcolor="black" stroked="f">
                        <v:path arrowok="t" o:connecttype="custom" o:connectlocs="140335,250825;85725,6985;93345,13335;102870,17145;109220,24765;112395,35560;112395,108585;109220,104140;100965,93980;89535,85725;73660,81280;48895,82550;24765,95885;8890,120015;635,149860;635,186055;9525,217805;26035,240665;50800,253365;75565,254635;90170,248920;100965,240665;109220,231775;112395,226695;112395,174625;110490,196850;104140,217805;90170,234315;70485,240665;50165,232410;38100,213360;32385,189230;31115,167640;32385,143510;39370,120015;50800,101600;71120,93980;91440,100330;104140,116840;110490,139065;112395,160020" o:connectangles="0,0,0,0,0,0,0,0,0,0,0,0,0,0,0,0,0,0,0,0,0,0,0,0,0,0,0,0,0,0,0,0,0,0,0,0,0,0,0,0,0"/>
                        <o:lock v:ext="edit" verticies="t"/>
                      </v:shape>
                      <w10:anchorlock/>
                    </v:group>
                  </w:pict>
                </mc:Fallback>
              </mc:AlternateContent>
            </w:r>
          </w:p>
        </w:tc>
      </w:tr>
      <w:tr w:rsidR="00360AF0" w:rsidRPr="00360AF0" w:rsidTr="000333F6">
        <w:trPr>
          <w:trHeight w:hRule="exact" w:val="1326"/>
        </w:trPr>
        <w:tc>
          <w:tcPr>
            <w:tcW w:w="6137" w:type="dxa"/>
            <w:tcBorders>
              <w:top w:val="single" w:sz="4" w:space="0" w:color="auto"/>
              <w:bottom w:val="single" w:sz="8" w:space="0" w:color="auto"/>
            </w:tcBorders>
          </w:tcPr>
          <w:p w:rsidR="00632711" w:rsidRPr="00360AF0" w:rsidRDefault="00632711" w:rsidP="00AD2488">
            <w:pPr>
              <w:pStyle w:val="Amtskopf"/>
              <w:spacing w:before="120"/>
              <w:rPr>
                <w:rFonts w:ascii="Calibri" w:hAnsi="Calibri" w:cs="Calibri"/>
                <w:caps w:val="0"/>
                <w:spacing w:val="40"/>
                <w:sz w:val="34"/>
                <w:szCs w:val="34"/>
              </w:rPr>
            </w:pPr>
            <w:r w:rsidRPr="00360AF0">
              <w:rPr>
                <w:rFonts w:ascii="Calibri" w:hAnsi="Calibri" w:cs="Calibri"/>
                <w:caps w:val="0"/>
                <w:spacing w:val="40"/>
                <w:sz w:val="34"/>
                <w:szCs w:val="34"/>
              </w:rPr>
              <w:t>AMTSBLATT FÜR DIE STEIERMARK</w:t>
            </w:r>
          </w:p>
        </w:tc>
        <w:tc>
          <w:tcPr>
            <w:tcW w:w="3502" w:type="dxa"/>
            <w:tcBorders>
              <w:top w:val="single" w:sz="4" w:space="0" w:color="auto"/>
              <w:bottom w:val="single" w:sz="8" w:space="0" w:color="auto"/>
            </w:tcBorders>
          </w:tcPr>
          <w:p w:rsidR="00632711" w:rsidRPr="00360AF0" w:rsidRDefault="00632711" w:rsidP="00194608">
            <w:pPr>
              <w:spacing w:after="80"/>
              <w:ind w:left="1225"/>
              <w:jc w:val="right"/>
              <w:rPr>
                <w:rFonts w:cstheme="minorHAnsi"/>
                <w:noProof/>
              </w:rPr>
            </w:pPr>
            <w:r w:rsidRPr="00360AF0">
              <w:rPr>
                <w:rFonts w:cstheme="minorHAnsi"/>
                <w:noProof/>
              </w:rPr>
              <w:t>Jahrgang 21</w:t>
            </w:r>
            <w:r w:rsidR="00B55EDF" w:rsidRPr="00360AF0">
              <w:rPr>
                <w:rFonts w:cstheme="minorHAnsi"/>
                <w:noProof/>
              </w:rPr>
              <w:t>9</w:t>
            </w:r>
          </w:p>
          <w:p w:rsidR="00194608" w:rsidRPr="00360AF0" w:rsidRDefault="00FB126D" w:rsidP="00467DDC">
            <w:pPr>
              <w:spacing w:before="0" w:after="80" w:line="240" w:lineRule="auto"/>
              <w:ind w:left="1225"/>
              <w:jc w:val="right"/>
              <w:rPr>
                <w:rFonts w:cstheme="minorHAnsi"/>
                <w:noProof/>
              </w:rPr>
            </w:pPr>
            <w:r w:rsidRPr="00360AF0">
              <w:rPr>
                <w:rFonts w:cstheme="minorHAnsi"/>
                <w:noProof/>
              </w:rPr>
              <w:t xml:space="preserve">Stück </w:t>
            </w:r>
            <w:r w:rsidR="00CB0F27" w:rsidRPr="00360AF0">
              <w:rPr>
                <w:rFonts w:cstheme="minorHAnsi"/>
                <w:noProof/>
              </w:rPr>
              <w:t>4</w:t>
            </w:r>
            <w:r w:rsidR="00FE16F6" w:rsidRPr="00360AF0">
              <w:rPr>
                <w:rFonts w:cstheme="minorHAnsi"/>
                <w:noProof/>
              </w:rPr>
              <w:t>9</w:t>
            </w:r>
          </w:p>
          <w:p w:rsidR="00632711" w:rsidRPr="00360AF0" w:rsidRDefault="000333F6" w:rsidP="001A7BE1">
            <w:pPr>
              <w:spacing w:before="0" w:line="240" w:lineRule="auto"/>
              <w:ind w:left="1225"/>
              <w:jc w:val="right"/>
              <w:rPr>
                <w:rFonts w:cstheme="minorHAnsi"/>
                <w:noProof/>
              </w:rPr>
            </w:pPr>
            <w:r w:rsidRPr="00360AF0">
              <w:rPr>
                <w:rFonts w:cstheme="minorHAnsi"/>
                <w:noProof/>
              </w:rPr>
              <w:t>Ausgegeben und versendet</w:t>
            </w:r>
            <w:r w:rsidR="00467DDC" w:rsidRPr="00360AF0">
              <w:rPr>
                <w:rFonts w:cstheme="minorHAnsi"/>
                <w:noProof/>
              </w:rPr>
              <w:br/>
            </w:r>
            <w:r w:rsidRPr="00360AF0">
              <w:rPr>
                <w:rFonts w:cstheme="minorHAnsi"/>
                <w:noProof/>
              </w:rPr>
              <w:t xml:space="preserve">am </w:t>
            </w:r>
            <w:r w:rsidR="00FE16F6" w:rsidRPr="00360AF0">
              <w:rPr>
                <w:rFonts w:cstheme="minorHAnsi"/>
                <w:noProof/>
              </w:rPr>
              <w:t>7</w:t>
            </w:r>
            <w:r w:rsidR="00CB0F27" w:rsidRPr="00360AF0">
              <w:rPr>
                <w:rFonts w:cstheme="minorHAnsi"/>
                <w:noProof/>
              </w:rPr>
              <w:t>. Dezem</w:t>
            </w:r>
            <w:r w:rsidR="00775AD6" w:rsidRPr="00360AF0">
              <w:rPr>
                <w:rFonts w:cstheme="minorHAnsi"/>
                <w:noProof/>
              </w:rPr>
              <w:t xml:space="preserve">ber </w:t>
            </w:r>
            <w:r w:rsidR="00B55EDF" w:rsidRPr="00360AF0">
              <w:rPr>
                <w:rFonts w:cstheme="minorHAnsi"/>
                <w:noProof/>
              </w:rPr>
              <w:t>2023</w:t>
            </w:r>
            <w:r w:rsidR="003C6E13" w:rsidRPr="00360AF0">
              <w:rPr>
                <w:rFonts w:cstheme="minorHAnsi"/>
                <w:noProof/>
              </w:rPr>
              <w:t xml:space="preserve"> </w:t>
            </w:r>
          </w:p>
        </w:tc>
      </w:tr>
    </w:tbl>
    <w:p w:rsidR="00E91F0F" w:rsidRPr="00360AF0" w:rsidRDefault="00AD2488" w:rsidP="00AD2488">
      <w:pPr>
        <w:spacing w:before="360" w:after="360"/>
        <w:rPr>
          <w:rFonts w:cstheme="minorHAnsi"/>
          <w:spacing w:val="40"/>
          <w:sz w:val="28"/>
          <w:szCs w:val="28"/>
        </w:rPr>
      </w:pPr>
      <w:r w:rsidRPr="00360AF0">
        <w:rPr>
          <w:rFonts w:cstheme="minorHAnsi"/>
          <w:spacing w:val="40"/>
          <w:sz w:val="28"/>
          <w:szCs w:val="28"/>
        </w:rPr>
        <w:t>INHALT</w:t>
      </w:r>
    </w:p>
    <w:p w:rsidR="00280FEF" w:rsidRPr="00360AF0" w:rsidRDefault="00280FEF" w:rsidP="004C643B">
      <w:pPr>
        <w:tabs>
          <w:tab w:val="clear" w:pos="9639"/>
          <w:tab w:val="left" w:pos="2085"/>
        </w:tabs>
        <w:spacing w:after="120"/>
        <w:rPr>
          <w:rFonts w:cstheme="minorHAnsi"/>
          <w:spacing w:val="40"/>
        </w:rPr>
      </w:pPr>
    </w:p>
    <w:p w:rsidR="00694110" w:rsidRPr="00360AF0" w:rsidRDefault="00694110" w:rsidP="00884425">
      <w:pPr>
        <w:spacing w:after="120"/>
        <w:rPr>
          <w:rFonts w:cstheme="minorHAnsi"/>
        </w:rPr>
      </w:pPr>
    </w:p>
    <w:p w:rsidR="00323A1D" w:rsidRPr="00360AF0" w:rsidRDefault="00323A1D" w:rsidP="00EF27E6">
      <w:pPr>
        <w:spacing w:after="120"/>
        <w:rPr>
          <w:rFonts w:cstheme="minorHAnsi"/>
          <w:b/>
        </w:rPr>
      </w:pPr>
      <w:r w:rsidRPr="00360AF0">
        <w:rPr>
          <w:rFonts w:cstheme="minorHAnsi"/>
          <w:b/>
        </w:rPr>
        <w:t>Verlautbarungen des Amtes der Steiermärkischen Landesregierung:</w:t>
      </w:r>
    </w:p>
    <w:p w:rsidR="009C5C3A" w:rsidRPr="00360AF0" w:rsidRDefault="009C5C3A" w:rsidP="00F95AD4">
      <w:pPr>
        <w:spacing w:after="120"/>
        <w:ind w:left="426" w:hanging="426"/>
        <w:jc w:val="left"/>
      </w:pPr>
      <w:r w:rsidRPr="00360AF0">
        <w:t>318.</w:t>
      </w:r>
      <w:r w:rsidRPr="00360AF0">
        <w:tab/>
        <w:t xml:space="preserve">Marienkrankenhaus </w:t>
      </w:r>
      <w:proofErr w:type="spellStart"/>
      <w:r w:rsidRPr="00360AF0">
        <w:t>Vorau</w:t>
      </w:r>
      <w:proofErr w:type="spellEnd"/>
      <w:r w:rsidRPr="00360AF0">
        <w:t xml:space="preserve"> Gemeinnützige GmbH, Spitalstraße 101, 8250 </w:t>
      </w:r>
      <w:proofErr w:type="spellStart"/>
      <w:r w:rsidRPr="00360AF0">
        <w:t>Vorau</w:t>
      </w:r>
      <w:proofErr w:type="spellEnd"/>
      <w:r w:rsidRPr="00360AF0">
        <w:t xml:space="preserve">; Verleihung des </w:t>
      </w:r>
      <w:proofErr w:type="spellStart"/>
      <w:r w:rsidRPr="00360AF0">
        <w:t>Öffent-</w:t>
      </w:r>
      <w:r w:rsidR="002232C8" w:rsidRPr="00360AF0">
        <w:t>lichkeitsrechtes</w:t>
      </w:r>
      <w:proofErr w:type="spellEnd"/>
      <w:r w:rsidR="002232C8" w:rsidRPr="00360AF0">
        <w:t xml:space="preserve"> gemäß § 52 des Steiermärkischen </w:t>
      </w:r>
      <w:proofErr w:type="spellStart"/>
      <w:r w:rsidR="002232C8" w:rsidRPr="00360AF0">
        <w:t>Krankenanstaltengesetzes</w:t>
      </w:r>
      <w:proofErr w:type="spellEnd"/>
      <w:r w:rsidR="002232C8" w:rsidRPr="00360AF0">
        <w:t xml:space="preserve"> 2012 (</w:t>
      </w:r>
      <w:proofErr w:type="spellStart"/>
      <w:r w:rsidR="002232C8" w:rsidRPr="00360AF0">
        <w:t>StKAG</w:t>
      </w:r>
      <w:proofErr w:type="spellEnd"/>
      <w:r w:rsidR="002232C8" w:rsidRPr="00360AF0">
        <w:t>)</w:t>
      </w:r>
      <w:r w:rsidR="0014102A" w:rsidRPr="00360AF0">
        <w:tab/>
      </w:r>
      <w:r w:rsidR="00E30DC0" w:rsidRPr="00360AF0">
        <w:t>406</w:t>
      </w:r>
    </w:p>
    <w:p w:rsidR="00F95AD4" w:rsidRPr="00360AF0" w:rsidRDefault="0014102A" w:rsidP="00F95AD4">
      <w:pPr>
        <w:spacing w:after="120"/>
        <w:ind w:left="426" w:hanging="426"/>
        <w:jc w:val="left"/>
      </w:pPr>
      <w:r w:rsidRPr="00360AF0">
        <w:t>319</w:t>
      </w:r>
      <w:r w:rsidR="00F95AD4" w:rsidRPr="00360AF0">
        <w:t>.</w:t>
      </w:r>
      <w:r w:rsidR="00F95AD4" w:rsidRPr="00360AF0">
        <w:tab/>
        <w:t>Auftragsbekanntmachung (</w:t>
      </w:r>
      <w:r w:rsidR="00F95AD4" w:rsidRPr="00360AF0">
        <w:t xml:space="preserve">L316 Sanierung St. </w:t>
      </w:r>
      <w:proofErr w:type="spellStart"/>
      <w:r w:rsidR="00F95AD4" w:rsidRPr="00360AF0">
        <w:t>Bartholomä</w:t>
      </w:r>
      <w:proofErr w:type="spellEnd"/>
      <w:r w:rsidR="00F95AD4" w:rsidRPr="00360AF0">
        <w:t xml:space="preserve"> Teil 1 – Straßen- und Brückenbauarbeiten)</w:t>
      </w:r>
      <w:r w:rsidR="00F95AD4" w:rsidRPr="00360AF0">
        <w:tab/>
      </w:r>
      <w:r w:rsidR="00E30DC0" w:rsidRPr="00360AF0">
        <w:t>406</w:t>
      </w:r>
    </w:p>
    <w:p w:rsidR="00F95AD4" w:rsidRPr="00360AF0" w:rsidRDefault="0014102A" w:rsidP="00F95AD4">
      <w:pPr>
        <w:spacing w:after="120"/>
        <w:ind w:left="426" w:hanging="426"/>
        <w:jc w:val="left"/>
      </w:pPr>
      <w:r w:rsidRPr="00360AF0">
        <w:t>320</w:t>
      </w:r>
      <w:r w:rsidR="00F95AD4" w:rsidRPr="00360AF0">
        <w:t>.</w:t>
      </w:r>
      <w:r w:rsidR="00F95AD4" w:rsidRPr="00360AF0">
        <w:tab/>
        <w:t xml:space="preserve">Auftragsbekanntmachung (Leitpflöcke 2024 – Bundesland Steiermark) </w:t>
      </w:r>
      <w:r w:rsidR="00F95AD4" w:rsidRPr="00360AF0">
        <w:tab/>
      </w:r>
      <w:r w:rsidR="00E30DC0" w:rsidRPr="00360AF0">
        <w:t>407</w:t>
      </w:r>
    </w:p>
    <w:p w:rsidR="0097281C" w:rsidRPr="00360AF0" w:rsidRDefault="0097281C" w:rsidP="009C03F3">
      <w:pPr>
        <w:spacing w:before="240" w:after="240"/>
        <w:jc w:val="left"/>
      </w:pPr>
    </w:p>
    <w:p w:rsidR="00BE741B" w:rsidRPr="00360AF0" w:rsidRDefault="00BE741B" w:rsidP="009C03F3">
      <w:pPr>
        <w:spacing w:before="240" w:after="240"/>
        <w:jc w:val="left"/>
      </w:pPr>
    </w:p>
    <w:p w:rsidR="00453CB0" w:rsidRPr="00360AF0" w:rsidRDefault="00453CB0" w:rsidP="00453CB0">
      <w:pPr>
        <w:spacing w:after="120"/>
        <w:jc w:val="left"/>
        <w:rPr>
          <w:rFonts w:cstheme="minorHAnsi"/>
          <w:b/>
        </w:rPr>
      </w:pPr>
      <w:r w:rsidRPr="00360AF0">
        <w:rPr>
          <w:rFonts w:cstheme="minorHAnsi"/>
          <w:b/>
        </w:rPr>
        <w:t>Verlautbarungen der obersten Behörden des Bundes und der Höchstgerichte:</w:t>
      </w:r>
    </w:p>
    <w:p w:rsidR="004F408C" w:rsidRPr="00360AF0" w:rsidRDefault="0014102A" w:rsidP="004F408C">
      <w:pPr>
        <w:spacing w:after="120"/>
        <w:ind w:left="425" w:hanging="425"/>
        <w:jc w:val="left"/>
      </w:pPr>
      <w:r w:rsidRPr="00360AF0">
        <w:t>321</w:t>
      </w:r>
      <w:r w:rsidR="004F408C" w:rsidRPr="00360AF0">
        <w:t>.</w:t>
      </w:r>
      <w:r w:rsidR="004F408C" w:rsidRPr="00360AF0">
        <w:tab/>
        <w:t>Ausschreibung richterlicher Planstellen am Verwaltungsgerichtshof</w:t>
      </w:r>
      <w:r w:rsidR="004F408C" w:rsidRPr="00360AF0">
        <w:tab/>
      </w:r>
      <w:r w:rsidR="009C03F3">
        <w:t>408</w:t>
      </w:r>
    </w:p>
    <w:p w:rsidR="00453CB0" w:rsidRPr="00360AF0" w:rsidRDefault="00453CB0" w:rsidP="009C03F3">
      <w:pPr>
        <w:spacing w:before="240" w:after="240"/>
        <w:jc w:val="left"/>
      </w:pPr>
    </w:p>
    <w:p w:rsidR="002232C8" w:rsidRPr="00360AF0" w:rsidRDefault="002232C8" w:rsidP="009C03F3">
      <w:pPr>
        <w:spacing w:before="240" w:after="240"/>
        <w:jc w:val="left"/>
      </w:pPr>
    </w:p>
    <w:p w:rsidR="00A317C2" w:rsidRPr="00360AF0" w:rsidRDefault="00A317C2" w:rsidP="00A317C2">
      <w:pPr>
        <w:spacing w:after="120"/>
        <w:jc w:val="left"/>
        <w:rPr>
          <w:rFonts w:cstheme="minorHAnsi"/>
          <w:b/>
        </w:rPr>
      </w:pPr>
      <w:r w:rsidRPr="00360AF0">
        <w:rPr>
          <w:rFonts w:cstheme="minorHAnsi"/>
          <w:b/>
        </w:rPr>
        <w:t>Verlautbarungen anderer Behörden:</w:t>
      </w:r>
    </w:p>
    <w:p w:rsidR="009C03F3" w:rsidRDefault="009C03F3" w:rsidP="009C03F3">
      <w:pPr>
        <w:ind w:left="425" w:hanging="425"/>
        <w:jc w:val="left"/>
      </w:pPr>
      <w:r>
        <w:t>Bezirkshauptmannschaft Hartberg-Fürstenfeld; Verlust- und Ungültigkeitserklärung eines Dienstausweises</w:t>
      </w:r>
    </w:p>
    <w:p w:rsidR="009C03F3" w:rsidRDefault="009C03F3" w:rsidP="009C03F3">
      <w:pPr>
        <w:spacing w:before="0" w:after="120"/>
        <w:ind w:left="425" w:hanging="425"/>
        <w:jc w:val="left"/>
      </w:pPr>
      <w:r>
        <w:t>und Dienstabzeichens (Nr. 3565)</w:t>
      </w:r>
      <w:r>
        <w:tab/>
        <w:t>409</w:t>
      </w:r>
    </w:p>
    <w:p w:rsidR="00496AFE" w:rsidRPr="00360AF0" w:rsidRDefault="00496AFE" w:rsidP="00496AFE">
      <w:pPr>
        <w:spacing w:after="120"/>
        <w:ind w:left="425" w:hanging="425"/>
        <w:jc w:val="left"/>
      </w:pPr>
      <w:r w:rsidRPr="00360AF0">
        <w:t xml:space="preserve">Bezirkshauptmannschaft </w:t>
      </w:r>
      <w:r w:rsidRPr="00360AF0">
        <w:t>Leoben</w:t>
      </w:r>
      <w:r w:rsidRPr="00360AF0">
        <w:t>; Verlust- und Ungültigkeitser</w:t>
      </w:r>
      <w:r w:rsidR="009C03F3">
        <w:t>klärung eines Dienstab</w:t>
      </w:r>
      <w:r w:rsidR="0014102A" w:rsidRPr="00360AF0">
        <w:t>zeichens</w:t>
      </w:r>
      <w:r w:rsidRPr="00360AF0">
        <w:t xml:space="preserve"> (J 103)</w:t>
      </w:r>
      <w:r w:rsidRPr="00360AF0">
        <w:tab/>
      </w:r>
      <w:r w:rsidR="009C03F3">
        <w:t>409</w:t>
      </w:r>
    </w:p>
    <w:p w:rsidR="00496AFE" w:rsidRPr="00360AF0" w:rsidRDefault="00496AFE" w:rsidP="00496AFE">
      <w:pPr>
        <w:spacing w:after="120"/>
        <w:ind w:left="425" w:hanging="425"/>
        <w:jc w:val="left"/>
      </w:pPr>
      <w:r w:rsidRPr="00360AF0">
        <w:t xml:space="preserve">Bezirkshauptmannschaft </w:t>
      </w:r>
      <w:r w:rsidRPr="00360AF0">
        <w:t>Leoben</w:t>
      </w:r>
      <w:r w:rsidRPr="00360AF0">
        <w:t>; Verlust- und Ungültigkeitser</w:t>
      </w:r>
      <w:r w:rsidR="0014102A" w:rsidRPr="00360AF0">
        <w:t>klärung eines Dienstabzeichens</w:t>
      </w:r>
      <w:r w:rsidRPr="00360AF0">
        <w:t xml:space="preserve"> (J 498)</w:t>
      </w:r>
      <w:r w:rsidRPr="00360AF0">
        <w:tab/>
      </w:r>
      <w:r w:rsidR="00360AF0">
        <w:t>409</w:t>
      </w:r>
    </w:p>
    <w:p w:rsidR="0014102A" w:rsidRPr="00360AF0" w:rsidRDefault="0014102A" w:rsidP="00496AFE">
      <w:pPr>
        <w:spacing w:after="120"/>
        <w:ind w:left="425" w:hanging="425"/>
        <w:jc w:val="left"/>
      </w:pPr>
      <w:r w:rsidRPr="00360AF0">
        <w:t xml:space="preserve">Bezirkshauptmannschaft </w:t>
      </w:r>
      <w:proofErr w:type="spellStart"/>
      <w:r w:rsidRPr="00360AF0">
        <w:t>Weiz</w:t>
      </w:r>
      <w:proofErr w:type="spellEnd"/>
      <w:r w:rsidRPr="00360AF0">
        <w:t>; Verlust- und Ungültigkeitserklärung eines Dienstabzeichens (P 893)</w:t>
      </w:r>
      <w:r w:rsidRPr="00360AF0">
        <w:tab/>
      </w:r>
      <w:r w:rsidR="00360AF0">
        <w:t>409</w:t>
      </w:r>
    </w:p>
    <w:p w:rsidR="00A21956" w:rsidRPr="00360AF0" w:rsidRDefault="00A21956" w:rsidP="00A21956">
      <w:pPr>
        <w:spacing w:after="120"/>
        <w:jc w:val="left"/>
        <w:rPr>
          <w:rFonts w:cstheme="minorHAnsi"/>
        </w:rPr>
      </w:pPr>
      <w:r w:rsidRPr="00360AF0">
        <w:rPr>
          <w:rFonts w:cstheme="minorHAnsi"/>
        </w:rPr>
        <w:t xml:space="preserve">Marktgemeinde Hausmannstätten; Direktvergabe mit vorheriger Bekanntmachung, Zu-, Um- und Neubau </w:t>
      </w:r>
      <w:r w:rsidRPr="00360AF0">
        <w:rPr>
          <w:rFonts w:cstheme="minorHAnsi"/>
        </w:rPr>
        <w:br/>
        <w:t>Kindergarten Hausmannstätten (</w:t>
      </w:r>
      <w:r w:rsidRPr="00360AF0">
        <w:rPr>
          <w:rFonts w:cstheme="minorHAnsi"/>
        </w:rPr>
        <w:t>Bautischlerarbeiten)</w:t>
      </w:r>
      <w:r w:rsidRPr="00360AF0">
        <w:rPr>
          <w:rFonts w:cstheme="minorHAnsi"/>
        </w:rPr>
        <w:tab/>
      </w:r>
      <w:r w:rsidR="009C03F3">
        <w:rPr>
          <w:rFonts w:cstheme="minorHAnsi"/>
        </w:rPr>
        <w:t>410</w:t>
      </w:r>
    </w:p>
    <w:p w:rsidR="00496AFE" w:rsidRPr="00360AF0" w:rsidRDefault="00496AFE" w:rsidP="00496AFE">
      <w:pPr>
        <w:spacing w:after="120"/>
        <w:ind w:left="425" w:hanging="425"/>
        <w:jc w:val="left"/>
      </w:pPr>
    </w:p>
    <w:p w:rsidR="008345F8" w:rsidRPr="00360AF0" w:rsidRDefault="008345F8" w:rsidP="006C0F50">
      <w:pPr>
        <w:spacing w:after="120"/>
        <w:ind w:left="425" w:hanging="425"/>
        <w:jc w:val="left"/>
      </w:pPr>
    </w:p>
    <w:p w:rsidR="00694110" w:rsidRPr="00360AF0" w:rsidRDefault="00694110" w:rsidP="00694110">
      <w:pPr>
        <w:spacing w:after="120"/>
        <w:rPr>
          <w:rFonts w:cstheme="minorHAnsi"/>
          <w:b/>
        </w:rPr>
      </w:pPr>
      <w:r w:rsidRPr="00360AF0">
        <w:rPr>
          <w:rFonts w:cstheme="minorHAnsi"/>
          <w:b/>
        </w:rPr>
        <w:t>Sonstige Verlautbarungen:</w:t>
      </w:r>
    </w:p>
    <w:p w:rsidR="0028338B" w:rsidRPr="00360AF0" w:rsidRDefault="0028338B" w:rsidP="0028338B">
      <w:pPr>
        <w:jc w:val="left"/>
        <w:rPr>
          <w:rFonts w:cstheme="minorHAnsi"/>
        </w:rPr>
      </w:pPr>
      <w:r w:rsidRPr="00360AF0">
        <w:rPr>
          <w:rFonts w:cstheme="minorHAnsi"/>
        </w:rPr>
        <w:t xml:space="preserve">MK Vermietung GmbH; </w:t>
      </w:r>
      <w:r w:rsidRPr="00360AF0">
        <w:rPr>
          <w:rFonts w:cstheme="minorHAnsi"/>
        </w:rPr>
        <w:t>Generalunternehmerausschreibung</w:t>
      </w:r>
      <w:r w:rsidRPr="00360AF0">
        <w:t xml:space="preserve"> (Bauvorhaben „Umfassende Sanierung </w:t>
      </w:r>
      <w:r w:rsidRPr="00360AF0">
        <w:t>Stadt-</w:t>
      </w:r>
      <w:r w:rsidRPr="00360AF0">
        <w:br/>
      </w:r>
      <w:proofErr w:type="spellStart"/>
      <w:r w:rsidRPr="00360AF0">
        <w:t>leitenweg</w:t>
      </w:r>
      <w:proofErr w:type="spellEnd"/>
      <w:r w:rsidRPr="00360AF0">
        <w:t xml:space="preserve"> 6, 8243 </w:t>
      </w:r>
      <w:proofErr w:type="spellStart"/>
      <w:r w:rsidRPr="00360AF0">
        <w:t>Pinggau</w:t>
      </w:r>
      <w:proofErr w:type="spellEnd"/>
      <w:r w:rsidRPr="00360AF0">
        <w:t xml:space="preserve"> –  11 Wohneinheiten“</w:t>
      </w:r>
      <w:r w:rsidRPr="00360AF0">
        <w:t>)</w:t>
      </w:r>
      <w:r w:rsidRPr="00360AF0">
        <w:rPr>
          <w:rFonts w:cstheme="minorHAnsi"/>
        </w:rPr>
        <w:tab/>
      </w:r>
      <w:r w:rsidR="00360AF0">
        <w:rPr>
          <w:rFonts w:cstheme="minorHAnsi"/>
        </w:rPr>
        <w:t>410</w:t>
      </w:r>
    </w:p>
    <w:p w:rsidR="007B23C6" w:rsidRDefault="007B23C6"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Default="009C03F3" w:rsidP="006A17DB">
      <w:pPr>
        <w:spacing w:after="120"/>
        <w:jc w:val="left"/>
        <w:rPr>
          <w:rFonts w:cstheme="minorHAnsi"/>
        </w:rPr>
      </w:pPr>
    </w:p>
    <w:p w:rsidR="009C03F3" w:rsidRPr="00360AF0" w:rsidRDefault="009C03F3" w:rsidP="006A17DB">
      <w:pPr>
        <w:spacing w:after="120"/>
        <w:jc w:val="left"/>
        <w:rPr>
          <w:rFonts w:cstheme="minorHAnsi"/>
        </w:rPr>
      </w:pPr>
    </w:p>
    <w:p w:rsidR="00D66909" w:rsidRPr="00360AF0" w:rsidRDefault="00D66909" w:rsidP="006A17DB">
      <w:pPr>
        <w:pStyle w:val="berschrift1"/>
        <w:keepNext w:val="0"/>
        <w:keepLines w:val="0"/>
        <w:tabs>
          <w:tab w:val="left" w:pos="192"/>
          <w:tab w:val="center" w:pos="4805"/>
        </w:tabs>
        <w:spacing w:before="600"/>
        <w:jc w:val="left"/>
      </w:pPr>
      <w:r w:rsidRPr="00360AF0">
        <w:lastRenderedPageBreak/>
        <w:tab/>
      </w:r>
      <w:r w:rsidRPr="00360AF0">
        <w:tab/>
        <w:t>Verlautbarungen des Amtes der Steiermärkischen Landesregierung</w:t>
      </w:r>
    </w:p>
    <w:p w:rsidR="002232C8" w:rsidRPr="00360AF0" w:rsidRDefault="002232C8" w:rsidP="002232C8">
      <w:pPr>
        <w:spacing w:before="0"/>
        <w:jc w:val="center"/>
      </w:pPr>
      <w:r w:rsidRPr="00360AF0">
        <w:t>A8 Gesundheit und Pflege</w:t>
      </w:r>
    </w:p>
    <w:p w:rsidR="002232C8" w:rsidRPr="00360AF0" w:rsidRDefault="002232C8" w:rsidP="002232C8">
      <w:pPr>
        <w:jc w:val="center"/>
      </w:pPr>
      <w:r w:rsidRPr="00360AF0">
        <w:t>Nr. 318</w:t>
      </w:r>
    </w:p>
    <w:p w:rsidR="002232C8" w:rsidRPr="00360AF0" w:rsidRDefault="002232C8" w:rsidP="002232C8">
      <w:pPr>
        <w:spacing w:before="0"/>
      </w:pPr>
      <w:r w:rsidRPr="00360AF0">
        <w:t>ABT08-21262/2014-100</w:t>
      </w:r>
      <w:r w:rsidRPr="00360AF0">
        <w:tab/>
        <w:t>6. Dezember 2023</w:t>
      </w:r>
    </w:p>
    <w:p w:rsidR="002232C8" w:rsidRPr="00360AF0" w:rsidRDefault="002232C8" w:rsidP="002232C8">
      <w:pPr>
        <w:jc w:val="center"/>
        <w:rPr>
          <w:b/>
        </w:rPr>
      </w:pPr>
      <w:r w:rsidRPr="00360AF0">
        <w:rPr>
          <w:b/>
        </w:rPr>
        <w:t xml:space="preserve">Marienkrankenhaus </w:t>
      </w:r>
      <w:proofErr w:type="spellStart"/>
      <w:r w:rsidRPr="00360AF0">
        <w:rPr>
          <w:b/>
        </w:rPr>
        <w:t>Vorau</w:t>
      </w:r>
      <w:proofErr w:type="spellEnd"/>
      <w:r w:rsidRPr="00360AF0">
        <w:rPr>
          <w:b/>
        </w:rPr>
        <w:t xml:space="preserve"> Gemeinnützige GmbH; Verleihung des Öffentlichkeitsrechtes</w:t>
      </w:r>
      <w:r w:rsidR="00542803" w:rsidRPr="00360AF0">
        <w:rPr>
          <w:b/>
        </w:rPr>
        <w:br/>
      </w:r>
      <w:r w:rsidRPr="00360AF0">
        <w:rPr>
          <w:b/>
        </w:rPr>
        <w:t xml:space="preserve">gemäß § 52 des Steiermärkischen </w:t>
      </w:r>
      <w:proofErr w:type="spellStart"/>
      <w:r w:rsidRPr="00360AF0">
        <w:rPr>
          <w:b/>
        </w:rPr>
        <w:t>Krankenanstaltengesetzes</w:t>
      </w:r>
      <w:proofErr w:type="spellEnd"/>
      <w:r w:rsidRPr="00360AF0">
        <w:rPr>
          <w:b/>
        </w:rPr>
        <w:t xml:space="preserve"> 2012 (</w:t>
      </w:r>
      <w:proofErr w:type="spellStart"/>
      <w:r w:rsidRPr="00360AF0">
        <w:rPr>
          <w:b/>
        </w:rPr>
        <w:t>StKAG</w:t>
      </w:r>
      <w:proofErr w:type="spellEnd"/>
      <w:r w:rsidRPr="00360AF0">
        <w:rPr>
          <w:b/>
        </w:rPr>
        <w:t>)</w:t>
      </w:r>
    </w:p>
    <w:p w:rsidR="002232C8" w:rsidRPr="00360AF0" w:rsidRDefault="002232C8" w:rsidP="002232C8">
      <w:r w:rsidRPr="00360AF0">
        <w:t xml:space="preserve">Der Marienkrankenhaus </w:t>
      </w:r>
      <w:proofErr w:type="spellStart"/>
      <w:r w:rsidRPr="00360AF0">
        <w:t>Vorau</w:t>
      </w:r>
      <w:proofErr w:type="spellEnd"/>
      <w:r w:rsidRPr="00360AF0">
        <w:t xml:space="preserve"> Gemeinnützige GmbH wurde mit Bescheid der Steiermärkischen Landesregierung vom 6. Dezember 2023</w:t>
      </w:r>
      <w:r w:rsidR="00542803" w:rsidRPr="00360AF0">
        <w:t xml:space="preserve">, GZ: ABT08-21262/2014-91, das Öffentlichkeitsrecht für das Marienkrankenhaus </w:t>
      </w:r>
      <w:proofErr w:type="spellStart"/>
      <w:r w:rsidR="00542803" w:rsidRPr="00360AF0">
        <w:t>Vorau</w:t>
      </w:r>
      <w:proofErr w:type="spellEnd"/>
      <w:r w:rsidR="00542803" w:rsidRPr="00360AF0">
        <w:t xml:space="preserve"> verliehen.</w:t>
      </w:r>
    </w:p>
    <w:p w:rsidR="00542803" w:rsidRPr="00360AF0" w:rsidRDefault="00542803" w:rsidP="00542803">
      <w:pPr>
        <w:jc w:val="center"/>
      </w:pPr>
      <w:r w:rsidRPr="00360AF0">
        <w:t>Für die Steiermärkische Landesregierung:</w:t>
      </w:r>
      <w:r w:rsidR="009C03F3">
        <w:br/>
        <w:t>Die Abteilungsleiterin:</w:t>
      </w:r>
    </w:p>
    <w:p w:rsidR="00542803" w:rsidRPr="00360AF0" w:rsidRDefault="009C03F3" w:rsidP="00542803">
      <w:pPr>
        <w:pStyle w:val="GZUnterschriftgesperrt"/>
      </w:pPr>
      <w:r w:rsidRPr="009C03F3">
        <w:rPr>
          <w:spacing w:val="0"/>
        </w:rPr>
        <w:t>i.V.</w:t>
      </w:r>
      <w:r>
        <w:t xml:space="preserve"> </w:t>
      </w:r>
      <w:proofErr w:type="spellStart"/>
      <w:r w:rsidR="00542803" w:rsidRPr="00360AF0">
        <w:t>Sassmann</w:t>
      </w:r>
      <w:proofErr w:type="spellEnd"/>
    </w:p>
    <w:p w:rsidR="002232C8" w:rsidRPr="00360AF0" w:rsidRDefault="002232C8" w:rsidP="00360AF0">
      <w:pPr>
        <w:pStyle w:val="berschrift2"/>
        <w:spacing w:before="840" w:after="480"/>
      </w:pPr>
    </w:p>
    <w:p w:rsidR="00F95AD4" w:rsidRPr="00360AF0" w:rsidRDefault="00F95AD4" w:rsidP="00F95AD4">
      <w:pPr>
        <w:spacing w:before="0"/>
        <w:jc w:val="center"/>
      </w:pPr>
      <w:r w:rsidRPr="00360AF0">
        <w:t>A16 Verkehr und Landeshochbau</w:t>
      </w:r>
    </w:p>
    <w:p w:rsidR="00F95AD4" w:rsidRPr="00360AF0" w:rsidRDefault="00F95AD4" w:rsidP="00F95AD4">
      <w:pPr>
        <w:jc w:val="center"/>
      </w:pPr>
      <w:r w:rsidRPr="00360AF0">
        <w:t xml:space="preserve">Nr. </w:t>
      </w:r>
      <w:r w:rsidR="0014102A" w:rsidRPr="00360AF0">
        <w:t>319</w:t>
      </w:r>
    </w:p>
    <w:p w:rsidR="00F95AD4" w:rsidRPr="00360AF0" w:rsidRDefault="00F95AD4" w:rsidP="00F95AD4">
      <w:pPr>
        <w:spacing w:before="0"/>
      </w:pPr>
      <w:r w:rsidRPr="00360AF0">
        <w:t>ABT16-</w:t>
      </w:r>
      <w:r w:rsidR="00B02030" w:rsidRPr="00360AF0">
        <w:t>269075/2023-9</w:t>
      </w:r>
      <w:r w:rsidRPr="00360AF0">
        <w:tab/>
      </w:r>
      <w:r w:rsidR="00B02030" w:rsidRPr="00360AF0">
        <w:t>6. Dezember</w:t>
      </w:r>
      <w:r w:rsidRPr="00360AF0">
        <w:t xml:space="preserve"> 2023</w:t>
      </w:r>
    </w:p>
    <w:p w:rsidR="00F95AD4" w:rsidRPr="00360AF0" w:rsidRDefault="00F95AD4" w:rsidP="00F95AD4">
      <w:pPr>
        <w:jc w:val="center"/>
        <w:rPr>
          <w:b/>
        </w:rPr>
      </w:pPr>
      <w:r w:rsidRPr="00360AF0">
        <w:rPr>
          <w:b/>
        </w:rPr>
        <w:t>Auftragsbekanntmachung</w:t>
      </w:r>
    </w:p>
    <w:p w:rsidR="00F95AD4" w:rsidRPr="00360AF0" w:rsidRDefault="00F95AD4" w:rsidP="00F95AD4">
      <w:pPr>
        <w:rPr>
          <w:lang w:val="it-IT"/>
        </w:rPr>
      </w:pPr>
      <w:r w:rsidRPr="00360AF0">
        <w:rPr>
          <w:b/>
        </w:rPr>
        <w:t>Auftraggeber:</w:t>
      </w:r>
      <w:r w:rsidRPr="00360AF0">
        <w:t xml:space="preserve"> Land Steiermark, Abteilung 16 Verkehr und Landeshochbau, </w:t>
      </w:r>
      <w:proofErr w:type="spellStart"/>
      <w:r w:rsidRPr="00360AF0">
        <w:t>Stempfergasse</w:t>
      </w:r>
      <w:proofErr w:type="spellEnd"/>
      <w:r w:rsidRPr="00360AF0">
        <w:t xml:space="preserve"> 7, 8010 Graz, </w:t>
      </w:r>
      <w:r w:rsidRPr="00360AF0">
        <w:rPr>
          <w:bCs/>
        </w:rPr>
        <w:t>Tel. </w:t>
      </w:r>
      <w:r w:rsidRPr="00360AF0">
        <w:rPr>
          <w:lang w:val="it-IT"/>
        </w:rPr>
        <w:t xml:space="preserve">+43/316/877-3873, </w:t>
      </w:r>
      <w:r w:rsidRPr="00360AF0">
        <w:rPr>
          <w:bCs/>
          <w:lang w:val="it-IT"/>
        </w:rPr>
        <w:t>E-Mail</w:t>
      </w:r>
      <w:r w:rsidRPr="00360AF0">
        <w:rPr>
          <w:b/>
          <w:lang w:val="it-IT"/>
        </w:rPr>
        <w:t>:</w:t>
      </w:r>
      <w:r w:rsidRPr="00360AF0">
        <w:rPr>
          <w:lang w:val="it-IT"/>
        </w:rPr>
        <w:t xml:space="preserve"> </w:t>
      </w:r>
      <w:hyperlink r:id="rId8" w:history="1">
        <w:r w:rsidRPr="00360AF0">
          <w:rPr>
            <w:u w:val="single"/>
            <w:lang w:val="it-IT"/>
          </w:rPr>
          <w:t>abt16-vergabe@stmk.gv.at</w:t>
        </w:r>
      </w:hyperlink>
      <w:r w:rsidRPr="00360AF0">
        <w:rPr>
          <w:u w:val="single"/>
          <w:lang w:val="it-IT"/>
        </w:rPr>
        <w:t>,</w:t>
      </w:r>
      <w:r w:rsidRPr="00360AF0">
        <w:rPr>
          <w:lang w:val="it-IT"/>
        </w:rPr>
        <w:t xml:space="preserve"> </w:t>
      </w:r>
      <w:hyperlink r:id="rId9" w:tgtFrame="_blank" w:history="1">
        <w:r w:rsidRPr="00360AF0">
          <w:rPr>
            <w:u w:val="single"/>
            <w:lang w:val="it-IT"/>
          </w:rPr>
          <w:t>www.verwaltung.steiermark.at</w:t>
        </w:r>
      </w:hyperlink>
    </w:p>
    <w:p w:rsidR="00F95AD4" w:rsidRPr="00360AF0" w:rsidRDefault="00F95AD4" w:rsidP="00F95AD4">
      <w:r w:rsidRPr="00360AF0">
        <w:t xml:space="preserve">Die Auftragsunterlagen stehen für einen uneingeschränkten und vollständigen direkten Zugang gebührenfrei zur Verfügung unter </w:t>
      </w:r>
      <w:hyperlink r:id="rId10" w:history="1">
        <w:r w:rsidR="005939B0" w:rsidRPr="00360AF0">
          <w:rPr>
            <w:rStyle w:val="Hyperlink"/>
            <w:color w:val="auto"/>
          </w:rPr>
          <w:t>https://steiermark.vergabeportal.at/Detail/167998</w:t>
        </w:r>
      </w:hyperlink>
      <w:r w:rsidR="005939B0" w:rsidRPr="00360AF0">
        <w:t xml:space="preserve"> </w:t>
      </w:r>
    </w:p>
    <w:p w:rsidR="00F95AD4" w:rsidRPr="00360AF0" w:rsidRDefault="00F95AD4" w:rsidP="00F95AD4">
      <w:r w:rsidRPr="00360AF0">
        <w:t xml:space="preserve">Angebote oder Teilnahmeanträge sind einzureichen elektronisch via </w:t>
      </w:r>
      <w:hyperlink r:id="rId11" w:history="1">
        <w:r w:rsidR="005939B0" w:rsidRPr="00360AF0">
          <w:rPr>
            <w:rStyle w:val="Hyperlink"/>
            <w:color w:val="auto"/>
          </w:rPr>
          <w:t>https://steiermark.vergabeportal.at/</w:t>
        </w:r>
        <w:r w:rsidR="005939B0" w:rsidRPr="00360AF0">
          <w:rPr>
            <w:rStyle w:val="Hyperlink"/>
            <w:color w:val="auto"/>
          </w:rPr>
          <w:br/>
          <w:t>Detail/167998</w:t>
        </w:r>
      </w:hyperlink>
      <w:r w:rsidRPr="00360AF0">
        <w:t xml:space="preserve"> </w:t>
      </w:r>
    </w:p>
    <w:p w:rsidR="00F95AD4" w:rsidRPr="00360AF0" w:rsidRDefault="00F95AD4" w:rsidP="00F95AD4">
      <w:r w:rsidRPr="00360AF0">
        <w:rPr>
          <w:b/>
          <w:bCs/>
        </w:rPr>
        <w:t>Die Unterlagen sind kostenpflichtig</w:t>
      </w:r>
      <w:r w:rsidRPr="00360AF0">
        <w:t>: nein</w:t>
      </w:r>
    </w:p>
    <w:p w:rsidR="00F95AD4" w:rsidRPr="00360AF0" w:rsidRDefault="00F95AD4" w:rsidP="00F95AD4">
      <w:r w:rsidRPr="00360AF0">
        <w:rPr>
          <w:b/>
          <w:bCs/>
        </w:rPr>
        <w:t>Bezeichnung des Auftrags</w:t>
      </w:r>
      <w:r w:rsidRPr="00360AF0">
        <w:rPr>
          <w:b/>
        </w:rPr>
        <w:t>:</w:t>
      </w:r>
      <w:r w:rsidRPr="00360AF0">
        <w:t xml:space="preserve"> </w:t>
      </w:r>
      <w:r w:rsidR="005939B0" w:rsidRPr="00360AF0">
        <w:t xml:space="preserve">L316 Sanierung St. </w:t>
      </w:r>
      <w:proofErr w:type="spellStart"/>
      <w:r w:rsidR="005939B0" w:rsidRPr="00360AF0">
        <w:t>Bartholomä</w:t>
      </w:r>
      <w:proofErr w:type="spellEnd"/>
      <w:r w:rsidR="005939B0" w:rsidRPr="00360AF0">
        <w:t xml:space="preserve"> Teil 1</w:t>
      </w:r>
      <w:r w:rsidRPr="00360AF0">
        <w:t xml:space="preserve"> – Straßen</w:t>
      </w:r>
      <w:r w:rsidR="005939B0" w:rsidRPr="00360AF0">
        <w:t>- und Brücken</w:t>
      </w:r>
      <w:r w:rsidRPr="00360AF0">
        <w:t>bauarbeiten</w:t>
      </w:r>
    </w:p>
    <w:p w:rsidR="00F95AD4" w:rsidRPr="00360AF0" w:rsidRDefault="00F95AD4" w:rsidP="00F95AD4">
      <w:r w:rsidRPr="00360AF0">
        <w:rPr>
          <w:b/>
          <w:bCs/>
        </w:rPr>
        <w:t>Art des Auftrags</w:t>
      </w:r>
      <w:r w:rsidRPr="00360AF0">
        <w:rPr>
          <w:b/>
        </w:rPr>
        <w:t>:</w:t>
      </w:r>
      <w:r w:rsidRPr="00360AF0">
        <w:t xml:space="preserve"> Bauauftrag</w:t>
      </w:r>
    </w:p>
    <w:p w:rsidR="00F95AD4" w:rsidRPr="00360AF0" w:rsidRDefault="00F95AD4" w:rsidP="00F95AD4">
      <w:r w:rsidRPr="00360AF0">
        <w:rPr>
          <w:b/>
          <w:bCs/>
        </w:rPr>
        <w:t>Art des Auftraggebers</w:t>
      </w:r>
      <w:r w:rsidRPr="00360AF0">
        <w:rPr>
          <w:b/>
        </w:rPr>
        <w:t>:</w:t>
      </w:r>
      <w:r w:rsidRPr="00360AF0">
        <w:t xml:space="preserve"> Klassisch öffentlicher Auftraggeber</w:t>
      </w:r>
    </w:p>
    <w:p w:rsidR="00F95AD4" w:rsidRPr="00360AF0" w:rsidRDefault="00F95AD4" w:rsidP="00F95AD4">
      <w:r w:rsidRPr="00360AF0">
        <w:rPr>
          <w:b/>
          <w:bCs/>
        </w:rPr>
        <w:t>Kurze Beschreibung:</w:t>
      </w:r>
      <w:r w:rsidRPr="00360AF0">
        <w:t xml:space="preserve"> L</w:t>
      </w:r>
      <w:r w:rsidR="005939B0" w:rsidRPr="00360AF0">
        <w:t>316</w:t>
      </w:r>
      <w:r w:rsidRPr="00360AF0">
        <w:t xml:space="preserve">, </w:t>
      </w:r>
      <w:r w:rsidR="005939B0" w:rsidRPr="00360AF0">
        <w:t>St.-</w:t>
      </w:r>
      <w:proofErr w:type="spellStart"/>
      <w:r w:rsidR="005939B0" w:rsidRPr="00360AF0">
        <w:t>Bartholomä</w:t>
      </w:r>
      <w:proofErr w:type="spellEnd"/>
      <w:r w:rsidR="005939B0" w:rsidRPr="00360AF0">
        <w:t>-Straße</w:t>
      </w:r>
      <w:r w:rsidRPr="00360AF0">
        <w:t>, BV: „</w:t>
      </w:r>
      <w:r w:rsidR="005939B0" w:rsidRPr="00360AF0">
        <w:t xml:space="preserve">Sanierung St. </w:t>
      </w:r>
      <w:proofErr w:type="spellStart"/>
      <w:r w:rsidR="005939B0" w:rsidRPr="00360AF0">
        <w:t>Bartholomä</w:t>
      </w:r>
      <w:proofErr w:type="spellEnd"/>
      <w:r w:rsidR="005939B0" w:rsidRPr="00360AF0">
        <w:t xml:space="preserve"> Teil 1</w:t>
      </w:r>
      <w:r w:rsidRPr="00360AF0">
        <w:t xml:space="preserve">“; km </w:t>
      </w:r>
      <w:r w:rsidR="005939B0" w:rsidRPr="00360AF0">
        <w:t>9,190</w:t>
      </w:r>
      <w:r w:rsidRPr="00360AF0">
        <w:t xml:space="preserve"> bis km </w:t>
      </w:r>
      <w:r w:rsidR="005939B0" w:rsidRPr="00360AF0">
        <w:t>10,250</w:t>
      </w:r>
      <w:r w:rsidRPr="00360AF0">
        <w:t>; Straßen</w:t>
      </w:r>
      <w:r w:rsidR="005939B0" w:rsidRPr="00360AF0">
        <w:t>- und Brücken</w:t>
      </w:r>
      <w:r w:rsidR="00E32BE3" w:rsidRPr="00360AF0">
        <w:t>bauarbeiten,</w:t>
      </w:r>
      <w:r w:rsidRPr="00360AF0">
        <w:t xml:space="preserve"> Gemeinde </w:t>
      </w:r>
      <w:r w:rsidR="00E32BE3" w:rsidRPr="00360AF0">
        <w:t xml:space="preserve">St. </w:t>
      </w:r>
      <w:proofErr w:type="spellStart"/>
      <w:r w:rsidR="00E32BE3" w:rsidRPr="00360AF0">
        <w:t>Bartholomä</w:t>
      </w:r>
      <w:proofErr w:type="spellEnd"/>
      <w:r w:rsidRPr="00360AF0">
        <w:t>, BBL SZ</w:t>
      </w:r>
    </w:p>
    <w:p w:rsidR="00F95AD4" w:rsidRPr="00360AF0" w:rsidRDefault="00F95AD4" w:rsidP="00F95AD4">
      <w:r w:rsidRPr="00360AF0">
        <w:rPr>
          <w:b/>
          <w:bCs/>
        </w:rPr>
        <w:t>Verfahrensart</w:t>
      </w:r>
      <w:r w:rsidRPr="00360AF0">
        <w:rPr>
          <w:b/>
        </w:rPr>
        <w:t>:</w:t>
      </w:r>
      <w:r w:rsidRPr="00360AF0">
        <w:t xml:space="preserve"> Offenes Verfahren</w:t>
      </w:r>
    </w:p>
    <w:p w:rsidR="00F95AD4" w:rsidRPr="00360AF0" w:rsidRDefault="00F95AD4" w:rsidP="00F95AD4">
      <w:r w:rsidRPr="00360AF0">
        <w:rPr>
          <w:b/>
        </w:rPr>
        <w:t>Schlusstermin für den Eingang der Angebote oder Teilnahmeanträge:</w:t>
      </w:r>
      <w:r w:rsidRPr="00360AF0">
        <w:t xml:space="preserve"> </w:t>
      </w:r>
      <w:r w:rsidR="00E32BE3" w:rsidRPr="00360AF0">
        <w:t>22. Jänner 2024</w:t>
      </w:r>
      <w:r w:rsidRPr="00360AF0">
        <w:t>, 09.00 Uhr</w:t>
      </w:r>
    </w:p>
    <w:p w:rsidR="00F95AD4" w:rsidRPr="00360AF0" w:rsidRDefault="00F95AD4" w:rsidP="00F95AD4">
      <w:pPr>
        <w:jc w:val="left"/>
      </w:pPr>
      <w:r w:rsidRPr="00360AF0">
        <w:rPr>
          <w:b/>
        </w:rPr>
        <w:t>Dokument-ID:</w:t>
      </w:r>
      <w:r w:rsidRPr="00360AF0">
        <w:t xml:space="preserve"> 16</w:t>
      </w:r>
      <w:r w:rsidR="00E32BE3" w:rsidRPr="00360AF0">
        <w:t>7998</w:t>
      </w:r>
      <w:r w:rsidRPr="00360AF0">
        <w:t>-00</w:t>
      </w:r>
    </w:p>
    <w:p w:rsidR="00F95AD4" w:rsidRPr="00360AF0" w:rsidRDefault="00F95AD4" w:rsidP="00360AF0">
      <w:pPr>
        <w:pStyle w:val="berschrift2"/>
        <w:spacing w:before="840" w:after="480"/>
      </w:pPr>
    </w:p>
    <w:p w:rsidR="00F95AD4" w:rsidRPr="00360AF0" w:rsidRDefault="00F95AD4" w:rsidP="00F95AD4">
      <w:pPr>
        <w:jc w:val="center"/>
      </w:pPr>
      <w:r w:rsidRPr="00360AF0">
        <w:t>FA Straßenerhaltungsdienst</w:t>
      </w:r>
    </w:p>
    <w:p w:rsidR="00F95AD4" w:rsidRPr="00360AF0" w:rsidRDefault="0014102A" w:rsidP="00F95AD4">
      <w:pPr>
        <w:jc w:val="center"/>
      </w:pPr>
      <w:r w:rsidRPr="00360AF0">
        <w:t>Nr. 320</w:t>
      </w:r>
    </w:p>
    <w:p w:rsidR="00F95AD4" w:rsidRPr="00360AF0" w:rsidRDefault="00F95AD4" w:rsidP="00F95AD4">
      <w:pPr>
        <w:spacing w:before="60"/>
      </w:pPr>
      <w:r w:rsidRPr="00360AF0">
        <w:t>ABT16SD-</w:t>
      </w:r>
      <w:r w:rsidR="0082632D" w:rsidRPr="00360AF0">
        <w:t>538412/2023-1</w:t>
      </w:r>
      <w:r w:rsidRPr="00360AF0">
        <w:tab/>
      </w:r>
      <w:r w:rsidR="0082632D" w:rsidRPr="00360AF0">
        <w:t>6. Dezember</w:t>
      </w:r>
      <w:r w:rsidRPr="00360AF0">
        <w:t xml:space="preserve"> 2023</w:t>
      </w:r>
    </w:p>
    <w:p w:rsidR="00F95AD4" w:rsidRPr="00360AF0" w:rsidRDefault="00F95AD4" w:rsidP="00F95AD4">
      <w:pPr>
        <w:jc w:val="center"/>
        <w:rPr>
          <w:b/>
        </w:rPr>
      </w:pPr>
      <w:r w:rsidRPr="00360AF0">
        <w:rPr>
          <w:b/>
        </w:rPr>
        <w:t>Auftragsbekanntmachung</w:t>
      </w:r>
    </w:p>
    <w:p w:rsidR="00F95AD4" w:rsidRPr="00360AF0" w:rsidRDefault="00F95AD4" w:rsidP="00F95AD4">
      <w:pPr>
        <w:rPr>
          <w:lang w:val="it-IT"/>
        </w:rPr>
      </w:pPr>
      <w:r w:rsidRPr="00360AF0">
        <w:rPr>
          <w:b/>
        </w:rPr>
        <w:t>Auftraggeber:</w:t>
      </w:r>
      <w:r w:rsidRPr="00360AF0">
        <w:t xml:space="preserve"> Land Steiermark, Abteilung 16 Verkehr und Landeshochbau, vergebende Stelle: Fachabteilung Straßen-</w:t>
      </w:r>
      <w:proofErr w:type="spellStart"/>
      <w:r w:rsidRPr="00360AF0">
        <w:t>erhaltun</w:t>
      </w:r>
      <w:r w:rsidR="0082632D" w:rsidRPr="00360AF0">
        <w:t>gsdienst</w:t>
      </w:r>
      <w:proofErr w:type="spellEnd"/>
      <w:r w:rsidR="0082632D" w:rsidRPr="00360AF0">
        <w:t xml:space="preserve"> (STED), </w:t>
      </w:r>
      <w:proofErr w:type="spellStart"/>
      <w:r w:rsidR="0082632D" w:rsidRPr="00360AF0">
        <w:t>Stempfergasse</w:t>
      </w:r>
      <w:proofErr w:type="spellEnd"/>
      <w:r w:rsidR="0082632D" w:rsidRPr="00360AF0">
        <w:t xml:space="preserve"> 7</w:t>
      </w:r>
      <w:r w:rsidRPr="00360AF0">
        <w:t xml:space="preserve">, 8010 Graz, </w:t>
      </w:r>
      <w:r w:rsidRPr="00360AF0">
        <w:rPr>
          <w:bCs/>
        </w:rPr>
        <w:t>Tel. </w:t>
      </w:r>
      <w:r w:rsidR="0082632D" w:rsidRPr="00360AF0">
        <w:rPr>
          <w:lang w:val="it-IT"/>
        </w:rPr>
        <w:t>+43/316/877-3031</w:t>
      </w:r>
      <w:r w:rsidRPr="00360AF0">
        <w:rPr>
          <w:lang w:val="it-IT"/>
        </w:rPr>
        <w:t xml:space="preserve">, </w:t>
      </w:r>
      <w:r w:rsidRPr="00360AF0">
        <w:rPr>
          <w:bCs/>
          <w:lang w:val="it-IT"/>
        </w:rPr>
        <w:t>E-Mail</w:t>
      </w:r>
      <w:r w:rsidRPr="00360AF0">
        <w:rPr>
          <w:b/>
          <w:lang w:val="it-IT"/>
        </w:rPr>
        <w:t>:</w:t>
      </w:r>
      <w:r w:rsidRPr="00360AF0">
        <w:rPr>
          <w:lang w:val="it-IT"/>
        </w:rPr>
        <w:t xml:space="preserve"> </w:t>
      </w:r>
      <w:hyperlink r:id="rId12" w:history="1">
        <w:r w:rsidR="0082632D" w:rsidRPr="00360AF0">
          <w:rPr>
            <w:rStyle w:val="Hyperlink"/>
            <w:color w:val="auto"/>
            <w:lang w:val="it-IT"/>
          </w:rPr>
          <w:t>sted@stmk.gv.at</w:t>
        </w:r>
      </w:hyperlink>
      <w:r w:rsidRPr="00360AF0">
        <w:rPr>
          <w:lang w:val="it-IT"/>
        </w:rPr>
        <w:t xml:space="preserve">, </w:t>
      </w:r>
      <w:hyperlink r:id="rId13" w:history="1">
        <w:r w:rsidRPr="00360AF0">
          <w:rPr>
            <w:rStyle w:val="Hyperlink"/>
            <w:color w:val="auto"/>
            <w:lang w:val="it-IT"/>
          </w:rPr>
          <w:t>www.verwaltung.steiermark.at</w:t>
        </w:r>
      </w:hyperlink>
    </w:p>
    <w:p w:rsidR="00F95AD4" w:rsidRPr="00360AF0" w:rsidRDefault="00F95AD4" w:rsidP="00F95AD4">
      <w:r w:rsidRPr="00360AF0">
        <w:t xml:space="preserve">Die Auftragsunterlagen stehen für einen uneingeschränkten und vollständigen direkten Zugang gebührenfrei zur Verfügung unter </w:t>
      </w:r>
      <w:hyperlink r:id="rId14" w:history="1">
        <w:r w:rsidR="0082632D" w:rsidRPr="00360AF0">
          <w:rPr>
            <w:rStyle w:val="Hyperlink"/>
            <w:color w:val="auto"/>
          </w:rPr>
          <w:t>https://steiermark.vergabeportal.at/Detail/167824</w:t>
        </w:r>
      </w:hyperlink>
      <w:r w:rsidRPr="00360AF0">
        <w:t xml:space="preserve"> </w:t>
      </w:r>
    </w:p>
    <w:p w:rsidR="00F95AD4" w:rsidRPr="00360AF0" w:rsidRDefault="00F95AD4" w:rsidP="00F95AD4">
      <w:r w:rsidRPr="00360AF0">
        <w:t xml:space="preserve">Angebote oder Teilnahmeanträge sind einzureichen elektronisch via </w:t>
      </w:r>
      <w:hyperlink r:id="rId15" w:history="1">
        <w:r w:rsidR="0082632D" w:rsidRPr="00360AF0">
          <w:rPr>
            <w:rStyle w:val="Hyperlink"/>
            <w:color w:val="auto"/>
          </w:rPr>
          <w:t>https://steiermark.vergabeportal.at/ Detail/167824</w:t>
        </w:r>
      </w:hyperlink>
      <w:r w:rsidR="0082632D" w:rsidRPr="00360AF0">
        <w:t xml:space="preserve"> </w:t>
      </w:r>
    </w:p>
    <w:p w:rsidR="00F95AD4" w:rsidRPr="00360AF0" w:rsidRDefault="00F95AD4" w:rsidP="00F95AD4">
      <w:r w:rsidRPr="00360AF0">
        <w:rPr>
          <w:b/>
          <w:bCs/>
        </w:rPr>
        <w:t>Die Unterlagen sind kostenpflichtig</w:t>
      </w:r>
      <w:r w:rsidRPr="00360AF0">
        <w:t>: nein</w:t>
      </w:r>
    </w:p>
    <w:p w:rsidR="00F95AD4" w:rsidRPr="00360AF0" w:rsidRDefault="00F95AD4" w:rsidP="00F95AD4">
      <w:r w:rsidRPr="00360AF0">
        <w:rPr>
          <w:b/>
          <w:bCs/>
        </w:rPr>
        <w:t>Bezeichnung des Auftrags</w:t>
      </w:r>
      <w:r w:rsidRPr="00360AF0">
        <w:rPr>
          <w:b/>
        </w:rPr>
        <w:t>:</w:t>
      </w:r>
      <w:r w:rsidRPr="00360AF0">
        <w:t xml:space="preserve"> </w:t>
      </w:r>
      <w:r w:rsidR="0082632D" w:rsidRPr="00360AF0">
        <w:t>Leitpflöcke 2024 – Bundesland Steiermark</w:t>
      </w:r>
    </w:p>
    <w:p w:rsidR="00F95AD4" w:rsidRPr="00360AF0" w:rsidRDefault="00F95AD4" w:rsidP="00F95AD4">
      <w:r w:rsidRPr="00360AF0">
        <w:rPr>
          <w:b/>
          <w:bCs/>
        </w:rPr>
        <w:t>Art des Auftrags</w:t>
      </w:r>
      <w:r w:rsidRPr="00360AF0">
        <w:rPr>
          <w:b/>
        </w:rPr>
        <w:t>:</w:t>
      </w:r>
      <w:r w:rsidR="0082632D" w:rsidRPr="00360AF0">
        <w:t xml:space="preserve"> Lieferauftrag</w:t>
      </w:r>
    </w:p>
    <w:p w:rsidR="00F95AD4" w:rsidRPr="00360AF0" w:rsidRDefault="00F95AD4" w:rsidP="00F95AD4">
      <w:r w:rsidRPr="00360AF0">
        <w:rPr>
          <w:b/>
          <w:bCs/>
        </w:rPr>
        <w:t>Art des Auftraggebers</w:t>
      </w:r>
      <w:r w:rsidRPr="00360AF0">
        <w:rPr>
          <w:b/>
        </w:rPr>
        <w:t>:</w:t>
      </w:r>
      <w:r w:rsidRPr="00360AF0">
        <w:t xml:space="preserve"> Klassisch öffentlicher Auftraggeber</w:t>
      </w:r>
    </w:p>
    <w:p w:rsidR="00F95AD4" w:rsidRPr="00360AF0" w:rsidRDefault="00F95AD4" w:rsidP="00F95AD4">
      <w:r w:rsidRPr="00360AF0">
        <w:rPr>
          <w:b/>
          <w:bCs/>
        </w:rPr>
        <w:t>Kurze Beschreibung:</w:t>
      </w:r>
      <w:r w:rsidRPr="00360AF0">
        <w:t xml:space="preserve"> </w:t>
      </w:r>
      <w:r w:rsidR="0082632D" w:rsidRPr="00360AF0">
        <w:t>Lieferung von Leitpflöcken in der Steiermark für die Dauer von einem Jahr</w:t>
      </w:r>
    </w:p>
    <w:p w:rsidR="00F95AD4" w:rsidRPr="00360AF0" w:rsidRDefault="00F95AD4" w:rsidP="00F95AD4">
      <w:r w:rsidRPr="00360AF0">
        <w:rPr>
          <w:b/>
          <w:bCs/>
        </w:rPr>
        <w:t>Verfahrensart</w:t>
      </w:r>
      <w:r w:rsidRPr="00360AF0">
        <w:rPr>
          <w:b/>
        </w:rPr>
        <w:t>:</w:t>
      </w:r>
      <w:r w:rsidRPr="00360AF0">
        <w:t xml:space="preserve"> Offenes Verfahren</w:t>
      </w:r>
    </w:p>
    <w:p w:rsidR="00F95AD4" w:rsidRPr="00360AF0" w:rsidRDefault="00F95AD4" w:rsidP="00F95AD4">
      <w:r w:rsidRPr="00360AF0">
        <w:rPr>
          <w:b/>
        </w:rPr>
        <w:t>Schlusstermin für den Eingang der Angebote oder Teilnahmeanträge:</w:t>
      </w:r>
      <w:r w:rsidRPr="00360AF0">
        <w:t xml:space="preserve"> </w:t>
      </w:r>
      <w:r w:rsidR="0082632D" w:rsidRPr="00360AF0">
        <w:t>9. Jänner 2024</w:t>
      </w:r>
      <w:r w:rsidRPr="00360AF0">
        <w:t>, 09.00 Uhr</w:t>
      </w:r>
    </w:p>
    <w:p w:rsidR="00F95AD4" w:rsidRPr="00360AF0" w:rsidRDefault="00F95AD4" w:rsidP="00F95AD4">
      <w:pPr>
        <w:jc w:val="left"/>
      </w:pPr>
      <w:r w:rsidRPr="00360AF0">
        <w:rPr>
          <w:b/>
        </w:rPr>
        <w:t>Dokument-ID:</w:t>
      </w:r>
      <w:r w:rsidRPr="00360AF0">
        <w:t xml:space="preserve"> </w:t>
      </w:r>
      <w:r w:rsidR="0082632D" w:rsidRPr="00360AF0">
        <w:t>167824</w:t>
      </w:r>
      <w:r w:rsidRPr="00360AF0">
        <w:t>-00</w:t>
      </w:r>
    </w:p>
    <w:p w:rsidR="00F95AD4" w:rsidRPr="00360AF0" w:rsidRDefault="00F95AD4" w:rsidP="009C03F3">
      <w:pPr>
        <w:pStyle w:val="berschrift2"/>
        <w:spacing w:before="600"/>
        <w:rPr>
          <w:lang w:val="de-AT" w:eastAsia="en-US"/>
        </w:rPr>
      </w:pPr>
    </w:p>
    <w:p w:rsidR="00BD7F29" w:rsidRPr="00360AF0" w:rsidRDefault="00BD7F29" w:rsidP="00BD7F29">
      <w:pPr>
        <w:pStyle w:val="berschrift1"/>
        <w:tabs>
          <w:tab w:val="clear" w:pos="9639"/>
          <w:tab w:val="right" w:pos="9610"/>
        </w:tabs>
        <w:spacing w:before="600"/>
      </w:pPr>
      <w:r w:rsidRPr="00360AF0">
        <w:t>Verlautbarungen der obersten Behörden des Bundes und der Höchstgerichte</w:t>
      </w:r>
    </w:p>
    <w:p w:rsidR="004F408C" w:rsidRPr="00360AF0" w:rsidRDefault="004F408C" w:rsidP="004F408C">
      <w:pPr>
        <w:jc w:val="center"/>
      </w:pPr>
      <w:r w:rsidRPr="00360AF0">
        <w:t>Österreichischer Verwaltungsgerichtshof</w:t>
      </w:r>
    </w:p>
    <w:p w:rsidR="004F408C" w:rsidRPr="00360AF0" w:rsidRDefault="004F408C" w:rsidP="004F408C">
      <w:pPr>
        <w:jc w:val="center"/>
        <w:rPr>
          <w:lang w:val="de-AT"/>
        </w:rPr>
      </w:pPr>
      <w:r w:rsidRPr="00360AF0">
        <w:rPr>
          <w:lang w:val="de-AT"/>
        </w:rPr>
        <w:t xml:space="preserve">Nr. </w:t>
      </w:r>
      <w:r w:rsidR="0014102A" w:rsidRPr="00360AF0">
        <w:rPr>
          <w:lang w:val="de-AT"/>
        </w:rPr>
        <w:t>321</w:t>
      </w:r>
    </w:p>
    <w:p w:rsidR="004F408C" w:rsidRPr="00360AF0" w:rsidRDefault="004F408C" w:rsidP="004F408C">
      <w:pPr>
        <w:rPr>
          <w:lang w:val="de-AT" w:eastAsia="de-AT"/>
        </w:rPr>
      </w:pPr>
      <w:proofErr w:type="spellStart"/>
      <w:r w:rsidRPr="00360AF0">
        <w:rPr>
          <w:rFonts w:eastAsia="Calibri"/>
          <w:lang w:val="de-AT" w:eastAsia="de-AT"/>
        </w:rPr>
        <w:t>Zl</w:t>
      </w:r>
      <w:proofErr w:type="spellEnd"/>
      <w:r w:rsidRPr="00360AF0">
        <w:rPr>
          <w:rFonts w:eastAsia="Calibri"/>
          <w:lang w:val="de-AT" w:eastAsia="de-AT"/>
        </w:rPr>
        <w:t>. 2023</w:t>
      </w:r>
      <w:r w:rsidR="00906BEF" w:rsidRPr="00360AF0">
        <w:rPr>
          <w:rFonts w:eastAsia="Calibri"/>
          <w:lang w:val="de-AT" w:eastAsia="de-AT"/>
        </w:rPr>
        <w:t>-0.826.696</w:t>
      </w:r>
      <w:r w:rsidRPr="00360AF0">
        <w:rPr>
          <w:rFonts w:eastAsia="Calibri"/>
          <w:lang w:val="de-AT" w:eastAsia="de-AT"/>
        </w:rPr>
        <w:tab/>
      </w:r>
      <w:r w:rsidR="00906BEF" w:rsidRPr="00360AF0">
        <w:rPr>
          <w:rFonts w:eastAsia="Calibri"/>
          <w:lang w:val="de-AT" w:eastAsia="de-AT"/>
        </w:rPr>
        <w:t>7. Dezember 2023</w:t>
      </w:r>
    </w:p>
    <w:p w:rsidR="004F408C" w:rsidRPr="00360AF0" w:rsidRDefault="004F408C" w:rsidP="004F408C">
      <w:pPr>
        <w:jc w:val="center"/>
        <w:rPr>
          <w:b/>
          <w:lang w:val="de-AT"/>
        </w:rPr>
      </w:pPr>
      <w:r w:rsidRPr="00360AF0">
        <w:rPr>
          <w:b/>
          <w:lang w:val="de-AT"/>
        </w:rPr>
        <w:t>Ausschreibung richterlicher Planstellen am Verwaltungsgerichtshof</w:t>
      </w:r>
    </w:p>
    <w:p w:rsidR="004F408C" w:rsidRPr="00360AF0" w:rsidRDefault="004F408C" w:rsidP="001C3809">
      <w:r w:rsidRPr="00360AF0">
        <w:t xml:space="preserve">Am Verwaltungsgerichtshof gelangt voraussichtlich zum </w:t>
      </w:r>
      <w:r w:rsidRPr="00360AF0">
        <w:rPr>
          <w:b/>
        </w:rPr>
        <w:t>1. Mai 2024</w:t>
      </w:r>
      <w:r w:rsidRPr="00360AF0">
        <w:t xml:space="preserve"> die </w:t>
      </w:r>
      <w:r w:rsidRPr="00360AF0">
        <w:rPr>
          <w:u w:val="single"/>
        </w:rPr>
        <w:t>Planstelle einer Senatspräsidentin/eines Senatspräsidenten</w:t>
      </w:r>
      <w:r w:rsidRPr="00360AF0">
        <w:t xml:space="preserve"> des Verwaltungsgerichtshofes in der Gehaltsgrup</w:t>
      </w:r>
      <w:r w:rsidR="00360504">
        <w:t>pe R 3 der Richter*</w:t>
      </w:r>
      <w:r w:rsidR="001C3809" w:rsidRPr="00360AF0">
        <w:t>innen sowie –</w:t>
      </w:r>
      <w:r w:rsidRPr="00360AF0">
        <w:t xml:space="preserve"> für den Fall der Besetzung dieser Planstelle mit einem Mitglied</w:t>
      </w:r>
      <w:r w:rsidR="001C3809" w:rsidRPr="00360AF0">
        <w:t xml:space="preserve"> des Verwaltungsgerichtshofes –</w:t>
      </w:r>
      <w:r w:rsidRPr="00360AF0">
        <w:t xml:space="preserve"> die </w:t>
      </w:r>
      <w:r w:rsidRPr="00360AF0">
        <w:rPr>
          <w:u w:val="single"/>
        </w:rPr>
        <w:t>Planstelle einer Hofrätin/eines Hofrates</w:t>
      </w:r>
      <w:r w:rsidRPr="00360AF0">
        <w:t xml:space="preserve"> des Verwaltungsgerichtshofes in der Gehaltsgruppe R 3 der Richter/innen zur Besetzung.</w:t>
      </w:r>
    </w:p>
    <w:p w:rsidR="004F408C" w:rsidRPr="00360AF0" w:rsidRDefault="004F408C" w:rsidP="001C3809">
      <w:proofErr w:type="spellStart"/>
      <w:r w:rsidRPr="00360AF0">
        <w:t>Weiters</w:t>
      </w:r>
      <w:proofErr w:type="spellEnd"/>
      <w:r w:rsidRPr="00360AF0">
        <w:t xml:space="preserve"> gelangt voraussichtlich zum </w:t>
      </w:r>
      <w:r w:rsidRPr="00360AF0">
        <w:rPr>
          <w:b/>
        </w:rPr>
        <w:t>1. Juni 2024</w:t>
      </w:r>
      <w:r w:rsidRPr="00360AF0">
        <w:t xml:space="preserve"> die </w:t>
      </w:r>
      <w:r w:rsidRPr="00360AF0">
        <w:rPr>
          <w:u w:val="single"/>
        </w:rPr>
        <w:t>Planstelle einer Senatspräsidentin/eines Senatspräsidenten</w:t>
      </w:r>
      <w:r w:rsidRPr="00360AF0">
        <w:t xml:space="preserve"> des Verwaltungsgerichtshofes in de</w:t>
      </w:r>
      <w:r w:rsidR="00360504">
        <w:t>r Gehaltsgruppe R 3 der Richter*</w:t>
      </w:r>
      <w:r w:rsidRPr="00360AF0">
        <w:t>innen sowie - für den Fall der Besetzung dieser Planstelle mit einem Mitglie</w:t>
      </w:r>
      <w:r w:rsidR="001C3809" w:rsidRPr="00360AF0">
        <w:t>d des Verwaltungsgerichtshofes –</w:t>
      </w:r>
      <w:r w:rsidRPr="00360AF0">
        <w:t xml:space="preserve"> die </w:t>
      </w:r>
      <w:r w:rsidRPr="00360AF0">
        <w:rPr>
          <w:u w:val="single"/>
        </w:rPr>
        <w:t>Planstelle einer Hofrätin/eines Hofrates</w:t>
      </w:r>
      <w:r w:rsidRPr="00360AF0">
        <w:t xml:space="preserve"> des </w:t>
      </w:r>
      <w:proofErr w:type="gramStart"/>
      <w:r w:rsidRPr="00360AF0">
        <w:t>Verwaltungs</w:t>
      </w:r>
      <w:r w:rsidR="001C3809" w:rsidRPr="00360AF0">
        <w:t>-</w:t>
      </w:r>
      <w:r w:rsidRPr="00360AF0">
        <w:t>gerichtshofes</w:t>
      </w:r>
      <w:proofErr w:type="gramEnd"/>
      <w:r w:rsidRPr="00360AF0">
        <w:t xml:space="preserve"> in der Gehaltsgruppe R 3 der Richter/innen zur Besetzung.</w:t>
      </w:r>
    </w:p>
    <w:p w:rsidR="004F408C" w:rsidRPr="00360AF0" w:rsidRDefault="004F408C" w:rsidP="001C3809">
      <w:r w:rsidRPr="00360AF0">
        <w:lastRenderedPageBreak/>
        <w:t xml:space="preserve">Auf Art. 134 Abs. 4 B-VG und die in § 33 Abs. 2 </w:t>
      </w:r>
      <w:proofErr w:type="spellStart"/>
      <w:r w:rsidRPr="00360AF0">
        <w:t>i</w:t>
      </w:r>
      <w:r w:rsidR="001C3809" w:rsidRPr="00360AF0">
        <w:t>.</w:t>
      </w:r>
      <w:r w:rsidRPr="00360AF0">
        <w:t>V</w:t>
      </w:r>
      <w:r w:rsidR="001C3809" w:rsidRPr="00360AF0">
        <w:t>.</w:t>
      </w:r>
      <w:r w:rsidRPr="00360AF0">
        <w:t>m</w:t>
      </w:r>
      <w:proofErr w:type="spellEnd"/>
      <w:r w:rsidR="001C3809" w:rsidRPr="00360AF0">
        <w:t>.</w:t>
      </w:r>
      <w:r w:rsidRPr="00360AF0">
        <w:t xml:space="preserve"> § 54 Abs. 1 </w:t>
      </w:r>
      <w:proofErr w:type="spellStart"/>
      <w:r w:rsidRPr="00360AF0">
        <w:t>RStDG</w:t>
      </w:r>
      <w:proofErr w:type="spellEnd"/>
      <w:r w:rsidRPr="00360AF0">
        <w:t xml:space="preserve"> bezeichneten Kriterien für die Aufnahme in die Besetzungsvorschläge und die Reihung wird hingewiesen.</w:t>
      </w:r>
    </w:p>
    <w:p w:rsidR="004F408C" w:rsidRPr="00360AF0" w:rsidRDefault="004F408C" w:rsidP="001C3809">
      <w:r w:rsidRPr="00360AF0">
        <w:t>Der Monatsbezug in de</w:t>
      </w:r>
      <w:r w:rsidR="00360504">
        <w:t>r Gehaltsgruppe R 3 der Richter*</w:t>
      </w:r>
      <w:r w:rsidRPr="00360AF0">
        <w:t>innen beträgt mindestens 10.376,1</w:t>
      </w:r>
      <w:r w:rsidR="001C3809" w:rsidRPr="00360AF0">
        <w:t>0</w:t>
      </w:r>
      <w:r w:rsidRPr="00360AF0">
        <w:t xml:space="preserve"> Euro brutto. </w:t>
      </w:r>
    </w:p>
    <w:p w:rsidR="004F408C" w:rsidRPr="00360AF0" w:rsidRDefault="004F408C" w:rsidP="001C3809">
      <w:r w:rsidRPr="00360AF0">
        <w:t>Bewerbungen von Frauen sind besonders erwünscht. Gemäß § 11b B-</w:t>
      </w:r>
      <w:proofErr w:type="spellStart"/>
      <w:r w:rsidRPr="00360AF0">
        <w:t>GlBG</w:t>
      </w:r>
      <w:proofErr w:type="spellEnd"/>
      <w:r w:rsidRPr="00360AF0">
        <w:t xml:space="preserve"> in Verbindung mit dem Frauenförderungsplan für den Verwaltungsgerichtshof (BGBl. II Nr. 266/2022) sind unter den dort angeführten Voraussetzungen Bewerberinnen, die für die angestrebte Planstelle gleich geeignet sind wie der bestgeeignete Mitbewerber, sofern nicht in der Person eines Mitbewerbers liegende Gründe überwiegen, vorrangig aufzunehmen.</w:t>
      </w:r>
    </w:p>
    <w:p w:rsidR="004F408C" w:rsidRPr="00360AF0" w:rsidRDefault="004F408C" w:rsidP="004F408C">
      <w:pPr>
        <w:pStyle w:val="Text"/>
      </w:pPr>
      <w:r w:rsidRPr="00360AF0">
        <w:t xml:space="preserve">Die Bewerbungsgesuche sind </w:t>
      </w:r>
      <w:r w:rsidRPr="00360AF0">
        <w:rPr>
          <w:b/>
        </w:rPr>
        <w:t>bis längstens 15. Jänner 2024</w:t>
      </w:r>
      <w:r w:rsidRPr="00360AF0">
        <w:t xml:space="preserve"> schriftlich beim Präsidium des Verwaltungsgerichtshofes, Judenplatz 11, Postfach 50, 1016 Wien, einzubringen. Die Nachweise für die Erfüllung der Ernennungsvoraussetzungen sind anzuschließen.</w:t>
      </w:r>
    </w:p>
    <w:p w:rsidR="004F408C" w:rsidRPr="00360AF0" w:rsidRDefault="004F408C" w:rsidP="004F408C">
      <w:pPr>
        <w:pStyle w:val="Text"/>
      </w:pPr>
      <w:r w:rsidRPr="00360AF0">
        <w:t xml:space="preserve">Auch bei allfälliger Einbringung von Bewerbungsgesuchen im Dienstweg ist </w:t>
      </w:r>
      <w:r w:rsidRPr="00360AF0">
        <w:rPr>
          <w:u w:val="single"/>
        </w:rPr>
        <w:t>nur das Einlangen der schriftlichen Bewerbung beim Präsidium des Verwaltungsgerichtshofes fristwahrend</w:t>
      </w:r>
      <w:r w:rsidRPr="00360AF0">
        <w:t>; zur Wahrung der Frist in diesen Fällen können solche Bewerbungen bereits vorab (schriftlich) beim Verwaltungsgerichtshof eingebracht werden, wobei auf den Umstand der gleichzeitigen Übermittlung der Bewerbung im Dienstweg hinzuweisen ist.</w:t>
      </w:r>
    </w:p>
    <w:p w:rsidR="004F408C" w:rsidRPr="00360AF0" w:rsidRDefault="004F408C" w:rsidP="004F408C">
      <w:pPr>
        <w:pStyle w:val="Text"/>
      </w:pPr>
      <w:r w:rsidRPr="00360AF0">
        <w:t xml:space="preserve">Darüber hinaus wird ersucht, unmittelbar nach Abgabe der Bewerbung das unter </w:t>
      </w:r>
      <w:hyperlink r:id="rId16" w:history="1">
        <w:r w:rsidR="0082632D" w:rsidRPr="00360AF0">
          <w:rPr>
            <w:rStyle w:val="Hyperlink"/>
            <w:color w:val="auto"/>
          </w:rPr>
          <w:t>https://www.vwgh.gv.at/bewerbung</w:t>
        </w:r>
      </w:hyperlink>
      <w:r w:rsidRPr="00360AF0">
        <w:t xml:space="preserve"> abrufbare interaktive Formular auszufüllen. Die Angaben dienen der Vorbereitung der persönlichen Gespräche der Bewerberinnen und Bewerber mit den Mitgliedern des richterlichen Gremiums. Das Ausfüllen des interaktiven Formulars ersetzt nicht die schriftliche Bewerbung.</w:t>
      </w:r>
    </w:p>
    <w:p w:rsidR="004F408C" w:rsidRPr="00360AF0" w:rsidRDefault="004F408C" w:rsidP="004F408C">
      <w:pPr>
        <w:pStyle w:val="Text"/>
      </w:pPr>
      <w:r w:rsidRPr="00360AF0">
        <w:t>Die in der Bewerbung enthaltenen bzw. im Rahmen des Bewerbungsprozesses bekanntgegebenen personenbezogenen Daten werden vom Verwaltungsgerichtshof zur Abwicklung des Bewerbungsprozesses im Sinne der Datenschutz</w:t>
      </w:r>
      <w:r w:rsidR="001C3809" w:rsidRPr="00360AF0">
        <w:t>-</w:t>
      </w:r>
      <w:proofErr w:type="spellStart"/>
      <w:r w:rsidRPr="00360AF0">
        <w:t>grundverordnung</w:t>
      </w:r>
      <w:proofErr w:type="spellEnd"/>
      <w:r w:rsidRPr="00360AF0">
        <w:t xml:space="preserve"> (DSGVO) und der diese begleitenden nationalen Datenschutzbestimmungen verarbeitet. Die Datenschutzerklärung des Verwaltungsgerichtshofes ist unter dem Link </w:t>
      </w:r>
      <w:hyperlink r:id="rId17" w:history="1">
        <w:r w:rsidR="002534FD" w:rsidRPr="00360AF0">
          <w:rPr>
            <w:rStyle w:val="Hyperlink"/>
            <w:color w:val="auto"/>
          </w:rPr>
          <w:t>https://www.vwgh.gv.at/datenschutz/ index.html</w:t>
        </w:r>
      </w:hyperlink>
      <w:r w:rsidRPr="00360AF0">
        <w:t xml:space="preserve"> von der Web-Site des Verwaltungsgerichtshofes abrufbar.</w:t>
      </w:r>
      <w:r w:rsidR="00360AF0">
        <w:tab/>
        <w:t>101</w:t>
      </w:r>
      <w:r w:rsidR="001C3809" w:rsidRPr="00360AF0">
        <w:t>/2023</w:t>
      </w:r>
    </w:p>
    <w:p w:rsidR="001C3809" w:rsidRPr="00360AF0" w:rsidRDefault="001C3809" w:rsidP="001C3809">
      <w:pPr>
        <w:jc w:val="center"/>
        <w:rPr>
          <w:lang w:val="de-AT" w:eastAsia="de-AT"/>
        </w:rPr>
      </w:pPr>
      <w:r w:rsidRPr="00360AF0">
        <w:rPr>
          <w:lang w:val="de-AT" w:eastAsia="de-AT"/>
        </w:rPr>
        <w:t>Der Präsident des Verwaltungsgerichtshofes:</w:t>
      </w:r>
    </w:p>
    <w:p w:rsidR="001C3809" w:rsidRPr="00360AF0" w:rsidRDefault="001C3809" w:rsidP="001C3809">
      <w:pPr>
        <w:pStyle w:val="GZUnterschriftgesperrt"/>
        <w:rPr>
          <w:lang w:val="de-AT" w:eastAsia="de-AT"/>
        </w:rPr>
      </w:pPr>
      <w:proofErr w:type="spellStart"/>
      <w:r w:rsidRPr="00360AF0">
        <w:rPr>
          <w:lang w:val="de-AT" w:eastAsia="de-AT"/>
        </w:rPr>
        <w:t>Thienel</w:t>
      </w:r>
      <w:proofErr w:type="spellEnd"/>
    </w:p>
    <w:p w:rsidR="00E30DC0" w:rsidRPr="00360AF0" w:rsidRDefault="00E30DC0" w:rsidP="009C03F3">
      <w:pPr>
        <w:pStyle w:val="berschrift2"/>
        <w:spacing w:before="480"/>
        <w:rPr>
          <w:lang w:val="de-AT" w:eastAsia="de-AT"/>
        </w:rPr>
      </w:pPr>
    </w:p>
    <w:p w:rsidR="00A317C2" w:rsidRPr="00360AF0" w:rsidRDefault="00A317C2" w:rsidP="00411B4F">
      <w:pPr>
        <w:pStyle w:val="berschrift1"/>
        <w:keepNext w:val="0"/>
        <w:keepLines w:val="0"/>
        <w:tabs>
          <w:tab w:val="clear" w:pos="9639"/>
          <w:tab w:val="right" w:pos="9610"/>
        </w:tabs>
      </w:pPr>
      <w:r w:rsidRPr="00360AF0">
        <w:t>Verlautbarungen anderer Behörden</w:t>
      </w:r>
    </w:p>
    <w:p w:rsidR="00656B02" w:rsidRPr="00360AF0" w:rsidRDefault="00656B02" w:rsidP="00656B02">
      <w:pPr>
        <w:jc w:val="center"/>
      </w:pPr>
      <w:r w:rsidRPr="00360AF0">
        <w:t xml:space="preserve">Bezirkshauptmannschaft </w:t>
      </w:r>
      <w:r>
        <w:t>Hartberg-Fürstenfeld</w:t>
      </w:r>
    </w:p>
    <w:p w:rsidR="00656B02" w:rsidRPr="00360AF0" w:rsidRDefault="00656B02" w:rsidP="00656B02">
      <w:r>
        <w:t>BHHF-91909/2015-3</w:t>
      </w:r>
      <w:r w:rsidRPr="00360AF0">
        <w:tab/>
      </w:r>
      <w:r>
        <w:t>6</w:t>
      </w:r>
      <w:r w:rsidRPr="00360AF0">
        <w:t>. Dezember 2023</w:t>
      </w:r>
    </w:p>
    <w:p w:rsidR="00656B02" w:rsidRPr="00360AF0" w:rsidRDefault="00656B02" w:rsidP="00656B02">
      <w:pPr>
        <w:jc w:val="center"/>
        <w:rPr>
          <w:b/>
        </w:rPr>
      </w:pPr>
      <w:r w:rsidRPr="00360AF0">
        <w:rPr>
          <w:b/>
        </w:rPr>
        <w:t>Verlust- und Ungültigkeitserklärung eines Dienst</w:t>
      </w:r>
      <w:r>
        <w:rPr>
          <w:b/>
        </w:rPr>
        <w:t>ausweises und Dienst</w:t>
      </w:r>
      <w:r w:rsidRPr="00360AF0">
        <w:rPr>
          <w:b/>
        </w:rPr>
        <w:t>abzeichens</w:t>
      </w:r>
    </w:p>
    <w:p w:rsidR="00656B02" w:rsidRDefault="00656B02" w:rsidP="00656B02">
      <w:r>
        <w:t>Der Dienstausweis und das Dienstabzeichen Nr. 3565 des verst</w:t>
      </w:r>
      <w:r w:rsidR="00D71F56">
        <w:t>orbenen Berg- und Naturwächters</w:t>
      </w:r>
      <w:r>
        <w:t xml:space="preserve"> Herrn Hermann Hafner, geboren am 30. September 1939 und verstorben am 14. Oktob</w:t>
      </w:r>
      <w:r w:rsidR="00D71F56">
        <w:t>er 2022, sind in Verlust geraten</w:t>
      </w:r>
      <w:r>
        <w:t xml:space="preserve"> und werden für ungültig erklärt. </w:t>
      </w:r>
    </w:p>
    <w:p w:rsidR="00656B02" w:rsidRPr="00360AF0" w:rsidRDefault="00656B02" w:rsidP="00656B02">
      <w:pPr>
        <w:jc w:val="center"/>
      </w:pPr>
      <w:r>
        <w:t>Die Bezirkshauptfrau:</w:t>
      </w:r>
    </w:p>
    <w:p w:rsidR="00656B02" w:rsidRPr="00360AF0" w:rsidRDefault="00656B02" w:rsidP="00656B02">
      <w:pPr>
        <w:pStyle w:val="GZUnterschriftgesperrt"/>
      </w:pPr>
      <w:r w:rsidRPr="00656B02">
        <w:rPr>
          <w:spacing w:val="0"/>
        </w:rPr>
        <w:t>i.V.</w:t>
      </w:r>
      <w:r>
        <w:t xml:space="preserve"> Posch</w:t>
      </w:r>
    </w:p>
    <w:p w:rsidR="00656B02" w:rsidRDefault="00656B02" w:rsidP="009C03F3">
      <w:pPr>
        <w:pStyle w:val="berschrift2"/>
        <w:spacing w:before="480"/>
      </w:pPr>
    </w:p>
    <w:p w:rsidR="004A7065" w:rsidRPr="00360AF0" w:rsidRDefault="004A7065" w:rsidP="004A7065">
      <w:pPr>
        <w:jc w:val="center"/>
      </w:pPr>
      <w:r w:rsidRPr="00360AF0">
        <w:t>Bezirkshauptmannschaft Leoben</w:t>
      </w:r>
    </w:p>
    <w:p w:rsidR="004A7065" w:rsidRPr="00360AF0" w:rsidRDefault="004A7065" w:rsidP="004A7065">
      <w:r w:rsidRPr="00360AF0">
        <w:t>BHLN-</w:t>
      </w:r>
      <w:r w:rsidRPr="00360AF0">
        <w:t>5</w:t>
      </w:r>
      <w:r w:rsidR="00360504">
        <w:t>3776/2016</w:t>
      </w:r>
      <w:r w:rsidRPr="00360AF0">
        <w:tab/>
      </w:r>
      <w:r w:rsidRPr="00360AF0">
        <w:t>4. Dezember</w:t>
      </w:r>
      <w:r w:rsidRPr="00360AF0">
        <w:t xml:space="preserve"> 2023</w:t>
      </w:r>
    </w:p>
    <w:p w:rsidR="004A7065" w:rsidRPr="00360AF0" w:rsidRDefault="004A7065" w:rsidP="004A7065">
      <w:pPr>
        <w:jc w:val="center"/>
        <w:rPr>
          <w:b/>
        </w:rPr>
      </w:pPr>
      <w:r w:rsidRPr="00360AF0">
        <w:rPr>
          <w:b/>
        </w:rPr>
        <w:t>Verlust- und Ungültigkeitserklärung eines Dienstabzeichens</w:t>
      </w:r>
    </w:p>
    <w:p w:rsidR="004A7065" w:rsidRPr="00360AF0" w:rsidRDefault="004A7065" w:rsidP="004A7065">
      <w:r w:rsidRPr="00360AF0">
        <w:t xml:space="preserve">Das Dienstabzeichen Nr. J 103 </w:t>
      </w:r>
      <w:r w:rsidRPr="00360AF0">
        <w:t xml:space="preserve">des </w:t>
      </w:r>
      <w:r w:rsidRPr="00360AF0">
        <w:t>verstorbenen</w:t>
      </w:r>
      <w:r w:rsidRPr="00360AF0">
        <w:t xml:space="preserve"> Jagdaufsichtsorgans Herrn </w:t>
      </w:r>
      <w:r w:rsidRPr="00360AF0">
        <w:t>Otwin Bein</w:t>
      </w:r>
      <w:r w:rsidRPr="00360AF0">
        <w:t xml:space="preserve">, geboren am </w:t>
      </w:r>
      <w:r w:rsidRPr="00360AF0">
        <w:t>29. Jänner 1937</w:t>
      </w:r>
      <w:r w:rsidRPr="00360AF0">
        <w:t xml:space="preserve">, </w:t>
      </w:r>
      <w:r w:rsidRPr="00360AF0">
        <w:t xml:space="preserve">zuletzt </w:t>
      </w:r>
      <w:r w:rsidRPr="00360AF0">
        <w:t xml:space="preserve">wohnhaft in </w:t>
      </w:r>
      <w:r w:rsidRPr="00360AF0">
        <w:t>8700 Leoben</w:t>
      </w:r>
      <w:r w:rsidRPr="00360AF0">
        <w:t>, ist in Verlust geraten und wird hiermit für ungültig erklärt.</w:t>
      </w:r>
    </w:p>
    <w:p w:rsidR="004A7065" w:rsidRPr="00360AF0" w:rsidRDefault="004A7065" w:rsidP="004A7065">
      <w:pPr>
        <w:jc w:val="center"/>
      </w:pPr>
      <w:r w:rsidRPr="00360AF0">
        <w:t>Der Bezirkshauptmann:</w:t>
      </w:r>
    </w:p>
    <w:p w:rsidR="004A7065" w:rsidRPr="00360AF0" w:rsidRDefault="004A7065" w:rsidP="004A7065">
      <w:pPr>
        <w:pStyle w:val="GZUnterschriftgesperrt"/>
      </w:pPr>
      <w:r w:rsidRPr="00360AF0">
        <w:t>Kraxner</w:t>
      </w:r>
    </w:p>
    <w:p w:rsidR="003B48C8" w:rsidRPr="00360AF0" w:rsidRDefault="003B48C8" w:rsidP="00E30DC0">
      <w:pPr>
        <w:pStyle w:val="berschrift2"/>
        <w:spacing w:before="480"/>
      </w:pPr>
    </w:p>
    <w:p w:rsidR="004A7065" w:rsidRPr="00360AF0" w:rsidRDefault="004A7065" w:rsidP="004A7065">
      <w:pPr>
        <w:jc w:val="center"/>
      </w:pPr>
      <w:r w:rsidRPr="00360AF0">
        <w:lastRenderedPageBreak/>
        <w:t>Bezirkshauptmannschaft Leoben</w:t>
      </w:r>
    </w:p>
    <w:p w:rsidR="004A7065" w:rsidRPr="00360AF0" w:rsidRDefault="004A7065" w:rsidP="004A7065">
      <w:r w:rsidRPr="00360AF0">
        <w:t>BHLN-</w:t>
      </w:r>
      <w:r w:rsidRPr="00360AF0">
        <w:t>54308/2016</w:t>
      </w:r>
      <w:r w:rsidRPr="00360AF0">
        <w:tab/>
        <w:t>4. Dezember 2023</w:t>
      </w:r>
    </w:p>
    <w:p w:rsidR="004A7065" w:rsidRPr="00360AF0" w:rsidRDefault="004A7065" w:rsidP="004A7065">
      <w:pPr>
        <w:jc w:val="center"/>
        <w:rPr>
          <w:b/>
        </w:rPr>
      </w:pPr>
      <w:r w:rsidRPr="00360AF0">
        <w:rPr>
          <w:b/>
        </w:rPr>
        <w:t>Verlust- und Ungültigkeitserklärung eines Dienstabzeichens</w:t>
      </w:r>
    </w:p>
    <w:p w:rsidR="004A7065" w:rsidRPr="00360AF0" w:rsidRDefault="004A7065" w:rsidP="004A7065">
      <w:r w:rsidRPr="00360AF0">
        <w:t xml:space="preserve">Das Dienstabzeichen Nr. </w:t>
      </w:r>
      <w:r w:rsidRPr="00360AF0">
        <w:t>J 498</w:t>
      </w:r>
      <w:r w:rsidRPr="00360AF0">
        <w:t xml:space="preserve"> des verstorbenen Jagdaufsichtsorgans Herrn </w:t>
      </w:r>
      <w:r w:rsidRPr="00360AF0">
        <w:t>Gerhard Schneider</w:t>
      </w:r>
      <w:r w:rsidRPr="00360AF0">
        <w:t xml:space="preserve">, geboren am </w:t>
      </w:r>
      <w:r w:rsidRPr="00360AF0">
        <w:t>1</w:t>
      </w:r>
      <w:r w:rsidR="00C55596">
        <w:t>7. August </w:t>
      </w:r>
      <w:r w:rsidRPr="00360AF0">
        <w:t>1940</w:t>
      </w:r>
      <w:r w:rsidRPr="00360AF0">
        <w:t xml:space="preserve">, zuletzt wohnhaft in </w:t>
      </w:r>
      <w:r w:rsidRPr="00360AF0">
        <w:t xml:space="preserve">8793 </w:t>
      </w:r>
      <w:proofErr w:type="spellStart"/>
      <w:r w:rsidRPr="00360AF0">
        <w:t>Trofaich</w:t>
      </w:r>
      <w:proofErr w:type="spellEnd"/>
      <w:r w:rsidRPr="00360AF0">
        <w:t>, ist in Verlust geraten und wird hiermit für ungültig erklärt.</w:t>
      </w:r>
    </w:p>
    <w:p w:rsidR="004A7065" w:rsidRPr="00360AF0" w:rsidRDefault="004A7065" w:rsidP="004A7065">
      <w:pPr>
        <w:jc w:val="center"/>
      </w:pPr>
      <w:r w:rsidRPr="00360AF0">
        <w:t>Der Bezirkshauptmann:</w:t>
      </w:r>
    </w:p>
    <w:p w:rsidR="004A7065" w:rsidRPr="00360AF0" w:rsidRDefault="004A7065" w:rsidP="004A7065">
      <w:pPr>
        <w:pStyle w:val="GZUnterschriftgesperrt"/>
      </w:pPr>
      <w:r w:rsidRPr="00360AF0">
        <w:t>Kraxner</w:t>
      </w:r>
    </w:p>
    <w:p w:rsidR="005B44D2" w:rsidRPr="00360AF0" w:rsidRDefault="005B44D2" w:rsidP="009C03F3">
      <w:pPr>
        <w:pStyle w:val="berschrift2"/>
        <w:spacing w:before="480"/>
      </w:pPr>
    </w:p>
    <w:p w:rsidR="007B5D54" w:rsidRPr="00360AF0" w:rsidRDefault="007B5D54" w:rsidP="007B5D54">
      <w:pPr>
        <w:jc w:val="center"/>
      </w:pPr>
      <w:r w:rsidRPr="00360AF0">
        <w:t xml:space="preserve">Bezirkshauptmannschaft </w:t>
      </w:r>
      <w:proofErr w:type="spellStart"/>
      <w:r w:rsidRPr="00360AF0">
        <w:t>Weiz</w:t>
      </w:r>
      <w:proofErr w:type="spellEnd"/>
    </w:p>
    <w:p w:rsidR="007B5D54" w:rsidRPr="00360AF0" w:rsidRDefault="007B5D54" w:rsidP="007B5D54">
      <w:r w:rsidRPr="00360AF0">
        <w:t>BHWZ-183517/2020-15</w:t>
      </w:r>
      <w:r w:rsidRPr="00360AF0">
        <w:tab/>
      </w:r>
      <w:r w:rsidRPr="00360AF0">
        <w:t>5</w:t>
      </w:r>
      <w:r w:rsidRPr="00360AF0">
        <w:t>. Dezember 2023</w:t>
      </w:r>
    </w:p>
    <w:p w:rsidR="007B5D54" w:rsidRPr="00360AF0" w:rsidRDefault="007B5D54" w:rsidP="007B5D54">
      <w:pPr>
        <w:jc w:val="center"/>
        <w:rPr>
          <w:b/>
        </w:rPr>
      </w:pPr>
      <w:r w:rsidRPr="00360AF0">
        <w:rPr>
          <w:b/>
        </w:rPr>
        <w:t>Verlust- und Ungültigkeitserklärung eines Dienstabzeichens</w:t>
      </w:r>
    </w:p>
    <w:p w:rsidR="007B5D54" w:rsidRPr="00360AF0" w:rsidRDefault="007B5D54" w:rsidP="007B5D54">
      <w:r w:rsidRPr="00360AF0">
        <w:t xml:space="preserve">Das Dienstabzeichen P 893, ausgestellt für Herrn Otmar </w:t>
      </w:r>
      <w:proofErr w:type="spellStart"/>
      <w:r w:rsidRPr="00360AF0">
        <w:t>Kandlbauer</w:t>
      </w:r>
      <w:proofErr w:type="spellEnd"/>
      <w:r w:rsidRPr="00360AF0">
        <w:t>,</w:t>
      </w:r>
      <w:r w:rsidRPr="00360AF0">
        <w:t xml:space="preserve"> wohnhaft in </w:t>
      </w:r>
      <w:r w:rsidRPr="00360AF0">
        <w:t xml:space="preserve">8654 Fischbach, </w:t>
      </w:r>
      <w:proofErr w:type="spellStart"/>
      <w:r w:rsidRPr="00360AF0">
        <w:t>Unterdissau</w:t>
      </w:r>
      <w:proofErr w:type="spellEnd"/>
      <w:r w:rsidRPr="00360AF0">
        <w:t xml:space="preserve"> 11</w:t>
      </w:r>
      <w:r w:rsidRPr="00360AF0">
        <w:t xml:space="preserve">, </w:t>
      </w:r>
      <w:r w:rsidRPr="00360AF0">
        <w:t>wurde verloren</w:t>
      </w:r>
      <w:r w:rsidRPr="00360AF0">
        <w:t>.</w:t>
      </w:r>
      <w:r w:rsidR="00E15ACA" w:rsidRPr="00360AF0">
        <w:t xml:space="preserve"> Dieses wird für ungültig erklärt.</w:t>
      </w:r>
    </w:p>
    <w:p w:rsidR="007B5D54" w:rsidRPr="00360AF0" w:rsidRDefault="007B5D54" w:rsidP="007B5D54">
      <w:pPr>
        <w:jc w:val="center"/>
      </w:pPr>
      <w:r w:rsidRPr="00360AF0">
        <w:t>Der Bezirkshauptmann:</w:t>
      </w:r>
    </w:p>
    <w:p w:rsidR="007B5D54" w:rsidRPr="00360AF0" w:rsidRDefault="00E15ACA" w:rsidP="007B5D54">
      <w:pPr>
        <w:pStyle w:val="GZUnterschriftgesperrt"/>
      </w:pPr>
      <w:proofErr w:type="spellStart"/>
      <w:r w:rsidRPr="00360AF0">
        <w:t>Schwarzbeck</w:t>
      </w:r>
      <w:proofErr w:type="spellEnd"/>
    </w:p>
    <w:p w:rsidR="00FC6D60" w:rsidRPr="00360AF0" w:rsidRDefault="00FC6D60" w:rsidP="00FC6D60">
      <w:pPr>
        <w:jc w:val="center"/>
      </w:pPr>
      <w:r w:rsidRPr="00360AF0">
        <w:t>Marktgemeinde Hausmannstätten</w:t>
      </w:r>
    </w:p>
    <w:p w:rsidR="00FC6D60" w:rsidRPr="00360AF0" w:rsidRDefault="00360504" w:rsidP="00FC6D60">
      <w:pPr>
        <w:jc w:val="right"/>
      </w:pPr>
      <w:r>
        <w:t>6. Dezember</w:t>
      </w:r>
      <w:r w:rsidR="00FC6D60" w:rsidRPr="00360AF0">
        <w:t xml:space="preserve"> 2023</w:t>
      </w:r>
    </w:p>
    <w:p w:rsidR="00FC6D60" w:rsidRPr="00360AF0" w:rsidRDefault="00FC6D60" w:rsidP="00FC6D60">
      <w:pPr>
        <w:jc w:val="center"/>
        <w:rPr>
          <w:b/>
        </w:rPr>
      </w:pPr>
      <w:r w:rsidRPr="00360AF0">
        <w:rPr>
          <w:b/>
        </w:rPr>
        <w:t>Direktvergabe mit vorheriger Bekanntmachung</w:t>
      </w:r>
    </w:p>
    <w:p w:rsidR="00FC6D60" w:rsidRPr="00360AF0" w:rsidRDefault="00FC6D60" w:rsidP="00FC6D60">
      <w:r w:rsidRPr="00360AF0">
        <w:rPr>
          <w:b/>
        </w:rPr>
        <w:t>Auftraggeber:</w:t>
      </w:r>
      <w:r w:rsidRPr="00360AF0">
        <w:t xml:space="preserve"> Marktgemeinde Hausmannstätten, Marktplatz 1</w:t>
      </w:r>
      <w:r w:rsidRPr="00360AF0">
        <w:t xml:space="preserve"> </w:t>
      </w:r>
      <w:r w:rsidRPr="00360AF0">
        <w:t>-</w:t>
      </w:r>
      <w:r w:rsidRPr="00360AF0">
        <w:t xml:space="preserve"> </w:t>
      </w:r>
      <w:r w:rsidRPr="00360AF0">
        <w:t>2, 8071 Hausmannstätten</w:t>
      </w:r>
    </w:p>
    <w:p w:rsidR="00FC6D60" w:rsidRPr="00360AF0" w:rsidRDefault="00FC6D60" w:rsidP="00FC6D60">
      <w:r w:rsidRPr="00360AF0">
        <w:rPr>
          <w:b/>
        </w:rPr>
        <w:t>Bezeichnung des Auftrags:</w:t>
      </w:r>
      <w:r w:rsidRPr="00360AF0">
        <w:t xml:space="preserve"> Zu-, Um- und Neubau Kindergarten Hausman</w:t>
      </w:r>
      <w:r w:rsidRPr="00360AF0">
        <w:t>n</w:t>
      </w:r>
      <w:r w:rsidRPr="00360AF0">
        <w:t>stätten</w:t>
      </w:r>
    </w:p>
    <w:p w:rsidR="00FC6D60" w:rsidRPr="00360AF0" w:rsidRDefault="00FC6D60" w:rsidP="00FC6D60">
      <w:pPr>
        <w:rPr>
          <w:rFonts w:eastAsiaTheme="minorHAnsi"/>
          <w:lang w:val="de-AT" w:eastAsia="en-US"/>
        </w:rPr>
      </w:pPr>
      <w:r w:rsidRPr="00360AF0">
        <w:rPr>
          <w:rFonts w:eastAsiaTheme="minorHAnsi"/>
          <w:b/>
          <w:bCs/>
          <w:lang w:val="de-AT" w:eastAsia="en-US"/>
        </w:rPr>
        <w:t xml:space="preserve">Erfüllungsort: </w:t>
      </w:r>
      <w:r w:rsidRPr="00360AF0">
        <w:rPr>
          <w:rFonts w:eastAsiaTheme="minorHAnsi"/>
          <w:lang w:val="de-AT" w:eastAsia="en-US"/>
        </w:rPr>
        <w:t>Dorfstraße 9, 8071 Hausmannstätten</w:t>
      </w:r>
    </w:p>
    <w:p w:rsidR="00FC6D60" w:rsidRPr="00360AF0" w:rsidRDefault="00FC6D60" w:rsidP="00FC6D60">
      <w:pPr>
        <w:rPr>
          <w:rFonts w:eastAsiaTheme="minorHAnsi"/>
          <w:bCs/>
          <w:lang w:val="de-AT" w:eastAsia="en-US"/>
        </w:rPr>
      </w:pPr>
      <w:r w:rsidRPr="00360AF0">
        <w:rPr>
          <w:rFonts w:eastAsiaTheme="minorHAnsi"/>
          <w:b/>
          <w:bCs/>
          <w:lang w:val="de-AT" w:eastAsia="en-US"/>
        </w:rPr>
        <w:t>Ausführungszeitraum:</w:t>
      </w:r>
      <w:r w:rsidRPr="00360AF0">
        <w:rPr>
          <w:rFonts w:eastAsiaTheme="minorHAnsi"/>
          <w:bCs/>
          <w:lang w:val="de-AT" w:eastAsia="en-US"/>
        </w:rPr>
        <w:t xml:space="preserve"> </w:t>
      </w:r>
      <w:r w:rsidRPr="00360AF0">
        <w:rPr>
          <w:rFonts w:eastAsiaTheme="minorHAnsi"/>
          <w:bCs/>
          <w:lang w:val="de-AT" w:eastAsia="en-US"/>
        </w:rPr>
        <w:t>ab April 2024</w:t>
      </w:r>
    </w:p>
    <w:p w:rsidR="00FC6D60" w:rsidRPr="00360AF0" w:rsidRDefault="00FC6D60" w:rsidP="00FC6D60">
      <w:pPr>
        <w:rPr>
          <w:rFonts w:eastAsiaTheme="minorHAnsi"/>
          <w:bCs/>
          <w:lang w:val="de-AT" w:eastAsia="en-US"/>
        </w:rPr>
      </w:pPr>
      <w:r w:rsidRPr="00360AF0">
        <w:rPr>
          <w:rFonts w:eastAsiaTheme="minorHAnsi"/>
          <w:b/>
          <w:bCs/>
          <w:lang w:val="de-AT" w:eastAsia="en-US"/>
        </w:rPr>
        <w:t>Gewerk:</w:t>
      </w:r>
      <w:r w:rsidRPr="00360AF0">
        <w:rPr>
          <w:rFonts w:eastAsiaTheme="minorHAnsi"/>
          <w:bCs/>
          <w:lang w:val="de-AT" w:eastAsia="en-US"/>
        </w:rPr>
        <w:t xml:space="preserve"> </w:t>
      </w:r>
      <w:r w:rsidRPr="00360AF0">
        <w:rPr>
          <w:rFonts w:eastAsiaTheme="minorHAnsi"/>
          <w:bCs/>
          <w:lang w:val="de-AT" w:eastAsia="en-US"/>
        </w:rPr>
        <w:t>Bautischlerarbeiten</w:t>
      </w:r>
    </w:p>
    <w:p w:rsidR="00FC6D60" w:rsidRPr="00360AF0" w:rsidRDefault="00FC6D60" w:rsidP="00FC6D60">
      <w:pPr>
        <w:rPr>
          <w:rFonts w:eastAsiaTheme="minorHAnsi"/>
          <w:bCs/>
          <w:lang w:val="de-AT" w:eastAsia="en-US"/>
        </w:rPr>
      </w:pPr>
      <w:r w:rsidRPr="00360AF0">
        <w:rPr>
          <w:rFonts w:eastAsiaTheme="minorHAnsi"/>
          <w:bCs/>
          <w:lang w:val="de-AT" w:eastAsia="en-US"/>
        </w:rPr>
        <w:t xml:space="preserve">Die Ausschreibungsunterlagen können per E-Mail unter </w:t>
      </w:r>
      <w:hyperlink r:id="rId18" w:history="1">
        <w:r w:rsidRPr="00360AF0">
          <w:rPr>
            <w:rStyle w:val="Hyperlink"/>
            <w:rFonts w:eastAsiaTheme="minorHAnsi"/>
            <w:bCs/>
            <w:color w:val="auto"/>
            <w:lang w:val="de-AT" w:eastAsia="en-US"/>
          </w:rPr>
          <w:t>ulrike.bogensberger@arch-bp.at</w:t>
        </w:r>
      </w:hyperlink>
      <w:r w:rsidRPr="00360AF0">
        <w:rPr>
          <w:rFonts w:eastAsiaTheme="minorHAnsi"/>
          <w:bCs/>
          <w:lang w:val="de-AT" w:eastAsia="en-US"/>
        </w:rPr>
        <w:t xml:space="preserve"> </w:t>
      </w:r>
      <w:r w:rsidRPr="00360AF0">
        <w:rPr>
          <w:rFonts w:eastAsiaTheme="minorHAnsi"/>
          <w:bCs/>
          <w:lang w:val="de-AT" w:eastAsia="en-US"/>
        </w:rPr>
        <w:t>angefordert werden.</w:t>
      </w:r>
    </w:p>
    <w:p w:rsidR="00FC6D60" w:rsidRPr="00360AF0" w:rsidRDefault="00FC6D60" w:rsidP="00FC6D60">
      <w:pPr>
        <w:rPr>
          <w:rFonts w:eastAsiaTheme="minorHAnsi"/>
          <w:bCs/>
          <w:lang w:val="de-AT" w:eastAsia="en-US"/>
        </w:rPr>
      </w:pPr>
      <w:r w:rsidRPr="00360AF0">
        <w:rPr>
          <w:rFonts w:eastAsiaTheme="minorHAnsi"/>
          <w:b/>
          <w:bCs/>
          <w:lang w:val="de-AT" w:eastAsia="en-US"/>
        </w:rPr>
        <w:t>Abgabeort:</w:t>
      </w:r>
      <w:r w:rsidRPr="00360AF0">
        <w:rPr>
          <w:rFonts w:eastAsiaTheme="minorHAnsi"/>
          <w:bCs/>
          <w:lang w:val="de-AT" w:eastAsia="en-US"/>
        </w:rPr>
        <w:t xml:space="preserve"> Angebotsabgabe postalisch an Marktgemeinde Hausmannstätten, 8071 Hausmannstätten, EG, </w:t>
      </w:r>
      <w:proofErr w:type="spellStart"/>
      <w:r w:rsidRPr="00360AF0">
        <w:rPr>
          <w:rFonts w:eastAsiaTheme="minorHAnsi"/>
          <w:bCs/>
          <w:lang w:val="de-AT" w:eastAsia="en-US"/>
        </w:rPr>
        <w:t>Zi.Nr</w:t>
      </w:r>
      <w:proofErr w:type="spellEnd"/>
      <w:r w:rsidRPr="00360AF0">
        <w:rPr>
          <w:rFonts w:eastAsiaTheme="minorHAnsi"/>
          <w:bCs/>
          <w:lang w:val="de-AT" w:eastAsia="en-US"/>
        </w:rPr>
        <w:t xml:space="preserve">. 101, in einem verschlossenen Kuvert mit der Aufschrift „Kindergarten Hausmannstätten – </w:t>
      </w:r>
      <w:r w:rsidRPr="00360AF0">
        <w:rPr>
          <w:rFonts w:eastAsiaTheme="minorHAnsi"/>
          <w:bCs/>
          <w:lang w:val="de-AT" w:eastAsia="en-US"/>
        </w:rPr>
        <w:t>Bautischlerarbeiten</w:t>
      </w:r>
      <w:r w:rsidRPr="00360AF0">
        <w:rPr>
          <w:rFonts w:eastAsiaTheme="minorHAnsi"/>
          <w:bCs/>
          <w:lang w:val="de-AT" w:eastAsia="en-US"/>
        </w:rPr>
        <w:t>“/ Angebot nicht öffnen.</w:t>
      </w:r>
    </w:p>
    <w:p w:rsidR="00360AF0" w:rsidRDefault="00FC6D60" w:rsidP="00FC6D60">
      <w:pPr>
        <w:rPr>
          <w:rFonts w:eastAsiaTheme="minorHAnsi"/>
          <w:bCs/>
          <w:lang w:val="de-AT" w:eastAsia="en-US"/>
        </w:rPr>
      </w:pPr>
      <w:r w:rsidRPr="00360AF0">
        <w:rPr>
          <w:rFonts w:eastAsiaTheme="minorHAnsi"/>
          <w:b/>
          <w:bCs/>
          <w:lang w:val="de-AT" w:eastAsia="en-US"/>
        </w:rPr>
        <w:t xml:space="preserve">Abgabefrist: bis spätestens </w:t>
      </w:r>
      <w:r w:rsidRPr="00360AF0">
        <w:rPr>
          <w:rFonts w:eastAsiaTheme="minorHAnsi"/>
          <w:b/>
          <w:bCs/>
          <w:lang w:val="de-AT" w:eastAsia="en-US"/>
        </w:rPr>
        <w:t>10. Jänner 2024</w:t>
      </w:r>
      <w:r w:rsidRPr="00360AF0">
        <w:rPr>
          <w:rFonts w:eastAsiaTheme="minorHAnsi"/>
          <w:b/>
          <w:bCs/>
          <w:lang w:val="de-AT" w:eastAsia="en-US"/>
        </w:rPr>
        <w:t>, 11.00 Uhr</w:t>
      </w:r>
      <w:r w:rsidR="0014102A" w:rsidRPr="00360AF0">
        <w:rPr>
          <w:rFonts w:eastAsiaTheme="minorHAnsi"/>
          <w:b/>
          <w:bCs/>
          <w:lang w:val="de-AT" w:eastAsia="en-US"/>
        </w:rPr>
        <w:t xml:space="preserve"> </w:t>
      </w:r>
      <w:r w:rsidRPr="00360AF0">
        <w:rPr>
          <w:rFonts w:eastAsiaTheme="minorHAnsi"/>
          <w:bCs/>
          <w:lang w:val="de-AT" w:eastAsia="en-US"/>
        </w:rPr>
        <w:tab/>
      </w:r>
    </w:p>
    <w:p w:rsidR="00FC6D60" w:rsidRPr="00360AF0" w:rsidRDefault="00360AF0" w:rsidP="00FC6D60">
      <w:pPr>
        <w:rPr>
          <w:rFonts w:eastAsiaTheme="minorHAnsi"/>
          <w:bCs/>
          <w:lang w:val="de-AT" w:eastAsia="en-US"/>
        </w:rPr>
      </w:pPr>
      <w:r>
        <w:rPr>
          <w:rFonts w:eastAsiaTheme="minorHAnsi"/>
          <w:bCs/>
          <w:lang w:val="de-AT" w:eastAsia="en-US"/>
        </w:rPr>
        <w:tab/>
        <w:t>102</w:t>
      </w:r>
      <w:r w:rsidR="00FC6D60" w:rsidRPr="00360AF0">
        <w:rPr>
          <w:rFonts w:eastAsiaTheme="minorHAnsi"/>
          <w:bCs/>
          <w:lang w:val="de-AT" w:eastAsia="en-US"/>
        </w:rPr>
        <w:t>/2023</w:t>
      </w:r>
    </w:p>
    <w:p w:rsidR="00BD7F29" w:rsidRDefault="00BD7F29" w:rsidP="0097281C">
      <w:pPr>
        <w:jc w:val="center"/>
      </w:pPr>
    </w:p>
    <w:p w:rsidR="009C03F3" w:rsidRDefault="009C03F3" w:rsidP="0097281C">
      <w:pPr>
        <w:jc w:val="center"/>
      </w:pPr>
    </w:p>
    <w:p w:rsidR="009C03F3" w:rsidRPr="00360AF0" w:rsidRDefault="009C03F3" w:rsidP="0097281C">
      <w:pPr>
        <w:jc w:val="center"/>
      </w:pPr>
    </w:p>
    <w:p w:rsidR="00D66909" w:rsidRPr="00360AF0" w:rsidRDefault="00D66909" w:rsidP="005C7351">
      <w:pPr>
        <w:pStyle w:val="berschrift1"/>
      </w:pPr>
      <w:r w:rsidRPr="00360AF0">
        <w:lastRenderedPageBreak/>
        <w:t>Sonstige Verlautbarungen</w:t>
      </w:r>
    </w:p>
    <w:p w:rsidR="00165735" w:rsidRPr="00360AF0" w:rsidRDefault="00165735" w:rsidP="00165735">
      <w:pPr>
        <w:spacing w:before="240"/>
        <w:jc w:val="center"/>
      </w:pPr>
      <w:r w:rsidRPr="00360AF0">
        <w:t>MK Vermietung GmbH</w:t>
      </w:r>
    </w:p>
    <w:p w:rsidR="00165735" w:rsidRPr="00360AF0" w:rsidRDefault="00165735" w:rsidP="00165735">
      <w:pPr>
        <w:spacing w:after="120"/>
      </w:pPr>
      <w:r w:rsidRPr="00360AF0">
        <w:tab/>
      </w:r>
      <w:r w:rsidRPr="00360AF0">
        <w:t>4. Dezember 2023</w:t>
      </w:r>
    </w:p>
    <w:p w:rsidR="00165735" w:rsidRPr="00360AF0" w:rsidRDefault="00165735" w:rsidP="00165735">
      <w:pPr>
        <w:jc w:val="center"/>
        <w:rPr>
          <w:b/>
        </w:rPr>
      </w:pPr>
      <w:r w:rsidRPr="00360AF0">
        <w:rPr>
          <w:b/>
        </w:rPr>
        <w:t>Generalunternehmerausschreibung</w:t>
      </w:r>
    </w:p>
    <w:p w:rsidR="00165735" w:rsidRPr="00360AF0" w:rsidRDefault="00165735" w:rsidP="00165735">
      <w:pPr>
        <w:rPr>
          <w:b/>
        </w:rPr>
      </w:pPr>
      <w:r w:rsidRPr="00360AF0">
        <w:rPr>
          <w:lang w:val="de-AT"/>
        </w:rPr>
        <w:t xml:space="preserve">Die MK Vermietung GmbH mit Anschrift Gewerbepark 6, 8232 Grafendorf schreibt die Generalunternehmerarbeiten für das Bauvorhaben „Umfassende Sanierung </w:t>
      </w:r>
      <w:proofErr w:type="spellStart"/>
      <w:r w:rsidRPr="00360AF0">
        <w:rPr>
          <w:lang w:val="de-AT"/>
        </w:rPr>
        <w:t>Stadtleitenweg</w:t>
      </w:r>
      <w:proofErr w:type="spellEnd"/>
      <w:r w:rsidRPr="00360AF0">
        <w:rPr>
          <w:lang w:val="de-AT"/>
        </w:rPr>
        <w:t xml:space="preserve"> 6, 8243 </w:t>
      </w:r>
      <w:proofErr w:type="spellStart"/>
      <w:r w:rsidRPr="00360AF0">
        <w:rPr>
          <w:lang w:val="de-AT"/>
        </w:rPr>
        <w:t>Pinggau</w:t>
      </w:r>
      <w:proofErr w:type="spellEnd"/>
      <w:r w:rsidRPr="00360AF0">
        <w:rPr>
          <w:lang w:val="de-AT"/>
        </w:rPr>
        <w:t xml:space="preserve"> – 11 </w:t>
      </w:r>
      <w:r w:rsidRPr="00360AF0">
        <w:rPr>
          <w:lang w:val="de-AT"/>
        </w:rPr>
        <w:t>Wohneinheiten“ aus.</w:t>
      </w:r>
    </w:p>
    <w:p w:rsidR="00165735" w:rsidRPr="00360AF0" w:rsidRDefault="00165735" w:rsidP="00165735">
      <w:pPr>
        <w:rPr>
          <w:lang w:val="de-AT"/>
        </w:rPr>
      </w:pPr>
      <w:r w:rsidRPr="00360AF0">
        <w:rPr>
          <w:lang w:val="de-AT"/>
        </w:rPr>
        <w:t xml:space="preserve">Die Angebotsunterlagen können ab sofort per E-Mail </w:t>
      </w:r>
      <w:r w:rsidRPr="00360AF0">
        <w:rPr>
          <w:lang w:val="de-AT"/>
        </w:rPr>
        <w:t xml:space="preserve">an </w:t>
      </w:r>
      <w:hyperlink r:id="rId19" w:history="1">
        <w:r w:rsidRPr="00360AF0">
          <w:rPr>
            <w:rStyle w:val="Hyperlink"/>
            <w:color w:val="auto"/>
            <w:lang w:val="de-AT"/>
          </w:rPr>
          <w:t>fuchs@hparchitektur.at</w:t>
        </w:r>
      </w:hyperlink>
      <w:r w:rsidRPr="00360AF0">
        <w:rPr>
          <w:lang w:val="de-AT"/>
        </w:rPr>
        <w:t xml:space="preserve"> bei HP Architektur ZT GmbH, z.Hd. Herrn </w:t>
      </w:r>
      <w:proofErr w:type="spellStart"/>
      <w:r w:rsidRPr="00360AF0">
        <w:rPr>
          <w:lang w:val="de-AT"/>
        </w:rPr>
        <w:t>Arch</w:t>
      </w:r>
      <w:proofErr w:type="spellEnd"/>
      <w:r w:rsidRPr="00360AF0">
        <w:rPr>
          <w:lang w:val="de-AT"/>
        </w:rPr>
        <w:t xml:space="preserve">. Dipl.-Ing. Erwin Fuchs </w:t>
      </w:r>
      <w:r w:rsidRPr="00360AF0">
        <w:rPr>
          <w:lang w:val="de-AT"/>
        </w:rPr>
        <w:t>unter Angabe der Firma, Ansprechperson und Kontaktdaten</w:t>
      </w:r>
      <w:r w:rsidRPr="00360AF0">
        <w:rPr>
          <w:sz w:val="22"/>
          <w:szCs w:val="22"/>
          <w:lang w:val="de-AT"/>
        </w:rPr>
        <w:t xml:space="preserve"> </w:t>
      </w:r>
      <w:r w:rsidRPr="00360AF0">
        <w:rPr>
          <w:lang w:val="de-AT"/>
        </w:rPr>
        <w:t>angefordert werden.</w:t>
      </w:r>
    </w:p>
    <w:p w:rsidR="00165735" w:rsidRPr="00360AF0" w:rsidRDefault="00165735" w:rsidP="00165735">
      <w:pPr>
        <w:rPr>
          <w:sz w:val="22"/>
          <w:szCs w:val="22"/>
          <w:lang w:val="de-AT"/>
        </w:rPr>
      </w:pPr>
      <w:r w:rsidRPr="00360AF0">
        <w:rPr>
          <w:b/>
          <w:lang w:val="de-AT"/>
        </w:rPr>
        <w:t>Baubeginn:</w:t>
      </w:r>
      <w:r w:rsidRPr="00360AF0">
        <w:rPr>
          <w:lang w:val="de-AT"/>
        </w:rPr>
        <w:t xml:space="preserve"> voraussichtlich </w:t>
      </w:r>
      <w:r w:rsidRPr="00360AF0">
        <w:rPr>
          <w:lang w:val="de-AT"/>
        </w:rPr>
        <w:t>Februar 2024</w:t>
      </w:r>
    </w:p>
    <w:p w:rsidR="00165735" w:rsidRPr="00360AF0" w:rsidRDefault="00165735" w:rsidP="00165735">
      <w:pPr>
        <w:rPr>
          <w:lang w:val="de-AT"/>
        </w:rPr>
      </w:pPr>
      <w:r w:rsidRPr="00360AF0">
        <w:rPr>
          <w:b/>
          <w:lang w:val="de-AT"/>
        </w:rPr>
        <w:t>Gesamtfertigstellung:</w:t>
      </w:r>
      <w:r w:rsidRPr="00360AF0">
        <w:rPr>
          <w:lang w:val="de-AT"/>
        </w:rPr>
        <w:t xml:space="preserve"> </w:t>
      </w:r>
      <w:r w:rsidRPr="00360AF0">
        <w:rPr>
          <w:lang w:val="de-AT"/>
        </w:rPr>
        <w:t>Dezember 2024</w:t>
      </w:r>
    </w:p>
    <w:p w:rsidR="00DC69AC" w:rsidRPr="00360AF0" w:rsidRDefault="00165735" w:rsidP="00165735">
      <w:r w:rsidRPr="00360AF0">
        <w:rPr>
          <w:lang w:val="de-AT"/>
        </w:rPr>
        <w:t xml:space="preserve">Die Angebote müssen bis spätestens Mittwoch, </w:t>
      </w:r>
      <w:r w:rsidRPr="00360AF0">
        <w:rPr>
          <w:lang w:val="de-AT"/>
        </w:rPr>
        <w:t>20. Dezember 2023, um 14</w:t>
      </w:r>
      <w:r w:rsidRPr="00360AF0">
        <w:rPr>
          <w:lang w:val="de-AT"/>
        </w:rPr>
        <w:t xml:space="preserve">.00 Uhr im verschlossenen Kuvert mit der Anschrift „Generalunternehmerleistungen Umfassende Sanierung </w:t>
      </w:r>
      <w:proofErr w:type="spellStart"/>
      <w:r w:rsidRPr="00360AF0">
        <w:rPr>
          <w:lang w:val="de-AT"/>
        </w:rPr>
        <w:t>Stadtleitenweg</w:t>
      </w:r>
      <w:proofErr w:type="spellEnd"/>
      <w:r w:rsidRPr="00360AF0">
        <w:rPr>
          <w:lang w:val="de-AT"/>
        </w:rPr>
        <w:t xml:space="preserve"> 6, 8243 </w:t>
      </w:r>
      <w:proofErr w:type="spellStart"/>
      <w:r w:rsidRPr="00360AF0">
        <w:rPr>
          <w:lang w:val="de-AT"/>
        </w:rPr>
        <w:t>Pinggau</w:t>
      </w:r>
      <w:proofErr w:type="spellEnd"/>
      <w:r w:rsidRPr="00360AF0">
        <w:rPr>
          <w:lang w:val="de-AT"/>
        </w:rPr>
        <w:t xml:space="preserve">“ an die Anschrift </w:t>
      </w:r>
      <w:r w:rsidRPr="00360AF0">
        <w:rPr>
          <w:lang w:val="de-AT"/>
        </w:rPr>
        <w:t>H</w:t>
      </w:r>
      <w:r w:rsidR="00C55596">
        <w:rPr>
          <w:lang w:val="de-AT"/>
        </w:rPr>
        <w:t>P </w:t>
      </w:r>
      <w:r w:rsidRPr="00360AF0">
        <w:rPr>
          <w:lang w:val="de-AT"/>
        </w:rPr>
        <w:t xml:space="preserve">Architektur ZT GmbH, z.Hd. Herrn </w:t>
      </w:r>
      <w:proofErr w:type="spellStart"/>
      <w:r w:rsidRPr="00360AF0">
        <w:rPr>
          <w:lang w:val="de-AT"/>
        </w:rPr>
        <w:t>Arch</w:t>
      </w:r>
      <w:proofErr w:type="spellEnd"/>
      <w:r w:rsidRPr="00360AF0">
        <w:rPr>
          <w:lang w:val="de-AT"/>
        </w:rPr>
        <w:t>. D</w:t>
      </w:r>
      <w:r w:rsidR="00DC69AC" w:rsidRPr="00360AF0">
        <w:rPr>
          <w:lang w:val="de-AT"/>
        </w:rPr>
        <w:t xml:space="preserve">ipl.-Ing. Erwin Fuchs, 8230 </w:t>
      </w:r>
      <w:proofErr w:type="spellStart"/>
      <w:r w:rsidR="00DC69AC" w:rsidRPr="00360AF0">
        <w:rPr>
          <w:lang w:val="de-AT"/>
        </w:rPr>
        <w:t>Hartberg</w:t>
      </w:r>
      <w:proofErr w:type="spellEnd"/>
      <w:r w:rsidR="00DC69AC" w:rsidRPr="00360AF0">
        <w:rPr>
          <w:lang w:val="de-AT"/>
        </w:rPr>
        <w:t>, Volksbankplatz 2,</w:t>
      </w:r>
      <w:r w:rsidRPr="00360AF0">
        <w:rPr>
          <w:lang w:val="de-AT"/>
        </w:rPr>
        <w:t xml:space="preserve"> per Post oder p</w:t>
      </w:r>
      <w:r w:rsidR="00360504">
        <w:rPr>
          <w:lang w:val="de-AT"/>
        </w:rPr>
        <w:t>ersönlich bzw. per E-Mail an</w:t>
      </w:r>
      <w:r w:rsidRPr="00360AF0">
        <w:rPr>
          <w:lang w:val="de-AT"/>
        </w:rPr>
        <w:t xml:space="preserve"> </w:t>
      </w:r>
      <w:hyperlink r:id="rId20" w:history="1">
        <w:r w:rsidR="00AF0168" w:rsidRPr="00360AF0">
          <w:rPr>
            <w:rStyle w:val="Hyperlink"/>
            <w:color w:val="auto"/>
          </w:rPr>
          <w:t>fuchs@hparchitektur.at</w:t>
        </w:r>
      </w:hyperlink>
      <w:r w:rsidR="00DC69AC" w:rsidRPr="00360AF0">
        <w:t xml:space="preserve"> </w:t>
      </w:r>
      <w:r w:rsidRPr="00360AF0">
        <w:rPr>
          <w:lang w:val="de-AT"/>
        </w:rPr>
        <w:t>abgegeben werden. Später einlangende Angebote können nicht berücksichtigt werden.</w:t>
      </w:r>
    </w:p>
    <w:p w:rsidR="00360AF0" w:rsidRDefault="00165735" w:rsidP="00165735">
      <w:pPr>
        <w:rPr>
          <w:lang w:val="de-AT"/>
        </w:rPr>
      </w:pPr>
      <w:r w:rsidRPr="00360AF0">
        <w:rPr>
          <w:lang w:val="de-AT"/>
        </w:rPr>
        <w:t>Die Angebotseröffnung für die Generalunternehmerar</w:t>
      </w:r>
      <w:r w:rsidR="00DC69AC" w:rsidRPr="00360AF0">
        <w:rPr>
          <w:lang w:val="de-AT"/>
        </w:rPr>
        <w:t>beiten findet am Mittwoch, den 20. Dezember 2023</w:t>
      </w:r>
      <w:r w:rsidRPr="00360AF0">
        <w:rPr>
          <w:lang w:val="de-AT"/>
        </w:rPr>
        <w:t xml:space="preserve">, um </w:t>
      </w:r>
      <w:r w:rsidR="00DC69AC" w:rsidRPr="00360AF0">
        <w:rPr>
          <w:lang w:val="de-AT"/>
        </w:rPr>
        <w:t>15.00 </w:t>
      </w:r>
      <w:r w:rsidRPr="00360AF0">
        <w:rPr>
          <w:lang w:val="de-AT"/>
        </w:rPr>
        <w:t xml:space="preserve">Uhr in den Räumen </w:t>
      </w:r>
      <w:r w:rsidR="00BB027F" w:rsidRPr="00360AF0">
        <w:rPr>
          <w:lang w:val="de-AT"/>
        </w:rPr>
        <w:t xml:space="preserve">der HP Architektur ZT GmbH in 8230 </w:t>
      </w:r>
      <w:proofErr w:type="spellStart"/>
      <w:r w:rsidR="00BB027F" w:rsidRPr="00360AF0">
        <w:rPr>
          <w:lang w:val="de-AT"/>
        </w:rPr>
        <w:t>Hartberg</w:t>
      </w:r>
      <w:proofErr w:type="spellEnd"/>
      <w:r w:rsidR="00BB027F" w:rsidRPr="00360AF0">
        <w:rPr>
          <w:lang w:val="de-AT"/>
        </w:rPr>
        <w:t>, Volksbankplatz 2,</w:t>
      </w:r>
      <w:r w:rsidRPr="00360AF0">
        <w:rPr>
          <w:lang w:val="de-AT"/>
        </w:rPr>
        <w:t xml:space="preserve"> statt.</w:t>
      </w:r>
      <w:r w:rsidRPr="00360AF0">
        <w:rPr>
          <w:lang w:val="de-AT"/>
        </w:rPr>
        <w:tab/>
      </w:r>
    </w:p>
    <w:p w:rsidR="00165735" w:rsidRPr="00360AF0" w:rsidRDefault="00360AF0" w:rsidP="00165735">
      <w:pPr>
        <w:rPr>
          <w:lang w:val="de-AT"/>
        </w:rPr>
      </w:pPr>
      <w:r>
        <w:rPr>
          <w:lang w:val="de-AT"/>
        </w:rPr>
        <w:tab/>
        <w:t>103</w:t>
      </w:r>
      <w:r w:rsidR="00BB027F" w:rsidRPr="00360AF0">
        <w:rPr>
          <w:lang w:val="de-AT"/>
        </w:rPr>
        <w:t>/2023</w:t>
      </w:r>
    </w:p>
    <w:p w:rsidR="00E30DC0" w:rsidRPr="00360AF0" w:rsidRDefault="00E30DC0" w:rsidP="009C03F3">
      <w:pPr>
        <w:pStyle w:val="berschrift2"/>
        <w:rPr>
          <w:lang w:val="de-AT"/>
        </w:rPr>
      </w:pPr>
    </w:p>
    <w:p w:rsidR="003B48C8" w:rsidRPr="00360AF0" w:rsidRDefault="003B48C8" w:rsidP="003B48C8"/>
    <w:p w:rsidR="0074774A" w:rsidRPr="00360AF0" w:rsidRDefault="0074774A" w:rsidP="0074774A"/>
    <w:tbl>
      <w:tblPr>
        <w:tblStyle w:val="Tabellenraster"/>
        <w:tblW w:w="0" w:type="auto"/>
        <w:tblLook w:val="04A0" w:firstRow="1" w:lastRow="0" w:firstColumn="1" w:lastColumn="0" w:noHBand="0" w:noVBand="1"/>
      </w:tblPr>
      <w:tblGrid>
        <w:gridCol w:w="9628"/>
      </w:tblGrid>
      <w:tr w:rsidR="0074774A" w:rsidRPr="00360AF0" w:rsidTr="00554B74">
        <w:tc>
          <w:tcPr>
            <w:tcW w:w="9628" w:type="dxa"/>
          </w:tcPr>
          <w:p w:rsidR="0074774A" w:rsidRPr="00360AF0" w:rsidRDefault="0074774A" w:rsidP="00554B74">
            <w:pPr>
              <w:spacing w:line="240" w:lineRule="auto"/>
              <w:jc w:val="center"/>
              <w:rPr>
                <w:b/>
                <w:sz w:val="36"/>
                <w:szCs w:val="36"/>
              </w:rPr>
            </w:pPr>
            <w:r w:rsidRPr="00360AF0">
              <w:rPr>
                <w:b/>
                <w:sz w:val="36"/>
                <w:szCs w:val="36"/>
              </w:rPr>
              <w:t>Hinweis über die Erreichbarkeit von Landesdienststellen</w:t>
            </w:r>
            <w:r w:rsidRPr="00360AF0">
              <w:rPr>
                <w:b/>
                <w:sz w:val="36"/>
                <w:szCs w:val="36"/>
              </w:rPr>
              <w:br/>
              <w:t>bei Katastrophen, Unfällen u. dgl.</w:t>
            </w:r>
          </w:p>
          <w:p w:rsidR="0074774A" w:rsidRPr="00360AF0" w:rsidRDefault="0074774A" w:rsidP="00554B74">
            <w:pPr>
              <w:pStyle w:val="berschrift1"/>
              <w:numPr>
                <w:ilvl w:val="0"/>
                <w:numId w:val="25"/>
              </w:numPr>
              <w:pBdr>
                <w:top w:val="none" w:sz="0" w:space="0" w:color="auto"/>
                <w:bottom w:val="none" w:sz="0" w:space="0" w:color="auto"/>
              </w:pBdr>
              <w:tabs>
                <w:tab w:val="clear" w:pos="9639"/>
              </w:tabs>
              <w:overflowPunct/>
              <w:autoSpaceDE/>
              <w:autoSpaceDN/>
              <w:adjustRightInd/>
              <w:spacing w:before="240" w:after="0" w:line="240" w:lineRule="auto"/>
              <w:ind w:left="600" w:right="0" w:hanging="283"/>
              <w:jc w:val="left"/>
              <w:textAlignment w:val="auto"/>
              <w:outlineLvl w:val="0"/>
              <w:rPr>
                <w:rFonts w:cstheme="minorHAnsi"/>
                <w:sz w:val="24"/>
                <w:szCs w:val="24"/>
              </w:rPr>
            </w:pPr>
            <w:r w:rsidRPr="00360AF0">
              <w:rPr>
                <w:rFonts w:cstheme="minorHAnsi"/>
                <w:sz w:val="24"/>
                <w:szCs w:val="24"/>
              </w:rPr>
              <w:t>Bezirkshauptmannschaften und Baubezirksleitungen</w:t>
            </w:r>
          </w:p>
          <w:p w:rsidR="0074774A" w:rsidRPr="00360AF0" w:rsidRDefault="0074774A" w:rsidP="00554B74">
            <w:pPr>
              <w:pStyle w:val="Listenabsatz"/>
              <w:numPr>
                <w:ilvl w:val="0"/>
                <w:numId w:val="23"/>
              </w:numPr>
              <w:tabs>
                <w:tab w:val="clear" w:pos="9639"/>
              </w:tabs>
              <w:overflowPunct/>
              <w:autoSpaceDE/>
              <w:autoSpaceDN/>
              <w:adjustRightInd/>
              <w:spacing w:before="60" w:line="240" w:lineRule="auto"/>
              <w:ind w:left="882" w:right="312" w:hanging="284"/>
              <w:contextualSpacing w:val="0"/>
              <w:jc w:val="left"/>
              <w:textAlignment w:val="auto"/>
            </w:pPr>
            <w:r w:rsidRPr="00360AF0">
              <w:t>Während der Dienstzeit (08.00 bis 12.30 Uhr): Telefonnummer im Telefonbuch</w:t>
            </w:r>
          </w:p>
          <w:p w:rsidR="0074774A" w:rsidRPr="00360AF0" w:rsidRDefault="0074774A" w:rsidP="00554B74">
            <w:pPr>
              <w:pStyle w:val="Listenabsatz"/>
              <w:numPr>
                <w:ilvl w:val="0"/>
                <w:numId w:val="23"/>
              </w:numPr>
              <w:tabs>
                <w:tab w:val="clear" w:pos="9639"/>
              </w:tabs>
              <w:overflowPunct/>
              <w:autoSpaceDE/>
              <w:autoSpaceDN/>
              <w:adjustRightInd/>
              <w:spacing w:before="60" w:line="240" w:lineRule="auto"/>
              <w:ind w:left="882" w:right="312" w:hanging="284"/>
              <w:contextualSpacing w:val="0"/>
              <w:jc w:val="left"/>
              <w:textAlignment w:val="auto"/>
            </w:pPr>
            <w:r w:rsidRPr="00360AF0">
              <w:t xml:space="preserve">Außerhalb der Dienstzeit sind die jeweilige Bezirkshauptmannschaft und Baubezirksleitung über die Polizeiinspektion am Sitz der Bezirkshauptmannschaft erreichbar. </w:t>
            </w:r>
            <w:r w:rsidRPr="00360AF0">
              <w:br/>
              <w:t>Entnehmen Sie die Telefonnummer dem Telefonbuch.</w:t>
            </w:r>
            <w:r w:rsidRPr="00360AF0">
              <w:br/>
              <w:t xml:space="preserve">Die Bezirkshauptmannschaft Graz-Umgebung wird durch das Bezirkspolizeikommando, </w:t>
            </w:r>
            <w:r w:rsidRPr="00360AF0">
              <w:br/>
              <w:t>Tel. (059 1336) 130305, verständigt.</w:t>
            </w:r>
            <w:r w:rsidRPr="00360AF0">
              <w:br/>
              <w:t xml:space="preserve">Die Bezirkshauptmannschaft Leoben wird durch das Bezirkspolizeikommando, </w:t>
            </w:r>
            <w:r w:rsidRPr="00360AF0">
              <w:br/>
              <w:t>Tel. (059 1336) 62222, verständigt.</w:t>
            </w:r>
          </w:p>
          <w:p w:rsidR="0074774A" w:rsidRPr="00360AF0" w:rsidRDefault="0074774A" w:rsidP="00554B74">
            <w:pPr>
              <w:pStyle w:val="Listenabsatz"/>
              <w:numPr>
                <w:ilvl w:val="0"/>
                <w:numId w:val="23"/>
              </w:numPr>
              <w:tabs>
                <w:tab w:val="clear" w:pos="9639"/>
              </w:tabs>
              <w:overflowPunct/>
              <w:autoSpaceDE/>
              <w:autoSpaceDN/>
              <w:adjustRightInd/>
              <w:spacing w:before="60" w:line="240" w:lineRule="auto"/>
              <w:ind w:left="882" w:right="312" w:hanging="284"/>
              <w:contextualSpacing w:val="0"/>
              <w:jc w:val="left"/>
              <w:textAlignment w:val="auto"/>
            </w:pPr>
            <w:r w:rsidRPr="00360AF0">
              <w:t>Den Dienst habenden Amtstierarzt (Wutdienst) erfahren Sie bei der Bezirkshauptmannschaft oder der zuständigen Polizeiinspektion bzw. über die Landeswarnzentrale Steiermark.</w:t>
            </w:r>
          </w:p>
          <w:p w:rsidR="0074774A" w:rsidRPr="00360AF0" w:rsidRDefault="0074774A" w:rsidP="00554B74">
            <w:pPr>
              <w:pStyle w:val="berschrift1"/>
              <w:numPr>
                <w:ilvl w:val="0"/>
                <w:numId w:val="25"/>
              </w:numPr>
              <w:pBdr>
                <w:top w:val="none" w:sz="0" w:space="0" w:color="auto"/>
                <w:bottom w:val="none" w:sz="0" w:space="0" w:color="auto"/>
              </w:pBdr>
              <w:tabs>
                <w:tab w:val="clear" w:pos="9639"/>
              </w:tabs>
              <w:overflowPunct/>
              <w:autoSpaceDE/>
              <w:autoSpaceDN/>
              <w:adjustRightInd/>
              <w:spacing w:before="240" w:after="0" w:line="240" w:lineRule="auto"/>
              <w:ind w:left="600" w:right="0" w:hanging="283"/>
              <w:jc w:val="left"/>
              <w:textAlignment w:val="auto"/>
              <w:outlineLvl w:val="0"/>
              <w:rPr>
                <w:rFonts w:cstheme="minorHAnsi"/>
                <w:b w:val="0"/>
                <w:sz w:val="24"/>
                <w:szCs w:val="24"/>
              </w:rPr>
            </w:pPr>
            <w:r w:rsidRPr="00360AF0">
              <w:rPr>
                <w:rFonts w:cstheme="minorHAnsi"/>
                <w:sz w:val="24"/>
                <w:szCs w:val="24"/>
              </w:rPr>
              <w:t>Landeswarnzentrale (Fachabteilung Katastrophenschutz und Landesverteidigung)</w:t>
            </w:r>
          </w:p>
          <w:p w:rsidR="0074774A" w:rsidRPr="00360AF0" w:rsidRDefault="0074774A" w:rsidP="00554B74">
            <w:pPr>
              <w:pStyle w:val="Listenabsatz"/>
              <w:spacing w:before="60"/>
              <w:ind w:left="595" w:right="312"/>
              <w:contextualSpacing w:val="0"/>
              <w:jc w:val="left"/>
            </w:pPr>
            <w:r w:rsidRPr="00360AF0">
              <w:t>Tel. (0316) 877-77 / Information: (0316) 877-4444 / PTA-Anschluss: (0316) 83 53 53</w:t>
            </w:r>
            <w:r w:rsidRPr="00360AF0">
              <w:br/>
              <w:t xml:space="preserve">LWZ-Notruf: 130 / E-Mail: </w:t>
            </w:r>
            <w:hyperlink r:id="rId21" w:history="1">
              <w:r w:rsidRPr="00360AF0">
                <w:rPr>
                  <w:rStyle w:val="Hyperlink"/>
                  <w:color w:val="auto"/>
                </w:rPr>
                <w:t>lwz@stmk.gv.at</w:t>
              </w:r>
            </w:hyperlink>
            <w:r w:rsidRPr="00360AF0">
              <w:t xml:space="preserve"> </w:t>
            </w:r>
          </w:p>
          <w:p w:rsidR="0074774A" w:rsidRPr="00360AF0" w:rsidRDefault="0074774A" w:rsidP="00554B74">
            <w:pPr>
              <w:pStyle w:val="Listenabsatz"/>
              <w:spacing w:before="60"/>
              <w:ind w:left="595" w:right="312"/>
              <w:contextualSpacing w:val="0"/>
              <w:rPr>
                <w:b/>
              </w:rPr>
            </w:pPr>
            <w:r w:rsidRPr="00360AF0">
              <w:rPr>
                <w:b/>
              </w:rPr>
              <w:t xml:space="preserve">Meldestelle für </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Ölalarm und Chemieeinsätze,</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Unwetter, Hochwasser, Sturm,</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Erdbeben, Hangrutschung, Muren-Abgänge,</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Unfälle mit auftretender Wasser- und Luftverschmutzung</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Unfälle mit gefährlichen Bränden,</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Suchaktionen,</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Strahlenunfälle sowie</w:t>
            </w:r>
          </w:p>
          <w:p w:rsidR="0074774A" w:rsidRPr="00360AF0" w:rsidRDefault="0074774A" w:rsidP="00554B74">
            <w:pPr>
              <w:pStyle w:val="Listenabsatz"/>
              <w:numPr>
                <w:ilvl w:val="0"/>
                <w:numId w:val="24"/>
              </w:numPr>
              <w:tabs>
                <w:tab w:val="clear" w:pos="9639"/>
              </w:tabs>
              <w:overflowPunct/>
              <w:autoSpaceDE/>
              <w:autoSpaceDN/>
              <w:adjustRightInd/>
              <w:spacing w:before="0" w:line="240" w:lineRule="auto"/>
              <w:ind w:left="884" w:right="312" w:hanging="284"/>
              <w:contextualSpacing w:val="0"/>
              <w:jc w:val="left"/>
              <w:textAlignment w:val="auto"/>
            </w:pPr>
            <w:r w:rsidRPr="00360AF0">
              <w:t>jede Art von Katastrophen und Schadensereignissen</w:t>
            </w:r>
          </w:p>
          <w:p w:rsidR="0074774A" w:rsidRPr="00360AF0" w:rsidRDefault="0074774A" w:rsidP="00554B74">
            <w:pPr>
              <w:pStyle w:val="Listenabsatz"/>
              <w:ind w:left="595" w:right="312"/>
              <w:contextualSpacing w:val="0"/>
            </w:pPr>
            <w:r w:rsidRPr="00360AF0">
              <w:t>Umwelt-Telefon: (0316) 877-3434</w:t>
            </w:r>
          </w:p>
          <w:p w:rsidR="0074774A" w:rsidRPr="00360AF0" w:rsidRDefault="0074774A" w:rsidP="00554B74">
            <w:pPr>
              <w:pStyle w:val="Listenabsatz"/>
              <w:spacing w:after="120"/>
              <w:ind w:left="595" w:right="312"/>
            </w:pPr>
            <w:r w:rsidRPr="00360AF0">
              <w:t>Krisenintervention und Psychosoziale Akutbetreuung (KIT): 0800 500 154</w:t>
            </w:r>
          </w:p>
        </w:tc>
      </w:tr>
    </w:tbl>
    <w:p w:rsidR="0074774A" w:rsidRPr="00360AF0" w:rsidRDefault="0074774A" w:rsidP="0074774A">
      <w:pPr>
        <w:pStyle w:val="GZUnterschriftgesperrt"/>
        <w:spacing w:after="120"/>
        <w:jc w:val="left"/>
      </w:pPr>
    </w:p>
    <w:tbl>
      <w:tblPr>
        <w:tblStyle w:val="Tabellenraster"/>
        <w:tblW w:w="0" w:type="auto"/>
        <w:tblLook w:val="04A0" w:firstRow="1" w:lastRow="0" w:firstColumn="1" w:lastColumn="0" w:noHBand="0" w:noVBand="1"/>
      </w:tblPr>
      <w:tblGrid>
        <w:gridCol w:w="9628"/>
      </w:tblGrid>
      <w:tr w:rsidR="0074774A" w:rsidRPr="00360AF0" w:rsidTr="00554B74">
        <w:tc>
          <w:tcPr>
            <w:tcW w:w="9628" w:type="dxa"/>
          </w:tcPr>
          <w:p w:rsidR="0074774A" w:rsidRPr="00360AF0" w:rsidRDefault="0074774A" w:rsidP="00554B74">
            <w:pPr>
              <w:pStyle w:val="Listenabsatz"/>
              <w:spacing w:after="120"/>
              <w:ind w:left="318" w:right="737"/>
              <w:contextualSpacing w:val="0"/>
              <w:jc w:val="center"/>
              <w:rPr>
                <w:b/>
                <w:sz w:val="24"/>
                <w:szCs w:val="24"/>
              </w:rPr>
            </w:pPr>
            <w:r w:rsidRPr="00360AF0">
              <w:rPr>
                <w:b/>
                <w:sz w:val="24"/>
                <w:szCs w:val="24"/>
              </w:rPr>
              <w:t>Wichtige Telefonnummern und Informationen</w:t>
            </w:r>
          </w:p>
          <w:p w:rsidR="0074774A" w:rsidRPr="00360AF0" w:rsidRDefault="0074774A" w:rsidP="00554B74">
            <w:pPr>
              <w:pStyle w:val="Listenabsatz"/>
              <w:spacing w:line="360" w:lineRule="auto"/>
              <w:ind w:left="318" w:right="737"/>
              <w:jc w:val="left"/>
            </w:pPr>
            <w:r w:rsidRPr="00360AF0">
              <w:t>Corona-Virus-Hotline (Covid-19) der AGES: 0800 555 621</w:t>
            </w:r>
            <w:r w:rsidRPr="00360AF0">
              <w:br/>
              <w:t>Gesundheitshotline: 1450</w:t>
            </w:r>
          </w:p>
          <w:p w:rsidR="0074774A" w:rsidRPr="00360AF0" w:rsidRDefault="0074774A" w:rsidP="00554B74">
            <w:pPr>
              <w:pStyle w:val="Listenabsatz"/>
              <w:spacing w:line="360" w:lineRule="auto"/>
              <w:ind w:left="318" w:right="737"/>
              <w:jc w:val="left"/>
            </w:pPr>
            <w:r w:rsidRPr="00360AF0">
              <w:t>Pflegehotline des Landes Steiermark: 0800 500 176</w:t>
            </w:r>
          </w:p>
          <w:p w:rsidR="0074774A" w:rsidRPr="00360AF0" w:rsidRDefault="00360504" w:rsidP="00554B74">
            <w:pPr>
              <w:pStyle w:val="Listenabsatz"/>
              <w:spacing w:line="360" w:lineRule="auto"/>
              <w:ind w:left="318" w:right="737"/>
              <w:jc w:val="left"/>
            </w:pPr>
            <w:hyperlink r:id="rId22" w:history="1">
              <w:r w:rsidR="0074774A" w:rsidRPr="00360AF0">
                <w:rPr>
                  <w:rStyle w:val="Hyperlink"/>
                  <w:color w:val="auto"/>
                </w:rPr>
                <w:t>www.gesundheit.steiermark.at</w:t>
              </w:r>
            </w:hyperlink>
            <w:r w:rsidR="0074774A" w:rsidRPr="00360AF0">
              <w:t xml:space="preserve"> </w:t>
            </w:r>
          </w:p>
          <w:p w:rsidR="0074774A" w:rsidRPr="00360AF0" w:rsidRDefault="0074774A" w:rsidP="00554B74">
            <w:pPr>
              <w:pStyle w:val="Listenabsatz"/>
              <w:spacing w:line="360" w:lineRule="auto"/>
              <w:ind w:left="318" w:right="737"/>
              <w:jc w:val="left"/>
            </w:pPr>
            <w:r w:rsidRPr="00360AF0">
              <w:t xml:space="preserve">Mehr unter: </w:t>
            </w:r>
            <w:hyperlink r:id="rId23" w:history="1">
              <w:r w:rsidRPr="00360AF0">
                <w:rPr>
                  <w:rStyle w:val="Hyperlink"/>
                  <w:color w:val="auto"/>
                </w:rPr>
                <w:t>https://www.news.steiermark.at/cms/beitrag/12775756/156806358/</w:t>
              </w:r>
            </w:hyperlink>
            <w:r w:rsidRPr="00360AF0">
              <w:t xml:space="preserve"> </w:t>
            </w:r>
          </w:p>
          <w:p w:rsidR="0074774A" w:rsidRPr="00360AF0" w:rsidRDefault="00360504" w:rsidP="00554B74">
            <w:pPr>
              <w:pStyle w:val="Listenabsatz"/>
              <w:spacing w:line="360" w:lineRule="auto"/>
              <w:ind w:left="318" w:right="737"/>
              <w:jc w:val="left"/>
            </w:pPr>
            <w:hyperlink r:id="rId24" w:history="1">
              <w:r w:rsidR="0074774A" w:rsidRPr="00360AF0">
                <w:rPr>
                  <w:rStyle w:val="Hyperlink"/>
                  <w:color w:val="auto"/>
                </w:rPr>
                <w:t>www.news.steiermark.at</w:t>
              </w:r>
            </w:hyperlink>
            <w:r w:rsidR="0074774A" w:rsidRPr="00360AF0">
              <w:t xml:space="preserve"> </w:t>
            </w:r>
          </w:p>
          <w:p w:rsidR="0074774A" w:rsidRPr="00360AF0" w:rsidRDefault="00360504" w:rsidP="00554B74">
            <w:pPr>
              <w:pStyle w:val="Listenabsatz"/>
              <w:spacing w:after="120" w:line="360" w:lineRule="auto"/>
              <w:ind w:left="318" w:right="737"/>
              <w:jc w:val="left"/>
            </w:pPr>
            <w:hyperlink r:id="rId25" w:history="1">
              <w:r w:rsidR="0074774A" w:rsidRPr="00360AF0">
                <w:rPr>
                  <w:rStyle w:val="Hyperlink"/>
                  <w:color w:val="auto"/>
                </w:rPr>
                <w:t>www.verwaltung.steiermark.at</w:t>
              </w:r>
            </w:hyperlink>
            <w:r w:rsidR="0074774A" w:rsidRPr="00360AF0">
              <w:t xml:space="preserve"> </w:t>
            </w:r>
          </w:p>
        </w:tc>
      </w:tr>
    </w:tbl>
    <w:p w:rsidR="0074774A" w:rsidRPr="00360AF0" w:rsidRDefault="0074774A" w:rsidP="0074774A">
      <w:pPr>
        <w:spacing w:before="0" w:line="240" w:lineRule="auto"/>
      </w:pPr>
    </w:p>
    <w:p w:rsidR="0074774A" w:rsidRPr="00360AF0" w:rsidRDefault="0074774A" w:rsidP="0074774A"/>
    <w:p w:rsidR="0074774A" w:rsidRPr="00360AF0" w:rsidRDefault="0074774A" w:rsidP="0074774A"/>
    <w:p w:rsidR="0017128E" w:rsidRPr="00360AF0" w:rsidRDefault="0017128E" w:rsidP="004B4739">
      <w:pPr>
        <w:pageBreakBefore/>
        <w:spacing w:before="0"/>
        <w:jc w:val="left"/>
        <w:rPr>
          <w:rFonts w:eastAsiaTheme="minorHAnsi"/>
          <w:sz w:val="18"/>
          <w:szCs w:val="18"/>
          <w:lang w:eastAsia="en-US"/>
        </w:rPr>
      </w:pPr>
      <w:r w:rsidRPr="00360AF0">
        <w:rPr>
          <w:rFonts w:eastAsiaTheme="minorHAnsi"/>
          <w:sz w:val="18"/>
          <w:szCs w:val="18"/>
          <w:lang w:eastAsia="en-US"/>
        </w:rPr>
        <w:lastRenderedPageBreak/>
        <w:t>Österreichische Post AG</w:t>
      </w:r>
      <w:r w:rsidR="00013EDB" w:rsidRPr="00360AF0">
        <w:rPr>
          <w:rFonts w:eastAsiaTheme="minorHAnsi"/>
          <w:sz w:val="18"/>
          <w:szCs w:val="18"/>
          <w:lang w:eastAsia="en-US"/>
        </w:rPr>
        <w:br/>
      </w:r>
      <w:r w:rsidRPr="00360AF0">
        <w:rPr>
          <w:rFonts w:eastAsiaTheme="minorHAnsi"/>
          <w:sz w:val="18"/>
          <w:szCs w:val="18"/>
          <w:lang w:eastAsia="en-US"/>
        </w:rPr>
        <w:t>WZ 02Z032440 W</w:t>
      </w:r>
      <w:r w:rsidR="00013EDB" w:rsidRPr="00360AF0">
        <w:rPr>
          <w:rFonts w:eastAsiaTheme="minorHAnsi"/>
          <w:sz w:val="18"/>
          <w:szCs w:val="18"/>
          <w:lang w:eastAsia="en-US"/>
        </w:rPr>
        <w:br/>
      </w:r>
      <w:r w:rsidRPr="00360AF0">
        <w:rPr>
          <w:rFonts w:eastAsiaTheme="minorHAnsi"/>
          <w:sz w:val="18"/>
          <w:szCs w:val="18"/>
          <w:lang w:eastAsia="en-US"/>
        </w:rPr>
        <w:t>Amt der Steiermärkischen Landesregierung</w:t>
      </w:r>
      <w:r w:rsidR="00013EDB" w:rsidRPr="00360AF0">
        <w:rPr>
          <w:rFonts w:eastAsiaTheme="minorHAnsi"/>
          <w:sz w:val="18"/>
          <w:szCs w:val="18"/>
          <w:lang w:eastAsia="en-US"/>
        </w:rPr>
        <w:br/>
      </w:r>
      <w:r w:rsidRPr="00360AF0">
        <w:rPr>
          <w:rFonts w:eastAsiaTheme="minorHAnsi"/>
          <w:sz w:val="18"/>
          <w:szCs w:val="18"/>
          <w:lang w:eastAsia="en-US"/>
        </w:rPr>
        <w:t>Abteilung 2 Zentrale Dienste</w:t>
      </w:r>
      <w:r w:rsidR="00013EDB" w:rsidRPr="00360AF0">
        <w:rPr>
          <w:rFonts w:eastAsiaTheme="minorHAnsi"/>
          <w:sz w:val="18"/>
          <w:szCs w:val="18"/>
          <w:lang w:eastAsia="en-US"/>
        </w:rPr>
        <w:br/>
      </w:r>
      <w:proofErr w:type="spellStart"/>
      <w:r w:rsidRPr="00360AF0">
        <w:rPr>
          <w:rFonts w:eastAsiaTheme="minorHAnsi"/>
          <w:sz w:val="18"/>
          <w:szCs w:val="18"/>
          <w:lang w:eastAsia="en-US"/>
        </w:rPr>
        <w:t>Hofgasse</w:t>
      </w:r>
      <w:proofErr w:type="spellEnd"/>
      <w:r w:rsidRPr="00360AF0">
        <w:rPr>
          <w:rFonts w:eastAsiaTheme="minorHAnsi"/>
          <w:sz w:val="18"/>
          <w:szCs w:val="18"/>
          <w:lang w:eastAsia="en-US"/>
        </w:rPr>
        <w:t xml:space="preserve"> 15, 8010 Graz</w:t>
      </w:r>
    </w:p>
    <w:p w:rsidR="00C57D64" w:rsidRPr="00360AF0" w:rsidRDefault="00C57D64" w:rsidP="00013EDB">
      <w:pPr>
        <w:rPr>
          <w:rFonts w:eastAsiaTheme="minorHAnsi"/>
          <w:sz w:val="18"/>
          <w:szCs w:val="18"/>
          <w:lang w:eastAsia="en-US"/>
        </w:rPr>
      </w:pPr>
    </w:p>
    <w:p w:rsidR="00A73596" w:rsidRPr="00360AF0" w:rsidRDefault="00A73596" w:rsidP="00013EDB">
      <w:pPr>
        <w:rPr>
          <w:rFonts w:eastAsiaTheme="minorHAnsi"/>
          <w:sz w:val="18"/>
          <w:szCs w:val="18"/>
          <w:lang w:eastAsia="en-US"/>
        </w:rPr>
      </w:pPr>
    </w:p>
    <w:p w:rsidR="00A73596" w:rsidRPr="00360AF0" w:rsidRDefault="00A73596" w:rsidP="00013EDB">
      <w:pPr>
        <w:rPr>
          <w:rFonts w:eastAsiaTheme="minorHAnsi"/>
          <w:sz w:val="18"/>
          <w:szCs w:val="18"/>
          <w:lang w:eastAsia="en-US"/>
        </w:rPr>
      </w:pPr>
    </w:p>
    <w:p w:rsidR="00BC01FB" w:rsidRPr="00360AF0" w:rsidRDefault="00BC01FB" w:rsidP="00013EDB">
      <w:pPr>
        <w:rPr>
          <w:rFonts w:eastAsiaTheme="minorHAnsi"/>
          <w:sz w:val="18"/>
          <w:szCs w:val="18"/>
          <w:lang w:eastAsia="en-US"/>
        </w:rPr>
      </w:pPr>
    </w:p>
    <w:p w:rsidR="00BC01FB" w:rsidRPr="00360AF0" w:rsidRDefault="00BC01FB" w:rsidP="00013EDB">
      <w:pPr>
        <w:rPr>
          <w:rFonts w:eastAsiaTheme="minorHAnsi"/>
          <w:sz w:val="18"/>
          <w:szCs w:val="18"/>
          <w:lang w:eastAsia="en-US"/>
        </w:rPr>
      </w:pPr>
    </w:p>
    <w:p w:rsidR="00BA2C31" w:rsidRPr="00360AF0" w:rsidRDefault="00BA2C31" w:rsidP="00013EDB">
      <w:pPr>
        <w:rPr>
          <w:rFonts w:eastAsiaTheme="minorHAnsi"/>
          <w:sz w:val="18"/>
          <w:szCs w:val="18"/>
          <w:lang w:eastAsia="en-US"/>
        </w:rPr>
      </w:pPr>
    </w:p>
    <w:p w:rsidR="00BA2C31" w:rsidRPr="00360AF0" w:rsidRDefault="00BA2C31" w:rsidP="00013EDB">
      <w:pPr>
        <w:rPr>
          <w:rFonts w:eastAsiaTheme="minorHAnsi"/>
          <w:sz w:val="18"/>
          <w:szCs w:val="18"/>
          <w:lang w:eastAsia="en-US"/>
        </w:rPr>
      </w:pPr>
    </w:p>
    <w:p w:rsidR="00DA3553" w:rsidRPr="00360AF0" w:rsidRDefault="00DA3553" w:rsidP="00013EDB">
      <w:pPr>
        <w:rPr>
          <w:rFonts w:eastAsiaTheme="minorHAnsi"/>
          <w:sz w:val="18"/>
          <w:szCs w:val="18"/>
          <w:lang w:eastAsia="en-US"/>
        </w:rPr>
      </w:pPr>
    </w:p>
    <w:p w:rsidR="00BA2C31" w:rsidRPr="00360AF0" w:rsidRDefault="00BA2C31" w:rsidP="00013EDB">
      <w:pPr>
        <w:rPr>
          <w:rFonts w:eastAsiaTheme="minorHAnsi"/>
          <w:sz w:val="18"/>
          <w:szCs w:val="18"/>
          <w:lang w:eastAsia="en-US"/>
        </w:rPr>
      </w:pPr>
    </w:p>
    <w:p w:rsidR="00BA2C31" w:rsidRPr="00360AF0" w:rsidRDefault="00BA2C31" w:rsidP="00013EDB">
      <w:pPr>
        <w:rPr>
          <w:rFonts w:eastAsiaTheme="minorHAnsi"/>
          <w:sz w:val="18"/>
          <w:szCs w:val="18"/>
          <w:lang w:eastAsia="en-US"/>
        </w:rPr>
      </w:pPr>
    </w:p>
    <w:p w:rsidR="006A17DB" w:rsidRPr="00360AF0" w:rsidRDefault="006A17DB"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8345F8" w:rsidRPr="00360AF0" w:rsidRDefault="008345F8" w:rsidP="006A17DB">
      <w:pPr>
        <w:rPr>
          <w:rFonts w:eastAsiaTheme="minorHAnsi"/>
          <w:sz w:val="18"/>
          <w:szCs w:val="18"/>
          <w:lang w:eastAsia="en-US"/>
        </w:rPr>
      </w:pPr>
    </w:p>
    <w:p w:rsidR="00573718" w:rsidRPr="00360AF0" w:rsidRDefault="00573718" w:rsidP="00013EDB">
      <w:pPr>
        <w:rPr>
          <w:rFonts w:eastAsiaTheme="minorHAnsi"/>
          <w:sz w:val="18"/>
          <w:szCs w:val="18"/>
          <w:lang w:eastAsia="en-US"/>
        </w:rPr>
      </w:pPr>
    </w:p>
    <w:p w:rsidR="00573718" w:rsidRPr="00360AF0" w:rsidRDefault="00573718" w:rsidP="00013EDB">
      <w:pPr>
        <w:rPr>
          <w:rFonts w:eastAsiaTheme="minorHAnsi"/>
          <w:sz w:val="18"/>
          <w:szCs w:val="18"/>
          <w:lang w:eastAsia="en-US"/>
        </w:rPr>
      </w:pPr>
    </w:p>
    <w:p w:rsidR="000A1BEE" w:rsidRPr="00360AF0" w:rsidRDefault="000A1BEE" w:rsidP="000A1BEE">
      <w:pPr>
        <w:pBdr>
          <w:top w:val="single" w:sz="4" w:space="1" w:color="auto"/>
        </w:pBdr>
        <w:overflowPunct/>
        <w:spacing w:before="0" w:line="240" w:lineRule="auto"/>
        <w:jc w:val="left"/>
        <w:textAlignment w:val="auto"/>
        <w:rPr>
          <w:rFonts w:eastAsiaTheme="minorHAnsi" w:cstheme="minorHAnsi"/>
          <w:sz w:val="16"/>
          <w:szCs w:val="16"/>
          <w:lang w:eastAsia="en-US"/>
        </w:rPr>
      </w:pPr>
      <w:r w:rsidRPr="00360AF0">
        <w:rPr>
          <w:rFonts w:eastAsiaTheme="minorHAnsi" w:cstheme="minorHAnsi"/>
          <w:sz w:val="16"/>
          <w:szCs w:val="16"/>
          <w:lang w:eastAsia="en-US"/>
        </w:rPr>
        <w:t xml:space="preserve">Medieninhaber, Herausgeber, Redaktion der „Grazer Zeitung – Amtsblatt für die Steiermark“: </w:t>
      </w:r>
    </w:p>
    <w:p w:rsidR="000A1BEE" w:rsidRPr="00360AF0" w:rsidRDefault="000A1BEE" w:rsidP="000A1BEE">
      <w:pPr>
        <w:pBdr>
          <w:top w:val="single" w:sz="4" w:space="1" w:color="auto"/>
        </w:pBdr>
        <w:overflowPunct/>
        <w:spacing w:before="0" w:line="240" w:lineRule="auto"/>
        <w:textAlignment w:val="auto"/>
        <w:rPr>
          <w:rFonts w:eastAsiaTheme="minorHAnsi" w:cstheme="minorHAnsi"/>
          <w:sz w:val="16"/>
          <w:szCs w:val="16"/>
          <w:lang w:eastAsia="en-US"/>
        </w:rPr>
      </w:pPr>
      <w:r w:rsidRPr="00360AF0">
        <w:rPr>
          <w:rFonts w:eastAsiaTheme="minorHAnsi" w:cstheme="minorHAnsi"/>
          <w:sz w:val="16"/>
          <w:szCs w:val="16"/>
          <w:lang w:eastAsia="en-US"/>
        </w:rPr>
        <w:t xml:space="preserve">Amt der Steiermärkischen Landesregierung, Abteilung 2, </w:t>
      </w:r>
      <w:proofErr w:type="spellStart"/>
      <w:r w:rsidRPr="00360AF0">
        <w:rPr>
          <w:rFonts w:eastAsiaTheme="minorHAnsi" w:cstheme="minorHAnsi"/>
          <w:sz w:val="16"/>
          <w:szCs w:val="16"/>
          <w:lang w:eastAsia="en-US"/>
        </w:rPr>
        <w:t>Hofgasse</w:t>
      </w:r>
      <w:proofErr w:type="spellEnd"/>
      <w:r w:rsidRPr="00360AF0">
        <w:rPr>
          <w:rFonts w:eastAsiaTheme="minorHAnsi" w:cstheme="minorHAnsi"/>
          <w:sz w:val="16"/>
          <w:szCs w:val="16"/>
          <w:lang w:eastAsia="en-US"/>
        </w:rPr>
        <w:t xml:space="preserve"> 15, 8010 Graz, E-Mail: </w:t>
      </w:r>
      <w:hyperlink r:id="rId26" w:history="1">
        <w:r w:rsidRPr="00360AF0">
          <w:rPr>
            <w:rStyle w:val="Hyperlink"/>
            <w:rFonts w:eastAsiaTheme="minorHAnsi" w:cstheme="minorHAnsi"/>
            <w:color w:val="auto"/>
            <w:sz w:val="16"/>
            <w:szCs w:val="16"/>
            <w:lang w:eastAsia="en-US"/>
          </w:rPr>
          <w:t>abteilung2@stmk.gv.at</w:t>
        </w:r>
      </w:hyperlink>
      <w:r w:rsidRPr="00360AF0">
        <w:rPr>
          <w:rFonts w:eastAsiaTheme="minorHAnsi" w:cstheme="minorHAnsi"/>
          <w:sz w:val="16"/>
          <w:szCs w:val="16"/>
          <w:lang w:eastAsia="en-US"/>
        </w:rPr>
        <w:t>, Telefon (0 316) 877/DW. 4158</w:t>
      </w:r>
      <w:r w:rsidRPr="00360AF0">
        <w:rPr>
          <w:rFonts w:eastAsiaTheme="minorHAnsi" w:cstheme="minorHAnsi"/>
          <w:sz w:val="16"/>
          <w:szCs w:val="16"/>
          <w:lang w:eastAsia="en-US"/>
        </w:rPr>
        <w:br/>
        <w:t>Einschaltungen werden ohne Haftung für die Richtigkeit des Inhalts entgegengenommen. Für den Fall, dass bei der Einschaltung Satz- beziehungs-weise Druckfehler unterlaufen, wird die Einschaltung auf Verlangen in der nächsten Ausgabe kostenlos wiederholt.</w:t>
      </w:r>
    </w:p>
    <w:p w:rsidR="00445086" w:rsidRPr="00360AF0" w:rsidRDefault="000A1BEE" w:rsidP="00A73596">
      <w:pPr>
        <w:overflowPunct/>
        <w:spacing w:before="0" w:line="240" w:lineRule="auto"/>
        <w:jc w:val="left"/>
        <w:textAlignment w:val="auto"/>
        <w:rPr>
          <w:rFonts w:eastAsiaTheme="minorHAnsi" w:cstheme="minorHAnsi"/>
          <w:b/>
          <w:sz w:val="16"/>
          <w:szCs w:val="16"/>
          <w:lang w:eastAsia="en-US"/>
        </w:rPr>
      </w:pPr>
      <w:r w:rsidRPr="00360AF0">
        <w:rPr>
          <w:rFonts w:eastAsiaTheme="minorHAnsi" w:cstheme="minorHAnsi"/>
          <w:b/>
          <w:sz w:val="16"/>
          <w:szCs w:val="16"/>
          <w:lang w:eastAsia="en-US"/>
        </w:rPr>
        <w:t>www.grazerzeitung.at</w:t>
      </w:r>
    </w:p>
    <w:sectPr w:rsidR="00445086" w:rsidRPr="00360AF0" w:rsidSect="009C03F3">
      <w:headerReference w:type="even" r:id="rId27"/>
      <w:headerReference w:type="default" r:id="rId28"/>
      <w:headerReference w:type="first" r:id="rId29"/>
      <w:footerReference w:type="first" r:id="rId30"/>
      <w:pgSz w:w="11906" w:h="16838" w:code="9"/>
      <w:pgMar w:top="1418" w:right="1134" w:bottom="1560" w:left="1134" w:header="709" w:footer="709" w:gutter="0"/>
      <w:pgNumType w:start="4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4B" w:rsidRDefault="007A534B" w:rsidP="00C41212">
      <w:r>
        <w:separator/>
      </w:r>
    </w:p>
  </w:endnote>
  <w:endnote w:type="continuationSeparator" w:id="0">
    <w:p w:rsidR="007A534B" w:rsidRDefault="007A534B" w:rsidP="00C41212">
      <w:r>
        <w:continuationSeparator/>
      </w:r>
    </w:p>
  </w:endnote>
  <w:endnote w:type="continuationNotice" w:id="1">
    <w:p w:rsidR="007A534B" w:rsidRDefault="007A53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1" w:type="dxa"/>
      <w:tblInd w:w="-57" w:type="dxa"/>
      <w:tblBorders>
        <w:top w:val="single" w:sz="8" w:space="0" w:color="auto"/>
        <w:bottom w:val="single" w:sz="8" w:space="0" w:color="auto"/>
      </w:tblBorders>
      <w:tblLook w:val="04A0" w:firstRow="1" w:lastRow="0" w:firstColumn="1" w:lastColumn="0" w:noHBand="0" w:noVBand="1"/>
    </w:tblPr>
    <w:tblGrid>
      <w:gridCol w:w="9691"/>
    </w:tblGrid>
    <w:tr w:rsidR="007A534B" w:rsidTr="007A534B">
      <w:tc>
        <w:tcPr>
          <w:tcW w:w="9691" w:type="dxa"/>
        </w:tcPr>
        <w:p w:rsidR="007A534B" w:rsidRDefault="007A534B" w:rsidP="00FE16F6">
          <w:pPr>
            <w:pStyle w:val="Fuzeile"/>
            <w:tabs>
              <w:tab w:val="clear" w:pos="4536"/>
              <w:tab w:val="clear" w:pos="9072"/>
              <w:tab w:val="clear" w:pos="9639"/>
              <w:tab w:val="left" w:pos="1226"/>
              <w:tab w:val="left" w:pos="5906"/>
              <w:tab w:val="right" w:pos="9310"/>
            </w:tabs>
            <w:spacing w:line="280" w:lineRule="exact"/>
            <w:ind w:left="113" w:right="-113"/>
            <w:jc w:val="left"/>
            <w:rPr>
              <w:rFonts w:cstheme="minorHAnsi"/>
            </w:rPr>
          </w:pPr>
          <w:r>
            <w:rPr>
              <w:rFonts w:cstheme="minorHAnsi"/>
            </w:rPr>
            <w:t xml:space="preserve">Ausschreibungen und Bekanntmachungen an: </w:t>
          </w:r>
          <w:hyperlink r:id="rId1" w:history="1">
            <w:r w:rsidRPr="004702F1">
              <w:rPr>
                <w:rStyle w:val="Hyperlink"/>
                <w:rFonts w:cstheme="minorHAnsi"/>
                <w:color w:val="auto"/>
              </w:rPr>
              <w:t>abteilung2@stmk.gv.at</w:t>
            </w:r>
          </w:hyperlink>
          <w:r>
            <w:rPr>
              <w:rStyle w:val="Hyperlink"/>
              <w:rFonts w:cstheme="minorHAnsi"/>
            </w:rPr>
            <w:br/>
          </w:r>
          <w:r w:rsidR="00C45E34">
            <w:rPr>
              <w:rFonts w:cstheme="minorHAnsi"/>
              <w:b/>
            </w:rPr>
            <w:t xml:space="preserve">Stück </w:t>
          </w:r>
          <w:r w:rsidR="00FE16F6">
            <w:rPr>
              <w:rFonts w:cstheme="minorHAnsi"/>
              <w:b/>
            </w:rPr>
            <w:t>50</w:t>
          </w:r>
          <w:r>
            <w:rPr>
              <w:rFonts w:cstheme="minorHAnsi"/>
              <w:b/>
            </w:rPr>
            <w:tab/>
          </w:r>
          <w:r w:rsidRPr="00F531DE">
            <w:rPr>
              <w:rFonts w:cstheme="minorHAnsi"/>
              <w:b/>
            </w:rPr>
            <w:t>Erscheinungstermin</w:t>
          </w:r>
          <w:r>
            <w:rPr>
              <w:rFonts w:cstheme="minorHAnsi"/>
              <w:b/>
            </w:rPr>
            <w:t>:</w:t>
          </w:r>
          <w:r w:rsidR="00A317C2">
            <w:rPr>
              <w:rFonts w:cstheme="minorHAnsi"/>
            </w:rPr>
            <w:t xml:space="preserve"> </w:t>
          </w:r>
          <w:r w:rsidR="009C03F3">
            <w:rPr>
              <w:rFonts w:cstheme="minorHAnsi"/>
            </w:rPr>
            <w:t>Freitag, 15.</w:t>
          </w:r>
          <w:r w:rsidR="00FE16F6">
            <w:rPr>
              <w:rFonts w:cstheme="minorHAnsi"/>
            </w:rPr>
            <w:t>12</w:t>
          </w:r>
          <w:r w:rsidR="00453CB0">
            <w:rPr>
              <w:rFonts w:cstheme="minorHAnsi"/>
            </w:rPr>
            <w:t>.202</w:t>
          </w:r>
          <w:r w:rsidR="004A121F">
            <w:rPr>
              <w:rFonts w:cstheme="minorHAnsi"/>
            </w:rPr>
            <w:t>3</w:t>
          </w:r>
          <w:r>
            <w:rPr>
              <w:rFonts w:cstheme="minorHAnsi"/>
            </w:rPr>
            <w:tab/>
          </w:r>
          <w:r w:rsidRPr="00504641">
            <w:rPr>
              <w:rFonts w:cstheme="minorHAnsi"/>
              <w:b/>
            </w:rPr>
            <w:t>Redaktionsschluss:</w:t>
          </w:r>
          <w:r>
            <w:rPr>
              <w:rFonts w:cstheme="minorHAnsi"/>
            </w:rPr>
            <w:tab/>
          </w:r>
          <w:r w:rsidR="00487927">
            <w:rPr>
              <w:rFonts w:cstheme="minorHAnsi"/>
            </w:rPr>
            <w:t>Mittwoch,</w:t>
          </w:r>
          <w:r>
            <w:rPr>
              <w:rFonts w:cstheme="minorHAnsi"/>
            </w:rPr>
            <w:t xml:space="preserve"> 10.00 Uhr</w:t>
          </w:r>
          <w:r>
            <w:rPr>
              <w:rFonts w:cstheme="minorHAnsi"/>
            </w:rPr>
            <w:br/>
          </w:r>
          <w:r w:rsidR="00FE16F6">
            <w:rPr>
              <w:rFonts w:cstheme="minorHAnsi"/>
              <w:b/>
            </w:rPr>
            <w:t>Stück 51/52</w:t>
          </w:r>
          <w:r w:rsidR="00FE16F6">
            <w:rPr>
              <w:rFonts w:cstheme="minorHAnsi"/>
              <w:b/>
            </w:rPr>
            <w:tab/>
          </w:r>
          <w:r w:rsidRPr="00C50C23">
            <w:rPr>
              <w:rFonts w:cstheme="minorHAnsi"/>
              <w:b/>
            </w:rPr>
            <w:t>Erscheinungstermin:</w:t>
          </w:r>
          <w:r>
            <w:rPr>
              <w:rFonts w:cstheme="minorHAnsi"/>
            </w:rPr>
            <w:t xml:space="preserve"> </w:t>
          </w:r>
          <w:r w:rsidR="00FE16F6">
            <w:rPr>
              <w:rFonts w:cstheme="minorHAnsi"/>
            </w:rPr>
            <w:t>Freitag, 29</w:t>
          </w:r>
          <w:r w:rsidR="00D60EC6">
            <w:rPr>
              <w:rFonts w:cstheme="minorHAnsi"/>
            </w:rPr>
            <w:t>.12</w:t>
          </w:r>
          <w:r w:rsidR="001E690D">
            <w:rPr>
              <w:rFonts w:cstheme="minorHAnsi"/>
            </w:rPr>
            <w:t>.2023</w:t>
          </w:r>
          <w:r>
            <w:rPr>
              <w:rFonts w:cstheme="minorHAnsi"/>
            </w:rPr>
            <w:tab/>
          </w:r>
          <w:r w:rsidRPr="00C50C23">
            <w:rPr>
              <w:rFonts w:cstheme="minorHAnsi"/>
              <w:b/>
            </w:rPr>
            <w:t>Redaktionsschluss:</w:t>
          </w:r>
          <w:r>
            <w:rPr>
              <w:rFonts w:cstheme="minorHAnsi"/>
            </w:rPr>
            <w:tab/>
          </w:r>
          <w:r w:rsidR="001A7972">
            <w:rPr>
              <w:rFonts w:cstheme="minorHAnsi"/>
            </w:rPr>
            <w:t>Mittwoch</w:t>
          </w:r>
          <w:r>
            <w:rPr>
              <w:rFonts w:cstheme="minorHAnsi"/>
            </w:rPr>
            <w:t>, 10.00 Uhr</w:t>
          </w:r>
        </w:p>
        <w:p w:rsidR="007A534B" w:rsidRPr="00085EF6" w:rsidRDefault="007A534B" w:rsidP="003C6E13">
          <w:pPr>
            <w:pStyle w:val="Fuzeile"/>
            <w:tabs>
              <w:tab w:val="clear" w:pos="4536"/>
              <w:tab w:val="clear" w:pos="9072"/>
              <w:tab w:val="left" w:pos="851"/>
              <w:tab w:val="right" w:pos="9442"/>
            </w:tabs>
            <w:spacing w:after="120" w:line="280" w:lineRule="exact"/>
            <w:ind w:left="113" w:right="-255"/>
            <w:jc w:val="center"/>
            <w:rPr>
              <w:rFonts w:cstheme="minorHAnsi"/>
            </w:rPr>
          </w:pPr>
          <w:r w:rsidRPr="00085EF6">
            <w:rPr>
              <w:rFonts w:cstheme="minorHAnsi"/>
              <w:b/>
              <w:sz w:val="28"/>
              <w:szCs w:val="28"/>
            </w:rPr>
            <w:t>www.grazerzeitung.at</w:t>
          </w:r>
        </w:p>
      </w:tc>
    </w:tr>
  </w:tbl>
  <w:p w:rsidR="007A534B" w:rsidRPr="000A1BEE" w:rsidRDefault="007A534B" w:rsidP="000A1BEE">
    <w:pPr>
      <w:pStyle w:val="Fuzeile"/>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4B" w:rsidRDefault="007A534B" w:rsidP="00C41212">
      <w:r>
        <w:separator/>
      </w:r>
    </w:p>
  </w:footnote>
  <w:footnote w:type="continuationSeparator" w:id="0">
    <w:p w:rsidR="007A534B" w:rsidRDefault="007A534B" w:rsidP="00C41212">
      <w:r>
        <w:continuationSeparator/>
      </w:r>
    </w:p>
  </w:footnote>
  <w:footnote w:type="continuationNotice" w:id="1">
    <w:p w:rsidR="007A534B" w:rsidRDefault="007A534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638"/>
    </w:tblGrid>
    <w:tr w:rsidR="007A534B" w:rsidTr="00213704">
      <w:tc>
        <w:tcPr>
          <w:tcW w:w="9752" w:type="dxa"/>
          <w:tcBorders>
            <w:top w:val="nil"/>
            <w:left w:val="nil"/>
            <w:right w:val="nil"/>
          </w:tcBorders>
        </w:tcPr>
        <w:p w:rsidR="007A534B" w:rsidRPr="003706C9" w:rsidRDefault="007A534B" w:rsidP="00175C3C">
          <w:pPr>
            <w:pStyle w:val="Kopfzeile"/>
            <w:tabs>
              <w:tab w:val="clear" w:pos="9072"/>
              <w:tab w:val="clear" w:pos="9639"/>
            </w:tabs>
            <w:spacing w:before="180" w:after="80"/>
            <w:ind w:left="-113" w:right="-113"/>
            <w:rPr>
              <w:rFonts w:cstheme="minorHAnsi"/>
            </w:rPr>
          </w:pPr>
          <w:r w:rsidRPr="00FC71CF">
            <w:rPr>
              <w:rFonts w:cstheme="minorHAnsi"/>
            </w:rPr>
            <w:fldChar w:fldCharType="begin"/>
          </w:r>
          <w:r w:rsidRPr="00FC71CF">
            <w:rPr>
              <w:rFonts w:cstheme="minorHAnsi"/>
            </w:rPr>
            <w:instrText>PAGE   \* MERGEFORMAT</w:instrText>
          </w:r>
          <w:r w:rsidRPr="00FC71CF">
            <w:rPr>
              <w:rFonts w:cstheme="minorHAnsi"/>
            </w:rPr>
            <w:fldChar w:fldCharType="separate"/>
          </w:r>
          <w:r w:rsidR="00360504">
            <w:rPr>
              <w:rFonts w:cstheme="minorHAnsi"/>
              <w:noProof/>
            </w:rPr>
            <w:t>412</w:t>
          </w:r>
          <w:r w:rsidRPr="00FC71CF">
            <w:rPr>
              <w:rFonts w:cstheme="minorHAnsi"/>
            </w:rPr>
            <w:fldChar w:fldCharType="end"/>
          </w:r>
          <w:r w:rsidR="002A2C77">
            <w:rPr>
              <w:rFonts w:cstheme="minorHAnsi"/>
            </w:rPr>
            <w:tab/>
            <w:t xml:space="preserve">Grazer Zeitung, Stück </w:t>
          </w:r>
          <w:r w:rsidR="00CB0F27">
            <w:rPr>
              <w:rFonts w:cstheme="minorHAnsi"/>
            </w:rPr>
            <w:t>4</w:t>
          </w:r>
          <w:r w:rsidR="00175C3C">
            <w:rPr>
              <w:rFonts w:cstheme="minorHAnsi"/>
            </w:rPr>
            <w:t>9</w:t>
          </w:r>
          <w:r w:rsidR="00D062F5">
            <w:rPr>
              <w:rFonts w:cstheme="minorHAnsi"/>
            </w:rPr>
            <w:t xml:space="preserve">, ausgegeben und versendet am </w:t>
          </w:r>
          <w:r w:rsidR="00175C3C">
            <w:rPr>
              <w:rFonts w:cstheme="minorHAnsi"/>
            </w:rPr>
            <w:t>7.</w:t>
          </w:r>
          <w:r w:rsidR="00CB0F27">
            <w:rPr>
              <w:rFonts w:cstheme="minorHAnsi"/>
            </w:rPr>
            <w:t xml:space="preserve"> Dez</w:t>
          </w:r>
          <w:r w:rsidR="00775AD6">
            <w:rPr>
              <w:rFonts w:cstheme="minorHAnsi"/>
            </w:rPr>
            <w:t>ember</w:t>
          </w:r>
          <w:r w:rsidR="007A239D">
            <w:rPr>
              <w:rFonts w:cstheme="minorHAnsi"/>
            </w:rPr>
            <w:t xml:space="preserve"> </w:t>
          </w:r>
          <w:r w:rsidR="00DD328A">
            <w:rPr>
              <w:rFonts w:cstheme="minorHAnsi"/>
            </w:rPr>
            <w:t>2023</w:t>
          </w:r>
          <w:r>
            <w:rPr>
              <w:rFonts w:cstheme="minorHAnsi"/>
            </w:rPr>
            <w:tab/>
          </w:r>
        </w:p>
      </w:tc>
    </w:tr>
  </w:tbl>
  <w:p w:rsidR="007A534B" w:rsidRDefault="007A53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639" w:type="dxa"/>
      <w:tblLayout w:type="fixed"/>
      <w:tblLook w:val="04A0" w:firstRow="1" w:lastRow="0" w:firstColumn="1" w:lastColumn="0" w:noHBand="0" w:noVBand="1"/>
    </w:tblPr>
    <w:tblGrid>
      <w:gridCol w:w="9639"/>
    </w:tblGrid>
    <w:tr w:rsidR="007A534B" w:rsidRPr="005105A2" w:rsidTr="00213704">
      <w:tc>
        <w:tcPr>
          <w:tcW w:w="9639" w:type="dxa"/>
          <w:tcBorders>
            <w:top w:val="nil"/>
            <w:left w:val="nil"/>
            <w:right w:val="nil"/>
          </w:tcBorders>
        </w:tcPr>
        <w:p w:rsidR="007A534B" w:rsidRPr="00754C87" w:rsidRDefault="007A534B" w:rsidP="00775AD6">
          <w:pPr>
            <w:pStyle w:val="Kopfzeile"/>
            <w:tabs>
              <w:tab w:val="clear" w:pos="9072"/>
              <w:tab w:val="clear" w:pos="9639"/>
              <w:tab w:val="right" w:pos="9530"/>
            </w:tabs>
            <w:spacing w:after="80"/>
            <w:ind w:left="-113" w:right="-113"/>
            <w:rPr>
              <w:rFonts w:cstheme="minorHAnsi"/>
              <w:noProof/>
            </w:rPr>
          </w:pPr>
          <w:r>
            <w:rPr>
              <w:rFonts w:cstheme="minorHAnsi"/>
              <w:noProof/>
            </w:rPr>
            <w:tab/>
            <w:t xml:space="preserve">Grazer Zeitung, Stück </w:t>
          </w:r>
          <w:r w:rsidR="00175C3C">
            <w:rPr>
              <w:rFonts w:cstheme="minorHAnsi"/>
              <w:noProof/>
            </w:rPr>
            <w:t>49</w:t>
          </w:r>
          <w:r w:rsidR="00F57AC4">
            <w:rPr>
              <w:rFonts w:cstheme="minorHAnsi"/>
              <w:noProof/>
            </w:rPr>
            <w:t>,</w:t>
          </w:r>
          <w:r w:rsidR="00175C3C">
            <w:rPr>
              <w:rFonts w:cstheme="minorHAnsi"/>
              <w:noProof/>
            </w:rPr>
            <w:t xml:space="preserve"> ausgegeben und versendet am 7</w:t>
          </w:r>
          <w:r w:rsidR="00CB0F27">
            <w:rPr>
              <w:rFonts w:cstheme="minorHAnsi"/>
              <w:noProof/>
            </w:rPr>
            <w:t>. Deze</w:t>
          </w:r>
          <w:r w:rsidR="00775AD6">
            <w:rPr>
              <w:rFonts w:cstheme="minorHAnsi"/>
              <w:noProof/>
            </w:rPr>
            <w:t>mber</w:t>
          </w:r>
          <w:r w:rsidR="00534129">
            <w:rPr>
              <w:rFonts w:cstheme="minorHAnsi"/>
              <w:noProof/>
            </w:rPr>
            <w:t xml:space="preserve"> </w:t>
          </w:r>
          <w:r w:rsidR="00DD328A">
            <w:rPr>
              <w:rFonts w:cstheme="minorHAnsi"/>
              <w:noProof/>
            </w:rPr>
            <w:t>2023</w:t>
          </w:r>
          <w:r w:rsidRPr="00754C87">
            <w:rPr>
              <w:rFonts w:cstheme="minorHAnsi"/>
              <w:noProof/>
            </w:rPr>
            <w:tab/>
          </w:r>
          <w:r w:rsidRPr="00754C87">
            <w:rPr>
              <w:rFonts w:cstheme="minorHAnsi"/>
              <w:noProof/>
            </w:rPr>
            <w:fldChar w:fldCharType="begin"/>
          </w:r>
          <w:r w:rsidRPr="00754C87">
            <w:rPr>
              <w:rFonts w:cstheme="minorHAnsi"/>
              <w:noProof/>
            </w:rPr>
            <w:instrText>PAGE   \* MERGEFORMAT</w:instrText>
          </w:r>
          <w:r w:rsidRPr="00754C87">
            <w:rPr>
              <w:rFonts w:cstheme="minorHAnsi"/>
              <w:noProof/>
            </w:rPr>
            <w:fldChar w:fldCharType="separate"/>
          </w:r>
          <w:r w:rsidR="00360504">
            <w:rPr>
              <w:rFonts w:cstheme="minorHAnsi"/>
              <w:noProof/>
            </w:rPr>
            <w:t>411</w:t>
          </w:r>
          <w:r w:rsidRPr="00754C87">
            <w:rPr>
              <w:rFonts w:cstheme="minorHAnsi"/>
              <w:noProof/>
            </w:rPr>
            <w:fldChar w:fldCharType="end"/>
          </w:r>
        </w:p>
      </w:tc>
    </w:tr>
  </w:tbl>
  <w:p w:rsidR="007A534B" w:rsidRDefault="007A534B" w:rsidP="00110438">
    <w:pPr>
      <w:pStyle w:val="Kopfzeile"/>
      <w:tabs>
        <w:tab w:val="clear" w:pos="4536"/>
        <w:tab w:val="clear" w:pos="9072"/>
        <w:tab w:val="clear" w:pos="9639"/>
        <w:tab w:val="left" w:pos="722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9347"/>
      <w:docPartObj>
        <w:docPartGallery w:val="Page Numbers (Top of Page)"/>
        <w:docPartUnique/>
      </w:docPartObj>
    </w:sdtPr>
    <w:sdtEndPr/>
    <w:sdtContent>
      <w:sdt>
        <w:sdtPr>
          <w:id w:val="-847940499"/>
          <w:docPartObj>
            <w:docPartGallery w:val="Page Numbers (Top of Page)"/>
            <w:docPartUnique/>
          </w:docPartObj>
        </w:sdtPr>
        <w:sdtEndPr/>
        <w:sdtContent>
          <w:sdt>
            <w:sdtPr>
              <w:rPr>
                <w:rFonts w:cstheme="minorHAnsi"/>
              </w:rPr>
              <w:id w:val="896169718"/>
              <w:docPartObj>
                <w:docPartGallery w:val="Page Numbers (Top of Page)"/>
                <w:docPartUnique/>
              </w:docPartObj>
            </w:sdtPr>
            <w:sdtEndPr/>
            <w:sdtContent>
              <w:p w:rsidR="007A534B" w:rsidRDefault="007A534B" w:rsidP="006D5BDA">
                <w:pPr>
                  <w:pStyle w:val="Kopfzeile"/>
                  <w:tabs>
                    <w:tab w:val="clear" w:pos="9072"/>
                    <w:tab w:val="left" w:pos="8654"/>
                  </w:tabs>
                  <w:ind w:right="-114"/>
                  <w:rPr>
                    <w:rFonts w:cstheme="minorHAnsi"/>
                  </w:rPr>
                </w:pPr>
                <w:r>
                  <w:rPr>
                    <w:rFonts w:cstheme="minorHAnsi"/>
                  </w:rPr>
                  <w:t>WZ 02Z032440 W</w:t>
                </w:r>
                <w:r>
                  <w:rPr>
                    <w:rFonts w:cstheme="minorHAnsi"/>
                  </w:rPr>
                  <w:tab/>
                </w:r>
                <w:r>
                  <w:rPr>
                    <w:rFonts w:cstheme="minorHAnsi"/>
                  </w:rPr>
                  <w:tab/>
                </w:r>
                <w:r w:rsidR="006D5BDA">
                  <w:rPr>
                    <w:rFonts w:cstheme="minorHAnsi"/>
                  </w:rPr>
                  <w:tab/>
                </w:r>
                <w:r w:rsidRPr="003C5C4C">
                  <w:rPr>
                    <w:rFonts w:cstheme="minorHAnsi"/>
                  </w:rPr>
                  <w:fldChar w:fldCharType="begin"/>
                </w:r>
                <w:r w:rsidRPr="003C5C4C">
                  <w:rPr>
                    <w:rFonts w:cstheme="minorHAnsi"/>
                  </w:rPr>
                  <w:instrText>PAGE   \* MERGEFORMAT</w:instrText>
                </w:r>
                <w:r w:rsidRPr="003C5C4C">
                  <w:rPr>
                    <w:rFonts w:cstheme="minorHAnsi"/>
                  </w:rPr>
                  <w:fldChar w:fldCharType="separate"/>
                </w:r>
                <w:r w:rsidR="00360504">
                  <w:rPr>
                    <w:rFonts w:cstheme="minorHAnsi"/>
                    <w:noProof/>
                  </w:rPr>
                  <w:t>405</w:t>
                </w:r>
                <w:r w:rsidRPr="003C5C4C">
                  <w:rPr>
                    <w:rFonts w:cstheme="minorHAnsi"/>
                  </w:rPr>
                  <w:fldChar w:fldCharType="end"/>
                </w:r>
              </w:p>
            </w:sdtContent>
          </w:sdt>
          <w:p w:rsidR="007A534B" w:rsidRPr="003C5C4C" w:rsidRDefault="00360504" w:rsidP="00151540">
            <w:pPr>
              <w:pStyle w:val="Kopfzeile"/>
              <w:jc w:val="right"/>
            </w:pP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D3"/>
    <w:multiLevelType w:val="hybridMultilevel"/>
    <w:tmpl w:val="1AC4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D5889"/>
    <w:multiLevelType w:val="hybridMultilevel"/>
    <w:tmpl w:val="79DA1C62"/>
    <w:lvl w:ilvl="0" w:tplc="FD623A28">
      <w:start w:val="1"/>
      <w:numFmt w:val="decimal"/>
      <w:lvlText w:val="%1."/>
      <w:lvlJc w:val="left"/>
      <w:pPr>
        <w:tabs>
          <w:tab w:val="num" w:pos="720"/>
        </w:tabs>
        <w:ind w:left="720" w:hanging="360"/>
      </w:pPr>
      <w:rPr>
        <w:b/>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43DC7"/>
    <w:multiLevelType w:val="hybridMultilevel"/>
    <w:tmpl w:val="3C0ACE4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EA4116"/>
    <w:multiLevelType w:val="hybridMultilevel"/>
    <w:tmpl w:val="FEDA8BEA"/>
    <w:lvl w:ilvl="0" w:tplc="FD623A28">
      <w:start w:val="1"/>
      <w:numFmt w:val="decimal"/>
      <w:lvlText w:val="%1."/>
      <w:lvlJc w:val="left"/>
      <w:pPr>
        <w:tabs>
          <w:tab w:val="num" w:pos="720"/>
        </w:tabs>
        <w:ind w:left="720" w:hanging="360"/>
      </w:pPr>
      <w:rPr>
        <w:b/>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EB4B6A"/>
    <w:multiLevelType w:val="hybridMultilevel"/>
    <w:tmpl w:val="D7905B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5D4872"/>
    <w:multiLevelType w:val="hybridMultilevel"/>
    <w:tmpl w:val="E814EC6C"/>
    <w:lvl w:ilvl="0" w:tplc="34A4C954">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61057A"/>
    <w:multiLevelType w:val="hybridMultilevel"/>
    <w:tmpl w:val="A5068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E05CAC"/>
    <w:multiLevelType w:val="hybridMultilevel"/>
    <w:tmpl w:val="EAA20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90FFC"/>
    <w:multiLevelType w:val="hybridMultilevel"/>
    <w:tmpl w:val="85FC8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881B15"/>
    <w:multiLevelType w:val="hybridMultilevel"/>
    <w:tmpl w:val="EB0E1508"/>
    <w:lvl w:ilvl="0" w:tplc="77D20F4A">
      <w:start w:val="1"/>
      <w:numFmt w:val="decimal"/>
      <w:lvlText w:val="%1."/>
      <w:lvlJc w:val="left"/>
      <w:pPr>
        <w:ind w:left="6600" w:hanging="62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3A6C5A"/>
    <w:multiLevelType w:val="hybridMultilevel"/>
    <w:tmpl w:val="EF1E0CA2"/>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25F909AD"/>
    <w:multiLevelType w:val="hybridMultilevel"/>
    <w:tmpl w:val="28A246A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1C7889"/>
    <w:multiLevelType w:val="hybridMultilevel"/>
    <w:tmpl w:val="6ABABEF4"/>
    <w:lvl w:ilvl="0" w:tplc="131A297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C52D97"/>
    <w:multiLevelType w:val="hybridMultilevel"/>
    <w:tmpl w:val="4EC40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D6B19"/>
    <w:multiLevelType w:val="hybridMultilevel"/>
    <w:tmpl w:val="CC72C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2F73AB"/>
    <w:multiLevelType w:val="hybridMultilevel"/>
    <w:tmpl w:val="73748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603A4F"/>
    <w:multiLevelType w:val="hybridMultilevel"/>
    <w:tmpl w:val="70BA2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B0E3E"/>
    <w:multiLevelType w:val="hybridMultilevel"/>
    <w:tmpl w:val="D0B09ABA"/>
    <w:lvl w:ilvl="0" w:tplc="3208A60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06B1844"/>
    <w:multiLevelType w:val="hybridMultilevel"/>
    <w:tmpl w:val="28BE4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0B4F4B"/>
    <w:multiLevelType w:val="hybridMultilevel"/>
    <w:tmpl w:val="53344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281F15"/>
    <w:multiLevelType w:val="hybridMultilevel"/>
    <w:tmpl w:val="4DC26370"/>
    <w:lvl w:ilvl="0" w:tplc="89A067AE">
      <w:start w:val="1"/>
      <w:numFmt w:val="upperRoman"/>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6DD3FA1"/>
    <w:multiLevelType w:val="hybridMultilevel"/>
    <w:tmpl w:val="B7C47122"/>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2" w15:restartNumberingAfterBreak="0">
    <w:nsid w:val="4807782D"/>
    <w:multiLevelType w:val="hybridMultilevel"/>
    <w:tmpl w:val="3882561A"/>
    <w:lvl w:ilvl="0" w:tplc="34A4C954">
      <w:start w:val="1"/>
      <w:numFmt w:val="decimal"/>
      <w:lvlText w:val="%1"/>
      <w:lvlJc w:val="left"/>
      <w:pPr>
        <w:ind w:left="792"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E67D7"/>
    <w:multiLevelType w:val="hybridMultilevel"/>
    <w:tmpl w:val="FF589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CA1C46"/>
    <w:multiLevelType w:val="hybridMultilevel"/>
    <w:tmpl w:val="C0062232"/>
    <w:lvl w:ilvl="0" w:tplc="0C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707DD4"/>
    <w:multiLevelType w:val="hybridMultilevel"/>
    <w:tmpl w:val="0C78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1495"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5379B5"/>
    <w:multiLevelType w:val="hybridMultilevel"/>
    <w:tmpl w:val="E1C49F1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15:restartNumberingAfterBreak="0">
    <w:nsid w:val="5B2C63C3"/>
    <w:multiLevelType w:val="hybridMultilevel"/>
    <w:tmpl w:val="DB5E65A2"/>
    <w:lvl w:ilvl="0" w:tplc="04070001">
      <w:start w:val="1"/>
      <w:numFmt w:val="bullet"/>
      <w:lvlText w:val=""/>
      <w:lvlJc w:val="left"/>
      <w:pPr>
        <w:ind w:left="1315" w:hanging="360"/>
      </w:pPr>
      <w:rPr>
        <w:rFonts w:ascii="Symbol" w:hAnsi="Symbol" w:hint="default"/>
      </w:rPr>
    </w:lvl>
    <w:lvl w:ilvl="1" w:tplc="04070003" w:tentative="1">
      <w:start w:val="1"/>
      <w:numFmt w:val="bullet"/>
      <w:lvlText w:val="o"/>
      <w:lvlJc w:val="left"/>
      <w:pPr>
        <w:ind w:left="2035" w:hanging="360"/>
      </w:pPr>
      <w:rPr>
        <w:rFonts w:ascii="Courier New" w:hAnsi="Courier New" w:cs="Courier New" w:hint="default"/>
      </w:rPr>
    </w:lvl>
    <w:lvl w:ilvl="2" w:tplc="04070005" w:tentative="1">
      <w:start w:val="1"/>
      <w:numFmt w:val="bullet"/>
      <w:lvlText w:val=""/>
      <w:lvlJc w:val="left"/>
      <w:pPr>
        <w:ind w:left="2755" w:hanging="360"/>
      </w:pPr>
      <w:rPr>
        <w:rFonts w:ascii="Wingdings" w:hAnsi="Wingdings" w:hint="default"/>
      </w:rPr>
    </w:lvl>
    <w:lvl w:ilvl="3" w:tplc="04070001" w:tentative="1">
      <w:start w:val="1"/>
      <w:numFmt w:val="bullet"/>
      <w:lvlText w:val=""/>
      <w:lvlJc w:val="left"/>
      <w:pPr>
        <w:ind w:left="3475" w:hanging="360"/>
      </w:pPr>
      <w:rPr>
        <w:rFonts w:ascii="Symbol" w:hAnsi="Symbol" w:hint="default"/>
      </w:rPr>
    </w:lvl>
    <w:lvl w:ilvl="4" w:tplc="04070003" w:tentative="1">
      <w:start w:val="1"/>
      <w:numFmt w:val="bullet"/>
      <w:lvlText w:val="o"/>
      <w:lvlJc w:val="left"/>
      <w:pPr>
        <w:ind w:left="4195" w:hanging="360"/>
      </w:pPr>
      <w:rPr>
        <w:rFonts w:ascii="Courier New" w:hAnsi="Courier New" w:cs="Courier New" w:hint="default"/>
      </w:rPr>
    </w:lvl>
    <w:lvl w:ilvl="5" w:tplc="04070005" w:tentative="1">
      <w:start w:val="1"/>
      <w:numFmt w:val="bullet"/>
      <w:lvlText w:val=""/>
      <w:lvlJc w:val="left"/>
      <w:pPr>
        <w:ind w:left="4915" w:hanging="360"/>
      </w:pPr>
      <w:rPr>
        <w:rFonts w:ascii="Wingdings" w:hAnsi="Wingdings" w:hint="default"/>
      </w:rPr>
    </w:lvl>
    <w:lvl w:ilvl="6" w:tplc="04070001" w:tentative="1">
      <w:start w:val="1"/>
      <w:numFmt w:val="bullet"/>
      <w:lvlText w:val=""/>
      <w:lvlJc w:val="left"/>
      <w:pPr>
        <w:ind w:left="5635" w:hanging="360"/>
      </w:pPr>
      <w:rPr>
        <w:rFonts w:ascii="Symbol" w:hAnsi="Symbol" w:hint="default"/>
      </w:rPr>
    </w:lvl>
    <w:lvl w:ilvl="7" w:tplc="04070003" w:tentative="1">
      <w:start w:val="1"/>
      <w:numFmt w:val="bullet"/>
      <w:lvlText w:val="o"/>
      <w:lvlJc w:val="left"/>
      <w:pPr>
        <w:ind w:left="6355" w:hanging="360"/>
      </w:pPr>
      <w:rPr>
        <w:rFonts w:ascii="Courier New" w:hAnsi="Courier New" w:cs="Courier New" w:hint="default"/>
      </w:rPr>
    </w:lvl>
    <w:lvl w:ilvl="8" w:tplc="04070005" w:tentative="1">
      <w:start w:val="1"/>
      <w:numFmt w:val="bullet"/>
      <w:lvlText w:val=""/>
      <w:lvlJc w:val="left"/>
      <w:pPr>
        <w:ind w:left="7075" w:hanging="360"/>
      </w:pPr>
      <w:rPr>
        <w:rFonts w:ascii="Wingdings" w:hAnsi="Wingdings" w:hint="default"/>
      </w:rPr>
    </w:lvl>
  </w:abstractNum>
  <w:abstractNum w:abstractNumId="28" w15:restartNumberingAfterBreak="0">
    <w:nsid w:val="5D7E6254"/>
    <w:multiLevelType w:val="hybridMultilevel"/>
    <w:tmpl w:val="E174BD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DE36AA5"/>
    <w:multiLevelType w:val="hybridMultilevel"/>
    <w:tmpl w:val="F1C24042"/>
    <w:lvl w:ilvl="0" w:tplc="FD623A28">
      <w:start w:val="1"/>
      <w:numFmt w:val="decimal"/>
      <w:lvlText w:val="%1."/>
      <w:lvlJc w:val="left"/>
      <w:pPr>
        <w:tabs>
          <w:tab w:val="num" w:pos="720"/>
        </w:tabs>
        <w:ind w:left="720" w:hanging="360"/>
      </w:pPr>
      <w:rPr>
        <w:b/>
        <w:color w:val="auto"/>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A86FBA"/>
    <w:multiLevelType w:val="hybridMultilevel"/>
    <w:tmpl w:val="D996E290"/>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1" w15:restartNumberingAfterBreak="0">
    <w:nsid w:val="74FB0903"/>
    <w:multiLevelType w:val="hybridMultilevel"/>
    <w:tmpl w:val="B1242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176C4F"/>
    <w:multiLevelType w:val="hybridMultilevel"/>
    <w:tmpl w:val="088E8752"/>
    <w:lvl w:ilvl="0" w:tplc="0C07000F">
      <w:start w:val="1"/>
      <w:numFmt w:val="decimal"/>
      <w:lvlText w:val="%1."/>
      <w:lvlJc w:val="lef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B250D9D"/>
    <w:multiLevelType w:val="hybridMultilevel"/>
    <w:tmpl w:val="D4F09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5F43BB"/>
    <w:multiLevelType w:val="hybridMultilevel"/>
    <w:tmpl w:val="474A60C0"/>
    <w:lvl w:ilvl="0" w:tplc="77E282D8">
      <w:start w:val="2"/>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31"/>
  </w:num>
  <w:num w:numId="3">
    <w:abstractNumId w:val="2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10"/>
  </w:num>
  <w:num w:numId="12">
    <w:abstractNumId w:val="24"/>
  </w:num>
  <w:num w:numId="13">
    <w:abstractNumId w:val="3"/>
  </w:num>
  <w:num w:numId="14">
    <w:abstractNumId w:val="12"/>
  </w:num>
  <w:num w:numId="15">
    <w:abstractNumId w:val="32"/>
  </w:num>
  <w:num w:numId="16">
    <w:abstractNumId w:val="1"/>
  </w:num>
  <w:num w:numId="17">
    <w:abstractNumId w:val="9"/>
  </w:num>
  <w:num w:numId="18">
    <w:abstractNumId w:val="29"/>
  </w:num>
  <w:num w:numId="19">
    <w:abstractNumId w:val="22"/>
  </w:num>
  <w:num w:numId="20">
    <w:abstractNumId w:val="5"/>
  </w:num>
  <w:num w:numId="21">
    <w:abstractNumId w:val="25"/>
  </w:num>
  <w:num w:numId="22">
    <w:abstractNumId w:val="15"/>
  </w:num>
  <w:num w:numId="23">
    <w:abstractNumId w:val="17"/>
  </w:num>
  <w:num w:numId="24">
    <w:abstractNumId w:val="27"/>
  </w:num>
  <w:num w:numId="25">
    <w:abstractNumId w:val="20"/>
  </w:num>
  <w:num w:numId="26">
    <w:abstractNumId w:val="16"/>
  </w:num>
  <w:num w:numId="27">
    <w:abstractNumId w:val="33"/>
  </w:num>
  <w:num w:numId="28">
    <w:abstractNumId w:val="8"/>
  </w:num>
  <w:num w:numId="29">
    <w:abstractNumId w:val="13"/>
  </w:num>
  <w:num w:numId="30">
    <w:abstractNumId w:val="7"/>
  </w:num>
  <w:num w:numId="31">
    <w:abstractNumId w:val="18"/>
  </w:num>
  <w:num w:numId="32">
    <w:abstractNumId w:val="14"/>
  </w:num>
  <w:num w:numId="33">
    <w:abstractNumId w:val="4"/>
  </w:num>
  <w:num w:numId="34">
    <w:abstractNumId w:val="6"/>
  </w:num>
  <w:num w:numId="35">
    <w:abstractNumId w:val="19"/>
  </w:num>
  <w:num w:numId="36">
    <w:abstractNumId w:val="11"/>
  </w:num>
  <w:num w:numId="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proofState w:spelling="clean" w:grammar="clean"/>
  <w:defaultTabStop w:val="709"/>
  <w:hyphenationZone w:val="425"/>
  <w:evenAndOddHeaders/>
  <w:characterSpacingControl w:val="doNotCompress"/>
  <w:hdrShapeDefaults>
    <o:shapedefaults v:ext="edit" spidmax="327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11"/>
    <w:rsid w:val="0000058A"/>
    <w:rsid w:val="00001986"/>
    <w:rsid w:val="0000685B"/>
    <w:rsid w:val="000102D7"/>
    <w:rsid w:val="000136FE"/>
    <w:rsid w:val="00013EDB"/>
    <w:rsid w:val="00015C2B"/>
    <w:rsid w:val="00015DEC"/>
    <w:rsid w:val="00016927"/>
    <w:rsid w:val="000172D2"/>
    <w:rsid w:val="00021380"/>
    <w:rsid w:val="00024A29"/>
    <w:rsid w:val="000273B1"/>
    <w:rsid w:val="00027EE3"/>
    <w:rsid w:val="000333F6"/>
    <w:rsid w:val="0003362A"/>
    <w:rsid w:val="00036560"/>
    <w:rsid w:val="000406C9"/>
    <w:rsid w:val="000524C2"/>
    <w:rsid w:val="0005732E"/>
    <w:rsid w:val="00057350"/>
    <w:rsid w:val="0006337B"/>
    <w:rsid w:val="00071348"/>
    <w:rsid w:val="000720B6"/>
    <w:rsid w:val="00076ED7"/>
    <w:rsid w:val="00077657"/>
    <w:rsid w:val="00077B3C"/>
    <w:rsid w:val="000854F6"/>
    <w:rsid w:val="00085EF6"/>
    <w:rsid w:val="00092785"/>
    <w:rsid w:val="00096968"/>
    <w:rsid w:val="00097458"/>
    <w:rsid w:val="000A00C5"/>
    <w:rsid w:val="000A1BEE"/>
    <w:rsid w:val="000A52E9"/>
    <w:rsid w:val="000A6A58"/>
    <w:rsid w:val="000A7119"/>
    <w:rsid w:val="000B0786"/>
    <w:rsid w:val="000B6108"/>
    <w:rsid w:val="000C037F"/>
    <w:rsid w:val="000C14C6"/>
    <w:rsid w:val="000C71B2"/>
    <w:rsid w:val="000D1616"/>
    <w:rsid w:val="000D26E1"/>
    <w:rsid w:val="000D2B1A"/>
    <w:rsid w:val="000D549C"/>
    <w:rsid w:val="000D7A7E"/>
    <w:rsid w:val="000E0846"/>
    <w:rsid w:val="000E33C4"/>
    <w:rsid w:val="000F42FD"/>
    <w:rsid w:val="000F44A9"/>
    <w:rsid w:val="0010344F"/>
    <w:rsid w:val="00106C53"/>
    <w:rsid w:val="00110438"/>
    <w:rsid w:val="001115AD"/>
    <w:rsid w:val="00120640"/>
    <w:rsid w:val="00120B59"/>
    <w:rsid w:val="0012296F"/>
    <w:rsid w:val="00122CC6"/>
    <w:rsid w:val="001233B1"/>
    <w:rsid w:val="0012445C"/>
    <w:rsid w:val="00126868"/>
    <w:rsid w:val="00131FB5"/>
    <w:rsid w:val="0014102A"/>
    <w:rsid w:val="001416CA"/>
    <w:rsid w:val="00142798"/>
    <w:rsid w:val="00151540"/>
    <w:rsid w:val="00153F80"/>
    <w:rsid w:val="00157E83"/>
    <w:rsid w:val="001606BD"/>
    <w:rsid w:val="0016218C"/>
    <w:rsid w:val="001623A0"/>
    <w:rsid w:val="00162744"/>
    <w:rsid w:val="001647B6"/>
    <w:rsid w:val="00165735"/>
    <w:rsid w:val="0016596C"/>
    <w:rsid w:val="001679FA"/>
    <w:rsid w:val="00170FE8"/>
    <w:rsid w:val="0017128E"/>
    <w:rsid w:val="0017435E"/>
    <w:rsid w:val="00175C3C"/>
    <w:rsid w:val="00177C12"/>
    <w:rsid w:val="00181198"/>
    <w:rsid w:val="00187C81"/>
    <w:rsid w:val="0019144D"/>
    <w:rsid w:val="00191F20"/>
    <w:rsid w:val="00193E78"/>
    <w:rsid w:val="00194608"/>
    <w:rsid w:val="00195A8D"/>
    <w:rsid w:val="00195CFF"/>
    <w:rsid w:val="001A7972"/>
    <w:rsid w:val="001A7BE1"/>
    <w:rsid w:val="001B5E19"/>
    <w:rsid w:val="001B6B6B"/>
    <w:rsid w:val="001B7845"/>
    <w:rsid w:val="001C0D0C"/>
    <w:rsid w:val="001C3809"/>
    <w:rsid w:val="001C4D8B"/>
    <w:rsid w:val="001D3A28"/>
    <w:rsid w:val="001D41E6"/>
    <w:rsid w:val="001E297E"/>
    <w:rsid w:val="001E39C5"/>
    <w:rsid w:val="001E690D"/>
    <w:rsid w:val="001E7C9C"/>
    <w:rsid w:val="00205F8F"/>
    <w:rsid w:val="002100C9"/>
    <w:rsid w:val="00210AE6"/>
    <w:rsid w:val="00211F77"/>
    <w:rsid w:val="00213704"/>
    <w:rsid w:val="002208C4"/>
    <w:rsid w:val="00222B49"/>
    <w:rsid w:val="002232C8"/>
    <w:rsid w:val="00226C1B"/>
    <w:rsid w:val="0023009F"/>
    <w:rsid w:val="0023211E"/>
    <w:rsid w:val="00236EFF"/>
    <w:rsid w:val="002371EC"/>
    <w:rsid w:val="0024033D"/>
    <w:rsid w:val="00240A0D"/>
    <w:rsid w:val="00241473"/>
    <w:rsid w:val="00242525"/>
    <w:rsid w:val="00242ED7"/>
    <w:rsid w:val="002447EF"/>
    <w:rsid w:val="002534FD"/>
    <w:rsid w:val="002607DC"/>
    <w:rsid w:val="00263228"/>
    <w:rsid w:val="00265C8E"/>
    <w:rsid w:val="00267582"/>
    <w:rsid w:val="00271B22"/>
    <w:rsid w:val="002740E5"/>
    <w:rsid w:val="00280FEF"/>
    <w:rsid w:val="002822A2"/>
    <w:rsid w:val="0028338B"/>
    <w:rsid w:val="00296E63"/>
    <w:rsid w:val="002A0E26"/>
    <w:rsid w:val="002A2C77"/>
    <w:rsid w:val="002B2112"/>
    <w:rsid w:val="002B348F"/>
    <w:rsid w:val="002B3A8B"/>
    <w:rsid w:val="002B73E8"/>
    <w:rsid w:val="002C5B72"/>
    <w:rsid w:val="002D0DC2"/>
    <w:rsid w:val="002D3967"/>
    <w:rsid w:val="002D7DB7"/>
    <w:rsid w:val="002E1266"/>
    <w:rsid w:val="002E26F2"/>
    <w:rsid w:val="002F1889"/>
    <w:rsid w:val="003131D5"/>
    <w:rsid w:val="0031491A"/>
    <w:rsid w:val="00316DA5"/>
    <w:rsid w:val="00320382"/>
    <w:rsid w:val="0032319B"/>
    <w:rsid w:val="00323A1D"/>
    <w:rsid w:val="00336711"/>
    <w:rsid w:val="0033686C"/>
    <w:rsid w:val="0034026F"/>
    <w:rsid w:val="0034222B"/>
    <w:rsid w:val="00342F78"/>
    <w:rsid w:val="003437C7"/>
    <w:rsid w:val="00346735"/>
    <w:rsid w:val="003477B2"/>
    <w:rsid w:val="00360504"/>
    <w:rsid w:val="00360AF0"/>
    <w:rsid w:val="00361F90"/>
    <w:rsid w:val="00362636"/>
    <w:rsid w:val="00363DDF"/>
    <w:rsid w:val="003655D9"/>
    <w:rsid w:val="0036647C"/>
    <w:rsid w:val="003706C9"/>
    <w:rsid w:val="00374A44"/>
    <w:rsid w:val="00374D03"/>
    <w:rsid w:val="00376472"/>
    <w:rsid w:val="00376B47"/>
    <w:rsid w:val="0038543F"/>
    <w:rsid w:val="00390D62"/>
    <w:rsid w:val="00396A7A"/>
    <w:rsid w:val="003A3118"/>
    <w:rsid w:val="003A60C0"/>
    <w:rsid w:val="003A6BB6"/>
    <w:rsid w:val="003A7636"/>
    <w:rsid w:val="003B3BA0"/>
    <w:rsid w:val="003B48C8"/>
    <w:rsid w:val="003C1D5B"/>
    <w:rsid w:val="003C5C4C"/>
    <w:rsid w:val="003C6E13"/>
    <w:rsid w:val="003D149E"/>
    <w:rsid w:val="003D4C56"/>
    <w:rsid w:val="003D6C7B"/>
    <w:rsid w:val="003D6F02"/>
    <w:rsid w:val="003E181C"/>
    <w:rsid w:val="003E2931"/>
    <w:rsid w:val="003E3078"/>
    <w:rsid w:val="003E3709"/>
    <w:rsid w:val="003F1047"/>
    <w:rsid w:val="003F2D0D"/>
    <w:rsid w:val="003F327B"/>
    <w:rsid w:val="003F560A"/>
    <w:rsid w:val="00405CAC"/>
    <w:rsid w:val="00411B4F"/>
    <w:rsid w:val="0041344B"/>
    <w:rsid w:val="004171F2"/>
    <w:rsid w:val="00420D69"/>
    <w:rsid w:val="004226EB"/>
    <w:rsid w:val="0042566E"/>
    <w:rsid w:val="00426516"/>
    <w:rsid w:val="0043028A"/>
    <w:rsid w:val="004323EA"/>
    <w:rsid w:val="00433141"/>
    <w:rsid w:val="004365E5"/>
    <w:rsid w:val="00445086"/>
    <w:rsid w:val="00447639"/>
    <w:rsid w:val="00447DD1"/>
    <w:rsid w:val="00450E91"/>
    <w:rsid w:val="00450FF6"/>
    <w:rsid w:val="004524D7"/>
    <w:rsid w:val="00453CB0"/>
    <w:rsid w:val="00456946"/>
    <w:rsid w:val="0045736E"/>
    <w:rsid w:val="00457617"/>
    <w:rsid w:val="00457D7A"/>
    <w:rsid w:val="00460767"/>
    <w:rsid w:val="00461AC7"/>
    <w:rsid w:val="00461D56"/>
    <w:rsid w:val="004635DE"/>
    <w:rsid w:val="00467DDC"/>
    <w:rsid w:val="004702F1"/>
    <w:rsid w:val="00472A09"/>
    <w:rsid w:val="00476904"/>
    <w:rsid w:val="00476E53"/>
    <w:rsid w:val="00487927"/>
    <w:rsid w:val="00494D25"/>
    <w:rsid w:val="00496169"/>
    <w:rsid w:val="00496AFE"/>
    <w:rsid w:val="004A121F"/>
    <w:rsid w:val="004A2C92"/>
    <w:rsid w:val="004A7065"/>
    <w:rsid w:val="004B4739"/>
    <w:rsid w:val="004B631C"/>
    <w:rsid w:val="004C21AD"/>
    <w:rsid w:val="004C5DE5"/>
    <w:rsid w:val="004C61D3"/>
    <w:rsid w:val="004C643B"/>
    <w:rsid w:val="004C6802"/>
    <w:rsid w:val="004D0470"/>
    <w:rsid w:val="004D34A6"/>
    <w:rsid w:val="004D489E"/>
    <w:rsid w:val="004D570C"/>
    <w:rsid w:val="004E2F5E"/>
    <w:rsid w:val="004E67FC"/>
    <w:rsid w:val="004F2E2E"/>
    <w:rsid w:val="004F408C"/>
    <w:rsid w:val="0050089C"/>
    <w:rsid w:val="00503092"/>
    <w:rsid w:val="00505F9B"/>
    <w:rsid w:val="0051034E"/>
    <w:rsid w:val="005105A2"/>
    <w:rsid w:val="005152DA"/>
    <w:rsid w:val="005158D8"/>
    <w:rsid w:val="005251DE"/>
    <w:rsid w:val="00527FC3"/>
    <w:rsid w:val="00527FD4"/>
    <w:rsid w:val="00530351"/>
    <w:rsid w:val="00531A10"/>
    <w:rsid w:val="00532EDD"/>
    <w:rsid w:val="00533AA1"/>
    <w:rsid w:val="00534129"/>
    <w:rsid w:val="00542803"/>
    <w:rsid w:val="00544DDC"/>
    <w:rsid w:val="00545C05"/>
    <w:rsid w:val="00546695"/>
    <w:rsid w:val="0055595E"/>
    <w:rsid w:val="005570DA"/>
    <w:rsid w:val="005643A8"/>
    <w:rsid w:val="00566A3E"/>
    <w:rsid w:val="005676C8"/>
    <w:rsid w:val="00573718"/>
    <w:rsid w:val="005754F6"/>
    <w:rsid w:val="00575555"/>
    <w:rsid w:val="0058550B"/>
    <w:rsid w:val="0059052A"/>
    <w:rsid w:val="005939B0"/>
    <w:rsid w:val="00593F35"/>
    <w:rsid w:val="005969F9"/>
    <w:rsid w:val="005A3856"/>
    <w:rsid w:val="005A452E"/>
    <w:rsid w:val="005B03AC"/>
    <w:rsid w:val="005B1836"/>
    <w:rsid w:val="005B2140"/>
    <w:rsid w:val="005B2278"/>
    <w:rsid w:val="005B44D2"/>
    <w:rsid w:val="005B641D"/>
    <w:rsid w:val="005B76A5"/>
    <w:rsid w:val="005C4068"/>
    <w:rsid w:val="005C41C7"/>
    <w:rsid w:val="005C68B4"/>
    <w:rsid w:val="005C7351"/>
    <w:rsid w:val="005D0DDA"/>
    <w:rsid w:val="005D197B"/>
    <w:rsid w:val="005D3D31"/>
    <w:rsid w:val="005D78D7"/>
    <w:rsid w:val="005E50F5"/>
    <w:rsid w:val="005E6434"/>
    <w:rsid w:val="005E7435"/>
    <w:rsid w:val="005F0A0A"/>
    <w:rsid w:val="005F2A0F"/>
    <w:rsid w:val="0060218A"/>
    <w:rsid w:val="006055D5"/>
    <w:rsid w:val="0060719A"/>
    <w:rsid w:val="006074DE"/>
    <w:rsid w:val="00614C76"/>
    <w:rsid w:val="0061502F"/>
    <w:rsid w:val="006158E9"/>
    <w:rsid w:val="00617956"/>
    <w:rsid w:val="0062005C"/>
    <w:rsid w:val="006231C8"/>
    <w:rsid w:val="00630715"/>
    <w:rsid w:val="0063199C"/>
    <w:rsid w:val="00632711"/>
    <w:rsid w:val="006357E6"/>
    <w:rsid w:val="006376A8"/>
    <w:rsid w:val="006405BB"/>
    <w:rsid w:val="00643C90"/>
    <w:rsid w:val="00644D9C"/>
    <w:rsid w:val="00644DE2"/>
    <w:rsid w:val="00645BB5"/>
    <w:rsid w:val="006462A9"/>
    <w:rsid w:val="006464A0"/>
    <w:rsid w:val="00646B3C"/>
    <w:rsid w:val="006534D7"/>
    <w:rsid w:val="006535B8"/>
    <w:rsid w:val="00653CA7"/>
    <w:rsid w:val="00656B02"/>
    <w:rsid w:val="00667F0B"/>
    <w:rsid w:val="00671C2E"/>
    <w:rsid w:val="00672BC3"/>
    <w:rsid w:val="00675130"/>
    <w:rsid w:val="006767DE"/>
    <w:rsid w:val="00677936"/>
    <w:rsid w:val="00685A32"/>
    <w:rsid w:val="00687EFA"/>
    <w:rsid w:val="00690388"/>
    <w:rsid w:val="00692DE8"/>
    <w:rsid w:val="00694110"/>
    <w:rsid w:val="00694382"/>
    <w:rsid w:val="00694960"/>
    <w:rsid w:val="00694989"/>
    <w:rsid w:val="00696FD9"/>
    <w:rsid w:val="0069753F"/>
    <w:rsid w:val="00697EB6"/>
    <w:rsid w:val="006A17DB"/>
    <w:rsid w:val="006A2E7F"/>
    <w:rsid w:val="006B27CF"/>
    <w:rsid w:val="006B6A01"/>
    <w:rsid w:val="006C0F50"/>
    <w:rsid w:val="006C20B4"/>
    <w:rsid w:val="006C3FF1"/>
    <w:rsid w:val="006D07FE"/>
    <w:rsid w:val="006D281E"/>
    <w:rsid w:val="006D3EDD"/>
    <w:rsid w:val="006D5BDA"/>
    <w:rsid w:val="006D6546"/>
    <w:rsid w:val="006D78F8"/>
    <w:rsid w:val="006E0963"/>
    <w:rsid w:val="006E11B9"/>
    <w:rsid w:val="006E1DB9"/>
    <w:rsid w:val="006E2C8E"/>
    <w:rsid w:val="006E3025"/>
    <w:rsid w:val="006E7BDC"/>
    <w:rsid w:val="006F57A4"/>
    <w:rsid w:val="006F76F4"/>
    <w:rsid w:val="007003C1"/>
    <w:rsid w:val="00704228"/>
    <w:rsid w:val="00713202"/>
    <w:rsid w:val="0071491E"/>
    <w:rsid w:val="00714F41"/>
    <w:rsid w:val="00716349"/>
    <w:rsid w:val="00720398"/>
    <w:rsid w:val="00727F46"/>
    <w:rsid w:val="007309C9"/>
    <w:rsid w:val="00731299"/>
    <w:rsid w:val="00731647"/>
    <w:rsid w:val="00732B31"/>
    <w:rsid w:val="00733ACE"/>
    <w:rsid w:val="0073568F"/>
    <w:rsid w:val="00736564"/>
    <w:rsid w:val="00740376"/>
    <w:rsid w:val="007404CC"/>
    <w:rsid w:val="00740FA9"/>
    <w:rsid w:val="00742B32"/>
    <w:rsid w:val="007444BD"/>
    <w:rsid w:val="00744910"/>
    <w:rsid w:val="00745458"/>
    <w:rsid w:val="007464D9"/>
    <w:rsid w:val="0074774A"/>
    <w:rsid w:val="007500EF"/>
    <w:rsid w:val="00750C41"/>
    <w:rsid w:val="00754C87"/>
    <w:rsid w:val="00755FD6"/>
    <w:rsid w:val="00756B04"/>
    <w:rsid w:val="0075717D"/>
    <w:rsid w:val="00757490"/>
    <w:rsid w:val="00757C4C"/>
    <w:rsid w:val="00761DAD"/>
    <w:rsid w:val="007643F1"/>
    <w:rsid w:val="00764F49"/>
    <w:rsid w:val="00765704"/>
    <w:rsid w:val="007744AC"/>
    <w:rsid w:val="00775AD6"/>
    <w:rsid w:val="00775CA4"/>
    <w:rsid w:val="00777ACC"/>
    <w:rsid w:val="00780CDC"/>
    <w:rsid w:val="00782E7C"/>
    <w:rsid w:val="00787BA9"/>
    <w:rsid w:val="007934DA"/>
    <w:rsid w:val="007937D8"/>
    <w:rsid w:val="007948BF"/>
    <w:rsid w:val="007A1463"/>
    <w:rsid w:val="007A2083"/>
    <w:rsid w:val="007A239D"/>
    <w:rsid w:val="007A28D6"/>
    <w:rsid w:val="007A37DA"/>
    <w:rsid w:val="007A3C71"/>
    <w:rsid w:val="007A4F5F"/>
    <w:rsid w:val="007A534B"/>
    <w:rsid w:val="007B12E5"/>
    <w:rsid w:val="007B1854"/>
    <w:rsid w:val="007B1C0F"/>
    <w:rsid w:val="007B23C6"/>
    <w:rsid w:val="007B5D54"/>
    <w:rsid w:val="007B6558"/>
    <w:rsid w:val="007B797D"/>
    <w:rsid w:val="007C3A4E"/>
    <w:rsid w:val="007C4421"/>
    <w:rsid w:val="007C46B8"/>
    <w:rsid w:val="007C4951"/>
    <w:rsid w:val="007C7D55"/>
    <w:rsid w:val="007D47D1"/>
    <w:rsid w:val="007D59D0"/>
    <w:rsid w:val="007D5CEC"/>
    <w:rsid w:val="007D66C3"/>
    <w:rsid w:val="007D7473"/>
    <w:rsid w:val="007E0C41"/>
    <w:rsid w:val="007E304D"/>
    <w:rsid w:val="007E319A"/>
    <w:rsid w:val="007F0440"/>
    <w:rsid w:val="007F55F6"/>
    <w:rsid w:val="007F65A9"/>
    <w:rsid w:val="00804A79"/>
    <w:rsid w:val="00805FCE"/>
    <w:rsid w:val="00810B3D"/>
    <w:rsid w:val="00813912"/>
    <w:rsid w:val="00813EB6"/>
    <w:rsid w:val="00815CB4"/>
    <w:rsid w:val="00817C3D"/>
    <w:rsid w:val="00820D4E"/>
    <w:rsid w:val="00821B5D"/>
    <w:rsid w:val="00822DA9"/>
    <w:rsid w:val="00822DCE"/>
    <w:rsid w:val="0082632D"/>
    <w:rsid w:val="0082634B"/>
    <w:rsid w:val="00827650"/>
    <w:rsid w:val="008313BC"/>
    <w:rsid w:val="008345F8"/>
    <w:rsid w:val="00834E69"/>
    <w:rsid w:val="00836D29"/>
    <w:rsid w:val="0083724E"/>
    <w:rsid w:val="00841056"/>
    <w:rsid w:val="0084349C"/>
    <w:rsid w:val="008441DA"/>
    <w:rsid w:val="00855661"/>
    <w:rsid w:val="00856EB9"/>
    <w:rsid w:val="00862D93"/>
    <w:rsid w:val="00873BDF"/>
    <w:rsid w:val="00875537"/>
    <w:rsid w:val="00875EC9"/>
    <w:rsid w:val="008815C0"/>
    <w:rsid w:val="00883C95"/>
    <w:rsid w:val="00883D95"/>
    <w:rsid w:val="00884425"/>
    <w:rsid w:val="00884800"/>
    <w:rsid w:val="00887C54"/>
    <w:rsid w:val="00887DCF"/>
    <w:rsid w:val="0089223B"/>
    <w:rsid w:val="00894B2E"/>
    <w:rsid w:val="00895130"/>
    <w:rsid w:val="008974FA"/>
    <w:rsid w:val="008A34AB"/>
    <w:rsid w:val="008B1BDD"/>
    <w:rsid w:val="008B216E"/>
    <w:rsid w:val="008B2562"/>
    <w:rsid w:val="008B337D"/>
    <w:rsid w:val="008B5B4C"/>
    <w:rsid w:val="008C3E22"/>
    <w:rsid w:val="008D5F49"/>
    <w:rsid w:val="008D7C63"/>
    <w:rsid w:val="008E1094"/>
    <w:rsid w:val="008E5299"/>
    <w:rsid w:val="008F1F33"/>
    <w:rsid w:val="008F21D6"/>
    <w:rsid w:val="008F3B6D"/>
    <w:rsid w:val="008F7F5D"/>
    <w:rsid w:val="00900A5A"/>
    <w:rsid w:val="00900D62"/>
    <w:rsid w:val="00906BEF"/>
    <w:rsid w:val="009114B2"/>
    <w:rsid w:val="009129AB"/>
    <w:rsid w:val="00914CB8"/>
    <w:rsid w:val="009164FB"/>
    <w:rsid w:val="00920ABA"/>
    <w:rsid w:val="00922F98"/>
    <w:rsid w:val="00924ED9"/>
    <w:rsid w:val="00927AA3"/>
    <w:rsid w:val="0093016A"/>
    <w:rsid w:val="00931553"/>
    <w:rsid w:val="0093276F"/>
    <w:rsid w:val="00934AC2"/>
    <w:rsid w:val="009374B2"/>
    <w:rsid w:val="00940725"/>
    <w:rsid w:val="00942100"/>
    <w:rsid w:val="00943091"/>
    <w:rsid w:val="00944219"/>
    <w:rsid w:val="00947186"/>
    <w:rsid w:val="009501ED"/>
    <w:rsid w:val="00951966"/>
    <w:rsid w:val="00955D8C"/>
    <w:rsid w:val="00960D45"/>
    <w:rsid w:val="00962597"/>
    <w:rsid w:val="0097281C"/>
    <w:rsid w:val="00973592"/>
    <w:rsid w:val="00976377"/>
    <w:rsid w:val="00977A38"/>
    <w:rsid w:val="0098008B"/>
    <w:rsid w:val="00983BBA"/>
    <w:rsid w:val="00984A01"/>
    <w:rsid w:val="00986E33"/>
    <w:rsid w:val="0099237A"/>
    <w:rsid w:val="009A2C8C"/>
    <w:rsid w:val="009B1739"/>
    <w:rsid w:val="009B1F6B"/>
    <w:rsid w:val="009B2CA4"/>
    <w:rsid w:val="009B68F3"/>
    <w:rsid w:val="009B6BDE"/>
    <w:rsid w:val="009B7882"/>
    <w:rsid w:val="009C03F3"/>
    <w:rsid w:val="009C0D58"/>
    <w:rsid w:val="009C101F"/>
    <w:rsid w:val="009C15E9"/>
    <w:rsid w:val="009C5C3A"/>
    <w:rsid w:val="009C73B7"/>
    <w:rsid w:val="009D062E"/>
    <w:rsid w:val="009D172F"/>
    <w:rsid w:val="009D1EB0"/>
    <w:rsid w:val="009D711E"/>
    <w:rsid w:val="009E054C"/>
    <w:rsid w:val="009E09CB"/>
    <w:rsid w:val="009E12F5"/>
    <w:rsid w:val="009E2C41"/>
    <w:rsid w:val="009F41DD"/>
    <w:rsid w:val="009F49F4"/>
    <w:rsid w:val="009F5100"/>
    <w:rsid w:val="00A02EFE"/>
    <w:rsid w:val="00A12054"/>
    <w:rsid w:val="00A133EC"/>
    <w:rsid w:val="00A20A12"/>
    <w:rsid w:val="00A216D4"/>
    <w:rsid w:val="00A21956"/>
    <w:rsid w:val="00A22386"/>
    <w:rsid w:val="00A22505"/>
    <w:rsid w:val="00A23E14"/>
    <w:rsid w:val="00A30B27"/>
    <w:rsid w:val="00A317C2"/>
    <w:rsid w:val="00A321B2"/>
    <w:rsid w:val="00A34A9F"/>
    <w:rsid w:val="00A34CDA"/>
    <w:rsid w:val="00A37078"/>
    <w:rsid w:val="00A41AE7"/>
    <w:rsid w:val="00A50FBD"/>
    <w:rsid w:val="00A53AE2"/>
    <w:rsid w:val="00A5590B"/>
    <w:rsid w:val="00A55BE7"/>
    <w:rsid w:val="00A56357"/>
    <w:rsid w:val="00A62E69"/>
    <w:rsid w:val="00A7234F"/>
    <w:rsid w:val="00A727C8"/>
    <w:rsid w:val="00A73596"/>
    <w:rsid w:val="00A73CF1"/>
    <w:rsid w:val="00A754D2"/>
    <w:rsid w:val="00A80F9C"/>
    <w:rsid w:val="00A8608B"/>
    <w:rsid w:val="00A86D75"/>
    <w:rsid w:val="00A87D02"/>
    <w:rsid w:val="00AA153C"/>
    <w:rsid w:val="00AA1DF1"/>
    <w:rsid w:val="00AA6077"/>
    <w:rsid w:val="00AB0AE1"/>
    <w:rsid w:val="00AB7BF4"/>
    <w:rsid w:val="00AC3705"/>
    <w:rsid w:val="00AC3BD6"/>
    <w:rsid w:val="00AD1D56"/>
    <w:rsid w:val="00AD2488"/>
    <w:rsid w:val="00AD4CE9"/>
    <w:rsid w:val="00AD62E4"/>
    <w:rsid w:val="00AD767C"/>
    <w:rsid w:val="00AE56D8"/>
    <w:rsid w:val="00AF0168"/>
    <w:rsid w:val="00B01D91"/>
    <w:rsid w:val="00B02030"/>
    <w:rsid w:val="00B1132F"/>
    <w:rsid w:val="00B123B2"/>
    <w:rsid w:val="00B1252B"/>
    <w:rsid w:val="00B1636B"/>
    <w:rsid w:val="00B16D05"/>
    <w:rsid w:val="00B204A9"/>
    <w:rsid w:val="00B26B4B"/>
    <w:rsid w:val="00B27BCC"/>
    <w:rsid w:val="00B307BF"/>
    <w:rsid w:val="00B35002"/>
    <w:rsid w:val="00B40662"/>
    <w:rsid w:val="00B41D4A"/>
    <w:rsid w:val="00B44EE7"/>
    <w:rsid w:val="00B46A21"/>
    <w:rsid w:val="00B51FE2"/>
    <w:rsid w:val="00B55335"/>
    <w:rsid w:val="00B55AE9"/>
    <w:rsid w:val="00B55EDF"/>
    <w:rsid w:val="00B5696F"/>
    <w:rsid w:val="00B56B09"/>
    <w:rsid w:val="00B65392"/>
    <w:rsid w:val="00B71D37"/>
    <w:rsid w:val="00B754CF"/>
    <w:rsid w:val="00B754D4"/>
    <w:rsid w:val="00B77880"/>
    <w:rsid w:val="00B81446"/>
    <w:rsid w:val="00B84555"/>
    <w:rsid w:val="00B90A3E"/>
    <w:rsid w:val="00B91CC0"/>
    <w:rsid w:val="00B92D06"/>
    <w:rsid w:val="00B97172"/>
    <w:rsid w:val="00B97618"/>
    <w:rsid w:val="00BA2C31"/>
    <w:rsid w:val="00BA3A06"/>
    <w:rsid w:val="00BA446D"/>
    <w:rsid w:val="00BA48C0"/>
    <w:rsid w:val="00BA4C85"/>
    <w:rsid w:val="00BA6FAD"/>
    <w:rsid w:val="00BA7997"/>
    <w:rsid w:val="00BB0036"/>
    <w:rsid w:val="00BB027F"/>
    <w:rsid w:val="00BB0E8C"/>
    <w:rsid w:val="00BB20E6"/>
    <w:rsid w:val="00BB4E96"/>
    <w:rsid w:val="00BB6315"/>
    <w:rsid w:val="00BB7DA6"/>
    <w:rsid w:val="00BC01FB"/>
    <w:rsid w:val="00BC02DE"/>
    <w:rsid w:val="00BC397C"/>
    <w:rsid w:val="00BD7F29"/>
    <w:rsid w:val="00BE16AA"/>
    <w:rsid w:val="00BE201C"/>
    <w:rsid w:val="00BE5773"/>
    <w:rsid w:val="00BE7271"/>
    <w:rsid w:val="00BE741B"/>
    <w:rsid w:val="00BE7E1A"/>
    <w:rsid w:val="00BF1896"/>
    <w:rsid w:val="00BF1F72"/>
    <w:rsid w:val="00BF20C2"/>
    <w:rsid w:val="00BF3DCF"/>
    <w:rsid w:val="00BF6689"/>
    <w:rsid w:val="00C06072"/>
    <w:rsid w:val="00C12C0F"/>
    <w:rsid w:val="00C17AC9"/>
    <w:rsid w:val="00C203C2"/>
    <w:rsid w:val="00C214CD"/>
    <w:rsid w:val="00C226C8"/>
    <w:rsid w:val="00C228F5"/>
    <w:rsid w:val="00C23617"/>
    <w:rsid w:val="00C263ED"/>
    <w:rsid w:val="00C30A88"/>
    <w:rsid w:val="00C31601"/>
    <w:rsid w:val="00C37603"/>
    <w:rsid w:val="00C41212"/>
    <w:rsid w:val="00C44570"/>
    <w:rsid w:val="00C4591C"/>
    <w:rsid w:val="00C45E34"/>
    <w:rsid w:val="00C50C23"/>
    <w:rsid w:val="00C54896"/>
    <w:rsid w:val="00C55596"/>
    <w:rsid w:val="00C55ED9"/>
    <w:rsid w:val="00C57D64"/>
    <w:rsid w:val="00C61A8A"/>
    <w:rsid w:val="00C654DB"/>
    <w:rsid w:val="00C65A81"/>
    <w:rsid w:val="00C67BC6"/>
    <w:rsid w:val="00C706F1"/>
    <w:rsid w:val="00C84938"/>
    <w:rsid w:val="00C93F0C"/>
    <w:rsid w:val="00C977EE"/>
    <w:rsid w:val="00CA05D6"/>
    <w:rsid w:val="00CA07FE"/>
    <w:rsid w:val="00CA27E4"/>
    <w:rsid w:val="00CA2D7A"/>
    <w:rsid w:val="00CA793F"/>
    <w:rsid w:val="00CB0CD1"/>
    <w:rsid w:val="00CB0F27"/>
    <w:rsid w:val="00CB110E"/>
    <w:rsid w:val="00CB32BF"/>
    <w:rsid w:val="00CB49DB"/>
    <w:rsid w:val="00CB4F22"/>
    <w:rsid w:val="00CB657E"/>
    <w:rsid w:val="00CC1856"/>
    <w:rsid w:val="00CC1E5F"/>
    <w:rsid w:val="00CC32B6"/>
    <w:rsid w:val="00CC364F"/>
    <w:rsid w:val="00CC67DC"/>
    <w:rsid w:val="00CD1CE2"/>
    <w:rsid w:val="00CD2338"/>
    <w:rsid w:val="00CD701D"/>
    <w:rsid w:val="00CE53B5"/>
    <w:rsid w:val="00CF38B5"/>
    <w:rsid w:val="00CF3C14"/>
    <w:rsid w:val="00D003D8"/>
    <w:rsid w:val="00D02D57"/>
    <w:rsid w:val="00D046AB"/>
    <w:rsid w:val="00D0482D"/>
    <w:rsid w:val="00D062F5"/>
    <w:rsid w:val="00D17202"/>
    <w:rsid w:val="00D278A7"/>
    <w:rsid w:val="00D338A7"/>
    <w:rsid w:val="00D34052"/>
    <w:rsid w:val="00D345C5"/>
    <w:rsid w:val="00D36A4C"/>
    <w:rsid w:val="00D379A4"/>
    <w:rsid w:val="00D37D5A"/>
    <w:rsid w:val="00D41F13"/>
    <w:rsid w:val="00D43B08"/>
    <w:rsid w:val="00D4749B"/>
    <w:rsid w:val="00D474B8"/>
    <w:rsid w:val="00D520A7"/>
    <w:rsid w:val="00D52B58"/>
    <w:rsid w:val="00D55969"/>
    <w:rsid w:val="00D57286"/>
    <w:rsid w:val="00D60EC6"/>
    <w:rsid w:val="00D63E0C"/>
    <w:rsid w:val="00D642EE"/>
    <w:rsid w:val="00D66909"/>
    <w:rsid w:val="00D670FF"/>
    <w:rsid w:val="00D71D2B"/>
    <w:rsid w:val="00D71F56"/>
    <w:rsid w:val="00D760A9"/>
    <w:rsid w:val="00D76806"/>
    <w:rsid w:val="00D8029F"/>
    <w:rsid w:val="00D83589"/>
    <w:rsid w:val="00D841F2"/>
    <w:rsid w:val="00D91654"/>
    <w:rsid w:val="00D91F77"/>
    <w:rsid w:val="00D92F17"/>
    <w:rsid w:val="00DA23E3"/>
    <w:rsid w:val="00DA2F8B"/>
    <w:rsid w:val="00DA3553"/>
    <w:rsid w:val="00DA37B6"/>
    <w:rsid w:val="00DA3EBB"/>
    <w:rsid w:val="00DA6985"/>
    <w:rsid w:val="00DB0073"/>
    <w:rsid w:val="00DB0E44"/>
    <w:rsid w:val="00DB12C6"/>
    <w:rsid w:val="00DB3F31"/>
    <w:rsid w:val="00DC69AC"/>
    <w:rsid w:val="00DC6E81"/>
    <w:rsid w:val="00DC7342"/>
    <w:rsid w:val="00DD328A"/>
    <w:rsid w:val="00DD40F8"/>
    <w:rsid w:val="00DD41F3"/>
    <w:rsid w:val="00DE0CE1"/>
    <w:rsid w:val="00DE73C7"/>
    <w:rsid w:val="00DF31A7"/>
    <w:rsid w:val="00DF4F1D"/>
    <w:rsid w:val="00DF57E1"/>
    <w:rsid w:val="00DF6181"/>
    <w:rsid w:val="00E01330"/>
    <w:rsid w:val="00E043F3"/>
    <w:rsid w:val="00E05273"/>
    <w:rsid w:val="00E10CB9"/>
    <w:rsid w:val="00E116DD"/>
    <w:rsid w:val="00E12309"/>
    <w:rsid w:val="00E15ACA"/>
    <w:rsid w:val="00E1726D"/>
    <w:rsid w:val="00E2137C"/>
    <w:rsid w:val="00E24C7C"/>
    <w:rsid w:val="00E25656"/>
    <w:rsid w:val="00E30DC0"/>
    <w:rsid w:val="00E3253F"/>
    <w:rsid w:val="00E32BE3"/>
    <w:rsid w:val="00E3486D"/>
    <w:rsid w:val="00E36E94"/>
    <w:rsid w:val="00E37D93"/>
    <w:rsid w:val="00E429B4"/>
    <w:rsid w:val="00E45554"/>
    <w:rsid w:val="00E4687C"/>
    <w:rsid w:val="00E46EA9"/>
    <w:rsid w:val="00E50CA9"/>
    <w:rsid w:val="00E51F91"/>
    <w:rsid w:val="00E53B8D"/>
    <w:rsid w:val="00E54475"/>
    <w:rsid w:val="00E57A4C"/>
    <w:rsid w:val="00E62F6A"/>
    <w:rsid w:val="00E644AF"/>
    <w:rsid w:val="00E71407"/>
    <w:rsid w:val="00E812D8"/>
    <w:rsid w:val="00E851C0"/>
    <w:rsid w:val="00E85C85"/>
    <w:rsid w:val="00E908DC"/>
    <w:rsid w:val="00E91F0F"/>
    <w:rsid w:val="00E93AC2"/>
    <w:rsid w:val="00EA5FDF"/>
    <w:rsid w:val="00EA6664"/>
    <w:rsid w:val="00EB0841"/>
    <w:rsid w:val="00EB3F58"/>
    <w:rsid w:val="00EB4C88"/>
    <w:rsid w:val="00EB5582"/>
    <w:rsid w:val="00EB6010"/>
    <w:rsid w:val="00EC01F3"/>
    <w:rsid w:val="00EC0D39"/>
    <w:rsid w:val="00EC3A90"/>
    <w:rsid w:val="00EC72D8"/>
    <w:rsid w:val="00ED2726"/>
    <w:rsid w:val="00ED7D91"/>
    <w:rsid w:val="00EE1E59"/>
    <w:rsid w:val="00EE6301"/>
    <w:rsid w:val="00EE7F19"/>
    <w:rsid w:val="00EF0452"/>
    <w:rsid w:val="00EF2197"/>
    <w:rsid w:val="00EF2443"/>
    <w:rsid w:val="00EF27E6"/>
    <w:rsid w:val="00EF3225"/>
    <w:rsid w:val="00EF3341"/>
    <w:rsid w:val="00EF4496"/>
    <w:rsid w:val="00EF45C8"/>
    <w:rsid w:val="00F00F2C"/>
    <w:rsid w:val="00F01EA4"/>
    <w:rsid w:val="00F027E6"/>
    <w:rsid w:val="00F03142"/>
    <w:rsid w:val="00F04622"/>
    <w:rsid w:val="00F065B3"/>
    <w:rsid w:val="00F128AE"/>
    <w:rsid w:val="00F16B22"/>
    <w:rsid w:val="00F177AE"/>
    <w:rsid w:val="00F17BEB"/>
    <w:rsid w:val="00F21082"/>
    <w:rsid w:val="00F21732"/>
    <w:rsid w:val="00F2210A"/>
    <w:rsid w:val="00F2354F"/>
    <w:rsid w:val="00F235DB"/>
    <w:rsid w:val="00F253CF"/>
    <w:rsid w:val="00F31664"/>
    <w:rsid w:val="00F32EDA"/>
    <w:rsid w:val="00F34A1D"/>
    <w:rsid w:val="00F350B7"/>
    <w:rsid w:val="00F352FE"/>
    <w:rsid w:val="00F356C8"/>
    <w:rsid w:val="00F43428"/>
    <w:rsid w:val="00F45421"/>
    <w:rsid w:val="00F513FF"/>
    <w:rsid w:val="00F51C84"/>
    <w:rsid w:val="00F531DE"/>
    <w:rsid w:val="00F54709"/>
    <w:rsid w:val="00F55352"/>
    <w:rsid w:val="00F56AEF"/>
    <w:rsid w:val="00F57AC4"/>
    <w:rsid w:val="00F610A1"/>
    <w:rsid w:val="00F71DE1"/>
    <w:rsid w:val="00F71FEC"/>
    <w:rsid w:val="00F759AD"/>
    <w:rsid w:val="00F82922"/>
    <w:rsid w:val="00F8561D"/>
    <w:rsid w:val="00F91EDC"/>
    <w:rsid w:val="00F95AD4"/>
    <w:rsid w:val="00F969DF"/>
    <w:rsid w:val="00FA0FFC"/>
    <w:rsid w:val="00FB126D"/>
    <w:rsid w:val="00FB1D05"/>
    <w:rsid w:val="00FB26F0"/>
    <w:rsid w:val="00FB7CA4"/>
    <w:rsid w:val="00FC2304"/>
    <w:rsid w:val="00FC5373"/>
    <w:rsid w:val="00FC56EB"/>
    <w:rsid w:val="00FC6D60"/>
    <w:rsid w:val="00FC7167"/>
    <w:rsid w:val="00FC71CF"/>
    <w:rsid w:val="00FD4DF8"/>
    <w:rsid w:val="00FD5F2C"/>
    <w:rsid w:val="00FE128A"/>
    <w:rsid w:val="00FE16F6"/>
    <w:rsid w:val="00FE741D"/>
    <w:rsid w:val="00FF418D"/>
    <w:rsid w:val="00FF7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7F49CFDC"/>
  <w15:chartTrackingRefBased/>
  <w15:docId w15:val="{C8D75DA1-3D90-40EC-8A5C-FCF28B5B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GZ Standard GZ"/>
    <w:qFormat/>
    <w:rsid w:val="00E429B4"/>
    <w:pPr>
      <w:tabs>
        <w:tab w:val="right" w:pos="9639"/>
      </w:tabs>
      <w:overflowPunct w:val="0"/>
      <w:autoSpaceDE w:val="0"/>
      <w:autoSpaceDN w:val="0"/>
      <w:adjustRightInd w:val="0"/>
      <w:spacing w:before="120" w:after="0" w:line="260" w:lineRule="exact"/>
      <w:jc w:val="both"/>
      <w:textAlignment w:val="baseline"/>
    </w:pPr>
    <w:rPr>
      <w:rFonts w:eastAsia="Times New Roman" w:cs="Times New Roman"/>
      <w:sz w:val="20"/>
      <w:szCs w:val="20"/>
      <w:lang w:eastAsia="de-DE"/>
    </w:rPr>
  </w:style>
  <w:style w:type="paragraph" w:styleId="berschrift1">
    <w:name w:val="heading 1"/>
    <w:aliases w:val="GZ Überschrift 1"/>
    <w:basedOn w:val="Standard"/>
    <w:next w:val="Standard"/>
    <w:link w:val="berschrift1Zchn"/>
    <w:uiPriority w:val="9"/>
    <w:qFormat/>
    <w:rsid w:val="00E429B4"/>
    <w:pPr>
      <w:keepNext/>
      <w:keepLines/>
      <w:pBdr>
        <w:top w:val="single" w:sz="4" w:space="6" w:color="auto"/>
        <w:bottom w:val="single" w:sz="4" w:space="6" w:color="auto"/>
      </w:pBdr>
      <w:spacing w:before="480" w:after="360" w:line="320" w:lineRule="exact"/>
      <w:ind w:right="28"/>
      <w:jc w:val="center"/>
      <w:outlineLvl w:val="0"/>
    </w:pPr>
    <w:rPr>
      <w:rFonts w:eastAsiaTheme="majorEastAsia" w:cstheme="majorBidi"/>
      <w:b/>
      <w:sz w:val="28"/>
      <w:szCs w:val="32"/>
    </w:rPr>
  </w:style>
  <w:style w:type="paragraph" w:styleId="berschrift2">
    <w:name w:val="heading 2"/>
    <w:aliases w:val="GZ Trennlinie Überschrift 2"/>
    <w:basedOn w:val="Standard"/>
    <w:next w:val="Standard"/>
    <w:link w:val="berschrift2Zchn"/>
    <w:uiPriority w:val="9"/>
    <w:unhideWhenUsed/>
    <w:qFormat/>
    <w:rsid w:val="009501ED"/>
    <w:pPr>
      <w:widowControl w:val="0"/>
      <w:pBdr>
        <w:top w:val="single" w:sz="4" w:space="1" w:color="auto"/>
      </w:pBdr>
      <w:spacing w:before="240" w:after="240"/>
      <w:ind w:left="3402" w:right="3289"/>
      <w:jc w:val="center"/>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kopf">
    <w:name w:val="Amtskopf"/>
    <w:rsid w:val="00632711"/>
    <w:pPr>
      <w:overflowPunct w:val="0"/>
      <w:autoSpaceDE w:val="0"/>
      <w:autoSpaceDN w:val="0"/>
      <w:adjustRightInd w:val="0"/>
      <w:spacing w:before="720" w:after="0" w:line="240" w:lineRule="auto"/>
      <w:textAlignment w:val="baseline"/>
    </w:pPr>
    <w:rPr>
      <w:rFonts w:ascii="Arial" w:eastAsia="Times New Roman" w:hAnsi="Arial" w:cs="Times New Roman"/>
      <w:caps/>
      <w:noProof/>
      <w:spacing w:val="6"/>
      <w:sz w:val="20"/>
      <w:szCs w:val="20"/>
      <w:lang w:val="de-AT" w:eastAsia="de-DE"/>
    </w:rPr>
  </w:style>
  <w:style w:type="paragraph" w:styleId="Sprechblasentext">
    <w:name w:val="Balloon Text"/>
    <w:basedOn w:val="Standard"/>
    <w:link w:val="SprechblasentextZchn"/>
    <w:uiPriority w:val="99"/>
    <w:semiHidden/>
    <w:unhideWhenUsed/>
    <w:rsid w:val="00AD24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2488"/>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C41212"/>
    <w:pPr>
      <w:tabs>
        <w:tab w:val="center" w:pos="4536"/>
        <w:tab w:val="right" w:pos="9072"/>
      </w:tabs>
    </w:pPr>
  </w:style>
  <w:style w:type="character" w:customStyle="1" w:styleId="KopfzeileZchn">
    <w:name w:val="Kopfzeile Zchn"/>
    <w:basedOn w:val="Absatz-Standardschriftart"/>
    <w:link w:val="Kopfzeile"/>
    <w:uiPriority w:val="99"/>
    <w:rsid w:val="00C41212"/>
    <w:rPr>
      <w:rFonts w:ascii="Times New Roman" w:eastAsia="Times New Roman" w:hAnsi="Times New Roman" w:cs="Times New Roman"/>
      <w:szCs w:val="20"/>
      <w:lang w:eastAsia="de-DE"/>
    </w:rPr>
  </w:style>
  <w:style w:type="paragraph" w:styleId="Fuzeile">
    <w:name w:val="footer"/>
    <w:basedOn w:val="Standard"/>
    <w:link w:val="FuzeileZchn"/>
    <w:uiPriority w:val="99"/>
    <w:unhideWhenUsed/>
    <w:rsid w:val="00C41212"/>
    <w:pPr>
      <w:tabs>
        <w:tab w:val="center" w:pos="4536"/>
        <w:tab w:val="right" w:pos="9072"/>
      </w:tabs>
    </w:pPr>
  </w:style>
  <w:style w:type="character" w:customStyle="1" w:styleId="FuzeileZchn">
    <w:name w:val="Fußzeile Zchn"/>
    <w:basedOn w:val="Absatz-Standardschriftart"/>
    <w:link w:val="Fuzeile"/>
    <w:uiPriority w:val="99"/>
    <w:rsid w:val="00C41212"/>
    <w:rPr>
      <w:rFonts w:ascii="Times New Roman" w:eastAsia="Times New Roman" w:hAnsi="Times New Roman" w:cs="Times New Roman"/>
      <w:szCs w:val="20"/>
      <w:lang w:eastAsia="de-DE"/>
    </w:rPr>
  </w:style>
  <w:style w:type="character" w:styleId="Hyperlink">
    <w:name w:val="Hyperlink"/>
    <w:basedOn w:val="Absatz-Standardschriftart"/>
    <w:uiPriority w:val="99"/>
    <w:unhideWhenUsed/>
    <w:rsid w:val="00F531DE"/>
    <w:rPr>
      <w:color w:val="0563C1" w:themeColor="hyperlink"/>
      <w:u w:val="single"/>
    </w:rPr>
  </w:style>
  <w:style w:type="table" w:styleId="Tabellenraster">
    <w:name w:val="Table Grid"/>
    <w:basedOn w:val="NormaleTabelle"/>
    <w:uiPriority w:val="39"/>
    <w:rsid w:val="0008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C41"/>
    <w:pPr>
      <w:autoSpaceDE w:val="0"/>
      <w:autoSpaceDN w:val="0"/>
      <w:adjustRightInd w:val="0"/>
      <w:spacing w:after="0" w:line="240" w:lineRule="auto"/>
    </w:pPr>
    <w:rPr>
      <w:rFonts w:ascii="Arial" w:hAnsi="Arial" w:cs="Arial"/>
      <w:color w:val="000000"/>
      <w:sz w:val="24"/>
      <w:szCs w:val="24"/>
    </w:rPr>
  </w:style>
  <w:style w:type="paragraph" w:customStyle="1" w:styleId="GZ-Ggst">
    <w:name w:val="GZ-Ggst"/>
    <w:basedOn w:val="Standard"/>
    <w:rsid w:val="00546695"/>
    <w:pPr>
      <w:spacing w:line="280" w:lineRule="exact"/>
    </w:pPr>
  </w:style>
  <w:style w:type="paragraph" w:styleId="Listenabsatz">
    <w:name w:val="List Paragraph"/>
    <w:basedOn w:val="Standard"/>
    <w:uiPriority w:val="34"/>
    <w:qFormat/>
    <w:rsid w:val="00546695"/>
    <w:pPr>
      <w:ind w:left="720"/>
      <w:contextualSpacing/>
    </w:pPr>
  </w:style>
  <w:style w:type="character" w:customStyle="1" w:styleId="berschrift1Zchn">
    <w:name w:val="Überschrift 1 Zchn"/>
    <w:aliases w:val="GZ Überschrift 1 Zchn"/>
    <w:basedOn w:val="Absatz-Standardschriftart"/>
    <w:link w:val="berschrift1"/>
    <w:uiPriority w:val="9"/>
    <w:rsid w:val="00E429B4"/>
    <w:rPr>
      <w:rFonts w:eastAsiaTheme="majorEastAsia" w:cstheme="majorBidi"/>
      <w:b/>
      <w:sz w:val="28"/>
      <w:szCs w:val="32"/>
      <w:lang w:eastAsia="de-DE"/>
    </w:rPr>
  </w:style>
  <w:style w:type="character" w:styleId="Fett">
    <w:name w:val="Strong"/>
    <w:basedOn w:val="Absatz-Standardschriftart"/>
    <w:uiPriority w:val="22"/>
    <w:qFormat/>
    <w:rsid w:val="001115AD"/>
    <w:rPr>
      <w:b/>
      <w:bCs/>
    </w:rPr>
  </w:style>
  <w:style w:type="character" w:customStyle="1" w:styleId="berschrift2Zchn">
    <w:name w:val="Überschrift 2 Zchn"/>
    <w:aliases w:val="GZ Trennlinie Überschrift 2 Zchn"/>
    <w:basedOn w:val="Absatz-Standardschriftart"/>
    <w:link w:val="berschrift2"/>
    <w:uiPriority w:val="9"/>
    <w:rsid w:val="009501ED"/>
    <w:rPr>
      <w:rFonts w:eastAsiaTheme="majorEastAsia" w:cstheme="majorBidi"/>
      <w:sz w:val="20"/>
      <w:szCs w:val="26"/>
      <w:lang w:eastAsia="de-DE"/>
    </w:rPr>
  </w:style>
  <w:style w:type="paragraph" w:styleId="Blocktext">
    <w:name w:val="Block Text"/>
    <w:basedOn w:val="Standard"/>
    <w:semiHidden/>
    <w:unhideWhenUsed/>
    <w:rsid w:val="00EB4C88"/>
    <w:pPr>
      <w:tabs>
        <w:tab w:val="left" w:pos="1418"/>
        <w:tab w:val="left" w:pos="5954"/>
      </w:tabs>
      <w:overflowPunct/>
      <w:autoSpaceDE/>
      <w:autoSpaceDN/>
      <w:adjustRightInd/>
      <w:spacing w:line="360" w:lineRule="auto"/>
      <w:ind w:left="360" w:right="-426"/>
      <w:textAlignment w:val="auto"/>
    </w:pPr>
  </w:style>
  <w:style w:type="paragraph" w:customStyle="1" w:styleId="Text">
    <w:name w:val="Text"/>
    <w:basedOn w:val="Standard"/>
    <w:rsid w:val="00EB4C88"/>
    <w:pPr>
      <w:spacing w:before="80" w:after="80" w:line="300" w:lineRule="exact"/>
      <w:textAlignment w:val="auto"/>
    </w:pPr>
  </w:style>
  <w:style w:type="paragraph" w:customStyle="1" w:styleId="11Titel">
    <w:name w:val="11_Titel"/>
    <w:basedOn w:val="Standard"/>
    <w:next w:val="Standard"/>
    <w:rsid w:val="00DB12C6"/>
    <w:pPr>
      <w:suppressAutoHyphens/>
      <w:overflowPunct/>
      <w:autoSpaceDE/>
      <w:autoSpaceDN/>
      <w:adjustRightInd/>
      <w:spacing w:before="480" w:line="220" w:lineRule="exact"/>
      <w:textAlignment w:val="auto"/>
    </w:pPr>
    <w:rPr>
      <w:b/>
      <w:snapToGrid w:val="0"/>
      <w:color w:val="000000"/>
      <w:lang w:val="de-AT" w:eastAsia="de-AT"/>
    </w:rPr>
  </w:style>
  <w:style w:type="paragraph" w:customStyle="1" w:styleId="51Abs">
    <w:name w:val="51_Abs"/>
    <w:basedOn w:val="Standard"/>
    <w:qFormat/>
    <w:rsid w:val="00DB12C6"/>
    <w:pPr>
      <w:overflowPunct/>
      <w:autoSpaceDE/>
      <w:autoSpaceDN/>
      <w:adjustRightInd/>
      <w:spacing w:before="80" w:line="220" w:lineRule="exact"/>
      <w:ind w:firstLine="397"/>
      <w:textAlignment w:val="auto"/>
    </w:pPr>
    <w:rPr>
      <w:snapToGrid w:val="0"/>
      <w:color w:val="000000"/>
      <w:lang w:val="de-AT" w:eastAsia="de-AT"/>
    </w:rPr>
  </w:style>
  <w:style w:type="paragraph" w:customStyle="1" w:styleId="12PromKlEinlSatz">
    <w:name w:val="12_PromKl_EinlSatz"/>
    <w:basedOn w:val="Standard"/>
    <w:next w:val="Standard"/>
    <w:rsid w:val="00DB12C6"/>
    <w:pPr>
      <w:keepNext/>
      <w:overflowPunct/>
      <w:autoSpaceDE/>
      <w:autoSpaceDN/>
      <w:adjustRightInd/>
      <w:spacing w:before="160" w:line="220" w:lineRule="exact"/>
      <w:ind w:firstLine="397"/>
      <w:textAlignment w:val="auto"/>
    </w:pPr>
    <w:rPr>
      <w:snapToGrid w:val="0"/>
      <w:color w:val="000000"/>
      <w:lang w:val="de-AT" w:eastAsia="de-AT"/>
    </w:rPr>
  </w:style>
  <w:style w:type="paragraph" w:customStyle="1" w:styleId="45UeberschrPara">
    <w:name w:val="45_UeberschrPara"/>
    <w:basedOn w:val="Standard"/>
    <w:next w:val="51Abs"/>
    <w:qFormat/>
    <w:rsid w:val="00DB12C6"/>
    <w:pPr>
      <w:keepNext/>
      <w:overflowPunct/>
      <w:autoSpaceDE/>
      <w:autoSpaceDN/>
      <w:adjustRightInd/>
      <w:spacing w:before="80" w:line="220" w:lineRule="exact"/>
      <w:jc w:val="center"/>
      <w:textAlignment w:val="auto"/>
    </w:pPr>
    <w:rPr>
      <w:b/>
      <w:snapToGrid w:val="0"/>
      <w:color w:val="000000"/>
      <w:lang w:val="de-AT" w:eastAsia="de-AT"/>
    </w:rPr>
  </w:style>
  <w:style w:type="paragraph" w:customStyle="1" w:styleId="44UeberschrArt">
    <w:name w:val="44_UeberschrArt+"/>
    <w:basedOn w:val="Standard"/>
    <w:next w:val="51Abs"/>
    <w:rsid w:val="00467DDC"/>
    <w:pPr>
      <w:keepNext/>
      <w:overflowPunct/>
      <w:autoSpaceDE/>
      <w:autoSpaceDN/>
      <w:adjustRightInd/>
      <w:snapToGrid w:val="0"/>
      <w:spacing w:before="160" w:after="120" w:line="220" w:lineRule="exact"/>
      <w:jc w:val="center"/>
      <w:textAlignment w:val="auto"/>
      <w:outlineLvl w:val="2"/>
    </w:pPr>
    <w:rPr>
      <w:b/>
      <w:color w:val="000000"/>
      <w:lang w:val="de-AT" w:eastAsia="de-AT"/>
    </w:rPr>
  </w:style>
  <w:style w:type="paragraph" w:customStyle="1" w:styleId="GZAufzhlung">
    <w:name w:val="GZ Aufzählung"/>
    <w:basedOn w:val="Standard"/>
    <w:link w:val="GZAufzhlungZchn"/>
    <w:qFormat/>
    <w:rsid w:val="00467DDC"/>
    <w:pPr>
      <w:overflowPunct/>
      <w:autoSpaceDE/>
      <w:autoSpaceDN/>
      <w:adjustRightInd/>
      <w:textAlignment w:val="auto"/>
    </w:pPr>
    <w:rPr>
      <w:rFonts w:cstheme="minorHAnsi"/>
    </w:rPr>
  </w:style>
  <w:style w:type="paragraph" w:customStyle="1" w:styleId="StandardFett">
    <w:name w:val="Standard + Fett"/>
    <w:basedOn w:val="Standard"/>
    <w:locked/>
    <w:rsid w:val="00B44EE7"/>
    <w:pPr>
      <w:overflowPunct/>
      <w:autoSpaceDE/>
      <w:autoSpaceDN/>
      <w:adjustRightInd/>
      <w:spacing w:before="0" w:line="220" w:lineRule="atLeast"/>
      <w:jc w:val="left"/>
      <w:textAlignment w:val="auto"/>
    </w:pPr>
    <w:rPr>
      <w:rFonts w:ascii="Times New Roman" w:eastAsiaTheme="minorEastAsia" w:hAnsi="Times New Roman"/>
      <w:b/>
      <w:sz w:val="24"/>
      <w:lang w:val="de-AT" w:eastAsia="de-AT"/>
    </w:rPr>
  </w:style>
  <w:style w:type="character" w:customStyle="1" w:styleId="GZAufzhlungZchn">
    <w:name w:val="GZ Aufzählung Zchn"/>
    <w:basedOn w:val="Absatz-Standardschriftart"/>
    <w:link w:val="GZAufzhlung"/>
    <w:rsid w:val="00467DDC"/>
    <w:rPr>
      <w:rFonts w:eastAsia="Times New Roman" w:cstheme="minorHAnsi"/>
      <w:sz w:val="20"/>
      <w:szCs w:val="20"/>
      <w:lang w:eastAsia="de-DE"/>
    </w:rPr>
  </w:style>
  <w:style w:type="paragraph" w:styleId="Textkrper-Zeileneinzug">
    <w:name w:val="Body Text Indent"/>
    <w:basedOn w:val="Standard"/>
    <w:link w:val="Textkrper-ZeileneinzugZchn"/>
    <w:semiHidden/>
    <w:unhideWhenUsed/>
    <w:rsid w:val="00B44EE7"/>
    <w:pPr>
      <w:overflowPunct/>
      <w:autoSpaceDE/>
      <w:autoSpaceDN/>
      <w:adjustRightInd/>
      <w:spacing w:before="0" w:line="240" w:lineRule="auto"/>
      <w:ind w:left="360" w:hanging="360"/>
      <w:jc w:val="left"/>
      <w:textAlignment w:val="auto"/>
    </w:pPr>
    <w:rPr>
      <w:rFonts w:ascii="Times New Roman" w:eastAsiaTheme="minorEastAsia" w:hAnsi="Times New Roman"/>
      <w:sz w:val="24"/>
      <w:lang w:val="de-AT" w:eastAsia="de-AT"/>
    </w:rPr>
  </w:style>
  <w:style w:type="character" w:customStyle="1" w:styleId="Textkrper-ZeileneinzugZchn">
    <w:name w:val="Textkörper-Zeileneinzug Zchn"/>
    <w:basedOn w:val="Absatz-Standardschriftart"/>
    <w:link w:val="Textkrper-Zeileneinzug"/>
    <w:semiHidden/>
    <w:rsid w:val="00B44EE7"/>
    <w:rPr>
      <w:rFonts w:ascii="Times New Roman" w:eastAsiaTheme="minorEastAsia" w:hAnsi="Times New Roman" w:cs="Times New Roman"/>
      <w:sz w:val="24"/>
      <w:szCs w:val="20"/>
      <w:lang w:val="de-AT" w:eastAsia="de-AT"/>
    </w:rPr>
  </w:style>
  <w:style w:type="paragraph" w:styleId="Textkrper">
    <w:name w:val="Body Text"/>
    <w:basedOn w:val="Standard"/>
    <w:link w:val="TextkrperZchn"/>
    <w:uiPriority w:val="99"/>
    <w:semiHidden/>
    <w:unhideWhenUsed/>
    <w:rsid w:val="004D34A6"/>
    <w:pPr>
      <w:spacing w:after="120"/>
    </w:pPr>
  </w:style>
  <w:style w:type="character" w:customStyle="1" w:styleId="TextkrperZchn">
    <w:name w:val="Textkörper Zchn"/>
    <w:basedOn w:val="Absatz-Standardschriftart"/>
    <w:link w:val="Textkrper"/>
    <w:uiPriority w:val="99"/>
    <w:semiHidden/>
    <w:rsid w:val="004D34A6"/>
    <w:rPr>
      <w:rFonts w:eastAsia="Times New Roman" w:cs="Times New Roman"/>
      <w:sz w:val="20"/>
      <w:szCs w:val="20"/>
      <w:lang w:eastAsia="de-DE"/>
    </w:rPr>
  </w:style>
  <w:style w:type="paragraph" w:styleId="Textkrper-Einzug2">
    <w:name w:val="Body Text Indent 2"/>
    <w:basedOn w:val="Standard"/>
    <w:link w:val="Textkrper-Einzug2Zchn"/>
    <w:uiPriority w:val="99"/>
    <w:unhideWhenUsed/>
    <w:rsid w:val="004D34A6"/>
    <w:pPr>
      <w:overflowPunct/>
      <w:autoSpaceDE/>
      <w:autoSpaceDN/>
      <w:adjustRightInd/>
      <w:spacing w:before="0" w:after="120" w:line="480" w:lineRule="auto"/>
      <w:ind w:left="283"/>
      <w:jc w:val="left"/>
      <w:textAlignment w:val="auto"/>
    </w:pPr>
    <w:rPr>
      <w:rFonts w:ascii="Times New Roman" w:eastAsiaTheme="minorEastAsia" w:hAnsi="Times New Roman"/>
      <w:sz w:val="24"/>
      <w:lang w:val="de-AT" w:eastAsia="de-AT"/>
    </w:rPr>
  </w:style>
  <w:style w:type="character" w:customStyle="1" w:styleId="Textkrper-Einzug2Zchn">
    <w:name w:val="Textkörper-Einzug 2 Zchn"/>
    <w:basedOn w:val="Absatz-Standardschriftart"/>
    <w:link w:val="Textkrper-Einzug2"/>
    <w:uiPriority w:val="99"/>
    <w:rsid w:val="004D34A6"/>
    <w:rPr>
      <w:rFonts w:ascii="Times New Roman" w:eastAsiaTheme="minorEastAsia" w:hAnsi="Times New Roman" w:cs="Times New Roman"/>
      <w:sz w:val="24"/>
      <w:szCs w:val="20"/>
      <w:lang w:val="de-AT" w:eastAsia="de-AT"/>
    </w:rPr>
  </w:style>
  <w:style w:type="paragraph" w:customStyle="1" w:styleId="69UnterschrM">
    <w:name w:val="69_UnterschrM"/>
    <w:basedOn w:val="Standard"/>
    <w:rsid w:val="00614C76"/>
    <w:pPr>
      <w:overflowPunct/>
      <w:autoSpaceDE/>
      <w:autoSpaceDN/>
      <w:adjustRightInd/>
      <w:spacing w:before="160" w:line="220" w:lineRule="exact"/>
      <w:jc w:val="center"/>
      <w:textAlignment w:val="auto"/>
    </w:pPr>
    <w:rPr>
      <w:rFonts w:ascii="Times New Roman" w:hAnsi="Times New Roman"/>
      <w:b/>
      <w:snapToGrid w:val="0"/>
      <w:color w:val="000000"/>
      <w:lang w:val="de-AT" w:eastAsia="de-AT"/>
    </w:rPr>
  </w:style>
  <w:style w:type="character" w:customStyle="1" w:styleId="992Normal">
    <w:name w:val="992_Normal"/>
    <w:rsid w:val="00614C76"/>
    <w:rPr>
      <w:dstrike w:val="0"/>
      <w:vertAlign w:val="baseline"/>
    </w:rPr>
  </w:style>
  <w:style w:type="paragraph" w:customStyle="1" w:styleId="GZUnterschriftgesperrt">
    <w:name w:val="GZ Unterschrift gesperrt"/>
    <w:basedOn w:val="Standard"/>
    <w:qFormat/>
    <w:rsid w:val="009501ED"/>
    <w:pPr>
      <w:spacing w:before="0" w:after="360"/>
      <w:jc w:val="center"/>
    </w:pPr>
    <w:rPr>
      <w:rFonts w:cstheme="minorHAnsi"/>
      <w:spacing w:val="40"/>
    </w:rPr>
  </w:style>
  <w:style w:type="paragraph" w:styleId="berarbeitung">
    <w:name w:val="Revision"/>
    <w:hidden/>
    <w:uiPriority w:val="99"/>
    <w:semiHidden/>
    <w:rsid w:val="000136FE"/>
    <w:pPr>
      <w:spacing w:after="0" w:line="240" w:lineRule="auto"/>
    </w:pPr>
    <w:rPr>
      <w:rFonts w:eastAsia="Times New Roman" w:cs="Times New Roman"/>
      <w:sz w:val="20"/>
      <w:szCs w:val="20"/>
      <w:lang w:eastAsia="de-DE"/>
    </w:rPr>
  </w:style>
  <w:style w:type="paragraph" w:styleId="KeinLeerraum">
    <w:name w:val="No Spacing"/>
    <w:uiPriority w:val="1"/>
    <w:qFormat/>
    <w:rsid w:val="00B56B09"/>
    <w:pPr>
      <w:overflowPunct w:val="0"/>
      <w:autoSpaceDE w:val="0"/>
      <w:autoSpaceDN w:val="0"/>
      <w:adjustRightInd w:val="0"/>
      <w:spacing w:after="0" w:line="240" w:lineRule="auto"/>
      <w:jc w:val="both"/>
      <w:textAlignment w:val="baseline"/>
    </w:pPr>
    <w:rPr>
      <w:rFonts w:eastAsia="Times New Roman" w:cs="Times New Roman"/>
      <w:sz w:val="20"/>
      <w:szCs w:val="20"/>
      <w:lang w:eastAsia="de-DE"/>
    </w:rPr>
  </w:style>
  <w:style w:type="paragraph" w:customStyle="1" w:styleId="GZInhaltVZ-Nr">
    <w:name w:val="GZ InhaltVZ-Nr."/>
    <w:basedOn w:val="Standard"/>
    <w:qFormat/>
    <w:rsid w:val="00873BDF"/>
    <w:pPr>
      <w:spacing w:after="120"/>
      <w:ind w:left="426" w:hanging="426"/>
      <w:jc w:val="left"/>
    </w:pPr>
  </w:style>
  <w:style w:type="table" w:customStyle="1" w:styleId="Tabellenraster1">
    <w:name w:val="Tabellenraster1"/>
    <w:basedOn w:val="NormaleTabelle"/>
    <w:next w:val="Tabellenraster"/>
    <w:uiPriority w:val="59"/>
    <w:rsid w:val="0075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3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14">
      <w:bodyDiv w:val="1"/>
      <w:marLeft w:val="0"/>
      <w:marRight w:val="0"/>
      <w:marTop w:val="0"/>
      <w:marBottom w:val="0"/>
      <w:divBdr>
        <w:top w:val="none" w:sz="0" w:space="0" w:color="auto"/>
        <w:left w:val="none" w:sz="0" w:space="0" w:color="auto"/>
        <w:bottom w:val="none" w:sz="0" w:space="0" w:color="auto"/>
        <w:right w:val="none" w:sz="0" w:space="0" w:color="auto"/>
      </w:divBdr>
    </w:div>
    <w:div w:id="24867807">
      <w:bodyDiv w:val="1"/>
      <w:marLeft w:val="0"/>
      <w:marRight w:val="0"/>
      <w:marTop w:val="0"/>
      <w:marBottom w:val="0"/>
      <w:divBdr>
        <w:top w:val="none" w:sz="0" w:space="0" w:color="auto"/>
        <w:left w:val="none" w:sz="0" w:space="0" w:color="auto"/>
        <w:bottom w:val="none" w:sz="0" w:space="0" w:color="auto"/>
        <w:right w:val="none" w:sz="0" w:space="0" w:color="auto"/>
      </w:divBdr>
    </w:div>
    <w:div w:id="152527729">
      <w:bodyDiv w:val="1"/>
      <w:marLeft w:val="0"/>
      <w:marRight w:val="0"/>
      <w:marTop w:val="0"/>
      <w:marBottom w:val="0"/>
      <w:divBdr>
        <w:top w:val="none" w:sz="0" w:space="0" w:color="auto"/>
        <w:left w:val="none" w:sz="0" w:space="0" w:color="auto"/>
        <w:bottom w:val="none" w:sz="0" w:space="0" w:color="auto"/>
        <w:right w:val="none" w:sz="0" w:space="0" w:color="auto"/>
      </w:divBdr>
    </w:div>
    <w:div w:id="201477770">
      <w:bodyDiv w:val="1"/>
      <w:marLeft w:val="0"/>
      <w:marRight w:val="0"/>
      <w:marTop w:val="0"/>
      <w:marBottom w:val="0"/>
      <w:divBdr>
        <w:top w:val="none" w:sz="0" w:space="0" w:color="auto"/>
        <w:left w:val="none" w:sz="0" w:space="0" w:color="auto"/>
        <w:bottom w:val="none" w:sz="0" w:space="0" w:color="auto"/>
        <w:right w:val="none" w:sz="0" w:space="0" w:color="auto"/>
      </w:divBdr>
    </w:div>
    <w:div w:id="374817155">
      <w:bodyDiv w:val="1"/>
      <w:marLeft w:val="0"/>
      <w:marRight w:val="0"/>
      <w:marTop w:val="0"/>
      <w:marBottom w:val="0"/>
      <w:divBdr>
        <w:top w:val="none" w:sz="0" w:space="0" w:color="auto"/>
        <w:left w:val="none" w:sz="0" w:space="0" w:color="auto"/>
        <w:bottom w:val="none" w:sz="0" w:space="0" w:color="auto"/>
        <w:right w:val="none" w:sz="0" w:space="0" w:color="auto"/>
      </w:divBdr>
    </w:div>
    <w:div w:id="419453858">
      <w:bodyDiv w:val="1"/>
      <w:marLeft w:val="0"/>
      <w:marRight w:val="0"/>
      <w:marTop w:val="0"/>
      <w:marBottom w:val="0"/>
      <w:divBdr>
        <w:top w:val="none" w:sz="0" w:space="0" w:color="auto"/>
        <w:left w:val="none" w:sz="0" w:space="0" w:color="auto"/>
        <w:bottom w:val="none" w:sz="0" w:space="0" w:color="auto"/>
        <w:right w:val="none" w:sz="0" w:space="0" w:color="auto"/>
      </w:divBdr>
    </w:div>
    <w:div w:id="448354436">
      <w:bodyDiv w:val="1"/>
      <w:marLeft w:val="0"/>
      <w:marRight w:val="0"/>
      <w:marTop w:val="0"/>
      <w:marBottom w:val="0"/>
      <w:divBdr>
        <w:top w:val="none" w:sz="0" w:space="0" w:color="auto"/>
        <w:left w:val="none" w:sz="0" w:space="0" w:color="auto"/>
        <w:bottom w:val="none" w:sz="0" w:space="0" w:color="auto"/>
        <w:right w:val="none" w:sz="0" w:space="0" w:color="auto"/>
      </w:divBdr>
    </w:div>
    <w:div w:id="465247781">
      <w:bodyDiv w:val="1"/>
      <w:marLeft w:val="0"/>
      <w:marRight w:val="0"/>
      <w:marTop w:val="0"/>
      <w:marBottom w:val="0"/>
      <w:divBdr>
        <w:top w:val="none" w:sz="0" w:space="0" w:color="auto"/>
        <w:left w:val="none" w:sz="0" w:space="0" w:color="auto"/>
        <w:bottom w:val="none" w:sz="0" w:space="0" w:color="auto"/>
        <w:right w:val="none" w:sz="0" w:space="0" w:color="auto"/>
      </w:divBdr>
    </w:div>
    <w:div w:id="515079705">
      <w:bodyDiv w:val="1"/>
      <w:marLeft w:val="0"/>
      <w:marRight w:val="0"/>
      <w:marTop w:val="0"/>
      <w:marBottom w:val="0"/>
      <w:divBdr>
        <w:top w:val="none" w:sz="0" w:space="0" w:color="auto"/>
        <w:left w:val="none" w:sz="0" w:space="0" w:color="auto"/>
        <w:bottom w:val="none" w:sz="0" w:space="0" w:color="auto"/>
        <w:right w:val="none" w:sz="0" w:space="0" w:color="auto"/>
      </w:divBdr>
    </w:div>
    <w:div w:id="676619679">
      <w:bodyDiv w:val="1"/>
      <w:marLeft w:val="0"/>
      <w:marRight w:val="0"/>
      <w:marTop w:val="0"/>
      <w:marBottom w:val="0"/>
      <w:divBdr>
        <w:top w:val="none" w:sz="0" w:space="0" w:color="auto"/>
        <w:left w:val="none" w:sz="0" w:space="0" w:color="auto"/>
        <w:bottom w:val="none" w:sz="0" w:space="0" w:color="auto"/>
        <w:right w:val="none" w:sz="0" w:space="0" w:color="auto"/>
      </w:divBdr>
    </w:div>
    <w:div w:id="712311356">
      <w:bodyDiv w:val="1"/>
      <w:marLeft w:val="0"/>
      <w:marRight w:val="0"/>
      <w:marTop w:val="0"/>
      <w:marBottom w:val="0"/>
      <w:divBdr>
        <w:top w:val="none" w:sz="0" w:space="0" w:color="auto"/>
        <w:left w:val="none" w:sz="0" w:space="0" w:color="auto"/>
        <w:bottom w:val="none" w:sz="0" w:space="0" w:color="auto"/>
        <w:right w:val="none" w:sz="0" w:space="0" w:color="auto"/>
      </w:divBdr>
    </w:div>
    <w:div w:id="736703864">
      <w:bodyDiv w:val="1"/>
      <w:marLeft w:val="0"/>
      <w:marRight w:val="0"/>
      <w:marTop w:val="0"/>
      <w:marBottom w:val="0"/>
      <w:divBdr>
        <w:top w:val="none" w:sz="0" w:space="0" w:color="auto"/>
        <w:left w:val="none" w:sz="0" w:space="0" w:color="auto"/>
        <w:bottom w:val="none" w:sz="0" w:space="0" w:color="auto"/>
        <w:right w:val="none" w:sz="0" w:space="0" w:color="auto"/>
      </w:divBdr>
    </w:div>
    <w:div w:id="816604488">
      <w:bodyDiv w:val="1"/>
      <w:marLeft w:val="0"/>
      <w:marRight w:val="0"/>
      <w:marTop w:val="0"/>
      <w:marBottom w:val="0"/>
      <w:divBdr>
        <w:top w:val="none" w:sz="0" w:space="0" w:color="auto"/>
        <w:left w:val="none" w:sz="0" w:space="0" w:color="auto"/>
        <w:bottom w:val="none" w:sz="0" w:space="0" w:color="auto"/>
        <w:right w:val="none" w:sz="0" w:space="0" w:color="auto"/>
      </w:divBdr>
    </w:div>
    <w:div w:id="825827027">
      <w:bodyDiv w:val="1"/>
      <w:marLeft w:val="0"/>
      <w:marRight w:val="0"/>
      <w:marTop w:val="0"/>
      <w:marBottom w:val="0"/>
      <w:divBdr>
        <w:top w:val="none" w:sz="0" w:space="0" w:color="auto"/>
        <w:left w:val="none" w:sz="0" w:space="0" w:color="auto"/>
        <w:bottom w:val="none" w:sz="0" w:space="0" w:color="auto"/>
        <w:right w:val="none" w:sz="0" w:space="0" w:color="auto"/>
      </w:divBdr>
    </w:div>
    <w:div w:id="926378855">
      <w:bodyDiv w:val="1"/>
      <w:marLeft w:val="0"/>
      <w:marRight w:val="0"/>
      <w:marTop w:val="0"/>
      <w:marBottom w:val="0"/>
      <w:divBdr>
        <w:top w:val="none" w:sz="0" w:space="0" w:color="auto"/>
        <w:left w:val="none" w:sz="0" w:space="0" w:color="auto"/>
        <w:bottom w:val="none" w:sz="0" w:space="0" w:color="auto"/>
        <w:right w:val="none" w:sz="0" w:space="0" w:color="auto"/>
      </w:divBdr>
    </w:div>
    <w:div w:id="972713272">
      <w:bodyDiv w:val="1"/>
      <w:marLeft w:val="0"/>
      <w:marRight w:val="0"/>
      <w:marTop w:val="0"/>
      <w:marBottom w:val="0"/>
      <w:divBdr>
        <w:top w:val="none" w:sz="0" w:space="0" w:color="auto"/>
        <w:left w:val="none" w:sz="0" w:space="0" w:color="auto"/>
        <w:bottom w:val="none" w:sz="0" w:space="0" w:color="auto"/>
        <w:right w:val="none" w:sz="0" w:space="0" w:color="auto"/>
      </w:divBdr>
    </w:div>
    <w:div w:id="976452035">
      <w:bodyDiv w:val="1"/>
      <w:marLeft w:val="0"/>
      <w:marRight w:val="0"/>
      <w:marTop w:val="0"/>
      <w:marBottom w:val="0"/>
      <w:divBdr>
        <w:top w:val="none" w:sz="0" w:space="0" w:color="auto"/>
        <w:left w:val="none" w:sz="0" w:space="0" w:color="auto"/>
        <w:bottom w:val="none" w:sz="0" w:space="0" w:color="auto"/>
        <w:right w:val="none" w:sz="0" w:space="0" w:color="auto"/>
      </w:divBdr>
    </w:div>
    <w:div w:id="1045570157">
      <w:bodyDiv w:val="1"/>
      <w:marLeft w:val="0"/>
      <w:marRight w:val="0"/>
      <w:marTop w:val="0"/>
      <w:marBottom w:val="0"/>
      <w:divBdr>
        <w:top w:val="none" w:sz="0" w:space="0" w:color="auto"/>
        <w:left w:val="none" w:sz="0" w:space="0" w:color="auto"/>
        <w:bottom w:val="none" w:sz="0" w:space="0" w:color="auto"/>
        <w:right w:val="none" w:sz="0" w:space="0" w:color="auto"/>
      </w:divBdr>
    </w:div>
    <w:div w:id="1240601756">
      <w:bodyDiv w:val="1"/>
      <w:marLeft w:val="0"/>
      <w:marRight w:val="0"/>
      <w:marTop w:val="0"/>
      <w:marBottom w:val="0"/>
      <w:divBdr>
        <w:top w:val="none" w:sz="0" w:space="0" w:color="auto"/>
        <w:left w:val="none" w:sz="0" w:space="0" w:color="auto"/>
        <w:bottom w:val="none" w:sz="0" w:space="0" w:color="auto"/>
        <w:right w:val="none" w:sz="0" w:space="0" w:color="auto"/>
      </w:divBdr>
    </w:div>
    <w:div w:id="1251158353">
      <w:bodyDiv w:val="1"/>
      <w:marLeft w:val="0"/>
      <w:marRight w:val="0"/>
      <w:marTop w:val="0"/>
      <w:marBottom w:val="0"/>
      <w:divBdr>
        <w:top w:val="none" w:sz="0" w:space="0" w:color="auto"/>
        <w:left w:val="none" w:sz="0" w:space="0" w:color="auto"/>
        <w:bottom w:val="none" w:sz="0" w:space="0" w:color="auto"/>
        <w:right w:val="none" w:sz="0" w:space="0" w:color="auto"/>
      </w:divBdr>
      <w:divsChild>
        <w:div w:id="179509235">
          <w:marLeft w:val="0"/>
          <w:marRight w:val="0"/>
          <w:marTop w:val="0"/>
          <w:marBottom w:val="0"/>
          <w:divBdr>
            <w:top w:val="none" w:sz="0" w:space="0" w:color="auto"/>
            <w:left w:val="none" w:sz="0" w:space="0" w:color="auto"/>
            <w:bottom w:val="none" w:sz="0" w:space="0" w:color="auto"/>
            <w:right w:val="none" w:sz="0" w:space="0" w:color="auto"/>
          </w:divBdr>
          <w:divsChild>
            <w:div w:id="1605840963">
              <w:marLeft w:val="0"/>
              <w:marRight w:val="0"/>
              <w:marTop w:val="0"/>
              <w:marBottom w:val="0"/>
              <w:divBdr>
                <w:top w:val="none" w:sz="0" w:space="0" w:color="auto"/>
                <w:left w:val="none" w:sz="0" w:space="0" w:color="auto"/>
                <w:bottom w:val="none" w:sz="0" w:space="0" w:color="auto"/>
                <w:right w:val="none" w:sz="0" w:space="0" w:color="auto"/>
              </w:divBdr>
              <w:divsChild>
                <w:div w:id="479617410">
                  <w:marLeft w:val="0"/>
                  <w:marRight w:val="0"/>
                  <w:marTop w:val="0"/>
                  <w:marBottom w:val="0"/>
                  <w:divBdr>
                    <w:top w:val="none" w:sz="0" w:space="0" w:color="auto"/>
                    <w:left w:val="none" w:sz="0" w:space="0" w:color="auto"/>
                    <w:bottom w:val="none" w:sz="0" w:space="0" w:color="auto"/>
                    <w:right w:val="none" w:sz="0" w:space="0" w:color="auto"/>
                  </w:divBdr>
                  <w:divsChild>
                    <w:div w:id="956762537">
                      <w:marLeft w:val="0"/>
                      <w:marRight w:val="0"/>
                      <w:marTop w:val="0"/>
                      <w:marBottom w:val="0"/>
                      <w:divBdr>
                        <w:top w:val="none" w:sz="0" w:space="0" w:color="auto"/>
                        <w:left w:val="none" w:sz="0" w:space="0" w:color="auto"/>
                        <w:bottom w:val="none" w:sz="0" w:space="0" w:color="auto"/>
                        <w:right w:val="none" w:sz="0" w:space="0" w:color="auto"/>
                      </w:divBdr>
                      <w:divsChild>
                        <w:div w:id="1555970320">
                          <w:marLeft w:val="0"/>
                          <w:marRight w:val="0"/>
                          <w:marTop w:val="0"/>
                          <w:marBottom w:val="0"/>
                          <w:divBdr>
                            <w:top w:val="none" w:sz="0" w:space="0" w:color="auto"/>
                            <w:left w:val="none" w:sz="0" w:space="0" w:color="auto"/>
                            <w:bottom w:val="none" w:sz="0" w:space="0" w:color="auto"/>
                            <w:right w:val="none" w:sz="0" w:space="0" w:color="auto"/>
                          </w:divBdr>
                          <w:divsChild>
                            <w:div w:id="944072330">
                              <w:marLeft w:val="0"/>
                              <w:marRight w:val="0"/>
                              <w:marTop w:val="0"/>
                              <w:marBottom w:val="0"/>
                              <w:divBdr>
                                <w:top w:val="none" w:sz="0" w:space="0" w:color="auto"/>
                                <w:left w:val="none" w:sz="0" w:space="0" w:color="auto"/>
                                <w:bottom w:val="none" w:sz="0" w:space="0" w:color="auto"/>
                                <w:right w:val="none" w:sz="0" w:space="0" w:color="auto"/>
                              </w:divBdr>
                              <w:divsChild>
                                <w:div w:id="698745360">
                                  <w:marLeft w:val="0"/>
                                  <w:marRight w:val="0"/>
                                  <w:marTop w:val="0"/>
                                  <w:marBottom w:val="0"/>
                                  <w:divBdr>
                                    <w:top w:val="none" w:sz="0" w:space="0" w:color="auto"/>
                                    <w:left w:val="none" w:sz="0" w:space="0" w:color="auto"/>
                                    <w:bottom w:val="none" w:sz="0" w:space="0" w:color="auto"/>
                                    <w:right w:val="none" w:sz="0" w:space="0" w:color="auto"/>
                                  </w:divBdr>
                                  <w:divsChild>
                                    <w:div w:id="1380201056">
                                      <w:marLeft w:val="0"/>
                                      <w:marRight w:val="0"/>
                                      <w:marTop w:val="0"/>
                                      <w:marBottom w:val="0"/>
                                      <w:divBdr>
                                        <w:top w:val="none" w:sz="0" w:space="0" w:color="auto"/>
                                        <w:left w:val="none" w:sz="0" w:space="0" w:color="auto"/>
                                        <w:bottom w:val="none" w:sz="0" w:space="0" w:color="auto"/>
                                        <w:right w:val="none" w:sz="0" w:space="0" w:color="auto"/>
                                      </w:divBdr>
                                      <w:divsChild>
                                        <w:div w:id="3671286">
                                          <w:marLeft w:val="0"/>
                                          <w:marRight w:val="0"/>
                                          <w:marTop w:val="0"/>
                                          <w:marBottom w:val="300"/>
                                          <w:divBdr>
                                            <w:top w:val="none" w:sz="0" w:space="0" w:color="auto"/>
                                            <w:left w:val="none" w:sz="0" w:space="0" w:color="auto"/>
                                            <w:bottom w:val="none" w:sz="0" w:space="0" w:color="auto"/>
                                            <w:right w:val="none" w:sz="0" w:space="0" w:color="auto"/>
                                          </w:divBdr>
                                          <w:divsChild>
                                            <w:div w:id="1721974411">
                                              <w:marLeft w:val="0"/>
                                              <w:marRight w:val="0"/>
                                              <w:marTop w:val="0"/>
                                              <w:marBottom w:val="0"/>
                                              <w:divBdr>
                                                <w:top w:val="none" w:sz="0" w:space="0" w:color="auto"/>
                                                <w:left w:val="none" w:sz="0" w:space="0" w:color="auto"/>
                                                <w:bottom w:val="none" w:sz="0" w:space="0" w:color="auto"/>
                                                <w:right w:val="none" w:sz="0" w:space="0" w:color="auto"/>
                                              </w:divBdr>
                                              <w:divsChild>
                                                <w:div w:id="767848769">
                                                  <w:marLeft w:val="0"/>
                                                  <w:marRight w:val="0"/>
                                                  <w:marTop w:val="0"/>
                                                  <w:marBottom w:val="0"/>
                                                  <w:divBdr>
                                                    <w:top w:val="none" w:sz="0" w:space="0" w:color="auto"/>
                                                    <w:left w:val="none" w:sz="0" w:space="0" w:color="auto"/>
                                                    <w:bottom w:val="none" w:sz="0" w:space="0" w:color="auto"/>
                                                    <w:right w:val="none" w:sz="0" w:space="0" w:color="auto"/>
                                                  </w:divBdr>
                                                  <w:divsChild>
                                                    <w:div w:id="1504320995">
                                                      <w:marLeft w:val="0"/>
                                                      <w:marRight w:val="0"/>
                                                      <w:marTop w:val="0"/>
                                                      <w:marBottom w:val="0"/>
                                                      <w:divBdr>
                                                        <w:top w:val="none" w:sz="0" w:space="0" w:color="auto"/>
                                                        <w:left w:val="none" w:sz="0" w:space="0" w:color="auto"/>
                                                        <w:bottom w:val="none" w:sz="0" w:space="0" w:color="auto"/>
                                                        <w:right w:val="none" w:sz="0" w:space="0" w:color="auto"/>
                                                      </w:divBdr>
                                                      <w:divsChild>
                                                        <w:div w:id="1560167781">
                                                          <w:marLeft w:val="0"/>
                                                          <w:marRight w:val="0"/>
                                                          <w:marTop w:val="0"/>
                                                          <w:marBottom w:val="0"/>
                                                          <w:divBdr>
                                                            <w:top w:val="none" w:sz="0" w:space="0" w:color="auto"/>
                                                            <w:left w:val="none" w:sz="0" w:space="0" w:color="auto"/>
                                                            <w:bottom w:val="none" w:sz="0" w:space="0" w:color="auto"/>
                                                            <w:right w:val="none" w:sz="0" w:space="0" w:color="auto"/>
                                                          </w:divBdr>
                                                          <w:divsChild>
                                                            <w:div w:id="1049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235452">
      <w:bodyDiv w:val="1"/>
      <w:marLeft w:val="0"/>
      <w:marRight w:val="0"/>
      <w:marTop w:val="0"/>
      <w:marBottom w:val="0"/>
      <w:divBdr>
        <w:top w:val="none" w:sz="0" w:space="0" w:color="auto"/>
        <w:left w:val="none" w:sz="0" w:space="0" w:color="auto"/>
        <w:bottom w:val="none" w:sz="0" w:space="0" w:color="auto"/>
        <w:right w:val="none" w:sz="0" w:space="0" w:color="auto"/>
      </w:divBdr>
    </w:div>
    <w:div w:id="1363944926">
      <w:bodyDiv w:val="1"/>
      <w:marLeft w:val="0"/>
      <w:marRight w:val="0"/>
      <w:marTop w:val="0"/>
      <w:marBottom w:val="0"/>
      <w:divBdr>
        <w:top w:val="none" w:sz="0" w:space="0" w:color="auto"/>
        <w:left w:val="none" w:sz="0" w:space="0" w:color="auto"/>
        <w:bottom w:val="none" w:sz="0" w:space="0" w:color="auto"/>
        <w:right w:val="none" w:sz="0" w:space="0" w:color="auto"/>
      </w:divBdr>
    </w:div>
    <w:div w:id="1364937291">
      <w:bodyDiv w:val="1"/>
      <w:marLeft w:val="0"/>
      <w:marRight w:val="0"/>
      <w:marTop w:val="0"/>
      <w:marBottom w:val="0"/>
      <w:divBdr>
        <w:top w:val="none" w:sz="0" w:space="0" w:color="auto"/>
        <w:left w:val="none" w:sz="0" w:space="0" w:color="auto"/>
        <w:bottom w:val="none" w:sz="0" w:space="0" w:color="auto"/>
        <w:right w:val="none" w:sz="0" w:space="0" w:color="auto"/>
      </w:divBdr>
    </w:div>
    <w:div w:id="1392539129">
      <w:bodyDiv w:val="1"/>
      <w:marLeft w:val="0"/>
      <w:marRight w:val="0"/>
      <w:marTop w:val="0"/>
      <w:marBottom w:val="0"/>
      <w:divBdr>
        <w:top w:val="none" w:sz="0" w:space="0" w:color="auto"/>
        <w:left w:val="none" w:sz="0" w:space="0" w:color="auto"/>
        <w:bottom w:val="none" w:sz="0" w:space="0" w:color="auto"/>
        <w:right w:val="none" w:sz="0" w:space="0" w:color="auto"/>
      </w:divBdr>
    </w:div>
    <w:div w:id="1531723575">
      <w:bodyDiv w:val="1"/>
      <w:marLeft w:val="0"/>
      <w:marRight w:val="0"/>
      <w:marTop w:val="0"/>
      <w:marBottom w:val="0"/>
      <w:divBdr>
        <w:top w:val="none" w:sz="0" w:space="0" w:color="auto"/>
        <w:left w:val="none" w:sz="0" w:space="0" w:color="auto"/>
        <w:bottom w:val="none" w:sz="0" w:space="0" w:color="auto"/>
        <w:right w:val="none" w:sz="0" w:space="0" w:color="auto"/>
      </w:divBdr>
    </w:div>
    <w:div w:id="1601445317">
      <w:bodyDiv w:val="1"/>
      <w:marLeft w:val="0"/>
      <w:marRight w:val="0"/>
      <w:marTop w:val="0"/>
      <w:marBottom w:val="0"/>
      <w:divBdr>
        <w:top w:val="none" w:sz="0" w:space="0" w:color="auto"/>
        <w:left w:val="none" w:sz="0" w:space="0" w:color="auto"/>
        <w:bottom w:val="none" w:sz="0" w:space="0" w:color="auto"/>
        <w:right w:val="none" w:sz="0" w:space="0" w:color="auto"/>
      </w:divBdr>
    </w:div>
    <w:div w:id="1614555138">
      <w:bodyDiv w:val="1"/>
      <w:marLeft w:val="0"/>
      <w:marRight w:val="0"/>
      <w:marTop w:val="0"/>
      <w:marBottom w:val="0"/>
      <w:divBdr>
        <w:top w:val="none" w:sz="0" w:space="0" w:color="auto"/>
        <w:left w:val="none" w:sz="0" w:space="0" w:color="auto"/>
        <w:bottom w:val="none" w:sz="0" w:space="0" w:color="auto"/>
        <w:right w:val="none" w:sz="0" w:space="0" w:color="auto"/>
      </w:divBdr>
    </w:div>
    <w:div w:id="1725249579">
      <w:bodyDiv w:val="1"/>
      <w:marLeft w:val="0"/>
      <w:marRight w:val="0"/>
      <w:marTop w:val="0"/>
      <w:marBottom w:val="0"/>
      <w:divBdr>
        <w:top w:val="none" w:sz="0" w:space="0" w:color="auto"/>
        <w:left w:val="none" w:sz="0" w:space="0" w:color="auto"/>
        <w:bottom w:val="none" w:sz="0" w:space="0" w:color="auto"/>
        <w:right w:val="none" w:sz="0" w:space="0" w:color="auto"/>
      </w:divBdr>
    </w:div>
    <w:div w:id="1742211597">
      <w:bodyDiv w:val="1"/>
      <w:marLeft w:val="0"/>
      <w:marRight w:val="0"/>
      <w:marTop w:val="0"/>
      <w:marBottom w:val="0"/>
      <w:divBdr>
        <w:top w:val="none" w:sz="0" w:space="0" w:color="auto"/>
        <w:left w:val="none" w:sz="0" w:space="0" w:color="auto"/>
        <w:bottom w:val="none" w:sz="0" w:space="0" w:color="auto"/>
        <w:right w:val="none" w:sz="0" w:space="0" w:color="auto"/>
      </w:divBdr>
    </w:div>
    <w:div w:id="1743022225">
      <w:bodyDiv w:val="1"/>
      <w:marLeft w:val="0"/>
      <w:marRight w:val="0"/>
      <w:marTop w:val="0"/>
      <w:marBottom w:val="0"/>
      <w:divBdr>
        <w:top w:val="none" w:sz="0" w:space="0" w:color="auto"/>
        <w:left w:val="none" w:sz="0" w:space="0" w:color="auto"/>
        <w:bottom w:val="none" w:sz="0" w:space="0" w:color="auto"/>
        <w:right w:val="none" w:sz="0" w:space="0" w:color="auto"/>
      </w:divBdr>
    </w:div>
    <w:div w:id="1774285174">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
    <w:div w:id="2004383445">
      <w:bodyDiv w:val="1"/>
      <w:marLeft w:val="0"/>
      <w:marRight w:val="0"/>
      <w:marTop w:val="0"/>
      <w:marBottom w:val="0"/>
      <w:divBdr>
        <w:top w:val="none" w:sz="0" w:space="0" w:color="auto"/>
        <w:left w:val="none" w:sz="0" w:space="0" w:color="auto"/>
        <w:bottom w:val="none" w:sz="0" w:space="0" w:color="auto"/>
        <w:right w:val="none" w:sz="0" w:space="0" w:color="auto"/>
      </w:divBdr>
    </w:div>
    <w:div w:id="213216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16-vergabe@stmk.gv.at" TargetMode="External"/><Relationship Id="rId13" Type="http://schemas.openxmlformats.org/officeDocument/2006/relationships/hyperlink" Target="http://www.verwaltung.steiermark.at" TargetMode="External"/><Relationship Id="rId18" Type="http://schemas.openxmlformats.org/officeDocument/2006/relationships/hyperlink" Target="mailto:ulrike.bogensberger@arch-bp.at" TargetMode="External"/><Relationship Id="rId26" Type="http://schemas.openxmlformats.org/officeDocument/2006/relationships/hyperlink" Target="mailto:abteilung2@stmk.gv.at" TargetMode="External"/><Relationship Id="rId3" Type="http://schemas.openxmlformats.org/officeDocument/2006/relationships/styles" Target="styles.xml"/><Relationship Id="rId21" Type="http://schemas.openxmlformats.org/officeDocument/2006/relationships/hyperlink" Target="mailto:lwz@stmk.gv.at" TargetMode="External"/><Relationship Id="rId7" Type="http://schemas.openxmlformats.org/officeDocument/2006/relationships/endnotes" Target="endnotes.xml"/><Relationship Id="rId12" Type="http://schemas.openxmlformats.org/officeDocument/2006/relationships/hyperlink" Target="mailto:sted@stmk.gv.at" TargetMode="External"/><Relationship Id="rId17" Type="http://schemas.openxmlformats.org/officeDocument/2006/relationships/hyperlink" Target="https://www.vwgh.gv.at/datenschutz/%20index.html" TargetMode="External"/><Relationship Id="rId25" Type="http://schemas.openxmlformats.org/officeDocument/2006/relationships/hyperlink" Target="http://www.verwaltung.steiermark.at" TargetMode="External"/><Relationship Id="rId2" Type="http://schemas.openxmlformats.org/officeDocument/2006/relationships/numbering" Target="numbering.xml"/><Relationship Id="rId16" Type="http://schemas.openxmlformats.org/officeDocument/2006/relationships/hyperlink" Target="https://www.vwgh.gv.at/bewerbung" TargetMode="External"/><Relationship Id="rId20" Type="http://schemas.openxmlformats.org/officeDocument/2006/relationships/hyperlink" Target="mailto:fuchs@hparchitektur.a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iermark.vergabeportal.at/Detail/167998" TargetMode="External"/><Relationship Id="rId24" Type="http://schemas.openxmlformats.org/officeDocument/2006/relationships/hyperlink" Target="http://www.news.steiermark.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eiermark.vergabeportal.at/%20Detail/167824" TargetMode="External"/><Relationship Id="rId23" Type="http://schemas.openxmlformats.org/officeDocument/2006/relationships/hyperlink" Target="https://www.news.steiermark.at/cms/beitrag/12775756/156806358/" TargetMode="External"/><Relationship Id="rId28" Type="http://schemas.openxmlformats.org/officeDocument/2006/relationships/header" Target="header2.xml"/><Relationship Id="rId10" Type="http://schemas.openxmlformats.org/officeDocument/2006/relationships/hyperlink" Target="https://steiermark.vergabeportal.at/Detail/167998" TargetMode="External"/><Relationship Id="rId19" Type="http://schemas.openxmlformats.org/officeDocument/2006/relationships/hyperlink" Target="mailto:fuchs@hparchitektur.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waltung.steiermark.at" TargetMode="External"/><Relationship Id="rId14" Type="http://schemas.openxmlformats.org/officeDocument/2006/relationships/hyperlink" Target="https://steiermark.vergabeportal.at/Detail/167824" TargetMode="External"/><Relationship Id="rId22" Type="http://schemas.openxmlformats.org/officeDocument/2006/relationships/hyperlink" Target="http://www.gesundheit.steiermark.at" TargetMode="External"/><Relationship Id="rId27" Type="http://schemas.openxmlformats.org/officeDocument/2006/relationships/header" Target="header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bteilung2@stmk.gv.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7F8D-6D75-40C8-B7EA-CAA00D91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8</Words>
  <Characters>1271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ghofer Christiana</dc:creator>
  <cp:keywords/>
  <dc:description/>
  <cp:lastModifiedBy>Oswald Ingrid</cp:lastModifiedBy>
  <cp:revision>29</cp:revision>
  <cp:lastPrinted>2023-12-06T11:19:00Z</cp:lastPrinted>
  <dcterms:created xsi:type="dcterms:W3CDTF">2023-12-01T11:22:00Z</dcterms:created>
  <dcterms:modified xsi:type="dcterms:W3CDTF">2023-12-06T13:37:00Z</dcterms:modified>
</cp:coreProperties>
</file>